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AB" w:rsidRPr="009B476D" w:rsidRDefault="007F7DAB" w:rsidP="007F7DAB">
      <w:pPr>
        <w:spacing w:line="259" w:lineRule="auto"/>
        <w:rPr>
          <w:rFonts w:ascii="Arial Narrow" w:eastAsia="Calibri" w:hAnsi="Arial Narrow" w:cs="Times New Roman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rPr>
          <w:rFonts w:ascii="Arial Narrow" w:eastAsia="Calibri" w:hAnsi="Arial Narrow" w:cs="Times New Roman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rPr>
          <w:rFonts w:ascii="Arial Narrow" w:eastAsia="Calibri" w:hAnsi="Arial Narrow" w:cs="Times New Roman"/>
          <w:noProof/>
          <w:lang w:val="sr-Latn-ME"/>
        </w:rPr>
      </w:pPr>
      <w:r w:rsidRPr="009B476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DAB" w:rsidRPr="009B476D" w:rsidRDefault="007F7DAB" w:rsidP="007F7DAB">
      <w:pPr>
        <w:spacing w:line="259" w:lineRule="auto"/>
        <w:rPr>
          <w:rFonts w:ascii="Calibri" w:eastAsia="Calibri" w:hAnsi="Calibri" w:cs="Times New Roman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ind w:left="4320" w:firstLine="720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sz w:val="24"/>
          <w:lang w:val="sr-Latn-ME"/>
        </w:rPr>
      </w:pPr>
      <w:r w:rsidRPr="009B476D">
        <w:rPr>
          <w:rFonts w:eastAsia="Calibri" w:cstheme="minorHAnsi"/>
          <w:noProof/>
          <w:sz w:val="24"/>
          <w:lang w:val="sr-Latn-ME"/>
        </w:rPr>
        <w:t>CRNA GORA</w:t>
      </w: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sz w:val="24"/>
          <w:lang w:val="sr-Latn-ME"/>
        </w:rPr>
      </w:pPr>
      <w:r w:rsidRPr="009B476D">
        <w:rPr>
          <w:rFonts w:eastAsia="Calibri" w:cstheme="minorHAnsi"/>
          <w:noProof/>
          <w:sz w:val="24"/>
          <w:lang w:val="sr-Latn-ME"/>
        </w:rPr>
        <w:t>ZAVOD ZA ŠKOLSTVO</w:t>
      </w: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sz w:val="28"/>
          <w:szCs w:val="28"/>
          <w:lang w:val="sr-Latn-ME"/>
        </w:rPr>
        <w:t>Predmetni program</w:t>
      </w: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b/>
          <w:noProof/>
          <w:lang w:val="sr-Latn-ME"/>
        </w:rPr>
      </w:pPr>
    </w:p>
    <w:p w:rsidR="007F7DAB" w:rsidRPr="009B476D" w:rsidRDefault="00CF036B" w:rsidP="007F7DAB">
      <w:pPr>
        <w:spacing w:line="259" w:lineRule="auto"/>
        <w:jc w:val="center"/>
        <w:rPr>
          <w:rFonts w:eastAsia="Calibri" w:cstheme="minorHAnsi"/>
          <w:b/>
          <w:noProof/>
          <w:lang w:val="sr-Latn-ME"/>
        </w:rPr>
      </w:pPr>
      <w:r w:rsidRPr="009B476D">
        <w:rPr>
          <w:rFonts w:eastAsia="Calibri" w:cstheme="minorHAnsi"/>
          <w:b/>
          <w:noProof/>
          <w:sz w:val="32"/>
          <w:szCs w:val="32"/>
          <w:lang w:val="sr-Latn-ME"/>
        </w:rPr>
        <w:t>TR</w:t>
      </w:r>
      <w:r w:rsidR="00F25BD9" w:rsidRPr="009B476D">
        <w:rPr>
          <w:rFonts w:eastAsia="Calibri" w:cstheme="minorHAnsi"/>
          <w:b/>
          <w:noProof/>
          <w:sz w:val="32"/>
          <w:szCs w:val="32"/>
          <w:lang w:val="sr-Latn-ME"/>
        </w:rPr>
        <w:t>UBA</w:t>
      </w: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sz w:val="24"/>
          <w:lang w:val="sr-Latn-ME"/>
        </w:rPr>
      </w:pPr>
      <w:r w:rsidRPr="009B476D">
        <w:rPr>
          <w:rFonts w:eastAsia="Calibri" w:cstheme="minorHAnsi"/>
          <w:noProof/>
          <w:sz w:val="24"/>
          <w:lang w:val="sr-Latn-ME"/>
        </w:rPr>
        <w:t>II, I</w:t>
      </w:r>
      <w:r w:rsidR="00682E94" w:rsidRPr="009B476D">
        <w:rPr>
          <w:rFonts w:eastAsia="Calibri" w:cstheme="minorHAnsi"/>
          <w:noProof/>
          <w:sz w:val="24"/>
          <w:lang w:val="sr-Latn-ME"/>
        </w:rPr>
        <w:t>I</w:t>
      </w:r>
      <w:r w:rsidRPr="009B476D">
        <w:rPr>
          <w:rFonts w:eastAsia="Calibri" w:cstheme="minorHAnsi"/>
          <w:noProof/>
          <w:sz w:val="24"/>
          <w:lang w:val="sr-Latn-ME"/>
        </w:rPr>
        <w:t xml:space="preserve">I, IV, V, VI, VII, VIII i IX razred </w:t>
      </w:r>
      <w:r w:rsidR="00BA3F71" w:rsidRPr="009B476D">
        <w:rPr>
          <w:rFonts w:eastAsia="Calibri" w:cstheme="minorHAnsi"/>
          <w:noProof/>
          <w:sz w:val="24"/>
          <w:lang w:val="sr-Latn-ME"/>
        </w:rPr>
        <w:t xml:space="preserve">devetogodišnje </w:t>
      </w:r>
      <w:r w:rsidRPr="009B476D">
        <w:rPr>
          <w:rFonts w:eastAsia="Calibri" w:cstheme="minorHAnsi"/>
          <w:noProof/>
          <w:sz w:val="24"/>
          <w:lang w:val="sr-Latn-ME"/>
        </w:rPr>
        <w:t xml:space="preserve">osnovne </w:t>
      </w:r>
      <w:r w:rsidR="00682E94" w:rsidRPr="009B476D">
        <w:rPr>
          <w:rFonts w:eastAsia="Calibri" w:cstheme="minorHAnsi"/>
          <w:noProof/>
          <w:sz w:val="24"/>
          <w:lang w:val="sr-Latn-ME"/>
        </w:rPr>
        <w:t xml:space="preserve">muzičke </w:t>
      </w:r>
      <w:r w:rsidRPr="009B476D">
        <w:rPr>
          <w:rFonts w:eastAsia="Calibri" w:cstheme="minorHAnsi"/>
          <w:noProof/>
          <w:sz w:val="24"/>
          <w:lang w:val="sr-Latn-ME"/>
        </w:rPr>
        <w:t>škole</w:t>
      </w: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sz w:val="24"/>
          <w:szCs w:val="24"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b/>
          <w:bCs/>
          <w:noProof/>
          <w:sz w:val="24"/>
          <w:szCs w:val="24"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bCs/>
          <w:noProof/>
          <w:sz w:val="24"/>
          <w:szCs w:val="24"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bCs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bCs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bCs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bCs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bCs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bCs/>
          <w:noProof/>
          <w:lang w:val="sr-Latn-ME"/>
        </w:rPr>
      </w:pPr>
    </w:p>
    <w:p w:rsidR="001155F0" w:rsidRPr="009B476D" w:rsidRDefault="001155F0" w:rsidP="007F7DAB">
      <w:pPr>
        <w:spacing w:line="259" w:lineRule="auto"/>
        <w:jc w:val="center"/>
        <w:rPr>
          <w:rFonts w:eastAsia="Calibri" w:cstheme="minorHAnsi"/>
          <w:bCs/>
          <w:noProof/>
          <w:sz w:val="24"/>
          <w:lang w:val="sr-Latn-ME"/>
        </w:rPr>
      </w:pPr>
    </w:p>
    <w:p w:rsidR="001155F0" w:rsidRPr="009B476D" w:rsidRDefault="001155F0" w:rsidP="007F7DAB">
      <w:pPr>
        <w:spacing w:line="259" w:lineRule="auto"/>
        <w:jc w:val="center"/>
        <w:rPr>
          <w:rFonts w:eastAsia="Calibri" w:cstheme="minorHAnsi"/>
          <w:bCs/>
          <w:noProof/>
          <w:sz w:val="24"/>
          <w:lang w:val="sr-Latn-ME"/>
        </w:rPr>
      </w:pPr>
    </w:p>
    <w:p w:rsidR="001155F0" w:rsidRPr="009B476D" w:rsidRDefault="001155F0" w:rsidP="007F7DAB">
      <w:pPr>
        <w:spacing w:line="259" w:lineRule="auto"/>
        <w:jc w:val="center"/>
        <w:rPr>
          <w:rFonts w:eastAsia="Calibri" w:cstheme="minorHAnsi"/>
          <w:bCs/>
          <w:noProof/>
          <w:sz w:val="24"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b/>
          <w:noProof/>
          <w:sz w:val="24"/>
          <w:lang w:val="sr-Latn-ME"/>
        </w:rPr>
      </w:pPr>
      <w:r w:rsidRPr="009B476D">
        <w:rPr>
          <w:rFonts w:eastAsia="Calibri" w:cstheme="minorHAnsi"/>
          <w:b/>
          <w:bCs/>
          <w:noProof/>
          <w:sz w:val="24"/>
          <w:lang w:val="sr-Latn-ME"/>
        </w:rPr>
        <w:t>Podgorica</w:t>
      </w: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b/>
          <w:bCs/>
          <w:noProof/>
          <w:sz w:val="24"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b/>
          <w:noProof/>
          <w:sz w:val="24"/>
          <w:lang w:val="sr-Latn-ME"/>
        </w:rPr>
      </w:pPr>
      <w:r w:rsidRPr="009B476D">
        <w:rPr>
          <w:rFonts w:eastAsia="Calibri" w:cstheme="minorHAnsi"/>
          <w:b/>
          <w:bCs/>
          <w:noProof/>
          <w:sz w:val="24"/>
          <w:lang w:val="sr-Latn-ME"/>
        </w:rPr>
        <w:t>20</w:t>
      </w:r>
      <w:r w:rsidR="00682E94" w:rsidRPr="009B476D">
        <w:rPr>
          <w:rFonts w:eastAsia="Calibri" w:cstheme="minorHAnsi"/>
          <w:b/>
          <w:bCs/>
          <w:noProof/>
          <w:sz w:val="24"/>
          <w:lang w:val="sr-Latn-ME"/>
        </w:rPr>
        <w:t>18</w:t>
      </w:r>
      <w:r w:rsidRPr="009B476D">
        <w:rPr>
          <w:rFonts w:eastAsia="Calibri" w:cstheme="minorHAnsi"/>
          <w:b/>
          <w:bCs/>
          <w:noProof/>
          <w:sz w:val="24"/>
          <w:lang w:val="sr-Latn-ME"/>
        </w:rPr>
        <w:t>.</w:t>
      </w: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59" w:lineRule="auto"/>
        <w:jc w:val="center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keepNext/>
        <w:keepLines/>
        <w:spacing w:before="240" w:line="259" w:lineRule="auto"/>
        <w:rPr>
          <w:rFonts w:eastAsia="Times New Roman" w:cstheme="minorHAnsi"/>
          <w:b/>
          <w:noProof/>
          <w:color w:val="000000"/>
          <w:sz w:val="28"/>
          <w:szCs w:val="28"/>
          <w:lang w:val="sr-Latn-ME"/>
        </w:rPr>
      </w:pPr>
      <w:r w:rsidRPr="009B476D">
        <w:rPr>
          <w:rFonts w:eastAsia="Times New Roman" w:cstheme="minorHAnsi"/>
          <w:b/>
          <w:noProof/>
          <w:color w:val="000000"/>
          <w:sz w:val="28"/>
          <w:szCs w:val="28"/>
          <w:lang w:val="sr-Latn-ME"/>
        </w:rPr>
        <w:lastRenderedPageBreak/>
        <w:t>SADRŽAJ</w:t>
      </w:r>
    </w:p>
    <w:p w:rsidR="007F7DAB" w:rsidRPr="009B476D" w:rsidRDefault="007F7DAB" w:rsidP="007F7DAB">
      <w:pPr>
        <w:spacing w:after="160" w:line="259" w:lineRule="auto"/>
        <w:rPr>
          <w:rFonts w:eastAsia="Calibri" w:cstheme="minorHAnsi"/>
          <w:noProof/>
          <w:sz w:val="24"/>
          <w:lang w:val="sr-Latn-ME"/>
        </w:rPr>
      </w:pPr>
    </w:p>
    <w:p w:rsidR="007F7DAB" w:rsidRPr="009B476D" w:rsidRDefault="005E22FB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  <w:r w:rsidRPr="009B476D">
        <w:rPr>
          <w:rFonts w:eastAsia="Calibri" w:cstheme="minorHAnsi"/>
          <w:noProof/>
          <w:sz w:val="24"/>
          <w:lang w:val="sr-Latn-ME"/>
        </w:rPr>
        <w:fldChar w:fldCharType="begin"/>
      </w:r>
      <w:r w:rsidR="007F7DAB" w:rsidRPr="009B476D">
        <w:rPr>
          <w:rFonts w:eastAsia="Calibri" w:cstheme="minorHAnsi"/>
          <w:noProof/>
          <w:sz w:val="24"/>
          <w:lang w:val="sr-Latn-ME"/>
        </w:rPr>
        <w:instrText xml:space="preserve"> TOC \o "1-3" \h \z \u </w:instrText>
      </w:r>
      <w:r w:rsidRPr="009B476D">
        <w:rPr>
          <w:rFonts w:eastAsia="Calibri" w:cstheme="minorHAnsi"/>
          <w:noProof/>
          <w:sz w:val="24"/>
          <w:lang w:val="sr-Latn-ME"/>
        </w:rPr>
        <w:fldChar w:fldCharType="separate"/>
      </w:r>
      <w:hyperlink w:anchor="_Toc493602395" w:history="1"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>A.</w:t>
        </w:r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ab/>
          <w:t>NAZIV PREDMETA</w:t>
        </w:r>
        <w:r w:rsidR="007F7DA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ab/>
        </w:r>
        <w:r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fldChar w:fldCharType="begin"/>
        </w:r>
        <w:r w:rsidR="007F7DA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instrText xml:space="preserve"> PAGEREF _Toc493602395 \h </w:instrText>
        </w:r>
        <w:r w:rsidRPr="009B476D">
          <w:rPr>
            <w:rFonts w:eastAsia="Calibri" w:cstheme="minorHAnsi"/>
            <w:b/>
            <w:noProof/>
            <w:webHidden/>
            <w:sz w:val="24"/>
            <w:lang w:val="sr-Latn-ME"/>
          </w:rPr>
        </w:r>
        <w:r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fldChar w:fldCharType="separate"/>
        </w:r>
        <w:r w:rsidR="0026491F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3</w:t>
        </w:r>
        <w:r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fldChar w:fldCharType="end"/>
        </w:r>
      </w:hyperlink>
    </w:p>
    <w:p w:rsidR="007F7DAB" w:rsidRPr="009B476D" w:rsidRDefault="007F7DAB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</w:p>
    <w:p w:rsidR="007F7DAB" w:rsidRPr="009B476D" w:rsidRDefault="006D5F96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  <w:hyperlink w:anchor="_Toc493602396" w:history="1"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>B.</w:t>
        </w:r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ab/>
          <w:t>ODREĐENJE PREDMETA</w:t>
        </w:r>
        <w:r w:rsidR="007F7DA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ab/>
        </w:r>
        <w:r w:rsidR="005E22F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fldChar w:fldCharType="begin"/>
        </w:r>
        <w:r w:rsidR="007F7DA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instrText xml:space="preserve"> PAGEREF _Toc493602396 \h </w:instrText>
        </w:r>
        <w:r w:rsidR="005E22F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</w:r>
        <w:r w:rsidR="005E22F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fldChar w:fldCharType="separate"/>
        </w:r>
        <w:r w:rsidR="0026491F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3</w:t>
        </w:r>
        <w:r w:rsidR="005E22F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fldChar w:fldCharType="end"/>
        </w:r>
      </w:hyperlink>
    </w:p>
    <w:p w:rsidR="007F7DAB" w:rsidRPr="009B476D" w:rsidRDefault="007F7DAB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</w:p>
    <w:p w:rsidR="007F7DAB" w:rsidRPr="009B476D" w:rsidRDefault="006D5F96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  <w:hyperlink w:anchor="_Toc493602397" w:history="1"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>C.</w:t>
        </w:r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ab/>
          <w:t>CILJEVI PREDMETA</w:t>
        </w:r>
        <w:r w:rsidR="007F7DA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ab/>
        </w:r>
        <w:r w:rsidR="00E53E9C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5</w:t>
        </w:r>
      </w:hyperlink>
    </w:p>
    <w:p w:rsidR="007F7DAB" w:rsidRPr="009B476D" w:rsidRDefault="007F7DAB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</w:p>
    <w:p w:rsidR="007F7DAB" w:rsidRPr="009B476D" w:rsidRDefault="006D5F96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  <w:hyperlink w:anchor="_Toc493602398" w:history="1"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>D.</w:t>
        </w:r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ab/>
          <w:t>POVEZANOST SA DRUGIM PREDMETIMA I MEĐUPREDMETNIM TEMAMA</w:t>
        </w:r>
        <w:r w:rsidR="007F7DA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ab/>
        </w:r>
        <w:r w:rsidR="005E22F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fldChar w:fldCharType="begin"/>
        </w:r>
        <w:r w:rsidR="007F7DA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instrText xml:space="preserve"> PAGEREF _Toc493602398 \h </w:instrText>
        </w:r>
        <w:r w:rsidR="005E22F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</w:r>
        <w:r w:rsidR="005E22F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fldChar w:fldCharType="separate"/>
        </w:r>
        <w:r w:rsidR="0026491F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5</w:t>
        </w:r>
        <w:r w:rsidR="005E22F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fldChar w:fldCharType="end"/>
        </w:r>
      </w:hyperlink>
    </w:p>
    <w:p w:rsidR="007F7DAB" w:rsidRPr="009B476D" w:rsidRDefault="007F7DAB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</w:p>
    <w:p w:rsidR="007F7DAB" w:rsidRPr="009B476D" w:rsidRDefault="006D5F96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  <w:hyperlink w:anchor="_Toc493602399" w:history="1"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>E.</w:t>
        </w:r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ab/>
          <w:t>OBRAZOVNO-VASPITNI ISHODI PREDMETA</w:t>
        </w:r>
        <w:r w:rsidR="007F7DA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ab/>
        </w:r>
        <w:r w:rsidR="00EF1070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6</w:t>
        </w:r>
      </w:hyperlink>
    </w:p>
    <w:p w:rsidR="007F7DAB" w:rsidRPr="009B476D" w:rsidRDefault="007F7DAB" w:rsidP="007F7DAB">
      <w:pPr>
        <w:tabs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</w:p>
    <w:p w:rsidR="007F7DAB" w:rsidRPr="009B476D" w:rsidRDefault="006D5F96" w:rsidP="007F7DAB">
      <w:pPr>
        <w:tabs>
          <w:tab w:val="right" w:leader="dot" w:pos="9350"/>
        </w:tabs>
        <w:spacing w:after="120" w:line="259" w:lineRule="auto"/>
        <w:rPr>
          <w:rFonts w:eastAsia="Calibri" w:cstheme="minorHAnsi"/>
          <w:noProof/>
          <w:sz w:val="24"/>
          <w:lang w:val="sr-Latn-ME"/>
        </w:rPr>
      </w:pPr>
      <w:hyperlink w:anchor="_Toc493602401" w:history="1">
        <w:r w:rsidR="007F7DAB" w:rsidRPr="009B476D">
          <w:rPr>
            <w:rFonts w:eastAsia="Calibri" w:cstheme="minorHAnsi"/>
            <w:noProof/>
            <w:sz w:val="24"/>
            <w:lang w:val="sr-Latn-ME"/>
          </w:rPr>
          <w:t>II RAZRED</w:t>
        </w:r>
        <w:r w:rsidR="007F7DA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ab/>
        </w:r>
        <w:r w:rsidR="00360229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6</w:t>
        </w:r>
      </w:hyperlink>
    </w:p>
    <w:p w:rsidR="007F7DAB" w:rsidRPr="009B476D" w:rsidRDefault="006D5F96" w:rsidP="007F7DAB">
      <w:pPr>
        <w:tabs>
          <w:tab w:val="right" w:leader="dot" w:pos="9350"/>
        </w:tabs>
        <w:spacing w:after="120" w:line="259" w:lineRule="auto"/>
        <w:rPr>
          <w:rFonts w:eastAsia="Calibri" w:cstheme="minorHAnsi"/>
          <w:noProof/>
          <w:sz w:val="24"/>
          <w:lang w:val="sr-Latn-ME"/>
        </w:rPr>
      </w:pPr>
      <w:hyperlink w:anchor="_Toc493602402" w:history="1">
        <w:r w:rsidR="007F7DAB" w:rsidRPr="009B476D">
          <w:rPr>
            <w:rFonts w:eastAsia="Calibri" w:cstheme="minorHAnsi"/>
            <w:noProof/>
            <w:sz w:val="24"/>
            <w:lang w:val="sr-Latn-ME"/>
          </w:rPr>
          <w:t>III RAZRED</w:t>
        </w:r>
        <w:r w:rsidR="007F7DAB" w:rsidRPr="009B476D">
          <w:rPr>
            <w:rFonts w:eastAsia="Calibri" w:cstheme="minorHAnsi"/>
            <w:noProof/>
            <w:webHidden/>
            <w:sz w:val="24"/>
            <w:lang w:val="sr-Latn-ME"/>
          </w:rPr>
          <w:tab/>
        </w:r>
        <w:r w:rsidR="00DA1D19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8</w:t>
        </w:r>
      </w:hyperlink>
    </w:p>
    <w:p w:rsidR="007F7DAB" w:rsidRPr="009B476D" w:rsidRDefault="006D5F96" w:rsidP="007F7DAB">
      <w:pPr>
        <w:tabs>
          <w:tab w:val="right" w:leader="dot" w:pos="9350"/>
        </w:tabs>
        <w:spacing w:after="120" w:line="259" w:lineRule="auto"/>
        <w:rPr>
          <w:rFonts w:eastAsia="Calibri" w:cstheme="minorHAnsi"/>
          <w:noProof/>
          <w:sz w:val="24"/>
          <w:lang w:val="sr-Latn-ME"/>
        </w:rPr>
      </w:pPr>
      <w:hyperlink w:anchor="_Toc493602403" w:history="1">
        <w:r w:rsidR="007F7DAB" w:rsidRPr="009B476D">
          <w:rPr>
            <w:rFonts w:eastAsia="Calibri" w:cstheme="minorHAnsi"/>
            <w:noProof/>
            <w:sz w:val="24"/>
            <w:lang w:val="sr-Latn-ME"/>
          </w:rPr>
          <w:t>IV RAZRED</w:t>
        </w:r>
        <w:r w:rsidR="007F7DAB" w:rsidRPr="009B476D">
          <w:rPr>
            <w:rFonts w:eastAsia="Calibri" w:cstheme="minorHAnsi"/>
            <w:noProof/>
            <w:webHidden/>
            <w:sz w:val="24"/>
            <w:lang w:val="sr-Latn-ME"/>
          </w:rPr>
          <w:tab/>
        </w:r>
        <w:r w:rsidR="00ED7296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1</w:t>
        </w:r>
        <w:r w:rsidR="00DA1D19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1</w:t>
        </w:r>
      </w:hyperlink>
    </w:p>
    <w:p w:rsidR="007F7DAB" w:rsidRPr="009B476D" w:rsidRDefault="006D5F96" w:rsidP="007F7DAB">
      <w:pPr>
        <w:tabs>
          <w:tab w:val="right" w:leader="dot" w:pos="9350"/>
        </w:tabs>
        <w:spacing w:after="120" w:line="259" w:lineRule="auto"/>
        <w:rPr>
          <w:rFonts w:eastAsia="Calibri" w:cstheme="minorHAnsi"/>
          <w:noProof/>
          <w:sz w:val="24"/>
          <w:lang w:val="sr-Latn-ME"/>
        </w:rPr>
      </w:pPr>
      <w:hyperlink w:anchor="_Toc493602404" w:history="1">
        <w:r w:rsidR="007F7DAB" w:rsidRPr="009B476D">
          <w:rPr>
            <w:rFonts w:eastAsia="Calibri" w:cstheme="minorHAnsi"/>
            <w:noProof/>
            <w:sz w:val="24"/>
            <w:lang w:val="sr-Latn-ME"/>
          </w:rPr>
          <w:t>V RAZRED</w:t>
        </w:r>
        <w:r w:rsidR="007F7DAB" w:rsidRPr="009B476D">
          <w:rPr>
            <w:rFonts w:eastAsia="Calibri" w:cstheme="minorHAnsi"/>
            <w:noProof/>
            <w:webHidden/>
            <w:sz w:val="24"/>
            <w:lang w:val="sr-Latn-ME"/>
          </w:rPr>
          <w:tab/>
        </w:r>
        <w:r w:rsidR="0059618C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1</w:t>
        </w:r>
        <w:r w:rsidR="00202995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5</w:t>
        </w:r>
      </w:hyperlink>
    </w:p>
    <w:p w:rsidR="007F7DAB" w:rsidRPr="009B476D" w:rsidRDefault="006D5F96" w:rsidP="007F7DAB">
      <w:pPr>
        <w:tabs>
          <w:tab w:val="right" w:leader="dot" w:pos="9350"/>
        </w:tabs>
        <w:spacing w:after="120" w:line="259" w:lineRule="auto"/>
        <w:rPr>
          <w:rFonts w:eastAsia="Calibri" w:cstheme="minorHAnsi"/>
          <w:noProof/>
          <w:sz w:val="24"/>
          <w:lang w:val="sr-Latn-ME"/>
        </w:rPr>
      </w:pPr>
      <w:hyperlink w:anchor="_Toc493602405" w:history="1">
        <w:r w:rsidR="007F7DAB" w:rsidRPr="009B476D">
          <w:rPr>
            <w:rFonts w:eastAsia="Calibri" w:cstheme="minorHAnsi"/>
            <w:noProof/>
            <w:sz w:val="24"/>
            <w:lang w:val="sr-Latn-ME"/>
          </w:rPr>
          <w:t>VI RAZRED</w:t>
        </w:r>
        <w:r w:rsidR="007F7DAB" w:rsidRPr="009B476D">
          <w:rPr>
            <w:rFonts w:eastAsia="Calibri" w:cstheme="minorHAnsi"/>
            <w:noProof/>
            <w:webHidden/>
            <w:sz w:val="24"/>
            <w:lang w:val="sr-Latn-ME"/>
          </w:rPr>
          <w:tab/>
        </w:r>
        <w:r w:rsidR="0052785C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1</w:t>
        </w:r>
        <w:r w:rsidR="004E34B2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8</w:t>
        </w:r>
      </w:hyperlink>
    </w:p>
    <w:p w:rsidR="007F7DAB" w:rsidRPr="009B476D" w:rsidRDefault="006D5F96" w:rsidP="007F7DAB">
      <w:pPr>
        <w:tabs>
          <w:tab w:val="right" w:leader="dot" w:pos="9350"/>
        </w:tabs>
        <w:spacing w:after="120" w:line="259" w:lineRule="auto"/>
        <w:rPr>
          <w:rFonts w:eastAsia="Calibri" w:cstheme="minorHAnsi"/>
          <w:noProof/>
          <w:sz w:val="24"/>
          <w:lang w:val="sr-Latn-ME"/>
        </w:rPr>
      </w:pPr>
      <w:hyperlink w:anchor="_Toc493602406" w:history="1">
        <w:r w:rsidR="007F7DAB" w:rsidRPr="009B476D">
          <w:rPr>
            <w:rFonts w:eastAsia="Calibri" w:cstheme="minorHAnsi"/>
            <w:noProof/>
            <w:sz w:val="24"/>
            <w:lang w:val="sr-Latn-ME"/>
          </w:rPr>
          <w:t>VII RAZRED</w:t>
        </w:r>
        <w:r w:rsidR="007F7DAB" w:rsidRPr="009B476D">
          <w:rPr>
            <w:rFonts w:eastAsia="Calibri" w:cstheme="minorHAnsi"/>
            <w:noProof/>
            <w:webHidden/>
            <w:sz w:val="24"/>
            <w:lang w:val="sr-Latn-ME"/>
          </w:rPr>
          <w:tab/>
        </w:r>
        <w:r w:rsidR="00667882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2</w:t>
        </w:r>
        <w:r w:rsidR="00EB075D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2</w:t>
        </w:r>
      </w:hyperlink>
    </w:p>
    <w:p w:rsidR="007F7DAB" w:rsidRPr="009B476D" w:rsidRDefault="006D5F96" w:rsidP="007F7DAB">
      <w:pPr>
        <w:tabs>
          <w:tab w:val="right" w:leader="dot" w:pos="9350"/>
        </w:tabs>
        <w:spacing w:after="120" w:line="259" w:lineRule="auto"/>
        <w:rPr>
          <w:rFonts w:eastAsia="Calibri" w:cstheme="minorHAnsi"/>
          <w:noProof/>
          <w:sz w:val="24"/>
          <w:lang w:val="sr-Latn-ME"/>
        </w:rPr>
      </w:pPr>
      <w:hyperlink w:anchor="_Toc493602407" w:history="1">
        <w:r w:rsidR="007F7DAB" w:rsidRPr="009B476D">
          <w:rPr>
            <w:rFonts w:eastAsia="Calibri" w:cstheme="minorHAnsi"/>
            <w:noProof/>
            <w:sz w:val="24"/>
            <w:lang w:val="sr-Latn-ME"/>
          </w:rPr>
          <w:t xml:space="preserve">VIII </w:t>
        </w:r>
        <w:r w:rsidR="00425CBA" w:rsidRPr="009B476D">
          <w:rPr>
            <w:rFonts w:eastAsia="Calibri" w:cstheme="minorHAnsi"/>
            <w:noProof/>
            <w:sz w:val="24"/>
            <w:lang w:val="sr-Latn-ME"/>
          </w:rPr>
          <w:t>RAZRED</w:t>
        </w:r>
        <w:r w:rsidR="007F7DAB" w:rsidRPr="009B476D">
          <w:rPr>
            <w:rFonts w:eastAsia="Calibri" w:cstheme="minorHAnsi"/>
            <w:noProof/>
            <w:webHidden/>
            <w:sz w:val="24"/>
            <w:lang w:val="sr-Latn-ME"/>
          </w:rPr>
          <w:tab/>
        </w:r>
        <w:r w:rsidR="00782920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27</w:t>
        </w:r>
      </w:hyperlink>
    </w:p>
    <w:p w:rsidR="007F7DAB" w:rsidRPr="009B476D" w:rsidRDefault="006D5F96" w:rsidP="007F7DAB">
      <w:pPr>
        <w:tabs>
          <w:tab w:val="right" w:leader="dot" w:pos="9350"/>
        </w:tabs>
        <w:spacing w:after="120" w:line="259" w:lineRule="auto"/>
        <w:rPr>
          <w:rFonts w:eastAsia="Calibri" w:cstheme="minorHAnsi"/>
          <w:noProof/>
          <w:sz w:val="24"/>
          <w:lang w:val="sr-Latn-ME"/>
        </w:rPr>
      </w:pPr>
      <w:hyperlink w:anchor="_Toc493602408" w:history="1">
        <w:r w:rsidR="007F7DAB" w:rsidRPr="009B476D">
          <w:rPr>
            <w:rFonts w:eastAsia="Calibri" w:cstheme="minorHAnsi"/>
            <w:noProof/>
            <w:sz w:val="24"/>
            <w:lang w:val="sr-Latn-ME"/>
          </w:rPr>
          <w:t>IX RAZRED</w:t>
        </w:r>
        <w:r w:rsidR="007F7DAB" w:rsidRPr="009B476D">
          <w:rPr>
            <w:rFonts w:eastAsia="Calibri" w:cstheme="minorHAnsi"/>
            <w:noProof/>
            <w:webHidden/>
            <w:sz w:val="24"/>
            <w:lang w:val="sr-Latn-ME"/>
          </w:rPr>
          <w:tab/>
        </w:r>
        <w:r w:rsidR="00202969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33</w:t>
        </w:r>
      </w:hyperlink>
    </w:p>
    <w:p w:rsidR="007F7DAB" w:rsidRPr="009B476D" w:rsidRDefault="007F7DAB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noProof/>
          <w:sz w:val="24"/>
          <w:lang w:val="sr-Latn-ME"/>
        </w:rPr>
      </w:pPr>
    </w:p>
    <w:p w:rsidR="007F7DAB" w:rsidRPr="009B476D" w:rsidRDefault="006D5F96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  <w:hyperlink w:anchor="_Toc493602409" w:history="1"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>F.</w:t>
        </w:r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ab/>
          <w:t>DIDAKTIČKE PREPORUKE ZA REALIZACIJU PREDMETA</w:t>
        </w:r>
        <w:r w:rsidR="007F7DA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ab/>
        </w:r>
        <w:r w:rsidR="004C0D5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39</w:t>
        </w:r>
      </w:hyperlink>
    </w:p>
    <w:p w:rsidR="007F7DAB" w:rsidRPr="009B476D" w:rsidRDefault="007F7DAB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</w:p>
    <w:p w:rsidR="007F7DAB" w:rsidRPr="009B476D" w:rsidRDefault="006D5F96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  <w:hyperlink w:anchor="_Toc493602410" w:history="1"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>G.</w:t>
        </w:r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ab/>
          <w:t>PRILAGOĐAVANJE PROGRAMA DJECI SA POSEBNIM OBRAZOVNIM POTREBAMA I NADARENIM UČENICIMA</w:t>
        </w:r>
        <w:r w:rsidR="007F7DA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ab/>
        </w:r>
        <w:r w:rsidR="0034191E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41</w:t>
        </w:r>
      </w:hyperlink>
    </w:p>
    <w:p w:rsidR="007F7DAB" w:rsidRPr="009B476D" w:rsidRDefault="007F7DAB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</w:p>
    <w:p w:rsidR="007F7DAB" w:rsidRPr="009B476D" w:rsidRDefault="006D5F96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  <w:hyperlink w:anchor="_Toc493602411" w:history="1"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>H.</w:t>
        </w:r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ab/>
          <w:t>VREDNOVANJE OBRAZOVNO – VASPITNIH ISHODA</w:t>
        </w:r>
        <w:r w:rsidR="007F7DA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ab/>
        </w:r>
        <w:r w:rsidR="00E57202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42</w:t>
        </w:r>
      </w:hyperlink>
    </w:p>
    <w:p w:rsidR="00AF3E0B" w:rsidRPr="009B476D" w:rsidRDefault="00AF3E0B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</w:p>
    <w:p w:rsidR="007F7DAB" w:rsidRPr="009B476D" w:rsidRDefault="006D5F96" w:rsidP="007F7DAB">
      <w:pPr>
        <w:tabs>
          <w:tab w:val="left" w:pos="440"/>
          <w:tab w:val="right" w:leader="dot" w:pos="9350"/>
        </w:tabs>
        <w:spacing w:after="120" w:line="259" w:lineRule="auto"/>
        <w:rPr>
          <w:rFonts w:eastAsia="Calibri" w:cstheme="minorHAnsi"/>
          <w:b/>
          <w:noProof/>
          <w:sz w:val="24"/>
          <w:lang w:val="sr-Latn-ME"/>
        </w:rPr>
      </w:pPr>
      <w:hyperlink w:anchor="_Toc493602412" w:history="1"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>I.</w:t>
        </w:r>
        <w:r w:rsidR="007F7DAB" w:rsidRPr="009B476D">
          <w:rPr>
            <w:rFonts w:eastAsia="Calibri" w:cstheme="minorHAnsi"/>
            <w:b/>
            <w:noProof/>
            <w:sz w:val="24"/>
            <w:lang w:val="sr-Latn-ME"/>
          </w:rPr>
          <w:tab/>
          <w:t>USLOVI ZA REALIZACIJU PREDMETA (STRUČNA SPREMA I LITERATURA)</w:t>
        </w:r>
        <w:r w:rsidR="007F7DAB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ab/>
        </w:r>
        <w:r w:rsidR="00D51348" w:rsidRPr="009B476D">
          <w:rPr>
            <w:rFonts w:eastAsia="Calibri" w:cstheme="minorHAnsi"/>
            <w:b/>
            <w:noProof/>
            <w:webHidden/>
            <w:sz w:val="24"/>
            <w:lang w:val="sr-Latn-ME"/>
          </w:rPr>
          <w:t>43</w:t>
        </w:r>
      </w:hyperlink>
    </w:p>
    <w:p w:rsidR="007F7DAB" w:rsidRPr="009B476D" w:rsidRDefault="005E22FB" w:rsidP="007F7DAB">
      <w:pPr>
        <w:spacing w:after="120" w:line="259" w:lineRule="auto"/>
        <w:rPr>
          <w:rFonts w:eastAsia="Calibri" w:cstheme="minorHAnsi"/>
          <w:noProof/>
          <w:sz w:val="24"/>
          <w:lang w:val="sr-Latn-ME"/>
        </w:rPr>
      </w:pPr>
      <w:r w:rsidRPr="009B476D">
        <w:rPr>
          <w:rFonts w:eastAsia="Calibri" w:cstheme="minorHAnsi"/>
          <w:b/>
          <w:bCs/>
          <w:noProof/>
          <w:sz w:val="24"/>
          <w:lang w:val="sr-Latn-ME"/>
        </w:rPr>
        <w:lastRenderedPageBreak/>
        <w:fldChar w:fldCharType="end"/>
      </w:r>
    </w:p>
    <w:p w:rsidR="007F7DAB" w:rsidRPr="009B476D" w:rsidRDefault="007F7DAB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</w:p>
    <w:p w:rsidR="007F7DAB" w:rsidRPr="009B476D" w:rsidRDefault="007F7DAB" w:rsidP="00EA0062">
      <w:pPr>
        <w:keepNext/>
        <w:numPr>
          <w:ilvl w:val="0"/>
          <w:numId w:val="10"/>
        </w:numPr>
        <w:spacing w:after="160" w:line="259" w:lineRule="auto"/>
        <w:outlineLvl w:val="0"/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</w:pPr>
      <w:bookmarkStart w:id="0" w:name="_Toc493602395"/>
      <w:r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>NAZIV PREDMETA</w:t>
      </w:r>
      <w:bookmarkEnd w:id="0"/>
    </w:p>
    <w:p w:rsidR="007F7DAB" w:rsidRPr="009B476D" w:rsidRDefault="007F7DAB" w:rsidP="00682E94">
      <w:pPr>
        <w:spacing w:line="240" w:lineRule="auto"/>
        <w:jc w:val="both"/>
        <w:rPr>
          <w:rFonts w:eastAsia="Calibri" w:cstheme="minorHAnsi"/>
          <w:b/>
          <w:noProof/>
          <w:lang w:val="sr-Latn-ME"/>
        </w:rPr>
      </w:pPr>
    </w:p>
    <w:p w:rsidR="007F7DAB" w:rsidRPr="009B476D" w:rsidRDefault="00F25BD9" w:rsidP="007F7DAB">
      <w:pPr>
        <w:spacing w:line="240" w:lineRule="auto"/>
        <w:ind w:firstLine="360"/>
        <w:jc w:val="both"/>
        <w:rPr>
          <w:rFonts w:eastAsia="Calibri" w:cstheme="minorHAnsi"/>
          <w:b/>
          <w:noProof/>
          <w:sz w:val="28"/>
          <w:lang w:val="sr-Latn-ME"/>
        </w:rPr>
      </w:pPr>
      <w:r w:rsidRPr="009B476D">
        <w:rPr>
          <w:rFonts w:eastAsia="Calibri" w:cstheme="minorHAnsi"/>
          <w:b/>
          <w:noProof/>
          <w:sz w:val="28"/>
          <w:lang w:val="sr-Latn-ME"/>
        </w:rPr>
        <w:t>TRUBA</w:t>
      </w:r>
    </w:p>
    <w:p w:rsidR="007F7DAB" w:rsidRPr="009B476D" w:rsidRDefault="007F7DAB" w:rsidP="007F7DAB">
      <w:pPr>
        <w:spacing w:line="240" w:lineRule="auto"/>
        <w:ind w:firstLine="360"/>
        <w:jc w:val="both"/>
        <w:rPr>
          <w:rFonts w:eastAsia="Calibri" w:cstheme="minorHAnsi"/>
          <w:b/>
          <w:noProof/>
          <w:lang w:val="sr-Latn-ME"/>
        </w:rPr>
      </w:pPr>
    </w:p>
    <w:p w:rsidR="004D7BA5" w:rsidRPr="009B476D" w:rsidRDefault="004D7BA5" w:rsidP="00EA0062">
      <w:pPr>
        <w:keepNext/>
        <w:numPr>
          <w:ilvl w:val="0"/>
          <w:numId w:val="10"/>
        </w:numPr>
        <w:spacing w:after="160" w:line="259" w:lineRule="auto"/>
        <w:outlineLvl w:val="0"/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</w:pPr>
      <w:bookmarkStart w:id="1" w:name="_Toc493602396"/>
      <w:r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>ODREĐENJE PREDMETA</w:t>
      </w:r>
      <w:bookmarkEnd w:id="1"/>
    </w:p>
    <w:p w:rsidR="00D525B9" w:rsidRPr="009B476D" w:rsidRDefault="00D525B9" w:rsidP="007F7DAB">
      <w:pPr>
        <w:spacing w:line="240" w:lineRule="auto"/>
        <w:contextualSpacing/>
        <w:jc w:val="both"/>
        <w:rPr>
          <w:rFonts w:eastAsia="Calibri" w:cstheme="minorHAnsi"/>
          <w:b/>
          <w:noProof/>
          <w:lang w:val="sr-Latn-ME"/>
        </w:rPr>
      </w:pPr>
    </w:p>
    <w:p w:rsidR="007F7DAB" w:rsidRPr="009B476D" w:rsidRDefault="00D525B9" w:rsidP="007F7DAB">
      <w:pPr>
        <w:spacing w:line="240" w:lineRule="auto"/>
        <w:contextualSpacing/>
        <w:jc w:val="both"/>
        <w:rPr>
          <w:rFonts w:eastAsia="Calibri" w:cstheme="minorHAnsi"/>
          <w:b/>
          <w:noProof/>
          <w:lang w:val="sr-Latn-ME"/>
        </w:rPr>
      </w:pPr>
      <w:r w:rsidRPr="009B476D">
        <w:rPr>
          <w:rFonts w:eastAsia="Calibri" w:cstheme="minorHAnsi"/>
          <w:b/>
          <w:noProof/>
          <w:lang w:val="sr-Latn-ME"/>
        </w:rPr>
        <w:t>a) Položaj, priroda i namjena predmeta</w:t>
      </w:r>
    </w:p>
    <w:p w:rsidR="004D7672" w:rsidRPr="009B476D" w:rsidRDefault="00C725DC" w:rsidP="00A06D9A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Cs/>
          <w:noProof/>
          <w:lang w:val="sr-Latn-ME" w:eastAsia="it-IT"/>
        </w:rPr>
      </w:pPr>
      <w:r w:rsidRPr="009B476D">
        <w:rPr>
          <w:rFonts w:eastAsia="Times New Roman" w:cstheme="minorHAnsi"/>
          <w:bCs/>
          <w:noProof/>
          <w:lang w:val="sr-Latn-ME" w:eastAsia="it-IT"/>
        </w:rPr>
        <w:t>Truba se razvila</w:t>
      </w:r>
      <w:r w:rsidR="00A06D9A" w:rsidRPr="009B476D">
        <w:rPr>
          <w:rFonts w:eastAsia="Times New Roman" w:cstheme="minorHAnsi"/>
          <w:bCs/>
          <w:noProof/>
          <w:lang w:val="sr-Latn-ME" w:eastAsia="it-IT"/>
        </w:rPr>
        <w:t xml:space="preserve"> iz osnovnog modela prirodne trube</w:t>
      </w:r>
      <w:r w:rsidR="00CC3846" w:rsidRPr="009B476D">
        <w:rPr>
          <w:rFonts w:eastAsia="Times New Roman" w:cstheme="minorHAnsi"/>
          <w:bCs/>
          <w:noProof/>
          <w:lang w:val="sr-Latn-ME" w:eastAsia="it-IT"/>
        </w:rPr>
        <w:t xml:space="preserve"> ili klarine, a svoj sadašnji</w:t>
      </w:r>
      <w:r w:rsidRPr="009B476D">
        <w:rPr>
          <w:rFonts w:eastAsia="Times New Roman" w:cstheme="minorHAnsi"/>
          <w:bCs/>
          <w:noProof/>
          <w:lang w:val="sr-Latn-ME" w:eastAsia="it-IT"/>
        </w:rPr>
        <w:t xml:space="preserve"> oblik dobija u</w:t>
      </w:r>
      <w:r w:rsidR="004577BF" w:rsidRPr="009B476D">
        <w:rPr>
          <w:rFonts w:eastAsia="Times New Roman" w:cstheme="minorHAnsi"/>
          <w:bCs/>
          <w:noProof/>
          <w:lang w:val="sr-Latn-ME" w:eastAsia="it-IT"/>
        </w:rPr>
        <w:t xml:space="preserve"> IXX v</w:t>
      </w:r>
      <w:r w:rsidR="00D525B9" w:rsidRPr="009B476D">
        <w:rPr>
          <w:rFonts w:eastAsia="Times New Roman" w:cstheme="minorHAnsi"/>
          <w:bCs/>
          <w:noProof/>
          <w:lang w:val="sr-Latn-ME" w:eastAsia="it-IT"/>
        </w:rPr>
        <w:t>ij</w:t>
      </w:r>
      <w:r w:rsidR="004577BF" w:rsidRPr="009B476D">
        <w:rPr>
          <w:rFonts w:eastAsia="Times New Roman" w:cstheme="minorHAnsi"/>
          <w:bCs/>
          <w:noProof/>
          <w:lang w:val="sr-Latn-ME" w:eastAsia="it-IT"/>
        </w:rPr>
        <w:t>eku</w:t>
      </w:r>
      <w:r w:rsidR="00A06D9A" w:rsidRPr="009B476D">
        <w:rPr>
          <w:rFonts w:eastAsia="Times New Roman" w:cstheme="minorHAnsi"/>
          <w:bCs/>
          <w:noProof/>
          <w:lang w:val="sr-Latn-ME" w:eastAsia="it-IT"/>
        </w:rPr>
        <w:t>. D</w:t>
      </w:r>
      <w:r w:rsidR="00CC3846" w:rsidRPr="009B476D">
        <w:rPr>
          <w:rFonts w:eastAsia="Times New Roman" w:cstheme="minorHAnsi"/>
          <w:bCs/>
          <w:noProof/>
          <w:lang w:val="sr-Latn-ME" w:eastAsia="it-IT"/>
        </w:rPr>
        <w:t>anas se razlikuju</w:t>
      </w:r>
      <w:r w:rsidR="006855B5" w:rsidRPr="009B476D">
        <w:rPr>
          <w:rFonts w:eastAsia="Times New Roman" w:cstheme="minorHAnsi"/>
          <w:bCs/>
          <w:noProof/>
          <w:lang w:val="sr-Latn-ME" w:eastAsia="it-IT"/>
        </w:rPr>
        <w:t xml:space="preserve"> po štimu:</w:t>
      </w:r>
      <w:r w:rsidR="00A06D9A" w:rsidRPr="009B476D">
        <w:rPr>
          <w:rFonts w:eastAsia="Times New Roman" w:cstheme="minorHAnsi"/>
          <w:bCs/>
          <w:noProof/>
          <w:lang w:val="sr-Latn-ME" w:eastAsia="it-IT"/>
        </w:rPr>
        <w:t xml:space="preserve"> visoke pikolo trube</w:t>
      </w:r>
      <w:r w:rsidR="006855B5" w:rsidRPr="009B476D">
        <w:rPr>
          <w:rFonts w:eastAsia="Times New Roman" w:cstheme="minorHAnsi"/>
          <w:bCs/>
          <w:noProof/>
          <w:lang w:val="sr-Latn-ME" w:eastAsia="it-IT"/>
        </w:rPr>
        <w:t xml:space="preserve"> (B</w:t>
      </w:r>
      <w:r w:rsidR="00D525B9" w:rsidRPr="009B476D">
        <w:rPr>
          <w:rFonts w:eastAsia="Times New Roman" w:cstheme="minorHAnsi"/>
          <w:bCs/>
          <w:noProof/>
          <w:lang w:val="sr-Latn-ME" w:eastAsia="it-IT"/>
        </w:rPr>
        <w:t xml:space="preserve"> </w:t>
      </w:r>
      <w:r w:rsidR="006855B5" w:rsidRPr="009B476D">
        <w:rPr>
          <w:rFonts w:eastAsia="Times New Roman" w:cstheme="minorHAnsi"/>
          <w:bCs/>
          <w:noProof/>
          <w:lang w:val="sr-Latn-ME" w:eastAsia="it-IT"/>
        </w:rPr>
        <w:t>,A,</w:t>
      </w:r>
      <w:r w:rsidR="00D525B9" w:rsidRPr="009B476D">
        <w:rPr>
          <w:rFonts w:eastAsia="Times New Roman" w:cstheme="minorHAnsi"/>
          <w:bCs/>
          <w:noProof/>
          <w:lang w:val="sr-Latn-ME" w:eastAsia="it-IT"/>
        </w:rPr>
        <w:t xml:space="preserve"> </w:t>
      </w:r>
      <w:r w:rsidR="006855B5" w:rsidRPr="009B476D">
        <w:rPr>
          <w:rFonts w:eastAsia="Times New Roman" w:cstheme="minorHAnsi"/>
          <w:bCs/>
          <w:noProof/>
          <w:lang w:val="sr-Latn-ME" w:eastAsia="it-IT"/>
        </w:rPr>
        <w:t>D..</w:t>
      </w:r>
      <w:r w:rsidR="00D525B9" w:rsidRPr="009B476D">
        <w:rPr>
          <w:rFonts w:eastAsia="Times New Roman" w:cstheme="minorHAnsi"/>
          <w:bCs/>
          <w:noProof/>
          <w:lang w:val="sr-Latn-ME" w:eastAsia="it-IT"/>
        </w:rPr>
        <w:t>.</w:t>
      </w:r>
      <w:r w:rsidR="006855B5" w:rsidRPr="009B476D">
        <w:rPr>
          <w:rFonts w:eastAsia="Times New Roman" w:cstheme="minorHAnsi"/>
          <w:bCs/>
          <w:noProof/>
          <w:lang w:val="sr-Latn-ME" w:eastAsia="it-IT"/>
        </w:rPr>
        <w:t>), srednjeg registra (Es, C,</w:t>
      </w:r>
      <w:r w:rsidR="00A06D9A" w:rsidRPr="009B476D">
        <w:rPr>
          <w:rFonts w:eastAsia="Times New Roman" w:cstheme="minorHAnsi"/>
          <w:bCs/>
          <w:noProof/>
          <w:lang w:val="sr-Latn-ME" w:eastAsia="it-IT"/>
        </w:rPr>
        <w:t xml:space="preserve"> </w:t>
      </w:r>
      <w:r w:rsidR="001D6D02" w:rsidRPr="009B476D">
        <w:rPr>
          <w:rFonts w:eastAsia="Times New Roman" w:cstheme="minorHAnsi"/>
          <w:bCs/>
          <w:noProof/>
          <w:lang w:val="sr-Latn-ME" w:eastAsia="it-IT"/>
        </w:rPr>
        <w:t>B), i nižeg</w:t>
      </w:r>
      <w:r w:rsidR="00DC6C8F" w:rsidRPr="009B476D">
        <w:rPr>
          <w:rFonts w:eastAsia="Times New Roman" w:cstheme="minorHAnsi"/>
          <w:bCs/>
          <w:noProof/>
          <w:lang w:val="sr-Latn-ME" w:eastAsia="it-IT"/>
        </w:rPr>
        <w:t xml:space="preserve"> Es</w:t>
      </w:r>
      <w:r w:rsidR="001D6D02" w:rsidRPr="009B476D">
        <w:rPr>
          <w:rFonts w:eastAsia="Times New Roman" w:cstheme="minorHAnsi"/>
          <w:bCs/>
          <w:noProof/>
          <w:lang w:val="sr-Latn-ME" w:eastAsia="it-IT"/>
        </w:rPr>
        <w:t xml:space="preserve"> (</w:t>
      </w:r>
      <w:r w:rsidR="006855B5" w:rsidRPr="009B476D">
        <w:rPr>
          <w:rFonts w:eastAsia="Times New Roman" w:cstheme="minorHAnsi"/>
          <w:bCs/>
          <w:noProof/>
          <w:lang w:val="sr-Latn-ME" w:eastAsia="it-IT"/>
        </w:rPr>
        <w:t>za kvintu ispod osnovnog B štima). Razlikuju se i po vrsti ventila: ventili sa vertikalnim hodom, i</w:t>
      </w:r>
      <w:r w:rsidR="004577BF" w:rsidRPr="009B476D">
        <w:rPr>
          <w:rFonts w:eastAsia="Times New Roman" w:cstheme="minorHAnsi"/>
          <w:bCs/>
          <w:noProof/>
          <w:lang w:val="sr-Latn-ME" w:eastAsia="it-IT"/>
        </w:rPr>
        <w:t xml:space="preserve"> ventili sa obrtnim hodom (</w:t>
      </w:r>
      <w:r w:rsidR="001D6D02" w:rsidRPr="009B476D">
        <w:rPr>
          <w:rFonts w:eastAsia="Times New Roman" w:cstheme="minorHAnsi"/>
          <w:bCs/>
          <w:noProof/>
          <w:lang w:val="sr-Latn-ME" w:eastAsia="it-IT"/>
        </w:rPr>
        <w:t>k</w:t>
      </w:r>
      <w:r w:rsidR="004577BF" w:rsidRPr="009B476D">
        <w:rPr>
          <w:rFonts w:eastAsia="Times New Roman" w:cstheme="minorHAnsi"/>
          <w:bCs/>
          <w:noProof/>
          <w:lang w:val="sr-Latn-ME" w:eastAsia="it-IT"/>
        </w:rPr>
        <w:t>oje se</w:t>
      </w:r>
      <w:r w:rsidR="00F67920" w:rsidRPr="009B476D">
        <w:rPr>
          <w:rFonts w:eastAsia="Times New Roman" w:cstheme="minorHAnsi"/>
          <w:bCs/>
          <w:noProof/>
          <w:lang w:val="sr-Latn-ME" w:eastAsia="it-IT"/>
        </w:rPr>
        <w:t xml:space="preserve"> više</w:t>
      </w:r>
      <w:r w:rsidR="004577BF" w:rsidRPr="009B476D">
        <w:rPr>
          <w:rFonts w:eastAsia="Times New Roman" w:cstheme="minorHAnsi"/>
          <w:bCs/>
          <w:noProof/>
          <w:lang w:val="sr-Latn-ME" w:eastAsia="it-IT"/>
        </w:rPr>
        <w:t xml:space="preserve"> korist</w:t>
      </w:r>
      <w:r w:rsidR="00F67920" w:rsidRPr="009B476D">
        <w:rPr>
          <w:rFonts w:eastAsia="Times New Roman" w:cstheme="minorHAnsi"/>
          <w:bCs/>
          <w:noProof/>
          <w:lang w:val="sr-Latn-ME" w:eastAsia="it-IT"/>
        </w:rPr>
        <w:t>e</w:t>
      </w:r>
      <w:r w:rsidR="004577BF" w:rsidRPr="009B476D">
        <w:rPr>
          <w:rFonts w:eastAsia="Times New Roman" w:cstheme="minorHAnsi"/>
          <w:bCs/>
          <w:noProof/>
          <w:lang w:val="sr-Latn-ME" w:eastAsia="it-IT"/>
        </w:rPr>
        <w:t xml:space="preserve"> u zemljama Zapadne E</w:t>
      </w:r>
      <w:r w:rsidR="001D6D02" w:rsidRPr="009B476D">
        <w:rPr>
          <w:rFonts w:eastAsia="Times New Roman" w:cstheme="minorHAnsi"/>
          <w:bCs/>
          <w:noProof/>
          <w:lang w:val="sr-Latn-ME" w:eastAsia="it-IT"/>
        </w:rPr>
        <w:t>vrope</w:t>
      </w:r>
      <w:r w:rsidR="004577BF" w:rsidRPr="009B476D">
        <w:rPr>
          <w:rFonts w:eastAsia="Times New Roman" w:cstheme="minorHAnsi"/>
          <w:bCs/>
          <w:noProof/>
          <w:lang w:val="sr-Latn-ME" w:eastAsia="it-IT"/>
        </w:rPr>
        <w:t>).</w:t>
      </w:r>
      <w:r w:rsidR="001D6D02" w:rsidRPr="009B476D">
        <w:rPr>
          <w:rFonts w:eastAsia="Times New Roman" w:cstheme="minorHAnsi"/>
          <w:bCs/>
          <w:noProof/>
          <w:lang w:val="sr-Latn-ME" w:eastAsia="it-IT"/>
        </w:rPr>
        <w:t xml:space="preserve"> U poro</w:t>
      </w:r>
      <w:r w:rsidR="004577BF" w:rsidRPr="009B476D">
        <w:rPr>
          <w:rFonts w:eastAsia="Times New Roman" w:cstheme="minorHAnsi"/>
          <w:bCs/>
          <w:noProof/>
          <w:lang w:val="sr-Latn-ME" w:eastAsia="it-IT"/>
        </w:rPr>
        <w:t>dicu truba još spadaju i kornet</w:t>
      </w:r>
      <w:r w:rsidR="001D6D02" w:rsidRPr="009B476D">
        <w:rPr>
          <w:rFonts w:eastAsia="Times New Roman" w:cstheme="minorHAnsi"/>
          <w:bCs/>
          <w:noProof/>
          <w:lang w:val="sr-Latn-ME" w:eastAsia="it-IT"/>
        </w:rPr>
        <w:t>, kao i džepna truba (pocket trumpet), zbog svoje veličine praktična za nastavu sa mlađim učenicima.</w:t>
      </w:r>
    </w:p>
    <w:p w:rsidR="001D6D02" w:rsidRPr="009B476D" w:rsidRDefault="004577BF" w:rsidP="00A06D9A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Cs/>
          <w:noProof/>
          <w:lang w:val="sr-Latn-ME" w:eastAsia="it-IT"/>
        </w:rPr>
      </w:pPr>
      <w:r w:rsidRPr="009B476D">
        <w:rPr>
          <w:rFonts w:eastAsia="Times New Roman" w:cstheme="minorHAnsi"/>
          <w:bCs/>
          <w:noProof/>
          <w:lang w:val="sr-Latn-ME" w:eastAsia="it-IT"/>
        </w:rPr>
        <w:t>Kod nas</w:t>
      </w:r>
      <w:r w:rsidR="001D6D02" w:rsidRPr="009B476D">
        <w:rPr>
          <w:rFonts w:eastAsia="Times New Roman" w:cstheme="minorHAnsi"/>
          <w:bCs/>
          <w:noProof/>
          <w:lang w:val="sr-Latn-ME" w:eastAsia="it-IT"/>
        </w:rPr>
        <w:t xml:space="preserve"> u školama prvenstveno </w:t>
      </w:r>
      <w:r w:rsidRPr="009B476D">
        <w:rPr>
          <w:rFonts w:eastAsia="Times New Roman" w:cstheme="minorHAnsi"/>
          <w:bCs/>
          <w:noProof/>
          <w:lang w:val="sr-Latn-ME" w:eastAsia="it-IT"/>
        </w:rPr>
        <w:t xml:space="preserve">se </w:t>
      </w:r>
      <w:r w:rsidR="001D6D02" w:rsidRPr="009B476D">
        <w:rPr>
          <w:rFonts w:eastAsia="Times New Roman" w:cstheme="minorHAnsi"/>
          <w:bCs/>
          <w:noProof/>
          <w:lang w:val="sr-Latn-ME" w:eastAsia="it-IT"/>
        </w:rPr>
        <w:t>izučava truba u B štimu, sa vertikalnim ventilima, i za nju je napisana sva literatura za osnovno i srednje muzičko obrazovanje. Sviranje na ostalim tipovima truba se izučava nakon završenog srednjeg muzičkog obrazovanja.</w:t>
      </w:r>
    </w:p>
    <w:p w:rsidR="00DC5B1F" w:rsidRPr="009B476D" w:rsidRDefault="00DC5B1F" w:rsidP="00DC5B1F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noProof/>
          <w:sz w:val="24"/>
          <w:szCs w:val="24"/>
          <w:lang w:val="sr-Latn-ME" w:eastAsia="it-IT"/>
        </w:rPr>
      </w:pPr>
    </w:p>
    <w:p w:rsidR="007F7DAB" w:rsidRPr="009B476D" w:rsidRDefault="007F7DAB" w:rsidP="00DC5B1F">
      <w:pPr>
        <w:spacing w:line="240" w:lineRule="auto"/>
        <w:contextualSpacing/>
        <w:jc w:val="both"/>
        <w:rPr>
          <w:rFonts w:eastAsia="Calibri" w:cstheme="minorHAnsi"/>
          <w:noProof/>
          <w:u w:val="single"/>
          <w:lang w:val="sr-Latn-ME"/>
        </w:rPr>
      </w:pPr>
      <w:r w:rsidRPr="009B476D">
        <w:rPr>
          <w:rFonts w:eastAsia="Calibri" w:cstheme="minorHAnsi"/>
          <w:noProof/>
          <w:u w:val="single"/>
          <w:lang w:val="sr-Latn-ME"/>
        </w:rPr>
        <w:t xml:space="preserve">Ishodi učenja za predmet </w:t>
      </w:r>
      <w:r w:rsidR="004577BF" w:rsidRPr="009B476D">
        <w:rPr>
          <w:rFonts w:eastAsia="Calibri" w:cstheme="minorHAnsi"/>
          <w:noProof/>
          <w:u w:val="single"/>
          <w:lang w:val="sr-Latn-ME"/>
        </w:rPr>
        <w:t>Truba</w:t>
      </w:r>
      <w:r w:rsidR="00C15300" w:rsidRPr="009B476D">
        <w:rPr>
          <w:rFonts w:eastAsia="Calibri" w:cstheme="minorHAnsi"/>
          <w:noProof/>
          <w:u w:val="single"/>
          <w:lang w:val="sr-Latn-ME"/>
        </w:rPr>
        <w:t xml:space="preserve"> se realizuju</w:t>
      </w:r>
      <w:r w:rsidRPr="009B476D">
        <w:rPr>
          <w:rFonts w:eastAsia="Calibri" w:cstheme="minorHAnsi"/>
          <w:noProof/>
          <w:u w:val="single"/>
          <w:lang w:val="sr-Latn-ME"/>
        </w:rPr>
        <w:t xml:space="preserve"> kroz sljedeće aktivnosti:</w:t>
      </w:r>
    </w:p>
    <w:p w:rsidR="007F7DAB" w:rsidRPr="009B476D" w:rsidRDefault="00D525B9" w:rsidP="00EA0062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i</w:t>
      </w:r>
      <w:r w:rsidR="007F7DAB" w:rsidRPr="009B476D">
        <w:rPr>
          <w:rFonts w:eastAsia="Calibri" w:cstheme="minorHAnsi"/>
          <w:noProof/>
          <w:lang w:val="sr-Latn-ME"/>
        </w:rPr>
        <w:t>zvođenje</w:t>
      </w:r>
      <w:r w:rsidRPr="009B476D">
        <w:rPr>
          <w:rFonts w:eastAsia="Calibri" w:cstheme="minorHAnsi"/>
          <w:noProof/>
          <w:lang w:val="sr-Latn-ME"/>
        </w:rPr>
        <w:t xml:space="preserve">, </w:t>
      </w:r>
    </w:p>
    <w:p w:rsidR="007F7DAB" w:rsidRPr="009B476D" w:rsidRDefault="00D525B9" w:rsidP="00EA0062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s</w:t>
      </w:r>
      <w:r w:rsidR="007F7DAB" w:rsidRPr="009B476D">
        <w:rPr>
          <w:rFonts w:eastAsia="Calibri" w:cstheme="minorHAnsi"/>
          <w:noProof/>
          <w:lang w:val="sr-Latn-ME"/>
        </w:rPr>
        <w:t>tvaranje</w:t>
      </w:r>
      <w:r w:rsidRPr="009B476D">
        <w:rPr>
          <w:rFonts w:eastAsia="Calibri" w:cstheme="minorHAnsi"/>
          <w:noProof/>
          <w:lang w:val="sr-Latn-ME"/>
        </w:rPr>
        <w:t>,</w:t>
      </w:r>
      <w:r w:rsidR="007F7DAB" w:rsidRPr="009B476D">
        <w:rPr>
          <w:rFonts w:eastAsia="Calibri" w:cstheme="minorHAnsi"/>
          <w:noProof/>
          <w:lang w:val="sr-Latn-ME"/>
        </w:rPr>
        <w:t xml:space="preserve"> </w:t>
      </w:r>
    </w:p>
    <w:p w:rsidR="007F7DAB" w:rsidRPr="009B476D" w:rsidRDefault="00D525B9" w:rsidP="00EA0062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s</w:t>
      </w:r>
      <w:r w:rsidR="007F7DAB" w:rsidRPr="009B476D">
        <w:rPr>
          <w:rFonts w:eastAsia="Calibri" w:cstheme="minorHAnsi"/>
          <w:noProof/>
          <w:lang w:val="sr-Latn-ME"/>
        </w:rPr>
        <w:t>lušanje</w:t>
      </w:r>
      <w:r w:rsidRPr="009B476D">
        <w:rPr>
          <w:rFonts w:eastAsia="Calibri" w:cstheme="minorHAnsi"/>
          <w:noProof/>
          <w:lang w:val="sr-Latn-ME"/>
        </w:rPr>
        <w:t>.</w:t>
      </w:r>
    </w:p>
    <w:p w:rsidR="007F7DAB" w:rsidRPr="009B476D" w:rsidRDefault="007F7DAB" w:rsidP="007F7DAB">
      <w:pPr>
        <w:widowControl w:val="0"/>
        <w:spacing w:line="240" w:lineRule="auto"/>
        <w:contextualSpacing/>
        <w:jc w:val="both"/>
        <w:rPr>
          <w:rFonts w:eastAsia="Calibri" w:cstheme="minorHAnsi"/>
          <w:noProof/>
          <w:u w:val="single"/>
          <w:lang w:val="sr-Latn-ME"/>
        </w:rPr>
      </w:pPr>
    </w:p>
    <w:p w:rsidR="00C15300" w:rsidRPr="009B476D" w:rsidRDefault="007F7DAB" w:rsidP="00C15300">
      <w:pPr>
        <w:widowControl w:val="0"/>
        <w:spacing w:line="240" w:lineRule="auto"/>
        <w:contextualSpacing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u w:val="single"/>
          <w:lang w:val="sr-Latn-ME"/>
        </w:rPr>
        <w:t>Izvođenje</w:t>
      </w:r>
      <w:r w:rsidR="004577BF" w:rsidRPr="009B476D">
        <w:rPr>
          <w:rFonts w:eastAsia="Calibri" w:cstheme="minorHAnsi"/>
          <w:noProof/>
          <w:lang w:val="sr-Latn-ME"/>
        </w:rPr>
        <w:t xml:space="preserve"> </w:t>
      </w:r>
      <w:r w:rsidR="00D525B9" w:rsidRPr="009B476D">
        <w:rPr>
          <w:rFonts w:eastAsia="Calibri" w:cstheme="minorHAnsi"/>
          <w:noProof/>
          <w:lang w:val="sr-Latn-ME"/>
        </w:rPr>
        <w:sym w:font="Symbol" w:char="F02D"/>
      </w:r>
      <w:r w:rsidR="00C15300" w:rsidRPr="009B476D">
        <w:rPr>
          <w:rFonts w:eastAsia="Calibri" w:cstheme="minorHAnsi"/>
          <w:noProof/>
          <w:lang w:val="sr-Latn-ME"/>
        </w:rPr>
        <w:t xml:space="preserve"> bazira se na kreativnosti, koja će učeniku</w:t>
      </w:r>
      <w:r w:rsidR="00D525B9" w:rsidRPr="009B476D">
        <w:rPr>
          <w:rStyle w:val="FootnoteReference"/>
          <w:rFonts w:eastAsia="Calibri" w:cstheme="minorHAnsi"/>
          <w:noProof/>
          <w:lang w:val="sr-Latn-ME"/>
        </w:rPr>
        <w:footnoteReference w:id="1"/>
      </w:r>
      <w:r w:rsidR="00C15300" w:rsidRPr="009B476D">
        <w:rPr>
          <w:rFonts w:eastAsia="Calibri" w:cstheme="minorHAnsi"/>
          <w:noProof/>
          <w:lang w:val="sr-Latn-ME"/>
        </w:rPr>
        <w:t xml:space="preserve"> formirati pozitivan pristup prema instrumentu. Kroz različitu muzičku literaturu, predviđenu za ovaj uzrast, nastavnik treba da obrati pažnju na osnovne elemente počet</w:t>
      </w:r>
      <w:r w:rsidR="00C43236" w:rsidRPr="009B476D">
        <w:rPr>
          <w:rFonts w:eastAsia="Calibri" w:cstheme="minorHAnsi"/>
          <w:noProof/>
          <w:lang w:val="sr-Latn-ME"/>
        </w:rPr>
        <w:t>ka sviranja trube</w:t>
      </w:r>
      <w:r w:rsidR="00C15300" w:rsidRPr="009B476D">
        <w:rPr>
          <w:rFonts w:eastAsia="Calibri" w:cstheme="minorHAnsi"/>
          <w:noProof/>
          <w:lang w:val="sr-Latn-ME"/>
        </w:rPr>
        <w:t xml:space="preserve">: </w:t>
      </w:r>
    </w:p>
    <w:p w:rsidR="00C15300" w:rsidRPr="009B476D" w:rsidRDefault="00C15300" w:rsidP="0067527D">
      <w:pPr>
        <w:pStyle w:val="ListParagraph"/>
        <w:widowControl w:val="0"/>
        <w:numPr>
          <w:ilvl w:val="0"/>
          <w:numId w:val="72"/>
        </w:numPr>
        <w:spacing w:line="240" w:lineRule="auto"/>
        <w:jc w:val="both"/>
        <w:rPr>
          <w:rFonts w:cstheme="minorHAnsi"/>
          <w:noProof/>
          <w:lang w:val="sr-Latn-ME"/>
        </w:rPr>
      </w:pPr>
      <w:r w:rsidRPr="009B476D">
        <w:rPr>
          <w:rFonts w:cstheme="minorHAnsi"/>
          <w:noProof/>
          <w:lang w:val="sr-Latn-ME"/>
        </w:rPr>
        <w:t>upoznavanje instrumenta,</w:t>
      </w:r>
    </w:p>
    <w:p w:rsidR="00C15300" w:rsidRPr="009B476D" w:rsidRDefault="00C15300" w:rsidP="0067527D">
      <w:pPr>
        <w:pStyle w:val="ListParagraph"/>
        <w:widowControl w:val="0"/>
        <w:numPr>
          <w:ilvl w:val="0"/>
          <w:numId w:val="72"/>
        </w:numPr>
        <w:spacing w:line="240" w:lineRule="auto"/>
        <w:jc w:val="both"/>
        <w:rPr>
          <w:rFonts w:cstheme="minorHAnsi"/>
          <w:noProof/>
          <w:lang w:val="sr-Latn-ME"/>
        </w:rPr>
      </w:pPr>
      <w:r w:rsidRPr="009B476D">
        <w:rPr>
          <w:rFonts w:cstheme="minorHAnsi"/>
          <w:noProof/>
          <w:lang w:val="sr-Latn-ME"/>
        </w:rPr>
        <w:t>pravilno držanje tijela,</w:t>
      </w:r>
    </w:p>
    <w:p w:rsidR="00D525B9" w:rsidRPr="009B476D" w:rsidRDefault="00C15300" w:rsidP="0067527D">
      <w:pPr>
        <w:pStyle w:val="ListParagraph"/>
        <w:widowControl w:val="0"/>
        <w:numPr>
          <w:ilvl w:val="0"/>
          <w:numId w:val="72"/>
        </w:numPr>
        <w:spacing w:line="240" w:lineRule="auto"/>
        <w:jc w:val="both"/>
        <w:rPr>
          <w:rFonts w:cstheme="minorHAnsi"/>
          <w:noProof/>
          <w:lang w:val="sr-Latn-ME"/>
        </w:rPr>
      </w:pPr>
      <w:r w:rsidRPr="009B476D">
        <w:rPr>
          <w:rFonts w:cstheme="minorHAnsi"/>
          <w:noProof/>
          <w:lang w:val="sr-Latn-ME"/>
        </w:rPr>
        <w:t>disanje,</w:t>
      </w:r>
    </w:p>
    <w:p w:rsidR="00D525B9" w:rsidRPr="009B476D" w:rsidRDefault="004577BF" w:rsidP="0067527D">
      <w:pPr>
        <w:pStyle w:val="ListParagraph"/>
        <w:widowControl w:val="0"/>
        <w:numPr>
          <w:ilvl w:val="0"/>
          <w:numId w:val="72"/>
        </w:numPr>
        <w:spacing w:line="240" w:lineRule="auto"/>
        <w:jc w:val="both"/>
        <w:rPr>
          <w:rFonts w:cstheme="minorHAnsi"/>
          <w:noProof/>
          <w:lang w:val="sr-Latn-ME"/>
        </w:rPr>
      </w:pPr>
      <w:r w:rsidRPr="009B476D">
        <w:rPr>
          <w:rFonts w:cstheme="minorHAnsi"/>
          <w:noProof/>
          <w:lang w:val="sr-Latn-ME"/>
        </w:rPr>
        <w:t>z</w:t>
      </w:r>
      <w:r w:rsidR="00DC6C8F" w:rsidRPr="009B476D">
        <w:rPr>
          <w:rFonts w:cstheme="minorHAnsi"/>
          <w:noProof/>
          <w:lang w:val="sr-Latn-ME"/>
        </w:rPr>
        <w:t>ujanje usnica (postavka ambažure)</w:t>
      </w:r>
      <w:r w:rsidRPr="009B476D">
        <w:rPr>
          <w:rFonts w:cstheme="minorHAnsi"/>
          <w:noProof/>
          <w:lang w:val="sr-Latn-ME"/>
        </w:rPr>
        <w:t>,</w:t>
      </w:r>
    </w:p>
    <w:p w:rsidR="00CC3846" w:rsidRPr="009B476D" w:rsidRDefault="00CC3846" w:rsidP="0067527D">
      <w:pPr>
        <w:pStyle w:val="ListParagraph"/>
        <w:widowControl w:val="0"/>
        <w:numPr>
          <w:ilvl w:val="0"/>
          <w:numId w:val="72"/>
        </w:numPr>
        <w:spacing w:line="240" w:lineRule="auto"/>
        <w:jc w:val="both"/>
        <w:rPr>
          <w:rFonts w:cstheme="minorHAnsi"/>
          <w:noProof/>
          <w:lang w:val="sr-Latn-ME"/>
        </w:rPr>
      </w:pPr>
      <w:r w:rsidRPr="009B476D">
        <w:rPr>
          <w:rFonts w:cstheme="minorHAnsi"/>
          <w:noProof/>
          <w:lang w:val="sr-Latn-ME"/>
        </w:rPr>
        <w:t>sviranje bez napora</w:t>
      </w:r>
      <w:r w:rsidR="00D525B9" w:rsidRPr="009B476D">
        <w:rPr>
          <w:rFonts w:cstheme="minorHAnsi"/>
          <w:noProof/>
          <w:lang w:val="sr-Latn-ME"/>
        </w:rPr>
        <w:t>,</w:t>
      </w:r>
    </w:p>
    <w:p w:rsidR="00CC3846" w:rsidRPr="009B476D" w:rsidRDefault="00C15300" w:rsidP="0067527D">
      <w:pPr>
        <w:pStyle w:val="ListParagraph"/>
        <w:widowControl w:val="0"/>
        <w:numPr>
          <w:ilvl w:val="0"/>
          <w:numId w:val="72"/>
        </w:numPr>
        <w:spacing w:line="240" w:lineRule="auto"/>
        <w:jc w:val="both"/>
        <w:rPr>
          <w:rFonts w:cstheme="minorHAnsi"/>
          <w:noProof/>
          <w:lang w:val="sr-Latn-ME"/>
        </w:rPr>
      </w:pPr>
      <w:r w:rsidRPr="009B476D">
        <w:rPr>
          <w:rFonts w:cstheme="minorHAnsi"/>
          <w:noProof/>
          <w:lang w:val="sr-Latn-ME"/>
        </w:rPr>
        <w:t>razvijanje osjećaja za lijepo,</w:t>
      </w:r>
    </w:p>
    <w:p w:rsidR="00C15300" w:rsidRPr="009B476D" w:rsidRDefault="00C15300" w:rsidP="0067527D">
      <w:pPr>
        <w:pStyle w:val="ListParagraph"/>
        <w:widowControl w:val="0"/>
        <w:numPr>
          <w:ilvl w:val="0"/>
          <w:numId w:val="72"/>
        </w:numPr>
        <w:spacing w:line="240" w:lineRule="auto"/>
        <w:jc w:val="both"/>
        <w:rPr>
          <w:rFonts w:cstheme="minorHAnsi"/>
          <w:noProof/>
          <w:lang w:val="sr-Latn-ME"/>
        </w:rPr>
      </w:pPr>
      <w:r w:rsidRPr="009B476D">
        <w:rPr>
          <w:rFonts w:cstheme="minorHAnsi"/>
          <w:noProof/>
          <w:lang w:val="sr-Latn-ME"/>
        </w:rPr>
        <w:t>priprema za javne nastupe.</w:t>
      </w:r>
    </w:p>
    <w:p w:rsidR="00C15300" w:rsidRPr="009B476D" w:rsidRDefault="00C15300" w:rsidP="00F51417">
      <w:pPr>
        <w:widowControl w:val="0"/>
        <w:spacing w:line="240" w:lineRule="auto"/>
        <w:contextualSpacing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Instrument treba predstaviti i približiti kroz</w:t>
      </w:r>
      <w:r w:rsidR="00C43236" w:rsidRPr="009B476D">
        <w:rPr>
          <w:rFonts w:eastAsia="Calibri" w:cstheme="minorHAnsi"/>
          <w:noProof/>
          <w:lang w:val="sr-Latn-ME"/>
        </w:rPr>
        <w:t xml:space="preserve"> jednostavne i prepoznatljive p</w:t>
      </w:r>
      <w:r w:rsidR="00F67920" w:rsidRPr="009B476D">
        <w:rPr>
          <w:rFonts w:eastAsia="Calibri" w:cstheme="minorHAnsi"/>
          <w:noProof/>
          <w:lang w:val="sr-Latn-ME"/>
        </w:rPr>
        <w:t>jesmice (</w:t>
      </w:r>
      <w:r w:rsidRPr="009B476D">
        <w:rPr>
          <w:rFonts w:eastAsia="Calibri" w:cstheme="minorHAnsi"/>
          <w:noProof/>
          <w:lang w:val="sr-Latn-ME"/>
        </w:rPr>
        <w:t>d</w:t>
      </w:r>
      <w:r w:rsidR="00F67920" w:rsidRPr="009B476D">
        <w:rPr>
          <w:rFonts w:eastAsia="Calibri" w:cstheme="minorHAnsi"/>
          <w:noProof/>
          <w:lang w:val="sr-Latn-ME"/>
        </w:rPr>
        <w:t>ječje</w:t>
      </w:r>
      <w:r w:rsidR="00C43236" w:rsidRPr="009B476D">
        <w:rPr>
          <w:rFonts w:eastAsia="Calibri" w:cstheme="minorHAnsi"/>
          <w:noProof/>
          <w:lang w:val="sr-Latn-ME"/>
        </w:rPr>
        <w:t xml:space="preserve"> i p</w:t>
      </w:r>
      <w:r w:rsidR="00F67920" w:rsidRPr="009B476D">
        <w:rPr>
          <w:rFonts w:eastAsia="Calibri" w:cstheme="minorHAnsi"/>
          <w:noProof/>
          <w:lang w:val="sr-Latn-ME"/>
        </w:rPr>
        <w:t>jesme svoga kraja –</w:t>
      </w:r>
      <w:r w:rsidRPr="009B476D">
        <w:rPr>
          <w:rFonts w:eastAsia="Calibri" w:cstheme="minorHAnsi"/>
          <w:noProof/>
          <w:lang w:val="sr-Latn-ME"/>
        </w:rPr>
        <w:t xml:space="preserve"> izvorne</w:t>
      </w:r>
      <w:r w:rsidR="00F67920" w:rsidRPr="009B476D">
        <w:rPr>
          <w:rFonts w:eastAsia="Calibri" w:cstheme="minorHAnsi"/>
          <w:noProof/>
          <w:lang w:val="sr-Latn-ME"/>
        </w:rPr>
        <w:t>,</w:t>
      </w:r>
      <w:r w:rsidRPr="009B476D">
        <w:rPr>
          <w:rFonts w:eastAsia="Calibri" w:cstheme="minorHAnsi"/>
          <w:noProof/>
          <w:lang w:val="sr-Latn-ME"/>
        </w:rPr>
        <w:t xml:space="preserve"> narodne melodije). </w:t>
      </w:r>
      <w:r w:rsidR="004577BF" w:rsidRPr="009B476D">
        <w:rPr>
          <w:rFonts w:eastAsia="Calibri" w:cstheme="minorHAnsi"/>
          <w:noProof/>
          <w:lang w:val="sr-Latn-ME"/>
        </w:rPr>
        <w:t xml:space="preserve">Učenik će biti sposoban </w:t>
      </w:r>
      <w:r w:rsidR="00F67920" w:rsidRPr="009B476D">
        <w:rPr>
          <w:rFonts w:eastAsia="Calibri" w:cstheme="minorHAnsi"/>
          <w:noProof/>
          <w:lang w:val="sr-Latn-ME"/>
        </w:rPr>
        <w:t>da s</w:t>
      </w:r>
      <w:r w:rsidR="004577BF" w:rsidRPr="009B476D">
        <w:rPr>
          <w:rFonts w:eastAsia="Calibri" w:cstheme="minorHAnsi"/>
          <w:noProof/>
          <w:lang w:val="sr-Latn-ME"/>
        </w:rPr>
        <w:t xml:space="preserve">am održava instrument </w:t>
      </w:r>
      <w:r w:rsidR="00F67920" w:rsidRPr="009B476D">
        <w:rPr>
          <w:rFonts w:eastAsia="Calibri" w:cstheme="minorHAnsi"/>
          <w:noProof/>
          <w:lang w:val="sr-Latn-ME"/>
        </w:rPr>
        <w:t>i</w:t>
      </w:r>
      <w:r w:rsidR="004577BF" w:rsidRPr="009B476D">
        <w:rPr>
          <w:rFonts w:eastAsia="Calibri" w:cstheme="minorHAnsi"/>
          <w:noProof/>
          <w:lang w:val="sr-Latn-ME"/>
        </w:rPr>
        <w:t xml:space="preserve"> </w:t>
      </w:r>
      <w:r w:rsidR="00F67920" w:rsidRPr="009B476D">
        <w:rPr>
          <w:rFonts w:eastAsia="Calibri" w:cstheme="minorHAnsi"/>
          <w:noProof/>
          <w:lang w:val="sr-Latn-ME"/>
        </w:rPr>
        <w:t xml:space="preserve">pravilno </w:t>
      </w:r>
      <w:r w:rsidR="004577BF" w:rsidRPr="009B476D">
        <w:rPr>
          <w:rFonts w:eastAsia="Calibri" w:cstheme="minorHAnsi"/>
          <w:noProof/>
          <w:lang w:val="sr-Latn-ME"/>
        </w:rPr>
        <w:t>koristi muzi</w:t>
      </w:r>
      <w:r w:rsidR="00F67920" w:rsidRPr="009B476D">
        <w:rPr>
          <w:rFonts w:eastAsia="Calibri" w:cstheme="minorHAnsi"/>
          <w:noProof/>
          <w:lang w:val="sr-Latn-ME"/>
        </w:rPr>
        <w:t>čk</w:t>
      </w:r>
      <w:r w:rsidR="004577BF" w:rsidRPr="009B476D">
        <w:rPr>
          <w:rFonts w:eastAsia="Calibri" w:cstheme="minorHAnsi"/>
          <w:noProof/>
          <w:lang w:val="sr-Latn-ME"/>
        </w:rPr>
        <w:t>a</w:t>
      </w:r>
      <w:r w:rsidRPr="009B476D">
        <w:rPr>
          <w:rFonts w:eastAsia="Calibri" w:cstheme="minorHAnsi"/>
          <w:noProof/>
          <w:lang w:val="sr-Latn-ME"/>
        </w:rPr>
        <w:t xml:space="preserve"> pomag</w:t>
      </w:r>
      <w:r w:rsidR="00E54848" w:rsidRPr="009B476D">
        <w:rPr>
          <w:rFonts w:eastAsia="Calibri" w:cstheme="minorHAnsi"/>
          <w:noProof/>
          <w:lang w:val="sr-Latn-ME"/>
        </w:rPr>
        <w:t>ala (metronom, pult, ogledalo).</w:t>
      </w:r>
    </w:p>
    <w:p w:rsidR="00C15300" w:rsidRPr="009B476D" w:rsidRDefault="004577BF" w:rsidP="00C15300">
      <w:pPr>
        <w:widowControl w:val="0"/>
        <w:spacing w:line="240" w:lineRule="auto"/>
        <w:contextualSpacing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 xml:space="preserve"> </w:t>
      </w:r>
    </w:p>
    <w:p w:rsidR="007F7DAB" w:rsidRPr="009B476D" w:rsidRDefault="007F7DAB" w:rsidP="007F7DAB">
      <w:pPr>
        <w:widowControl w:val="0"/>
        <w:spacing w:line="240" w:lineRule="auto"/>
        <w:contextualSpacing/>
        <w:jc w:val="both"/>
        <w:rPr>
          <w:rFonts w:eastAsia="Calibri" w:cstheme="minorHAnsi"/>
          <w:noProof/>
          <w:u w:val="single"/>
          <w:lang w:val="sr-Latn-ME"/>
        </w:rPr>
      </w:pPr>
      <w:r w:rsidRPr="009B476D">
        <w:rPr>
          <w:rFonts w:eastAsia="Calibri" w:cstheme="minorHAnsi"/>
          <w:noProof/>
          <w:u w:val="single"/>
          <w:lang w:val="sr-Latn-ME"/>
        </w:rPr>
        <w:t>Stvaranje</w:t>
      </w:r>
      <w:r w:rsidRPr="009B476D">
        <w:rPr>
          <w:rFonts w:eastAsia="Calibri" w:cstheme="minorHAnsi"/>
          <w:noProof/>
          <w:lang w:val="sr-Latn-ME"/>
        </w:rPr>
        <w:t xml:space="preserve"> </w:t>
      </w:r>
      <w:r w:rsidR="00F67920" w:rsidRPr="009B476D">
        <w:rPr>
          <w:rFonts w:eastAsia="Calibri" w:cstheme="minorHAnsi"/>
          <w:noProof/>
          <w:lang w:val="sr-Latn-ME"/>
        </w:rPr>
        <w:t>je proces koji</w:t>
      </w:r>
      <w:r w:rsidRPr="009B476D">
        <w:rPr>
          <w:rFonts w:eastAsia="Calibri" w:cstheme="minorHAnsi"/>
          <w:noProof/>
          <w:lang w:val="sr-Latn-ME"/>
        </w:rPr>
        <w:t xml:space="preserve"> razvija prirodne predispozicije kreativnosti učenika. Kroz muzičke aktivnosti</w:t>
      </w:r>
      <w:r w:rsidR="00F67920" w:rsidRPr="009B476D">
        <w:rPr>
          <w:rFonts w:eastAsia="Calibri" w:cstheme="minorHAnsi"/>
          <w:noProof/>
          <w:lang w:val="sr-Latn-ME"/>
        </w:rPr>
        <w:t>,</w:t>
      </w:r>
      <w:r w:rsidRPr="009B476D">
        <w:rPr>
          <w:rFonts w:eastAsia="Calibri" w:cstheme="minorHAnsi"/>
          <w:noProof/>
          <w:lang w:val="sr-Latn-ME"/>
        </w:rPr>
        <w:t xml:space="preserve"> poput improvizacije i savladavanja postojećih kompozicija, u</w:t>
      </w:r>
      <w:r w:rsidR="00C43236" w:rsidRPr="009B476D">
        <w:rPr>
          <w:rFonts w:eastAsia="Calibri" w:cstheme="minorHAnsi"/>
          <w:noProof/>
          <w:lang w:val="sr-Latn-ME"/>
        </w:rPr>
        <w:t>čenici će primijeniti muzičke v</w:t>
      </w:r>
      <w:r w:rsidR="00F67920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 xml:space="preserve">eštine i </w:t>
      </w:r>
      <w:r w:rsidRPr="009B476D">
        <w:rPr>
          <w:rFonts w:eastAsia="Calibri" w:cstheme="minorHAnsi"/>
          <w:noProof/>
          <w:lang w:val="sr-Latn-ME"/>
        </w:rPr>
        <w:lastRenderedPageBreak/>
        <w:t>koncepte koje su stekli slušanjem i izvođenjem, tako zaokružujući i čineći relevantnim sve do tad naučeno.</w:t>
      </w:r>
    </w:p>
    <w:p w:rsidR="007F7DAB" w:rsidRPr="009B476D" w:rsidRDefault="007F7DAB" w:rsidP="007F7DAB">
      <w:pPr>
        <w:widowControl w:val="0"/>
        <w:spacing w:line="240" w:lineRule="auto"/>
        <w:contextualSpacing/>
        <w:jc w:val="both"/>
        <w:rPr>
          <w:rFonts w:eastAsia="Calibri" w:cstheme="minorHAnsi"/>
          <w:noProof/>
          <w:u w:val="single"/>
          <w:lang w:val="sr-Latn-ME"/>
        </w:rPr>
      </w:pPr>
    </w:p>
    <w:p w:rsidR="007F7DAB" w:rsidRPr="009B476D" w:rsidRDefault="007F7DAB" w:rsidP="007F7DAB">
      <w:pPr>
        <w:widowControl w:val="0"/>
        <w:spacing w:line="240" w:lineRule="auto"/>
        <w:contextualSpacing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u w:val="single"/>
          <w:lang w:val="sr-Latn-ME"/>
        </w:rPr>
        <w:t>Slušanje</w:t>
      </w:r>
      <w:r w:rsidRPr="009B476D">
        <w:rPr>
          <w:rFonts w:eastAsia="Calibri" w:cstheme="minorHAnsi"/>
          <w:noProof/>
          <w:lang w:val="sr-Latn-ME"/>
        </w:rPr>
        <w:t xml:space="preserve"> je ključni proces u muzičkom obrazovanju. Kroz slušanje učen</w:t>
      </w:r>
      <w:r w:rsidR="00C43236" w:rsidRPr="009B476D">
        <w:rPr>
          <w:rFonts w:eastAsia="Calibri" w:cstheme="minorHAnsi"/>
          <w:noProof/>
          <w:lang w:val="sr-Latn-ME"/>
        </w:rPr>
        <w:t>ici doživljavaju nove zvučne s</w:t>
      </w:r>
      <w:r w:rsidR="00973E98" w:rsidRPr="009B476D">
        <w:rPr>
          <w:rFonts w:eastAsia="Calibri" w:cstheme="minorHAnsi"/>
          <w:noProof/>
          <w:lang w:val="sr-Latn-ME"/>
        </w:rPr>
        <w:t>vj</w:t>
      </w:r>
      <w:r w:rsidRPr="009B476D">
        <w:rPr>
          <w:rFonts w:eastAsia="Calibri" w:cstheme="minorHAnsi"/>
          <w:noProof/>
          <w:lang w:val="sr-Latn-ME"/>
        </w:rPr>
        <w:t>etove i različite muzičke komponente muzičkih vrsta i žanrova</w:t>
      </w:r>
      <w:r w:rsidR="009F2694" w:rsidRPr="009B476D">
        <w:rPr>
          <w:rFonts w:eastAsia="Calibri" w:cstheme="minorHAnsi"/>
          <w:noProof/>
          <w:lang w:val="sr-Latn-ME"/>
        </w:rPr>
        <w:t xml:space="preserve">. Učiti se pažljivom slušanju, </w:t>
      </w:r>
      <w:r w:rsidRPr="009B476D">
        <w:rPr>
          <w:rFonts w:eastAsia="Calibri" w:cstheme="minorHAnsi"/>
          <w:noProof/>
          <w:lang w:val="sr-Latn-ME"/>
        </w:rPr>
        <w:t xml:space="preserve">promišljeno dok se muzika izvodi, odnosno stvara, omogućava učeniku da razmišlja o sopstvenom </w:t>
      </w:r>
      <w:r w:rsidR="009F2694" w:rsidRPr="009B476D">
        <w:rPr>
          <w:rFonts w:eastAsia="Calibri" w:cstheme="minorHAnsi"/>
          <w:noProof/>
          <w:lang w:val="sr-Latn-ME"/>
        </w:rPr>
        <w:t>doživljaju</w:t>
      </w:r>
      <w:r w:rsidR="00F67920" w:rsidRPr="009B476D">
        <w:rPr>
          <w:rFonts w:eastAsia="Calibri" w:cstheme="minorHAnsi"/>
          <w:noProof/>
          <w:lang w:val="sr-Latn-ME"/>
        </w:rPr>
        <w:t>,</w:t>
      </w:r>
      <w:r w:rsidR="009F2694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uvažava</w:t>
      </w:r>
      <w:r w:rsidR="009F2694" w:rsidRPr="009B476D">
        <w:rPr>
          <w:rFonts w:eastAsia="Calibri" w:cstheme="minorHAnsi"/>
          <w:noProof/>
          <w:lang w:val="sr-Latn-ME"/>
        </w:rPr>
        <w:t xml:space="preserve">jući </w:t>
      </w:r>
      <w:r w:rsidRPr="009B476D">
        <w:rPr>
          <w:rFonts w:eastAsia="Calibri" w:cstheme="minorHAnsi"/>
          <w:noProof/>
          <w:lang w:val="sr-Latn-ME"/>
        </w:rPr>
        <w:t xml:space="preserve"> tuđi. </w:t>
      </w:r>
    </w:p>
    <w:p w:rsidR="007F7DAB" w:rsidRPr="009B476D" w:rsidRDefault="007F7DAB" w:rsidP="007F7DAB">
      <w:pPr>
        <w:widowControl w:val="0"/>
        <w:spacing w:line="240" w:lineRule="auto"/>
        <w:contextualSpacing/>
        <w:jc w:val="both"/>
        <w:rPr>
          <w:rFonts w:eastAsia="Calibri" w:cstheme="minorHAnsi"/>
          <w:noProof/>
          <w:sz w:val="24"/>
          <w:szCs w:val="24"/>
          <w:lang w:val="sr-Latn-ME"/>
        </w:rPr>
      </w:pPr>
    </w:p>
    <w:p w:rsidR="007F7DAB" w:rsidRPr="009B476D" w:rsidRDefault="00D525B9" w:rsidP="007F7DAB">
      <w:pPr>
        <w:autoSpaceDE w:val="0"/>
        <w:autoSpaceDN w:val="0"/>
        <w:adjustRightInd w:val="0"/>
        <w:spacing w:line="259" w:lineRule="auto"/>
        <w:rPr>
          <w:rFonts w:eastAsia="Calibri" w:cstheme="minorHAnsi"/>
          <w:b/>
          <w:bCs/>
          <w:noProof/>
          <w:sz w:val="24"/>
          <w:szCs w:val="24"/>
          <w:lang w:val="sr-Latn-ME"/>
        </w:rPr>
      </w:pPr>
      <w:r w:rsidRPr="009B476D">
        <w:rPr>
          <w:rFonts w:eastAsia="Calibri" w:cstheme="minorHAnsi"/>
          <w:b/>
          <w:bCs/>
          <w:noProof/>
          <w:sz w:val="24"/>
          <w:szCs w:val="24"/>
          <w:lang w:val="sr-Latn-ME"/>
        </w:rPr>
        <w:t xml:space="preserve">b) </w:t>
      </w:r>
      <w:r w:rsidR="007F7DAB" w:rsidRPr="009B476D">
        <w:rPr>
          <w:rFonts w:eastAsia="Calibri" w:cstheme="minorHAnsi"/>
          <w:b/>
          <w:bCs/>
          <w:noProof/>
          <w:sz w:val="24"/>
          <w:szCs w:val="24"/>
          <w:lang w:val="sr-Latn-ME"/>
        </w:rPr>
        <w:t>Broj časova po godinama obrazovanja i oblicima nastave</w:t>
      </w:r>
    </w:p>
    <w:p w:rsidR="007F7DAB" w:rsidRPr="009B476D" w:rsidRDefault="007F7DAB" w:rsidP="007F7DAB">
      <w:pPr>
        <w:autoSpaceDE w:val="0"/>
        <w:autoSpaceDN w:val="0"/>
        <w:adjustRightInd w:val="0"/>
        <w:spacing w:line="259" w:lineRule="auto"/>
        <w:rPr>
          <w:rFonts w:eastAsia="Calibri" w:cstheme="minorHAnsi"/>
          <w:noProof/>
          <w:sz w:val="24"/>
          <w:szCs w:val="24"/>
          <w:lang w:val="sr-Latn-ME"/>
        </w:rPr>
      </w:pPr>
    </w:p>
    <w:p w:rsidR="007F7DAB" w:rsidRPr="009B476D" w:rsidRDefault="007F7DAB" w:rsidP="007F7DAB">
      <w:pPr>
        <w:autoSpaceDE w:val="0"/>
        <w:autoSpaceDN w:val="0"/>
        <w:adjustRightInd w:val="0"/>
        <w:spacing w:line="259" w:lineRule="auto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 xml:space="preserve">U </w:t>
      </w:r>
      <w:r w:rsidR="00373B19" w:rsidRPr="009B476D">
        <w:rPr>
          <w:rFonts w:eastAsia="Calibri" w:cstheme="minorHAnsi"/>
          <w:noProof/>
          <w:lang w:val="sr-Latn-ME"/>
        </w:rPr>
        <w:t>osnovnoj muzičkoj školi</w:t>
      </w:r>
      <w:r w:rsidRPr="009B476D">
        <w:rPr>
          <w:rFonts w:eastAsia="Calibri" w:cstheme="minorHAnsi"/>
          <w:noProof/>
          <w:lang w:val="sr-Latn-ME"/>
        </w:rPr>
        <w:t xml:space="preserve"> predmet </w:t>
      </w:r>
      <w:r w:rsidR="00C43236" w:rsidRPr="009B476D">
        <w:rPr>
          <w:rFonts w:eastAsia="Calibri" w:cstheme="minorHAnsi"/>
          <w:noProof/>
          <w:lang w:val="sr-Latn-ME"/>
        </w:rPr>
        <w:t>Truba</w:t>
      </w:r>
      <w:r w:rsidRPr="009B476D">
        <w:rPr>
          <w:rFonts w:eastAsia="Calibri" w:cstheme="minorHAnsi"/>
          <w:noProof/>
          <w:lang w:val="sr-Latn-ME"/>
        </w:rPr>
        <w:t xml:space="preserve"> se izučava </w:t>
      </w:r>
      <w:r w:rsidR="00373B19" w:rsidRPr="009B476D">
        <w:rPr>
          <w:rFonts w:eastAsia="Calibri" w:cstheme="minorHAnsi"/>
          <w:noProof/>
          <w:lang w:val="sr-Latn-ME"/>
        </w:rPr>
        <w:t>sa dva časa</w:t>
      </w:r>
      <w:r w:rsidRPr="009B476D">
        <w:rPr>
          <w:rFonts w:eastAsia="Calibri" w:cstheme="minorHAnsi"/>
          <w:noProof/>
          <w:lang w:val="sr-Latn-ME"/>
        </w:rPr>
        <w:t xml:space="preserve"> nedjeljno.</w:t>
      </w:r>
    </w:p>
    <w:p w:rsidR="007F7DAB" w:rsidRPr="009B476D" w:rsidRDefault="007F7DAB" w:rsidP="007F7DAB">
      <w:pPr>
        <w:widowControl w:val="0"/>
        <w:spacing w:line="240" w:lineRule="auto"/>
        <w:contextualSpacing/>
        <w:jc w:val="both"/>
        <w:rPr>
          <w:rFonts w:eastAsia="Calibri" w:cstheme="minorHAnsi"/>
          <w:noProof/>
          <w:lang w:val="sr-Latn-ME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315"/>
        <w:gridCol w:w="1302"/>
        <w:gridCol w:w="1316"/>
        <w:gridCol w:w="1314"/>
        <w:gridCol w:w="1314"/>
        <w:gridCol w:w="1299"/>
      </w:tblGrid>
      <w:tr w:rsidR="004C395D" w:rsidRPr="009A3491" w:rsidTr="009A3491">
        <w:tc>
          <w:tcPr>
            <w:tcW w:w="1298" w:type="dxa"/>
            <w:shd w:val="clear" w:color="auto" w:fill="BFBFBF" w:themeFill="background1" w:themeFillShade="BF"/>
          </w:tcPr>
          <w:p w:rsidR="004C395D" w:rsidRPr="009A3491" w:rsidRDefault="004C395D" w:rsidP="009A3491">
            <w:pPr>
              <w:spacing w:line="240" w:lineRule="auto"/>
              <w:jc w:val="center"/>
              <w:rPr>
                <w:rFonts w:eastAsia="Calibri" w:cs="Times New Roman"/>
                <w:b/>
                <w:noProof/>
                <w:lang w:val="sr-Latn-ME"/>
              </w:rPr>
            </w:pPr>
            <w:r w:rsidRPr="009A3491">
              <w:rPr>
                <w:rFonts w:eastAsia="Calibri" w:cs="Times New Roman"/>
                <w:b/>
                <w:noProof/>
                <w:lang w:val="sr-Latn-ME"/>
              </w:rPr>
              <w:t>Razred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4C395D" w:rsidRPr="009A3491" w:rsidRDefault="004C395D" w:rsidP="009A3491">
            <w:pPr>
              <w:spacing w:line="240" w:lineRule="auto"/>
              <w:jc w:val="center"/>
              <w:rPr>
                <w:rFonts w:eastAsia="Calibri" w:cs="Times New Roman"/>
                <w:b/>
                <w:noProof/>
                <w:lang w:val="sr-Latn-ME"/>
              </w:rPr>
            </w:pPr>
            <w:r w:rsidRPr="009A3491">
              <w:rPr>
                <w:rFonts w:eastAsia="Calibri" w:cs="Times New Roman"/>
                <w:b/>
                <w:noProof/>
                <w:lang w:val="sr-Latn-ME"/>
              </w:rPr>
              <w:t>Sedmični broj časova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:rsidR="004C395D" w:rsidRPr="009A3491" w:rsidRDefault="004C395D" w:rsidP="009A3491">
            <w:pPr>
              <w:spacing w:line="240" w:lineRule="auto"/>
              <w:jc w:val="center"/>
              <w:rPr>
                <w:rFonts w:eastAsia="Calibri" w:cs="Times New Roman"/>
                <w:b/>
                <w:noProof/>
                <w:lang w:val="sr-Latn-ME"/>
              </w:rPr>
            </w:pPr>
            <w:r w:rsidRPr="009A3491">
              <w:rPr>
                <w:rFonts w:eastAsia="Calibri" w:cs="Times New Roman"/>
                <w:b/>
                <w:noProof/>
                <w:lang w:val="sr-Latn-ME"/>
              </w:rPr>
              <w:t>Ukupni broj časova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4C395D" w:rsidRPr="009A3491" w:rsidRDefault="004C395D" w:rsidP="009A3491">
            <w:pPr>
              <w:spacing w:line="240" w:lineRule="auto"/>
              <w:jc w:val="center"/>
              <w:rPr>
                <w:rFonts w:eastAsia="Calibri" w:cs="Times New Roman"/>
                <w:b/>
                <w:noProof/>
                <w:lang w:val="sr-Latn-ME"/>
              </w:rPr>
            </w:pPr>
            <w:r w:rsidRPr="009A3491">
              <w:rPr>
                <w:rFonts w:eastAsia="Calibri" w:cs="Times New Roman"/>
                <w:b/>
                <w:noProof/>
                <w:lang w:val="sr-Latn-ME"/>
              </w:rPr>
              <w:t>Obavezni dio</w:t>
            </w:r>
          </w:p>
          <w:p w:rsidR="004C395D" w:rsidRPr="009A3491" w:rsidRDefault="004C395D" w:rsidP="009A3491">
            <w:pPr>
              <w:spacing w:line="240" w:lineRule="auto"/>
              <w:jc w:val="center"/>
              <w:rPr>
                <w:rFonts w:eastAsia="Calibri" w:cs="Times New Roman"/>
                <w:b/>
                <w:noProof/>
                <w:lang w:val="sr-Latn-ME"/>
              </w:rPr>
            </w:pPr>
            <w:r w:rsidRPr="009A3491">
              <w:rPr>
                <w:rFonts w:eastAsia="Calibri" w:cs="Times New Roman"/>
                <w:b/>
                <w:noProof/>
                <w:lang w:val="sr-Latn-ME"/>
              </w:rPr>
              <w:t>(80-85%)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4C395D" w:rsidRPr="009A3491" w:rsidRDefault="004C395D" w:rsidP="009A3491">
            <w:pPr>
              <w:spacing w:line="240" w:lineRule="auto"/>
              <w:jc w:val="center"/>
              <w:rPr>
                <w:rFonts w:eastAsia="Calibri" w:cs="Times New Roman"/>
                <w:b/>
                <w:noProof/>
                <w:lang w:val="sr-Latn-ME"/>
              </w:rPr>
            </w:pPr>
            <w:r w:rsidRPr="009A3491">
              <w:rPr>
                <w:rFonts w:eastAsia="Calibri" w:cs="Times New Roman"/>
                <w:b/>
                <w:noProof/>
                <w:lang w:val="sr-Latn-ME"/>
              </w:rPr>
              <w:t>Otvoreni dio</w:t>
            </w:r>
          </w:p>
          <w:p w:rsidR="004C395D" w:rsidRPr="009A3491" w:rsidRDefault="004C395D" w:rsidP="009A3491">
            <w:pPr>
              <w:spacing w:line="240" w:lineRule="auto"/>
              <w:jc w:val="center"/>
              <w:rPr>
                <w:rFonts w:eastAsia="Calibri" w:cs="Times New Roman"/>
                <w:b/>
                <w:noProof/>
                <w:lang w:val="sr-Latn-ME"/>
              </w:rPr>
            </w:pPr>
            <w:r w:rsidRPr="009A3491">
              <w:rPr>
                <w:rFonts w:eastAsia="Calibri" w:cs="Times New Roman"/>
                <w:b/>
                <w:noProof/>
                <w:lang w:val="sr-Latn-ME"/>
              </w:rPr>
              <w:t>(15 do 20%)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4C395D" w:rsidRPr="009A3491" w:rsidRDefault="004C395D" w:rsidP="009A3491">
            <w:pPr>
              <w:spacing w:line="240" w:lineRule="auto"/>
              <w:jc w:val="center"/>
              <w:rPr>
                <w:rFonts w:eastAsia="Calibri" w:cs="Times New Roman"/>
                <w:b/>
                <w:noProof/>
                <w:lang w:val="sr-Latn-ME"/>
              </w:rPr>
            </w:pPr>
            <w:r w:rsidRPr="009A3491">
              <w:rPr>
                <w:rFonts w:eastAsia="Calibri" w:cs="Times New Roman"/>
                <w:b/>
                <w:noProof/>
                <w:lang w:val="sr-Latn-ME"/>
              </w:rPr>
              <w:t>Teorijska nastava</w:t>
            </w:r>
          </w:p>
          <w:p w:rsidR="004C395D" w:rsidRPr="009A3491" w:rsidRDefault="004C395D" w:rsidP="009A3491">
            <w:pPr>
              <w:spacing w:line="240" w:lineRule="auto"/>
              <w:jc w:val="center"/>
              <w:rPr>
                <w:rFonts w:eastAsia="Calibri" w:cs="Times New Roman"/>
                <w:b/>
                <w:noProof/>
                <w:lang w:val="sr-Latn-ME"/>
              </w:rPr>
            </w:pPr>
            <w:r w:rsidRPr="009A3491">
              <w:rPr>
                <w:rFonts w:eastAsia="Calibri" w:cs="Times New Roman"/>
                <w:b/>
                <w:noProof/>
                <w:lang w:val="sr-Latn-ME"/>
              </w:rPr>
              <w:t>(TN)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:rsidR="004C395D" w:rsidRPr="009A3491" w:rsidRDefault="004C395D" w:rsidP="009A3491">
            <w:pPr>
              <w:spacing w:line="240" w:lineRule="auto"/>
              <w:jc w:val="center"/>
              <w:rPr>
                <w:rFonts w:eastAsia="Calibri" w:cs="Times New Roman"/>
                <w:b/>
                <w:noProof/>
                <w:lang w:val="sr-Latn-ME"/>
              </w:rPr>
            </w:pPr>
            <w:r w:rsidRPr="009A3491">
              <w:rPr>
                <w:rFonts w:eastAsia="Calibri" w:cs="Times New Roman"/>
                <w:b/>
                <w:noProof/>
                <w:lang w:val="sr-Latn-ME"/>
              </w:rPr>
              <w:t>Vježbe i ostali vidovi</w:t>
            </w:r>
          </w:p>
        </w:tc>
      </w:tr>
      <w:tr w:rsidR="004C395D" w:rsidRPr="009B476D" w:rsidTr="004C395D">
        <w:tc>
          <w:tcPr>
            <w:tcW w:w="1298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II</w:t>
            </w:r>
          </w:p>
        </w:tc>
        <w:tc>
          <w:tcPr>
            <w:tcW w:w="1315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</w:t>
            </w:r>
          </w:p>
        </w:tc>
        <w:tc>
          <w:tcPr>
            <w:tcW w:w="1302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68</w:t>
            </w:r>
          </w:p>
        </w:tc>
        <w:tc>
          <w:tcPr>
            <w:tcW w:w="1316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8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0%</w:t>
            </w:r>
          </w:p>
        </w:tc>
        <w:tc>
          <w:tcPr>
            <w:tcW w:w="1299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80%</w:t>
            </w:r>
          </w:p>
        </w:tc>
      </w:tr>
      <w:tr w:rsidR="004C395D" w:rsidRPr="009B476D" w:rsidTr="004C395D">
        <w:trPr>
          <w:trHeight w:val="233"/>
        </w:trPr>
        <w:tc>
          <w:tcPr>
            <w:tcW w:w="1298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III</w:t>
            </w:r>
          </w:p>
        </w:tc>
        <w:tc>
          <w:tcPr>
            <w:tcW w:w="1315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</w:t>
            </w:r>
          </w:p>
        </w:tc>
        <w:tc>
          <w:tcPr>
            <w:tcW w:w="1302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68</w:t>
            </w:r>
          </w:p>
        </w:tc>
        <w:tc>
          <w:tcPr>
            <w:tcW w:w="1316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8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0%</w:t>
            </w:r>
          </w:p>
        </w:tc>
        <w:tc>
          <w:tcPr>
            <w:tcW w:w="1299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80%</w:t>
            </w:r>
          </w:p>
        </w:tc>
      </w:tr>
      <w:tr w:rsidR="004C395D" w:rsidRPr="009B476D" w:rsidTr="004C395D">
        <w:tc>
          <w:tcPr>
            <w:tcW w:w="1298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IV</w:t>
            </w:r>
          </w:p>
        </w:tc>
        <w:tc>
          <w:tcPr>
            <w:tcW w:w="1315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</w:t>
            </w:r>
          </w:p>
        </w:tc>
        <w:tc>
          <w:tcPr>
            <w:tcW w:w="1302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68</w:t>
            </w:r>
          </w:p>
        </w:tc>
        <w:tc>
          <w:tcPr>
            <w:tcW w:w="1316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8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5%</w:t>
            </w:r>
          </w:p>
        </w:tc>
        <w:tc>
          <w:tcPr>
            <w:tcW w:w="1299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75%</w:t>
            </w:r>
          </w:p>
        </w:tc>
      </w:tr>
      <w:tr w:rsidR="004C395D" w:rsidRPr="009B476D" w:rsidTr="004C395D">
        <w:tc>
          <w:tcPr>
            <w:tcW w:w="1298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V</w:t>
            </w:r>
          </w:p>
        </w:tc>
        <w:tc>
          <w:tcPr>
            <w:tcW w:w="1315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</w:t>
            </w:r>
          </w:p>
        </w:tc>
        <w:tc>
          <w:tcPr>
            <w:tcW w:w="1302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68</w:t>
            </w:r>
          </w:p>
        </w:tc>
        <w:tc>
          <w:tcPr>
            <w:tcW w:w="1316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8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5%</w:t>
            </w:r>
          </w:p>
        </w:tc>
        <w:tc>
          <w:tcPr>
            <w:tcW w:w="1299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75%</w:t>
            </w:r>
          </w:p>
        </w:tc>
      </w:tr>
      <w:tr w:rsidR="004C395D" w:rsidRPr="009B476D" w:rsidTr="004C395D">
        <w:tc>
          <w:tcPr>
            <w:tcW w:w="1298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VI</w:t>
            </w:r>
          </w:p>
        </w:tc>
        <w:tc>
          <w:tcPr>
            <w:tcW w:w="1315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</w:t>
            </w:r>
          </w:p>
        </w:tc>
        <w:tc>
          <w:tcPr>
            <w:tcW w:w="1302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68</w:t>
            </w:r>
          </w:p>
        </w:tc>
        <w:tc>
          <w:tcPr>
            <w:tcW w:w="1316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8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5%</w:t>
            </w:r>
          </w:p>
        </w:tc>
        <w:tc>
          <w:tcPr>
            <w:tcW w:w="1299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75%</w:t>
            </w:r>
          </w:p>
        </w:tc>
      </w:tr>
      <w:tr w:rsidR="004C395D" w:rsidRPr="009B476D" w:rsidTr="004C395D">
        <w:tc>
          <w:tcPr>
            <w:tcW w:w="1298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VII</w:t>
            </w:r>
          </w:p>
        </w:tc>
        <w:tc>
          <w:tcPr>
            <w:tcW w:w="1315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</w:t>
            </w:r>
          </w:p>
        </w:tc>
        <w:tc>
          <w:tcPr>
            <w:tcW w:w="1302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68</w:t>
            </w:r>
          </w:p>
        </w:tc>
        <w:tc>
          <w:tcPr>
            <w:tcW w:w="1316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8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30%</w:t>
            </w:r>
          </w:p>
        </w:tc>
        <w:tc>
          <w:tcPr>
            <w:tcW w:w="1299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70%</w:t>
            </w:r>
          </w:p>
        </w:tc>
      </w:tr>
      <w:tr w:rsidR="004C395D" w:rsidRPr="009B476D" w:rsidTr="004C395D">
        <w:tc>
          <w:tcPr>
            <w:tcW w:w="1298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VIII</w:t>
            </w:r>
          </w:p>
        </w:tc>
        <w:tc>
          <w:tcPr>
            <w:tcW w:w="1315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</w:t>
            </w:r>
          </w:p>
        </w:tc>
        <w:tc>
          <w:tcPr>
            <w:tcW w:w="1302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68</w:t>
            </w:r>
          </w:p>
        </w:tc>
        <w:tc>
          <w:tcPr>
            <w:tcW w:w="1316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8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30%</w:t>
            </w:r>
          </w:p>
        </w:tc>
        <w:tc>
          <w:tcPr>
            <w:tcW w:w="1299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70%</w:t>
            </w:r>
          </w:p>
        </w:tc>
      </w:tr>
      <w:tr w:rsidR="004C395D" w:rsidRPr="009B476D" w:rsidTr="004C395D">
        <w:tc>
          <w:tcPr>
            <w:tcW w:w="1298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IX</w:t>
            </w:r>
          </w:p>
        </w:tc>
        <w:tc>
          <w:tcPr>
            <w:tcW w:w="1315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</w:t>
            </w:r>
          </w:p>
        </w:tc>
        <w:tc>
          <w:tcPr>
            <w:tcW w:w="1302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62</w:t>
            </w:r>
          </w:p>
        </w:tc>
        <w:tc>
          <w:tcPr>
            <w:tcW w:w="1316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8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20%</w:t>
            </w:r>
          </w:p>
        </w:tc>
        <w:tc>
          <w:tcPr>
            <w:tcW w:w="1314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30%</w:t>
            </w:r>
          </w:p>
        </w:tc>
        <w:tc>
          <w:tcPr>
            <w:tcW w:w="1299" w:type="dxa"/>
          </w:tcPr>
          <w:p w:rsidR="004C395D" w:rsidRPr="009B476D" w:rsidRDefault="004C395D" w:rsidP="00D525B9">
            <w:pPr>
              <w:spacing w:line="240" w:lineRule="auto"/>
              <w:jc w:val="center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70%</w:t>
            </w:r>
          </w:p>
        </w:tc>
      </w:tr>
    </w:tbl>
    <w:p w:rsidR="007F7DAB" w:rsidRPr="009B476D" w:rsidRDefault="007F7DAB" w:rsidP="007F7DAB">
      <w:pPr>
        <w:widowControl w:val="0"/>
        <w:spacing w:line="240" w:lineRule="auto"/>
        <w:contextualSpacing/>
        <w:jc w:val="both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 xml:space="preserve">U organizaciji nastave </w:t>
      </w:r>
      <w:r w:rsidR="009F2694" w:rsidRPr="009B476D">
        <w:rPr>
          <w:rFonts w:eastAsia="Calibri" w:cstheme="minorHAnsi"/>
          <w:noProof/>
          <w:lang w:val="sr-Latn-ME"/>
        </w:rPr>
        <w:t xml:space="preserve">za instrument </w:t>
      </w:r>
      <w:r w:rsidR="00C43236" w:rsidRPr="009B476D">
        <w:rPr>
          <w:rFonts w:eastAsia="Calibri" w:cstheme="minorHAnsi"/>
          <w:noProof/>
          <w:lang w:val="sr-Latn-ME"/>
        </w:rPr>
        <w:t>trubu</w:t>
      </w:r>
      <w:r w:rsidR="009F2694" w:rsidRPr="009B476D">
        <w:rPr>
          <w:rFonts w:eastAsia="Calibri" w:cstheme="minorHAnsi"/>
          <w:noProof/>
          <w:lang w:val="sr-Latn-ME"/>
        </w:rPr>
        <w:t>,</w:t>
      </w:r>
      <w:r w:rsidRPr="009B476D">
        <w:rPr>
          <w:rFonts w:eastAsia="Calibri" w:cstheme="minorHAnsi"/>
          <w:noProof/>
          <w:lang w:val="sr-Latn-ME"/>
        </w:rPr>
        <w:t xml:space="preserve"> treba imati na umu da je planiranje ishoda prisutn</w:t>
      </w:r>
      <w:r w:rsidR="009F2694" w:rsidRPr="009B476D">
        <w:rPr>
          <w:rFonts w:eastAsia="Calibri" w:cstheme="minorHAnsi"/>
          <w:noProof/>
          <w:lang w:val="sr-Latn-ME"/>
        </w:rPr>
        <w:t>o</w:t>
      </w:r>
      <w:r w:rsidRPr="009B476D">
        <w:rPr>
          <w:rFonts w:eastAsia="Calibri" w:cstheme="minorHAnsi"/>
          <w:noProof/>
          <w:lang w:val="sr-Latn-ME"/>
        </w:rPr>
        <w:t xml:space="preserve"> na svim časovima. Broj časova je procentualn</w:t>
      </w:r>
      <w:r w:rsidR="004C395D" w:rsidRPr="009B476D">
        <w:rPr>
          <w:rFonts w:eastAsia="Calibri" w:cstheme="minorHAnsi"/>
          <w:noProof/>
          <w:lang w:val="sr-Latn-ME"/>
        </w:rPr>
        <w:t xml:space="preserve">o naveden, </w:t>
      </w:r>
      <w:r w:rsidRPr="009B476D">
        <w:rPr>
          <w:rFonts w:eastAsia="Calibri" w:cstheme="minorHAnsi"/>
          <w:noProof/>
          <w:lang w:val="sr-Latn-ME"/>
        </w:rPr>
        <w:t>potrebu kombinovanja</w:t>
      </w:r>
      <w:r w:rsidR="004C395D" w:rsidRPr="009B476D">
        <w:rPr>
          <w:rFonts w:eastAsia="Calibri" w:cstheme="minorHAnsi"/>
          <w:noProof/>
          <w:lang w:val="sr-Latn-ME"/>
        </w:rPr>
        <w:t xml:space="preserve"> na</w:t>
      </w:r>
      <w:r w:rsidRPr="009B476D">
        <w:rPr>
          <w:rFonts w:eastAsia="Calibri" w:cstheme="minorHAnsi"/>
          <w:noProof/>
          <w:lang w:val="sr-Latn-ME"/>
        </w:rPr>
        <w:t xml:space="preserve"> dva ili više obrazovno-vaspitnih ishoda, u skladu sa interesovanjima/</w:t>
      </w:r>
      <w:r w:rsidR="00C43236" w:rsidRPr="009B476D">
        <w:rPr>
          <w:rFonts w:eastAsia="Calibri" w:cstheme="minorHAnsi"/>
          <w:noProof/>
          <w:lang w:val="sr-Latn-ME"/>
        </w:rPr>
        <w:t>mogućnostima učenika, a po proc</w:t>
      </w:r>
      <w:r w:rsidR="00973E98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>eni nastavnika.</w:t>
      </w:r>
    </w:p>
    <w:p w:rsidR="007F7DAB" w:rsidRPr="009B476D" w:rsidRDefault="007F7DAB" w:rsidP="007F7DAB">
      <w:pPr>
        <w:spacing w:line="240" w:lineRule="auto"/>
        <w:jc w:val="both"/>
        <w:rPr>
          <w:rFonts w:eastAsia="Calibri" w:cstheme="minorHAnsi"/>
          <w:noProof/>
          <w:sz w:val="24"/>
          <w:szCs w:val="24"/>
          <w:lang w:val="sr-Latn-ME"/>
        </w:rPr>
      </w:pPr>
    </w:p>
    <w:p w:rsidR="007B0B52" w:rsidRPr="009B476D" w:rsidRDefault="007B0B52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</w:p>
    <w:p w:rsidR="007F7DAB" w:rsidRPr="009B476D" w:rsidRDefault="007F7DAB" w:rsidP="00EA0062">
      <w:pPr>
        <w:keepNext/>
        <w:numPr>
          <w:ilvl w:val="0"/>
          <w:numId w:val="10"/>
        </w:numPr>
        <w:spacing w:after="160" w:line="259" w:lineRule="auto"/>
        <w:outlineLvl w:val="0"/>
        <w:rPr>
          <w:rFonts w:eastAsia="Times New Roman" w:cstheme="minorHAnsi"/>
          <w:b/>
          <w:bCs/>
          <w:noProof/>
          <w:kern w:val="32"/>
          <w:sz w:val="28"/>
          <w:szCs w:val="24"/>
          <w:lang w:val="sr-Latn-ME"/>
        </w:rPr>
      </w:pPr>
      <w:bookmarkStart w:id="2" w:name="_Toc493602397"/>
      <w:r w:rsidRPr="009B476D">
        <w:rPr>
          <w:rFonts w:eastAsia="Times New Roman" w:cstheme="minorHAnsi"/>
          <w:b/>
          <w:bCs/>
          <w:noProof/>
          <w:kern w:val="32"/>
          <w:sz w:val="28"/>
          <w:szCs w:val="24"/>
          <w:lang w:val="sr-Latn-ME"/>
        </w:rPr>
        <w:t>CILJEVI PREDMETA</w:t>
      </w:r>
      <w:bookmarkEnd w:id="2"/>
    </w:p>
    <w:p w:rsidR="007F7DAB" w:rsidRPr="009B476D" w:rsidRDefault="00973E98" w:rsidP="007F7DAB">
      <w:pPr>
        <w:spacing w:line="240" w:lineRule="auto"/>
        <w:contextualSpacing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Ciljevi nastave predmeta Horna su da učenik:</w:t>
      </w:r>
    </w:p>
    <w:p w:rsidR="00F51417" w:rsidRPr="009B476D" w:rsidRDefault="005E55B0" w:rsidP="0067527D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Theme="minorHAnsi" w:hAnsiTheme="minorHAnsi" w:cstheme="minorHAnsi"/>
          <w:noProof/>
          <w:lang w:val="sr-Latn-ME"/>
        </w:rPr>
      </w:pPr>
      <w:r w:rsidRPr="009B476D">
        <w:rPr>
          <w:rFonts w:asciiTheme="minorHAnsi" w:hAnsiTheme="minorHAnsi" w:cstheme="minorHAnsi"/>
          <w:noProof/>
          <w:lang w:val="sr-Latn-ME"/>
        </w:rPr>
        <w:t xml:space="preserve">rukuje </w:t>
      </w:r>
      <w:r w:rsidR="00AF3E0B" w:rsidRPr="009B476D">
        <w:rPr>
          <w:rFonts w:asciiTheme="minorHAnsi" w:hAnsiTheme="minorHAnsi" w:cstheme="minorHAnsi"/>
          <w:noProof/>
          <w:lang w:val="sr-Latn-ME"/>
        </w:rPr>
        <w:t xml:space="preserve">instrumentom </w:t>
      </w:r>
      <w:r w:rsidRPr="009B476D">
        <w:rPr>
          <w:rFonts w:asciiTheme="minorHAnsi" w:hAnsiTheme="minorHAnsi" w:cstheme="minorHAnsi"/>
          <w:noProof/>
          <w:lang w:val="sr-Latn-ME"/>
        </w:rPr>
        <w:t>i održava instrument;</w:t>
      </w:r>
    </w:p>
    <w:p w:rsidR="00F51417" w:rsidRPr="009B476D" w:rsidRDefault="00C43236" w:rsidP="0067527D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Theme="minorHAnsi" w:hAnsiTheme="minorHAnsi" w:cstheme="minorHAnsi"/>
          <w:noProof/>
          <w:lang w:val="sr-Latn-ME"/>
        </w:rPr>
      </w:pPr>
      <w:r w:rsidRPr="009B476D">
        <w:rPr>
          <w:rFonts w:asciiTheme="minorHAnsi" w:hAnsiTheme="minorHAnsi" w:cstheme="minorHAnsi"/>
          <w:noProof/>
          <w:lang w:val="sr-Latn-ME"/>
        </w:rPr>
        <w:t>upozna</w:t>
      </w:r>
      <w:r w:rsidR="00CC3846" w:rsidRPr="009B476D">
        <w:rPr>
          <w:rFonts w:asciiTheme="minorHAnsi" w:hAnsiTheme="minorHAnsi" w:cstheme="minorHAnsi"/>
          <w:noProof/>
          <w:lang w:val="sr-Latn-ME"/>
        </w:rPr>
        <w:t>je</w:t>
      </w:r>
      <w:r w:rsidRPr="009B476D">
        <w:rPr>
          <w:rFonts w:asciiTheme="minorHAnsi" w:hAnsiTheme="minorHAnsi" w:cstheme="minorHAnsi"/>
          <w:noProof/>
          <w:lang w:val="sr-Latn-ME"/>
        </w:rPr>
        <w:t xml:space="preserve"> notne vr</w:t>
      </w:r>
      <w:r w:rsidR="00973E98" w:rsidRPr="009B476D">
        <w:rPr>
          <w:rFonts w:asciiTheme="minorHAnsi" w:hAnsiTheme="minorHAnsi" w:cstheme="minorHAnsi"/>
          <w:noProof/>
          <w:lang w:val="sr-Latn-ME"/>
        </w:rPr>
        <w:t>ij</w:t>
      </w:r>
      <w:r w:rsidR="005E55B0" w:rsidRPr="009B476D">
        <w:rPr>
          <w:rFonts w:asciiTheme="minorHAnsi" w:hAnsiTheme="minorHAnsi" w:cstheme="minorHAnsi"/>
          <w:noProof/>
          <w:lang w:val="sr-Latn-ME"/>
        </w:rPr>
        <w:t>ednosti;</w:t>
      </w:r>
    </w:p>
    <w:p w:rsidR="00F51417" w:rsidRPr="009B476D" w:rsidRDefault="00F51417" w:rsidP="0067527D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Theme="minorHAnsi" w:hAnsiTheme="minorHAnsi" w:cstheme="minorHAnsi"/>
          <w:noProof/>
          <w:lang w:val="sr-Latn-ME"/>
        </w:rPr>
      </w:pPr>
      <w:r w:rsidRPr="009B476D">
        <w:rPr>
          <w:rFonts w:asciiTheme="minorHAnsi" w:hAnsiTheme="minorHAnsi" w:cstheme="minorHAnsi"/>
          <w:noProof/>
          <w:lang w:val="sr-Latn-ME"/>
        </w:rPr>
        <w:t>pravilno postavi us</w:t>
      </w:r>
      <w:r w:rsidR="005E55B0" w:rsidRPr="009B476D">
        <w:rPr>
          <w:rFonts w:asciiTheme="minorHAnsi" w:hAnsiTheme="minorHAnsi" w:cstheme="minorHAnsi"/>
          <w:noProof/>
          <w:lang w:val="sr-Latn-ME"/>
        </w:rPr>
        <w:t>ne</w:t>
      </w:r>
      <w:r w:rsidRPr="009B476D">
        <w:rPr>
          <w:rFonts w:asciiTheme="minorHAnsi" w:hAnsiTheme="minorHAnsi" w:cstheme="minorHAnsi"/>
          <w:noProof/>
          <w:lang w:val="sr-Latn-ME"/>
        </w:rPr>
        <w:t xml:space="preserve"> (ambažura) na </w:t>
      </w:r>
      <w:r w:rsidR="005E55B0" w:rsidRPr="009B476D">
        <w:rPr>
          <w:rFonts w:asciiTheme="minorHAnsi" w:hAnsiTheme="minorHAnsi" w:cstheme="minorHAnsi"/>
          <w:noProof/>
          <w:lang w:val="sr-Latn-ME"/>
        </w:rPr>
        <w:t>usniku instrumenta;</w:t>
      </w:r>
    </w:p>
    <w:p w:rsidR="00F51417" w:rsidRPr="009B476D" w:rsidRDefault="00F51417" w:rsidP="0067527D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Theme="minorHAnsi" w:hAnsiTheme="minorHAnsi" w:cstheme="minorHAnsi"/>
          <w:noProof/>
          <w:lang w:val="sr-Latn-ME"/>
        </w:rPr>
      </w:pPr>
      <w:r w:rsidRPr="009B476D">
        <w:rPr>
          <w:rFonts w:asciiTheme="minorHAnsi" w:hAnsiTheme="minorHAnsi" w:cstheme="minorHAnsi"/>
          <w:noProof/>
          <w:lang w:val="sr-Latn-ME"/>
        </w:rPr>
        <w:t xml:space="preserve">nauči pravilno disanje – duvanje, funkciju </w:t>
      </w:r>
      <w:r w:rsidR="005E55B0" w:rsidRPr="009B476D">
        <w:rPr>
          <w:rFonts w:asciiTheme="minorHAnsi" w:hAnsiTheme="minorHAnsi" w:cstheme="minorHAnsi"/>
          <w:noProof/>
          <w:lang w:val="sr-Latn-ME"/>
        </w:rPr>
        <w:t>i rad dijafragme i ulogu jezika;</w:t>
      </w:r>
    </w:p>
    <w:p w:rsidR="009F2694" w:rsidRPr="009B476D" w:rsidRDefault="00F51417" w:rsidP="0067527D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Theme="minorHAnsi" w:hAnsiTheme="minorHAnsi" w:cstheme="minorHAnsi"/>
          <w:noProof/>
          <w:lang w:val="sr-Latn-ME"/>
        </w:rPr>
      </w:pPr>
      <w:r w:rsidRPr="009B476D">
        <w:rPr>
          <w:rFonts w:asciiTheme="minorHAnsi" w:hAnsiTheme="minorHAnsi" w:cstheme="minorHAnsi"/>
          <w:noProof/>
          <w:lang w:val="sr-Latn-ME"/>
        </w:rPr>
        <w:t xml:space="preserve">pravilno drži </w:t>
      </w:r>
      <w:r w:rsidR="00C43236" w:rsidRPr="009B476D">
        <w:rPr>
          <w:rFonts w:asciiTheme="minorHAnsi" w:hAnsiTheme="minorHAnsi" w:cstheme="minorHAnsi"/>
          <w:noProof/>
          <w:lang w:val="sr-Latn-ME"/>
        </w:rPr>
        <w:t>instrument, t</w:t>
      </w:r>
      <w:r w:rsidR="00973E98" w:rsidRPr="009B476D">
        <w:rPr>
          <w:rFonts w:asciiTheme="minorHAnsi" w:hAnsiTheme="minorHAnsi" w:cstheme="minorHAnsi"/>
          <w:noProof/>
          <w:lang w:val="sr-Latn-ME"/>
        </w:rPr>
        <w:t>ij</w:t>
      </w:r>
      <w:r w:rsidR="005E55B0" w:rsidRPr="009B476D">
        <w:rPr>
          <w:rFonts w:asciiTheme="minorHAnsi" w:hAnsiTheme="minorHAnsi" w:cstheme="minorHAnsi"/>
          <w:noProof/>
          <w:lang w:val="sr-Latn-ME"/>
        </w:rPr>
        <w:t>elo, ruke, prste</w:t>
      </w:r>
      <w:r w:rsidR="004C395D" w:rsidRPr="009B476D">
        <w:rPr>
          <w:rFonts w:asciiTheme="minorHAnsi" w:hAnsiTheme="minorHAnsi" w:cstheme="minorHAnsi"/>
          <w:noProof/>
          <w:lang w:val="sr-Latn-ME"/>
        </w:rPr>
        <w:t>;</w:t>
      </w:r>
    </w:p>
    <w:p w:rsidR="00F51417" w:rsidRPr="009B476D" w:rsidRDefault="00F51417" w:rsidP="0067527D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Theme="minorHAnsi" w:hAnsiTheme="minorHAnsi" w:cstheme="minorHAnsi"/>
          <w:noProof/>
          <w:lang w:val="sr-Latn-ME"/>
        </w:rPr>
      </w:pPr>
      <w:r w:rsidRPr="009B476D">
        <w:rPr>
          <w:rFonts w:asciiTheme="minorHAnsi" w:hAnsiTheme="minorHAnsi" w:cstheme="minorHAnsi"/>
          <w:noProof/>
          <w:lang w:val="sr-Latn-ME"/>
        </w:rPr>
        <w:t>razv</w:t>
      </w:r>
      <w:r w:rsidR="00C43236" w:rsidRPr="009B476D">
        <w:rPr>
          <w:rFonts w:asciiTheme="minorHAnsi" w:hAnsiTheme="minorHAnsi" w:cstheme="minorHAnsi"/>
          <w:noProof/>
          <w:lang w:val="sr-Latn-ME"/>
        </w:rPr>
        <w:t>ije osjećaj za l</w:t>
      </w:r>
      <w:r w:rsidR="00973E98" w:rsidRPr="009B476D">
        <w:rPr>
          <w:rFonts w:asciiTheme="minorHAnsi" w:hAnsiTheme="minorHAnsi" w:cstheme="minorHAnsi"/>
          <w:noProof/>
          <w:lang w:val="sr-Latn-ME"/>
        </w:rPr>
        <w:t>ije</w:t>
      </w:r>
      <w:r w:rsidR="007E26C0" w:rsidRPr="009B476D">
        <w:rPr>
          <w:rFonts w:asciiTheme="minorHAnsi" w:hAnsiTheme="minorHAnsi" w:cstheme="minorHAnsi"/>
          <w:noProof/>
          <w:lang w:val="sr-Latn-ME"/>
        </w:rPr>
        <w:t>po i korisno;</w:t>
      </w:r>
    </w:p>
    <w:p w:rsidR="00F51417" w:rsidRPr="009B476D" w:rsidRDefault="00F51417" w:rsidP="0067527D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Theme="minorHAnsi" w:hAnsiTheme="minorHAnsi" w:cstheme="minorHAnsi"/>
          <w:noProof/>
          <w:lang w:val="sr-Latn-ME"/>
        </w:rPr>
      </w:pPr>
      <w:r w:rsidRPr="009B476D">
        <w:rPr>
          <w:rFonts w:asciiTheme="minorHAnsi" w:hAnsiTheme="minorHAnsi" w:cstheme="minorHAnsi"/>
          <w:noProof/>
          <w:lang w:val="sr-Latn-ME"/>
        </w:rPr>
        <w:t>sa</w:t>
      </w:r>
      <w:r w:rsidR="00C43236" w:rsidRPr="009B476D">
        <w:rPr>
          <w:rFonts w:asciiTheme="minorHAnsi" w:hAnsiTheme="minorHAnsi" w:cstheme="minorHAnsi"/>
          <w:noProof/>
          <w:lang w:val="sr-Latn-ME"/>
        </w:rPr>
        <w:t>gleda i analizira muzička d</w:t>
      </w:r>
      <w:r w:rsidR="00973E98" w:rsidRPr="009B476D">
        <w:rPr>
          <w:rFonts w:asciiTheme="minorHAnsi" w:hAnsiTheme="minorHAnsi" w:cstheme="minorHAnsi"/>
          <w:noProof/>
          <w:lang w:val="sr-Latn-ME"/>
        </w:rPr>
        <w:t>je</w:t>
      </w:r>
      <w:r w:rsidR="007E26C0" w:rsidRPr="009B476D">
        <w:rPr>
          <w:rFonts w:asciiTheme="minorHAnsi" w:hAnsiTheme="minorHAnsi" w:cstheme="minorHAnsi"/>
          <w:noProof/>
          <w:lang w:val="sr-Latn-ME"/>
        </w:rPr>
        <w:t>la;</w:t>
      </w:r>
    </w:p>
    <w:p w:rsidR="00CC3846" w:rsidRPr="009B476D" w:rsidRDefault="00CC3846" w:rsidP="0067527D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Theme="minorHAnsi" w:hAnsiTheme="minorHAnsi" w:cstheme="minorHAnsi"/>
          <w:noProof/>
          <w:lang w:val="sr-Latn-ME"/>
        </w:rPr>
      </w:pPr>
      <w:r w:rsidRPr="009B476D">
        <w:rPr>
          <w:rFonts w:asciiTheme="minorHAnsi" w:hAnsiTheme="minorHAnsi" w:cstheme="minorHAnsi"/>
          <w:noProof/>
          <w:lang w:val="sr-Latn-ME"/>
        </w:rPr>
        <w:t>svira bez napora;</w:t>
      </w:r>
    </w:p>
    <w:p w:rsidR="00F51417" w:rsidRPr="009B476D" w:rsidRDefault="00F51417" w:rsidP="0067527D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Theme="minorHAnsi" w:hAnsiTheme="minorHAnsi" w:cstheme="minorHAnsi"/>
          <w:noProof/>
          <w:lang w:val="sr-Latn-ME"/>
        </w:rPr>
      </w:pPr>
      <w:r w:rsidRPr="009B476D">
        <w:rPr>
          <w:rFonts w:asciiTheme="minorHAnsi" w:hAnsiTheme="minorHAnsi" w:cstheme="minorHAnsi"/>
          <w:noProof/>
          <w:lang w:val="sr-Latn-ME"/>
        </w:rPr>
        <w:t>savl</w:t>
      </w:r>
      <w:r w:rsidR="004C395D" w:rsidRPr="009B476D">
        <w:rPr>
          <w:rFonts w:asciiTheme="minorHAnsi" w:hAnsiTheme="minorHAnsi" w:cstheme="minorHAnsi"/>
          <w:noProof/>
          <w:lang w:val="sr-Latn-ME"/>
        </w:rPr>
        <w:t>ada pripremu za nastup</w:t>
      </w:r>
      <w:r w:rsidR="007E26C0" w:rsidRPr="009B476D">
        <w:rPr>
          <w:rFonts w:asciiTheme="minorHAnsi" w:hAnsiTheme="minorHAnsi" w:cstheme="minorHAnsi"/>
          <w:noProof/>
          <w:lang w:val="sr-Latn-ME"/>
        </w:rPr>
        <w:t>;</w:t>
      </w:r>
    </w:p>
    <w:p w:rsidR="00F51417" w:rsidRPr="009B476D" w:rsidRDefault="007E26C0" w:rsidP="0067527D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Theme="minorHAnsi" w:hAnsiTheme="minorHAnsi" w:cstheme="minorHAnsi"/>
          <w:noProof/>
          <w:lang w:val="sr-Latn-ME"/>
        </w:rPr>
      </w:pPr>
      <w:r w:rsidRPr="009B476D">
        <w:rPr>
          <w:rFonts w:asciiTheme="minorHAnsi" w:hAnsiTheme="minorHAnsi" w:cstheme="minorHAnsi"/>
          <w:noProof/>
          <w:lang w:val="sr-Latn-ME"/>
        </w:rPr>
        <w:t>osposobi</w:t>
      </w:r>
      <w:r w:rsidR="00CC3846" w:rsidRPr="009B476D">
        <w:rPr>
          <w:rFonts w:asciiTheme="minorHAnsi" w:hAnsiTheme="minorHAnsi" w:cstheme="minorHAnsi"/>
          <w:noProof/>
          <w:lang w:val="sr-Latn-ME"/>
        </w:rPr>
        <w:t xml:space="preserve"> se</w:t>
      </w:r>
      <w:r w:rsidRPr="009B476D">
        <w:rPr>
          <w:rFonts w:asciiTheme="minorHAnsi" w:hAnsiTheme="minorHAnsi" w:cstheme="minorHAnsi"/>
          <w:noProof/>
          <w:lang w:val="sr-Latn-ME"/>
        </w:rPr>
        <w:t xml:space="preserve"> za grupno muziciranje;</w:t>
      </w:r>
    </w:p>
    <w:p w:rsidR="00F51417" w:rsidRPr="009B476D" w:rsidRDefault="00F51417" w:rsidP="0067527D">
      <w:pPr>
        <w:pStyle w:val="ListParagraph"/>
        <w:numPr>
          <w:ilvl w:val="0"/>
          <w:numId w:val="73"/>
        </w:numPr>
        <w:rPr>
          <w:rFonts w:asciiTheme="minorHAnsi" w:hAnsiTheme="minorHAnsi" w:cstheme="minorHAnsi"/>
          <w:noProof/>
          <w:lang w:val="sr-Latn-ME"/>
        </w:rPr>
      </w:pPr>
      <w:r w:rsidRPr="009B476D">
        <w:rPr>
          <w:rFonts w:asciiTheme="minorHAnsi" w:hAnsiTheme="minorHAnsi" w:cstheme="minorHAnsi"/>
          <w:noProof/>
          <w:lang w:val="sr-Latn-ME"/>
        </w:rPr>
        <w:t>sa</w:t>
      </w:r>
      <w:r w:rsidR="007E26C0" w:rsidRPr="009B476D">
        <w:rPr>
          <w:rFonts w:asciiTheme="minorHAnsi" w:hAnsiTheme="minorHAnsi" w:cstheme="minorHAnsi"/>
          <w:noProof/>
          <w:lang w:val="sr-Latn-ME"/>
        </w:rPr>
        <w:t>vlada određene tehnike sviranja;</w:t>
      </w:r>
    </w:p>
    <w:p w:rsidR="00F51417" w:rsidRPr="009B476D" w:rsidRDefault="00C43236" w:rsidP="0067527D">
      <w:pPr>
        <w:pStyle w:val="ListParagraph"/>
        <w:numPr>
          <w:ilvl w:val="0"/>
          <w:numId w:val="73"/>
        </w:numPr>
        <w:rPr>
          <w:rFonts w:asciiTheme="minorHAnsi" w:hAnsiTheme="minorHAnsi" w:cstheme="minorHAnsi"/>
          <w:noProof/>
          <w:lang w:val="sr-Latn-ME"/>
        </w:rPr>
      </w:pPr>
      <w:r w:rsidRPr="009B476D">
        <w:rPr>
          <w:rFonts w:asciiTheme="minorHAnsi" w:hAnsiTheme="minorHAnsi" w:cstheme="minorHAnsi"/>
          <w:noProof/>
          <w:lang w:val="sr-Latn-ME"/>
        </w:rPr>
        <w:t>ovlada v</w:t>
      </w:r>
      <w:r w:rsidR="00F67920" w:rsidRPr="009B476D">
        <w:rPr>
          <w:rFonts w:asciiTheme="minorHAnsi" w:hAnsiTheme="minorHAnsi" w:cstheme="minorHAnsi"/>
          <w:noProof/>
          <w:lang w:val="sr-Latn-ME"/>
        </w:rPr>
        <w:t>j</w:t>
      </w:r>
      <w:r w:rsidRPr="009B476D">
        <w:rPr>
          <w:rFonts w:asciiTheme="minorHAnsi" w:hAnsiTheme="minorHAnsi" w:cstheme="minorHAnsi"/>
          <w:noProof/>
          <w:lang w:val="sr-Latn-ME"/>
        </w:rPr>
        <w:t>eštinom um</w:t>
      </w:r>
      <w:r w:rsidR="00F67920" w:rsidRPr="009B476D">
        <w:rPr>
          <w:rFonts w:asciiTheme="minorHAnsi" w:hAnsiTheme="minorHAnsi" w:cstheme="minorHAnsi"/>
          <w:noProof/>
          <w:lang w:val="sr-Latn-ME"/>
        </w:rPr>
        <w:t>j</w:t>
      </w:r>
      <w:r w:rsidRPr="009B476D">
        <w:rPr>
          <w:rFonts w:asciiTheme="minorHAnsi" w:hAnsiTheme="minorHAnsi" w:cstheme="minorHAnsi"/>
          <w:noProof/>
          <w:lang w:val="sr-Latn-ME"/>
        </w:rPr>
        <w:t>etničkog izvođenja d</w:t>
      </w:r>
      <w:r w:rsidR="00973E98" w:rsidRPr="009B476D">
        <w:rPr>
          <w:rFonts w:asciiTheme="minorHAnsi" w:hAnsiTheme="minorHAnsi" w:cstheme="minorHAnsi"/>
          <w:noProof/>
          <w:lang w:val="sr-Latn-ME"/>
        </w:rPr>
        <w:t>je</w:t>
      </w:r>
      <w:r w:rsidR="00F51417" w:rsidRPr="009B476D">
        <w:rPr>
          <w:rFonts w:asciiTheme="minorHAnsi" w:hAnsiTheme="minorHAnsi" w:cstheme="minorHAnsi"/>
          <w:noProof/>
          <w:lang w:val="sr-Latn-ME"/>
        </w:rPr>
        <w:t>la, različitih stilova.</w:t>
      </w:r>
    </w:p>
    <w:p w:rsidR="00AE588B" w:rsidRPr="009B476D" w:rsidRDefault="00AE588B" w:rsidP="007F7DAB">
      <w:pPr>
        <w:spacing w:line="240" w:lineRule="auto"/>
        <w:contextualSpacing/>
        <w:jc w:val="both"/>
        <w:rPr>
          <w:rFonts w:eastAsia="Calibri" w:cstheme="minorHAnsi"/>
          <w:noProof/>
          <w:sz w:val="28"/>
          <w:szCs w:val="24"/>
          <w:lang w:val="sr-Latn-ME"/>
        </w:rPr>
      </w:pPr>
    </w:p>
    <w:p w:rsidR="00F51417" w:rsidRPr="009B476D" w:rsidRDefault="007F7DAB" w:rsidP="00EA0062">
      <w:pPr>
        <w:keepNext/>
        <w:numPr>
          <w:ilvl w:val="0"/>
          <w:numId w:val="10"/>
        </w:numPr>
        <w:spacing w:after="160" w:line="259" w:lineRule="auto"/>
        <w:outlineLvl w:val="0"/>
        <w:rPr>
          <w:rFonts w:eastAsia="Times New Roman" w:cstheme="minorHAnsi"/>
          <w:b/>
          <w:bCs/>
          <w:noProof/>
          <w:kern w:val="32"/>
          <w:sz w:val="28"/>
          <w:szCs w:val="24"/>
          <w:lang w:val="sr-Latn-ME"/>
        </w:rPr>
      </w:pPr>
      <w:bookmarkStart w:id="3" w:name="_Toc493602398"/>
      <w:r w:rsidRPr="009B476D">
        <w:rPr>
          <w:rFonts w:eastAsia="Times New Roman" w:cstheme="minorHAnsi"/>
          <w:b/>
          <w:bCs/>
          <w:noProof/>
          <w:kern w:val="32"/>
          <w:sz w:val="28"/>
          <w:szCs w:val="24"/>
          <w:lang w:val="sr-Latn-ME"/>
        </w:rPr>
        <w:lastRenderedPageBreak/>
        <w:t>POVEZANOST SA DRUGIM PREDMETIMA I MEĐUPREDMETNIM TEMAMA</w:t>
      </w:r>
      <w:bookmarkEnd w:id="3"/>
    </w:p>
    <w:p w:rsidR="00973E98" w:rsidRPr="009B476D" w:rsidRDefault="00906A38" w:rsidP="001F1821">
      <w:pPr>
        <w:spacing w:line="240" w:lineRule="auto"/>
        <w:contextualSpacing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 xml:space="preserve">Muzika pomaže razvoju </w:t>
      </w:r>
      <w:r w:rsidR="00F67920" w:rsidRPr="009B476D">
        <w:rPr>
          <w:rFonts w:eastAsia="Calibri" w:cstheme="minorHAnsi"/>
          <w:noProof/>
          <w:lang w:val="sr-Latn-ME"/>
        </w:rPr>
        <w:t>kognitivnih i motoričkih sposobnosti kod učenika</w:t>
      </w:r>
      <w:r w:rsidRPr="009B476D">
        <w:rPr>
          <w:rFonts w:eastAsia="Calibri" w:cstheme="minorHAnsi"/>
          <w:noProof/>
          <w:lang w:val="sr-Latn-ME"/>
        </w:rPr>
        <w:t>. Sluh, vid, verbal</w:t>
      </w:r>
      <w:r w:rsidR="00973E98" w:rsidRPr="009B476D">
        <w:rPr>
          <w:rFonts w:eastAsia="Calibri" w:cstheme="minorHAnsi"/>
          <w:noProof/>
          <w:lang w:val="sr-Latn-ME"/>
        </w:rPr>
        <w:t>n</w:t>
      </w:r>
      <w:r w:rsidRPr="009B476D">
        <w:rPr>
          <w:rFonts w:eastAsia="Calibri" w:cstheme="minorHAnsi"/>
          <w:noProof/>
          <w:lang w:val="sr-Latn-ME"/>
        </w:rPr>
        <w:t>o izražavanje, čitanje, matematička percepcija, kreativna sposo</w:t>
      </w:r>
      <w:r w:rsidR="00C43236" w:rsidRPr="009B476D">
        <w:rPr>
          <w:rFonts w:eastAsia="Calibri" w:cstheme="minorHAnsi"/>
          <w:noProof/>
          <w:lang w:val="sr-Latn-ME"/>
        </w:rPr>
        <w:t>bnost i spretnost, socijalna v</w:t>
      </w:r>
      <w:r w:rsidR="00973E98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>eština, razmišljanje, razvoj estetskog doživljaja, samo su neke od osobina</w:t>
      </w:r>
      <w:r w:rsidR="00973E98" w:rsidRPr="009B476D">
        <w:rPr>
          <w:rFonts w:eastAsia="Calibri" w:cstheme="minorHAnsi"/>
          <w:noProof/>
          <w:lang w:val="sr-Latn-ME"/>
        </w:rPr>
        <w:t xml:space="preserve"> na koje muzika direktno utiče.</w:t>
      </w:r>
    </w:p>
    <w:p w:rsidR="00973E98" w:rsidRPr="009B476D" w:rsidRDefault="00973E98" w:rsidP="001F1821">
      <w:pPr>
        <w:spacing w:line="240" w:lineRule="auto"/>
        <w:contextualSpacing/>
        <w:jc w:val="both"/>
        <w:rPr>
          <w:rFonts w:eastAsia="Calibri" w:cstheme="minorHAnsi"/>
          <w:noProof/>
          <w:sz w:val="10"/>
          <w:szCs w:val="10"/>
          <w:lang w:val="sr-Latn-ME"/>
        </w:rPr>
      </w:pPr>
    </w:p>
    <w:p w:rsidR="001F1821" w:rsidRPr="009B476D" w:rsidRDefault="00C43236" w:rsidP="001F1821">
      <w:pPr>
        <w:spacing w:line="240" w:lineRule="auto"/>
        <w:contextualSpacing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Važan d</w:t>
      </w:r>
      <w:r w:rsidR="00BD2437" w:rsidRPr="009B476D">
        <w:rPr>
          <w:rFonts w:eastAsia="Calibri" w:cstheme="minorHAnsi"/>
          <w:noProof/>
          <w:lang w:val="sr-Latn-ME"/>
        </w:rPr>
        <w:t>i</w:t>
      </w:r>
      <w:r w:rsidR="007F7DAB" w:rsidRPr="009B476D">
        <w:rPr>
          <w:rFonts w:eastAsia="Calibri" w:cstheme="minorHAnsi"/>
          <w:noProof/>
          <w:lang w:val="sr-Latn-ME"/>
        </w:rPr>
        <w:t xml:space="preserve">o metodičkog postupka je </w:t>
      </w:r>
      <w:r w:rsidR="008F55B5" w:rsidRPr="009B476D">
        <w:rPr>
          <w:rFonts w:eastAsia="Calibri" w:cstheme="minorHAnsi"/>
          <w:noProof/>
          <w:lang w:val="sr-Latn-ME"/>
        </w:rPr>
        <w:t xml:space="preserve">korelacija </w:t>
      </w:r>
      <w:r w:rsidR="001F1821" w:rsidRPr="009B476D">
        <w:rPr>
          <w:rFonts w:eastAsia="Calibri" w:cstheme="minorHAnsi"/>
          <w:noProof/>
          <w:lang w:val="sr-Latn-ME"/>
        </w:rPr>
        <w:t>nastave instrumenta sa ostalim predmetima opšteg nastavnog sistema</w:t>
      </w:r>
      <w:r w:rsidR="00BD2437" w:rsidRPr="009B476D">
        <w:rPr>
          <w:rFonts w:eastAsia="Calibri" w:cstheme="minorHAnsi"/>
          <w:noProof/>
          <w:lang w:val="sr-Latn-ME"/>
        </w:rPr>
        <w:t>, kao i muzičkim predmetima, sa kojima se</w:t>
      </w:r>
      <w:r w:rsidR="001F1821" w:rsidRPr="009B476D">
        <w:rPr>
          <w:rFonts w:eastAsia="Calibri" w:cstheme="minorHAnsi"/>
          <w:noProof/>
          <w:lang w:val="sr-Latn-ME"/>
        </w:rPr>
        <w:t xml:space="preserve"> susreće u datom razredu</w:t>
      </w:r>
      <w:r w:rsidR="00BD2437" w:rsidRPr="009B476D">
        <w:rPr>
          <w:rFonts w:eastAsia="Calibri" w:cstheme="minorHAnsi"/>
          <w:noProof/>
          <w:lang w:val="sr-Latn-ME"/>
        </w:rPr>
        <w:t xml:space="preserve"> (</w:t>
      </w:r>
      <w:r w:rsidR="00906A38" w:rsidRPr="009B476D">
        <w:rPr>
          <w:rFonts w:eastAsia="Calibri" w:cstheme="minorHAnsi"/>
          <w:noProof/>
          <w:lang w:val="sr-Latn-ME"/>
        </w:rPr>
        <w:t>fizičko vaspita</w:t>
      </w:r>
      <w:r w:rsidR="00BD2437" w:rsidRPr="009B476D">
        <w:rPr>
          <w:rFonts w:eastAsia="Calibri" w:cstheme="minorHAnsi"/>
          <w:noProof/>
          <w:lang w:val="sr-Latn-ME"/>
        </w:rPr>
        <w:t>nje, matematika, jezici</w:t>
      </w:r>
      <w:r w:rsidR="00973E98" w:rsidRPr="009B476D">
        <w:rPr>
          <w:rFonts w:eastAsia="Calibri" w:cstheme="minorHAnsi"/>
          <w:noProof/>
          <w:lang w:val="sr-Latn-ME"/>
        </w:rPr>
        <w:t xml:space="preserve"> </w:t>
      </w:r>
      <w:r w:rsidR="00973E98" w:rsidRPr="009B476D">
        <w:rPr>
          <w:rFonts w:eastAsia="Calibri" w:cstheme="minorHAnsi"/>
          <w:noProof/>
          <w:lang w:val="sr-Latn-ME"/>
        </w:rPr>
        <w:sym w:font="Symbol" w:char="F02D"/>
      </w:r>
      <w:r w:rsidR="00973E98" w:rsidRPr="009B476D">
        <w:rPr>
          <w:rFonts w:eastAsia="Calibri" w:cstheme="minorHAnsi"/>
          <w:noProof/>
          <w:lang w:val="sr-Latn-ME"/>
        </w:rPr>
        <w:t xml:space="preserve"> </w:t>
      </w:r>
      <w:r w:rsidR="00CC3846" w:rsidRPr="009B476D">
        <w:rPr>
          <w:rFonts w:eastAsia="Calibri" w:cstheme="minorHAnsi"/>
          <w:noProof/>
          <w:lang w:val="sr-Latn-ME"/>
        </w:rPr>
        <w:t>italijanski, n</w:t>
      </w:r>
      <w:r w:rsidR="00973E98" w:rsidRPr="009B476D">
        <w:rPr>
          <w:rFonts w:eastAsia="Calibri" w:cstheme="minorHAnsi"/>
          <w:noProof/>
          <w:lang w:val="sr-Latn-ME"/>
        </w:rPr>
        <w:t xml:space="preserve">jemački, engleski, francuski </w:t>
      </w:r>
      <w:r w:rsidR="00973E98" w:rsidRPr="009B476D">
        <w:rPr>
          <w:rFonts w:eastAsia="Calibri" w:cstheme="minorHAnsi"/>
          <w:noProof/>
          <w:lang w:val="sr-Latn-ME"/>
        </w:rPr>
        <w:sym w:font="Symbol" w:char="F02D"/>
      </w:r>
      <w:r w:rsidR="00BD2437" w:rsidRPr="009B476D">
        <w:rPr>
          <w:rFonts w:eastAsia="Calibri" w:cstheme="minorHAnsi"/>
          <w:noProof/>
          <w:lang w:val="sr-Latn-ME"/>
        </w:rPr>
        <w:t xml:space="preserve"> fizika</w:t>
      </w:r>
      <w:r w:rsidR="00906A38" w:rsidRPr="009B476D">
        <w:rPr>
          <w:rFonts w:eastAsia="Calibri" w:cstheme="minorHAnsi"/>
          <w:noProof/>
          <w:lang w:val="sr-Latn-ME"/>
        </w:rPr>
        <w:t xml:space="preserve"> .</w:t>
      </w:r>
      <w:r w:rsidR="005C4720" w:rsidRPr="009B476D">
        <w:rPr>
          <w:rFonts w:eastAsia="Calibri" w:cstheme="minorHAnsi"/>
          <w:noProof/>
          <w:lang w:val="sr-Latn-ME"/>
        </w:rPr>
        <w:t>.</w:t>
      </w:r>
      <w:r w:rsidR="00BD2437" w:rsidRPr="009B476D">
        <w:rPr>
          <w:rFonts w:eastAsia="Calibri" w:cstheme="minorHAnsi"/>
          <w:noProof/>
          <w:lang w:val="sr-Latn-ME"/>
        </w:rPr>
        <w:t>.).</w:t>
      </w:r>
    </w:p>
    <w:p w:rsidR="00973E98" w:rsidRPr="009B476D" w:rsidRDefault="00973E98" w:rsidP="00665E85">
      <w:pPr>
        <w:spacing w:line="240" w:lineRule="auto"/>
        <w:contextualSpacing/>
        <w:jc w:val="both"/>
        <w:rPr>
          <w:rFonts w:eastAsia="Calibri" w:cstheme="minorHAnsi"/>
          <w:noProof/>
          <w:sz w:val="10"/>
          <w:szCs w:val="10"/>
          <w:lang w:val="sr-Latn-ME"/>
        </w:rPr>
      </w:pPr>
    </w:p>
    <w:p w:rsidR="00665E85" w:rsidRPr="009B476D" w:rsidRDefault="00665E85" w:rsidP="00665E85">
      <w:pPr>
        <w:spacing w:line="240" w:lineRule="auto"/>
        <w:contextualSpacing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 xml:space="preserve">Posebno ističemo korelaciju sa muzičkim predmetima </w:t>
      </w:r>
      <w:r w:rsidR="00BD2437" w:rsidRPr="009B476D">
        <w:rPr>
          <w:rFonts w:eastAsia="Calibri" w:cstheme="minorHAnsi"/>
          <w:noProof/>
          <w:lang w:val="sr-Latn-ME"/>
        </w:rPr>
        <w:t>(</w:t>
      </w:r>
      <w:r w:rsidRPr="009B476D">
        <w:rPr>
          <w:rFonts w:eastAsia="Calibri" w:cstheme="minorHAnsi"/>
          <w:noProof/>
          <w:lang w:val="sr-Latn-ME"/>
        </w:rPr>
        <w:t>solfeđo, orkestar, hor, kamerni ansambli) koja</w:t>
      </w:r>
      <w:r w:rsidR="00973E98" w:rsidRPr="009B476D">
        <w:rPr>
          <w:rFonts w:eastAsia="Calibri" w:cstheme="minorHAnsi"/>
          <w:noProof/>
          <w:lang w:val="sr-Latn-ME"/>
        </w:rPr>
        <w:t xml:space="preserve"> kod učenika</w:t>
      </w:r>
      <w:r w:rsidRPr="009B476D">
        <w:rPr>
          <w:rFonts w:eastAsia="Calibri" w:cstheme="minorHAnsi"/>
          <w:noProof/>
          <w:lang w:val="sr-Latn-ME"/>
        </w:rPr>
        <w:t xml:space="preserve"> </w:t>
      </w:r>
      <w:r w:rsidR="00906A38" w:rsidRPr="009B476D">
        <w:rPr>
          <w:rFonts w:eastAsia="Calibri" w:cstheme="minorHAnsi"/>
          <w:noProof/>
          <w:lang w:val="sr-Latn-ME"/>
        </w:rPr>
        <w:t>razvija osjećaj odgovornosti i timskog rada.</w:t>
      </w:r>
    </w:p>
    <w:p w:rsidR="007F7DAB" w:rsidRPr="009B476D" w:rsidRDefault="007F7DAB" w:rsidP="00906A38">
      <w:pPr>
        <w:spacing w:line="240" w:lineRule="auto"/>
        <w:rPr>
          <w:rFonts w:eastAsia="Calibri" w:cstheme="minorHAnsi"/>
          <w:noProof/>
          <w:sz w:val="12"/>
          <w:szCs w:val="12"/>
          <w:lang w:val="sr-Latn-ME"/>
        </w:rPr>
      </w:pPr>
    </w:p>
    <w:p w:rsidR="007F7DAB" w:rsidRPr="009B476D" w:rsidRDefault="007F7DAB" w:rsidP="00DA0436">
      <w:pPr>
        <w:spacing w:line="240" w:lineRule="auto"/>
        <w:rPr>
          <w:rFonts w:eastAsia="Calibri" w:cstheme="minorHAnsi"/>
          <w:noProof/>
          <w:sz w:val="12"/>
          <w:szCs w:val="12"/>
          <w:lang w:val="sr-Latn-ME"/>
        </w:rPr>
      </w:pPr>
    </w:p>
    <w:p w:rsidR="007F7DAB" w:rsidRPr="009B476D" w:rsidRDefault="007F7DAB" w:rsidP="00EA0062">
      <w:pPr>
        <w:keepNext/>
        <w:keepLines/>
        <w:numPr>
          <w:ilvl w:val="0"/>
          <w:numId w:val="10"/>
        </w:numPr>
        <w:spacing w:after="160" w:line="259" w:lineRule="auto"/>
        <w:outlineLvl w:val="0"/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</w:pPr>
      <w:bookmarkStart w:id="4" w:name="_Toc493487917"/>
      <w:bookmarkStart w:id="5" w:name="_Toc493602399"/>
      <w:r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>OBRAZOVNO-VASPITNI ISHODI PREDMETA</w:t>
      </w:r>
      <w:bookmarkEnd w:id="4"/>
      <w:bookmarkEnd w:id="5"/>
    </w:p>
    <w:p w:rsidR="00635389" w:rsidRPr="009B476D" w:rsidRDefault="00635389" w:rsidP="007F7DAB">
      <w:pPr>
        <w:spacing w:line="240" w:lineRule="auto"/>
        <w:rPr>
          <w:rFonts w:eastAsia="Calibri" w:cstheme="minorHAnsi"/>
          <w:noProof/>
          <w:sz w:val="10"/>
          <w:szCs w:val="10"/>
          <w:lang w:val="sr-Latn-ME"/>
        </w:rPr>
      </w:pPr>
    </w:p>
    <w:p w:rsidR="007F7DAB" w:rsidRPr="009B476D" w:rsidRDefault="007F7DAB" w:rsidP="00973E98">
      <w:pPr>
        <w:keepNext/>
        <w:spacing w:line="259" w:lineRule="auto"/>
        <w:jc w:val="center"/>
        <w:outlineLvl w:val="0"/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</w:pPr>
      <w:bookmarkStart w:id="6" w:name="_Toc493602401"/>
      <w:r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>II RAZRED</w:t>
      </w:r>
      <w:bookmarkEnd w:id="6"/>
    </w:p>
    <w:p w:rsidR="007F7DAB" w:rsidRPr="009B476D" w:rsidRDefault="007F7DAB" w:rsidP="007F7DAB">
      <w:pPr>
        <w:spacing w:line="240" w:lineRule="auto"/>
        <w:rPr>
          <w:rFonts w:eastAsia="Calibri" w:cstheme="minorHAnsi"/>
          <w:noProof/>
          <w:sz w:val="10"/>
          <w:szCs w:val="10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7DAB" w:rsidRPr="009A3491" w:rsidTr="0091512F">
        <w:trPr>
          <w:trHeight w:val="144"/>
        </w:trPr>
        <w:tc>
          <w:tcPr>
            <w:tcW w:w="5000" w:type="pct"/>
            <w:shd w:val="clear" w:color="auto" w:fill="E7E6E6"/>
          </w:tcPr>
          <w:p w:rsidR="00042F49" w:rsidRPr="009B476D" w:rsidRDefault="0093496D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1</w:t>
            </w:r>
          </w:p>
          <w:p w:rsidR="007F7DAB" w:rsidRPr="009B476D" w:rsidRDefault="007F7DAB" w:rsidP="00F66E6F">
            <w:pPr>
              <w:spacing w:line="240" w:lineRule="auto"/>
              <w:rPr>
                <w:rFonts w:eastAsia="Calibri" w:cstheme="minorHAnsi"/>
                <w:b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Na kraju </w:t>
            </w:r>
            <w:r w:rsidR="004C395D" w:rsidRPr="009B476D">
              <w:rPr>
                <w:rFonts w:eastAsia="Calibri" w:cstheme="minorHAnsi"/>
                <w:b/>
                <w:noProof/>
                <w:lang w:val="sr-Latn-ME"/>
              </w:rPr>
              <w:t>učenja</w:t>
            </w:r>
            <w:r w:rsidR="00906A38" w:rsidRPr="009B476D">
              <w:rPr>
                <w:rFonts w:eastAsia="Calibri" w:cstheme="minorHAnsi"/>
                <w:b/>
                <w:noProof/>
                <w:lang w:val="sr-Latn-ME"/>
              </w:rPr>
              <w:t xml:space="preserve"> učenik će moći da </w:t>
            </w:r>
            <w:r w:rsidR="004C395D" w:rsidRPr="009B476D">
              <w:rPr>
                <w:rFonts w:eastAsia="Calibri" w:cstheme="minorHAnsi"/>
                <w:b/>
                <w:noProof/>
                <w:lang w:val="sr-Latn-ME"/>
              </w:rPr>
              <w:t>pravilno</w:t>
            </w:r>
            <w:r w:rsidR="00C43236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F076C6" w:rsidRPr="009B476D">
              <w:rPr>
                <w:rFonts w:eastAsia="Calibri" w:cstheme="minorHAnsi"/>
                <w:b/>
                <w:noProof/>
                <w:lang w:val="sr-Latn-ME"/>
              </w:rPr>
              <w:t>diše</w:t>
            </w:r>
            <w:r w:rsidR="001E3C39" w:rsidRPr="009B476D">
              <w:rPr>
                <w:rFonts w:eastAsia="Calibri" w:cstheme="minorHAnsi"/>
                <w:b/>
                <w:noProof/>
                <w:lang w:val="sr-Latn-ME"/>
              </w:rPr>
              <w:t>, zuji usnicama i svira ton na usniku.</w:t>
            </w:r>
          </w:p>
        </w:tc>
      </w:tr>
      <w:tr w:rsidR="007F7DAB" w:rsidRPr="009B476D" w:rsidTr="0091512F">
        <w:trPr>
          <w:trHeight w:val="144"/>
        </w:trPr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52F4C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</w:t>
            </w:r>
            <w:r w:rsidRPr="009B476D">
              <w:rPr>
                <w:rFonts w:eastAsia="Calibri" w:cstheme="minorHAnsi"/>
                <w:noProof/>
                <w:lang w:val="sr-Latn-ME"/>
              </w:rPr>
              <w:t>:</w:t>
            </w:r>
          </w:p>
          <w:p w:rsidR="00B26E10" w:rsidRPr="009B476D" w:rsidRDefault="001E3C39" w:rsidP="00EA00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radi vježbe disanja;</w:t>
            </w:r>
          </w:p>
          <w:p w:rsidR="00694833" w:rsidRPr="009B476D" w:rsidRDefault="00973E98" w:rsidP="00EA00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n</w:t>
            </w:r>
            <w:r w:rsidR="00694833" w:rsidRPr="009B476D">
              <w:rPr>
                <w:rFonts w:asciiTheme="minorHAnsi" w:hAnsiTheme="minorHAnsi" w:cstheme="minorHAnsi"/>
                <w:noProof/>
                <w:lang w:val="sr-Latn-ME"/>
              </w:rPr>
              <w:t>amjesti ambažuru i zuji ravan ton;</w:t>
            </w:r>
          </w:p>
          <w:p w:rsidR="007F7DAB" w:rsidRPr="009B476D" w:rsidRDefault="001E3C39" w:rsidP="00EA00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samostalno </w:t>
            </w:r>
            <w:r w:rsidR="00694833" w:rsidRPr="009B476D">
              <w:rPr>
                <w:rFonts w:asciiTheme="minorHAnsi" w:hAnsiTheme="minorHAnsi" w:cstheme="minorHAnsi"/>
                <w:noProof/>
                <w:lang w:val="sr-Latn-ME"/>
              </w:rPr>
              <w:t>nam</w:t>
            </w:r>
            <w:r w:rsidR="00924607"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="00694833" w:rsidRPr="009B476D">
              <w:rPr>
                <w:rFonts w:asciiTheme="minorHAnsi" w:hAnsiTheme="minorHAnsi" w:cstheme="minorHAnsi"/>
                <w:noProof/>
                <w:lang w:val="sr-Latn-ME"/>
              </w:rPr>
              <w:t>ešta usnik na ambažuru (usnice);</w:t>
            </w:r>
          </w:p>
          <w:p w:rsidR="001E3C39" w:rsidRPr="009B476D" w:rsidRDefault="00924607" w:rsidP="00EA00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1E3C39" w:rsidRPr="009B476D">
              <w:rPr>
                <w:rFonts w:asciiTheme="minorHAnsi" w:hAnsiTheme="minorHAnsi" w:cstheme="minorHAnsi"/>
                <w:noProof/>
                <w:lang w:val="sr-Latn-ME"/>
              </w:rPr>
              <w:t>vira ravan ton na usniku</w:t>
            </w:r>
            <w:r w:rsidR="00694833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</w:tc>
      </w:tr>
      <w:tr w:rsidR="007F7DAB" w:rsidRPr="009A3491" w:rsidTr="0091512F">
        <w:trPr>
          <w:trHeight w:val="144"/>
        </w:trPr>
        <w:tc>
          <w:tcPr>
            <w:tcW w:w="5000" w:type="pct"/>
          </w:tcPr>
          <w:p w:rsidR="00752F4C" w:rsidRPr="009B476D" w:rsidRDefault="00752F4C" w:rsidP="00752F4C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7F7DAB" w:rsidRPr="009B476D" w:rsidRDefault="007F7DAB" w:rsidP="00752F4C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:</w:t>
            </w:r>
          </w:p>
          <w:p w:rsidR="007F7DAB" w:rsidRPr="009B476D" w:rsidRDefault="007F7DAB" w:rsidP="00752F4C">
            <w:pPr>
              <w:spacing w:line="240" w:lineRule="auto"/>
              <w:rPr>
                <w:rFonts w:eastAsia="Calibri" w:cstheme="minorHAnsi"/>
                <w:b/>
                <w:noProof/>
                <w:sz w:val="10"/>
                <w:szCs w:val="10"/>
                <w:lang w:val="sr-Latn-ME"/>
              </w:rPr>
            </w:pPr>
          </w:p>
          <w:p w:rsidR="00A52E32" w:rsidRPr="009B476D" w:rsidRDefault="007F7DAB" w:rsidP="00EA0062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924607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A52E32" w:rsidRPr="009B476D" w:rsidRDefault="00A52E32" w:rsidP="0067527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</w:t>
            </w:r>
            <w:r w:rsidR="009523EC" w:rsidRPr="009B476D">
              <w:rPr>
                <w:rFonts w:asciiTheme="minorHAnsi" w:hAnsiTheme="minorHAnsi" w:cstheme="minorHAnsi"/>
                <w:noProof/>
                <w:lang w:val="sr-Latn-ME"/>
              </w:rPr>
              <w:t>jelovi instrumenta</w:t>
            </w:r>
            <w:r w:rsidR="00EE0F99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694833" w:rsidRPr="009B476D" w:rsidRDefault="00694833" w:rsidP="0067527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usnik;</w:t>
            </w:r>
          </w:p>
          <w:p w:rsidR="00694833" w:rsidRPr="009B476D" w:rsidRDefault="00694833" w:rsidP="0067527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ambažura;</w:t>
            </w:r>
          </w:p>
          <w:p w:rsidR="0026566E" w:rsidRPr="009B476D" w:rsidRDefault="009523EC" w:rsidP="0067527D">
            <w:pPr>
              <w:numPr>
                <w:ilvl w:val="0"/>
                <w:numId w:val="7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isanje</w:t>
            </w:r>
            <w:r w:rsidR="00EE0F99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26566E" w:rsidRPr="009B476D" w:rsidRDefault="009523EC" w:rsidP="0067527D">
            <w:pPr>
              <w:numPr>
                <w:ilvl w:val="0"/>
                <w:numId w:val="7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uvanje</w:t>
            </w:r>
            <w:r w:rsidR="00EE0F99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26566E" w:rsidRPr="009B476D" w:rsidRDefault="009523EC" w:rsidP="0067527D">
            <w:pPr>
              <w:numPr>
                <w:ilvl w:val="0"/>
                <w:numId w:val="7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ton</w:t>
            </w:r>
            <w:r w:rsidR="00EE0F99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9523EC" w:rsidRPr="009B476D" w:rsidRDefault="009523EC" w:rsidP="0067527D">
            <w:pPr>
              <w:numPr>
                <w:ilvl w:val="0"/>
                <w:numId w:val="7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ogledalo.</w:t>
            </w:r>
          </w:p>
          <w:p w:rsidR="00A52E32" w:rsidRPr="009B476D" w:rsidRDefault="00A52E32" w:rsidP="00752F4C">
            <w:pPr>
              <w:spacing w:line="240" w:lineRule="auto"/>
              <w:ind w:left="720"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26566E" w:rsidRPr="009B476D" w:rsidRDefault="00924607" w:rsidP="00752F4C">
            <w:p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  </w:t>
            </w:r>
            <w:r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26566E" w:rsidRPr="009B476D" w:rsidRDefault="0026566E" w:rsidP="00EA00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postavlja ambažuru (usne) na </w:t>
            </w:r>
            <w:r w:rsidR="00B03E25" w:rsidRPr="009B476D">
              <w:rPr>
                <w:rFonts w:asciiTheme="minorHAnsi" w:hAnsiTheme="minorHAnsi" w:cstheme="minorHAnsi"/>
                <w:noProof/>
                <w:lang w:val="sr-Latn-ME"/>
              </w:rPr>
              <w:t>usnik instrumenta;</w:t>
            </w:r>
          </w:p>
          <w:p w:rsidR="0026566E" w:rsidRPr="009B476D" w:rsidRDefault="0026566E" w:rsidP="00EA00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izvodi </w:t>
            </w:r>
            <w:r w:rsidR="00B03E25" w:rsidRPr="009B476D">
              <w:rPr>
                <w:rFonts w:asciiTheme="minorHAnsi" w:hAnsiTheme="minorHAnsi" w:cstheme="minorHAnsi"/>
                <w:noProof/>
                <w:lang w:val="sr-Latn-ME"/>
              </w:rPr>
              <w:t>zujanje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</w:t>
            </w:r>
            <w:r w:rsidR="00F076C6" w:rsidRPr="009B476D">
              <w:rPr>
                <w:rFonts w:asciiTheme="minorHAnsi" w:hAnsiTheme="minorHAnsi" w:cstheme="minorHAnsi"/>
                <w:noProof/>
                <w:lang w:val="sr-Latn-ME"/>
              </w:rPr>
              <w:t>bez i sa usnikom</w:t>
            </w:r>
            <w:r w:rsidR="00B03E25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26566E" w:rsidRPr="009B476D" w:rsidRDefault="0026566E" w:rsidP="00EA00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luša nastavnika koji izvodi jednostavne melodije</w:t>
            </w:r>
            <w:r w:rsidR="001863E7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na usniku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924607" w:rsidRPr="009B476D" w:rsidRDefault="00924607" w:rsidP="00752F4C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924607" w:rsidRPr="009B476D" w:rsidRDefault="00924607" w:rsidP="00752F4C">
            <w:pPr>
              <w:spacing w:line="240" w:lineRule="auto"/>
              <w:rPr>
                <w:rFonts w:cstheme="minorHAnsi"/>
                <w:i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0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52F4C" w:rsidRPr="009B476D" w:rsidRDefault="001A5844" w:rsidP="00752F4C">
            <w:pPr>
              <w:spacing w:line="240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Ovaj ishod se</w:t>
            </w:r>
            <w:r w:rsidR="00745A83" w:rsidRPr="009B476D">
              <w:rPr>
                <w:rFonts w:eastAsia="Calibri" w:cstheme="minorHAnsi"/>
                <w:i/>
                <w:noProof/>
                <w:lang w:val="sr-Latn-ME"/>
              </w:rPr>
              <w:t xml:space="preserve"> realizuje kontinuirano tokom c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>ele nastavne godine</w:t>
            </w:r>
            <w:r w:rsidR="00745A83" w:rsidRPr="009B476D">
              <w:rPr>
                <w:rFonts w:eastAsia="Calibri" w:cstheme="minorHAnsi"/>
                <w:i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>u kombinaciji sa ostalim ishodima.</w:t>
            </w:r>
          </w:p>
          <w:p w:rsidR="00752F4C" w:rsidRPr="009B476D" w:rsidRDefault="00752F4C" w:rsidP="00752F4C">
            <w:pPr>
              <w:spacing w:line="240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</w:p>
          <w:p w:rsidR="00752F4C" w:rsidRPr="009B476D" w:rsidRDefault="00752F4C" w:rsidP="00752F4C">
            <w:pPr>
              <w:spacing w:line="240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</w:p>
        </w:tc>
      </w:tr>
      <w:tr w:rsidR="007F7DAB" w:rsidRPr="009A3491" w:rsidTr="0091512F"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42F49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Obrazovno-vaspitni ishod 2</w:t>
            </w:r>
          </w:p>
          <w:p w:rsidR="007F7DAB" w:rsidRPr="009B476D" w:rsidRDefault="001863E7" w:rsidP="001863E7">
            <w:pPr>
              <w:spacing w:line="240" w:lineRule="auto"/>
              <w:rPr>
                <w:rFonts w:eastAsia="Calibri" w:cstheme="minorHAnsi"/>
                <w:b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 učenja</w:t>
            </w:r>
            <w:r w:rsidR="003A36A2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BD2437" w:rsidRPr="009B476D">
              <w:rPr>
                <w:rFonts w:eastAsia="Calibri" w:cstheme="minorHAnsi"/>
                <w:b/>
                <w:noProof/>
                <w:lang w:val="sr-Latn-ME"/>
              </w:rPr>
              <w:t xml:space="preserve">učenik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će pravilno držati instrument</w:t>
            </w:r>
            <w:r w:rsidR="00924607"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7F7DAB" w:rsidRPr="009B476D" w:rsidTr="0091512F"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9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275E53" w:rsidRPr="009B476D" w:rsidRDefault="009A01DD" w:rsidP="00EA0062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</w:t>
            </w:r>
            <w:r w:rsidR="001863E7" w:rsidRPr="009B476D">
              <w:rPr>
                <w:rFonts w:eastAsia="Calibri" w:cstheme="minorHAnsi"/>
                <w:noProof/>
                <w:lang w:val="sr-Latn-ME"/>
              </w:rPr>
              <w:t>ostavi usnik na instrument</w:t>
            </w:r>
            <w:r w:rsidR="00E51EBE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1863E7" w:rsidRPr="009B476D" w:rsidRDefault="009A01DD" w:rsidP="00EA0062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</w:t>
            </w:r>
            <w:r w:rsidR="001863E7" w:rsidRPr="009B476D">
              <w:rPr>
                <w:rFonts w:eastAsia="Calibri" w:cstheme="minorHAnsi"/>
                <w:noProof/>
                <w:lang w:val="sr-Latn-ME"/>
              </w:rPr>
              <w:t>ravilno drži instrument;</w:t>
            </w:r>
          </w:p>
          <w:p w:rsidR="007F7DAB" w:rsidRPr="009B476D" w:rsidRDefault="009A01DD" w:rsidP="00EA0062">
            <w:pPr>
              <w:numPr>
                <w:ilvl w:val="0"/>
                <w:numId w:val="13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</w:t>
            </w:r>
            <w:r w:rsidR="001863E7" w:rsidRPr="009B476D">
              <w:rPr>
                <w:rFonts w:eastAsia="Calibri" w:cstheme="minorHAnsi"/>
                <w:noProof/>
                <w:lang w:val="sr-Latn-ME"/>
              </w:rPr>
              <w:t xml:space="preserve">astavi </w:t>
            </w:r>
            <w:r w:rsidR="00924607" w:rsidRPr="009B476D">
              <w:rPr>
                <w:rFonts w:eastAsia="Calibri" w:cstheme="minorHAnsi"/>
                <w:noProof/>
                <w:lang w:val="sr-Latn-ME"/>
              </w:rPr>
              <w:t>i</w:t>
            </w:r>
            <w:r w:rsidR="001863E7" w:rsidRPr="009B476D">
              <w:rPr>
                <w:rFonts w:eastAsia="Calibri" w:cstheme="minorHAnsi"/>
                <w:noProof/>
                <w:lang w:val="sr-Latn-ME"/>
              </w:rPr>
              <w:t xml:space="preserve"> rastavi djelove instrumenta.</w:t>
            </w:r>
          </w:p>
        </w:tc>
      </w:tr>
      <w:tr w:rsidR="007F7DAB" w:rsidRPr="009A3491" w:rsidTr="0091512F"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</w:t>
            </w:r>
            <w:r w:rsidR="00745A83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preporuke</w:t>
            </w:r>
            <w:r w:rsidR="00745A83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za</w:t>
            </w:r>
            <w:r w:rsidR="00745A83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realizaciju</w:t>
            </w:r>
            <w:r w:rsidR="00745A83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og</w:t>
            </w:r>
            <w:r w:rsidR="00745A83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a: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2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924607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7F7DAB" w:rsidRPr="009B476D" w:rsidRDefault="001863E7" w:rsidP="0067527D">
            <w:pPr>
              <w:numPr>
                <w:ilvl w:val="0"/>
                <w:numId w:val="75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jelovi instrumenta;</w:t>
            </w:r>
          </w:p>
          <w:p w:rsidR="001863E7" w:rsidRPr="009B476D" w:rsidRDefault="001863E7" w:rsidP="0067527D">
            <w:pPr>
              <w:numPr>
                <w:ilvl w:val="0"/>
                <w:numId w:val="75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održavanje instrumenta.</w:t>
            </w:r>
          </w:p>
          <w:p w:rsidR="00924607" w:rsidRPr="009B476D" w:rsidRDefault="00924607" w:rsidP="00924607">
            <w:pPr>
              <w:spacing w:line="240" w:lineRule="auto"/>
              <w:ind w:left="360"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2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924607" w:rsidRPr="009B476D" w:rsidRDefault="00924607" w:rsidP="00924607">
            <w:pPr>
              <w:spacing w:after="160" w:line="240" w:lineRule="auto"/>
              <w:ind w:left="36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252C29" w:rsidRPr="009B476D" w:rsidRDefault="00252C29" w:rsidP="00EA0062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rasklapa instrument;</w:t>
            </w:r>
          </w:p>
          <w:p w:rsidR="009A01DD" w:rsidRPr="009B476D" w:rsidRDefault="00252C29" w:rsidP="00EA0062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astavlja instrumen</w:t>
            </w:r>
            <w:r w:rsidR="009A01DD" w:rsidRPr="009B476D">
              <w:rPr>
                <w:rFonts w:eastAsia="Calibri" w:cstheme="minorHAnsi"/>
                <w:noProof/>
                <w:lang w:val="sr-Latn-ME"/>
              </w:rPr>
              <w:t>t;</w:t>
            </w:r>
          </w:p>
          <w:p w:rsidR="009A01DD" w:rsidRPr="009B476D" w:rsidRDefault="009A01DD" w:rsidP="00EA0062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ravilno drži instrument, tijelo, ruke, prste;</w:t>
            </w:r>
          </w:p>
          <w:p w:rsidR="0042537F" w:rsidRPr="009B476D" w:rsidRDefault="00694833" w:rsidP="00EA0062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čisti instrument.</w:t>
            </w:r>
          </w:p>
          <w:p w:rsidR="00924607" w:rsidRPr="009B476D" w:rsidRDefault="00924607" w:rsidP="00924607">
            <w:pPr>
              <w:spacing w:after="160"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924607" w:rsidRPr="009B476D" w:rsidRDefault="00924607" w:rsidP="00924607">
            <w:pPr>
              <w:spacing w:after="160" w:line="259" w:lineRule="auto"/>
              <w:contextualSpacing/>
              <w:rPr>
                <w:rFonts w:eastAsia="Calibri" w:cstheme="minorHAnsi"/>
                <w:i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7F7DAB" w:rsidP="00BE240F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F7DAB" w:rsidRPr="009B476D" w:rsidRDefault="0042537F" w:rsidP="007F7DAB">
            <w:pPr>
              <w:spacing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Ovaj ishod se </w:t>
            </w:r>
            <w:r w:rsidR="00745A83" w:rsidRPr="009B476D">
              <w:rPr>
                <w:rFonts w:eastAsia="Calibri" w:cstheme="minorHAnsi"/>
                <w:i/>
                <w:noProof/>
                <w:lang w:val="sr-Latn-ME"/>
              </w:rPr>
              <w:t>realizuje kontinuirano tokom c</w:t>
            </w:r>
            <w:r w:rsidR="00F219FF">
              <w:rPr>
                <w:rFonts w:eastAsia="Calibri" w:cstheme="minorHAnsi"/>
                <w:i/>
                <w:noProof/>
                <w:lang w:val="sr-Latn-ME"/>
              </w:rPr>
              <w:t>i</w:t>
            </w:r>
            <w:r w:rsidR="00694833" w:rsidRPr="009B476D">
              <w:rPr>
                <w:rFonts w:eastAsia="Calibri" w:cstheme="minorHAnsi"/>
                <w:i/>
                <w:noProof/>
                <w:lang w:val="sr-Latn-ME"/>
              </w:rPr>
              <w:t>j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>ele nastavne godine u kombinaciji sa ostalim ishodima.</w:t>
            </w:r>
          </w:p>
        </w:tc>
      </w:tr>
      <w:tr w:rsidR="007F7DAB" w:rsidRPr="009A3491" w:rsidTr="0091512F"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42F49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3</w:t>
            </w:r>
          </w:p>
          <w:p w:rsidR="007F7DAB" w:rsidRPr="009B476D" w:rsidRDefault="0042537F" w:rsidP="00924607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</w:t>
            </w:r>
            <w:r w:rsidR="009A01DD" w:rsidRPr="009B476D">
              <w:rPr>
                <w:rFonts w:eastAsia="Calibri" w:cstheme="minorHAnsi"/>
                <w:b/>
                <w:noProof/>
                <w:lang w:val="sr-Latn-ME"/>
              </w:rPr>
              <w:t>raju učenja</w:t>
            </w:r>
            <w:r w:rsidR="00BD2437" w:rsidRPr="009B476D">
              <w:rPr>
                <w:rFonts w:eastAsia="Calibri" w:cstheme="minorHAnsi"/>
                <w:b/>
                <w:noProof/>
                <w:lang w:val="sr-Latn-ME"/>
              </w:rPr>
              <w:t xml:space="preserve"> učenik će moći da</w:t>
            </w:r>
            <w:r w:rsidR="009A01DD" w:rsidRPr="009B476D">
              <w:rPr>
                <w:rFonts w:eastAsia="Calibri" w:cstheme="minorHAnsi"/>
                <w:b/>
                <w:noProof/>
                <w:lang w:val="sr-Latn-ME"/>
              </w:rPr>
              <w:t xml:space="preserve"> svira duge tonove do 4 otkucaja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7F7DAB" w:rsidRPr="009B476D" w:rsidTr="0091512F"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9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9A01DD" w:rsidRPr="009B476D" w:rsidRDefault="009A01DD" w:rsidP="00EA006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ravne i stabilne tonove;</w:t>
            </w:r>
          </w:p>
          <w:p w:rsidR="009A01DD" w:rsidRPr="009B476D" w:rsidRDefault="009A01DD" w:rsidP="00EA006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tonove u cjelim notama i polovinama</w:t>
            </w:r>
            <w:r w:rsidR="00694833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7F7DAB" w:rsidRPr="009B476D" w:rsidRDefault="009A01DD" w:rsidP="00EA006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koristi metronom</w:t>
            </w:r>
            <w:r w:rsidR="0042537F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7F7DAB" w:rsidRPr="009A3491" w:rsidTr="0091512F"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</w:t>
            </w:r>
            <w:r w:rsidR="00924607" w:rsidRPr="009B476D">
              <w:rPr>
                <w:rFonts w:eastAsia="Calibri" w:cstheme="minorHAnsi"/>
                <w:b/>
                <w:noProof/>
                <w:lang w:val="sr-Latn-ME"/>
              </w:rPr>
              <w:t>ciju obrazovno-vaspitnog ishoda</w:t>
            </w:r>
          </w:p>
          <w:p w:rsidR="00924607" w:rsidRPr="009B476D" w:rsidRDefault="00924607" w:rsidP="007F7DAB">
            <w:pPr>
              <w:spacing w:line="240" w:lineRule="auto"/>
              <w:rPr>
                <w:rFonts w:eastAsia="Calibri" w:cstheme="minorHAnsi"/>
                <w:b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4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924607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9A01DD" w:rsidRPr="009B476D" w:rsidRDefault="009A01DD" w:rsidP="0067527D">
            <w:pPr>
              <w:numPr>
                <w:ilvl w:val="0"/>
                <w:numId w:val="76"/>
              </w:numPr>
              <w:spacing w:after="160" w:line="240" w:lineRule="auto"/>
              <w:ind w:left="81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c</w:t>
            </w:r>
            <w:r w:rsidR="00472FB7" w:rsidRPr="009B476D">
              <w:rPr>
                <w:rFonts w:eastAsia="Calibri" w:cstheme="minorHAnsi"/>
                <w:noProof/>
                <w:lang w:val="sr-Latn-ME"/>
              </w:rPr>
              <w:t>i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jela nota </w:t>
            </w:r>
            <w:r w:rsidR="00924607" w:rsidRPr="009B476D">
              <w:rPr>
                <w:rFonts w:eastAsia="Calibri" w:cstheme="minorHAnsi"/>
                <w:noProof/>
                <w:lang w:val="sr-Latn-ME"/>
              </w:rPr>
              <w:t>i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 polovina;</w:t>
            </w:r>
          </w:p>
          <w:p w:rsidR="007F7DAB" w:rsidRPr="009B476D" w:rsidRDefault="009A01DD" w:rsidP="0067527D">
            <w:pPr>
              <w:numPr>
                <w:ilvl w:val="0"/>
                <w:numId w:val="76"/>
              </w:numPr>
              <w:spacing w:after="160" w:line="240" w:lineRule="auto"/>
              <w:ind w:left="81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etronom</w:t>
            </w:r>
            <w:r w:rsidR="007370A7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42537F" w:rsidRPr="009B476D" w:rsidRDefault="0042537F" w:rsidP="0042537F">
            <w:pPr>
              <w:spacing w:after="160" w:line="240" w:lineRule="auto"/>
              <w:ind w:left="720"/>
              <w:contextualSpacing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4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F322B0" w:rsidRPr="009B476D" w:rsidRDefault="00F322B0" w:rsidP="00F322B0">
            <w:pPr>
              <w:spacing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       Učenik:</w:t>
            </w:r>
          </w:p>
          <w:p w:rsidR="0042537F" w:rsidRPr="009B476D" w:rsidRDefault="00F322B0" w:rsidP="00EA0062">
            <w:pPr>
              <w:numPr>
                <w:ilvl w:val="0"/>
                <w:numId w:val="35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n</w:t>
            </w:r>
            <w:r w:rsidR="00CC3846" w:rsidRPr="009B476D">
              <w:rPr>
                <w:rFonts w:eastAsia="Calibri" w:cstheme="minorHAnsi"/>
                <w:noProof/>
                <w:lang w:val="sr-Latn-ME"/>
              </w:rPr>
              <w:t>aizmjenično i</w:t>
            </w:r>
            <w:r w:rsidR="0042537F" w:rsidRPr="009B476D">
              <w:rPr>
                <w:rFonts w:eastAsia="Calibri" w:cstheme="minorHAnsi"/>
                <w:noProof/>
                <w:lang w:val="sr-Latn-ME"/>
              </w:rPr>
              <w:t xml:space="preserve"> sa nastavnikom,  p</w:t>
            </w:r>
            <w:r w:rsidR="009A01DD" w:rsidRPr="009B476D">
              <w:rPr>
                <w:rFonts w:eastAsia="Calibri" w:cstheme="minorHAnsi"/>
                <w:noProof/>
                <w:lang w:val="sr-Latn-ME"/>
              </w:rPr>
              <w:t>onavlja tonove</w:t>
            </w:r>
            <w:r w:rsidR="0042537F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7F7DAB" w:rsidRPr="009B476D" w:rsidRDefault="00F322B0" w:rsidP="00F322B0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F322B0" w:rsidRPr="009B476D" w:rsidRDefault="00F322B0" w:rsidP="00F322B0">
            <w:pPr>
              <w:spacing w:line="240" w:lineRule="auto"/>
              <w:rPr>
                <w:rFonts w:eastAsia="Calibri" w:cstheme="minorHAnsi"/>
                <w:i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4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Broj časova realizacije</w:t>
            </w:r>
          </w:p>
          <w:p w:rsidR="004743EC" w:rsidRPr="009B476D" w:rsidRDefault="0042537F" w:rsidP="00F322B0">
            <w:pPr>
              <w:spacing w:line="259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Ovaj ishod se realizuje kontinuirano tokom </w:t>
            </w:r>
            <w:r w:rsidR="00694833" w:rsidRPr="009B476D">
              <w:rPr>
                <w:rFonts w:eastAsia="Calibri" w:cstheme="minorHAnsi"/>
                <w:i/>
                <w:noProof/>
                <w:lang w:val="sr-Latn-ME"/>
              </w:rPr>
              <w:t>c</w:t>
            </w:r>
            <w:r w:rsidR="00F219FF">
              <w:rPr>
                <w:rFonts w:eastAsia="Calibri" w:cstheme="minorHAnsi"/>
                <w:i/>
                <w:noProof/>
                <w:lang w:val="sr-Latn-ME"/>
              </w:rPr>
              <w:t>i</w:t>
            </w:r>
            <w:r w:rsidR="00694833" w:rsidRPr="009B476D">
              <w:rPr>
                <w:rFonts w:eastAsia="Calibri" w:cstheme="minorHAnsi"/>
                <w:i/>
                <w:noProof/>
                <w:lang w:val="sr-Latn-ME"/>
              </w:rPr>
              <w:t>jele nastavne godine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 u kombinaciji sa ostalim ishodima.</w:t>
            </w:r>
          </w:p>
          <w:p w:rsidR="00752F4C" w:rsidRPr="009B476D" w:rsidRDefault="00752F4C" w:rsidP="00F322B0">
            <w:pPr>
              <w:spacing w:line="259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</w:p>
          <w:p w:rsidR="00752F4C" w:rsidRPr="009B476D" w:rsidRDefault="00752F4C" w:rsidP="00F322B0">
            <w:pPr>
              <w:spacing w:line="259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</w:p>
          <w:p w:rsidR="00752F4C" w:rsidRPr="009B476D" w:rsidRDefault="00752F4C" w:rsidP="00F322B0">
            <w:pPr>
              <w:spacing w:line="259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</w:p>
        </w:tc>
      </w:tr>
      <w:tr w:rsidR="008C141E" w:rsidRPr="009A3491" w:rsidTr="0091512F"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C141E" w:rsidRPr="009B476D" w:rsidRDefault="001863E7" w:rsidP="00CC3846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Obrazovno-vaspitni ishod 4</w:t>
            </w:r>
          </w:p>
          <w:p w:rsidR="008C141E" w:rsidRPr="009B476D" w:rsidRDefault="008C141E" w:rsidP="00CC3846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</w:t>
            </w:r>
            <w:r w:rsidR="001863E7" w:rsidRPr="009B476D">
              <w:rPr>
                <w:rFonts w:eastAsia="Calibri" w:cstheme="minorHAnsi"/>
                <w:b/>
                <w:noProof/>
                <w:lang w:val="sr-Latn-ME"/>
              </w:rPr>
              <w:t>raju učenja  učenik će</w:t>
            </w:r>
            <w:r w:rsidR="001863E7" w:rsidRPr="009B476D">
              <w:rPr>
                <w:rFonts w:eastAsia="Calibri" w:cstheme="minorHAnsi"/>
                <w:b/>
                <w:i/>
                <w:noProof/>
                <w:lang w:val="sr-Latn-ME"/>
              </w:rPr>
              <w:t xml:space="preserve"> svirati bez napora od 6 do 10 (zavisno od fizičke razvijenosti) različitih tonova</w:t>
            </w:r>
            <w:r w:rsidR="00AA07FE" w:rsidRPr="009B476D">
              <w:rPr>
                <w:rFonts w:eastAsia="Calibri" w:cstheme="minorHAnsi"/>
                <w:b/>
                <w:i/>
                <w:noProof/>
                <w:lang w:val="sr-Latn-ME"/>
              </w:rPr>
              <w:t xml:space="preserve"> na trubi.</w:t>
            </w:r>
          </w:p>
        </w:tc>
      </w:tr>
      <w:tr w:rsidR="008C141E" w:rsidRPr="009A3491" w:rsidTr="0091512F"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1E" w:rsidRPr="009B476D" w:rsidRDefault="008C141E" w:rsidP="00CC3846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8C141E" w:rsidRPr="009B476D" w:rsidRDefault="008C141E" w:rsidP="00CC3846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8C141E" w:rsidRPr="009B476D" w:rsidRDefault="00F322B0" w:rsidP="00EA0062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</w:t>
            </w:r>
            <w:r w:rsidR="009A01DD" w:rsidRPr="009B476D">
              <w:rPr>
                <w:rFonts w:eastAsia="Calibri" w:cstheme="minorHAnsi"/>
                <w:noProof/>
                <w:lang w:val="sr-Latn-ME"/>
              </w:rPr>
              <w:t>ravilno koristi grifove (raspored prstiju) na instrumentu;</w:t>
            </w:r>
          </w:p>
          <w:p w:rsidR="008C141E" w:rsidRPr="009B476D" w:rsidRDefault="00F322B0" w:rsidP="00EA0062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</w:t>
            </w:r>
            <w:r w:rsidR="009A01DD" w:rsidRPr="009B476D">
              <w:rPr>
                <w:rFonts w:eastAsia="Calibri" w:cstheme="minorHAnsi"/>
                <w:noProof/>
                <w:lang w:val="sr-Latn-ME"/>
              </w:rPr>
              <w:t>roizvodi tonove od C1 na više i na niže nekoliko stepena (zavisno od fizičke razvijenosti);</w:t>
            </w:r>
          </w:p>
          <w:p w:rsidR="009A01DD" w:rsidRPr="009B476D" w:rsidRDefault="00F322B0" w:rsidP="00EA0062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</w:t>
            </w:r>
            <w:r w:rsidR="009A01DD" w:rsidRPr="009B476D">
              <w:rPr>
                <w:rFonts w:eastAsia="Calibri" w:cstheme="minorHAnsi"/>
                <w:noProof/>
                <w:lang w:val="sr-Latn-ME"/>
              </w:rPr>
              <w:t>v</w:t>
            </w:r>
            <w:r w:rsidR="0091512F" w:rsidRPr="009B476D">
              <w:rPr>
                <w:rFonts w:eastAsia="Calibri" w:cstheme="minorHAnsi"/>
                <w:noProof/>
                <w:lang w:val="sr-Latn-ME"/>
              </w:rPr>
              <w:t>ira početne vježbe (c</w:t>
            </w:r>
            <w:r w:rsidR="00472FB7" w:rsidRPr="009B476D">
              <w:rPr>
                <w:rFonts w:eastAsia="Calibri" w:cstheme="minorHAnsi"/>
                <w:noProof/>
                <w:lang w:val="sr-Latn-ME"/>
              </w:rPr>
              <w:t>i</w:t>
            </w:r>
            <w:r w:rsidR="0091512F" w:rsidRPr="009B476D">
              <w:rPr>
                <w:rFonts w:eastAsia="Calibri" w:cstheme="minorHAnsi"/>
                <w:noProof/>
                <w:lang w:val="sr-Latn-ME"/>
              </w:rPr>
              <w:t>jele note,</w:t>
            </w:r>
            <w:r w:rsidR="009A01DD" w:rsidRPr="009B476D">
              <w:rPr>
                <w:rFonts w:eastAsia="Calibri" w:cstheme="minorHAnsi"/>
                <w:noProof/>
                <w:lang w:val="sr-Latn-ME"/>
              </w:rPr>
              <w:t xml:space="preserve"> polovine</w:t>
            </w:r>
            <w:r w:rsidR="0091512F" w:rsidRPr="009B476D">
              <w:rPr>
                <w:rFonts w:eastAsia="Calibri" w:cstheme="minorHAnsi"/>
                <w:noProof/>
                <w:lang w:val="sr-Latn-ME"/>
              </w:rPr>
              <w:t xml:space="preserve"> i četvrtine</w:t>
            </w:r>
            <w:r w:rsidR="009A01DD" w:rsidRPr="009B476D">
              <w:rPr>
                <w:rFonts w:eastAsia="Calibri" w:cstheme="minorHAnsi"/>
                <w:noProof/>
                <w:lang w:val="sr-Latn-ME"/>
              </w:rPr>
              <w:t>).</w:t>
            </w:r>
          </w:p>
        </w:tc>
      </w:tr>
      <w:tr w:rsidR="008C141E" w:rsidRPr="009A3491" w:rsidTr="0091512F"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1E" w:rsidRPr="009B476D" w:rsidRDefault="008C141E" w:rsidP="00CC3846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:</w:t>
            </w:r>
          </w:p>
          <w:p w:rsidR="008C141E" w:rsidRPr="009B476D" w:rsidRDefault="008C141E" w:rsidP="00CC3846">
            <w:pPr>
              <w:spacing w:line="240" w:lineRule="auto"/>
              <w:rPr>
                <w:rFonts w:eastAsia="Calibri" w:cstheme="minorHAnsi"/>
                <w:b/>
                <w:noProof/>
                <w:sz w:val="20"/>
                <w:szCs w:val="20"/>
                <w:lang w:val="sr-Latn-ME"/>
              </w:rPr>
            </w:pPr>
          </w:p>
          <w:p w:rsidR="008C141E" w:rsidRPr="009B476D" w:rsidRDefault="008C141E" w:rsidP="0067527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B476D">
              <w:rPr>
                <w:rFonts w:cstheme="minorHAnsi"/>
                <w:b/>
                <w:noProof/>
                <w:lang w:val="sr-Latn-ME"/>
              </w:rPr>
              <w:t>Sadržaji/pojmovi</w:t>
            </w:r>
          </w:p>
          <w:p w:rsidR="00694833" w:rsidRPr="009B476D" w:rsidRDefault="00472FB7" w:rsidP="00EA0062">
            <w:pPr>
              <w:numPr>
                <w:ilvl w:val="0"/>
                <w:numId w:val="3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cij</w:t>
            </w:r>
            <w:r w:rsidR="00694833" w:rsidRPr="009B476D">
              <w:rPr>
                <w:rFonts w:eastAsia="Calibri" w:cstheme="minorHAnsi"/>
                <w:noProof/>
                <w:lang w:val="sr-Latn-ME"/>
              </w:rPr>
              <w:t>ela nota</w:t>
            </w:r>
            <w:r w:rsidR="00DA0436" w:rsidRPr="009B476D">
              <w:rPr>
                <w:rFonts w:eastAsia="Calibri" w:cstheme="minorHAnsi"/>
                <w:noProof/>
                <w:lang w:val="sr-Latn-ME"/>
              </w:rPr>
              <w:t>, polovina i četvrtina;</w:t>
            </w:r>
          </w:p>
          <w:p w:rsidR="00694833" w:rsidRPr="009B476D" w:rsidRDefault="00472FB7" w:rsidP="00EA0062">
            <w:pPr>
              <w:numPr>
                <w:ilvl w:val="0"/>
                <w:numId w:val="3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</w:t>
            </w:r>
            <w:r w:rsidR="00694833" w:rsidRPr="009B476D">
              <w:rPr>
                <w:rFonts w:eastAsia="Calibri" w:cstheme="minorHAnsi"/>
                <w:noProof/>
                <w:lang w:val="sr-Latn-ME"/>
              </w:rPr>
              <w:t>etronom;</w:t>
            </w:r>
          </w:p>
          <w:p w:rsidR="00694833" w:rsidRPr="009B476D" w:rsidRDefault="00472FB7" w:rsidP="00EA0062">
            <w:pPr>
              <w:numPr>
                <w:ilvl w:val="0"/>
                <w:numId w:val="3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o</w:t>
            </w:r>
            <w:r w:rsidR="00694833" w:rsidRPr="009B476D">
              <w:rPr>
                <w:rFonts w:eastAsia="Calibri" w:cstheme="minorHAnsi"/>
                <w:noProof/>
                <w:lang w:val="sr-Latn-ME"/>
              </w:rPr>
              <w:t>gledalo.</w:t>
            </w:r>
          </w:p>
          <w:p w:rsidR="008C141E" w:rsidRPr="009B476D" w:rsidRDefault="008C141E" w:rsidP="008C141E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8C141E" w:rsidRPr="009B476D" w:rsidRDefault="008C141E" w:rsidP="0067527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cstheme="minorHAnsi"/>
                <w:b/>
                <w:noProof/>
                <w:lang w:val="sr-Latn-ME"/>
              </w:rPr>
            </w:pPr>
            <w:r w:rsidRPr="009B476D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472FB7" w:rsidRPr="009B476D" w:rsidRDefault="00472FB7" w:rsidP="00472FB7">
            <w:pPr>
              <w:spacing w:line="240" w:lineRule="auto"/>
              <w:ind w:left="360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Učenik:</w:t>
            </w:r>
          </w:p>
          <w:p w:rsidR="00AA07FE" w:rsidRPr="009B476D" w:rsidRDefault="00AA07FE" w:rsidP="00EA0062">
            <w:pPr>
              <w:numPr>
                <w:ilvl w:val="0"/>
                <w:numId w:val="3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vježbajući izdržava ponovljene tonove u različitom trajanju, do 4 otkucaja, u umjerenom tempu;</w:t>
            </w:r>
          </w:p>
          <w:p w:rsidR="00AA07FE" w:rsidRPr="009B476D" w:rsidRDefault="00AA07FE" w:rsidP="00EA006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uzastopne tonove u različitom trajanju, do  4 otkucaja, u umjerenom tempu;</w:t>
            </w:r>
          </w:p>
          <w:p w:rsidR="00AA07FE" w:rsidRPr="009B476D" w:rsidRDefault="00AA07FE" w:rsidP="00EA006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ježbajući</w:t>
            </w:r>
            <w:r w:rsidR="0091512F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ostavlja ambažuru (usne) na usnik instrumenta;</w:t>
            </w:r>
          </w:p>
          <w:p w:rsidR="00AA07FE" w:rsidRPr="009B476D" w:rsidRDefault="00AA07FE" w:rsidP="00EA006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ritmičke vježbe na usniku instrumenta</w:t>
            </w:r>
          </w:p>
          <w:p w:rsidR="00AA07FE" w:rsidRPr="009B476D" w:rsidRDefault="00AA07FE" w:rsidP="00EA00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luša nastavnika koji izvodi jednostavne melodije</w:t>
            </w:r>
            <w:r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>.</w:t>
            </w:r>
          </w:p>
          <w:p w:rsidR="00472FB7" w:rsidRPr="009B476D" w:rsidRDefault="00472FB7" w:rsidP="00472FB7">
            <w:pPr>
              <w:spacing w:line="240" w:lineRule="auto"/>
              <w:jc w:val="both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472FB7" w:rsidRPr="009B476D" w:rsidRDefault="00472FB7" w:rsidP="00472FB7">
            <w:pPr>
              <w:spacing w:line="240" w:lineRule="auto"/>
              <w:jc w:val="both"/>
              <w:rPr>
                <w:rFonts w:cstheme="minorHAnsi"/>
                <w:i/>
                <w:noProof/>
                <w:lang w:val="sr-Latn-ME"/>
              </w:rPr>
            </w:pPr>
          </w:p>
          <w:p w:rsidR="008C141E" w:rsidRPr="009B476D" w:rsidRDefault="008C141E" w:rsidP="0067527D">
            <w:pPr>
              <w:numPr>
                <w:ilvl w:val="0"/>
                <w:numId w:val="66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DA0436" w:rsidRPr="009B476D" w:rsidRDefault="00252C29" w:rsidP="0091512F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Ovaj ishod se realizuje kontinuirano tokom </w:t>
            </w:r>
            <w:r w:rsidR="00F219FF">
              <w:rPr>
                <w:rFonts w:eastAsia="Calibri" w:cstheme="minorHAnsi"/>
                <w:i/>
                <w:noProof/>
                <w:lang w:val="sr-Latn-ME"/>
              </w:rPr>
              <w:t>cijele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 nastavne godine u kombinaciji sa ostalim ishodima</w:t>
            </w:r>
            <w:r w:rsidR="008C141E"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8C141E" w:rsidRPr="009A3491" w:rsidTr="0091512F"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C141E" w:rsidRPr="009B476D" w:rsidRDefault="00252C29" w:rsidP="00CC3846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5</w:t>
            </w:r>
          </w:p>
          <w:p w:rsidR="008C141E" w:rsidRPr="009B476D" w:rsidRDefault="00252C29" w:rsidP="00472FB7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 učenja učenik će</w:t>
            </w:r>
            <w:r w:rsidR="008C141E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moći da svira kraće kompozicije uz klavirsku pratnju</w:t>
            </w:r>
            <w:r w:rsidR="008C141E"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8C141E" w:rsidRPr="009A3491" w:rsidTr="0091512F">
        <w:trPr>
          <w:trHeight w:val="1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1E" w:rsidRPr="009B476D" w:rsidRDefault="008C141E" w:rsidP="00CC3846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8C141E" w:rsidRPr="009B476D" w:rsidRDefault="008C141E" w:rsidP="00CC3846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252C29" w:rsidRPr="009B476D" w:rsidRDefault="00252C29" w:rsidP="00EA0062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kratke kompozicije uz klavirsku pratnju;</w:t>
            </w:r>
          </w:p>
          <w:p w:rsidR="008C141E" w:rsidRPr="009B476D" w:rsidRDefault="00252C29" w:rsidP="00EA0062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kratke kompozicije zajedno sa nastavnikom.</w:t>
            </w:r>
          </w:p>
        </w:tc>
      </w:tr>
      <w:tr w:rsidR="008C141E" w:rsidRPr="009A3491" w:rsidTr="0091512F">
        <w:trPr>
          <w:trHeight w:val="49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1E" w:rsidRPr="009B476D" w:rsidRDefault="008C141E" w:rsidP="00CC3846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ciju obrazovno-vaspitnog ishoda:</w:t>
            </w:r>
          </w:p>
          <w:p w:rsidR="008C141E" w:rsidRPr="009B476D" w:rsidRDefault="008C141E" w:rsidP="00CC3846">
            <w:pPr>
              <w:spacing w:line="240" w:lineRule="auto"/>
              <w:rPr>
                <w:rFonts w:eastAsia="Calibri" w:cstheme="minorHAnsi"/>
                <w:b/>
                <w:noProof/>
                <w:sz w:val="8"/>
                <w:szCs w:val="8"/>
                <w:lang w:val="sr-Latn-ME"/>
              </w:rPr>
            </w:pPr>
          </w:p>
          <w:p w:rsidR="00252C29" w:rsidRPr="009B476D" w:rsidRDefault="008C141E" w:rsidP="0067527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>Sadržaji/pojmovi</w:t>
            </w:r>
            <w:r w:rsidR="00472FB7"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>:</w:t>
            </w:r>
          </w:p>
          <w:p w:rsidR="008C141E" w:rsidRPr="009B476D" w:rsidRDefault="00252C29" w:rsidP="0067527D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ječje pjesmice;</w:t>
            </w:r>
          </w:p>
          <w:p w:rsidR="00252C29" w:rsidRPr="009B476D" w:rsidRDefault="00252C29" w:rsidP="0067527D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klavirska pratnja;</w:t>
            </w:r>
          </w:p>
          <w:p w:rsidR="00252C29" w:rsidRPr="009B476D" w:rsidRDefault="00252C29" w:rsidP="0067527D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etronom;</w:t>
            </w:r>
          </w:p>
          <w:p w:rsidR="00252C29" w:rsidRPr="009B476D" w:rsidRDefault="00252C29" w:rsidP="0067527D">
            <w:pPr>
              <w:numPr>
                <w:ilvl w:val="0"/>
                <w:numId w:val="77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ogledalo.</w:t>
            </w:r>
          </w:p>
          <w:p w:rsidR="008C141E" w:rsidRPr="009B476D" w:rsidRDefault="008C141E" w:rsidP="0067527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>Aktivnosti učenja</w:t>
            </w:r>
          </w:p>
          <w:p w:rsidR="00472FB7" w:rsidRPr="009B476D" w:rsidRDefault="00472FB7" w:rsidP="00472FB7">
            <w:p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 Učenik:</w:t>
            </w:r>
          </w:p>
          <w:p w:rsidR="00252C29" w:rsidRPr="009B476D" w:rsidRDefault="00252C29" w:rsidP="00EA0062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vježba sa nastavnikom kratke muzičke forme;</w:t>
            </w:r>
          </w:p>
          <w:p w:rsidR="00252C29" w:rsidRPr="009B476D" w:rsidRDefault="00252C29" w:rsidP="00EA0062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vježba kraće kompozicije uz povremenu klavirsku pratnju.</w:t>
            </w:r>
          </w:p>
          <w:p w:rsidR="00252C29" w:rsidRPr="009B476D" w:rsidRDefault="00472FB7" w:rsidP="008C141E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Horna ostvaruju se kombinovanjem više aktivnosti (izvođenje, stvaranje, slušanje).</w:t>
            </w:r>
          </w:p>
          <w:p w:rsidR="00472FB7" w:rsidRPr="009B476D" w:rsidRDefault="00472FB7" w:rsidP="008C141E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</w:p>
          <w:p w:rsidR="008C141E" w:rsidRPr="009B476D" w:rsidRDefault="008C141E" w:rsidP="0067527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8C141E" w:rsidRPr="009B476D" w:rsidRDefault="008C141E" w:rsidP="008C141E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Ovaj ishod se realizuje kontinuirano tokom cijele nastavne godine u kombinaciji sa ostalim ishodima.</w:t>
            </w:r>
          </w:p>
        </w:tc>
      </w:tr>
    </w:tbl>
    <w:p w:rsidR="00635389" w:rsidRPr="009B476D" w:rsidRDefault="00635389" w:rsidP="00DA1D19">
      <w:pPr>
        <w:spacing w:line="240" w:lineRule="auto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8C0818" w:rsidRPr="009B476D" w:rsidRDefault="008C0818" w:rsidP="00824196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  <w:r w:rsidRPr="009B476D">
        <w:rPr>
          <w:rFonts w:eastAsia="Calibri" w:cstheme="minorHAnsi"/>
          <w:b/>
          <w:noProof/>
          <w:sz w:val="24"/>
          <w:szCs w:val="24"/>
          <w:lang w:val="sr-Latn-ME"/>
        </w:rPr>
        <w:t>LITERATURA – PRIJEDLOG  ZA II RAZRED</w:t>
      </w:r>
    </w:p>
    <w:p w:rsidR="00824196" w:rsidRPr="009B476D" w:rsidRDefault="00824196" w:rsidP="00824196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tbl>
      <w:tblPr>
        <w:tblStyle w:val="TableGrid11"/>
        <w:tblW w:w="5000" w:type="pct"/>
        <w:jc w:val="center"/>
        <w:tblLook w:val="04A0" w:firstRow="1" w:lastRow="0" w:firstColumn="1" w:lastColumn="0" w:noHBand="0" w:noVBand="1"/>
      </w:tblPr>
      <w:tblGrid>
        <w:gridCol w:w="4635"/>
        <w:gridCol w:w="4941"/>
      </w:tblGrid>
      <w:tr w:rsidR="00824196" w:rsidRPr="009B476D" w:rsidTr="00752F4C">
        <w:trPr>
          <w:trHeight w:val="280"/>
          <w:jc w:val="center"/>
        </w:trPr>
        <w:tc>
          <w:tcPr>
            <w:tcW w:w="242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824196" w:rsidRPr="009B476D" w:rsidRDefault="00824196" w:rsidP="00824196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Škole - Metode</w:t>
            </w:r>
          </w:p>
        </w:tc>
        <w:tc>
          <w:tcPr>
            <w:tcW w:w="258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824196" w:rsidRPr="009B476D" w:rsidRDefault="00824196" w:rsidP="00824196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Djela male forme</w:t>
            </w:r>
          </w:p>
        </w:tc>
      </w:tr>
      <w:tr w:rsidR="00824196" w:rsidRPr="009A3491" w:rsidTr="00752F4C">
        <w:trPr>
          <w:trHeight w:val="416"/>
          <w:jc w:val="center"/>
        </w:trPr>
        <w:tc>
          <w:tcPr>
            <w:tcW w:w="2420" w:type="pct"/>
            <w:shd w:val="clear" w:color="auto" w:fill="D9D9D9" w:themeFill="background1" w:themeFillShade="D9"/>
          </w:tcPr>
          <w:p w:rsidR="00824196" w:rsidRPr="009B476D" w:rsidRDefault="00824196" w:rsidP="00EA0062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M. Rikije: Škola disa</w:t>
            </w:r>
            <w:r w:rsidR="00472FB7" w:rsidRPr="009B476D">
              <w:rPr>
                <w:rFonts w:asciiTheme="minorHAnsi" w:hAnsiTheme="minorHAnsi" w:cstheme="minorHAnsi"/>
                <w:noProof/>
                <w:lang w:val="sr-Latn-ME"/>
              </w:rPr>
              <w:t>nja i strip „Meni ne fali daha“.</w:t>
            </w:r>
          </w:p>
          <w:p w:rsidR="00824196" w:rsidRPr="009B476D" w:rsidRDefault="00745A83" w:rsidP="00EA0062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Đorđe Tošić: Udžbenik za učenike niže škole trube</w:t>
            </w:r>
            <w:r w:rsidR="00472FB7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824196" w:rsidRPr="009B476D" w:rsidRDefault="00745A83" w:rsidP="00EA0062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Aloj</w:t>
            </w:r>
            <w:r w:rsidR="00675A14" w:rsidRPr="009B476D">
              <w:rPr>
                <w:rFonts w:asciiTheme="minorHAnsi" w:hAnsiTheme="minorHAnsi" w:cstheme="minorHAnsi"/>
                <w:noProof/>
                <w:lang w:val="sr-Latn-ME"/>
              </w:rPr>
              <w:t>z Strnad: U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žbenik za trubu, knjiga I</w:t>
            </w:r>
            <w:r w:rsidR="00824196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824196" w:rsidRPr="009B476D" w:rsidRDefault="00824196" w:rsidP="00EA0062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ruge slične škole.</w:t>
            </w:r>
          </w:p>
          <w:p w:rsidR="00824196" w:rsidRPr="009B476D" w:rsidRDefault="00824196" w:rsidP="00675A14">
            <w:pPr>
              <w:spacing w:after="200" w:line="276" w:lineRule="auto"/>
              <w:ind w:left="540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Napomena: poželjno je koristiti različite škole</w:t>
            </w:r>
            <w:r w:rsidR="005D455C" w:rsidRPr="009B476D">
              <w:rPr>
                <w:rFonts w:asciiTheme="minorHAnsi" w:hAnsiTheme="minorHAnsi" w:cstheme="minorHAnsi"/>
                <w:noProof/>
                <w:lang w:val="sr-Latn-ME"/>
              </w:rPr>
              <w:t>,</w:t>
            </w:r>
            <w:r w:rsidR="00472FB7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</w:t>
            </w:r>
            <w:r w:rsidR="005D455C" w:rsidRPr="009B476D">
              <w:rPr>
                <w:rFonts w:asciiTheme="minorHAnsi" w:eastAsia="Calibri" w:hAnsiTheme="minorHAnsi" w:cstheme="minorHAnsi"/>
                <w:noProof/>
                <w:lang w:val="sr-Latn-ME"/>
              </w:rPr>
              <w:t>shodno</w:t>
            </w:r>
            <w:r w:rsidR="00675A14" w:rsidRPr="009B476D">
              <w:rPr>
                <w:rFonts w:asciiTheme="minorHAnsi" w:eastAsia="Calibri" w:hAnsiTheme="minorHAnsi" w:cstheme="minorHAnsi"/>
                <w:noProof/>
                <w:lang w:val="sr-Latn-ME"/>
              </w:rPr>
              <w:t xml:space="preserve"> </w:t>
            </w:r>
            <w:r w:rsidR="005D455C" w:rsidRPr="009B476D">
              <w:rPr>
                <w:rFonts w:asciiTheme="minorHAnsi" w:eastAsia="Calibri" w:hAnsiTheme="minorHAnsi" w:cstheme="minorHAnsi"/>
                <w:noProof/>
                <w:lang w:val="sr-Latn-ME"/>
              </w:rPr>
              <w:t>mogućnostim</w:t>
            </w:r>
            <w:r w:rsidR="00675A14" w:rsidRPr="009B476D">
              <w:rPr>
                <w:rFonts w:asciiTheme="minorHAnsi" w:eastAsia="Calibri" w:hAnsiTheme="minorHAnsi" w:cstheme="minorHAnsi"/>
                <w:noProof/>
                <w:lang w:val="sr-Latn-ME"/>
              </w:rPr>
              <w:t xml:space="preserve">a </w:t>
            </w:r>
            <w:r w:rsidR="005D455C" w:rsidRPr="009B476D">
              <w:rPr>
                <w:rFonts w:asciiTheme="minorHAnsi" w:eastAsia="Calibri" w:hAnsiTheme="minorHAnsi" w:cstheme="minorHAnsi"/>
                <w:noProof/>
                <w:lang w:val="sr-Latn-ME"/>
              </w:rPr>
              <w:t>učenika.</w:t>
            </w:r>
            <w:r w:rsidR="005D455C" w:rsidRPr="009B476D">
              <w:rPr>
                <w:rFonts w:asciiTheme="minorHAnsi" w:eastAsia="Calibri" w:hAnsiTheme="minorHAnsi" w:cstheme="minorHAnsi"/>
                <w:noProof/>
                <w:lang w:val="sr-Latn-ME"/>
              </w:rPr>
              <w:tab/>
            </w:r>
          </w:p>
        </w:tc>
        <w:tc>
          <w:tcPr>
            <w:tcW w:w="2580" w:type="pct"/>
            <w:shd w:val="clear" w:color="auto" w:fill="D9D9D9" w:themeFill="background1" w:themeFillShade="D9"/>
          </w:tcPr>
          <w:p w:rsidR="00824196" w:rsidRPr="009B476D" w:rsidRDefault="00745A83" w:rsidP="00EA0062">
            <w:pPr>
              <w:numPr>
                <w:ilvl w:val="0"/>
                <w:numId w:val="60"/>
              </w:numPr>
              <w:spacing w:after="200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.</w:t>
            </w:r>
            <w:r w:rsidR="00AF3E0B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Marković: Škola za trubu - I di</w:t>
            </w:r>
            <w:r w:rsidR="00824196" w:rsidRPr="009B476D">
              <w:rPr>
                <w:rFonts w:asciiTheme="minorHAnsi" w:hAnsiTheme="minorHAnsi" w:cstheme="minorHAnsi"/>
                <w:noProof/>
                <w:lang w:val="sr-Latn-ME"/>
              </w:rPr>
              <w:t>o i lake kompozicije za početnike.</w:t>
            </w:r>
          </w:p>
          <w:p w:rsidR="00824196" w:rsidRPr="009B476D" w:rsidRDefault="00824196" w:rsidP="00824196">
            <w:pPr>
              <w:ind w:left="313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</w:p>
        </w:tc>
      </w:tr>
    </w:tbl>
    <w:p w:rsidR="008D6425" w:rsidRPr="009B476D" w:rsidRDefault="008D6425" w:rsidP="007F7DAB">
      <w:pPr>
        <w:spacing w:line="240" w:lineRule="auto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8C0818" w:rsidRPr="009B476D" w:rsidRDefault="00490E47" w:rsidP="007F7DAB">
      <w:pPr>
        <w:spacing w:line="240" w:lineRule="auto"/>
        <w:rPr>
          <w:rFonts w:eastAsia="Calibri" w:cstheme="minorHAnsi"/>
          <w:b/>
          <w:noProof/>
          <w:sz w:val="24"/>
          <w:szCs w:val="24"/>
          <w:lang w:val="sr-Latn-ME"/>
        </w:rPr>
      </w:pPr>
      <w:r w:rsidRPr="009B476D">
        <w:rPr>
          <w:rFonts w:eastAsia="Calibri" w:cstheme="minorHAnsi"/>
          <w:b/>
          <w:noProof/>
          <w:sz w:val="24"/>
          <w:szCs w:val="24"/>
          <w:lang w:val="sr-Latn-ME"/>
        </w:rPr>
        <w:t>DIDAKTIČKE PREPORUKE</w:t>
      </w:r>
    </w:p>
    <w:p w:rsidR="00490E47" w:rsidRPr="009B476D" w:rsidRDefault="00490E47" w:rsidP="007F7DAB">
      <w:pPr>
        <w:spacing w:line="240" w:lineRule="auto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472FB7" w:rsidRPr="009B476D" w:rsidRDefault="00BD2437" w:rsidP="009A3491">
      <w:pPr>
        <w:jc w:val="both"/>
        <w:rPr>
          <w:noProof/>
          <w:lang w:val="sr-Latn-ME"/>
        </w:rPr>
      </w:pPr>
      <w:r w:rsidRPr="009B476D">
        <w:rPr>
          <w:noProof/>
          <w:lang w:val="sr-Latn-ME"/>
        </w:rPr>
        <w:t>U z</w:t>
      </w:r>
      <w:r w:rsidR="00490E47" w:rsidRPr="009B476D">
        <w:rPr>
          <w:noProof/>
          <w:lang w:val="sr-Latn-ME"/>
        </w:rPr>
        <w:t>avisno</w:t>
      </w:r>
      <w:r w:rsidRPr="009B476D">
        <w:rPr>
          <w:noProof/>
          <w:lang w:val="sr-Latn-ME"/>
        </w:rPr>
        <w:t>sti</w:t>
      </w:r>
      <w:r w:rsidR="00490E47" w:rsidRPr="009B476D">
        <w:rPr>
          <w:noProof/>
          <w:lang w:val="sr-Latn-ME"/>
        </w:rPr>
        <w:t xml:space="preserve"> od fizi</w:t>
      </w:r>
      <w:r w:rsidRPr="009B476D">
        <w:rPr>
          <w:noProof/>
          <w:lang w:val="sr-Latn-ME"/>
        </w:rPr>
        <w:t>čkog razvoja djeteta može se, na samom početku</w:t>
      </w:r>
      <w:r w:rsidR="00675A14" w:rsidRPr="009B476D">
        <w:rPr>
          <w:noProof/>
          <w:lang w:val="sr-Latn-ME"/>
        </w:rPr>
        <w:t xml:space="preserve"> nastave trube</w:t>
      </w:r>
      <w:r w:rsidRPr="009B476D">
        <w:rPr>
          <w:noProof/>
          <w:lang w:val="sr-Latn-ME"/>
        </w:rPr>
        <w:t>,</w:t>
      </w:r>
      <w:r w:rsidR="00675A14" w:rsidRPr="009B476D">
        <w:rPr>
          <w:noProof/>
          <w:lang w:val="sr-Latn-ME"/>
        </w:rPr>
        <w:t xml:space="preserve"> više vremena p</w:t>
      </w:r>
      <w:r w:rsidRPr="009B476D">
        <w:rPr>
          <w:noProof/>
          <w:lang w:val="sr-Latn-ME"/>
        </w:rPr>
        <w:t>osvetiti</w:t>
      </w:r>
      <w:r w:rsidR="00675A14" w:rsidRPr="009B476D">
        <w:rPr>
          <w:noProof/>
          <w:lang w:val="sr-Latn-ME"/>
        </w:rPr>
        <w:t xml:space="preserve"> v</w:t>
      </w:r>
      <w:r w:rsidRPr="009B476D">
        <w:rPr>
          <w:noProof/>
          <w:lang w:val="sr-Latn-ME"/>
        </w:rPr>
        <w:t>j</w:t>
      </w:r>
      <w:r w:rsidR="00490E47" w:rsidRPr="009B476D">
        <w:rPr>
          <w:noProof/>
          <w:lang w:val="sr-Latn-ME"/>
        </w:rPr>
        <w:t>ežbama disanja i zujanju usana</w:t>
      </w:r>
      <w:r w:rsidRPr="009B476D">
        <w:rPr>
          <w:noProof/>
          <w:lang w:val="sr-Latn-ME"/>
        </w:rPr>
        <w:t>,</w:t>
      </w:r>
      <w:r w:rsidR="00490E47" w:rsidRPr="009B476D">
        <w:rPr>
          <w:noProof/>
          <w:lang w:val="sr-Latn-ME"/>
        </w:rPr>
        <w:t xml:space="preserve"> kao i postavci usnika, odnosno sviranju početnih tonova samo na usniku.</w:t>
      </w:r>
      <w:r w:rsidR="00FB64D9" w:rsidRPr="009B476D">
        <w:rPr>
          <w:noProof/>
          <w:lang w:val="sr-Latn-ME"/>
        </w:rPr>
        <w:t xml:space="preserve"> U suprotnom, moglo bi doći do prekomjernog fizičkog stezanja.</w:t>
      </w:r>
    </w:p>
    <w:p w:rsidR="00472FB7" w:rsidRPr="009B476D" w:rsidRDefault="00472FB7" w:rsidP="009A3491">
      <w:pPr>
        <w:jc w:val="both"/>
        <w:rPr>
          <w:noProof/>
          <w:lang w:val="sr-Latn-ME"/>
        </w:rPr>
      </w:pPr>
    </w:p>
    <w:p w:rsidR="00490E47" w:rsidRPr="009B476D" w:rsidRDefault="00490E47" w:rsidP="009A3491">
      <w:pPr>
        <w:jc w:val="both"/>
        <w:rPr>
          <w:noProof/>
          <w:lang w:val="sr-Latn-ME"/>
        </w:rPr>
      </w:pPr>
      <w:r w:rsidRPr="009B476D">
        <w:rPr>
          <w:noProof/>
          <w:lang w:val="sr-Latn-ME"/>
        </w:rPr>
        <w:t>Kreativnost nastavnika je osnova pristupa u radu, bazirajući se na lagane melodije, kroz različite forme. Učenik treba da savladava</w:t>
      </w:r>
      <w:r w:rsidR="00BD2437" w:rsidRPr="009B476D">
        <w:rPr>
          <w:noProof/>
          <w:lang w:val="sr-Latn-ME"/>
        </w:rPr>
        <w:t xml:space="preserve"> sviranje na</w:t>
      </w:r>
      <w:r w:rsidRPr="009B476D">
        <w:rPr>
          <w:noProof/>
          <w:lang w:val="sr-Latn-ME"/>
        </w:rPr>
        <w:t xml:space="preserve"> instrument</w:t>
      </w:r>
      <w:r w:rsidR="00BD2437" w:rsidRPr="009B476D">
        <w:rPr>
          <w:noProof/>
          <w:lang w:val="sr-Latn-ME"/>
        </w:rPr>
        <w:t>u</w:t>
      </w:r>
      <w:r w:rsidRPr="009B476D">
        <w:rPr>
          <w:noProof/>
          <w:lang w:val="sr-Latn-ME"/>
        </w:rPr>
        <w:t xml:space="preserve"> kro</w:t>
      </w:r>
      <w:r w:rsidR="00675A14" w:rsidRPr="009B476D">
        <w:rPr>
          <w:noProof/>
          <w:lang w:val="sr-Latn-ME"/>
        </w:rPr>
        <w:t>z kraće d</w:t>
      </w:r>
      <w:r w:rsidR="00BD2437" w:rsidRPr="009B476D">
        <w:rPr>
          <w:noProof/>
          <w:lang w:val="sr-Latn-ME"/>
        </w:rPr>
        <w:t>j</w:t>
      </w:r>
      <w:r w:rsidRPr="009B476D">
        <w:rPr>
          <w:noProof/>
          <w:lang w:val="sr-Latn-ME"/>
        </w:rPr>
        <w:t>ečje kompozicije. Korisno je da se rano za</w:t>
      </w:r>
      <w:r w:rsidR="00472FB7" w:rsidRPr="009B476D">
        <w:rPr>
          <w:noProof/>
          <w:lang w:val="sr-Latn-ME"/>
        </w:rPr>
        <w:t>poč</w:t>
      </w:r>
      <w:r w:rsidRPr="009B476D">
        <w:rPr>
          <w:noProof/>
          <w:lang w:val="sr-Latn-ME"/>
        </w:rPr>
        <w:t>ne sa klavirskom saradnjom, kako bi učenik i na taj način povezivao sve zajedničke elemente u muzičkom obrazovanju.</w:t>
      </w:r>
    </w:p>
    <w:p w:rsidR="00E8290B" w:rsidRPr="009B476D" w:rsidRDefault="00E8290B" w:rsidP="009A3491">
      <w:pPr>
        <w:rPr>
          <w:noProof/>
          <w:lang w:val="sr-Latn-ME"/>
        </w:rPr>
      </w:pPr>
    </w:p>
    <w:p w:rsidR="00E8290B" w:rsidRPr="009B476D" w:rsidRDefault="00E8290B" w:rsidP="009A3491">
      <w:pPr>
        <w:rPr>
          <w:noProof/>
          <w:lang w:val="sr-Latn-ME"/>
        </w:rPr>
      </w:pPr>
      <w:r w:rsidRPr="009B476D">
        <w:rPr>
          <w:b/>
          <w:noProof/>
          <w:lang w:val="sr-Latn-ME"/>
        </w:rPr>
        <w:lastRenderedPageBreak/>
        <w:t>Napomena:</w:t>
      </w:r>
      <w:r w:rsidR="00675A14" w:rsidRPr="009B476D">
        <w:rPr>
          <w:noProof/>
          <w:lang w:val="sr-Latn-ME"/>
        </w:rPr>
        <w:t xml:space="preserve"> Moguće je, u slučaju nedovoljnog fizičkog razvoja učen</w:t>
      </w:r>
      <w:r w:rsidR="00DA0436" w:rsidRPr="009B476D">
        <w:rPr>
          <w:noProof/>
          <w:lang w:val="sr-Latn-ME"/>
        </w:rPr>
        <w:t>ika koristiti za početak</w:t>
      </w:r>
      <w:r w:rsidR="00675A14" w:rsidRPr="009B476D">
        <w:rPr>
          <w:noProof/>
          <w:lang w:val="sr-Latn-ME"/>
        </w:rPr>
        <w:t xml:space="preserve"> manju varijantu trube (pocket trumpet),</w:t>
      </w:r>
      <w:r w:rsidR="00DA0436" w:rsidRPr="009B476D">
        <w:rPr>
          <w:noProof/>
          <w:lang w:val="sr-Latn-ME"/>
        </w:rPr>
        <w:t xml:space="preserve"> plastičnu trubu</w:t>
      </w:r>
      <w:r w:rsidR="00675A14" w:rsidRPr="009B476D">
        <w:rPr>
          <w:noProof/>
          <w:lang w:val="sr-Latn-ME"/>
        </w:rPr>
        <w:t xml:space="preserve"> ili kornet</w:t>
      </w:r>
      <w:r w:rsidRPr="009B476D">
        <w:rPr>
          <w:noProof/>
          <w:lang w:val="sr-Latn-ME"/>
        </w:rPr>
        <w:t>.</w:t>
      </w:r>
      <w:r w:rsidR="00FB64D9" w:rsidRPr="009B476D">
        <w:rPr>
          <w:noProof/>
          <w:lang w:val="sr-Latn-ME"/>
        </w:rPr>
        <w:t xml:space="preserve"> U tom slučaju, nastavnik će obratiti pažnju da ne dođe do stezanja, odnosno da učenik tonove izvodi bez pritiska (nonpreso).</w:t>
      </w:r>
    </w:p>
    <w:p w:rsidR="00042F49" w:rsidRPr="009B476D" w:rsidRDefault="00042F49" w:rsidP="007F7DAB">
      <w:pPr>
        <w:spacing w:line="240" w:lineRule="auto"/>
        <w:rPr>
          <w:rFonts w:eastAsia="Calibri" w:cstheme="minorHAnsi"/>
          <w:noProof/>
          <w:sz w:val="12"/>
          <w:szCs w:val="12"/>
          <w:lang w:val="sr-Latn-ME"/>
        </w:rPr>
      </w:pPr>
    </w:p>
    <w:p w:rsidR="007F7DAB" w:rsidRPr="009B476D" w:rsidRDefault="007F7DAB" w:rsidP="00472FB7">
      <w:pPr>
        <w:keepNext/>
        <w:spacing w:before="240" w:after="60" w:line="259" w:lineRule="auto"/>
        <w:jc w:val="center"/>
        <w:outlineLvl w:val="0"/>
        <w:rPr>
          <w:rFonts w:eastAsia="Times New Roman" w:cstheme="minorHAnsi"/>
          <w:b/>
          <w:bCs/>
          <w:noProof/>
          <w:color w:val="FF0000"/>
          <w:kern w:val="32"/>
          <w:sz w:val="28"/>
          <w:szCs w:val="28"/>
          <w:lang w:val="sr-Latn-ME"/>
        </w:rPr>
      </w:pPr>
      <w:bookmarkStart w:id="7" w:name="_Toc493602402"/>
      <w:r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>III</w:t>
      </w:r>
      <w:r w:rsidR="00FB64D9"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 xml:space="preserve"> </w:t>
      </w:r>
      <w:r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>RAZRED</w:t>
      </w:r>
      <w:bookmarkEnd w:id="7"/>
    </w:p>
    <w:p w:rsidR="007F7DAB" w:rsidRPr="009B476D" w:rsidRDefault="007F7DAB" w:rsidP="007F7DAB">
      <w:pPr>
        <w:spacing w:line="240" w:lineRule="auto"/>
        <w:rPr>
          <w:rFonts w:eastAsia="Calibri" w:cstheme="minorHAnsi"/>
          <w:noProof/>
          <w:sz w:val="8"/>
          <w:szCs w:val="8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7DAB" w:rsidRPr="009A3491" w:rsidTr="004743EC">
        <w:tc>
          <w:tcPr>
            <w:tcW w:w="5000" w:type="pct"/>
            <w:shd w:val="clear" w:color="auto" w:fill="E7E6E6"/>
          </w:tcPr>
          <w:p w:rsidR="00042F49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</w:t>
            </w:r>
            <w:r w:rsidR="00675A14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 1</w:t>
            </w:r>
          </w:p>
          <w:p w:rsidR="007F7DAB" w:rsidRPr="009B476D" w:rsidRDefault="007F7DAB" w:rsidP="00316B66">
            <w:pPr>
              <w:spacing w:line="240" w:lineRule="auto"/>
              <w:rPr>
                <w:rFonts w:eastAsia="Calibri" w:cstheme="minorHAnsi"/>
                <w:b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</w:t>
            </w:r>
            <w:r w:rsidR="00675A14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kraju</w:t>
            </w:r>
            <w:r w:rsidR="00675A14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DA0436" w:rsidRPr="009B476D">
              <w:rPr>
                <w:rFonts w:eastAsia="Calibri" w:cstheme="minorHAnsi"/>
                <w:b/>
                <w:noProof/>
                <w:lang w:val="sr-Latn-ME"/>
              </w:rPr>
              <w:t>učenja</w:t>
            </w:r>
            <w:r w:rsidR="00675A14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učenik će</w:t>
            </w:r>
            <w:r w:rsidR="00675A14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moći</w:t>
            </w:r>
            <w:r w:rsidR="00675A14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da</w:t>
            </w:r>
            <w:r w:rsidR="000D04D1" w:rsidRPr="009B476D">
              <w:rPr>
                <w:rFonts w:eastAsia="Calibri" w:cstheme="minorHAnsi"/>
                <w:b/>
                <w:noProof/>
                <w:lang w:val="sr-Latn-ME"/>
              </w:rPr>
              <w:t xml:space="preserve"> samostalno</w:t>
            </w:r>
            <w:r w:rsidR="00675A14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042F49" w:rsidRPr="009B476D">
              <w:rPr>
                <w:rFonts w:eastAsia="Calibri" w:cstheme="minorHAnsi"/>
                <w:b/>
                <w:noProof/>
                <w:lang w:val="sr-Latn-ME"/>
              </w:rPr>
              <w:t>proizvodi</w:t>
            </w:r>
            <w:r w:rsidR="00DA0436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853A9B" w:rsidRPr="009B476D">
              <w:rPr>
                <w:rFonts w:eastAsia="Calibri" w:cstheme="minorHAnsi"/>
                <w:b/>
                <w:noProof/>
                <w:lang w:val="sr-Latn-ME"/>
              </w:rPr>
              <w:t>ton.</w:t>
            </w:r>
          </w:p>
        </w:tc>
      </w:tr>
      <w:tr w:rsidR="007F7DAB" w:rsidRPr="009B476D" w:rsidTr="004743EC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</w:t>
            </w:r>
            <w:r w:rsidR="00472FB7" w:rsidRPr="009B476D">
              <w:rPr>
                <w:rFonts w:eastAsia="Calibri" w:cstheme="minorHAnsi"/>
                <w:b/>
                <w:noProof/>
                <w:lang w:val="sr-Latn-ME"/>
              </w:rPr>
              <w:t>i</w:t>
            </w:r>
            <w:r w:rsidR="00F076C6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</w:t>
            </w:r>
            <w:r w:rsidR="00F076C6" w:rsidRPr="009B476D">
              <w:rPr>
                <w:rFonts w:eastAsia="Calibri" w:cstheme="minorHAnsi"/>
                <w:i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>učenja</w:t>
            </w:r>
            <w:r w:rsidR="00F076C6" w:rsidRPr="009B476D">
              <w:rPr>
                <w:rFonts w:eastAsia="Calibri" w:cstheme="minorHAnsi"/>
                <w:i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>učenik će</w:t>
            </w:r>
            <w:r w:rsidR="00F076C6" w:rsidRPr="009B476D">
              <w:rPr>
                <w:rFonts w:eastAsia="Calibri" w:cstheme="minorHAnsi"/>
                <w:i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>moći</w:t>
            </w:r>
            <w:r w:rsidR="00F076C6" w:rsidRPr="009B476D">
              <w:rPr>
                <w:rFonts w:eastAsia="Calibri" w:cstheme="minorHAnsi"/>
                <w:i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>da:</w:t>
            </w:r>
          </w:p>
          <w:p w:rsidR="007F7DAB" w:rsidRPr="009B476D" w:rsidRDefault="00472FB7" w:rsidP="00EA0062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k</w:t>
            </w:r>
            <w:r w:rsidR="00FB64D9" w:rsidRPr="009B476D">
              <w:rPr>
                <w:rFonts w:eastAsia="Calibri" w:cstheme="minorHAnsi"/>
                <w:noProof/>
                <w:lang w:val="sr-Latn-ME"/>
              </w:rPr>
              <w:t>orišć</w:t>
            </w:r>
            <w:r w:rsidR="000D04D1" w:rsidRPr="009B476D">
              <w:rPr>
                <w:rFonts w:eastAsia="Calibri" w:cstheme="minorHAnsi"/>
                <w:noProof/>
                <w:lang w:val="sr-Latn-ME"/>
              </w:rPr>
              <w:t>enjem ogledala pr</w:t>
            </w:r>
            <w:r w:rsidR="00F076C6" w:rsidRPr="009B476D">
              <w:rPr>
                <w:rFonts w:eastAsia="Calibri" w:cstheme="minorHAnsi"/>
                <w:noProof/>
                <w:lang w:val="sr-Latn-ME"/>
              </w:rPr>
              <w:t>ovjerava ispravnost položaja t</w:t>
            </w:r>
            <w:r w:rsidRPr="009B476D">
              <w:rPr>
                <w:rFonts w:eastAsia="Calibri" w:cstheme="minorHAnsi"/>
                <w:noProof/>
                <w:lang w:val="sr-Latn-ME"/>
              </w:rPr>
              <w:t>ij</w:t>
            </w:r>
            <w:r w:rsidR="000D04D1" w:rsidRPr="009B476D">
              <w:rPr>
                <w:rFonts w:eastAsia="Calibri" w:cstheme="minorHAnsi"/>
                <w:noProof/>
                <w:lang w:val="sr-Latn-ME"/>
              </w:rPr>
              <w:t>ela;</w:t>
            </w:r>
          </w:p>
          <w:p w:rsidR="007F7DAB" w:rsidRPr="009B476D" w:rsidRDefault="00DA0436" w:rsidP="00EA0062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ravilno diše</w:t>
            </w:r>
            <w:r w:rsidR="000D04D1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FB64D9" w:rsidRPr="009B476D" w:rsidRDefault="00DA0436" w:rsidP="00EA0062">
            <w:pPr>
              <w:numPr>
                <w:ilvl w:val="0"/>
                <w:numId w:val="15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kraće muzičke forme</w:t>
            </w:r>
            <w:r w:rsidR="008152BD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7F7DAB" w:rsidRPr="009A3491" w:rsidTr="004743EC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</w:t>
            </w:r>
            <w:r w:rsidR="00F076C6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preporuke</w:t>
            </w:r>
            <w:r w:rsidR="00F076C6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za</w:t>
            </w:r>
            <w:r w:rsidR="00F076C6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realizaciju</w:t>
            </w:r>
            <w:r w:rsidR="00F076C6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og</w:t>
            </w:r>
            <w:r w:rsidR="00F076C6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6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472FB7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7F7DAB" w:rsidRPr="009B476D" w:rsidRDefault="00786445" w:rsidP="0067527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720" w:hanging="270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pogrešno i</w:t>
            </w:r>
            <w:r w:rsidR="008152BD" w:rsidRPr="009B476D">
              <w:rPr>
                <w:rFonts w:cstheme="minorHAnsi"/>
                <w:noProof/>
                <w:lang w:val="sr-Latn-ME"/>
              </w:rPr>
              <w:t xml:space="preserve"> pravilno vježbanje;</w:t>
            </w:r>
          </w:p>
          <w:p w:rsidR="008152BD" w:rsidRPr="009B476D" w:rsidRDefault="00F076C6" w:rsidP="0067527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720" w:hanging="270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tehničke v</w:t>
            </w:r>
            <w:r w:rsidR="00FB64D9" w:rsidRPr="009B476D">
              <w:rPr>
                <w:rFonts w:cstheme="minorHAnsi"/>
                <w:noProof/>
                <w:lang w:val="sr-Latn-ME"/>
              </w:rPr>
              <w:t>j</w:t>
            </w:r>
            <w:r w:rsidR="008152BD" w:rsidRPr="009B476D">
              <w:rPr>
                <w:rFonts w:cstheme="minorHAnsi"/>
                <w:noProof/>
                <w:lang w:val="sr-Latn-ME"/>
              </w:rPr>
              <w:t>ežbe;</w:t>
            </w:r>
          </w:p>
          <w:p w:rsidR="008152BD" w:rsidRPr="009B476D" w:rsidRDefault="008152BD" w:rsidP="0067527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720" w:hanging="270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kontrola intonacije.</w:t>
            </w:r>
          </w:p>
          <w:p w:rsidR="008152BD" w:rsidRPr="009B476D" w:rsidRDefault="008152BD" w:rsidP="00195625">
            <w:pPr>
              <w:spacing w:line="240" w:lineRule="auto"/>
              <w:ind w:left="720"/>
              <w:rPr>
                <w:rFonts w:eastAsia="Calibri" w:cstheme="minorHAnsi"/>
                <w:noProof/>
                <w:lang w:val="sr-Latn-ME"/>
              </w:rPr>
            </w:pPr>
          </w:p>
          <w:p w:rsidR="00844089" w:rsidRPr="009B476D" w:rsidRDefault="007F7DAB" w:rsidP="00EA0062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>Aktivnosti učenja</w:t>
            </w:r>
          </w:p>
          <w:p w:rsidR="00195625" w:rsidRPr="009B476D" w:rsidRDefault="00195625" w:rsidP="00195625">
            <w:pPr>
              <w:pStyle w:val="ListParagraph"/>
              <w:spacing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Učenik:</w:t>
            </w:r>
          </w:p>
          <w:p w:rsidR="007F7DAB" w:rsidRPr="009B476D" w:rsidRDefault="00F076C6" w:rsidP="00EA0062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</w:t>
            </w:r>
            <w:r w:rsidR="006933ED"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="008152BD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ežbe </w:t>
            </w:r>
            <w:r w:rsidR="00773B85" w:rsidRPr="009B476D">
              <w:rPr>
                <w:rFonts w:asciiTheme="minorHAnsi" w:hAnsiTheme="minorHAnsi" w:cstheme="minorHAnsi"/>
                <w:noProof/>
                <w:lang w:val="sr-Latn-ME"/>
              </w:rPr>
              <w:t>za pravilno držanje instrumenta pred ogledalom;</w:t>
            </w:r>
          </w:p>
          <w:p w:rsidR="008152BD" w:rsidRPr="009B476D" w:rsidRDefault="00773B85" w:rsidP="00EA0062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ježbe</w:t>
            </w:r>
            <w:r w:rsidR="008152BD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sa metronomom;</w:t>
            </w:r>
          </w:p>
          <w:p w:rsidR="008152BD" w:rsidRPr="009B476D" w:rsidRDefault="00773B85" w:rsidP="00EA00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tehničke</w:t>
            </w:r>
            <w:r w:rsidR="00F076C6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v</w:t>
            </w:r>
            <w:r w:rsidR="006933ED"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="008152BD" w:rsidRPr="009B476D">
              <w:rPr>
                <w:rFonts w:asciiTheme="minorHAnsi" w:hAnsiTheme="minorHAnsi" w:cstheme="minorHAnsi"/>
                <w:noProof/>
                <w:lang w:val="sr-Latn-ME"/>
              </w:rPr>
              <w:t>ežbe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(legato </w:t>
            </w:r>
            <w:r w:rsidR="00195625" w:rsidRPr="009B476D">
              <w:rPr>
                <w:rFonts w:asciiTheme="minorHAnsi" w:hAnsiTheme="minorHAnsi" w:cstheme="minorHAnsi"/>
                <w:noProof/>
                <w:lang w:val="sr-Latn-ME"/>
              </w:rPr>
              <w:t>i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stakato)</w:t>
            </w:r>
            <w:r w:rsidR="008152BD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195625" w:rsidRPr="009B476D" w:rsidRDefault="00195625" w:rsidP="00195625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195625" w:rsidRPr="009B476D" w:rsidRDefault="00195625" w:rsidP="00195625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6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F7DAB" w:rsidRPr="009B476D" w:rsidRDefault="00845401" w:rsidP="00195625">
            <w:pPr>
              <w:spacing w:line="259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Ovaj ishod se </w:t>
            </w:r>
            <w:r w:rsidR="00F076C6" w:rsidRPr="009B476D">
              <w:rPr>
                <w:rFonts w:eastAsia="Calibri" w:cstheme="minorHAnsi"/>
                <w:i/>
                <w:noProof/>
                <w:lang w:val="sr-Latn-ME"/>
              </w:rPr>
              <w:t xml:space="preserve">realizuje kontinuirano tokom </w:t>
            </w:r>
            <w:r w:rsidR="00F219FF">
              <w:rPr>
                <w:rFonts w:eastAsia="Calibri" w:cstheme="minorHAnsi"/>
                <w:i/>
                <w:noProof/>
                <w:lang w:val="sr-Latn-ME"/>
              </w:rPr>
              <w:t>cijele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 nastavne godine u kombinaciji sa ostalim ishodima.</w:t>
            </w:r>
          </w:p>
        </w:tc>
      </w:tr>
      <w:tr w:rsidR="007F7DAB" w:rsidRPr="009A3491" w:rsidTr="004743E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2</w:t>
            </w:r>
          </w:p>
          <w:p w:rsidR="007F7DAB" w:rsidRPr="009B476D" w:rsidRDefault="00D133AD" w:rsidP="00773B85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 učenja</w:t>
            </w:r>
            <w:r w:rsidR="00773B85" w:rsidRPr="009B476D">
              <w:rPr>
                <w:rFonts w:eastAsia="Calibri" w:cstheme="minorHAnsi"/>
                <w:b/>
                <w:noProof/>
                <w:lang w:val="sr-Latn-ME"/>
              </w:rPr>
              <w:t xml:space="preserve"> učenik će moći da svira</w:t>
            </w:r>
            <w:r w:rsidR="00AE588B" w:rsidRPr="009B476D">
              <w:rPr>
                <w:rFonts w:eastAsia="Calibri" w:cstheme="minorHAnsi"/>
                <w:b/>
                <w:noProof/>
                <w:lang w:val="sr-Latn-ME"/>
              </w:rPr>
              <w:t xml:space="preserve"> skalu</w:t>
            </w:r>
            <w:r w:rsidR="00773B85"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7F7DAB" w:rsidRPr="009A3491" w:rsidTr="004743E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7F7DAB" w:rsidRPr="009B476D" w:rsidRDefault="00773B85" w:rsidP="00EA0062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</w:t>
            </w:r>
            <w:r w:rsidR="00D133AD" w:rsidRPr="009B476D">
              <w:rPr>
                <w:rFonts w:eastAsia="Calibri" w:cstheme="minorHAnsi"/>
                <w:noProof/>
                <w:lang w:val="sr-Latn-ME"/>
              </w:rPr>
              <w:t xml:space="preserve"> tonove</w:t>
            </w:r>
            <w:r w:rsidR="00AE588B" w:rsidRPr="009B476D">
              <w:rPr>
                <w:rFonts w:eastAsia="Calibri" w:cstheme="minorHAnsi"/>
                <w:noProof/>
                <w:lang w:val="sr-Latn-ME"/>
              </w:rPr>
              <w:t xml:space="preserve"> skale</w:t>
            </w:r>
            <w:r w:rsidR="00D133AD" w:rsidRPr="009B476D">
              <w:rPr>
                <w:rFonts w:eastAsia="Calibri" w:cstheme="minorHAnsi"/>
                <w:noProof/>
                <w:lang w:val="sr-Latn-ME"/>
              </w:rPr>
              <w:t xml:space="preserve">, trozvuk (kroz </w:t>
            </w:r>
            <w:r w:rsidR="00D440AD" w:rsidRPr="009B476D">
              <w:rPr>
                <w:rFonts w:eastAsia="Calibri" w:cstheme="minorHAnsi"/>
                <w:noProof/>
                <w:lang w:val="sr-Latn-ME"/>
              </w:rPr>
              <w:t>jednu oktavu</w:t>
            </w:r>
            <w:r w:rsidR="00D133AD" w:rsidRPr="009B476D">
              <w:rPr>
                <w:rFonts w:eastAsia="Calibri" w:cstheme="minorHAnsi"/>
                <w:noProof/>
                <w:lang w:val="sr-Latn-ME"/>
              </w:rPr>
              <w:t>);</w:t>
            </w:r>
          </w:p>
          <w:p w:rsidR="00D133AD" w:rsidRPr="009B476D" w:rsidRDefault="00773B85" w:rsidP="00EA0062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koriguje</w:t>
            </w:r>
            <w:r w:rsidR="00D133AD" w:rsidRPr="009B476D">
              <w:rPr>
                <w:rFonts w:eastAsia="Calibri" w:cstheme="minorHAnsi"/>
                <w:noProof/>
                <w:lang w:val="sr-Latn-ME"/>
              </w:rPr>
              <w:t xml:space="preserve"> in</w:t>
            </w:r>
            <w:r w:rsidR="00AE588B" w:rsidRPr="009B476D">
              <w:rPr>
                <w:rFonts w:eastAsia="Calibri" w:cstheme="minorHAnsi"/>
                <w:noProof/>
                <w:lang w:val="sr-Latn-ME"/>
              </w:rPr>
              <w:t>tonaciju kroz skalu</w:t>
            </w:r>
            <w:r w:rsidR="00D133AD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195625" w:rsidRPr="009B476D" w:rsidRDefault="00773B85" w:rsidP="00EA0062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rimjeni</w:t>
            </w:r>
            <w:r w:rsidR="00D133AD" w:rsidRPr="009B476D">
              <w:rPr>
                <w:rFonts w:eastAsia="Calibri" w:cstheme="minorHAnsi"/>
                <w:noProof/>
                <w:lang w:val="sr-Latn-ME"/>
              </w:rPr>
              <w:t xml:space="preserve"> odre</w:t>
            </w:r>
            <w:r w:rsidRPr="009B476D">
              <w:rPr>
                <w:rFonts w:eastAsia="Calibri" w:cstheme="minorHAnsi"/>
                <w:noProof/>
                <w:lang w:val="sr-Latn-ME"/>
              </w:rPr>
              <w:t>đenu artikulaciju (legato i stakato</w:t>
            </w:r>
            <w:r w:rsidR="00D133AD" w:rsidRPr="009B476D">
              <w:rPr>
                <w:rFonts w:eastAsia="Calibri" w:cstheme="minorHAnsi"/>
                <w:noProof/>
                <w:lang w:val="sr-Latn-ME"/>
              </w:rPr>
              <w:t>).</w:t>
            </w:r>
          </w:p>
        </w:tc>
      </w:tr>
      <w:tr w:rsidR="007F7DAB" w:rsidRPr="009A3491" w:rsidTr="004743E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9B476D" w:rsidRDefault="007F7DAB" w:rsidP="00195625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</w:t>
            </w:r>
            <w:r w:rsidR="009A3491">
              <w:rPr>
                <w:rFonts w:eastAsia="Calibri" w:cstheme="minorHAnsi"/>
                <w:b/>
                <w:noProof/>
                <w:lang w:val="sr-Latn-ME"/>
              </w:rPr>
              <w:t>ciju obrazovno-vaspitnog ishoda</w:t>
            </w:r>
          </w:p>
          <w:p w:rsidR="007F7DAB" w:rsidRPr="009B476D" w:rsidRDefault="007F7DAB" w:rsidP="00195625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195625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7F7DAB" w:rsidRPr="009B476D" w:rsidRDefault="00AE588B" w:rsidP="00EA006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tehničke vježbe kroz rad sa skalom</w:t>
            </w:r>
            <w:r w:rsidR="00D133AD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D133AD" w:rsidRPr="009B476D" w:rsidRDefault="00F076C6" w:rsidP="00EA0062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ravilno</w:t>
            </w:r>
            <w:r w:rsidR="00195625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- nepravilno v</w:t>
            </w:r>
            <w:r w:rsidR="006933ED"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="004D3430" w:rsidRPr="009B476D">
              <w:rPr>
                <w:rFonts w:asciiTheme="minorHAnsi" w:hAnsiTheme="minorHAnsi" w:cstheme="minorHAnsi"/>
                <w:noProof/>
                <w:lang w:val="sr-Latn-ME"/>
              </w:rPr>
              <w:t>ežbanje;</w:t>
            </w:r>
          </w:p>
          <w:p w:rsidR="00773B85" w:rsidRPr="009B476D" w:rsidRDefault="00773B85" w:rsidP="00EA0062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artikulacija (legato I stakato);</w:t>
            </w:r>
          </w:p>
          <w:p w:rsidR="004D3430" w:rsidRPr="009B476D" w:rsidRDefault="004D3430" w:rsidP="00EA0062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intonacija.</w:t>
            </w:r>
          </w:p>
          <w:p w:rsidR="00752F4C" w:rsidRPr="009B476D" w:rsidRDefault="00752F4C" w:rsidP="00752F4C">
            <w:pPr>
              <w:pStyle w:val="ListParagraph"/>
              <w:spacing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8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Aktivnosti učenja</w:t>
            </w:r>
          </w:p>
          <w:p w:rsidR="00195625" w:rsidRPr="009B476D" w:rsidRDefault="00195625" w:rsidP="00195625">
            <w:pPr>
              <w:spacing w:line="240" w:lineRule="auto"/>
              <w:ind w:left="36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7F7DAB" w:rsidRPr="009B476D" w:rsidRDefault="00773B85" w:rsidP="0067527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ježba</w:t>
            </w:r>
            <w:r w:rsidR="007F7DAB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kraće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ritmičke obrasce sa različitom artikulacijom (legato </w:t>
            </w:r>
            <w:r w:rsidR="00195625" w:rsidRPr="009B476D">
              <w:rPr>
                <w:rFonts w:asciiTheme="minorHAnsi" w:hAnsiTheme="minorHAnsi" w:cstheme="minorHAnsi"/>
                <w:noProof/>
                <w:lang w:val="sr-Latn-ME"/>
              </w:rPr>
              <w:t>i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stakato);</w:t>
            </w:r>
          </w:p>
          <w:p w:rsidR="004D3430" w:rsidRPr="009B476D" w:rsidRDefault="00773B85" w:rsidP="0067527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ježba</w:t>
            </w:r>
            <w:r w:rsidR="007F7DAB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kraće instrumentalne kompozicije</w:t>
            </w:r>
            <w:r w:rsidR="004D3430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7F7DAB" w:rsidRPr="009B476D" w:rsidRDefault="00773B85" w:rsidP="0067527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repoznaje</w:t>
            </w:r>
            <w:r w:rsidR="0091512F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 služi</w:t>
            </w:r>
            <w:r w:rsidR="007F7DAB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se </w:t>
            </w:r>
            <w:r w:rsidR="004D3430" w:rsidRPr="009B476D">
              <w:rPr>
                <w:rFonts w:asciiTheme="minorHAnsi" w:hAnsiTheme="minorHAnsi" w:cstheme="minorHAnsi"/>
                <w:noProof/>
                <w:lang w:val="sr-Latn-ME"/>
              </w:rPr>
              <w:t>dinamičkim oznakama</w:t>
            </w:r>
            <w:r w:rsidR="007F7DAB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615B10" w:rsidRPr="009B476D" w:rsidRDefault="00773B85" w:rsidP="0067527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ježba</w:t>
            </w:r>
            <w:r w:rsidR="007F7DAB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</w:t>
            </w:r>
            <w:r w:rsidR="004D3430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kompozicije iz date literature. </w:t>
            </w:r>
          </w:p>
          <w:p w:rsidR="00195625" w:rsidRPr="009B476D" w:rsidRDefault="00195625" w:rsidP="00195625">
            <w:pPr>
              <w:spacing w:line="240" w:lineRule="auto"/>
              <w:jc w:val="both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195625" w:rsidRPr="009B476D" w:rsidRDefault="00195625" w:rsidP="00195625">
            <w:pPr>
              <w:spacing w:line="240" w:lineRule="auto"/>
              <w:jc w:val="both"/>
              <w:rPr>
                <w:rFonts w:cstheme="minorHAnsi"/>
                <w:i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8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6933ED" w:rsidRPr="009B476D" w:rsidRDefault="00BC4703" w:rsidP="007F7DAB">
            <w:pPr>
              <w:spacing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7F7DAB" w:rsidRPr="009A3491" w:rsidTr="004743E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Obrazovno-vaspitni ishod 3</w:t>
            </w:r>
          </w:p>
          <w:p w:rsidR="007F7DAB" w:rsidRPr="009B476D" w:rsidRDefault="00F421B0" w:rsidP="007F7DAB">
            <w:pPr>
              <w:spacing w:line="240" w:lineRule="auto"/>
              <w:rPr>
                <w:rFonts w:eastAsia="Calibri" w:cstheme="minorHAnsi"/>
                <w:b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</w:t>
            </w:r>
            <w:r w:rsidR="00BC4703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učenja učenik će moći da svira</w:t>
            </w:r>
            <w:r w:rsidR="00BC4703" w:rsidRPr="009B476D">
              <w:rPr>
                <w:rFonts w:eastAsia="Calibri" w:cstheme="minorHAnsi"/>
                <w:b/>
                <w:noProof/>
                <w:lang w:val="sr-Latn-ME"/>
              </w:rPr>
              <w:t xml:space="preserve"> pred publikom.</w:t>
            </w:r>
          </w:p>
        </w:tc>
      </w:tr>
      <w:tr w:rsidR="007F7DAB" w:rsidRPr="009A3491" w:rsidTr="004743E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</w:t>
            </w:r>
            <w:r w:rsidR="00195625" w:rsidRPr="009B476D">
              <w:rPr>
                <w:rFonts w:eastAsia="Calibri" w:cstheme="minorHAnsi"/>
                <w:i/>
                <w:noProof/>
                <w:lang w:val="sr-Latn-ME"/>
              </w:rPr>
              <w:t>ik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 će moći da:</w:t>
            </w:r>
          </w:p>
          <w:p w:rsidR="007F7DAB" w:rsidRPr="009B476D" w:rsidRDefault="007F7DAB" w:rsidP="00EA0062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izvede </w:t>
            </w:r>
            <w:r w:rsidR="00BC4703" w:rsidRPr="009B476D">
              <w:rPr>
                <w:rFonts w:eastAsia="Calibri" w:cstheme="minorHAnsi"/>
                <w:noProof/>
                <w:lang w:val="sr-Latn-ME"/>
              </w:rPr>
              <w:t xml:space="preserve">kraću kompoziciju 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poštujući ritam i tempo; </w:t>
            </w:r>
          </w:p>
          <w:p w:rsidR="004743EC" w:rsidRPr="009B476D" w:rsidRDefault="007F7DAB" w:rsidP="00EA0062">
            <w:pPr>
              <w:numPr>
                <w:ilvl w:val="0"/>
                <w:numId w:val="17"/>
              </w:numPr>
              <w:spacing w:after="160"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izvede</w:t>
            </w:r>
            <w:r w:rsidR="00F076C6" w:rsidRPr="009B476D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BC4703" w:rsidRPr="009B476D">
              <w:rPr>
                <w:rFonts w:eastAsia="Calibri" w:cstheme="minorHAnsi"/>
                <w:noProof/>
                <w:lang w:val="sr-Latn-ME"/>
              </w:rPr>
              <w:t>kraću</w:t>
            </w:r>
            <w:r w:rsidR="00F076C6" w:rsidRPr="009B476D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BC4703" w:rsidRPr="009B476D">
              <w:rPr>
                <w:rFonts w:eastAsia="Calibri" w:cstheme="minorHAnsi"/>
                <w:noProof/>
                <w:lang w:val="sr-Latn-ME"/>
              </w:rPr>
              <w:t>kompoziciju</w:t>
            </w:r>
            <w:r w:rsidR="00F076C6" w:rsidRPr="009B476D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BC4703" w:rsidRPr="009B476D">
              <w:rPr>
                <w:rFonts w:eastAsia="Calibri" w:cstheme="minorHAnsi"/>
                <w:noProof/>
                <w:lang w:val="sr-Latn-ME"/>
              </w:rPr>
              <w:t>uz</w:t>
            </w:r>
            <w:r w:rsidR="00F076C6" w:rsidRPr="009B476D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BC4703" w:rsidRPr="009B476D">
              <w:rPr>
                <w:rFonts w:eastAsia="Calibri" w:cstheme="minorHAnsi"/>
                <w:noProof/>
                <w:lang w:val="sr-Latn-ME"/>
              </w:rPr>
              <w:t>klavirsku</w:t>
            </w:r>
            <w:r w:rsidR="00F076C6" w:rsidRPr="009B476D">
              <w:rPr>
                <w:rFonts w:eastAsia="Calibri" w:cstheme="minorHAnsi"/>
                <w:noProof/>
                <w:lang w:val="sr-Latn-ME"/>
              </w:rPr>
              <w:t xml:space="preserve"> pratnju</w:t>
            </w:r>
            <w:r w:rsidR="00BC4703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7F7DAB" w:rsidRPr="009A3491" w:rsidTr="004743E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</w:t>
            </w:r>
            <w:r w:rsidR="00F076C6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preporuke</w:t>
            </w:r>
            <w:r w:rsidR="00F076C6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za</w:t>
            </w:r>
            <w:r w:rsidR="00F076C6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realizaciju</w:t>
            </w:r>
            <w:r w:rsidR="00F076C6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og</w:t>
            </w:r>
            <w:r w:rsidR="00F076C6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9A3491">
              <w:rPr>
                <w:rFonts w:eastAsia="Calibri" w:cstheme="minorHAnsi"/>
                <w:b/>
                <w:noProof/>
                <w:lang w:val="sr-Latn-ME"/>
              </w:rPr>
              <w:t>ishod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9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752F4C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7F7DAB" w:rsidRPr="009B476D" w:rsidRDefault="001352D6" w:rsidP="00EA0062">
            <w:pPr>
              <w:numPr>
                <w:ilvl w:val="0"/>
                <w:numId w:val="54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k</w:t>
            </w:r>
            <w:r w:rsidR="00BC4703" w:rsidRPr="009B476D">
              <w:rPr>
                <w:rFonts w:eastAsia="Calibri" w:cstheme="minorHAnsi"/>
                <w:noProof/>
                <w:lang w:val="sr-Latn-ME"/>
              </w:rPr>
              <w:t xml:space="preserve">ratke </w:t>
            </w:r>
            <w:r w:rsidRPr="009B476D">
              <w:rPr>
                <w:rFonts w:eastAsia="Calibri" w:cstheme="minorHAnsi"/>
                <w:noProof/>
                <w:lang w:val="sr-Latn-ME"/>
              </w:rPr>
              <w:t>muzičke forme</w:t>
            </w:r>
            <w:r w:rsidR="00752F4C" w:rsidRPr="009B476D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noProof/>
                <w:lang w:val="sr-Latn-ME"/>
              </w:rPr>
              <w:t>- shodno mogućnostima učenika</w:t>
            </w:r>
            <w:r w:rsidR="00B56F76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9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752F4C" w:rsidRPr="009B476D" w:rsidRDefault="00752F4C" w:rsidP="00752F4C">
            <w:pPr>
              <w:spacing w:after="160" w:line="240" w:lineRule="auto"/>
              <w:ind w:left="36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7F7DAB" w:rsidRPr="009B476D" w:rsidRDefault="001352D6" w:rsidP="00EA0062">
            <w:pPr>
              <w:numPr>
                <w:ilvl w:val="0"/>
                <w:numId w:val="19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luša izvođenje kompozicija od strane svog nastavnika;</w:t>
            </w:r>
          </w:p>
          <w:p w:rsidR="007F7DAB" w:rsidRPr="009B476D" w:rsidRDefault="001352D6" w:rsidP="00EA0062">
            <w:pPr>
              <w:numPr>
                <w:ilvl w:val="0"/>
                <w:numId w:val="18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sluša izvođenja </w:t>
            </w:r>
            <w:r w:rsidR="00574980" w:rsidRPr="009B476D">
              <w:rPr>
                <w:rFonts w:eastAsia="Calibri" w:cstheme="minorHAnsi"/>
                <w:noProof/>
                <w:lang w:val="sr-Latn-ME"/>
              </w:rPr>
              <w:t>starijih učenika na koncertima i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 javnim nastupima;</w:t>
            </w:r>
          </w:p>
          <w:p w:rsidR="007F7DAB" w:rsidRPr="009B476D" w:rsidRDefault="00F421B0" w:rsidP="00EA0062">
            <w:pPr>
              <w:numPr>
                <w:ilvl w:val="0"/>
                <w:numId w:val="18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vježba</w:t>
            </w:r>
            <w:r w:rsidR="001352D6" w:rsidRPr="009B476D">
              <w:rPr>
                <w:rFonts w:eastAsia="Calibri" w:cstheme="minorHAnsi"/>
                <w:noProof/>
                <w:lang w:val="sr-Latn-ME"/>
              </w:rPr>
              <w:t xml:space="preserve"> kompozicije uz klavirsku pratnju.</w:t>
            </w:r>
          </w:p>
          <w:p w:rsidR="002B316E" w:rsidRPr="009B476D" w:rsidRDefault="00752F4C" w:rsidP="00752F4C">
            <w:pPr>
              <w:tabs>
                <w:tab w:val="left" w:pos="720"/>
              </w:tabs>
              <w:spacing w:after="160" w:line="240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752F4C" w:rsidRPr="009B476D" w:rsidRDefault="00752F4C" w:rsidP="00752F4C">
            <w:pPr>
              <w:tabs>
                <w:tab w:val="left" w:pos="720"/>
              </w:tabs>
              <w:spacing w:after="160" w:line="240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39"/>
              </w:numPr>
              <w:tabs>
                <w:tab w:val="left" w:pos="720"/>
              </w:tabs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Broj časova realizacije</w:t>
            </w:r>
          </w:p>
          <w:p w:rsidR="007F7DAB" w:rsidRPr="009B476D" w:rsidRDefault="00731E17" w:rsidP="00752F4C">
            <w:pPr>
              <w:spacing w:line="259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Ovaj ishod se realizuje kroz III i IV klasifikacioni period  nastavne godine u kombinaciji sa ostalim ishodima.</w:t>
            </w:r>
          </w:p>
        </w:tc>
      </w:tr>
    </w:tbl>
    <w:p w:rsidR="00922219" w:rsidRPr="009B476D" w:rsidRDefault="00922219" w:rsidP="00844089">
      <w:pPr>
        <w:spacing w:line="240" w:lineRule="auto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9714D7" w:rsidRPr="009B476D" w:rsidRDefault="003242E4" w:rsidP="009714D7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  <w:r w:rsidRPr="009B476D">
        <w:rPr>
          <w:rFonts w:eastAsia="Calibri" w:cstheme="minorHAnsi"/>
          <w:b/>
          <w:noProof/>
          <w:sz w:val="24"/>
          <w:szCs w:val="24"/>
          <w:lang w:val="sr-Latn-ME"/>
        </w:rPr>
        <w:t>LITERATURA – PR</w:t>
      </w:r>
      <w:r w:rsidR="00EE5EFA">
        <w:rPr>
          <w:rFonts w:eastAsia="Calibri" w:cstheme="minorHAnsi"/>
          <w:b/>
          <w:noProof/>
          <w:sz w:val="24"/>
          <w:szCs w:val="24"/>
          <w:lang w:val="sr-Latn-ME"/>
        </w:rPr>
        <w:t>IJ</w:t>
      </w:r>
      <w:r w:rsidR="009714D7" w:rsidRPr="009B476D">
        <w:rPr>
          <w:rFonts w:eastAsia="Calibri" w:cstheme="minorHAnsi"/>
          <w:b/>
          <w:noProof/>
          <w:sz w:val="24"/>
          <w:szCs w:val="24"/>
          <w:lang w:val="sr-Latn-ME"/>
        </w:rPr>
        <w:t>EDLOG  ZA III RAZRED</w:t>
      </w:r>
    </w:p>
    <w:p w:rsidR="00A50468" w:rsidRPr="009B476D" w:rsidRDefault="00A50468" w:rsidP="009714D7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tbl>
      <w:tblPr>
        <w:tblStyle w:val="TableGrid12"/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184"/>
        <w:gridCol w:w="4459"/>
      </w:tblGrid>
      <w:tr w:rsidR="009714D7" w:rsidRPr="009B476D" w:rsidTr="00CA34AB">
        <w:trPr>
          <w:trHeight w:val="280"/>
          <w:jc w:val="center"/>
        </w:trPr>
        <w:tc>
          <w:tcPr>
            <w:tcW w:w="4184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9714D7" w:rsidRPr="009B476D" w:rsidRDefault="005D455C" w:rsidP="009714D7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Š</w:t>
            </w:r>
            <w:r w:rsidR="009714D7"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kole - Metode</w:t>
            </w:r>
          </w:p>
        </w:tc>
        <w:tc>
          <w:tcPr>
            <w:tcW w:w="4459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9714D7" w:rsidRPr="009B476D" w:rsidRDefault="009714D7" w:rsidP="009714D7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Djela male forme</w:t>
            </w:r>
          </w:p>
        </w:tc>
      </w:tr>
      <w:tr w:rsidR="009714D7" w:rsidRPr="009B476D" w:rsidTr="00CA34AB">
        <w:trPr>
          <w:trHeight w:val="1981"/>
          <w:jc w:val="center"/>
        </w:trPr>
        <w:tc>
          <w:tcPr>
            <w:tcW w:w="4184" w:type="dxa"/>
            <w:shd w:val="clear" w:color="auto" w:fill="D9D9D9" w:themeFill="background1" w:themeFillShade="D9"/>
          </w:tcPr>
          <w:p w:rsidR="009714D7" w:rsidRPr="009B476D" w:rsidRDefault="003242E4" w:rsidP="00EA0062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Đorđe Tošić: Knjiga za osnovno muzičko obrazovanje</w:t>
            </w:r>
            <w:r w:rsidR="00752F4C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9714D7" w:rsidRPr="009B476D" w:rsidRDefault="003242E4" w:rsidP="00EA0062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Alojz Strnad: Udžbenik za trubu I</w:t>
            </w:r>
            <w:r w:rsidR="00752F4C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9714D7" w:rsidRPr="009B476D" w:rsidRDefault="009714D7" w:rsidP="00EE5EFA">
            <w:pPr>
              <w:spacing w:after="200" w:line="276" w:lineRule="auto"/>
              <w:ind w:left="180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ruge slične škole</w:t>
            </w:r>
            <w:r w:rsidR="005D455C" w:rsidRPr="009B476D">
              <w:rPr>
                <w:rFonts w:asciiTheme="minorHAnsi" w:hAnsiTheme="minorHAnsi" w:cstheme="minorHAnsi"/>
                <w:noProof/>
                <w:lang w:val="sr-Latn-ME"/>
              </w:rPr>
              <w:t>,</w:t>
            </w:r>
            <w:r w:rsidR="003242E4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</w:t>
            </w:r>
            <w:r w:rsidR="005D455C" w:rsidRPr="009B476D">
              <w:rPr>
                <w:rFonts w:asciiTheme="minorHAnsi" w:eastAsia="Calibri" w:hAnsiTheme="minorHAnsi" w:cstheme="minorHAnsi"/>
                <w:noProof/>
                <w:lang w:val="sr-Latn-ME"/>
              </w:rPr>
              <w:t>shodno</w:t>
            </w:r>
            <w:r w:rsidR="003242E4" w:rsidRPr="009B476D">
              <w:rPr>
                <w:rFonts w:asciiTheme="minorHAnsi" w:eastAsia="Calibri" w:hAnsiTheme="minorHAnsi" w:cstheme="minorHAnsi"/>
                <w:noProof/>
                <w:lang w:val="sr-Latn-ME"/>
              </w:rPr>
              <w:t xml:space="preserve"> </w:t>
            </w:r>
            <w:r w:rsidR="005D455C" w:rsidRPr="009B476D">
              <w:rPr>
                <w:rFonts w:asciiTheme="minorHAnsi" w:eastAsia="Calibri" w:hAnsiTheme="minorHAnsi" w:cstheme="minorHAnsi"/>
                <w:noProof/>
                <w:lang w:val="sr-Latn-ME"/>
              </w:rPr>
              <w:t>mogućnostima</w:t>
            </w:r>
            <w:r w:rsidR="003242E4" w:rsidRPr="009B476D">
              <w:rPr>
                <w:rFonts w:asciiTheme="minorHAnsi" w:eastAsia="Calibri" w:hAnsiTheme="minorHAnsi" w:cstheme="minorHAnsi"/>
                <w:noProof/>
                <w:lang w:val="sr-Latn-ME"/>
              </w:rPr>
              <w:t xml:space="preserve"> </w:t>
            </w:r>
            <w:r w:rsidR="005D455C" w:rsidRPr="009B476D">
              <w:rPr>
                <w:rFonts w:asciiTheme="minorHAnsi" w:eastAsia="Calibri" w:hAnsiTheme="minorHAnsi" w:cstheme="minorHAnsi"/>
                <w:noProof/>
                <w:lang w:val="sr-Latn-ME"/>
              </w:rPr>
              <w:t>učenika.</w:t>
            </w:r>
            <w:r w:rsidR="005D455C" w:rsidRPr="009B476D">
              <w:rPr>
                <w:rFonts w:asciiTheme="minorHAnsi" w:eastAsia="Calibri" w:hAnsiTheme="minorHAnsi" w:cstheme="minorHAnsi"/>
                <w:noProof/>
                <w:lang w:val="sr-Latn-ME"/>
              </w:rPr>
              <w:tab/>
            </w:r>
          </w:p>
          <w:p w:rsidR="009714D7" w:rsidRPr="009B476D" w:rsidRDefault="009714D7" w:rsidP="009714D7">
            <w:pPr>
              <w:spacing w:after="200" w:line="276" w:lineRule="auto"/>
              <w:ind w:left="540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</w:p>
        </w:tc>
        <w:tc>
          <w:tcPr>
            <w:tcW w:w="4459" w:type="dxa"/>
            <w:shd w:val="clear" w:color="auto" w:fill="D9D9D9" w:themeFill="background1" w:themeFillShade="D9"/>
          </w:tcPr>
          <w:p w:rsidR="009714D7" w:rsidRPr="009B476D" w:rsidRDefault="003242E4" w:rsidP="00EA0062">
            <w:pPr>
              <w:numPr>
                <w:ilvl w:val="0"/>
                <w:numId w:val="60"/>
              </w:numPr>
              <w:spacing w:after="200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ubrav</w:t>
            </w:r>
            <w:r w:rsidR="00AF3E0B" w:rsidRPr="009B476D">
              <w:rPr>
                <w:rFonts w:asciiTheme="minorHAnsi" w:hAnsiTheme="minorHAnsi" w:cstheme="minorHAnsi"/>
                <w:noProof/>
                <w:lang w:val="sr-Latn-ME"/>
              </w:rPr>
              <w:t>ko Marković: Škola za trubu I di</w:t>
            </w:r>
            <w:r w:rsidR="009714D7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o </w:t>
            </w:r>
            <w:r w:rsidR="00752F4C" w:rsidRPr="009B476D">
              <w:rPr>
                <w:rFonts w:asciiTheme="minorHAnsi" w:hAnsiTheme="minorHAnsi" w:cstheme="minorHAnsi"/>
                <w:noProof/>
                <w:lang w:val="sr-Latn-ME"/>
              </w:rPr>
              <w:t>i lake kompozicije za početnike.</w:t>
            </w:r>
          </w:p>
          <w:p w:rsidR="009714D7" w:rsidRPr="009B476D" w:rsidRDefault="003242E4" w:rsidP="00EA0062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. Harris and J. Wallace: Time pices for tru</w:t>
            </w:r>
            <w:r w:rsidR="00AF3E0B" w:rsidRPr="009B476D">
              <w:rPr>
                <w:rFonts w:asciiTheme="minorHAnsi" w:hAnsiTheme="minorHAnsi" w:cstheme="minorHAnsi"/>
                <w:noProof/>
                <w:lang w:val="sr-Latn-ME"/>
              </w:rPr>
              <w:t>m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et.</w:t>
            </w:r>
          </w:p>
        </w:tc>
      </w:tr>
    </w:tbl>
    <w:p w:rsidR="007C68CC" w:rsidRPr="009B476D" w:rsidRDefault="007C68CC" w:rsidP="009A3491">
      <w:pPr>
        <w:rPr>
          <w:noProof/>
          <w:lang w:val="sr-Latn-ME"/>
        </w:rPr>
      </w:pPr>
    </w:p>
    <w:p w:rsidR="003864DB" w:rsidRPr="009B476D" w:rsidRDefault="007C68CC" w:rsidP="009A3491">
      <w:pPr>
        <w:jc w:val="both"/>
        <w:rPr>
          <w:noProof/>
          <w:lang w:val="sr-Latn-ME"/>
        </w:rPr>
      </w:pPr>
      <w:r w:rsidRPr="009B476D">
        <w:rPr>
          <w:b/>
          <w:noProof/>
          <w:lang w:val="sr-Latn-ME"/>
        </w:rPr>
        <w:lastRenderedPageBreak/>
        <w:t xml:space="preserve">Napomena: </w:t>
      </w:r>
      <w:r w:rsidR="00A15ECC" w:rsidRPr="009B476D">
        <w:rPr>
          <w:noProof/>
          <w:lang w:val="sr-Latn-ME"/>
        </w:rPr>
        <w:t>Poželjno je koristiti različ</w:t>
      </w:r>
      <w:r w:rsidRPr="009B476D">
        <w:rPr>
          <w:noProof/>
          <w:lang w:val="sr-Latn-ME"/>
        </w:rPr>
        <w:t>itu literaturu, kao i druge autore, čija je težina kao kod navedenih djela.</w:t>
      </w:r>
    </w:p>
    <w:p w:rsidR="00F421B0" w:rsidRPr="009B476D" w:rsidRDefault="00F421B0" w:rsidP="009A3491">
      <w:pPr>
        <w:jc w:val="both"/>
        <w:rPr>
          <w:noProof/>
          <w:sz w:val="8"/>
          <w:szCs w:val="8"/>
          <w:lang w:val="sr-Latn-ME"/>
        </w:rPr>
      </w:pPr>
    </w:p>
    <w:p w:rsidR="00F421B0" w:rsidRPr="009B476D" w:rsidRDefault="00F421B0" w:rsidP="009A3491">
      <w:pPr>
        <w:jc w:val="both"/>
        <w:rPr>
          <w:noProof/>
          <w:lang w:val="sr-Latn-ME"/>
        </w:rPr>
      </w:pPr>
      <w:r w:rsidRPr="009B476D">
        <w:rPr>
          <w:b/>
          <w:noProof/>
          <w:lang w:val="sr-Latn-ME"/>
        </w:rPr>
        <w:t xml:space="preserve">Minimum programa: </w:t>
      </w:r>
      <w:r w:rsidRPr="009B476D">
        <w:rPr>
          <w:noProof/>
          <w:lang w:val="sr-Latn-ME"/>
        </w:rPr>
        <w:t>2 skale, 4 etide i 2 kompozicije uz klavirsku pratnju.</w:t>
      </w:r>
    </w:p>
    <w:p w:rsidR="006933ED" w:rsidRPr="009B476D" w:rsidRDefault="006933ED" w:rsidP="009A3491">
      <w:pPr>
        <w:jc w:val="both"/>
        <w:rPr>
          <w:b/>
          <w:bCs/>
          <w:noProof/>
          <w:sz w:val="8"/>
          <w:szCs w:val="8"/>
          <w:lang w:val="sr-Latn-ME"/>
        </w:rPr>
      </w:pPr>
    </w:p>
    <w:p w:rsidR="00BB7ABF" w:rsidRPr="009B476D" w:rsidRDefault="00BB7ABF" w:rsidP="009A3491">
      <w:pPr>
        <w:jc w:val="both"/>
        <w:rPr>
          <w:b/>
          <w:bCs/>
          <w:noProof/>
          <w:sz w:val="28"/>
          <w:szCs w:val="26"/>
          <w:lang w:val="sr-Latn-ME"/>
        </w:rPr>
      </w:pPr>
      <w:r w:rsidRPr="009B476D">
        <w:rPr>
          <w:rFonts w:eastAsia="Calibri"/>
          <w:b/>
          <w:noProof/>
          <w:sz w:val="24"/>
          <w:szCs w:val="24"/>
          <w:lang w:val="sr-Latn-ME"/>
        </w:rPr>
        <w:t>DIDAKTIČKE</w:t>
      </w:r>
      <w:r w:rsidR="003242E4" w:rsidRPr="009B476D">
        <w:rPr>
          <w:rFonts w:eastAsia="Calibri"/>
          <w:b/>
          <w:noProof/>
          <w:sz w:val="24"/>
          <w:szCs w:val="24"/>
          <w:lang w:val="sr-Latn-ME"/>
        </w:rPr>
        <w:t xml:space="preserve"> </w:t>
      </w:r>
      <w:r w:rsidRPr="009B476D">
        <w:rPr>
          <w:rFonts w:eastAsia="Calibri"/>
          <w:b/>
          <w:noProof/>
          <w:sz w:val="24"/>
          <w:szCs w:val="24"/>
          <w:lang w:val="sr-Latn-ME"/>
        </w:rPr>
        <w:t>PREPORUKE</w:t>
      </w:r>
    </w:p>
    <w:p w:rsidR="00D805D7" w:rsidRPr="009B476D" w:rsidRDefault="00BB7ABF" w:rsidP="009A3491">
      <w:pPr>
        <w:jc w:val="both"/>
        <w:rPr>
          <w:noProof/>
          <w:lang w:val="sr-Latn-ME"/>
        </w:rPr>
      </w:pPr>
      <w:r w:rsidRPr="009B476D">
        <w:rPr>
          <w:noProof/>
          <w:lang w:val="sr-Latn-ME"/>
        </w:rPr>
        <w:t>Izvođenje ima pri</w:t>
      </w:r>
      <w:r w:rsidR="003242E4" w:rsidRPr="009B476D">
        <w:rPr>
          <w:noProof/>
          <w:lang w:val="sr-Latn-ME"/>
        </w:rPr>
        <w:t>marnu ulogu i zauzima najveći d</w:t>
      </w:r>
      <w:r w:rsidR="006933ED" w:rsidRPr="009B476D">
        <w:rPr>
          <w:noProof/>
          <w:lang w:val="sr-Latn-ME"/>
        </w:rPr>
        <w:t>i</w:t>
      </w:r>
      <w:r w:rsidRPr="009B476D">
        <w:rPr>
          <w:noProof/>
          <w:lang w:val="sr-Latn-ME"/>
        </w:rPr>
        <w:t>o svakog časa.</w:t>
      </w:r>
      <w:r w:rsidR="006933ED" w:rsidRPr="009B476D">
        <w:rPr>
          <w:noProof/>
          <w:lang w:val="sr-Latn-ME"/>
        </w:rPr>
        <w:t xml:space="preserve"> </w:t>
      </w:r>
      <w:r w:rsidRPr="009B476D">
        <w:rPr>
          <w:noProof/>
          <w:lang w:val="sr-Latn-ME"/>
        </w:rPr>
        <w:t xml:space="preserve"> Sviranje na instrumentu je vezano za gradivo koje nastavnik/</w:t>
      </w:r>
      <w:r w:rsidR="006933ED" w:rsidRPr="009B476D">
        <w:rPr>
          <w:noProof/>
          <w:lang w:val="sr-Latn-ME"/>
        </w:rPr>
        <w:t>ca odabere. Izbor gradiva je uslovljen mogućnostima učenika (fizička predispozicija, tehnika, muzikalnost…)</w:t>
      </w:r>
      <w:r w:rsidRPr="009B476D">
        <w:rPr>
          <w:noProof/>
          <w:lang w:val="sr-Latn-ME"/>
        </w:rPr>
        <w:t>.</w:t>
      </w:r>
      <w:r w:rsidR="006933ED" w:rsidRPr="009B476D">
        <w:rPr>
          <w:noProof/>
          <w:lang w:val="sr-Latn-ME"/>
        </w:rPr>
        <w:t xml:space="preserve"> </w:t>
      </w:r>
      <w:r w:rsidRPr="009B476D">
        <w:rPr>
          <w:noProof/>
          <w:lang w:val="sr-Latn-ME"/>
        </w:rPr>
        <w:t>Nadovezujući se na znanje stečeno u prethodnom razredu</w:t>
      </w:r>
      <w:r w:rsidR="006933ED" w:rsidRPr="009B476D">
        <w:rPr>
          <w:noProof/>
          <w:lang w:val="sr-Latn-ME"/>
        </w:rPr>
        <w:t>,</w:t>
      </w:r>
      <w:r w:rsidRPr="009B476D">
        <w:rPr>
          <w:noProof/>
          <w:lang w:val="sr-Latn-ME"/>
        </w:rPr>
        <w:t xml:space="preserve"> učenik/ca se usmjerava da proširuje svoja teoretska i praktična znanja, disciplinujući svoje radne navike,</w:t>
      </w:r>
      <w:r w:rsidR="00822C83" w:rsidRPr="009B476D">
        <w:rPr>
          <w:noProof/>
          <w:lang w:val="sr-Latn-ME"/>
        </w:rPr>
        <w:t xml:space="preserve"> upoznavajući se sa tehnikom sviranja</w:t>
      </w:r>
      <w:r w:rsidRPr="009B476D">
        <w:rPr>
          <w:noProof/>
          <w:lang w:val="sr-Latn-ME"/>
        </w:rPr>
        <w:t xml:space="preserve"> svog instrumenta</w:t>
      </w:r>
      <w:r w:rsidR="006933ED" w:rsidRPr="009B476D">
        <w:rPr>
          <w:noProof/>
          <w:lang w:val="sr-Latn-ME"/>
        </w:rPr>
        <w:t>, ka</w:t>
      </w:r>
      <w:r w:rsidR="00AE1E2D" w:rsidRPr="009B476D">
        <w:rPr>
          <w:noProof/>
          <w:lang w:val="sr-Latn-ME"/>
        </w:rPr>
        <w:t>o</w:t>
      </w:r>
      <w:r w:rsidRPr="009B476D">
        <w:rPr>
          <w:noProof/>
          <w:lang w:val="sr-Latn-ME"/>
        </w:rPr>
        <w:t xml:space="preserve"> i ljepotu muzičkog izražavanja.</w:t>
      </w:r>
      <w:bookmarkStart w:id="8" w:name="_Toc493602403"/>
    </w:p>
    <w:p w:rsidR="00BC5760" w:rsidRPr="009A3491" w:rsidRDefault="00BC5760" w:rsidP="009A3491">
      <w:pPr>
        <w:rPr>
          <w:noProof/>
          <w:sz w:val="12"/>
          <w:szCs w:val="12"/>
          <w:lang w:val="sr-Latn-ME"/>
        </w:rPr>
      </w:pPr>
    </w:p>
    <w:p w:rsidR="007F7DAB" w:rsidRPr="009B476D" w:rsidRDefault="007F7DAB" w:rsidP="009A3491">
      <w:pPr>
        <w:pStyle w:val="Heading1"/>
        <w:jc w:val="center"/>
        <w:rPr>
          <w:noProof/>
          <w:sz w:val="24"/>
          <w:szCs w:val="24"/>
          <w:lang w:val="sr-Latn-ME"/>
        </w:rPr>
      </w:pPr>
      <w:r w:rsidRPr="009B476D">
        <w:rPr>
          <w:noProof/>
          <w:lang w:val="sr-Latn-ME"/>
        </w:rPr>
        <w:t>IV RAZRED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7DAB" w:rsidRPr="009A3491" w:rsidTr="00F51417">
        <w:tc>
          <w:tcPr>
            <w:tcW w:w="5000" w:type="pct"/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1</w:t>
            </w:r>
          </w:p>
          <w:p w:rsidR="007F7DAB" w:rsidRPr="009B476D" w:rsidRDefault="00AB0EE4" w:rsidP="001B6EA5">
            <w:pPr>
              <w:spacing w:line="240" w:lineRule="auto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 učenja</w:t>
            </w:r>
            <w:r w:rsidR="001B6EA5" w:rsidRPr="009B476D">
              <w:rPr>
                <w:rFonts w:eastAsia="Calibri" w:cstheme="minorHAnsi"/>
                <w:b/>
                <w:noProof/>
                <w:lang w:val="sr-Latn-ME"/>
              </w:rPr>
              <w:t xml:space="preserve"> učen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ik će moći da svira</w:t>
            </w:r>
            <w:r w:rsidR="00AE588B" w:rsidRPr="009B476D">
              <w:rPr>
                <w:rFonts w:eastAsia="Calibri" w:cstheme="minorHAnsi"/>
                <w:b/>
                <w:noProof/>
                <w:lang w:val="sr-Latn-ME"/>
              </w:rPr>
              <w:t xml:space="preserve"> naučene skale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i</w:t>
            </w:r>
            <w:r w:rsidR="00635389" w:rsidRPr="009B476D">
              <w:rPr>
                <w:rFonts w:eastAsia="Calibri" w:cstheme="minorHAnsi"/>
                <w:b/>
                <w:noProof/>
                <w:lang w:val="sr-Latn-ME"/>
              </w:rPr>
              <w:t xml:space="preserve"> tehničke v</w:t>
            </w:r>
            <w:r w:rsidR="00AE1E2D" w:rsidRPr="009B476D">
              <w:rPr>
                <w:rFonts w:eastAsia="Calibri" w:cstheme="minorHAnsi"/>
                <w:b/>
                <w:noProof/>
                <w:lang w:val="sr-Latn-ME"/>
              </w:rPr>
              <w:t>j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ežbe</w:t>
            </w:r>
            <w:r w:rsidR="001B6EA5"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7F7DAB" w:rsidRPr="009A3491" w:rsidTr="00F51417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7F7DAB" w:rsidRPr="009B476D" w:rsidRDefault="00AB0EE4" w:rsidP="00EA0062">
            <w:pPr>
              <w:numPr>
                <w:ilvl w:val="0"/>
                <w:numId w:val="20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</w:t>
            </w:r>
            <w:r w:rsidR="00AE588B" w:rsidRPr="009B476D">
              <w:rPr>
                <w:rFonts w:eastAsia="Calibri" w:cstheme="minorHAnsi"/>
                <w:noProof/>
                <w:lang w:val="sr-Latn-ME"/>
              </w:rPr>
              <w:t xml:space="preserve"> naučene skale</w:t>
            </w:r>
            <w:r w:rsidR="001B6EA5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7F7DAB" w:rsidRPr="009B476D" w:rsidRDefault="00AB0EE4" w:rsidP="00EA0062">
            <w:pPr>
              <w:numPr>
                <w:ilvl w:val="0"/>
                <w:numId w:val="20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</w:t>
            </w:r>
            <w:r w:rsidR="00635389" w:rsidRPr="009B476D">
              <w:rPr>
                <w:rFonts w:eastAsia="Calibri" w:cstheme="minorHAnsi"/>
                <w:noProof/>
                <w:lang w:val="sr-Latn-ME"/>
              </w:rPr>
              <w:t>i</w:t>
            </w:r>
            <w:r w:rsidRPr="009B476D">
              <w:rPr>
                <w:rFonts w:eastAsia="Calibri" w:cstheme="minorHAnsi"/>
                <w:noProof/>
                <w:lang w:val="sr-Latn-ME"/>
              </w:rPr>
              <w:t>ra</w:t>
            </w:r>
            <w:r w:rsidR="00635389" w:rsidRPr="009B476D">
              <w:rPr>
                <w:rFonts w:eastAsia="Calibri" w:cstheme="minorHAnsi"/>
                <w:noProof/>
                <w:lang w:val="sr-Latn-ME"/>
              </w:rPr>
              <w:t xml:space="preserve"> tehničke v</w:t>
            </w:r>
            <w:r w:rsidR="00AE1E2D" w:rsidRPr="009B476D">
              <w:rPr>
                <w:rFonts w:eastAsia="Calibri" w:cstheme="minorHAnsi"/>
                <w:noProof/>
                <w:lang w:val="sr-Latn-ME"/>
              </w:rPr>
              <w:t>j</w:t>
            </w:r>
            <w:r w:rsidR="001B6EA5" w:rsidRPr="009B476D">
              <w:rPr>
                <w:rFonts w:eastAsia="Calibri" w:cstheme="minorHAnsi"/>
                <w:noProof/>
                <w:lang w:val="sr-Latn-ME"/>
              </w:rPr>
              <w:t>ežbe;</w:t>
            </w:r>
          </w:p>
          <w:p w:rsidR="007F7DAB" w:rsidRPr="009B476D" w:rsidRDefault="004F4539" w:rsidP="00EA0062">
            <w:pPr>
              <w:numPr>
                <w:ilvl w:val="0"/>
                <w:numId w:val="20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svira intervale kroz obrađene skale</w:t>
            </w:r>
            <w:r w:rsidR="00862CDD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7F7DAB" w:rsidRPr="009A3491" w:rsidTr="00F51417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862CDD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7F7DAB" w:rsidRPr="009B476D" w:rsidRDefault="00862CDD" w:rsidP="00EA006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</w:t>
            </w:r>
            <w:r w:rsidR="00635389" w:rsidRPr="009B476D">
              <w:rPr>
                <w:rFonts w:asciiTheme="minorHAnsi" w:hAnsiTheme="minorHAnsi" w:cstheme="minorHAnsi"/>
                <w:noProof/>
                <w:lang w:val="sr-Latn-ME"/>
              </w:rPr>
              <w:t>ravilno</w:t>
            </w:r>
            <w:r w:rsidR="004F4539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</w:t>
            </w:r>
            <w:r w:rsidR="00635389" w:rsidRPr="009B476D">
              <w:rPr>
                <w:rFonts w:asciiTheme="minorHAnsi" w:hAnsiTheme="minorHAnsi" w:cstheme="minorHAnsi"/>
                <w:noProof/>
                <w:lang w:val="sr-Latn-ME"/>
              </w:rPr>
              <w:t>- nepravilno v</w:t>
            </w:r>
            <w:r w:rsidR="00AE1E2D"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="001B6EA5" w:rsidRPr="009B476D">
              <w:rPr>
                <w:rFonts w:asciiTheme="minorHAnsi" w:hAnsiTheme="minorHAnsi" w:cstheme="minorHAnsi"/>
                <w:noProof/>
                <w:lang w:val="sr-Latn-ME"/>
              </w:rPr>
              <w:t>ežbanje;</w:t>
            </w:r>
          </w:p>
          <w:p w:rsidR="001B6EA5" w:rsidRPr="009B476D" w:rsidRDefault="00635389" w:rsidP="00EA006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tehničke v</w:t>
            </w:r>
            <w:r w:rsidR="00AE1E2D"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="001B6EA5" w:rsidRPr="009B476D">
              <w:rPr>
                <w:rFonts w:asciiTheme="minorHAnsi" w:hAnsiTheme="minorHAnsi" w:cstheme="minorHAnsi"/>
                <w:noProof/>
                <w:lang w:val="sr-Latn-ME"/>
              </w:rPr>
              <w:t>ežbe;</w:t>
            </w:r>
          </w:p>
          <w:p w:rsidR="001B6EA5" w:rsidRPr="009B476D" w:rsidRDefault="001B6EA5" w:rsidP="00EA006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različiti intervali.</w:t>
            </w:r>
          </w:p>
          <w:p w:rsidR="00862CDD" w:rsidRPr="009B476D" w:rsidRDefault="00862CDD" w:rsidP="00862CDD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862CDD" w:rsidRPr="009B476D" w:rsidRDefault="00862CDD" w:rsidP="00862CDD">
            <w:pPr>
              <w:spacing w:line="240" w:lineRule="auto"/>
              <w:ind w:left="36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7F7DAB" w:rsidRPr="009B476D" w:rsidRDefault="00635389" w:rsidP="0067527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</w:t>
            </w:r>
            <w:r w:rsidR="00AE1E2D"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="004F4539" w:rsidRPr="009B476D">
              <w:rPr>
                <w:rFonts w:asciiTheme="minorHAnsi" w:hAnsiTheme="minorHAnsi" w:cstheme="minorHAnsi"/>
                <w:noProof/>
                <w:lang w:val="sr-Latn-ME"/>
              </w:rPr>
              <w:t>ežba</w:t>
            </w:r>
            <w:r w:rsidR="001C6AC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pred ogledalom;</w:t>
            </w:r>
          </w:p>
          <w:p w:rsidR="007F7DAB" w:rsidRPr="009B476D" w:rsidRDefault="004F4539" w:rsidP="0067527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uočava, imenuje i objašnjava</w:t>
            </w:r>
            <w:r w:rsidR="00635389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notna trajanja, vrstu takta, d</w:t>
            </w:r>
            <w:r w:rsidR="00AE1E2D"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="007F7DAB" w:rsidRPr="009B476D">
              <w:rPr>
                <w:rFonts w:asciiTheme="minorHAnsi" w:hAnsiTheme="minorHAnsi" w:cstheme="minorHAnsi"/>
                <w:noProof/>
                <w:lang w:val="sr-Latn-ME"/>
              </w:rPr>
              <w:t>elove takta;</w:t>
            </w:r>
          </w:p>
          <w:p w:rsidR="007F7DAB" w:rsidRPr="009B476D" w:rsidRDefault="004F4539" w:rsidP="0067527D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luša</w:t>
            </w:r>
            <w:r w:rsidR="001C6AC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zvođenja kompozicija od strane svog nastavnika, starijih učenika;</w:t>
            </w:r>
          </w:p>
          <w:p w:rsidR="007F7DAB" w:rsidRPr="009B476D" w:rsidRDefault="004F4539" w:rsidP="0067527D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intonira intervale</w:t>
            </w:r>
            <w:r w:rsidR="007F7DAB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AE1E2D" w:rsidRPr="009B476D" w:rsidRDefault="004F4539" w:rsidP="0067527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</w:t>
            </w:r>
            <w:r w:rsidR="00AE1E2D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kompozicije kroz koje</w:t>
            </w:r>
            <w:r w:rsidR="00635389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r</w:t>
            </w:r>
            <w:r w:rsidR="00AE1E2D"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ešava</w:t>
            </w:r>
            <w:r w:rsidR="001C6AC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problem</w:t>
            </w:r>
            <w:r w:rsidR="00AE1E2D" w:rsidRPr="009B476D">
              <w:rPr>
                <w:rFonts w:asciiTheme="minorHAnsi" w:hAnsiTheme="minorHAnsi" w:cstheme="minorHAnsi"/>
                <w:noProof/>
                <w:lang w:val="sr-Latn-ME"/>
              </w:rPr>
              <w:t>e</w:t>
            </w:r>
            <w:r w:rsidR="001C6AC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</w:t>
            </w:r>
            <w:r w:rsidR="00635389" w:rsidRPr="009B476D">
              <w:rPr>
                <w:rFonts w:asciiTheme="minorHAnsi" w:hAnsiTheme="minorHAnsi" w:cstheme="minorHAnsi"/>
                <w:noProof/>
                <w:lang w:val="sr-Latn-ME"/>
              </w:rPr>
              <w:t>volumena</w:t>
            </w:r>
            <w:r w:rsidR="0091512F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tona i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registra instrumenta</w:t>
            </w:r>
            <w:r w:rsidR="001C6ACC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862CDD" w:rsidRPr="009B476D" w:rsidRDefault="00862CDD" w:rsidP="00862CDD">
            <w:pPr>
              <w:spacing w:line="240" w:lineRule="auto"/>
              <w:jc w:val="both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862CDD" w:rsidRPr="009B476D" w:rsidRDefault="00862CDD" w:rsidP="00862CDD">
            <w:pPr>
              <w:spacing w:line="240" w:lineRule="auto"/>
              <w:jc w:val="both"/>
              <w:rPr>
                <w:rFonts w:cstheme="minorHAnsi"/>
                <w:i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F7DAB" w:rsidRPr="009B476D" w:rsidRDefault="001C6ACC" w:rsidP="007F7DAB">
            <w:pPr>
              <w:spacing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Ovaj ishod se </w:t>
            </w:r>
            <w:r w:rsidR="00635389" w:rsidRPr="009B476D">
              <w:rPr>
                <w:rFonts w:eastAsia="Calibri" w:cstheme="minorHAnsi"/>
                <w:i/>
                <w:noProof/>
                <w:lang w:val="sr-Latn-ME"/>
              </w:rPr>
              <w:t xml:space="preserve">realizuje kontinuirano tokom </w:t>
            </w:r>
            <w:r w:rsidR="00F219FF">
              <w:rPr>
                <w:rFonts w:eastAsia="Calibri" w:cstheme="minorHAnsi"/>
                <w:i/>
                <w:noProof/>
                <w:lang w:val="sr-Latn-ME"/>
              </w:rPr>
              <w:t>cijele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 nastavne godine u kombinaciji sa ostalim ishodima.</w:t>
            </w:r>
          </w:p>
        </w:tc>
      </w:tr>
      <w:tr w:rsidR="007F7DAB" w:rsidRPr="009A3491" w:rsidTr="00F51417">
        <w:tc>
          <w:tcPr>
            <w:tcW w:w="5000" w:type="pct"/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2</w:t>
            </w:r>
          </w:p>
          <w:p w:rsidR="007F7DAB" w:rsidRPr="009B476D" w:rsidRDefault="004F4539" w:rsidP="004F4539">
            <w:pPr>
              <w:spacing w:line="240" w:lineRule="auto"/>
              <w:jc w:val="both"/>
              <w:rPr>
                <w:rFonts w:eastAsia="Calibri" w:cstheme="minorHAnsi"/>
                <w:b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 učenja</w:t>
            </w:r>
            <w:r w:rsidR="00635389" w:rsidRPr="009B476D">
              <w:rPr>
                <w:rFonts w:eastAsia="Calibri" w:cstheme="minorHAnsi"/>
                <w:b/>
                <w:noProof/>
                <w:lang w:val="sr-Latn-ME"/>
              </w:rPr>
              <w:t xml:space="preserve"> učenik će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biti pripremljen za javni nastup.</w:t>
            </w:r>
          </w:p>
        </w:tc>
      </w:tr>
      <w:tr w:rsidR="007F7DAB" w:rsidRPr="009A3491" w:rsidTr="00F51417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7F7DAB" w:rsidRPr="009B476D" w:rsidRDefault="00635389" w:rsidP="00EA0062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v</w:t>
            </w:r>
            <w:r w:rsidR="00AE1E2D" w:rsidRPr="009B476D">
              <w:rPr>
                <w:rFonts w:eastAsia="Calibri" w:cstheme="minorHAnsi"/>
                <w:noProof/>
                <w:lang w:val="sr-Latn-ME"/>
              </w:rPr>
              <w:t>j</w:t>
            </w:r>
            <w:r w:rsidR="001C6ACC" w:rsidRPr="009B476D">
              <w:rPr>
                <w:rFonts w:eastAsia="Calibri" w:cstheme="minorHAnsi"/>
                <w:noProof/>
                <w:lang w:val="sr-Latn-ME"/>
              </w:rPr>
              <w:t>ežba bez prisustva nastavnika;</w:t>
            </w:r>
          </w:p>
          <w:p w:rsidR="001C6ACC" w:rsidRPr="009B476D" w:rsidRDefault="001C6ACC" w:rsidP="00EA0062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lastRenderedPageBreak/>
              <w:t>koristi metronom;</w:t>
            </w:r>
          </w:p>
          <w:p w:rsidR="00D805D7" w:rsidRPr="009B476D" w:rsidRDefault="00A245B8" w:rsidP="00EA0062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nastupa </w:t>
            </w:r>
            <w:r w:rsidR="001C6ACC" w:rsidRPr="009B476D">
              <w:rPr>
                <w:rFonts w:eastAsia="Calibri" w:cstheme="minorHAnsi"/>
                <w:noProof/>
                <w:lang w:val="sr-Latn-ME"/>
              </w:rPr>
              <w:t>na koncertima i takmičenjima.</w:t>
            </w:r>
          </w:p>
        </w:tc>
      </w:tr>
      <w:tr w:rsidR="007F7DAB" w:rsidRPr="009A3491" w:rsidTr="00F51417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7F7DAB" w:rsidRPr="009B476D" w:rsidRDefault="007F7DAB" w:rsidP="00BE240F">
            <w:pPr>
              <w:numPr>
                <w:ilvl w:val="0"/>
                <w:numId w:val="2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862CDD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7F7DAB" w:rsidRPr="009B476D" w:rsidRDefault="00635389" w:rsidP="0067527D">
            <w:pPr>
              <w:numPr>
                <w:ilvl w:val="0"/>
                <w:numId w:val="81"/>
              </w:numPr>
              <w:spacing w:line="240" w:lineRule="auto"/>
              <w:ind w:left="900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tehničke v</w:t>
            </w:r>
            <w:r w:rsidR="00AE1E2D" w:rsidRPr="009B476D">
              <w:rPr>
                <w:rFonts w:eastAsia="Calibri" w:cstheme="minorHAnsi"/>
                <w:noProof/>
                <w:lang w:val="sr-Latn-ME"/>
              </w:rPr>
              <w:t>j</w:t>
            </w:r>
            <w:r w:rsidR="001C6ACC" w:rsidRPr="009B476D">
              <w:rPr>
                <w:rFonts w:eastAsia="Calibri" w:cstheme="minorHAnsi"/>
                <w:noProof/>
                <w:lang w:val="sr-Latn-ME"/>
              </w:rPr>
              <w:t>ežbe;</w:t>
            </w:r>
          </w:p>
          <w:p w:rsidR="001C6ACC" w:rsidRPr="009B476D" w:rsidRDefault="00635389" w:rsidP="0067527D">
            <w:pPr>
              <w:numPr>
                <w:ilvl w:val="0"/>
                <w:numId w:val="81"/>
              </w:numPr>
              <w:spacing w:line="240" w:lineRule="auto"/>
              <w:ind w:left="900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v</w:t>
            </w:r>
            <w:r w:rsidR="00AE1E2D" w:rsidRPr="009B476D">
              <w:rPr>
                <w:rFonts w:eastAsia="Calibri" w:cstheme="minorHAnsi"/>
                <w:noProof/>
                <w:lang w:val="sr-Latn-ME"/>
              </w:rPr>
              <w:t>j</w:t>
            </w:r>
            <w:r w:rsidR="001C6ACC" w:rsidRPr="009B476D">
              <w:rPr>
                <w:rFonts w:eastAsia="Calibri" w:cstheme="minorHAnsi"/>
                <w:noProof/>
                <w:lang w:val="sr-Latn-ME"/>
              </w:rPr>
              <w:t>ežbe disanja;</w:t>
            </w:r>
          </w:p>
          <w:p w:rsidR="004F4539" w:rsidRPr="009B476D" w:rsidRDefault="0091512F" w:rsidP="0067527D">
            <w:pPr>
              <w:numPr>
                <w:ilvl w:val="0"/>
                <w:numId w:val="81"/>
              </w:numPr>
              <w:spacing w:line="240" w:lineRule="auto"/>
              <w:ind w:left="900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opuštanje i</w:t>
            </w:r>
            <w:r w:rsidR="004F4539" w:rsidRPr="009B476D">
              <w:rPr>
                <w:rFonts w:eastAsia="Calibri" w:cstheme="minorHAnsi"/>
                <w:noProof/>
                <w:lang w:val="sr-Latn-ME"/>
              </w:rPr>
              <w:t xml:space="preserve"> istezanje tjela pred nastup;</w:t>
            </w:r>
          </w:p>
          <w:p w:rsidR="007F7DAB" w:rsidRPr="009B476D" w:rsidRDefault="0091512F" w:rsidP="0067527D">
            <w:pPr>
              <w:numPr>
                <w:ilvl w:val="0"/>
                <w:numId w:val="81"/>
              </w:numPr>
              <w:spacing w:line="240" w:lineRule="auto"/>
              <w:ind w:left="900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riprema za nastup:</w:t>
            </w:r>
            <w:r w:rsidR="00AE1E2D" w:rsidRPr="009B476D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noProof/>
                <w:lang w:val="sr-Latn-ME"/>
              </w:rPr>
              <w:t>ulazak -</w:t>
            </w:r>
            <w:r w:rsidR="001C6ACC" w:rsidRPr="009B476D">
              <w:rPr>
                <w:rFonts w:eastAsia="Calibri" w:cstheme="minorHAnsi"/>
                <w:noProof/>
                <w:lang w:val="sr-Latn-ME"/>
              </w:rPr>
              <w:t xml:space="preserve"> izlazak sa scene, kontakt sa publikom.</w:t>
            </w:r>
          </w:p>
          <w:p w:rsidR="00862CDD" w:rsidRPr="009B476D" w:rsidRDefault="00862CDD" w:rsidP="00862CDD">
            <w:pPr>
              <w:spacing w:line="240" w:lineRule="auto"/>
              <w:ind w:left="900"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:rsidR="007F7DAB" w:rsidRPr="009B476D" w:rsidRDefault="007F7DAB" w:rsidP="00862CDD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862CDD" w:rsidRPr="009B476D" w:rsidRDefault="00862CDD" w:rsidP="00862CDD">
            <w:pPr>
              <w:spacing w:line="240" w:lineRule="auto"/>
              <w:ind w:left="36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  </w:t>
            </w:r>
            <w:r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1C6ACC" w:rsidRPr="009B476D" w:rsidRDefault="004F4539" w:rsidP="00EA00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ježba</w:t>
            </w:r>
            <w:r w:rsidR="001C6AC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pred ogledalom;</w:t>
            </w:r>
          </w:p>
          <w:p w:rsidR="001C6ACC" w:rsidRPr="009B476D" w:rsidRDefault="004F4539" w:rsidP="00EA00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luša</w:t>
            </w:r>
            <w:r w:rsidR="001C6AC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zvođenja kompozicija od strane svog nastavnika, starijih učenika;</w:t>
            </w:r>
          </w:p>
          <w:p w:rsidR="007F7DAB" w:rsidRPr="009B476D" w:rsidRDefault="004F4539" w:rsidP="00EA00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luša različ</w:t>
            </w:r>
            <w:r w:rsidR="00862CDD" w:rsidRPr="009B476D">
              <w:rPr>
                <w:rFonts w:asciiTheme="minorHAnsi" w:hAnsiTheme="minorHAnsi" w:cstheme="minorHAnsi"/>
                <w:noProof/>
                <w:lang w:val="sr-Latn-ME"/>
              </w:rPr>
              <w:t>it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a</w:t>
            </w:r>
            <w:r w:rsidR="001C6AC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zvođenja kompozicije na internetu;</w:t>
            </w:r>
          </w:p>
          <w:p w:rsidR="001C6ACC" w:rsidRPr="009B476D" w:rsidRDefault="004F4539" w:rsidP="00EA00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redovno prisustvuje</w:t>
            </w:r>
            <w:r w:rsidR="001C6AC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javnim nastupima;</w:t>
            </w:r>
          </w:p>
          <w:p w:rsidR="007F7DAB" w:rsidRPr="009B476D" w:rsidRDefault="00B052B1" w:rsidP="00EA00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rimjenjuje znanje o ponašanju, improvizaciji, kao i</w:t>
            </w:r>
            <w:r w:rsidR="004F4539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emotivnom izražavanju na sceni;</w:t>
            </w:r>
          </w:p>
          <w:p w:rsidR="004F4539" w:rsidRPr="009B476D" w:rsidRDefault="004F4539" w:rsidP="00EA00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uvježbava nastup (naklon, poštovanje korepetitora, izbacivanje vode iz instrumenta…)</w:t>
            </w:r>
          </w:p>
          <w:p w:rsidR="00862CDD" w:rsidRPr="009B476D" w:rsidRDefault="00862CDD" w:rsidP="00862CDD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862CDD" w:rsidRPr="009B476D" w:rsidRDefault="00862CDD" w:rsidP="00862CDD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</w:p>
          <w:p w:rsidR="007F7DAB" w:rsidRPr="009B476D" w:rsidRDefault="007F7DAB" w:rsidP="00BE240F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F7DAB" w:rsidRPr="009B476D" w:rsidRDefault="00B052B1" w:rsidP="007F7DAB">
            <w:pPr>
              <w:spacing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Ovaj ishod se </w:t>
            </w:r>
            <w:r w:rsidR="00635389" w:rsidRPr="009B476D">
              <w:rPr>
                <w:rFonts w:eastAsia="Calibri" w:cstheme="minorHAnsi"/>
                <w:i/>
                <w:noProof/>
                <w:lang w:val="sr-Latn-ME"/>
              </w:rPr>
              <w:t>realizuje kontinuirano tokom c</w:t>
            </w:r>
            <w:r w:rsidR="00485C0A" w:rsidRPr="009B476D">
              <w:rPr>
                <w:rFonts w:eastAsia="Calibri" w:cstheme="minorHAnsi"/>
                <w:i/>
                <w:noProof/>
                <w:lang w:val="sr-Latn-ME"/>
              </w:rPr>
              <w:t>i</w:t>
            </w:r>
            <w:r w:rsidR="00AE1E2D" w:rsidRPr="009B476D">
              <w:rPr>
                <w:rFonts w:eastAsia="Calibri" w:cstheme="minorHAnsi"/>
                <w:i/>
                <w:noProof/>
                <w:lang w:val="sr-Latn-ME"/>
              </w:rPr>
              <w:t>j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>ele nastavne godine u kombinaciji sa ostalim ishodima.</w:t>
            </w:r>
          </w:p>
        </w:tc>
      </w:tr>
      <w:tr w:rsidR="007F7DAB" w:rsidRPr="009A3491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3</w:t>
            </w:r>
          </w:p>
          <w:p w:rsidR="007F7DAB" w:rsidRPr="009B476D" w:rsidRDefault="004F4539" w:rsidP="007F7DAB">
            <w:pPr>
              <w:spacing w:line="240" w:lineRule="auto"/>
              <w:rPr>
                <w:rFonts w:eastAsia="Calibri" w:cstheme="minorHAnsi"/>
                <w:b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Na kraju učenja učenik će moći da svira </w:t>
            </w:r>
            <w:r w:rsidR="00ED4323" w:rsidRPr="009B476D">
              <w:rPr>
                <w:rFonts w:eastAsia="Calibri" w:cstheme="minorHAnsi"/>
                <w:b/>
                <w:noProof/>
                <w:lang w:val="sr-Latn-ME"/>
              </w:rPr>
              <w:t>različita</w:t>
            </w:r>
            <w:r w:rsidR="00B052B1" w:rsidRPr="009B476D">
              <w:rPr>
                <w:rFonts w:eastAsia="Calibri" w:cstheme="minorHAnsi"/>
                <w:b/>
                <w:noProof/>
                <w:lang w:val="sr-Latn-ME"/>
              </w:rPr>
              <w:t xml:space="preserve"> tempa.</w:t>
            </w:r>
          </w:p>
        </w:tc>
      </w:tr>
      <w:tr w:rsidR="007F7DAB" w:rsidRPr="009B476D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7F7DAB" w:rsidRPr="009B476D" w:rsidRDefault="00862CDD" w:rsidP="00EA0062">
            <w:pPr>
              <w:numPr>
                <w:ilvl w:val="0"/>
                <w:numId w:val="22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</w:t>
            </w:r>
            <w:r w:rsidR="00ED4323" w:rsidRPr="009B476D">
              <w:rPr>
                <w:rFonts w:eastAsia="Calibri" w:cstheme="minorHAnsi"/>
                <w:noProof/>
                <w:lang w:val="sr-Latn-ME"/>
              </w:rPr>
              <w:t>brzava i usporava tempo;</w:t>
            </w:r>
          </w:p>
          <w:p w:rsidR="00485C0A" w:rsidRPr="009B476D" w:rsidRDefault="00ED4323" w:rsidP="00EA0062">
            <w:pPr>
              <w:numPr>
                <w:ilvl w:val="0"/>
                <w:numId w:val="22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sa korepetitorom.</w:t>
            </w:r>
          </w:p>
        </w:tc>
      </w:tr>
      <w:tr w:rsidR="007F7DAB" w:rsidRPr="009A3491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</w:t>
            </w:r>
            <w:r w:rsidR="00862CDD" w:rsidRPr="009B476D">
              <w:rPr>
                <w:rFonts w:eastAsia="Calibri" w:cstheme="minorHAnsi"/>
                <w:b/>
                <w:noProof/>
                <w:lang w:val="sr-Latn-ME"/>
              </w:rPr>
              <w:t>ciju obrazovno-vaspitnog ishoda</w:t>
            </w:r>
          </w:p>
          <w:p w:rsidR="00862CDD" w:rsidRPr="009A3491" w:rsidRDefault="00862CDD" w:rsidP="007F7DAB">
            <w:pPr>
              <w:spacing w:line="240" w:lineRule="auto"/>
              <w:rPr>
                <w:rFonts w:eastAsia="Calibri" w:cstheme="minorHAnsi"/>
                <w:b/>
                <w:noProof/>
                <w:sz w:val="12"/>
                <w:szCs w:val="12"/>
                <w:lang w:val="sr-Latn-ME"/>
              </w:rPr>
            </w:pPr>
          </w:p>
          <w:p w:rsidR="007F7DAB" w:rsidRPr="009B476D" w:rsidRDefault="007F7DAB" w:rsidP="00862CDD">
            <w:pPr>
              <w:numPr>
                <w:ilvl w:val="0"/>
                <w:numId w:val="3"/>
              </w:numPr>
              <w:spacing w:line="240" w:lineRule="auto"/>
              <w:ind w:left="81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862CDD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B052B1" w:rsidRPr="009B476D" w:rsidRDefault="00B052B1" w:rsidP="00EA0062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81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agogi</w:t>
            </w:r>
            <w:r w:rsidR="009E6FFD" w:rsidRPr="009B476D">
              <w:rPr>
                <w:rFonts w:asciiTheme="minorHAnsi" w:hAnsiTheme="minorHAnsi" w:cstheme="minorHAnsi"/>
                <w:noProof/>
                <w:lang w:val="sr-Latn-ME"/>
              </w:rPr>
              <w:t>ka, ritenuto, sostenuto, korona;</w:t>
            </w:r>
          </w:p>
          <w:p w:rsidR="00B052B1" w:rsidRPr="009B476D" w:rsidRDefault="00B052B1" w:rsidP="00EA0062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81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ogrešno i pravilno vj</w:t>
            </w:r>
            <w:r w:rsidR="009E6FFD" w:rsidRPr="009B476D">
              <w:rPr>
                <w:rFonts w:asciiTheme="minorHAnsi" w:hAnsiTheme="minorHAnsi" w:cstheme="minorHAnsi"/>
                <w:noProof/>
                <w:lang w:val="sr-Latn-ME"/>
              </w:rPr>
              <w:t>ežbanje;</w:t>
            </w:r>
          </w:p>
          <w:p w:rsidR="007F7DAB" w:rsidRPr="009B476D" w:rsidRDefault="00F52C37" w:rsidP="00EA0062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81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tehničko napredovanje.</w:t>
            </w:r>
          </w:p>
          <w:p w:rsidR="00ED4323" w:rsidRPr="009B476D" w:rsidRDefault="00862CDD" w:rsidP="00EA0062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81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k</w:t>
            </w:r>
            <w:r w:rsidR="00ED4323" w:rsidRPr="009B476D">
              <w:rPr>
                <w:rFonts w:asciiTheme="minorHAnsi" w:hAnsiTheme="minorHAnsi" w:cstheme="minorHAnsi"/>
                <w:noProof/>
                <w:lang w:val="sr-Latn-ME"/>
              </w:rPr>
              <w:t>orepetitor.</w:t>
            </w:r>
          </w:p>
          <w:p w:rsidR="00862CDD" w:rsidRPr="009B476D" w:rsidRDefault="00862CDD" w:rsidP="00862CDD">
            <w:pPr>
              <w:pStyle w:val="ListParagraph"/>
              <w:spacing w:after="0" w:line="240" w:lineRule="auto"/>
              <w:ind w:left="810"/>
              <w:rPr>
                <w:rFonts w:asciiTheme="minorHAnsi" w:hAnsiTheme="minorHAnsi" w:cstheme="minorHAnsi"/>
                <w:noProof/>
                <w:lang w:val="sr-Latn-ME"/>
              </w:rPr>
            </w:pPr>
          </w:p>
          <w:p w:rsidR="007F7DAB" w:rsidRPr="009B476D" w:rsidRDefault="007F7DAB" w:rsidP="00BE240F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862CDD" w:rsidRPr="009B476D" w:rsidRDefault="00862CDD" w:rsidP="00862CDD">
            <w:pPr>
              <w:spacing w:after="160" w:line="259" w:lineRule="auto"/>
              <w:ind w:left="426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B052B1" w:rsidRPr="009B476D" w:rsidRDefault="002C51F3" w:rsidP="00EA0062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luša različit</w:t>
            </w:r>
            <w:r w:rsidR="00862CDD" w:rsidRPr="009B476D">
              <w:rPr>
                <w:rFonts w:eastAsia="Calibri" w:cstheme="minorHAnsi"/>
                <w:noProof/>
                <w:lang w:val="sr-Latn-ME"/>
              </w:rPr>
              <w:t>a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 izvođenja;</w:t>
            </w:r>
          </w:p>
          <w:p w:rsidR="00B052B1" w:rsidRPr="009B476D" w:rsidRDefault="002C51F3" w:rsidP="00EA0062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</w:t>
            </w:r>
            <w:r w:rsidR="00B052B1" w:rsidRPr="009B476D">
              <w:rPr>
                <w:rFonts w:eastAsia="Calibri" w:cstheme="minorHAnsi"/>
                <w:noProof/>
                <w:lang w:val="sr-Latn-ME"/>
              </w:rPr>
              <w:t>vira iste kompozicije u različitim tempima</w:t>
            </w:r>
            <w:r w:rsidR="00862CDD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862CDD" w:rsidRPr="009B476D" w:rsidRDefault="00862CDD" w:rsidP="00862CDD">
            <w:pPr>
              <w:spacing w:after="160"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862CDD" w:rsidRPr="009B476D" w:rsidRDefault="00862CDD" w:rsidP="00862CDD">
            <w:pPr>
              <w:spacing w:after="160"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</w:p>
          <w:p w:rsidR="007F7DAB" w:rsidRPr="009B476D" w:rsidRDefault="007F7DAB" w:rsidP="00BE240F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F7DAB" w:rsidRPr="009B476D" w:rsidRDefault="00F52C37" w:rsidP="007F7DAB">
            <w:pPr>
              <w:spacing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Ovaj ishod se </w:t>
            </w:r>
            <w:r w:rsidR="00635389" w:rsidRPr="009B476D">
              <w:rPr>
                <w:rFonts w:eastAsia="Calibri" w:cstheme="minorHAnsi"/>
                <w:i/>
                <w:noProof/>
                <w:lang w:val="sr-Latn-ME"/>
              </w:rPr>
              <w:t xml:space="preserve">realizuje kontinuirano tokom </w:t>
            </w:r>
            <w:r w:rsidR="00F219FF">
              <w:rPr>
                <w:rFonts w:eastAsia="Calibri" w:cstheme="minorHAnsi"/>
                <w:i/>
                <w:noProof/>
                <w:lang w:val="sr-Latn-ME"/>
              </w:rPr>
              <w:t>cijele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 nastavne godine u kombinaciji sa ostalim ishodima.</w:t>
            </w:r>
          </w:p>
        </w:tc>
      </w:tr>
    </w:tbl>
    <w:p w:rsidR="0037542E" w:rsidRPr="009B476D" w:rsidRDefault="0037542E" w:rsidP="00057FD7">
      <w:pPr>
        <w:spacing w:line="240" w:lineRule="auto"/>
        <w:rPr>
          <w:rFonts w:eastAsia="Calibri" w:cstheme="minorHAnsi"/>
          <w:noProof/>
          <w:color w:val="FF0000"/>
          <w:lang w:val="sr-Latn-ME"/>
        </w:rPr>
      </w:pPr>
    </w:p>
    <w:p w:rsidR="002C51F3" w:rsidRPr="009B476D" w:rsidRDefault="00635389" w:rsidP="002C51F3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  <w:r w:rsidRPr="009B476D">
        <w:rPr>
          <w:rFonts w:eastAsia="Calibri" w:cstheme="minorHAnsi"/>
          <w:b/>
          <w:noProof/>
          <w:sz w:val="24"/>
          <w:szCs w:val="24"/>
          <w:lang w:val="sr-Latn-ME"/>
        </w:rPr>
        <w:t>LITERATURA – PR</w:t>
      </w:r>
      <w:r w:rsidR="00EE5EFA">
        <w:rPr>
          <w:rFonts w:eastAsia="Calibri" w:cstheme="minorHAnsi"/>
          <w:b/>
          <w:noProof/>
          <w:sz w:val="24"/>
          <w:szCs w:val="24"/>
          <w:lang w:val="sr-Latn-ME"/>
        </w:rPr>
        <w:t>IJ</w:t>
      </w:r>
      <w:r w:rsidR="002C51F3" w:rsidRPr="009B476D">
        <w:rPr>
          <w:rFonts w:eastAsia="Calibri" w:cstheme="minorHAnsi"/>
          <w:b/>
          <w:noProof/>
          <w:sz w:val="24"/>
          <w:szCs w:val="24"/>
          <w:lang w:val="sr-Latn-ME"/>
        </w:rPr>
        <w:t>EDLOG  ZA IV RAZRED</w:t>
      </w:r>
    </w:p>
    <w:tbl>
      <w:tblPr>
        <w:tblStyle w:val="TableGrid13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C51F3" w:rsidRPr="009B476D" w:rsidTr="00862CDD">
        <w:trPr>
          <w:trHeight w:val="211"/>
          <w:jc w:val="center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2C51F3" w:rsidRPr="009B476D" w:rsidRDefault="002C51F3" w:rsidP="002C51F3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Skale i arpeđa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2C51F3" w:rsidRPr="009B476D" w:rsidRDefault="002C51F3" w:rsidP="002C51F3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Škole – Meto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2C51F3" w:rsidRPr="009B476D" w:rsidRDefault="002C51F3" w:rsidP="002C51F3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2C51F3" w:rsidRPr="009B476D" w:rsidRDefault="002C51F3" w:rsidP="002C51F3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Djela male forme</w:t>
            </w:r>
          </w:p>
        </w:tc>
      </w:tr>
      <w:tr w:rsidR="002C51F3" w:rsidRPr="009B476D" w:rsidTr="00862CDD">
        <w:trPr>
          <w:trHeight w:val="841"/>
          <w:jc w:val="center"/>
        </w:trPr>
        <w:tc>
          <w:tcPr>
            <w:tcW w:w="1250" w:type="pct"/>
            <w:shd w:val="clear" w:color="auto" w:fill="D9D9D9" w:themeFill="background1" w:themeFillShade="D9"/>
          </w:tcPr>
          <w:p w:rsidR="002C51F3" w:rsidRPr="009B476D" w:rsidRDefault="00AE588B" w:rsidP="00EA0062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urske skale</w:t>
            </w:r>
            <w:r w:rsidR="002C51F3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do dva predznaka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,</w:t>
            </w:r>
            <w:r w:rsidR="002C51F3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sa molskim paralelama. Sviranje u polovinama i četvr</w:t>
            </w:r>
            <w:r w:rsidR="00862CDD" w:rsidRPr="009B476D">
              <w:rPr>
                <w:rFonts w:asciiTheme="minorHAnsi" w:hAnsiTheme="minorHAnsi" w:cstheme="minorHAnsi"/>
                <w:noProof/>
                <w:lang w:val="sr-Latn-ME"/>
              </w:rPr>
              <w:t>t</w:t>
            </w:r>
            <w:r w:rsidR="002C51F3" w:rsidRPr="009B476D">
              <w:rPr>
                <w:rFonts w:asciiTheme="minorHAnsi" w:hAnsiTheme="minorHAnsi" w:cstheme="minorHAnsi"/>
                <w:noProof/>
                <w:lang w:val="sr-Latn-ME"/>
              </w:rPr>
              <w:t>inama. Upotreba mentronoma.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2C51F3" w:rsidRPr="009B476D" w:rsidRDefault="009338FD" w:rsidP="00EA0062">
            <w:pPr>
              <w:numPr>
                <w:ilvl w:val="0"/>
                <w:numId w:val="6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Đorđe Tošić: Udžbenik</w:t>
            </w:r>
            <w:r w:rsidR="00EB64C5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trube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za nižu školu</w:t>
            </w:r>
            <w:r w:rsidR="00862CDD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2C51F3" w:rsidRPr="009B476D" w:rsidRDefault="009338FD" w:rsidP="00EA0062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A. Strnad: Udžbenik za muzičke škole</w:t>
            </w:r>
            <w:r w:rsidR="00862CDD" w:rsidRPr="009B476D">
              <w:rPr>
                <w:rFonts w:eastAsia="Times New Roman"/>
                <w:noProof/>
                <w:lang w:val="sr-Latn-ME"/>
              </w:rPr>
              <w:t>.</w:t>
            </w:r>
          </w:p>
          <w:p w:rsidR="002C51F3" w:rsidRPr="009B476D" w:rsidRDefault="002C51F3" w:rsidP="00EA0062">
            <w:pPr>
              <w:numPr>
                <w:ilvl w:val="0"/>
                <w:numId w:val="6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ruge slične škole.</w:t>
            </w:r>
          </w:p>
          <w:p w:rsidR="002C51F3" w:rsidRPr="009B476D" w:rsidRDefault="002C51F3" w:rsidP="002C51F3">
            <w:pPr>
              <w:spacing w:after="200" w:line="276" w:lineRule="auto"/>
              <w:ind w:left="540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:rsidR="009338FD" w:rsidRPr="009B476D" w:rsidRDefault="009338FD" w:rsidP="00EA0062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R. W. Getchell: First book of practical studi</w:t>
            </w:r>
            <w:r w:rsidR="00485C0A" w:rsidRPr="009B476D">
              <w:rPr>
                <w:rFonts w:eastAsia="Times New Roman"/>
                <w:noProof/>
                <w:lang w:val="sr-Latn-ME"/>
              </w:rPr>
              <w:t>e</w:t>
            </w:r>
            <w:r w:rsidRPr="009B476D">
              <w:rPr>
                <w:rFonts w:eastAsia="Times New Roman"/>
                <w:noProof/>
                <w:lang w:val="sr-Latn-ME"/>
              </w:rPr>
              <w:t>s for cornet and trumpet</w:t>
            </w:r>
            <w:r w:rsidR="009317F8" w:rsidRPr="009B476D">
              <w:rPr>
                <w:rFonts w:eastAsia="Times New Roman"/>
                <w:noProof/>
                <w:lang w:val="sr-Latn-ME"/>
              </w:rPr>
              <w:t>.</w:t>
            </w:r>
          </w:p>
          <w:p w:rsidR="009338FD" w:rsidRPr="009B476D" w:rsidRDefault="009338FD" w:rsidP="00EA0062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Izbor etida iz udžbenika Đ. Tošić, D. Marković i A. Strnad.</w:t>
            </w:r>
          </w:p>
          <w:p w:rsidR="002C51F3" w:rsidRPr="009B476D" w:rsidRDefault="002C51F3" w:rsidP="009338FD">
            <w:pPr>
              <w:ind w:left="540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:rsidR="002C51F3" w:rsidRPr="009B476D" w:rsidRDefault="009338FD" w:rsidP="00EA0062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ubravko Markov</w:t>
            </w:r>
            <w:r w:rsidR="009317F8" w:rsidRPr="009B476D">
              <w:rPr>
                <w:rFonts w:asciiTheme="minorHAnsi" w:hAnsiTheme="minorHAnsi" w:cstheme="minorHAnsi"/>
                <w:noProof/>
                <w:lang w:val="sr-Latn-ME"/>
              </w:rPr>
              <w:t>ić: Zbirka kompozicija za trubu.</w:t>
            </w:r>
          </w:p>
          <w:p w:rsidR="002C51F3" w:rsidRPr="009B476D" w:rsidRDefault="009338FD" w:rsidP="00EA0062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. Harris / J. Wallace</w:t>
            </w:r>
            <w:r w:rsidR="002C51F3" w:rsidRPr="009B476D">
              <w:rPr>
                <w:rFonts w:asciiTheme="minorHAnsi" w:hAnsiTheme="minorHAnsi" w:cstheme="minorHAnsi"/>
                <w:noProof/>
                <w:lang w:val="sr-Latn-ME"/>
              </w:rPr>
              <w:t>: Time Pieces (Volume 1).</w:t>
            </w:r>
          </w:p>
        </w:tc>
      </w:tr>
    </w:tbl>
    <w:p w:rsidR="007F7DAB" w:rsidRPr="009B476D" w:rsidRDefault="007F7DAB" w:rsidP="009706D2">
      <w:pPr>
        <w:spacing w:line="240" w:lineRule="auto"/>
        <w:rPr>
          <w:rFonts w:eastAsia="Calibri" w:cstheme="minorHAnsi"/>
          <w:noProof/>
          <w:sz w:val="24"/>
          <w:lang w:val="sr-Latn-ME"/>
        </w:rPr>
      </w:pPr>
    </w:p>
    <w:p w:rsidR="00540321" w:rsidRPr="009B476D" w:rsidRDefault="00540321" w:rsidP="00540321">
      <w:pPr>
        <w:jc w:val="both"/>
        <w:rPr>
          <w:rFonts w:eastAsia="Times New Roman" w:cstheme="minorHAnsi"/>
          <w:noProof/>
          <w:lang w:val="sr-Latn-ME"/>
        </w:rPr>
      </w:pPr>
      <w:r w:rsidRPr="009B476D">
        <w:rPr>
          <w:rFonts w:eastAsia="Times New Roman" w:cstheme="minorHAnsi"/>
          <w:b/>
          <w:noProof/>
          <w:lang w:val="sr-Latn-ME"/>
        </w:rPr>
        <w:t>Napomena:</w:t>
      </w:r>
      <w:r w:rsidR="00EB64C5" w:rsidRPr="009B476D">
        <w:rPr>
          <w:rFonts w:eastAsia="Times New Roman" w:cstheme="minorHAnsi"/>
          <w:noProof/>
          <w:lang w:val="sr-Latn-ME"/>
        </w:rPr>
        <w:t xml:space="preserve"> Poželjno je koristiti različ</w:t>
      </w:r>
      <w:r w:rsidRPr="009B476D">
        <w:rPr>
          <w:rFonts w:eastAsia="Times New Roman" w:cstheme="minorHAnsi"/>
          <w:noProof/>
          <w:lang w:val="sr-Latn-ME"/>
        </w:rPr>
        <w:t>itu literaturu, kao i druge autore, čij</w:t>
      </w:r>
      <w:r w:rsidR="00EB64C5" w:rsidRPr="009B476D">
        <w:rPr>
          <w:rFonts w:eastAsia="Times New Roman" w:cstheme="minorHAnsi"/>
          <w:noProof/>
          <w:lang w:val="sr-Latn-ME"/>
        </w:rPr>
        <w:t>a je težina kao kod navedenih d</w:t>
      </w:r>
      <w:r w:rsidR="00485C0A" w:rsidRPr="009B476D">
        <w:rPr>
          <w:rFonts w:eastAsia="Times New Roman" w:cstheme="minorHAnsi"/>
          <w:noProof/>
          <w:lang w:val="sr-Latn-ME"/>
        </w:rPr>
        <w:t>j</w:t>
      </w:r>
      <w:r w:rsidRPr="009B476D">
        <w:rPr>
          <w:rFonts w:eastAsia="Times New Roman" w:cstheme="minorHAnsi"/>
          <w:noProof/>
          <w:lang w:val="sr-Latn-ME"/>
        </w:rPr>
        <w:t>ela.</w:t>
      </w:r>
      <w:bookmarkStart w:id="9" w:name="_Toc444453786"/>
    </w:p>
    <w:p w:rsidR="00540321" w:rsidRPr="009B476D" w:rsidRDefault="00ED4323" w:rsidP="009A3491">
      <w:pPr>
        <w:rPr>
          <w:noProof/>
          <w:lang w:val="sr-Latn-ME"/>
        </w:rPr>
      </w:pPr>
      <w:r w:rsidRPr="009B476D">
        <w:rPr>
          <w:b/>
          <w:noProof/>
          <w:lang w:val="sr-Latn-ME"/>
        </w:rPr>
        <w:t xml:space="preserve">Minimum programa: </w:t>
      </w:r>
      <w:r w:rsidRPr="009B476D">
        <w:rPr>
          <w:noProof/>
          <w:lang w:val="sr-Latn-ME"/>
        </w:rPr>
        <w:t>4 skale, 4 etide i 2 kompozicije raličitog karaktera.</w:t>
      </w:r>
    </w:p>
    <w:p w:rsidR="00ED4323" w:rsidRPr="009B476D" w:rsidRDefault="00ED4323" w:rsidP="009A3491">
      <w:pPr>
        <w:rPr>
          <w:noProof/>
          <w:lang w:val="sr-Latn-ME"/>
        </w:rPr>
      </w:pPr>
    </w:p>
    <w:p w:rsidR="00540321" w:rsidRPr="009A3491" w:rsidRDefault="00540321" w:rsidP="009A3491">
      <w:pPr>
        <w:rPr>
          <w:noProof/>
          <w:lang w:val="sr-Latn-ME"/>
        </w:rPr>
      </w:pPr>
      <w:r w:rsidRPr="009A3491">
        <w:rPr>
          <w:noProof/>
          <w:lang w:val="sr-Latn-ME"/>
        </w:rPr>
        <w:t>DIDAKTIČKE PREPORUKE</w:t>
      </w:r>
      <w:bookmarkEnd w:id="9"/>
    </w:p>
    <w:p w:rsidR="009317F8" w:rsidRPr="009B476D" w:rsidRDefault="009317F8" w:rsidP="00540321">
      <w:pPr>
        <w:jc w:val="both"/>
        <w:rPr>
          <w:rFonts w:eastAsia="Times New Roman" w:cstheme="minorHAnsi"/>
          <w:noProof/>
          <w:sz w:val="24"/>
          <w:lang w:val="sr-Latn-ME"/>
        </w:rPr>
      </w:pPr>
    </w:p>
    <w:p w:rsidR="00540321" w:rsidRPr="009B476D" w:rsidRDefault="00540321" w:rsidP="00540321">
      <w:pPr>
        <w:jc w:val="both"/>
        <w:rPr>
          <w:rFonts w:eastAsia="Times New Roman" w:cstheme="minorHAnsi"/>
          <w:noProof/>
          <w:lang w:val="sr-Latn-ME"/>
        </w:rPr>
      </w:pPr>
      <w:r w:rsidRPr="009B476D">
        <w:rPr>
          <w:rFonts w:eastAsia="Times New Roman" w:cstheme="minorHAnsi"/>
          <w:noProof/>
          <w:lang w:val="sr-Latn-ME"/>
        </w:rPr>
        <w:t>Prva dva ciklusa omogućavaju nastavniku kreativnost za: oblikovanje tona, pravilnu postavku, osnove disanja, tonske vježbe, tehničke vježbe,</w:t>
      </w:r>
      <w:r w:rsidR="009317F8" w:rsidRPr="009B476D">
        <w:rPr>
          <w:rFonts w:eastAsia="Times New Roman" w:cstheme="minorHAnsi"/>
          <w:noProof/>
          <w:lang w:val="sr-Latn-ME"/>
        </w:rPr>
        <w:t xml:space="preserve"> a sve to na način da učeniku</w:t>
      </w:r>
      <w:r w:rsidRPr="009B476D">
        <w:rPr>
          <w:rFonts w:eastAsia="Times New Roman" w:cstheme="minorHAnsi"/>
          <w:noProof/>
          <w:lang w:val="sr-Latn-ME"/>
        </w:rPr>
        <w:t xml:space="preserve"> nijedan od navedenih pojmova ne predsta</w:t>
      </w:r>
      <w:r w:rsidR="0091512F" w:rsidRPr="009B476D">
        <w:rPr>
          <w:rFonts w:eastAsia="Times New Roman" w:cstheme="minorHAnsi"/>
          <w:noProof/>
          <w:lang w:val="sr-Latn-ME"/>
        </w:rPr>
        <w:t>vlja nejasnoću</w:t>
      </w:r>
      <w:r w:rsidRPr="009B476D">
        <w:rPr>
          <w:rFonts w:eastAsia="Times New Roman" w:cstheme="minorHAnsi"/>
          <w:noProof/>
          <w:lang w:val="sr-Latn-ME"/>
        </w:rPr>
        <w:t xml:space="preserve"> ili opterećenje. </w:t>
      </w:r>
    </w:p>
    <w:p w:rsidR="009317F8" w:rsidRPr="009B476D" w:rsidRDefault="009317F8" w:rsidP="005A6EA7">
      <w:pPr>
        <w:jc w:val="both"/>
        <w:rPr>
          <w:rFonts w:eastAsia="Times New Roman" w:cstheme="minorHAnsi"/>
          <w:noProof/>
          <w:lang w:val="sr-Latn-ME"/>
        </w:rPr>
      </w:pPr>
    </w:p>
    <w:p w:rsidR="005A6EA7" w:rsidRPr="009B476D" w:rsidRDefault="00540321" w:rsidP="005A6EA7">
      <w:pPr>
        <w:jc w:val="both"/>
        <w:rPr>
          <w:rFonts w:eastAsia="Times New Roman" w:cstheme="minorHAnsi"/>
          <w:noProof/>
          <w:lang w:val="sr-Latn-ME"/>
        </w:rPr>
      </w:pPr>
      <w:r w:rsidRPr="009B476D">
        <w:rPr>
          <w:rFonts w:eastAsia="Times New Roman" w:cstheme="minorHAnsi"/>
          <w:noProof/>
          <w:lang w:val="sr-Latn-ME"/>
        </w:rPr>
        <w:t xml:space="preserve">Od IV razreda postepeno početi sa tehničkim zahtjevima, kroz različite kraće forme. Tehničko upoznavanje instrumenta ima poseban značaj za dalji kvalitetan nastavak sviranja ovog instrumenta. Izvođenje ima primarnu ulogu i zauzima najveći dio svakog časa. Uz obavezno korišćenje </w:t>
      </w:r>
      <w:r w:rsidR="00485C0A" w:rsidRPr="009B476D">
        <w:rPr>
          <w:rFonts w:eastAsia="Times New Roman" w:cstheme="minorHAnsi"/>
          <w:noProof/>
          <w:lang w:val="sr-Latn-ME"/>
        </w:rPr>
        <w:t>metronom</w:t>
      </w:r>
      <w:r w:rsidR="009317F8" w:rsidRPr="009B476D">
        <w:rPr>
          <w:rFonts w:eastAsia="Times New Roman" w:cstheme="minorHAnsi"/>
          <w:noProof/>
          <w:lang w:val="sr-Latn-ME"/>
        </w:rPr>
        <w:t>a</w:t>
      </w:r>
      <w:r w:rsidR="00485C0A" w:rsidRPr="009B476D">
        <w:rPr>
          <w:rFonts w:eastAsia="Times New Roman" w:cstheme="minorHAnsi"/>
          <w:noProof/>
          <w:lang w:val="sr-Latn-ME"/>
        </w:rPr>
        <w:t xml:space="preserve">, saradnju sa korepetitorom, </w:t>
      </w:r>
      <w:r w:rsidR="009338FD" w:rsidRPr="009B476D">
        <w:rPr>
          <w:rFonts w:eastAsia="Times New Roman" w:cstheme="minorHAnsi"/>
          <w:noProof/>
          <w:lang w:val="sr-Latn-ME"/>
        </w:rPr>
        <w:t>voditi računa o držanju t</w:t>
      </w:r>
      <w:r w:rsidR="009317F8" w:rsidRPr="009B476D">
        <w:rPr>
          <w:rFonts w:eastAsia="Times New Roman" w:cstheme="minorHAnsi"/>
          <w:noProof/>
          <w:lang w:val="sr-Latn-ME"/>
        </w:rPr>
        <w:t>ij</w:t>
      </w:r>
      <w:r w:rsidRPr="009B476D">
        <w:rPr>
          <w:rFonts w:eastAsia="Times New Roman" w:cstheme="minorHAnsi"/>
          <w:noProof/>
          <w:lang w:val="sr-Latn-ME"/>
        </w:rPr>
        <w:t>ela, ruku, prstiju itd.</w:t>
      </w:r>
      <w:bookmarkStart w:id="10" w:name="_Toc493602404"/>
    </w:p>
    <w:p w:rsidR="00D805D7" w:rsidRPr="009B476D" w:rsidRDefault="00D805D7" w:rsidP="005A6EA7">
      <w:pPr>
        <w:jc w:val="both"/>
        <w:rPr>
          <w:rFonts w:eastAsia="Times New Roman" w:cstheme="minorHAnsi"/>
          <w:noProof/>
          <w:sz w:val="24"/>
          <w:lang w:val="sr-Latn-ME"/>
        </w:rPr>
      </w:pPr>
    </w:p>
    <w:p w:rsidR="007F7DAB" w:rsidRPr="009B476D" w:rsidRDefault="007F7DAB" w:rsidP="009A3491">
      <w:pPr>
        <w:pStyle w:val="Heading1"/>
        <w:jc w:val="center"/>
        <w:rPr>
          <w:noProof/>
          <w:sz w:val="24"/>
          <w:lang w:val="sr-Latn-ME"/>
        </w:rPr>
      </w:pPr>
      <w:r w:rsidRPr="009B476D">
        <w:rPr>
          <w:noProof/>
          <w:lang w:val="sr-Latn-ME"/>
        </w:rPr>
        <w:t>V RAZRED</w:t>
      </w:r>
      <w:bookmarkEnd w:id="10"/>
    </w:p>
    <w:p w:rsidR="007F7DAB" w:rsidRPr="009B476D" w:rsidRDefault="007F7DAB" w:rsidP="007F7DAB">
      <w:pPr>
        <w:spacing w:line="240" w:lineRule="auto"/>
        <w:jc w:val="center"/>
        <w:rPr>
          <w:rFonts w:eastAsia="Calibri" w:cstheme="minorHAnsi"/>
          <w:noProof/>
          <w:sz w:val="24"/>
          <w:szCs w:val="24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7DAB" w:rsidRPr="009A3491" w:rsidTr="00F51417">
        <w:tc>
          <w:tcPr>
            <w:tcW w:w="5000" w:type="pct"/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1</w:t>
            </w:r>
          </w:p>
          <w:p w:rsidR="007F7DAB" w:rsidRPr="009B476D" w:rsidRDefault="007F7DAB" w:rsidP="00DA62AD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</w:t>
            </w:r>
            <w:r w:rsidR="002E24AA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kraju</w:t>
            </w:r>
            <w:r w:rsidR="002E24AA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učenja</w:t>
            </w:r>
            <w:r w:rsidR="002E24AA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učenik će</w:t>
            </w:r>
            <w:r w:rsidR="002E24AA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moći </w:t>
            </w:r>
            <w:r w:rsidR="00DA62AD" w:rsidRPr="009B476D">
              <w:rPr>
                <w:rFonts w:eastAsia="Calibri" w:cstheme="minorHAnsi"/>
                <w:b/>
                <w:noProof/>
                <w:lang w:val="sr-Latn-ME"/>
              </w:rPr>
              <w:t>da</w:t>
            </w:r>
            <w:r w:rsidR="002E24AA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DA62AD" w:rsidRPr="009B476D">
              <w:rPr>
                <w:rFonts w:eastAsia="Calibri" w:cstheme="minorHAnsi"/>
                <w:b/>
                <w:noProof/>
                <w:lang w:val="sr-Latn-ME"/>
              </w:rPr>
              <w:t>samostalno</w:t>
            </w:r>
            <w:r w:rsidR="002E24AA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DA62AD" w:rsidRPr="009B476D">
              <w:rPr>
                <w:rFonts w:eastAsia="Calibri" w:cstheme="minorHAnsi"/>
                <w:b/>
                <w:noProof/>
                <w:lang w:val="sr-Latn-ME"/>
              </w:rPr>
              <w:t>izvodi</w:t>
            </w:r>
            <w:r w:rsidR="002E24AA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DA62AD" w:rsidRPr="009B476D">
              <w:rPr>
                <w:rFonts w:eastAsia="Calibri" w:cstheme="minorHAnsi"/>
                <w:b/>
                <w:noProof/>
                <w:lang w:val="sr-Latn-ME"/>
              </w:rPr>
              <w:t>naučene</w:t>
            </w:r>
            <w:r w:rsidR="00AE588B" w:rsidRPr="009B476D">
              <w:rPr>
                <w:rFonts w:eastAsia="Calibri" w:cstheme="minorHAnsi"/>
                <w:b/>
                <w:noProof/>
                <w:lang w:val="sr-Latn-ME"/>
              </w:rPr>
              <w:t xml:space="preserve"> skale</w:t>
            </w:r>
            <w:r w:rsidR="00DA62AD" w:rsidRPr="009B476D">
              <w:rPr>
                <w:rFonts w:eastAsia="Calibri" w:cstheme="minorHAnsi"/>
                <w:b/>
                <w:noProof/>
                <w:lang w:val="sr-Latn-ME"/>
              </w:rPr>
              <w:t>, tehničke</w:t>
            </w:r>
            <w:r w:rsidR="002E24AA" w:rsidRPr="009B476D">
              <w:rPr>
                <w:rFonts w:eastAsia="Calibri" w:cstheme="minorHAnsi"/>
                <w:b/>
                <w:noProof/>
                <w:lang w:val="sr-Latn-ME"/>
              </w:rPr>
              <w:t xml:space="preserve"> v</w:t>
            </w:r>
            <w:r w:rsidR="00485C0A" w:rsidRPr="009B476D">
              <w:rPr>
                <w:rFonts w:eastAsia="Calibri" w:cstheme="minorHAnsi"/>
                <w:b/>
                <w:noProof/>
                <w:lang w:val="sr-Latn-ME"/>
              </w:rPr>
              <w:t>j</w:t>
            </w:r>
            <w:r w:rsidR="00DA62AD" w:rsidRPr="009B476D">
              <w:rPr>
                <w:rFonts w:eastAsia="Calibri" w:cstheme="minorHAnsi"/>
                <w:b/>
                <w:noProof/>
                <w:lang w:val="sr-Latn-ME"/>
              </w:rPr>
              <w:t>ežbe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7F7DAB" w:rsidRPr="009A3491" w:rsidTr="00F51417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7F7DAB" w:rsidRPr="009B476D" w:rsidRDefault="009317F8" w:rsidP="00EA0062">
            <w:pPr>
              <w:numPr>
                <w:ilvl w:val="0"/>
                <w:numId w:val="23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</w:t>
            </w:r>
            <w:r w:rsidR="0007695B" w:rsidRPr="009B476D">
              <w:rPr>
                <w:rFonts w:eastAsia="Calibri" w:cstheme="minorHAnsi"/>
                <w:noProof/>
                <w:lang w:val="sr-Latn-ME"/>
              </w:rPr>
              <w:t>vira</w:t>
            </w:r>
            <w:r w:rsidR="004A5387" w:rsidRPr="009B476D">
              <w:rPr>
                <w:rFonts w:eastAsia="Calibri" w:cstheme="minorHAnsi"/>
                <w:noProof/>
                <w:lang w:val="sr-Latn-ME"/>
              </w:rPr>
              <w:t xml:space="preserve"> durske </w:t>
            </w:r>
            <w:r w:rsidR="00AE588B" w:rsidRPr="009B476D">
              <w:rPr>
                <w:rFonts w:eastAsia="Calibri" w:cstheme="minorHAnsi"/>
                <w:noProof/>
                <w:lang w:val="sr-Latn-ME"/>
              </w:rPr>
              <w:t>skale</w:t>
            </w:r>
            <w:r w:rsidR="004A5387" w:rsidRPr="009B476D">
              <w:rPr>
                <w:rFonts w:eastAsia="Calibri" w:cstheme="minorHAnsi"/>
                <w:noProof/>
                <w:lang w:val="sr-Latn-ME"/>
              </w:rPr>
              <w:t xml:space="preserve"> do četiri</w:t>
            </w:r>
            <w:r w:rsidR="00DA62AD" w:rsidRPr="009B476D">
              <w:rPr>
                <w:rFonts w:eastAsia="Calibri" w:cstheme="minorHAnsi"/>
                <w:noProof/>
                <w:lang w:val="sr-Latn-ME"/>
              </w:rPr>
              <w:t xml:space="preserve"> predznaka;</w:t>
            </w:r>
          </w:p>
          <w:p w:rsidR="007F7DAB" w:rsidRPr="009B476D" w:rsidRDefault="009317F8" w:rsidP="00EA0062">
            <w:pPr>
              <w:numPr>
                <w:ilvl w:val="0"/>
                <w:numId w:val="23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</w:t>
            </w:r>
            <w:r w:rsidR="0007695B" w:rsidRPr="009B476D">
              <w:rPr>
                <w:rFonts w:eastAsia="Calibri" w:cstheme="minorHAnsi"/>
                <w:noProof/>
                <w:lang w:val="sr-Latn-ME"/>
              </w:rPr>
              <w:t>vira</w:t>
            </w:r>
            <w:r w:rsidR="004A5387" w:rsidRPr="009B476D">
              <w:rPr>
                <w:rFonts w:eastAsia="Calibri" w:cstheme="minorHAnsi"/>
                <w:noProof/>
                <w:lang w:val="sr-Latn-ME"/>
              </w:rPr>
              <w:t xml:space="preserve"> molske </w:t>
            </w:r>
            <w:r w:rsidR="00AE588B" w:rsidRPr="009B476D">
              <w:rPr>
                <w:rFonts w:eastAsia="Calibri" w:cstheme="minorHAnsi"/>
                <w:noProof/>
                <w:lang w:val="sr-Latn-ME"/>
              </w:rPr>
              <w:t>skale</w:t>
            </w:r>
            <w:r w:rsidR="004A5387" w:rsidRPr="009B476D">
              <w:rPr>
                <w:rFonts w:eastAsia="Calibri" w:cstheme="minorHAnsi"/>
                <w:noProof/>
                <w:lang w:val="sr-Latn-ME"/>
              </w:rPr>
              <w:t xml:space="preserve"> do četiri</w:t>
            </w:r>
            <w:r w:rsidR="00DA62AD" w:rsidRPr="009B476D">
              <w:rPr>
                <w:rFonts w:eastAsia="Calibri" w:cstheme="minorHAnsi"/>
                <w:noProof/>
                <w:lang w:val="sr-Latn-ME"/>
              </w:rPr>
              <w:t xml:space="preserve"> predznaka;</w:t>
            </w:r>
          </w:p>
          <w:p w:rsidR="0007695B" w:rsidRPr="009B476D" w:rsidRDefault="0007695B" w:rsidP="00EA0062">
            <w:pPr>
              <w:numPr>
                <w:ilvl w:val="0"/>
                <w:numId w:val="23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svira trozvuke </w:t>
            </w:r>
            <w:r w:rsidR="00AE588B" w:rsidRPr="009B476D">
              <w:rPr>
                <w:rFonts w:eastAsia="Calibri" w:cstheme="minorHAnsi"/>
                <w:noProof/>
                <w:lang w:val="sr-Latn-ME"/>
              </w:rPr>
              <w:t>obrađenih skala</w:t>
            </w:r>
            <w:r w:rsidR="00D221EF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7F7DAB" w:rsidRPr="009B476D" w:rsidRDefault="00AE588B" w:rsidP="00EA0062">
            <w:pPr>
              <w:numPr>
                <w:ilvl w:val="0"/>
                <w:numId w:val="23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urske i molske skale</w:t>
            </w:r>
            <w:r w:rsidR="00DA62AD" w:rsidRPr="009B476D">
              <w:rPr>
                <w:rFonts w:eastAsia="Calibri" w:cstheme="minorHAnsi"/>
                <w:noProof/>
                <w:lang w:val="sr-Latn-ME"/>
              </w:rPr>
              <w:t xml:space="preserve"> izvodi u četvrtinama i</w:t>
            </w:r>
            <w:r w:rsidR="008C4F1C" w:rsidRPr="009B476D">
              <w:rPr>
                <w:rFonts w:eastAsia="Calibri" w:cstheme="minorHAnsi"/>
                <w:noProof/>
                <w:lang w:val="sr-Latn-ME"/>
              </w:rPr>
              <w:t xml:space="preserve"> osminama (legato, stakato, portato)</w:t>
            </w:r>
            <w:r w:rsidR="0007695B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07695B" w:rsidRPr="009B476D" w:rsidRDefault="004A5387" w:rsidP="00EA0062">
            <w:pPr>
              <w:numPr>
                <w:ilvl w:val="0"/>
                <w:numId w:val="23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tehničke v</w:t>
            </w:r>
            <w:r w:rsidR="00485C0A" w:rsidRPr="009B476D">
              <w:rPr>
                <w:rFonts w:eastAsia="Calibri" w:cstheme="minorHAnsi"/>
                <w:noProof/>
                <w:lang w:val="sr-Latn-ME"/>
              </w:rPr>
              <w:t>j</w:t>
            </w:r>
            <w:r w:rsidR="0007695B" w:rsidRPr="009B476D">
              <w:rPr>
                <w:rFonts w:eastAsia="Calibri" w:cstheme="minorHAnsi"/>
                <w:noProof/>
                <w:lang w:val="sr-Latn-ME"/>
              </w:rPr>
              <w:t>ežbe u određeno</w:t>
            </w:r>
            <w:r w:rsidR="008C4F1C" w:rsidRPr="009B476D">
              <w:rPr>
                <w:rFonts w:eastAsia="Calibri" w:cstheme="minorHAnsi"/>
                <w:noProof/>
                <w:lang w:val="sr-Latn-ME"/>
              </w:rPr>
              <w:t>m tempu</w:t>
            </w:r>
            <w:r w:rsidR="0007695B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7F7DAB" w:rsidRPr="009A3491" w:rsidTr="00F51417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7D21D8" w:rsidP="009317F8">
            <w:pPr>
              <w:spacing w:after="160" w:line="240" w:lineRule="auto"/>
              <w:ind w:left="540" w:hanging="27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a) </w:t>
            </w:r>
            <w:r w:rsidR="007F7DAB"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9317F8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7F7DAB" w:rsidRPr="009B476D" w:rsidRDefault="00095650" w:rsidP="0067527D">
            <w:pPr>
              <w:numPr>
                <w:ilvl w:val="0"/>
                <w:numId w:val="82"/>
              </w:numPr>
              <w:spacing w:line="240" w:lineRule="auto"/>
              <w:ind w:left="540" w:hanging="270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</w:t>
            </w:r>
            <w:r w:rsidR="00AE588B" w:rsidRPr="009B476D">
              <w:rPr>
                <w:rFonts w:eastAsia="Calibri" w:cstheme="minorHAnsi"/>
                <w:noProof/>
                <w:lang w:val="sr-Latn-ME"/>
              </w:rPr>
              <w:t>urske skale</w:t>
            </w:r>
            <w:r w:rsidR="004A5387" w:rsidRPr="009B476D">
              <w:rPr>
                <w:rFonts w:eastAsia="Calibri" w:cstheme="minorHAnsi"/>
                <w:noProof/>
                <w:lang w:val="sr-Latn-ME"/>
              </w:rPr>
              <w:t xml:space="preserve"> do četiri</w:t>
            </w:r>
            <w:r w:rsidR="0007695B" w:rsidRPr="009B476D">
              <w:rPr>
                <w:rFonts w:eastAsia="Calibri" w:cstheme="minorHAnsi"/>
                <w:noProof/>
                <w:lang w:val="sr-Latn-ME"/>
              </w:rPr>
              <w:t xml:space="preserve"> predznaka</w:t>
            </w:r>
            <w:r w:rsidR="007F7DAB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07695B" w:rsidRPr="009B476D" w:rsidRDefault="00095650" w:rsidP="0067527D">
            <w:pPr>
              <w:numPr>
                <w:ilvl w:val="0"/>
                <w:numId w:val="82"/>
              </w:numPr>
              <w:spacing w:line="240" w:lineRule="auto"/>
              <w:ind w:left="540" w:hanging="270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</w:t>
            </w:r>
            <w:r w:rsidR="00AE588B" w:rsidRPr="009B476D">
              <w:rPr>
                <w:rFonts w:eastAsia="Calibri" w:cstheme="minorHAnsi"/>
                <w:noProof/>
                <w:lang w:val="sr-Latn-ME"/>
              </w:rPr>
              <w:t>olske skale</w:t>
            </w:r>
            <w:r w:rsidR="004A5387" w:rsidRPr="009B476D">
              <w:rPr>
                <w:rFonts w:eastAsia="Calibri" w:cstheme="minorHAnsi"/>
                <w:noProof/>
                <w:lang w:val="sr-Latn-ME"/>
              </w:rPr>
              <w:t xml:space="preserve"> do četiri</w:t>
            </w:r>
            <w:r w:rsidR="0007695B" w:rsidRPr="009B476D">
              <w:rPr>
                <w:rFonts w:eastAsia="Calibri" w:cstheme="minorHAnsi"/>
                <w:noProof/>
                <w:lang w:val="sr-Latn-ME"/>
              </w:rPr>
              <w:t xml:space="preserve"> predznaka;</w:t>
            </w:r>
          </w:p>
          <w:p w:rsidR="008C4F1C" w:rsidRPr="009B476D" w:rsidRDefault="008C4F1C" w:rsidP="0067527D">
            <w:pPr>
              <w:numPr>
                <w:ilvl w:val="0"/>
                <w:numId w:val="82"/>
              </w:numPr>
              <w:spacing w:line="240" w:lineRule="auto"/>
              <w:ind w:left="540" w:hanging="270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etronome;</w:t>
            </w:r>
          </w:p>
          <w:p w:rsidR="007D21D8" w:rsidRPr="009B476D" w:rsidRDefault="00095650" w:rsidP="0067527D">
            <w:pPr>
              <w:numPr>
                <w:ilvl w:val="0"/>
                <w:numId w:val="82"/>
              </w:numPr>
              <w:spacing w:line="240" w:lineRule="auto"/>
              <w:ind w:left="540" w:hanging="270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t</w:t>
            </w:r>
            <w:r w:rsidR="0007695B" w:rsidRPr="009B476D">
              <w:rPr>
                <w:rFonts w:eastAsia="Calibri" w:cstheme="minorHAnsi"/>
                <w:noProof/>
                <w:lang w:val="sr-Latn-ME"/>
              </w:rPr>
              <w:t>ehničke vježbe sa različitim artikulacijama.</w:t>
            </w:r>
          </w:p>
          <w:p w:rsidR="007D21D8" w:rsidRPr="009B476D" w:rsidRDefault="007D21D8" w:rsidP="009317F8">
            <w:pPr>
              <w:spacing w:line="240" w:lineRule="auto"/>
              <w:ind w:left="540" w:hanging="270"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:rsidR="007D21D8" w:rsidRPr="009B476D" w:rsidRDefault="007D21D8" w:rsidP="009317F8">
            <w:pPr>
              <w:spacing w:after="160" w:line="259" w:lineRule="auto"/>
              <w:ind w:left="540" w:hanging="63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    </w:t>
            </w:r>
            <w:r w:rsidR="009317F8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b) </w:t>
            </w:r>
            <w:r w:rsidR="009317F8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9317F8" w:rsidRPr="009B476D" w:rsidRDefault="009317F8" w:rsidP="009317F8">
            <w:pPr>
              <w:spacing w:line="240" w:lineRule="auto"/>
              <w:ind w:left="540" w:hanging="27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7F7DAB" w:rsidRPr="009B476D" w:rsidRDefault="008C4F1C" w:rsidP="0067527D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540" w:hanging="27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ježba</w:t>
            </w:r>
            <w:r w:rsidR="0007695B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spred ogledala;</w:t>
            </w:r>
          </w:p>
          <w:p w:rsidR="0007695B" w:rsidRPr="009B476D" w:rsidRDefault="00095650" w:rsidP="0067527D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540" w:hanging="27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</w:t>
            </w:r>
            <w:r w:rsidR="0007695B" w:rsidRPr="009B476D">
              <w:rPr>
                <w:rFonts w:asciiTheme="minorHAnsi" w:hAnsiTheme="minorHAnsi" w:cstheme="minorHAnsi"/>
                <w:noProof/>
                <w:lang w:val="sr-Latn-ME"/>
              </w:rPr>
              <w:t>rovjerava ispravnost držanja tijela;</w:t>
            </w:r>
          </w:p>
          <w:p w:rsidR="0007695B" w:rsidRPr="009B476D" w:rsidRDefault="00095650" w:rsidP="0067527D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540" w:hanging="27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k</w:t>
            </w:r>
            <w:r w:rsidR="0007695B" w:rsidRPr="009B476D">
              <w:rPr>
                <w:rFonts w:asciiTheme="minorHAnsi" w:hAnsiTheme="minorHAnsi" w:cstheme="minorHAnsi"/>
                <w:noProof/>
                <w:lang w:val="sr-Latn-ME"/>
              </w:rPr>
              <w:t>ontroli</w:t>
            </w:r>
            <w:r w:rsidR="008C4F1C" w:rsidRPr="009B476D">
              <w:rPr>
                <w:rFonts w:asciiTheme="minorHAnsi" w:hAnsiTheme="minorHAnsi" w:cstheme="minorHAnsi"/>
                <w:noProof/>
                <w:lang w:val="sr-Latn-ME"/>
              </w:rPr>
              <w:t>še stabilnost</w:t>
            </w:r>
            <w:r w:rsidR="0007695B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tona i intonaciju</w:t>
            </w:r>
            <w:r w:rsidR="00860BA0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686B92" w:rsidRPr="009B476D" w:rsidRDefault="00686B92" w:rsidP="0067527D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540" w:hanging="27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rad</w:t>
            </w:r>
            <w:r w:rsidR="008C4F1C" w:rsidRPr="009B476D">
              <w:rPr>
                <w:rFonts w:asciiTheme="minorHAnsi" w:hAnsiTheme="minorHAnsi" w:cstheme="minorHAnsi"/>
                <w:noProof/>
                <w:lang w:val="sr-Latn-ME"/>
              </w:rPr>
              <w:t>i na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opseg</w:t>
            </w:r>
            <w:r w:rsidR="009317F8" w:rsidRPr="009B476D">
              <w:rPr>
                <w:rFonts w:asciiTheme="minorHAnsi" w:hAnsiTheme="minorHAnsi" w:cstheme="minorHAnsi"/>
                <w:noProof/>
                <w:lang w:val="sr-Latn-ME"/>
              </w:rPr>
              <w:t>u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9317F8" w:rsidRPr="009B476D" w:rsidRDefault="00095650" w:rsidP="0067527D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540" w:hanging="27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i</w:t>
            </w:r>
            <w:r w:rsidR="008C4F1C" w:rsidRPr="009B476D">
              <w:rPr>
                <w:rFonts w:asciiTheme="minorHAnsi" w:hAnsiTheme="minorHAnsi" w:cstheme="minorHAnsi"/>
                <w:noProof/>
                <w:lang w:val="sr-Latn-ME"/>
              </w:rPr>
              <w:t>zvodi</w:t>
            </w:r>
            <w:r w:rsidR="004A5387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tehničke v</w:t>
            </w:r>
            <w:r w:rsidR="00485C0A"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="0007695B" w:rsidRPr="009B476D">
              <w:rPr>
                <w:rFonts w:asciiTheme="minorHAnsi" w:hAnsiTheme="minorHAnsi" w:cstheme="minorHAnsi"/>
                <w:noProof/>
                <w:lang w:val="sr-Latn-ME"/>
              </w:rPr>
              <w:t>ežbe</w:t>
            </w:r>
            <w:r w:rsidR="0042418D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9317F8" w:rsidRPr="009B476D" w:rsidRDefault="009317F8" w:rsidP="009317F8">
            <w:pPr>
              <w:spacing w:line="256" w:lineRule="auto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9317F8" w:rsidRPr="009B476D" w:rsidRDefault="009317F8" w:rsidP="009317F8">
            <w:pPr>
              <w:spacing w:line="256" w:lineRule="auto"/>
              <w:ind w:left="540" w:hanging="270"/>
              <w:rPr>
                <w:rFonts w:cstheme="minorHAnsi"/>
                <w:i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614DA8" w:rsidP="009317F8">
            <w:pPr>
              <w:ind w:left="540" w:hanging="270"/>
              <w:rPr>
                <w:rFonts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9317F8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7F7DAB" w:rsidRPr="009B476D">
              <w:rPr>
                <w:rFonts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F7DAB" w:rsidRPr="009B476D" w:rsidRDefault="00860BA0" w:rsidP="007F7DAB">
            <w:p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7F7DAB" w:rsidRPr="009A3491" w:rsidTr="00F51417">
        <w:tc>
          <w:tcPr>
            <w:tcW w:w="5000" w:type="pct"/>
            <w:shd w:val="clear" w:color="auto" w:fill="D9D9D9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2</w:t>
            </w:r>
          </w:p>
          <w:p w:rsidR="007F7DAB" w:rsidRPr="009B476D" w:rsidRDefault="008C4F1C" w:rsidP="00860BA0">
            <w:pPr>
              <w:spacing w:line="240" w:lineRule="auto"/>
              <w:rPr>
                <w:rFonts w:eastAsia="Calibri" w:cstheme="minorHAnsi"/>
                <w:b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 učenja</w:t>
            </w:r>
            <w:r w:rsidR="00860BA0" w:rsidRPr="009B476D">
              <w:rPr>
                <w:rFonts w:eastAsia="Calibri" w:cstheme="minorHAnsi"/>
                <w:b/>
                <w:noProof/>
                <w:lang w:val="sr-Latn-ME"/>
              </w:rPr>
              <w:t xml:space="preserve"> učenik će moći da </w:t>
            </w:r>
            <w:r w:rsidRPr="009B476D">
              <w:rPr>
                <w:b/>
                <w:noProof/>
                <w:lang w:val="sr-Latn-ME"/>
              </w:rPr>
              <w:t>svira kompozicije (Etide i Komade).</w:t>
            </w:r>
          </w:p>
        </w:tc>
      </w:tr>
      <w:tr w:rsidR="007F7DAB" w:rsidRPr="009B476D" w:rsidTr="00F51417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8C4F1C" w:rsidRPr="009B476D" w:rsidRDefault="009317F8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o</w:t>
            </w:r>
            <w:r w:rsidR="008C4F1C" w:rsidRPr="009B476D">
              <w:rPr>
                <w:noProof/>
                <w:lang w:val="sr-Latn-ME"/>
              </w:rPr>
              <w:t>dsvira precizno ritmičko-melodijski sadržaj;</w:t>
            </w:r>
          </w:p>
          <w:p w:rsidR="008C4F1C" w:rsidRPr="009B476D" w:rsidRDefault="009317F8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p</w:t>
            </w:r>
            <w:r w:rsidR="008C4F1C" w:rsidRPr="009B476D">
              <w:rPr>
                <w:noProof/>
                <w:lang w:val="sr-Latn-ME"/>
              </w:rPr>
              <w:t>repozna karakter kompozicije i pravilno interpretira;</w:t>
            </w:r>
          </w:p>
          <w:p w:rsidR="00860BA0" w:rsidRPr="009B476D" w:rsidRDefault="009317F8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o</w:t>
            </w:r>
            <w:r w:rsidR="008C4F1C" w:rsidRPr="009B476D">
              <w:rPr>
                <w:noProof/>
                <w:lang w:val="sr-Latn-ME"/>
              </w:rPr>
              <w:t>dsvira kompoziciju u zadatom tempu;</w:t>
            </w:r>
          </w:p>
          <w:p w:rsidR="008C4F1C" w:rsidRPr="009B476D" w:rsidRDefault="008C4F1C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vira uz metronom;</w:t>
            </w:r>
          </w:p>
          <w:p w:rsidR="008C4F1C" w:rsidRPr="009B476D" w:rsidRDefault="009317F8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i</w:t>
            </w:r>
            <w:r w:rsidR="008C4F1C" w:rsidRPr="009B476D">
              <w:rPr>
                <w:noProof/>
                <w:lang w:val="sr-Latn-ME"/>
              </w:rPr>
              <w:t>zvodi triole;</w:t>
            </w:r>
          </w:p>
          <w:p w:rsidR="00D805D7" w:rsidRPr="009B476D" w:rsidRDefault="009317F8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izvodi sinkope.</w:t>
            </w:r>
          </w:p>
        </w:tc>
      </w:tr>
      <w:tr w:rsidR="007F7DAB" w:rsidRPr="009A3491" w:rsidTr="00F51417">
        <w:tc>
          <w:tcPr>
            <w:tcW w:w="5000" w:type="pct"/>
          </w:tcPr>
          <w:p w:rsidR="007F7DAB" w:rsidRPr="009B476D" w:rsidRDefault="007F7DAB" w:rsidP="00097BEC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7F7DAB" w:rsidRPr="009B476D" w:rsidRDefault="007F7DAB" w:rsidP="00097BEC">
            <w:pPr>
              <w:spacing w:line="240" w:lineRule="auto"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097BEC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8C4F1C" w:rsidRPr="009B476D" w:rsidRDefault="00097BEC" w:rsidP="0067527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š</w:t>
            </w:r>
            <w:r w:rsidR="008C4F1C" w:rsidRPr="009B476D">
              <w:rPr>
                <w:noProof/>
                <w:lang w:val="sr-Latn-ME"/>
              </w:rPr>
              <w:t>esnaestina note;</w:t>
            </w:r>
          </w:p>
          <w:p w:rsidR="008C4F1C" w:rsidRPr="009B476D" w:rsidRDefault="00097BEC" w:rsidP="0067527D">
            <w:pPr>
              <w:pStyle w:val="ListParagraph"/>
              <w:numPr>
                <w:ilvl w:val="0"/>
                <w:numId w:val="84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>d</w:t>
            </w:r>
            <w:r w:rsidR="008C4F1C" w:rsidRPr="009B476D">
              <w:rPr>
                <w:bCs/>
                <w:noProof/>
                <w:lang w:val="sr-Latn-ME"/>
              </w:rPr>
              <w:t xml:space="preserve">inamičke oznake:  </w:t>
            </w:r>
            <w:r w:rsidR="008C4F1C" w:rsidRPr="009B476D">
              <w:rPr>
                <w:b/>
                <w:bCs/>
                <w:i/>
                <w:noProof/>
                <w:lang w:val="sr-Latn-ME"/>
              </w:rPr>
              <w:t>p, mf, f,</w:t>
            </w:r>
            <w:r w:rsidR="008C4F1C" w:rsidRPr="009B476D">
              <w:rPr>
                <w:bCs/>
                <w:noProof/>
                <w:lang w:val="sr-Latn-ME"/>
              </w:rPr>
              <w:t xml:space="preserve"> crescendo</w:t>
            </w:r>
            <w:r w:rsidR="008C4F1C" w:rsidRPr="009B476D">
              <w:rPr>
                <w:i/>
                <w:iCs/>
                <w:noProof/>
                <w:lang w:val="sr-Latn-ME"/>
              </w:rPr>
              <w:t>, decrescendo</w:t>
            </w:r>
            <w:r w:rsidRPr="009B476D">
              <w:rPr>
                <w:bCs/>
                <w:noProof/>
                <w:lang w:val="sr-Latn-ME"/>
              </w:rPr>
              <w:t>;</w:t>
            </w:r>
            <w:r w:rsidR="008C4F1C" w:rsidRPr="009B476D">
              <w:rPr>
                <w:bCs/>
                <w:noProof/>
                <w:lang w:val="sr-Latn-ME"/>
              </w:rPr>
              <w:t xml:space="preserve"> </w:t>
            </w:r>
          </w:p>
          <w:p w:rsidR="008C4F1C" w:rsidRPr="009B476D" w:rsidRDefault="008C4F1C" w:rsidP="0067527D">
            <w:pPr>
              <w:pStyle w:val="ListParagraph"/>
              <w:numPr>
                <w:ilvl w:val="0"/>
                <w:numId w:val="84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 xml:space="preserve">akcenti: </w:t>
            </w:r>
            <w:r w:rsidRPr="009B476D">
              <w:rPr>
                <w:b/>
                <w:i/>
                <w:iCs/>
                <w:noProof/>
                <w:lang w:val="sr-Latn-ME"/>
              </w:rPr>
              <w:t>sf</w:t>
            </w:r>
            <w:r w:rsidRPr="009B476D">
              <w:rPr>
                <w:bCs/>
                <w:noProof/>
                <w:lang w:val="sr-Latn-ME"/>
              </w:rPr>
              <w:t xml:space="preserve">, </w:t>
            </w:r>
            <w:r w:rsidRPr="009B476D">
              <w:rPr>
                <w:b/>
                <w:i/>
                <w:iCs/>
                <w:noProof/>
                <w:lang w:val="sr-Latn-ME"/>
              </w:rPr>
              <w:t>sfz</w:t>
            </w:r>
            <w:r w:rsidRPr="009B476D">
              <w:rPr>
                <w:bCs/>
                <w:noProof/>
                <w:lang w:val="sr-Latn-ME"/>
              </w:rPr>
              <w:t>;</w:t>
            </w:r>
          </w:p>
          <w:p w:rsidR="008C4F1C" w:rsidRPr="009B476D" w:rsidRDefault="008C4F1C" w:rsidP="0067527D">
            <w:pPr>
              <w:pStyle w:val="ListParagraph"/>
              <w:numPr>
                <w:ilvl w:val="0"/>
                <w:numId w:val="84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 xml:space="preserve">osnovne oznake </w:t>
            </w:r>
            <w:r w:rsidR="00097BEC" w:rsidRPr="009B476D">
              <w:rPr>
                <w:bCs/>
                <w:noProof/>
                <w:lang w:val="sr-Latn-ME"/>
              </w:rPr>
              <w:t>za tempo: sporo, umjereno, brzo.</w:t>
            </w:r>
          </w:p>
          <w:p w:rsidR="007F7DAB" w:rsidRPr="009B476D" w:rsidRDefault="007F7DAB" w:rsidP="00097BEC">
            <w:pPr>
              <w:spacing w:line="240" w:lineRule="auto"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097BEC" w:rsidRPr="009B476D" w:rsidRDefault="00097BEC" w:rsidP="00097BEC">
            <w:pPr>
              <w:spacing w:line="240" w:lineRule="auto"/>
              <w:ind w:left="36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7F7DAB" w:rsidRPr="009B476D" w:rsidRDefault="008C4F1C" w:rsidP="0067527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njem razvija tehniku disanja</w:t>
            </w:r>
            <w:r w:rsidR="00B52C4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 </w:t>
            </w:r>
            <w:r w:rsidR="007F7DAB" w:rsidRPr="009B476D">
              <w:rPr>
                <w:rFonts w:asciiTheme="minorHAnsi" w:hAnsiTheme="minorHAnsi" w:cstheme="minorHAnsi"/>
                <w:noProof/>
                <w:lang w:val="sr-Latn-ME"/>
              </w:rPr>
              <w:t>artikulaciju</w:t>
            </w:r>
            <w:r w:rsidR="00B52C4C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B52C4C" w:rsidRPr="009B476D" w:rsidRDefault="008C4F1C" w:rsidP="0067527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analizira</w:t>
            </w:r>
            <w:r w:rsidR="00B52C4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rad dijafragme i jezika;</w:t>
            </w:r>
          </w:p>
          <w:p w:rsidR="00B52C4C" w:rsidRPr="009B476D" w:rsidRDefault="008A3763" w:rsidP="0067527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rješava</w:t>
            </w:r>
            <w:r w:rsidR="00B52C4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tehnički zah</w:t>
            </w:r>
            <w:r w:rsidR="00C57F5C" w:rsidRPr="009B476D">
              <w:rPr>
                <w:rFonts w:asciiTheme="minorHAnsi" w:hAnsiTheme="minorHAnsi" w:cstheme="minorHAnsi"/>
                <w:noProof/>
                <w:lang w:val="sr-Latn-ME"/>
              </w:rPr>
              <w:t>tjevnije</w:t>
            </w:r>
            <w:r w:rsidR="00B52C4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vježbe uz obaveznu upotrebu metronoma;</w:t>
            </w:r>
          </w:p>
          <w:p w:rsidR="00097BEC" w:rsidRPr="009B476D" w:rsidRDefault="00097BEC" w:rsidP="00097BEC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097BEC" w:rsidRPr="009B476D" w:rsidRDefault="00097BEC" w:rsidP="00097BEC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7"/>
              </w:numPr>
              <w:spacing w:after="160" w:line="256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F7DAB" w:rsidRPr="009B476D" w:rsidRDefault="00B563E2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Ovaj ishod se realizuje kontinuirano tokom cijele nastavne godine u kombinaciji sa ostalim ishodima.</w:t>
            </w:r>
          </w:p>
        </w:tc>
      </w:tr>
      <w:tr w:rsidR="007F7DAB" w:rsidRPr="009A3491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 xml:space="preserve">Obrazovno-vaspitni ishod 3 </w:t>
            </w:r>
          </w:p>
          <w:p w:rsidR="007F7DAB" w:rsidRPr="009B476D" w:rsidRDefault="008A3763" w:rsidP="007F7DAB">
            <w:pPr>
              <w:spacing w:line="240" w:lineRule="auto"/>
              <w:rPr>
                <w:rFonts w:eastAsia="Calibri" w:cstheme="minorHAnsi"/>
                <w:b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 učenja</w:t>
            </w:r>
            <w:r w:rsidR="00B563E2" w:rsidRPr="009B476D">
              <w:rPr>
                <w:rFonts w:eastAsia="Calibri" w:cstheme="minorHAnsi"/>
                <w:b/>
                <w:noProof/>
                <w:lang w:val="sr-Latn-ME"/>
              </w:rPr>
              <w:t xml:space="preserve"> učenik će moći da</w:t>
            </w:r>
            <w:r w:rsidR="00C57F5C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3D63D6" w:rsidRPr="009B476D">
              <w:rPr>
                <w:rFonts w:eastAsia="Calibri" w:cstheme="minorHAnsi"/>
                <w:b/>
                <w:noProof/>
                <w:lang w:val="sr-Latn-ME"/>
              </w:rPr>
              <w:t>izvodi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nepravilne tonske grupe</w:t>
            </w:r>
            <w:r w:rsidR="003D63D6"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7F7DAB" w:rsidRPr="009A3491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7F7DAB" w:rsidRPr="009B476D" w:rsidRDefault="007F7DAB" w:rsidP="00EA006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svira </w:t>
            </w:r>
            <w:r w:rsidR="003D63D6" w:rsidRPr="009B476D">
              <w:rPr>
                <w:rFonts w:eastAsia="Calibri" w:cstheme="minorHAnsi"/>
                <w:noProof/>
                <w:lang w:val="sr-Latn-ME"/>
              </w:rPr>
              <w:t>triolu i sinkopu;</w:t>
            </w:r>
          </w:p>
          <w:p w:rsidR="003D63D6" w:rsidRPr="009B476D" w:rsidRDefault="003D63D6" w:rsidP="00EA006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rilagođava svoje izvođenje sa izvođenjem drugih izvođača;</w:t>
            </w:r>
          </w:p>
          <w:p w:rsidR="003D63D6" w:rsidRPr="009B476D" w:rsidRDefault="003D63D6" w:rsidP="00EA006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rednuje sv</w:t>
            </w:r>
            <w:r w:rsidR="00097BEC" w:rsidRPr="009B476D">
              <w:rPr>
                <w:rFonts w:asciiTheme="minorHAnsi" w:hAnsiTheme="minorHAnsi" w:cstheme="minorHAnsi"/>
                <w:noProof/>
                <w:lang w:val="sr-Latn-ME"/>
              </w:rPr>
              <w:t>oje izvođenje i izvođenje grupe;</w:t>
            </w:r>
          </w:p>
          <w:p w:rsidR="003D63D6" w:rsidRPr="009B476D" w:rsidRDefault="003D63D6" w:rsidP="00EA0062">
            <w:pPr>
              <w:numPr>
                <w:ilvl w:val="0"/>
                <w:numId w:val="25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sa nastavnikom;</w:t>
            </w:r>
          </w:p>
          <w:p w:rsidR="003D63D6" w:rsidRPr="009B476D" w:rsidRDefault="003D63D6" w:rsidP="00EA0062">
            <w:pPr>
              <w:numPr>
                <w:ilvl w:val="0"/>
                <w:numId w:val="25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uz obaveznu klavirsku saradnju;</w:t>
            </w:r>
          </w:p>
          <w:p w:rsidR="00C57F5C" w:rsidRPr="009B476D" w:rsidRDefault="003D63D6" w:rsidP="00EA006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aktivno učestvuje u grupnom sviranju.</w:t>
            </w:r>
          </w:p>
        </w:tc>
      </w:tr>
      <w:tr w:rsidR="007F7DAB" w:rsidRPr="009A3491" w:rsidTr="002D7F11">
        <w:trPr>
          <w:trHeight w:val="19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AB" w:rsidRPr="009B476D" w:rsidRDefault="007F7DAB" w:rsidP="00097BEC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</w:t>
            </w:r>
            <w:r w:rsidR="00097BEC" w:rsidRPr="009B476D">
              <w:rPr>
                <w:rFonts w:eastAsia="Calibri" w:cstheme="minorHAnsi"/>
                <w:b/>
                <w:noProof/>
                <w:lang w:val="sr-Latn-ME"/>
              </w:rPr>
              <w:t>ciju obrazovno-vaspitnog ishoda</w:t>
            </w:r>
          </w:p>
          <w:p w:rsidR="007F7DAB" w:rsidRPr="009B476D" w:rsidRDefault="007F7DAB" w:rsidP="00097BEC">
            <w:pPr>
              <w:spacing w:line="240" w:lineRule="auto"/>
              <w:rPr>
                <w:rFonts w:eastAsia="Calibri" w:cstheme="minorHAnsi"/>
                <w:b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097BEC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7F7DAB" w:rsidRPr="009B476D" w:rsidRDefault="00410C9A" w:rsidP="00EA0062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i</w:t>
            </w:r>
            <w:r w:rsidR="003D63D6" w:rsidRPr="009B476D">
              <w:rPr>
                <w:rFonts w:eastAsia="Calibri" w:cstheme="minorHAnsi"/>
                <w:noProof/>
                <w:lang w:val="sr-Latn-ME"/>
              </w:rPr>
              <w:t>ntonacija</w:t>
            </w:r>
            <w:r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3D63D6" w:rsidRPr="009B476D" w:rsidRDefault="00410C9A" w:rsidP="00EA0062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š</w:t>
            </w:r>
            <w:r w:rsidR="00C57F5C" w:rsidRPr="009B476D">
              <w:rPr>
                <w:rFonts w:eastAsia="Calibri" w:cstheme="minorHAnsi"/>
                <w:noProof/>
                <w:lang w:val="sr-Latn-ME"/>
              </w:rPr>
              <w:t>timovanje</w:t>
            </w:r>
            <w:r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3D63D6" w:rsidRPr="009B476D" w:rsidRDefault="00410C9A" w:rsidP="00EA0062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f</w:t>
            </w:r>
            <w:r w:rsidR="003D63D6" w:rsidRPr="009B476D">
              <w:rPr>
                <w:rFonts w:eastAsia="Calibri" w:cstheme="minorHAnsi"/>
                <w:noProof/>
                <w:lang w:val="sr-Latn-ME"/>
              </w:rPr>
              <w:t>raza</w:t>
            </w:r>
            <w:r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3D63D6" w:rsidRPr="009B476D" w:rsidRDefault="003D63D6" w:rsidP="00EA0062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tema</w:t>
            </w:r>
            <w:r w:rsidR="00410C9A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3D63D6" w:rsidRPr="009B476D" w:rsidRDefault="003D63D6" w:rsidP="00EA0062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nepravilne ritmičke grupe (triola, sinkopa)</w:t>
            </w:r>
            <w:r w:rsidR="00410C9A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3D63D6" w:rsidRPr="009B476D" w:rsidRDefault="003D63D6" w:rsidP="00EA0062">
            <w:pPr>
              <w:numPr>
                <w:ilvl w:val="0"/>
                <w:numId w:val="43"/>
              </w:num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ravilno</w:t>
            </w:r>
            <w:r w:rsidR="00097BEC" w:rsidRPr="009B476D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noProof/>
                <w:lang w:val="sr-Latn-ME"/>
              </w:rPr>
              <w:t>-</w:t>
            </w:r>
            <w:r w:rsidR="00097BEC" w:rsidRPr="009B476D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noProof/>
                <w:lang w:val="sr-Latn-ME"/>
              </w:rPr>
              <w:t>pogrešno vježbanje.</w:t>
            </w:r>
          </w:p>
          <w:p w:rsidR="007F7DAB" w:rsidRPr="009B476D" w:rsidRDefault="007F7DAB" w:rsidP="00097BEC">
            <w:pPr>
              <w:spacing w:line="240" w:lineRule="auto"/>
              <w:ind w:left="720"/>
              <w:contextualSpacing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EA0645" w:rsidRPr="009B476D" w:rsidRDefault="00EA0645" w:rsidP="00EA0645">
            <w:pPr>
              <w:spacing w:line="240" w:lineRule="auto"/>
              <w:ind w:left="36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3D63D6" w:rsidRPr="009B476D" w:rsidRDefault="008A3763" w:rsidP="0067527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</w:t>
            </w:r>
            <w:r w:rsidR="004A5387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sa nastavnikom m</w:t>
            </w:r>
            <w:r w:rsidR="003D63D6" w:rsidRPr="009B476D">
              <w:rPr>
                <w:rFonts w:asciiTheme="minorHAnsi" w:hAnsiTheme="minorHAnsi" w:cstheme="minorHAnsi"/>
                <w:noProof/>
                <w:lang w:val="sr-Latn-ME"/>
              </w:rPr>
              <w:t>enjajući uloge;</w:t>
            </w:r>
          </w:p>
          <w:p w:rsidR="003D63D6" w:rsidRPr="009B476D" w:rsidRDefault="00331EF2" w:rsidP="0067527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o</w:t>
            </w:r>
            <w:r w:rsidR="008A3763" w:rsidRPr="009B476D">
              <w:rPr>
                <w:rFonts w:asciiTheme="minorHAnsi" w:hAnsiTheme="minorHAnsi" w:cstheme="minorHAnsi"/>
                <w:noProof/>
                <w:lang w:val="sr-Latn-ME"/>
              </w:rPr>
              <w:t>brađuje</w:t>
            </w:r>
            <w:r w:rsidR="003D63D6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k</w:t>
            </w:r>
            <w:r w:rsidR="00C57F5C" w:rsidRPr="009B476D">
              <w:rPr>
                <w:rFonts w:asciiTheme="minorHAnsi" w:hAnsiTheme="minorHAnsi" w:cstheme="minorHAnsi"/>
                <w:noProof/>
                <w:lang w:val="sr-Latn-ME"/>
              </w:rPr>
              <w:t>ompozicije kroz nastavu solfeđa;</w:t>
            </w:r>
          </w:p>
          <w:p w:rsidR="00C57F5C" w:rsidRPr="009B476D" w:rsidRDefault="008A3763" w:rsidP="0067527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</w:t>
            </w:r>
            <w:r w:rsidR="00C57F5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sa korepetitorom.</w:t>
            </w:r>
          </w:p>
          <w:p w:rsidR="00097BEC" w:rsidRPr="009B476D" w:rsidRDefault="00097BEC" w:rsidP="00EA0645">
            <w:pPr>
              <w:spacing w:line="240" w:lineRule="auto"/>
              <w:jc w:val="both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097BEC" w:rsidRPr="009B476D" w:rsidRDefault="00097BEC" w:rsidP="00097BEC">
            <w:pPr>
              <w:spacing w:line="240" w:lineRule="auto"/>
              <w:rPr>
                <w:rFonts w:cstheme="minorHAnsi"/>
                <w:i/>
                <w:noProof/>
                <w:sz w:val="10"/>
                <w:szCs w:val="10"/>
                <w:lang w:val="sr-Latn-ME"/>
              </w:rPr>
            </w:pPr>
          </w:p>
          <w:p w:rsidR="007F7DAB" w:rsidRPr="009B476D" w:rsidRDefault="009640B6" w:rsidP="00EA0062">
            <w:pPr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B</w:t>
            </w:r>
            <w:r w:rsidR="007F7DAB" w:rsidRPr="009B476D">
              <w:rPr>
                <w:rFonts w:eastAsia="Calibri" w:cstheme="minorHAnsi"/>
                <w:b/>
                <w:noProof/>
                <w:lang w:val="sr-Latn-ME"/>
              </w:rPr>
              <w:t xml:space="preserve">roj časova realizacije </w:t>
            </w:r>
          </w:p>
          <w:p w:rsidR="00C27011" w:rsidRPr="009B476D" w:rsidRDefault="009640B6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Ovaj ishod se </w:t>
            </w:r>
            <w:r w:rsidR="004A5387" w:rsidRPr="009B476D">
              <w:rPr>
                <w:rFonts w:eastAsia="Calibri" w:cstheme="minorHAnsi"/>
                <w:i/>
                <w:noProof/>
                <w:lang w:val="sr-Latn-ME"/>
              </w:rPr>
              <w:t xml:space="preserve">realizuje kontinuirano tokom </w:t>
            </w:r>
            <w:r w:rsidR="00F219FF">
              <w:rPr>
                <w:rFonts w:eastAsia="Calibri" w:cstheme="minorHAnsi"/>
                <w:i/>
                <w:noProof/>
                <w:lang w:val="sr-Latn-ME"/>
              </w:rPr>
              <w:t>cijele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 nastavne godine u kombinaciji sa ostalim ishodima.</w:t>
            </w:r>
          </w:p>
        </w:tc>
      </w:tr>
      <w:tr w:rsidR="009640B6" w:rsidRPr="009A3491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640B6" w:rsidRPr="009B476D" w:rsidRDefault="009640B6" w:rsidP="009F2694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4</w:t>
            </w:r>
          </w:p>
          <w:p w:rsidR="009640B6" w:rsidRPr="009B476D" w:rsidRDefault="009640B6" w:rsidP="008A3763">
            <w:pPr>
              <w:spacing w:line="240" w:lineRule="auto"/>
              <w:jc w:val="both"/>
              <w:rPr>
                <w:rFonts w:eastAsia="Calibri" w:cstheme="minorHAnsi"/>
                <w:b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Na kraju </w:t>
            </w:r>
            <w:r w:rsidR="008A3763" w:rsidRPr="009B476D">
              <w:rPr>
                <w:rFonts w:eastAsia="Calibri" w:cstheme="minorHAnsi"/>
                <w:b/>
                <w:noProof/>
                <w:lang w:val="sr-Latn-ME"/>
              </w:rPr>
              <w:t xml:space="preserve">učenja </w:t>
            </w:r>
            <w:r w:rsidR="004A5387" w:rsidRPr="009B476D">
              <w:rPr>
                <w:rFonts w:eastAsia="Calibri" w:cstheme="minorHAnsi"/>
                <w:b/>
                <w:noProof/>
                <w:lang w:val="sr-Latn-ME"/>
              </w:rPr>
              <w:t xml:space="preserve">učenik će moći da </w:t>
            </w:r>
            <w:r w:rsidR="008A3763" w:rsidRPr="009B476D">
              <w:rPr>
                <w:rFonts w:eastAsia="Calibri" w:cstheme="minorHAnsi"/>
                <w:b/>
                <w:noProof/>
                <w:lang w:val="sr-Latn-ME"/>
              </w:rPr>
              <w:t>svira “prima vista”.</w:t>
            </w:r>
          </w:p>
        </w:tc>
      </w:tr>
      <w:tr w:rsidR="009640B6" w:rsidRPr="009B476D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6" w:rsidRPr="009B476D" w:rsidRDefault="009640B6" w:rsidP="009F2694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9640B6" w:rsidRPr="009B476D" w:rsidRDefault="009640B6" w:rsidP="009F2694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9640B6" w:rsidRPr="009B476D" w:rsidRDefault="004A5387" w:rsidP="00EA0062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v</w:t>
            </w:r>
            <w:r w:rsidR="00C57F5C" w:rsidRPr="009B476D">
              <w:rPr>
                <w:rFonts w:eastAsia="Calibri" w:cstheme="minorHAnsi"/>
                <w:noProof/>
                <w:lang w:val="sr-Latn-ME"/>
              </w:rPr>
              <w:t>j</w:t>
            </w:r>
            <w:r w:rsidR="009640B6" w:rsidRPr="009B476D">
              <w:rPr>
                <w:rFonts w:eastAsia="Calibri" w:cstheme="minorHAnsi"/>
                <w:noProof/>
                <w:lang w:val="sr-Latn-ME"/>
              </w:rPr>
              <w:t>ežba bez prisustva nastavnika;</w:t>
            </w:r>
          </w:p>
          <w:p w:rsidR="008A3763" w:rsidRPr="009B476D" w:rsidRDefault="008A3763" w:rsidP="00EA0062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kratke melodi</w:t>
            </w:r>
            <w:r w:rsidR="00097BEC" w:rsidRPr="009B476D">
              <w:rPr>
                <w:rFonts w:eastAsia="Calibri" w:cstheme="minorHAnsi"/>
                <w:noProof/>
                <w:lang w:val="sr-Latn-ME"/>
              </w:rPr>
              <w:t>j</w:t>
            </w:r>
            <w:r w:rsidRPr="009B476D">
              <w:rPr>
                <w:rFonts w:eastAsia="Calibri" w:cstheme="minorHAnsi"/>
                <w:noProof/>
                <w:lang w:val="sr-Latn-ME"/>
              </w:rPr>
              <w:t>ske cjeline “prima vista”;</w:t>
            </w:r>
          </w:p>
          <w:p w:rsidR="00C27011" w:rsidRPr="009B476D" w:rsidRDefault="00097BEC" w:rsidP="00EA0062">
            <w:pPr>
              <w:numPr>
                <w:ilvl w:val="0"/>
                <w:numId w:val="21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koristi metronome.</w:t>
            </w:r>
          </w:p>
        </w:tc>
      </w:tr>
      <w:tr w:rsidR="009640B6" w:rsidRPr="009A3491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6" w:rsidRPr="009B476D" w:rsidRDefault="009640B6" w:rsidP="009F2694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097BEC" w:rsidRPr="009B476D" w:rsidRDefault="00097BEC" w:rsidP="00097BEC">
            <w:pPr>
              <w:spacing w:line="240" w:lineRule="auto"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:rsidR="009640B6" w:rsidRPr="009B476D" w:rsidRDefault="009640B6" w:rsidP="00EA006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>Sadržaji/pojmovi</w:t>
            </w:r>
            <w:r w:rsidR="00097BEC"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>:</w:t>
            </w:r>
          </w:p>
          <w:p w:rsidR="009640B6" w:rsidRPr="009B476D" w:rsidRDefault="004A5387" w:rsidP="0067527D">
            <w:pPr>
              <w:numPr>
                <w:ilvl w:val="0"/>
                <w:numId w:val="86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tehničke v</w:t>
            </w:r>
            <w:r w:rsidR="00C57F5C" w:rsidRPr="009B476D">
              <w:rPr>
                <w:rFonts w:eastAsia="Calibri" w:cstheme="minorHAnsi"/>
                <w:noProof/>
                <w:lang w:val="sr-Latn-ME"/>
              </w:rPr>
              <w:t>j</w:t>
            </w:r>
            <w:r w:rsidR="009640B6" w:rsidRPr="009B476D">
              <w:rPr>
                <w:rFonts w:eastAsia="Calibri" w:cstheme="minorHAnsi"/>
                <w:noProof/>
                <w:lang w:val="sr-Latn-ME"/>
              </w:rPr>
              <w:t>ežbe;</w:t>
            </w:r>
          </w:p>
          <w:p w:rsidR="008A3763" w:rsidRPr="009B476D" w:rsidRDefault="008A3763" w:rsidP="0067527D">
            <w:pPr>
              <w:numPr>
                <w:ilvl w:val="0"/>
                <w:numId w:val="86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čitanje sa lista;</w:t>
            </w:r>
          </w:p>
          <w:p w:rsidR="009640B6" w:rsidRPr="009B476D" w:rsidRDefault="004A5387" w:rsidP="0067527D">
            <w:pPr>
              <w:numPr>
                <w:ilvl w:val="0"/>
                <w:numId w:val="86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v</w:t>
            </w:r>
            <w:r w:rsidR="00C57F5C" w:rsidRPr="009B476D">
              <w:rPr>
                <w:rFonts w:eastAsia="Calibri" w:cstheme="minorHAnsi"/>
                <w:noProof/>
                <w:lang w:val="sr-Latn-ME"/>
              </w:rPr>
              <w:t>j</w:t>
            </w:r>
            <w:r w:rsidR="00097BEC" w:rsidRPr="009B476D">
              <w:rPr>
                <w:rFonts w:eastAsia="Calibri" w:cstheme="minorHAnsi"/>
                <w:noProof/>
                <w:lang w:val="sr-Latn-ME"/>
              </w:rPr>
              <w:t>ežbe disanja.</w:t>
            </w:r>
          </w:p>
          <w:p w:rsidR="00CF1EFD" w:rsidRPr="009B476D" w:rsidRDefault="00CF1EFD" w:rsidP="00097BEC">
            <w:pPr>
              <w:spacing w:line="240" w:lineRule="auto"/>
              <w:ind w:left="720"/>
              <w:jc w:val="both"/>
              <w:rPr>
                <w:rFonts w:eastAsia="Calibri" w:cstheme="minorHAnsi"/>
                <w:noProof/>
                <w:sz w:val="16"/>
                <w:szCs w:val="16"/>
                <w:lang w:val="sr-Latn-ME"/>
              </w:rPr>
            </w:pPr>
          </w:p>
          <w:p w:rsidR="009640B6" w:rsidRPr="009B476D" w:rsidRDefault="009640B6" w:rsidP="00EA006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>Aktivnosti učenja</w:t>
            </w:r>
          </w:p>
          <w:p w:rsidR="00097BEC" w:rsidRPr="009B476D" w:rsidRDefault="00097BEC" w:rsidP="00097BEC">
            <w:pPr>
              <w:spacing w:line="240" w:lineRule="auto"/>
              <w:ind w:left="360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Učenik:</w:t>
            </w:r>
          </w:p>
          <w:p w:rsidR="008A3763" w:rsidRPr="009B476D" w:rsidRDefault="008A3763" w:rsidP="00EA00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kraća djela različitih stilskih epoha;</w:t>
            </w:r>
          </w:p>
          <w:p w:rsidR="009640B6" w:rsidRPr="009B476D" w:rsidRDefault="008A3763" w:rsidP="00EA00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luša</w:t>
            </w:r>
            <w:r w:rsidR="009640B6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zvođenja kompozicija od strane svog nastavnika, starijih učenika;</w:t>
            </w:r>
          </w:p>
          <w:p w:rsidR="009640B6" w:rsidRPr="009B476D" w:rsidRDefault="008A3763" w:rsidP="00EA00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lastRenderedPageBreak/>
              <w:t>sluša različita</w:t>
            </w:r>
            <w:r w:rsidR="009640B6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zvođenja kompozicije na internetu;</w:t>
            </w:r>
          </w:p>
          <w:p w:rsidR="009640B6" w:rsidRPr="009B476D" w:rsidRDefault="009640B6" w:rsidP="00EA00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osjećuje koncerte i seminare klasične muzike;</w:t>
            </w:r>
          </w:p>
          <w:p w:rsidR="009640B6" w:rsidRPr="009B476D" w:rsidRDefault="008A3763" w:rsidP="00EA00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redovno prisustvuje</w:t>
            </w:r>
            <w:r w:rsidR="009640B6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javnim nastupima (najmanje dva godišnje);</w:t>
            </w:r>
          </w:p>
          <w:p w:rsidR="009640B6" w:rsidRPr="009B476D" w:rsidRDefault="009640B6" w:rsidP="00EA00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rimjenjuje znanje o ponašanju, improvizaciji, kao i emotivnom izražavanju na sceni.</w:t>
            </w:r>
          </w:p>
          <w:p w:rsidR="00097BEC" w:rsidRPr="009B476D" w:rsidRDefault="00097BEC" w:rsidP="00097BEC">
            <w:pPr>
              <w:spacing w:line="240" w:lineRule="auto"/>
              <w:jc w:val="both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097BEC" w:rsidRPr="009B476D" w:rsidRDefault="00097BEC" w:rsidP="00097BEC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</w:p>
          <w:p w:rsidR="009640B6" w:rsidRPr="009B476D" w:rsidRDefault="009640B6" w:rsidP="00EA0062">
            <w:pPr>
              <w:pStyle w:val="ListParagraph"/>
              <w:numPr>
                <w:ilvl w:val="0"/>
                <w:numId w:val="58"/>
              </w:numPr>
              <w:spacing w:after="0"/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C27011" w:rsidRPr="009B476D" w:rsidRDefault="009640B6" w:rsidP="009F2694">
            <w:pPr>
              <w:spacing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Ovaj ishod se </w:t>
            </w:r>
            <w:r w:rsidR="004A5387" w:rsidRPr="009B476D">
              <w:rPr>
                <w:rFonts w:eastAsia="Calibri" w:cstheme="minorHAnsi"/>
                <w:i/>
                <w:noProof/>
                <w:lang w:val="sr-Latn-ME"/>
              </w:rPr>
              <w:t>realizuje kontinuirano tokom c</w:t>
            </w:r>
            <w:r w:rsidR="00097BEC" w:rsidRPr="009B476D">
              <w:rPr>
                <w:rFonts w:eastAsia="Calibri" w:cstheme="minorHAnsi"/>
                <w:i/>
                <w:noProof/>
                <w:lang w:val="sr-Latn-ME"/>
              </w:rPr>
              <w:t>i</w:t>
            </w:r>
            <w:r w:rsidR="00C57F5C" w:rsidRPr="009B476D">
              <w:rPr>
                <w:rFonts w:eastAsia="Calibri" w:cstheme="minorHAnsi"/>
                <w:i/>
                <w:noProof/>
                <w:lang w:val="sr-Latn-ME"/>
              </w:rPr>
              <w:t>j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>ele nastavne godine u kombina</w:t>
            </w:r>
            <w:r w:rsidR="00097BEC" w:rsidRPr="009B476D">
              <w:rPr>
                <w:rFonts w:eastAsia="Calibri" w:cstheme="minorHAnsi"/>
                <w:i/>
                <w:noProof/>
                <w:lang w:val="sr-Latn-ME"/>
              </w:rPr>
              <w:t>ciji sa ostalim ishodima.</w:t>
            </w:r>
          </w:p>
        </w:tc>
      </w:tr>
    </w:tbl>
    <w:p w:rsidR="00C27011" w:rsidRPr="009B476D" w:rsidRDefault="00C27011" w:rsidP="007F7DAB">
      <w:pPr>
        <w:spacing w:line="240" w:lineRule="auto"/>
        <w:rPr>
          <w:rFonts w:eastAsia="Calibri" w:cstheme="minorHAnsi"/>
          <w:noProof/>
          <w:sz w:val="24"/>
          <w:szCs w:val="24"/>
          <w:lang w:val="sr-Latn-ME"/>
        </w:rPr>
      </w:pPr>
    </w:p>
    <w:p w:rsidR="00C27011" w:rsidRPr="009B476D" w:rsidRDefault="00C27011" w:rsidP="007F7DAB">
      <w:pPr>
        <w:spacing w:line="240" w:lineRule="auto"/>
        <w:rPr>
          <w:rFonts w:eastAsia="Calibri" w:cstheme="minorHAnsi"/>
          <w:noProof/>
          <w:lang w:val="sr-Latn-ME"/>
        </w:rPr>
      </w:pPr>
    </w:p>
    <w:p w:rsidR="007A02BD" w:rsidRPr="009B476D" w:rsidRDefault="007A02BD" w:rsidP="007A02BD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  <w:r w:rsidRPr="009B476D">
        <w:rPr>
          <w:rFonts w:eastAsia="Calibri" w:cstheme="minorHAnsi"/>
          <w:b/>
          <w:noProof/>
          <w:sz w:val="24"/>
          <w:szCs w:val="24"/>
          <w:lang w:val="sr-Latn-ME"/>
        </w:rPr>
        <w:t>LITERATURA – PRIJEDLOG  ZA V RAZRED</w:t>
      </w:r>
    </w:p>
    <w:p w:rsidR="007A02BD" w:rsidRPr="009B476D" w:rsidRDefault="007A02BD" w:rsidP="007F7DAB">
      <w:pPr>
        <w:spacing w:line="240" w:lineRule="auto"/>
        <w:rPr>
          <w:rFonts w:eastAsia="Calibri" w:cstheme="minorHAnsi"/>
          <w:noProof/>
          <w:sz w:val="24"/>
          <w:lang w:val="sr-Latn-ME"/>
        </w:rPr>
      </w:pPr>
    </w:p>
    <w:tbl>
      <w:tblPr>
        <w:tblStyle w:val="TableGrid14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A02BD" w:rsidRPr="009B476D" w:rsidTr="00097BEC">
        <w:trPr>
          <w:trHeight w:val="230"/>
          <w:jc w:val="center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7A02BD" w:rsidRPr="009B476D" w:rsidRDefault="007A02BD" w:rsidP="007A02BD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Skale i arpeđa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7A02BD" w:rsidRPr="009B476D" w:rsidRDefault="007A02BD" w:rsidP="007A02BD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Škole – Meto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7A02BD" w:rsidRPr="009B476D" w:rsidRDefault="007A02BD" w:rsidP="007A02BD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7A02BD" w:rsidRPr="009B476D" w:rsidRDefault="007A02BD" w:rsidP="007A02BD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Djela male forme</w:t>
            </w:r>
          </w:p>
        </w:tc>
      </w:tr>
      <w:tr w:rsidR="007A02BD" w:rsidRPr="009A3491" w:rsidTr="00097BEC">
        <w:trPr>
          <w:trHeight w:val="254"/>
          <w:jc w:val="center"/>
        </w:trPr>
        <w:tc>
          <w:tcPr>
            <w:tcW w:w="1250" w:type="pct"/>
            <w:shd w:val="clear" w:color="auto" w:fill="D9D9D9" w:themeFill="background1" w:themeFillShade="D9"/>
          </w:tcPr>
          <w:p w:rsidR="007A02BD" w:rsidRPr="009B476D" w:rsidRDefault="00AE588B" w:rsidP="00EA0062">
            <w:pPr>
              <w:numPr>
                <w:ilvl w:val="0"/>
                <w:numId w:val="62"/>
              </w:numPr>
              <w:spacing w:after="200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urske skale</w:t>
            </w:r>
            <w:r w:rsidR="007A02BD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 njihove </w:t>
            </w:r>
            <w:r w:rsidR="004A5387" w:rsidRPr="009B476D">
              <w:rPr>
                <w:rFonts w:asciiTheme="minorHAnsi" w:hAnsiTheme="minorHAnsi" w:cstheme="minorHAnsi"/>
                <w:noProof/>
                <w:lang w:val="sr-Latn-ME"/>
              </w:rPr>
              <w:t>paralele do četiri</w:t>
            </w:r>
            <w:r w:rsidR="007A02BD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predznaka u četvrtinama i osminama sa dvije artikulacije i trozvukom. Obratiti pažnju na odabir artikulacija. Upotreba metronoma.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EA0645" w:rsidRPr="009B476D" w:rsidRDefault="00737CD3" w:rsidP="00EA0062">
            <w:pPr>
              <w:numPr>
                <w:ilvl w:val="0"/>
                <w:numId w:val="62"/>
              </w:numPr>
              <w:ind w:left="426" w:hanging="142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Đ. Tošić: Udžbenik za osnovno muzičko obrazovanje</w:t>
            </w:r>
            <w:r w:rsidR="00EA0645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7A02BD" w:rsidRPr="009B476D" w:rsidRDefault="004A5387" w:rsidP="00EA0062">
            <w:pPr>
              <w:numPr>
                <w:ilvl w:val="0"/>
                <w:numId w:val="62"/>
              </w:numPr>
              <w:ind w:left="426" w:hanging="142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J. B. Arban: Method for trumpet</w:t>
            </w:r>
            <w:r w:rsidR="00EA0645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7A02BD" w:rsidRPr="009B476D" w:rsidRDefault="007A02BD" w:rsidP="00EA0062">
            <w:pPr>
              <w:numPr>
                <w:ilvl w:val="0"/>
                <w:numId w:val="62"/>
              </w:numPr>
              <w:ind w:left="426" w:hanging="142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Max Schlossberg: Daily drills an</w:t>
            </w:r>
            <w:r w:rsidR="004A5387" w:rsidRPr="009B476D">
              <w:rPr>
                <w:rFonts w:asciiTheme="minorHAnsi" w:hAnsiTheme="minorHAnsi" w:cstheme="minorHAnsi"/>
                <w:noProof/>
                <w:lang w:val="sr-Latn-ME"/>
              </w:rPr>
              <w:t>d technical studies for trumpet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DB72AB" w:rsidRPr="009B476D" w:rsidRDefault="00DB72AB" w:rsidP="00EA0062">
            <w:pPr>
              <w:numPr>
                <w:ilvl w:val="0"/>
                <w:numId w:val="62"/>
              </w:numPr>
              <w:ind w:left="426" w:hanging="142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R. Quinque: ASA methode.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7A02BD" w:rsidRPr="009B476D" w:rsidRDefault="004A5387" w:rsidP="00EA0062">
            <w:pPr>
              <w:pStyle w:val="ListParagraph"/>
              <w:numPr>
                <w:ilvl w:val="0"/>
                <w:numId w:val="62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V. Vurm: 45 lakih etida za trubu</w:t>
            </w:r>
            <w:r w:rsidR="00EA0645" w:rsidRPr="009B476D">
              <w:rPr>
                <w:rFonts w:eastAsia="Times New Roman"/>
                <w:noProof/>
                <w:lang w:val="sr-Latn-ME"/>
              </w:rPr>
              <w:t>.</w:t>
            </w:r>
          </w:p>
          <w:p w:rsidR="007A02BD" w:rsidRPr="009B476D" w:rsidRDefault="00DB72AB" w:rsidP="00EA0062">
            <w:pPr>
              <w:pStyle w:val="ListParagraph"/>
              <w:numPr>
                <w:ilvl w:val="0"/>
                <w:numId w:val="62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H. L. Clarke: Tehnical studies for the cornet (1 i 2).</w:t>
            </w:r>
          </w:p>
          <w:p w:rsidR="007A02BD" w:rsidRPr="009B476D" w:rsidRDefault="004A5387" w:rsidP="00EA0062">
            <w:pPr>
              <w:pStyle w:val="ListParagraph"/>
              <w:numPr>
                <w:ilvl w:val="0"/>
                <w:numId w:val="62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R. W. Getchell: First book of practical studi</w:t>
            </w:r>
            <w:r w:rsidR="00C57F5C" w:rsidRPr="009B476D">
              <w:rPr>
                <w:rFonts w:eastAsia="Times New Roman"/>
                <w:noProof/>
                <w:lang w:val="sr-Latn-ME"/>
              </w:rPr>
              <w:t>e</w:t>
            </w:r>
            <w:r w:rsidRPr="009B476D">
              <w:rPr>
                <w:rFonts w:eastAsia="Times New Roman"/>
                <w:noProof/>
                <w:lang w:val="sr-Latn-ME"/>
              </w:rPr>
              <w:t>s for cornet and trumpet</w:t>
            </w:r>
            <w:r w:rsidR="00EA0645" w:rsidRPr="009B476D">
              <w:rPr>
                <w:rFonts w:eastAsia="Times New Roman"/>
                <w:noProof/>
                <w:lang w:val="sr-Latn-ME"/>
              </w:rPr>
              <w:t>.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7A02BD" w:rsidRPr="009B476D" w:rsidRDefault="004A5387" w:rsidP="00EA0062">
            <w:pPr>
              <w:numPr>
                <w:ilvl w:val="0"/>
                <w:numId w:val="62"/>
              </w:numPr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. Harris / J. Wallas</w:t>
            </w:r>
            <w:r w:rsidR="00737CD3" w:rsidRPr="009B476D">
              <w:rPr>
                <w:rFonts w:asciiTheme="minorHAnsi" w:hAnsiTheme="minorHAnsi" w:cstheme="minorHAnsi"/>
                <w:noProof/>
                <w:lang w:val="sr-Latn-ME"/>
              </w:rPr>
              <w:t>: Time Pieces</w:t>
            </w:r>
            <w:r w:rsidR="00EA0645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737CD3" w:rsidRPr="009B476D" w:rsidRDefault="00737CD3" w:rsidP="00EA0062">
            <w:pPr>
              <w:numPr>
                <w:ilvl w:val="0"/>
                <w:numId w:val="62"/>
              </w:numPr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J. Porret: Končertina za trubu 1-6</w:t>
            </w:r>
            <w:r w:rsidR="00EA0645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7A02BD" w:rsidRPr="009B476D" w:rsidRDefault="00737CD3" w:rsidP="00EA0062">
            <w:pPr>
              <w:numPr>
                <w:ilvl w:val="0"/>
                <w:numId w:val="62"/>
              </w:numPr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. Marković: Izbor kompozicija za trubu</w:t>
            </w:r>
            <w:r w:rsidR="007A02BD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</w:tc>
      </w:tr>
    </w:tbl>
    <w:p w:rsidR="009706D2" w:rsidRPr="009B476D" w:rsidRDefault="009706D2" w:rsidP="009706D2">
      <w:pPr>
        <w:jc w:val="both"/>
        <w:rPr>
          <w:rFonts w:eastAsia="Times New Roman" w:cstheme="minorHAnsi"/>
          <w:b/>
          <w:noProof/>
          <w:sz w:val="24"/>
          <w:szCs w:val="20"/>
          <w:lang w:val="sr-Latn-ME"/>
        </w:rPr>
      </w:pPr>
    </w:p>
    <w:p w:rsidR="009706D2" w:rsidRPr="009B476D" w:rsidRDefault="007A02BD" w:rsidP="009706D2">
      <w:pPr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Times New Roman" w:cstheme="minorHAnsi"/>
          <w:b/>
          <w:noProof/>
          <w:lang w:val="sr-Latn-ME"/>
        </w:rPr>
        <w:t>Napomena:</w:t>
      </w:r>
      <w:r w:rsidR="00A15ECC" w:rsidRPr="009B476D">
        <w:rPr>
          <w:rFonts w:eastAsia="Times New Roman" w:cstheme="minorHAnsi"/>
          <w:noProof/>
          <w:lang w:val="sr-Latn-ME"/>
        </w:rPr>
        <w:t xml:space="preserve"> Poželjno je koristiti različ</w:t>
      </w:r>
      <w:r w:rsidRPr="009B476D">
        <w:rPr>
          <w:rFonts w:eastAsia="Times New Roman" w:cstheme="minorHAnsi"/>
          <w:noProof/>
          <w:lang w:val="sr-Latn-ME"/>
        </w:rPr>
        <w:t xml:space="preserve">itu literaturu, kao i druge autore, čija je težina kao kod navedenih </w:t>
      </w:r>
      <w:r w:rsidR="009706D2" w:rsidRPr="009B476D">
        <w:rPr>
          <w:rFonts w:eastAsia="Times New Roman" w:cstheme="minorHAnsi"/>
          <w:noProof/>
          <w:lang w:val="sr-Latn-ME"/>
        </w:rPr>
        <w:t>djela.</w:t>
      </w:r>
      <w:r w:rsidR="009640B6" w:rsidRPr="009B476D">
        <w:rPr>
          <w:rFonts w:eastAsia="Calibri" w:cstheme="minorHAnsi"/>
          <w:noProof/>
          <w:lang w:val="sr-Latn-ME"/>
        </w:rPr>
        <w:tab/>
      </w:r>
      <w:bookmarkStart w:id="11" w:name="_Toc493602405"/>
    </w:p>
    <w:p w:rsidR="00C27011" w:rsidRPr="009B476D" w:rsidRDefault="00C27011" w:rsidP="009706D2">
      <w:pPr>
        <w:jc w:val="both"/>
        <w:rPr>
          <w:rFonts w:eastAsia="Calibri" w:cstheme="minorHAnsi"/>
          <w:noProof/>
          <w:lang w:val="sr-Latn-ME"/>
        </w:rPr>
      </w:pPr>
    </w:p>
    <w:p w:rsidR="00DB72AB" w:rsidRPr="009B476D" w:rsidRDefault="00DB72AB" w:rsidP="009706D2">
      <w:pPr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b/>
          <w:noProof/>
          <w:lang w:val="sr-Latn-ME"/>
        </w:rPr>
        <w:t xml:space="preserve">Minimum gradiva: </w:t>
      </w:r>
      <w:r w:rsidRPr="009B476D">
        <w:rPr>
          <w:rFonts w:eastAsia="Calibri" w:cstheme="minorHAnsi"/>
          <w:noProof/>
          <w:lang w:val="sr-Latn-ME"/>
        </w:rPr>
        <w:t>6 skala, 6 etida i 4 kompozicije različitog karaktera.</w:t>
      </w:r>
    </w:p>
    <w:p w:rsidR="00DB72AB" w:rsidRPr="009B476D" w:rsidRDefault="00DB72AB" w:rsidP="009706D2">
      <w:pPr>
        <w:jc w:val="both"/>
        <w:rPr>
          <w:rFonts w:eastAsia="Times New Roman" w:cstheme="minorHAnsi"/>
          <w:noProof/>
          <w:lang w:val="sr-Latn-ME"/>
        </w:rPr>
      </w:pPr>
    </w:p>
    <w:p w:rsidR="00DB72AB" w:rsidRPr="009A3491" w:rsidRDefault="00DB72AB" w:rsidP="009A3491">
      <w:pPr>
        <w:rPr>
          <w:b/>
          <w:noProof/>
          <w:lang w:val="sr-Latn-ME"/>
        </w:rPr>
      </w:pPr>
      <w:r w:rsidRPr="009A3491">
        <w:rPr>
          <w:b/>
          <w:noProof/>
          <w:lang w:val="sr-Latn-ME"/>
        </w:rPr>
        <w:t>DIDAKTIČKE PREPORUKE</w:t>
      </w:r>
    </w:p>
    <w:p w:rsidR="00EA0645" w:rsidRPr="009B476D" w:rsidRDefault="00EA0645" w:rsidP="009706D2">
      <w:pPr>
        <w:jc w:val="both"/>
        <w:rPr>
          <w:rFonts w:eastAsia="Times New Roman" w:cstheme="minorHAnsi"/>
          <w:bCs/>
          <w:noProof/>
          <w:kern w:val="32"/>
          <w:lang w:val="sr-Latn-ME"/>
        </w:rPr>
      </w:pPr>
    </w:p>
    <w:p w:rsidR="004E34B2" w:rsidRPr="009B476D" w:rsidRDefault="00DB72AB" w:rsidP="009706D2">
      <w:pPr>
        <w:jc w:val="both"/>
        <w:rPr>
          <w:rFonts w:eastAsia="Times New Roman" w:cstheme="minorHAnsi"/>
          <w:bCs/>
          <w:noProof/>
          <w:kern w:val="32"/>
          <w:lang w:val="sr-Latn-ME"/>
        </w:rPr>
      </w:pPr>
      <w:r w:rsidRPr="009B476D">
        <w:rPr>
          <w:rFonts w:eastAsia="Times New Roman" w:cstheme="minorHAnsi"/>
          <w:bCs/>
          <w:noProof/>
          <w:kern w:val="32"/>
          <w:lang w:val="sr-Latn-ME"/>
        </w:rPr>
        <w:t xml:space="preserve">Čitanje sa lista ili “prima vista” uz </w:t>
      </w:r>
      <w:r w:rsidR="00C27011" w:rsidRPr="009B476D">
        <w:rPr>
          <w:rFonts w:eastAsia="Times New Roman" w:cstheme="minorHAnsi"/>
          <w:bCs/>
          <w:noProof/>
          <w:kern w:val="32"/>
          <w:lang w:val="sr-Latn-ME"/>
        </w:rPr>
        <w:t xml:space="preserve">stabilnu intonaciju i poznavanje ritmičkih figura, predstavlja </w:t>
      </w:r>
      <w:r w:rsidR="00C27011" w:rsidRPr="009B476D">
        <w:rPr>
          <w:rFonts w:eastAsia="Times New Roman" w:cstheme="minorHAnsi"/>
          <w:b/>
          <w:bCs/>
          <w:noProof/>
          <w:kern w:val="32"/>
          <w:lang w:val="sr-Latn-ME"/>
        </w:rPr>
        <w:t>osnovu</w:t>
      </w:r>
      <w:r w:rsidR="00C27011" w:rsidRPr="009B476D">
        <w:rPr>
          <w:rFonts w:eastAsia="Times New Roman" w:cstheme="minorHAnsi"/>
          <w:bCs/>
          <w:noProof/>
          <w:kern w:val="32"/>
          <w:lang w:val="sr-Latn-ME"/>
        </w:rPr>
        <w:t xml:space="preserve"> za </w:t>
      </w:r>
      <w:r w:rsidR="00C27011" w:rsidRPr="009B476D">
        <w:rPr>
          <w:rFonts w:eastAsia="Times New Roman" w:cstheme="minorHAnsi"/>
          <w:b/>
          <w:bCs/>
          <w:noProof/>
          <w:kern w:val="32"/>
          <w:lang w:val="sr-Latn-ME"/>
        </w:rPr>
        <w:t>razvijanje</w:t>
      </w:r>
      <w:r w:rsidR="00C27011" w:rsidRPr="009B476D">
        <w:rPr>
          <w:rFonts w:eastAsia="Times New Roman" w:cstheme="minorHAnsi"/>
          <w:bCs/>
          <w:noProof/>
          <w:kern w:val="32"/>
          <w:lang w:val="sr-Latn-ME"/>
        </w:rPr>
        <w:t xml:space="preserve"> zajedničkog muziciranja, kako u kamernoj muzici tako i u većim orkestarskim sastavima. To je jedan od primarnih ciljeva koje nastavnik treba da ima u svom radu sa učenikom.</w:t>
      </w:r>
    </w:p>
    <w:p w:rsidR="00C27011" w:rsidRPr="009B476D" w:rsidRDefault="00C27011" w:rsidP="009706D2">
      <w:pPr>
        <w:jc w:val="both"/>
        <w:rPr>
          <w:rFonts w:eastAsia="Times New Roman" w:cstheme="minorHAnsi"/>
          <w:bCs/>
          <w:noProof/>
          <w:kern w:val="32"/>
          <w:lang w:val="sr-Latn-ME"/>
        </w:rPr>
      </w:pPr>
    </w:p>
    <w:p w:rsidR="00C27011" w:rsidRPr="009B476D" w:rsidRDefault="00C27011" w:rsidP="009706D2">
      <w:pPr>
        <w:jc w:val="both"/>
        <w:rPr>
          <w:rFonts w:eastAsia="Times New Roman" w:cstheme="minorHAnsi"/>
          <w:bCs/>
          <w:noProof/>
          <w:kern w:val="32"/>
          <w:lang w:val="sr-Latn-ME"/>
        </w:rPr>
      </w:pPr>
    </w:p>
    <w:p w:rsidR="00EA0645" w:rsidRPr="009B476D" w:rsidRDefault="00EA0645" w:rsidP="009706D2">
      <w:pPr>
        <w:jc w:val="both"/>
        <w:rPr>
          <w:rFonts w:eastAsia="Times New Roman" w:cstheme="minorHAnsi"/>
          <w:bCs/>
          <w:noProof/>
          <w:kern w:val="32"/>
          <w:lang w:val="sr-Latn-ME"/>
        </w:rPr>
      </w:pPr>
    </w:p>
    <w:p w:rsidR="00EA0645" w:rsidRPr="009B476D" w:rsidRDefault="00EA0645" w:rsidP="009706D2">
      <w:pPr>
        <w:jc w:val="both"/>
        <w:rPr>
          <w:rFonts w:eastAsia="Times New Roman" w:cstheme="minorHAnsi"/>
          <w:bCs/>
          <w:noProof/>
          <w:kern w:val="32"/>
          <w:lang w:val="sr-Latn-ME"/>
        </w:rPr>
      </w:pPr>
    </w:p>
    <w:p w:rsidR="00EA0645" w:rsidRPr="009B476D" w:rsidRDefault="00EA0645" w:rsidP="009706D2">
      <w:pPr>
        <w:jc w:val="both"/>
        <w:rPr>
          <w:rFonts w:eastAsia="Times New Roman" w:cstheme="minorHAnsi"/>
          <w:bCs/>
          <w:noProof/>
          <w:kern w:val="32"/>
          <w:lang w:val="sr-Latn-ME"/>
        </w:rPr>
      </w:pPr>
    </w:p>
    <w:p w:rsidR="004743EC" w:rsidRPr="009B476D" w:rsidRDefault="004743EC" w:rsidP="009706D2">
      <w:pPr>
        <w:jc w:val="both"/>
        <w:rPr>
          <w:rFonts w:eastAsia="Times New Roman" w:cstheme="minorHAnsi"/>
          <w:bCs/>
          <w:noProof/>
          <w:kern w:val="32"/>
          <w:lang w:val="sr-Latn-ME"/>
        </w:rPr>
      </w:pPr>
    </w:p>
    <w:p w:rsidR="007F7DAB" w:rsidRPr="009B476D" w:rsidRDefault="007F7DAB" w:rsidP="009A3491">
      <w:pPr>
        <w:pStyle w:val="Heading1"/>
        <w:jc w:val="center"/>
        <w:rPr>
          <w:noProof/>
          <w:sz w:val="24"/>
          <w:szCs w:val="20"/>
          <w:lang w:val="sr-Latn-ME"/>
        </w:rPr>
      </w:pPr>
      <w:r w:rsidRPr="009B476D">
        <w:rPr>
          <w:noProof/>
          <w:lang w:val="sr-Latn-ME"/>
        </w:rPr>
        <w:lastRenderedPageBreak/>
        <w:t>VI RAZRED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7DAB" w:rsidRPr="009A3491" w:rsidTr="009A3491">
        <w:tc>
          <w:tcPr>
            <w:tcW w:w="5000" w:type="pct"/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1</w:t>
            </w:r>
          </w:p>
          <w:p w:rsidR="007F7DAB" w:rsidRPr="009B476D" w:rsidRDefault="001A0145" w:rsidP="001A0145">
            <w:pPr>
              <w:spacing w:line="240" w:lineRule="auto"/>
              <w:rPr>
                <w:rFonts w:eastAsia="Calibri" w:cstheme="minorHAnsi"/>
                <w:b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</w:t>
            </w:r>
            <w:r w:rsidR="007E135B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7F7DAB" w:rsidRPr="009B476D">
              <w:rPr>
                <w:rFonts w:eastAsia="Calibri" w:cstheme="minorHAnsi"/>
                <w:b/>
                <w:noProof/>
                <w:lang w:val="sr-Latn-ME"/>
              </w:rPr>
              <w:t xml:space="preserve">učenja učenik će moći da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svira skale do pet predznaka.</w:t>
            </w:r>
          </w:p>
        </w:tc>
      </w:tr>
      <w:tr w:rsidR="007E135B" w:rsidRPr="009A3491" w:rsidTr="009A3491">
        <w:tc>
          <w:tcPr>
            <w:tcW w:w="5000" w:type="pct"/>
          </w:tcPr>
          <w:p w:rsidR="007E135B" w:rsidRPr="009B476D" w:rsidRDefault="007E135B" w:rsidP="009F2694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E135B" w:rsidRPr="009B476D" w:rsidRDefault="007E135B" w:rsidP="009F2694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7E135B" w:rsidRPr="009B476D" w:rsidRDefault="00AE588B" w:rsidP="00EA0062">
            <w:pPr>
              <w:numPr>
                <w:ilvl w:val="0"/>
                <w:numId w:val="23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durske skale</w:t>
            </w:r>
            <w:r w:rsidR="001A0145" w:rsidRPr="009B476D">
              <w:rPr>
                <w:rFonts w:eastAsia="Calibri" w:cstheme="minorHAnsi"/>
                <w:noProof/>
                <w:lang w:val="sr-Latn-ME"/>
              </w:rPr>
              <w:t xml:space="preserve"> do pet</w:t>
            </w:r>
            <w:r w:rsidR="007E135B" w:rsidRPr="009B476D">
              <w:rPr>
                <w:rFonts w:eastAsia="Calibri" w:cstheme="minorHAnsi"/>
                <w:noProof/>
                <w:lang w:val="sr-Latn-ME"/>
              </w:rPr>
              <w:t xml:space="preserve"> predznaka;</w:t>
            </w:r>
          </w:p>
          <w:p w:rsidR="007E135B" w:rsidRPr="009B476D" w:rsidRDefault="007E135B" w:rsidP="00EA0062">
            <w:pPr>
              <w:numPr>
                <w:ilvl w:val="0"/>
                <w:numId w:val="23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svira molske </w:t>
            </w:r>
            <w:r w:rsidR="00AE588B" w:rsidRPr="009B476D">
              <w:rPr>
                <w:rFonts w:eastAsia="Calibri" w:cstheme="minorHAnsi"/>
                <w:noProof/>
                <w:lang w:val="sr-Latn-ME"/>
              </w:rPr>
              <w:t>skale</w:t>
            </w:r>
            <w:r w:rsidR="001A0145" w:rsidRPr="009B476D">
              <w:rPr>
                <w:rFonts w:eastAsia="Calibri" w:cstheme="minorHAnsi"/>
                <w:noProof/>
                <w:lang w:val="sr-Latn-ME"/>
              </w:rPr>
              <w:t xml:space="preserve"> do pet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 predznaka;</w:t>
            </w:r>
          </w:p>
          <w:p w:rsidR="007E135B" w:rsidRPr="009B476D" w:rsidRDefault="00AE588B" w:rsidP="00EA0062">
            <w:pPr>
              <w:numPr>
                <w:ilvl w:val="0"/>
                <w:numId w:val="23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trozvuke obrađenih skal</w:t>
            </w:r>
            <w:r w:rsidR="007E135B" w:rsidRPr="009B476D">
              <w:rPr>
                <w:rFonts w:eastAsia="Calibri" w:cstheme="minorHAnsi"/>
                <w:noProof/>
                <w:lang w:val="sr-Latn-ME"/>
              </w:rPr>
              <w:t>a</w:t>
            </w:r>
            <w:r w:rsidR="00852A9A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7E135B" w:rsidRPr="009B476D" w:rsidRDefault="007E135B" w:rsidP="00EA0062">
            <w:pPr>
              <w:numPr>
                <w:ilvl w:val="0"/>
                <w:numId w:val="23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durske i molske </w:t>
            </w:r>
            <w:r w:rsidR="00AE588B" w:rsidRPr="009B476D">
              <w:rPr>
                <w:rFonts w:eastAsia="Calibri" w:cstheme="minorHAnsi"/>
                <w:noProof/>
                <w:lang w:val="sr-Latn-ME"/>
              </w:rPr>
              <w:t>skale</w:t>
            </w:r>
            <w:r w:rsidR="005E1BE7" w:rsidRPr="009B476D">
              <w:rPr>
                <w:rFonts w:eastAsia="Calibri" w:cstheme="minorHAnsi"/>
                <w:noProof/>
                <w:lang w:val="sr-Latn-ME"/>
              </w:rPr>
              <w:t xml:space="preserve"> izvodi u četvrtinama </w:t>
            </w:r>
            <w:r w:rsidR="00EA0645" w:rsidRPr="009B476D">
              <w:rPr>
                <w:rFonts w:eastAsia="Calibri" w:cstheme="minorHAnsi"/>
                <w:noProof/>
                <w:lang w:val="sr-Latn-ME"/>
              </w:rPr>
              <w:t>i</w:t>
            </w:r>
            <w:r w:rsidR="000B698F" w:rsidRPr="009B476D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4D10BB" w:rsidRPr="009B476D">
              <w:rPr>
                <w:rFonts w:eastAsia="Calibri" w:cstheme="minorHAnsi"/>
                <w:noProof/>
                <w:lang w:val="sr-Latn-ME"/>
              </w:rPr>
              <w:t>osminama</w:t>
            </w:r>
            <w:r w:rsidR="00F56ED8" w:rsidRPr="009B476D">
              <w:rPr>
                <w:rFonts w:eastAsia="Calibri" w:cstheme="minorHAnsi"/>
                <w:noProof/>
                <w:lang w:val="sr-Latn-ME"/>
              </w:rPr>
              <w:t xml:space="preserve">, 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sa </w:t>
            </w:r>
            <w:r w:rsidR="00F56ED8" w:rsidRPr="009B476D">
              <w:rPr>
                <w:rFonts w:eastAsia="Calibri" w:cstheme="minorHAnsi"/>
                <w:noProof/>
                <w:lang w:val="sr-Latn-ME"/>
              </w:rPr>
              <w:t xml:space="preserve">najmanje </w:t>
            </w:r>
            <w:r w:rsidR="00A15ECC" w:rsidRPr="009B476D">
              <w:rPr>
                <w:rFonts w:eastAsia="Calibri" w:cstheme="minorHAnsi"/>
                <w:noProof/>
                <w:lang w:val="sr-Latn-ME"/>
              </w:rPr>
              <w:t>dv</w:t>
            </w:r>
            <w:r w:rsidR="000B698F" w:rsidRPr="009B476D">
              <w:rPr>
                <w:rFonts w:eastAsia="Calibri" w:cstheme="minorHAnsi"/>
                <w:noProof/>
                <w:lang w:val="sr-Latn-ME"/>
              </w:rPr>
              <w:t>ij</w:t>
            </w:r>
            <w:r w:rsidRPr="009B476D">
              <w:rPr>
                <w:rFonts w:eastAsia="Calibri" w:cstheme="minorHAnsi"/>
                <w:noProof/>
                <w:lang w:val="sr-Latn-ME"/>
              </w:rPr>
              <w:t>e artikulacije</w:t>
            </w:r>
            <w:r w:rsidR="00737CD3" w:rsidRPr="009B476D">
              <w:rPr>
                <w:rFonts w:eastAsia="Calibri" w:cstheme="minorHAnsi"/>
                <w:noProof/>
                <w:lang w:val="sr-Latn-ME"/>
              </w:rPr>
              <w:t>, napamet</w:t>
            </w:r>
            <w:r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65597D" w:rsidRPr="009B476D" w:rsidRDefault="00737CD3" w:rsidP="00EA0062">
            <w:pPr>
              <w:numPr>
                <w:ilvl w:val="0"/>
                <w:numId w:val="23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tehničke v</w:t>
            </w:r>
            <w:r w:rsidR="000B698F" w:rsidRPr="009B476D">
              <w:rPr>
                <w:rFonts w:eastAsia="Calibri" w:cstheme="minorHAnsi"/>
                <w:noProof/>
                <w:lang w:val="sr-Latn-ME"/>
              </w:rPr>
              <w:t>j</w:t>
            </w:r>
            <w:r w:rsidR="007E135B" w:rsidRPr="009B476D">
              <w:rPr>
                <w:rFonts w:eastAsia="Calibri" w:cstheme="minorHAnsi"/>
                <w:noProof/>
                <w:lang w:val="sr-Latn-ME"/>
              </w:rPr>
              <w:t>ežbe u određenom</w:t>
            </w:r>
            <w:r w:rsidR="001A0145" w:rsidRPr="009B476D">
              <w:rPr>
                <w:rFonts w:eastAsia="Calibri" w:cstheme="minorHAnsi"/>
                <w:noProof/>
                <w:lang w:val="sr-Latn-ME"/>
              </w:rPr>
              <w:t xml:space="preserve"> tempu (legato, stakato, portato)</w:t>
            </w:r>
            <w:r w:rsidR="0065597D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7E135B" w:rsidRPr="009A3491" w:rsidTr="009A3491">
        <w:tc>
          <w:tcPr>
            <w:tcW w:w="5000" w:type="pct"/>
          </w:tcPr>
          <w:p w:rsidR="007E135B" w:rsidRPr="009B476D" w:rsidRDefault="007E135B" w:rsidP="009F2694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7E135B" w:rsidRPr="009A3491" w:rsidRDefault="007E135B" w:rsidP="009F2694">
            <w:pPr>
              <w:spacing w:line="240" w:lineRule="auto"/>
              <w:rPr>
                <w:rFonts w:eastAsia="Calibri" w:cstheme="minorHAnsi"/>
                <w:noProof/>
                <w:sz w:val="12"/>
                <w:szCs w:val="12"/>
                <w:lang w:val="sr-Latn-ME"/>
              </w:rPr>
            </w:pPr>
          </w:p>
          <w:p w:rsidR="007E135B" w:rsidRPr="009B476D" w:rsidRDefault="007E135B" w:rsidP="00EA006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>Sadržaji/pojmovi</w:t>
            </w:r>
            <w:r w:rsidR="00FA3EE5"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>:</w:t>
            </w:r>
          </w:p>
          <w:p w:rsidR="007E135B" w:rsidRPr="009B476D" w:rsidRDefault="00AE588B" w:rsidP="00EA0062">
            <w:pPr>
              <w:numPr>
                <w:ilvl w:val="0"/>
                <w:numId w:val="2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urske skale</w:t>
            </w:r>
            <w:r w:rsidR="001A0145" w:rsidRPr="009B476D">
              <w:rPr>
                <w:rFonts w:eastAsia="Calibri" w:cstheme="minorHAnsi"/>
                <w:noProof/>
                <w:lang w:val="sr-Latn-ME"/>
              </w:rPr>
              <w:t xml:space="preserve"> do pet</w:t>
            </w:r>
            <w:r w:rsidR="007E135B" w:rsidRPr="009B476D">
              <w:rPr>
                <w:rFonts w:eastAsia="Calibri" w:cstheme="minorHAnsi"/>
                <w:noProof/>
                <w:lang w:val="sr-Latn-ME"/>
              </w:rPr>
              <w:t xml:space="preserve"> predznaka;</w:t>
            </w:r>
          </w:p>
          <w:p w:rsidR="007E135B" w:rsidRPr="009B476D" w:rsidRDefault="00AE588B" w:rsidP="00EA0062">
            <w:pPr>
              <w:numPr>
                <w:ilvl w:val="0"/>
                <w:numId w:val="2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olske skale</w:t>
            </w:r>
            <w:r w:rsidR="007E135B" w:rsidRPr="009B476D">
              <w:rPr>
                <w:rFonts w:eastAsia="Calibri" w:cstheme="minorHAnsi"/>
                <w:noProof/>
                <w:lang w:val="sr-Latn-ME"/>
              </w:rPr>
              <w:t xml:space="preserve"> do </w:t>
            </w:r>
            <w:r w:rsidR="001A0145" w:rsidRPr="009B476D">
              <w:rPr>
                <w:rFonts w:eastAsia="Calibri" w:cstheme="minorHAnsi"/>
                <w:noProof/>
                <w:lang w:val="sr-Latn-ME"/>
              </w:rPr>
              <w:t>pet</w:t>
            </w:r>
            <w:r w:rsidR="007E135B" w:rsidRPr="009B476D">
              <w:rPr>
                <w:rFonts w:eastAsia="Calibri" w:cstheme="minorHAnsi"/>
                <w:noProof/>
                <w:lang w:val="sr-Latn-ME"/>
              </w:rPr>
              <w:t xml:space="preserve"> predznaka;</w:t>
            </w:r>
          </w:p>
          <w:p w:rsidR="001A0145" w:rsidRPr="009B476D" w:rsidRDefault="001A0145" w:rsidP="00EA0062">
            <w:pPr>
              <w:numPr>
                <w:ilvl w:val="0"/>
                <w:numId w:val="2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etronome;</w:t>
            </w:r>
          </w:p>
          <w:p w:rsidR="001A0145" w:rsidRPr="009B476D" w:rsidRDefault="001A0145" w:rsidP="00EA0062">
            <w:pPr>
              <w:numPr>
                <w:ilvl w:val="0"/>
                <w:numId w:val="2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tempo;</w:t>
            </w:r>
          </w:p>
          <w:p w:rsidR="007E135B" w:rsidRPr="009B476D" w:rsidRDefault="001A0145" w:rsidP="00EA0062">
            <w:pPr>
              <w:numPr>
                <w:ilvl w:val="0"/>
                <w:numId w:val="2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artikulacija</w:t>
            </w:r>
            <w:r w:rsidR="007E135B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036DEE" w:rsidRPr="009B476D" w:rsidRDefault="00036DEE" w:rsidP="00036DEE">
            <w:pPr>
              <w:spacing w:line="240" w:lineRule="auto"/>
              <w:ind w:left="720"/>
              <w:rPr>
                <w:rFonts w:eastAsia="Calibri" w:cstheme="minorHAnsi"/>
                <w:noProof/>
                <w:lang w:val="sr-Latn-ME"/>
              </w:rPr>
            </w:pPr>
          </w:p>
          <w:p w:rsidR="007E135B" w:rsidRPr="009B476D" w:rsidRDefault="007E135B" w:rsidP="00EA006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>Aktivnosti učenja</w:t>
            </w:r>
          </w:p>
          <w:p w:rsidR="00EA0645" w:rsidRPr="009B476D" w:rsidRDefault="00EA0645" w:rsidP="00EA0645">
            <w:pPr>
              <w:spacing w:line="240" w:lineRule="auto"/>
              <w:ind w:left="360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Učenik:</w:t>
            </w:r>
          </w:p>
          <w:p w:rsidR="007E135B" w:rsidRPr="009B476D" w:rsidRDefault="001A0145" w:rsidP="0067527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ježba</w:t>
            </w:r>
            <w:r w:rsidR="007E135B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spred ogledala;</w:t>
            </w:r>
          </w:p>
          <w:p w:rsidR="007E135B" w:rsidRPr="009B476D" w:rsidRDefault="000B698F" w:rsidP="0067527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rovjerava ispravno držanje</w:t>
            </w:r>
            <w:r w:rsidR="007E135B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tijela;</w:t>
            </w:r>
          </w:p>
          <w:p w:rsidR="007E135B" w:rsidRPr="009B476D" w:rsidRDefault="000B698F" w:rsidP="0067527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kontroliše stabilnost</w:t>
            </w:r>
            <w:r w:rsidR="007E135B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tona i intonaciju;</w:t>
            </w:r>
          </w:p>
          <w:p w:rsidR="00036DEE" w:rsidRPr="009B476D" w:rsidRDefault="001A0145" w:rsidP="0067527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</w:t>
            </w:r>
            <w:r w:rsidR="00737CD3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tehničke v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="00036DEE" w:rsidRPr="009B476D">
              <w:rPr>
                <w:rFonts w:asciiTheme="minorHAnsi" w:hAnsiTheme="minorHAnsi" w:cstheme="minorHAnsi"/>
                <w:noProof/>
                <w:lang w:val="sr-Latn-ME"/>
              </w:rPr>
              <w:t>ežbe.</w:t>
            </w:r>
          </w:p>
          <w:p w:rsidR="00EA0645" w:rsidRPr="009B476D" w:rsidRDefault="00EA0645" w:rsidP="00EA0645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EA0645" w:rsidRPr="009B476D" w:rsidRDefault="00EA0645" w:rsidP="00EA0645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</w:p>
          <w:p w:rsidR="007E135B" w:rsidRPr="009B476D" w:rsidRDefault="007E135B" w:rsidP="00EA0062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65597D" w:rsidRPr="009A3491" w:rsidRDefault="007E135B" w:rsidP="009A3491">
            <w:pPr>
              <w:spacing w:line="240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Ovaj ishod se realizuj</w:t>
            </w:r>
            <w:r w:rsidR="00737CD3" w:rsidRPr="009B476D">
              <w:rPr>
                <w:rFonts w:eastAsia="Calibri" w:cstheme="minorHAnsi"/>
                <w:i/>
                <w:noProof/>
                <w:lang w:val="sr-Latn-ME"/>
              </w:rPr>
              <w:t>e kontinuirano tokom c</w:t>
            </w:r>
            <w:r w:rsidR="00EA0645" w:rsidRPr="009B476D">
              <w:rPr>
                <w:rFonts w:eastAsia="Calibri" w:cstheme="minorHAnsi"/>
                <w:i/>
                <w:noProof/>
                <w:lang w:val="sr-Latn-ME"/>
              </w:rPr>
              <w:t>i</w:t>
            </w:r>
            <w:r w:rsidR="000B698F" w:rsidRPr="009B476D">
              <w:rPr>
                <w:rFonts w:eastAsia="Calibri" w:cstheme="minorHAnsi"/>
                <w:i/>
                <w:noProof/>
                <w:lang w:val="sr-Latn-ME"/>
              </w:rPr>
              <w:t>j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>ele nastavne godine u kombinaciji sa ostalim ishodima.</w:t>
            </w:r>
          </w:p>
        </w:tc>
      </w:tr>
      <w:tr w:rsidR="007F7DAB" w:rsidRPr="009A3491" w:rsidTr="009A3491">
        <w:tc>
          <w:tcPr>
            <w:tcW w:w="5000" w:type="pct"/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2</w:t>
            </w:r>
          </w:p>
          <w:p w:rsidR="000B698F" w:rsidRPr="009B476D" w:rsidRDefault="001A0145" w:rsidP="00224880">
            <w:pPr>
              <w:spacing w:line="240" w:lineRule="auto"/>
              <w:rPr>
                <w:rFonts w:eastAsia="Calibri" w:cstheme="minorHAnsi"/>
                <w:b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</w:t>
            </w:r>
            <w:r w:rsidR="00F56ED8" w:rsidRPr="009B476D">
              <w:rPr>
                <w:rFonts w:eastAsia="Calibri" w:cstheme="minorHAnsi"/>
                <w:b/>
                <w:noProof/>
                <w:lang w:val="sr-Latn-ME"/>
              </w:rPr>
              <w:t xml:space="preserve"> učenja učenik će moći da ovlada </w:t>
            </w:r>
            <w:r w:rsidR="00224880" w:rsidRPr="009B476D">
              <w:rPr>
                <w:rFonts w:eastAsia="Calibri" w:cstheme="minorHAnsi"/>
                <w:b/>
                <w:noProof/>
                <w:lang w:val="sr-Latn-ME"/>
              </w:rPr>
              <w:t>širim</w:t>
            </w:r>
            <w:r w:rsidR="00F56ED8" w:rsidRPr="009B476D">
              <w:rPr>
                <w:rFonts w:eastAsia="Calibri" w:cstheme="minorHAnsi"/>
                <w:b/>
                <w:noProof/>
                <w:lang w:val="sr-Latn-ME"/>
              </w:rPr>
              <w:t xml:space="preserve"> opsegom instrumenta</w:t>
            </w:r>
            <w:r w:rsidR="00224880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737CD3" w:rsidRPr="009B476D">
              <w:rPr>
                <w:rFonts w:eastAsia="Calibri" w:cstheme="minorHAnsi"/>
                <w:b/>
                <w:noProof/>
                <w:lang w:val="sr-Latn-ME"/>
              </w:rPr>
              <w:t>(u zavisnosti od fizičkih mogućnosti</w:t>
            </w:r>
            <w:r w:rsidR="00224880" w:rsidRPr="009B476D">
              <w:rPr>
                <w:rFonts w:eastAsia="Calibri" w:cstheme="minorHAnsi"/>
                <w:b/>
                <w:noProof/>
                <w:lang w:val="sr-Latn-ME"/>
              </w:rPr>
              <w:t>)</w:t>
            </w:r>
            <w:r w:rsidR="00F56ED8"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7F7DAB" w:rsidRPr="009B476D" w:rsidTr="009A3491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7F7DAB" w:rsidRPr="009B476D" w:rsidRDefault="001A0145" w:rsidP="00EA0062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koriguje intonaciju</w:t>
            </w:r>
            <w:r w:rsidR="00BF5976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BF5976" w:rsidRPr="009B476D" w:rsidRDefault="001A0145" w:rsidP="00EA0062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svira </w:t>
            </w:r>
            <w:r w:rsidR="00737CD3" w:rsidRPr="009B476D">
              <w:rPr>
                <w:rFonts w:eastAsia="Calibri" w:cstheme="minorHAnsi"/>
                <w:noProof/>
                <w:lang w:val="sr-Latn-ME"/>
              </w:rPr>
              <w:t>kroz alikvotni niz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 (legato, stakato)</w:t>
            </w:r>
            <w:r w:rsidR="00BF5976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BF5976" w:rsidRPr="009B476D" w:rsidRDefault="00737CD3" w:rsidP="00EA0062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ravi veće dinamičke nijanse</w:t>
            </w:r>
            <w:r w:rsidR="001A0145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EA0645" w:rsidRPr="009A3491" w:rsidRDefault="001A0145" w:rsidP="00EA0645">
            <w:pPr>
              <w:numPr>
                <w:ilvl w:val="0"/>
                <w:numId w:val="26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tehničke vježbe.</w:t>
            </w:r>
          </w:p>
        </w:tc>
      </w:tr>
      <w:tr w:rsidR="007F7DAB" w:rsidRPr="009A3491" w:rsidTr="009A3491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7F7DAB" w:rsidRPr="009B476D" w:rsidRDefault="007F7DAB" w:rsidP="00EA0062">
            <w:pPr>
              <w:numPr>
                <w:ilvl w:val="0"/>
                <w:numId w:val="4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EA0645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7F7DAB" w:rsidRPr="009B476D" w:rsidRDefault="00BF5976" w:rsidP="0067527D">
            <w:pPr>
              <w:numPr>
                <w:ilvl w:val="0"/>
                <w:numId w:val="89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tonovi opsega </w:t>
            </w:r>
            <w:r w:rsidR="00737CD3" w:rsidRPr="009B476D">
              <w:rPr>
                <w:rFonts w:eastAsia="Calibri" w:cstheme="minorHAnsi"/>
                <w:noProof/>
                <w:lang w:val="sr-Latn-ME"/>
              </w:rPr>
              <w:t>trube</w:t>
            </w:r>
            <w:r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1A0145" w:rsidRPr="009B476D" w:rsidRDefault="001A0145" w:rsidP="0067527D">
            <w:pPr>
              <w:numPr>
                <w:ilvl w:val="0"/>
                <w:numId w:val="89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alikvotni niz;</w:t>
            </w:r>
          </w:p>
          <w:p w:rsidR="00BF5976" w:rsidRPr="009B476D" w:rsidRDefault="00737CD3" w:rsidP="0067527D">
            <w:pPr>
              <w:numPr>
                <w:ilvl w:val="0"/>
                <w:numId w:val="89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reduvavanje</w:t>
            </w:r>
            <w:r w:rsidR="00BF5976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BF5976" w:rsidRPr="009B476D" w:rsidRDefault="001A0145" w:rsidP="0067527D">
            <w:pPr>
              <w:numPr>
                <w:ilvl w:val="0"/>
                <w:numId w:val="89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intonacija</w:t>
            </w:r>
            <w:r w:rsidR="00BF5976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6E7721" w:rsidRPr="009B476D" w:rsidRDefault="006E7721" w:rsidP="006E7721">
            <w:pPr>
              <w:spacing w:line="240" w:lineRule="auto"/>
              <w:ind w:left="36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BF5976" w:rsidRPr="009B476D" w:rsidRDefault="006E7721" w:rsidP="00EA0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1A0145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vira </w:t>
            </w:r>
            <w:r w:rsidR="002E72B2" w:rsidRPr="009B476D">
              <w:rPr>
                <w:rFonts w:asciiTheme="minorHAnsi" w:hAnsiTheme="minorHAnsi" w:cstheme="minorHAnsi"/>
                <w:noProof/>
                <w:lang w:val="sr-Latn-ME"/>
              </w:rPr>
              <w:t>bez napora zadate vježbe kroz određeni opseg;</w:t>
            </w:r>
          </w:p>
          <w:p w:rsidR="002E72B2" w:rsidRPr="009B476D" w:rsidRDefault="006E7721" w:rsidP="00EA0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2E72B2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vira legato 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i</w:t>
            </w:r>
            <w:r w:rsidR="002E72B2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stakato u različitoj dinamici;</w:t>
            </w:r>
          </w:p>
          <w:p w:rsidR="002E72B2" w:rsidRPr="009B476D" w:rsidRDefault="006E7721" w:rsidP="00EA0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</w:t>
            </w:r>
            <w:r w:rsidR="002E72B2" w:rsidRPr="009B476D">
              <w:rPr>
                <w:rFonts w:asciiTheme="minorHAnsi" w:hAnsiTheme="minorHAnsi" w:cstheme="minorHAnsi"/>
                <w:noProof/>
                <w:lang w:val="sr-Latn-ME"/>
              </w:rPr>
              <w:t>ojačava ili omekšava stakato u zavisnosti od dinamike.</w:t>
            </w:r>
          </w:p>
          <w:p w:rsidR="006E7721" w:rsidRPr="009B476D" w:rsidRDefault="006E7721" w:rsidP="006E7721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6E7721" w:rsidRPr="009B476D" w:rsidRDefault="006E7721" w:rsidP="006E7721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F7DAB" w:rsidRPr="009B476D" w:rsidRDefault="00BF5976" w:rsidP="006E7721">
            <w:pPr>
              <w:spacing w:line="259" w:lineRule="auto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Ovaj ishod se</w:t>
            </w:r>
            <w:r w:rsidR="008C1AB0" w:rsidRPr="009B476D">
              <w:rPr>
                <w:rFonts w:eastAsia="Calibri" w:cstheme="minorHAnsi"/>
                <w:i/>
                <w:noProof/>
                <w:lang w:val="sr-Latn-ME"/>
              </w:rPr>
              <w:t xml:space="preserve"> realizuje kontinuirano tokom </w:t>
            </w:r>
            <w:r w:rsidR="00F219FF">
              <w:rPr>
                <w:rFonts w:eastAsia="Calibri" w:cstheme="minorHAnsi"/>
                <w:i/>
                <w:noProof/>
                <w:lang w:val="sr-Latn-ME"/>
              </w:rPr>
              <w:t>cijele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 xml:space="preserve"> nastavne godine u kombinaciji sa ostalim ishodima.</w:t>
            </w:r>
          </w:p>
        </w:tc>
      </w:tr>
      <w:tr w:rsidR="007F7DAB" w:rsidRPr="009A3491" w:rsidTr="009A3491">
        <w:tc>
          <w:tcPr>
            <w:tcW w:w="5000" w:type="pct"/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Obrazovno-vaspitni ishod 3</w:t>
            </w:r>
          </w:p>
          <w:p w:rsidR="007F7DAB" w:rsidRPr="009B476D" w:rsidRDefault="002E72B2" w:rsidP="00E720BC">
            <w:pPr>
              <w:spacing w:line="240" w:lineRule="auto"/>
              <w:rPr>
                <w:rFonts w:eastAsia="Calibri" w:cstheme="minorHAnsi"/>
                <w:b/>
                <w:i/>
                <w:noProof/>
                <w:lang w:val="sr-Latn-ME"/>
              </w:rPr>
            </w:pPr>
            <w:r w:rsidRPr="009B476D">
              <w:rPr>
                <w:b/>
                <w:noProof/>
                <w:lang w:val="sr-Latn-ME"/>
              </w:rPr>
              <w:t>Na kraju učenja učenik će moći da  svira kompozicije (Etide i Komade)</w:t>
            </w:r>
          </w:p>
        </w:tc>
      </w:tr>
      <w:tr w:rsidR="007F7DAB" w:rsidRPr="009B476D" w:rsidTr="009A3491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ED3B6C" w:rsidRPr="009B476D" w:rsidRDefault="006E7721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o</w:t>
            </w:r>
            <w:r w:rsidR="00ED3B6C" w:rsidRPr="009B476D">
              <w:rPr>
                <w:noProof/>
                <w:lang w:val="sr-Latn-ME"/>
              </w:rPr>
              <w:t>dsvira precizno ritmičko-melodijski sadržaj;</w:t>
            </w:r>
          </w:p>
          <w:p w:rsidR="00ED3B6C" w:rsidRPr="009B476D" w:rsidRDefault="006E7721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p</w:t>
            </w:r>
            <w:r w:rsidR="00ED3B6C" w:rsidRPr="009B476D">
              <w:rPr>
                <w:noProof/>
                <w:lang w:val="sr-Latn-ME"/>
              </w:rPr>
              <w:t>repozna karakter kompozicije;</w:t>
            </w:r>
          </w:p>
          <w:p w:rsidR="00ED3B6C" w:rsidRPr="009B476D" w:rsidRDefault="006E7721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</w:t>
            </w:r>
            <w:r w:rsidR="00ED3B6C" w:rsidRPr="009B476D">
              <w:rPr>
                <w:noProof/>
                <w:lang w:val="sr-Latn-ME"/>
              </w:rPr>
              <w:t>tilski i karakterno odsvira kompoziciju (uz pomoć artikulacije, dinamike, agogike, fraziranja);</w:t>
            </w:r>
          </w:p>
          <w:p w:rsidR="00ED3B6C" w:rsidRPr="009B476D" w:rsidRDefault="006E7721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o</w:t>
            </w:r>
            <w:r w:rsidR="00ED3B6C" w:rsidRPr="009B476D">
              <w:rPr>
                <w:noProof/>
                <w:lang w:val="sr-Latn-ME"/>
              </w:rPr>
              <w:t>dsvira kompoziciju u zadatom tempu;</w:t>
            </w:r>
          </w:p>
          <w:p w:rsidR="00324ECE" w:rsidRPr="009B476D" w:rsidRDefault="00324ECE" w:rsidP="00EA0062">
            <w:pPr>
              <w:numPr>
                <w:ilvl w:val="0"/>
                <w:numId w:val="27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sa nastavnikom;</w:t>
            </w:r>
          </w:p>
          <w:p w:rsidR="00D805D7" w:rsidRPr="009B476D" w:rsidRDefault="00324ECE" w:rsidP="00EA0062">
            <w:pPr>
              <w:numPr>
                <w:ilvl w:val="0"/>
                <w:numId w:val="27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uz klavirsku pratnju.</w:t>
            </w:r>
            <w:r w:rsidR="006E7721" w:rsidRPr="009B476D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</w:tc>
      </w:tr>
      <w:tr w:rsidR="007F7DAB" w:rsidRPr="009A3491" w:rsidTr="009A3491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B77562" w:rsidRPr="009B476D" w:rsidRDefault="00B77562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FA3EE5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7F7DAB" w:rsidRPr="009B476D" w:rsidRDefault="00324ECE" w:rsidP="0067527D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muzička rečenica;</w:t>
            </w:r>
          </w:p>
          <w:p w:rsidR="00324ECE" w:rsidRPr="009B476D" w:rsidRDefault="00324ECE" w:rsidP="0067527D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muzička fraza;</w:t>
            </w:r>
          </w:p>
          <w:p w:rsidR="00ED3B6C" w:rsidRPr="009B476D" w:rsidRDefault="00ED3B6C" w:rsidP="0067527D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Šesnaestina note;</w:t>
            </w:r>
          </w:p>
          <w:p w:rsidR="00ED3B6C" w:rsidRPr="009B476D" w:rsidRDefault="00ED3B6C" w:rsidP="0067527D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Punktirana osmina, triola, sinkopa;</w:t>
            </w:r>
          </w:p>
          <w:p w:rsidR="00ED3B6C" w:rsidRPr="009B476D" w:rsidRDefault="00ED3B6C" w:rsidP="0067527D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korepetitor;</w:t>
            </w:r>
          </w:p>
          <w:p w:rsidR="00324ECE" w:rsidRPr="009B476D" w:rsidRDefault="00324ECE" w:rsidP="0067527D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kamerna muzika;</w:t>
            </w:r>
          </w:p>
          <w:p w:rsidR="00324ECE" w:rsidRPr="009B476D" w:rsidRDefault="00324ECE" w:rsidP="0067527D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nastupi.</w:t>
            </w:r>
          </w:p>
          <w:p w:rsidR="00D805D7" w:rsidRPr="009B476D" w:rsidRDefault="00D805D7" w:rsidP="00D805D7">
            <w:pPr>
              <w:spacing w:line="240" w:lineRule="auto"/>
              <w:rPr>
                <w:rFonts w:cstheme="minorHAnsi"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B77562" w:rsidRPr="009B476D" w:rsidRDefault="00B77562" w:rsidP="00B77562">
            <w:pPr>
              <w:spacing w:after="160" w:line="259" w:lineRule="auto"/>
              <w:ind w:left="72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ED3B6C" w:rsidRPr="009B476D" w:rsidRDefault="00ED3B6C" w:rsidP="0067527D">
            <w:pPr>
              <w:numPr>
                <w:ilvl w:val="0"/>
                <w:numId w:val="92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jući kompozicije razvija tehniku i spretnost prstiju;</w:t>
            </w:r>
          </w:p>
          <w:p w:rsidR="00ED3B6C" w:rsidRPr="009B476D" w:rsidRDefault="00ED3B6C" w:rsidP="0067527D">
            <w:pPr>
              <w:numPr>
                <w:ilvl w:val="0"/>
                <w:numId w:val="92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šesnaestine note,  aktivnim vazduhom, različitom artikulacijom, u različitom tempu;</w:t>
            </w:r>
          </w:p>
          <w:p w:rsidR="00ED3B6C" w:rsidRPr="009B476D" w:rsidRDefault="00ED3B6C" w:rsidP="0067527D">
            <w:pPr>
              <w:numPr>
                <w:ilvl w:val="0"/>
                <w:numId w:val="92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uz metronom, u različitom tempu koje je odredio nastavnik;</w:t>
            </w:r>
          </w:p>
          <w:p w:rsidR="00ED3B6C" w:rsidRPr="009B476D" w:rsidRDefault="00ED3B6C" w:rsidP="0067527D">
            <w:pPr>
              <w:numPr>
                <w:ilvl w:val="0"/>
                <w:numId w:val="91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različite vrste tehničkih vježbi;</w:t>
            </w:r>
          </w:p>
          <w:p w:rsidR="00ED3B6C" w:rsidRPr="009B476D" w:rsidRDefault="00ED3B6C" w:rsidP="0067527D">
            <w:pPr>
              <w:numPr>
                <w:ilvl w:val="0"/>
                <w:numId w:val="91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jući na času, stiče potrebna znan</w:t>
            </w:r>
            <w:r w:rsidR="00B77562" w:rsidRPr="009B476D">
              <w:rPr>
                <w:noProof/>
                <w:lang w:val="sr-Latn-ME"/>
              </w:rPr>
              <w:t>ja i vještine za samostalan rad;</w:t>
            </w:r>
          </w:p>
          <w:p w:rsidR="00ED3B6C" w:rsidRPr="009B476D" w:rsidRDefault="00ED3B6C" w:rsidP="0067527D">
            <w:pPr>
              <w:numPr>
                <w:ilvl w:val="0"/>
                <w:numId w:val="91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kraće muzičke fraze koje sadrže različite notne vrijednosti i ritmičke figure (punktirane četvrtine, osmine, šesnaestine, sinkope, triole);</w:t>
            </w:r>
          </w:p>
          <w:p w:rsidR="009E44B0" w:rsidRPr="009B476D" w:rsidRDefault="009E44B0" w:rsidP="0067527D">
            <w:pPr>
              <w:numPr>
                <w:ilvl w:val="0"/>
                <w:numId w:val="91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arađuje sa korepetitorom;</w:t>
            </w:r>
          </w:p>
          <w:p w:rsidR="00324ECE" w:rsidRPr="009B476D" w:rsidRDefault="009E44B0" w:rsidP="0067527D">
            <w:pPr>
              <w:numPr>
                <w:ilvl w:val="0"/>
                <w:numId w:val="91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u kamernim ansamblima</w:t>
            </w:r>
            <w:r w:rsidR="00324ECE" w:rsidRPr="009B476D">
              <w:rPr>
                <w:rFonts w:eastAsia="Calibri" w:cstheme="minorHAnsi"/>
                <w:noProof/>
                <w:lang w:val="sr-Latn-ME"/>
              </w:rPr>
              <w:t xml:space="preserve"> (duo, trio .....).</w:t>
            </w:r>
          </w:p>
          <w:p w:rsidR="00B77562" w:rsidRPr="009B476D" w:rsidRDefault="00B77562" w:rsidP="00B77562">
            <w:pPr>
              <w:spacing w:after="160"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AF3E0B" w:rsidRPr="009B476D" w:rsidRDefault="00AF3E0B" w:rsidP="00B77562">
            <w:pPr>
              <w:spacing w:after="160"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F7DAB" w:rsidRPr="009B476D" w:rsidRDefault="00324ECE" w:rsidP="00B77562">
            <w:pPr>
              <w:spacing w:line="259" w:lineRule="auto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Ovaj ishod se</w:t>
            </w:r>
            <w:r w:rsidR="008C1AB0" w:rsidRPr="009B476D">
              <w:rPr>
                <w:rFonts w:eastAsia="Calibri" w:cstheme="minorHAnsi"/>
                <w:i/>
                <w:noProof/>
                <w:lang w:val="sr-Latn-ME"/>
              </w:rPr>
              <w:t xml:space="preserve"> realizuje kontinuirano tokom c</w:t>
            </w:r>
            <w:r w:rsidR="008C76CB" w:rsidRPr="009B476D">
              <w:rPr>
                <w:rFonts w:eastAsia="Calibri" w:cstheme="minorHAnsi"/>
                <w:i/>
                <w:noProof/>
                <w:lang w:val="sr-Latn-ME"/>
              </w:rPr>
              <w:t>i</w:t>
            </w:r>
            <w:r w:rsidR="009E44B0" w:rsidRPr="009B476D">
              <w:rPr>
                <w:rFonts w:eastAsia="Calibri" w:cstheme="minorHAnsi"/>
                <w:i/>
                <w:noProof/>
                <w:lang w:val="sr-Latn-ME"/>
              </w:rPr>
              <w:t>j</w:t>
            </w:r>
            <w:r w:rsidRPr="009B476D">
              <w:rPr>
                <w:rFonts w:eastAsia="Calibri" w:cstheme="minorHAnsi"/>
                <w:i/>
                <w:noProof/>
                <w:lang w:val="sr-Latn-ME"/>
              </w:rPr>
              <w:t>ele nastavne godine u kombinaciji sa ostalim ishodima.</w:t>
            </w:r>
          </w:p>
        </w:tc>
      </w:tr>
    </w:tbl>
    <w:p w:rsidR="009C2943" w:rsidRPr="009B476D" w:rsidRDefault="009C2943" w:rsidP="007A104B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9C2943" w:rsidRPr="009B476D" w:rsidRDefault="009C2943" w:rsidP="007A104B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7A104B" w:rsidRPr="009B476D" w:rsidRDefault="007A104B" w:rsidP="007A104B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  <w:r w:rsidRPr="009B476D">
        <w:rPr>
          <w:rFonts w:eastAsia="Calibri" w:cstheme="minorHAnsi"/>
          <w:b/>
          <w:noProof/>
          <w:sz w:val="24"/>
          <w:szCs w:val="24"/>
          <w:lang w:val="sr-Latn-ME"/>
        </w:rPr>
        <w:t>LITERATURA – PRIJEDLOG  ZA V</w:t>
      </w:r>
      <w:r w:rsidR="00D83B82" w:rsidRPr="009B476D">
        <w:rPr>
          <w:rFonts w:eastAsia="Calibri" w:cstheme="minorHAnsi"/>
          <w:b/>
          <w:noProof/>
          <w:sz w:val="24"/>
          <w:szCs w:val="24"/>
          <w:lang w:val="sr-Latn-ME"/>
        </w:rPr>
        <w:t>I</w:t>
      </w:r>
      <w:r w:rsidRPr="009B476D">
        <w:rPr>
          <w:rFonts w:eastAsia="Calibri" w:cstheme="minorHAnsi"/>
          <w:b/>
          <w:noProof/>
          <w:sz w:val="24"/>
          <w:szCs w:val="24"/>
          <w:lang w:val="sr-Latn-ME"/>
        </w:rPr>
        <w:t xml:space="preserve"> RAZRED</w:t>
      </w:r>
    </w:p>
    <w:p w:rsidR="007A104B" w:rsidRPr="009B476D" w:rsidRDefault="007A104B" w:rsidP="007A104B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tbl>
      <w:tblPr>
        <w:tblStyle w:val="TableGrid15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A5521" w:rsidRPr="009B476D" w:rsidTr="00B77562">
        <w:trPr>
          <w:trHeight w:val="250"/>
          <w:jc w:val="center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9A5521" w:rsidRPr="009B476D" w:rsidRDefault="009A5521" w:rsidP="009A5521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Skale i arpeđa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9A5521" w:rsidRPr="009B476D" w:rsidRDefault="009A5521" w:rsidP="009A5521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Škole - Meto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9A5521" w:rsidRPr="009B476D" w:rsidRDefault="009A5521" w:rsidP="009A5521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Etide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9A5521" w:rsidRPr="009B476D" w:rsidRDefault="009A5521" w:rsidP="009A5521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Djela male forme</w:t>
            </w:r>
          </w:p>
        </w:tc>
      </w:tr>
      <w:tr w:rsidR="009A5521" w:rsidRPr="009A3491" w:rsidTr="00B77562">
        <w:trPr>
          <w:trHeight w:val="558"/>
          <w:jc w:val="center"/>
        </w:trPr>
        <w:tc>
          <w:tcPr>
            <w:tcW w:w="1250" w:type="pct"/>
            <w:shd w:val="clear" w:color="auto" w:fill="D9D9D9" w:themeFill="background1" w:themeFillShade="D9"/>
          </w:tcPr>
          <w:p w:rsidR="009A5521" w:rsidRPr="00EE5EFA" w:rsidRDefault="0065597D" w:rsidP="0067527D">
            <w:pPr>
              <w:numPr>
                <w:ilvl w:val="0"/>
                <w:numId w:val="126"/>
              </w:numPr>
              <w:ind w:left="270" w:hanging="270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urske skale</w:t>
            </w:r>
            <w:r w:rsidR="009A5521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 njihove paralele sa četiri predznaka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,</w:t>
            </w:r>
            <w:r w:rsidR="009A5521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u četvrtinama i osminama sa najmanje dvije artikulacije i trozvukom.</w:t>
            </w:r>
            <w:r w:rsidR="00EE5EFA">
              <w:rPr>
                <w:rFonts w:asciiTheme="minorHAnsi" w:hAnsiTheme="minorHAnsi" w:cstheme="minorHAnsi"/>
                <w:noProof/>
                <w:lang w:val="sr-Latn-ME"/>
              </w:rPr>
              <w:t xml:space="preserve"> </w:t>
            </w:r>
            <w:r w:rsidR="009A5521" w:rsidRPr="00EE5EFA">
              <w:rPr>
                <w:rFonts w:asciiTheme="minorHAnsi" w:hAnsiTheme="minorHAnsi" w:cstheme="minorHAnsi"/>
                <w:noProof/>
                <w:lang w:val="sr-Latn-ME"/>
              </w:rPr>
              <w:t>Rad sa metronomom.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9A5521" w:rsidRPr="009A3491" w:rsidRDefault="008C1AB0" w:rsidP="0067527D">
            <w:pPr>
              <w:pStyle w:val="ListParagraph"/>
              <w:numPr>
                <w:ilvl w:val="0"/>
                <w:numId w:val="127"/>
              </w:numPr>
              <w:spacing w:line="240" w:lineRule="auto"/>
              <w:ind w:left="211" w:hanging="270"/>
              <w:rPr>
                <w:rFonts w:eastAsia="Times New Roman" w:cstheme="minorHAnsi"/>
                <w:noProof/>
                <w:lang w:val="sr-Latn-ME"/>
              </w:rPr>
            </w:pPr>
            <w:r w:rsidRPr="009A3491">
              <w:rPr>
                <w:rFonts w:eastAsia="Times New Roman" w:cstheme="minorHAnsi"/>
                <w:noProof/>
                <w:lang w:val="sr-Latn-ME"/>
              </w:rPr>
              <w:t>J. Thompson: The buzzing</w:t>
            </w:r>
            <w:r w:rsidR="00EE5EFA" w:rsidRPr="009A3491">
              <w:rPr>
                <w:rFonts w:eastAsia="Times New Roman" w:cstheme="minorHAnsi"/>
                <w:noProof/>
                <w:lang w:val="sr-Latn-ME"/>
              </w:rPr>
              <w:t>.</w:t>
            </w:r>
          </w:p>
          <w:p w:rsidR="009A5521" w:rsidRPr="009A3491" w:rsidRDefault="008C1AB0" w:rsidP="0067527D">
            <w:pPr>
              <w:pStyle w:val="ListParagraph"/>
              <w:numPr>
                <w:ilvl w:val="0"/>
                <w:numId w:val="127"/>
              </w:numPr>
              <w:spacing w:line="240" w:lineRule="auto"/>
              <w:ind w:left="211" w:hanging="270"/>
              <w:rPr>
                <w:rFonts w:eastAsia="Times New Roman" w:cstheme="minorHAnsi"/>
                <w:noProof/>
                <w:lang w:val="sr-Latn-ME"/>
              </w:rPr>
            </w:pPr>
            <w:r w:rsidRPr="009A3491">
              <w:rPr>
                <w:rFonts w:eastAsia="Times New Roman" w:cstheme="minorHAnsi"/>
                <w:noProof/>
                <w:lang w:val="sr-Latn-ME"/>
              </w:rPr>
              <w:t>J. Arban: Izbor v</w:t>
            </w:r>
            <w:r w:rsidR="00B77562" w:rsidRPr="009A3491">
              <w:rPr>
                <w:rFonts w:eastAsia="Times New Roman" w:cstheme="minorHAnsi"/>
                <w:noProof/>
                <w:lang w:val="sr-Latn-ME"/>
              </w:rPr>
              <w:t>j</w:t>
            </w:r>
            <w:r w:rsidRPr="009A3491">
              <w:rPr>
                <w:rFonts w:eastAsia="Times New Roman" w:cstheme="minorHAnsi"/>
                <w:noProof/>
                <w:lang w:val="sr-Latn-ME"/>
              </w:rPr>
              <w:t>ežbi</w:t>
            </w:r>
            <w:r w:rsidR="009A5521" w:rsidRPr="009A3491">
              <w:rPr>
                <w:rFonts w:eastAsia="Times New Roman" w:cstheme="minorHAnsi"/>
                <w:noProof/>
                <w:lang w:val="sr-Latn-ME"/>
              </w:rPr>
              <w:t>,</w:t>
            </w:r>
          </w:p>
          <w:p w:rsidR="009A5521" w:rsidRPr="009A3491" w:rsidRDefault="009A5521" w:rsidP="0067527D">
            <w:pPr>
              <w:pStyle w:val="ListParagraph"/>
              <w:numPr>
                <w:ilvl w:val="0"/>
                <w:numId w:val="127"/>
              </w:numPr>
              <w:spacing w:line="240" w:lineRule="auto"/>
              <w:ind w:left="211" w:hanging="270"/>
              <w:rPr>
                <w:rFonts w:eastAsia="Times New Roman" w:cstheme="minorHAnsi"/>
                <w:noProof/>
                <w:lang w:val="sr-Latn-ME"/>
              </w:rPr>
            </w:pPr>
            <w:r w:rsidRPr="009A3491">
              <w:rPr>
                <w:rFonts w:eastAsia="Times New Roman" w:cstheme="minorHAnsi"/>
                <w:noProof/>
                <w:lang w:val="sr-Latn-ME"/>
              </w:rPr>
              <w:t>Max Schlossberg: Daily drills an</w:t>
            </w:r>
            <w:r w:rsidR="008C1AB0" w:rsidRPr="009A3491">
              <w:rPr>
                <w:rFonts w:eastAsia="Times New Roman" w:cstheme="minorHAnsi"/>
                <w:noProof/>
                <w:lang w:val="sr-Latn-ME"/>
              </w:rPr>
              <w:t>d technical studies for trumpet</w:t>
            </w:r>
            <w:r w:rsidRPr="009A3491">
              <w:rPr>
                <w:rFonts w:eastAsia="Times New Roman" w:cstheme="minorHAnsi"/>
                <w:noProof/>
                <w:lang w:val="sr-Latn-ME"/>
              </w:rPr>
              <w:t>.</w:t>
            </w:r>
          </w:p>
          <w:p w:rsidR="009C2943" w:rsidRPr="009A3491" w:rsidRDefault="009C2943" w:rsidP="0067527D">
            <w:pPr>
              <w:pStyle w:val="ListParagraph"/>
              <w:numPr>
                <w:ilvl w:val="0"/>
                <w:numId w:val="127"/>
              </w:numPr>
              <w:spacing w:line="240" w:lineRule="auto"/>
              <w:ind w:left="211" w:hanging="270"/>
              <w:rPr>
                <w:rFonts w:eastAsia="Times New Roman" w:cstheme="minorHAnsi"/>
                <w:noProof/>
                <w:lang w:val="sr-Latn-ME"/>
              </w:rPr>
            </w:pPr>
            <w:r w:rsidRPr="009A3491">
              <w:rPr>
                <w:rFonts w:eastAsia="Times New Roman" w:cstheme="minorHAnsi"/>
                <w:noProof/>
                <w:lang w:val="sr-Latn-ME"/>
              </w:rPr>
              <w:t>- R. Quinque: ASA methode.</w:t>
            </w:r>
          </w:p>
        </w:tc>
        <w:tc>
          <w:tcPr>
            <w:tcW w:w="125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9A5521" w:rsidRPr="009A3491" w:rsidRDefault="008C1AB0" w:rsidP="0067527D">
            <w:pPr>
              <w:pStyle w:val="ListParagraph"/>
              <w:numPr>
                <w:ilvl w:val="0"/>
                <w:numId w:val="128"/>
              </w:numPr>
              <w:spacing w:line="240" w:lineRule="auto"/>
              <w:ind w:left="256" w:hanging="256"/>
              <w:rPr>
                <w:rFonts w:eastAsia="Times New Roman" w:cstheme="minorHAnsi"/>
                <w:noProof/>
                <w:lang w:val="sr-Latn-ME"/>
              </w:rPr>
            </w:pPr>
            <w:r w:rsidRPr="009A3491">
              <w:rPr>
                <w:rFonts w:eastAsia="Times New Roman" w:cstheme="minorHAnsi"/>
                <w:noProof/>
                <w:lang w:val="sr-Latn-ME"/>
              </w:rPr>
              <w:t>V. Vurm: 45 lakih etida</w:t>
            </w:r>
            <w:r w:rsidR="00EE5EFA" w:rsidRPr="009A3491">
              <w:rPr>
                <w:rFonts w:eastAsia="Times New Roman" w:cstheme="minorHAnsi"/>
                <w:noProof/>
                <w:lang w:val="sr-Latn-ME"/>
              </w:rPr>
              <w:t>.</w:t>
            </w:r>
          </w:p>
          <w:p w:rsidR="009A5521" w:rsidRPr="009A3491" w:rsidRDefault="008C1AB0" w:rsidP="0067527D">
            <w:pPr>
              <w:pStyle w:val="ListParagraph"/>
              <w:numPr>
                <w:ilvl w:val="0"/>
                <w:numId w:val="128"/>
              </w:numPr>
              <w:spacing w:line="240" w:lineRule="auto"/>
              <w:ind w:left="256" w:hanging="256"/>
              <w:rPr>
                <w:rFonts w:eastAsia="Times New Roman"/>
                <w:noProof/>
                <w:lang w:val="sr-Latn-ME"/>
              </w:rPr>
            </w:pPr>
            <w:r w:rsidRPr="009A3491">
              <w:rPr>
                <w:rFonts w:eastAsia="Times New Roman"/>
                <w:noProof/>
                <w:lang w:val="sr-Latn-ME"/>
              </w:rPr>
              <w:t>R. W. Getchell: First book of practical studi</w:t>
            </w:r>
            <w:r w:rsidR="009E44B0" w:rsidRPr="009A3491">
              <w:rPr>
                <w:rFonts w:eastAsia="Times New Roman"/>
                <w:noProof/>
                <w:lang w:val="sr-Latn-ME"/>
              </w:rPr>
              <w:t>e</w:t>
            </w:r>
            <w:r w:rsidRPr="009A3491">
              <w:rPr>
                <w:rFonts w:eastAsia="Times New Roman"/>
                <w:noProof/>
                <w:lang w:val="sr-Latn-ME"/>
              </w:rPr>
              <w:t>s for cornet and trumpet</w:t>
            </w:r>
            <w:r w:rsidR="00EE5EFA" w:rsidRPr="009A3491">
              <w:rPr>
                <w:rFonts w:eastAsia="Times New Roman"/>
                <w:noProof/>
                <w:lang w:val="sr-Latn-ME"/>
              </w:rPr>
              <w:t>.</w:t>
            </w:r>
          </w:p>
          <w:p w:rsidR="009C2943" w:rsidRPr="009A3491" w:rsidRDefault="009C2943" w:rsidP="0067527D">
            <w:pPr>
              <w:pStyle w:val="ListParagraph"/>
              <w:numPr>
                <w:ilvl w:val="0"/>
                <w:numId w:val="128"/>
              </w:numPr>
              <w:spacing w:line="240" w:lineRule="auto"/>
              <w:ind w:left="256" w:hanging="256"/>
              <w:rPr>
                <w:rFonts w:eastAsia="Times New Roman"/>
                <w:noProof/>
                <w:lang w:val="sr-Latn-ME"/>
              </w:rPr>
            </w:pPr>
            <w:r w:rsidRPr="009A3491">
              <w:rPr>
                <w:rFonts w:eastAsia="Times New Roman"/>
                <w:noProof/>
                <w:lang w:val="sr-Latn-ME"/>
              </w:rPr>
              <w:t>H. L. Clarke: Tehnical studies for the cornet (1 i 2).</w:t>
            </w:r>
          </w:p>
          <w:p w:rsidR="009A5521" w:rsidRPr="009A3491" w:rsidRDefault="009C2943" w:rsidP="0067527D">
            <w:pPr>
              <w:pStyle w:val="ListParagraph"/>
              <w:numPr>
                <w:ilvl w:val="0"/>
                <w:numId w:val="128"/>
              </w:numPr>
              <w:spacing w:after="200" w:line="240" w:lineRule="auto"/>
              <w:ind w:left="256" w:hanging="256"/>
              <w:rPr>
                <w:rFonts w:eastAsia="Times New Roman" w:cstheme="minorHAnsi"/>
                <w:noProof/>
                <w:lang w:val="sr-Latn-ME"/>
              </w:rPr>
            </w:pPr>
            <w:r w:rsidRPr="009A3491">
              <w:rPr>
                <w:rFonts w:eastAsia="Times New Roman" w:cstheme="minorHAnsi"/>
                <w:noProof/>
                <w:lang w:val="sr-Latn-ME"/>
              </w:rPr>
              <w:t xml:space="preserve">- </w:t>
            </w:r>
            <w:r w:rsidR="008C1AB0" w:rsidRPr="009A3491">
              <w:rPr>
                <w:rFonts w:eastAsia="Times New Roman" w:cstheme="minorHAnsi"/>
                <w:noProof/>
                <w:lang w:val="sr-Latn-ME"/>
              </w:rPr>
              <w:t>A. Strnad: Izbor etida</w:t>
            </w:r>
            <w:r w:rsidR="00B77562" w:rsidRPr="009A3491">
              <w:rPr>
                <w:rFonts w:eastAsia="Times New Roman" w:cstheme="minorHAnsi"/>
                <w:noProof/>
                <w:lang w:val="sr-Latn-ME"/>
              </w:rPr>
              <w:t>.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9A5521" w:rsidRPr="009A3491" w:rsidRDefault="008C1AB0" w:rsidP="0067527D">
            <w:pPr>
              <w:pStyle w:val="ListParagraph"/>
              <w:numPr>
                <w:ilvl w:val="0"/>
                <w:numId w:val="129"/>
              </w:numPr>
              <w:spacing w:line="240" w:lineRule="auto"/>
              <w:ind w:left="286" w:hanging="180"/>
              <w:rPr>
                <w:rFonts w:eastAsia="Times New Roman"/>
                <w:noProof/>
                <w:lang w:val="sr-Latn-ME"/>
              </w:rPr>
            </w:pPr>
            <w:r w:rsidRPr="009A3491">
              <w:rPr>
                <w:rFonts w:eastAsia="Times New Roman"/>
                <w:noProof/>
                <w:lang w:val="sr-Latn-ME"/>
              </w:rPr>
              <w:t>D. Marković: izbor kompozicija za trubu</w:t>
            </w:r>
            <w:r w:rsidR="00B77562" w:rsidRPr="009A3491">
              <w:rPr>
                <w:rFonts w:eastAsia="Times New Roman"/>
                <w:noProof/>
                <w:lang w:val="sr-Latn-ME"/>
              </w:rPr>
              <w:t>.</w:t>
            </w:r>
          </w:p>
          <w:p w:rsidR="009A5521" w:rsidRPr="009A3491" w:rsidRDefault="008C1AB0" w:rsidP="0067527D">
            <w:pPr>
              <w:pStyle w:val="ListParagraph"/>
              <w:numPr>
                <w:ilvl w:val="0"/>
                <w:numId w:val="129"/>
              </w:numPr>
              <w:spacing w:line="240" w:lineRule="auto"/>
              <w:ind w:left="286" w:hanging="180"/>
              <w:rPr>
                <w:rFonts w:eastAsia="Times New Roman" w:cstheme="minorHAnsi"/>
                <w:noProof/>
                <w:lang w:val="sr-Latn-ME"/>
              </w:rPr>
            </w:pPr>
            <w:r w:rsidRPr="009A3491">
              <w:rPr>
                <w:rFonts w:eastAsia="Times New Roman" w:cstheme="minorHAnsi"/>
                <w:noProof/>
                <w:lang w:val="sr-Latn-ME"/>
              </w:rPr>
              <w:t>P. Harris / J. Wallas: Time Pieces</w:t>
            </w:r>
            <w:r w:rsidR="00B77562" w:rsidRPr="009A3491">
              <w:rPr>
                <w:rFonts w:eastAsia="Times New Roman" w:cstheme="minorHAnsi"/>
                <w:noProof/>
                <w:lang w:val="sr-Latn-ME"/>
              </w:rPr>
              <w:t>.</w:t>
            </w:r>
          </w:p>
          <w:p w:rsidR="009A5521" w:rsidRPr="009A3491" w:rsidRDefault="008C1AB0" w:rsidP="0067527D">
            <w:pPr>
              <w:pStyle w:val="ListParagraph"/>
              <w:numPr>
                <w:ilvl w:val="0"/>
                <w:numId w:val="129"/>
              </w:numPr>
              <w:spacing w:after="200" w:line="240" w:lineRule="auto"/>
              <w:ind w:left="286" w:hanging="180"/>
              <w:rPr>
                <w:rFonts w:eastAsia="Times New Roman" w:cstheme="minorHAnsi"/>
                <w:noProof/>
                <w:lang w:val="sr-Latn-ME"/>
              </w:rPr>
            </w:pPr>
            <w:r w:rsidRPr="009A3491">
              <w:rPr>
                <w:rFonts w:eastAsia="Times New Roman" w:cstheme="minorHAnsi"/>
                <w:noProof/>
                <w:lang w:val="sr-Latn-ME"/>
              </w:rPr>
              <w:t>J. Porret: Končertino za trubu 3 i19</w:t>
            </w:r>
            <w:r w:rsidR="009A5521" w:rsidRPr="009A3491">
              <w:rPr>
                <w:rFonts w:eastAsia="Times New Roman" w:cstheme="minorHAnsi"/>
                <w:noProof/>
                <w:lang w:val="sr-Latn-ME"/>
              </w:rPr>
              <w:t>.</w:t>
            </w:r>
          </w:p>
          <w:p w:rsidR="000B77E8" w:rsidRPr="009A3491" w:rsidRDefault="000B77E8" w:rsidP="0067527D">
            <w:pPr>
              <w:pStyle w:val="ListParagraph"/>
              <w:numPr>
                <w:ilvl w:val="0"/>
                <w:numId w:val="129"/>
              </w:numPr>
              <w:spacing w:after="200" w:line="240" w:lineRule="auto"/>
              <w:ind w:left="286" w:hanging="180"/>
              <w:rPr>
                <w:rFonts w:eastAsia="Times New Roman" w:cstheme="minorHAnsi"/>
                <w:noProof/>
                <w:lang w:val="sr-Latn-ME"/>
              </w:rPr>
            </w:pPr>
            <w:r w:rsidRPr="009A3491">
              <w:rPr>
                <w:rFonts w:eastAsia="Times New Roman" w:cstheme="minorHAnsi"/>
                <w:noProof/>
                <w:lang w:val="sr-Latn-ME"/>
              </w:rPr>
              <w:t>Zbirka kompozicija sa matricom: Baroque is back.</w:t>
            </w:r>
          </w:p>
        </w:tc>
      </w:tr>
    </w:tbl>
    <w:p w:rsidR="001C21FF" w:rsidRPr="009B476D" w:rsidRDefault="001C21FF" w:rsidP="009A5521">
      <w:pPr>
        <w:spacing w:line="240" w:lineRule="auto"/>
        <w:rPr>
          <w:rFonts w:eastAsia="Times New Roman" w:cstheme="minorHAnsi"/>
          <w:b/>
          <w:noProof/>
          <w:sz w:val="24"/>
          <w:szCs w:val="24"/>
          <w:lang w:val="sr-Latn-ME"/>
        </w:rPr>
      </w:pPr>
    </w:p>
    <w:p w:rsidR="0098474A" w:rsidRPr="009B476D" w:rsidRDefault="009A5521" w:rsidP="00B77562">
      <w:pPr>
        <w:spacing w:line="240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Times New Roman" w:cstheme="minorHAnsi"/>
          <w:b/>
          <w:noProof/>
          <w:lang w:val="sr-Latn-ME"/>
        </w:rPr>
        <w:t>Napomena:</w:t>
      </w:r>
      <w:r w:rsidR="00A15ECC" w:rsidRPr="009B476D">
        <w:rPr>
          <w:rFonts w:eastAsia="Times New Roman" w:cstheme="minorHAnsi"/>
          <w:noProof/>
          <w:lang w:val="sr-Latn-ME"/>
        </w:rPr>
        <w:t xml:space="preserve"> Poželjno je koristiti različ</w:t>
      </w:r>
      <w:r w:rsidRPr="009B476D">
        <w:rPr>
          <w:rFonts w:eastAsia="Times New Roman" w:cstheme="minorHAnsi"/>
          <w:noProof/>
          <w:lang w:val="sr-Latn-ME"/>
        </w:rPr>
        <w:t>itu literaturu, kao i druge autore, čija je težina kao kod navedenih djela.</w:t>
      </w:r>
    </w:p>
    <w:p w:rsidR="00D805D7" w:rsidRPr="009B476D" w:rsidRDefault="00D805D7" w:rsidP="00B77562">
      <w:pPr>
        <w:spacing w:line="240" w:lineRule="auto"/>
        <w:jc w:val="both"/>
        <w:rPr>
          <w:rFonts w:eastAsia="Calibri" w:cstheme="minorHAnsi"/>
          <w:noProof/>
          <w:lang w:val="sr-Latn-ME"/>
        </w:rPr>
      </w:pPr>
    </w:p>
    <w:p w:rsidR="000B77E8" w:rsidRPr="009B476D" w:rsidRDefault="000B77E8" w:rsidP="00B77562">
      <w:pPr>
        <w:spacing w:line="240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b/>
          <w:noProof/>
          <w:lang w:val="sr-Latn-ME"/>
        </w:rPr>
        <w:t xml:space="preserve">Minimum gradiva: </w:t>
      </w:r>
      <w:r w:rsidRPr="009B476D">
        <w:rPr>
          <w:rFonts w:eastAsia="Calibri" w:cstheme="minorHAnsi"/>
          <w:noProof/>
          <w:lang w:val="sr-Latn-ME"/>
        </w:rPr>
        <w:t>6 skala, 4 etide i 4 kompozicije različitog karaktera.</w:t>
      </w:r>
    </w:p>
    <w:p w:rsidR="000B77E8" w:rsidRPr="009B476D" w:rsidRDefault="000B77E8" w:rsidP="00B77562">
      <w:pPr>
        <w:spacing w:line="240" w:lineRule="auto"/>
        <w:jc w:val="both"/>
        <w:rPr>
          <w:rFonts w:eastAsia="Calibri" w:cstheme="minorHAnsi"/>
          <w:noProof/>
          <w:lang w:val="sr-Latn-ME"/>
        </w:rPr>
      </w:pPr>
    </w:p>
    <w:p w:rsidR="000B77E8" w:rsidRPr="009B476D" w:rsidRDefault="000B77E8" w:rsidP="00B77562">
      <w:pPr>
        <w:spacing w:line="240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b/>
          <w:noProof/>
          <w:lang w:val="sr-Latn-ME"/>
        </w:rPr>
        <w:t>Didaktičke preporuke:</w:t>
      </w:r>
      <w:r w:rsidRPr="009B476D">
        <w:rPr>
          <w:rFonts w:eastAsia="Calibri" w:cstheme="minorHAnsi"/>
          <w:noProof/>
          <w:lang w:val="sr-Latn-ME"/>
        </w:rPr>
        <w:t xml:space="preserve">  U cilju što boljeg </w:t>
      </w:r>
      <w:r w:rsidR="005A4DFA" w:rsidRPr="009B476D">
        <w:rPr>
          <w:rFonts w:eastAsia="Calibri" w:cstheme="minorHAnsi"/>
          <w:noProof/>
          <w:lang w:val="sr-Latn-ME"/>
        </w:rPr>
        <w:t>napretka u sviranju</w:t>
      </w:r>
      <w:r w:rsidRPr="009B476D">
        <w:rPr>
          <w:rFonts w:eastAsia="Calibri" w:cstheme="minorHAnsi"/>
          <w:noProof/>
          <w:lang w:val="sr-Latn-ME"/>
        </w:rPr>
        <w:t xml:space="preserve">, ali </w:t>
      </w:r>
      <w:r w:rsidR="005A4DFA" w:rsidRPr="009B476D">
        <w:rPr>
          <w:rFonts w:eastAsia="Calibri" w:cstheme="minorHAnsi"/>
          <w:noProof/>
          <w:lang w:val="sr-Latn-ME"/>
        </w:rPr>
        <w:t>i</w:t>
      </w:r>
      <w:r w:rsidRPr="009B476D">
        <w:rPr>
          <w:rFonts w:eastAsia="Calibri" w:cstheme="minorHAnsi"/>
          <w:noProof/>
          <w:lang w:val="sr-Latn-ME"/>
        </w:rPr>
        <w:t xml:space="preserve"> očuvanja zdravlja učenika, nasta</w:t>
      </w:r>
      <w:r w:rsidR="005A4DFA" w:rsidRPr="009B476D">
        <w:rPr>
          <w:rFonts w:eastAsia="Calibri" w:cstheme="minorHAnsi"/>
          <w:noProof/>
          <w:lang w:val="sr-Latn-ME"/>
        </w:rPr>
        <w:t>vnik mora uporno insistirati</w:t>
      </w:r>
      <w:r w:rsidRPr="009B476D">
        <w:rPr>
          <w:rFonts w:eastAsia="Calibri" w:cstheme="minorHAnsi"/>
          <w:noProof/>
          <w:lang w:val="sr-Latn-ME"/>
        </w:rPr>
        <w:t xml:space="preserve"> na dobij</w:t>
      </w:r>
      <w:r w:rsidR="005A4DFA" w:rsidRPr="009B476D">
        <w:rPr>
          <w:rFonts w:eastAsia="Calibri" w:cstheme="minorHAnsi"/>
          <w:noProof/>
          <w:lang w:val="sr-Latn-ME"/>
        </w:rPr>
        <w:t>anju tona bez pritiska (nonpres</w:t>
      </w:r>
      <w:r w:rsidRPr="009B476D">
        <w:rPr>
          <w:rFonts w:eastAsia="Calibri" w:cstheme="minorHAnsi"/>
          <w:noProof/>
          <w:lang w:val="sr-Latn-ME"/>
        </w:rPr>
        <w:t>o)</w:t>
      </w:r>
      <w:r w:rsidR="005A4DFA" w:rsidRPr="009B476D">
        <w:rPr>
          <w:rFonts w:eastAsia="Calibri" w:cstheme="minorHAnsi"/>
          <w:noProof/>
          <w:lang w:val="sr-Latn-ME"/>
        </w:rPr>
        <w:t>. Ukoliko do tog cilja ne dolazi ni nakon  završenog drugog ciklusa, treba razmotriti mogućnost da učenik</w:t>
      </w:r>
      <w:r w:rsidR="00CF0300">
        <w:rPr>
          <w:rFonts w:eastAsia="Calibri" w:cstheme="minorHAnsi"/>
          <w:noProof/>
          <w:lang w:val="sr-Latn-ME"/>
        </w:rPr>
        <w:t xml:space="preserve"> </w:t>
      </w:r>
      <w:r w:rsidR="005A4DFA" w:rsidRPr="009B476D">
        <w:rPr>
          <w:rFonts w:eastAsia="Calibri" w:cstheme="minorHAnsi"/>
          <w:noProof/>
          <w:lang w:val="sr-Latn-ME"/>
        </w:rPr>
        <w:t xml:space="preserve">nastavi </w:t>
      </w:r>
      <w:r w:rsidR="00CF0300">
        <w:rPr>
          <w:rFonts w:eastAsia="Calibri" w:cstheme="minorHAnsi"/>
          <w:noProof/>
          <w:lang w:val="sr-Latn-ME"/>
        </w:rPr>
        <w:t xml:space="preserve">školovanje </w:t>
      </w:r>
      <w:r w:rsidR="005A4DFA" w:rsidRPr="009B476D">
        <w:rPr>
          <w:rFonts w:eastAsia="Calibri" w:cstheme="minorHAnsi"/>
          <w:noProof/>
          <w:lang w:val="sr-Latn-ME"/>
        </w:rPr>
        <w:t>na drugom instrument</w:t>
      </w:r>
      <w:r w:rsidR="00B77562" w:rsidRPr="009B476D">
        <w:rPr>
          <w:rFonts w:eastAsia="Calibri" w:cstheme="minorHAnsi"/>
          <w:noProof/>
          <w:lang w:val="sr-Latn-ME"/>
        </w:rPr>
        <w:t>u</w:t>
      </w:r>
      <w:r w:rsidR="005A4DFA" w:rsidRPr="009B476D">
        <w:rPr>
          <w:rFonts w:eastAsia="Calibri" w:cstheme="minorHAnsi"/>
          <w:noProof/>
          <w:lang w:val="sr-Latn-ME"/>
        </w:rPr>
        <w:t>, fizički manje zahtjevnom.</w:t>
      </w:r>
    </w:p>
    <w:p w:rsidR="009A5521" w:rsidRPr="009B476D" w:rsidRDefault="009A5521" w:rsidP="007F7DAB">
      <w:pPr>
        <w:spacing w:line="240" w:lineRule="auto"/>
        <w:rPr>
          <w:rFonts w:eastAsia="Calibri" w:cstheme="minorHAnsi"/>
          <w:noProof/>
          <w:lang w:val="sr-Latn-ME"/>
        </w:rPr>
      </w:pPr>
    </w:p>
    <w:p w:rsidR="009A5521" w:rsidRPr="009B476D" w:rsidRDefault="009A5521" w:rsidP="007F7DAB">
      <w:pPr>
        <w:spacing w:line="240" w:lineRule="auto"/>
        <w:rPr>
          <w:rFonts w:eastAsia="Calibri" w:cstheme="minorHAnsi"/>
          <w:noProof/>
          <w:lang w:val="sr-Latn-ME"/>
        </w:rPr>
      </w:pPr>
    </w:p>
    <w:p w:rsidR="007F7DAB" w:rsidRPr="009B476D" w:rsidRDefault="007F7DAB" w:rsidP="00B77562">
      <w:pPr>
        <w:keepNext/>
        <w:spacing w:line="259" w:lineRule="auto"/>
        <w:jc w:val="center"/>
        <w:outlineLvl w:val="0"/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</w:pPr>
      <w:bookmarkStart w:id="12" w:name="_Toc493602406"/>
      <w:r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>VII RAZRED</w:t>
      </w:r>
      <w:bookmarkEnd w:id="12"/>
    </w:p>
    <w:p w:rsidR="00A6045F" w:rsidRPr="009B476D" w:rsidRDefault="00A6045F" w:rsidP="009A3491">
      <w:pPr>
        <w:rPr>
          <w:noProof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7DAB" w:rsidRPr="009A3491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1</w:t>
            </w:r>
          </w:p>
          <w:p w:rsidR="007F7DAB" w:rsidRPr="009B476D" w:rsidRDefault="0078332F" w:rsidP="00FA3EE5">
            <w:pPr>
              <w:spacing w:line="240" w:lineRule="auto"/>
              <w:rPr>
                <w:rFonts w:eastAsia="Calibri" w:cstheme="minorHAnsi"/>
                <w:b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 učenja</w:t>
            </w:r>
            <w:r w:rsidR="00EC1F2C" w:rsidRPr="009B476D">
              <w:rPr>
                <w:rFonts w:eastAsia="Calibri" w:cstheme="minorHAnsi"/>
                <w:b/>
                <w:noProof/>
                <w:lang w:val="sr-Latn-ME"/>
              </w:rPr>
              <w:t xml:space="preserve"> učenik </w:t>
            </w:r>
            <w:r w:rsidR="0065597D" w:rsidRPr="009B476D">
              <w:rPr>
                <w:rFonts w:eastAsia="Calibri" w:cstheme="minorHAnsi"/>
                <w:b/>
                <w:noProof/>
                <w:lang w:val="sr-Latn-ME"/>
              </w:rPr>
              <w:t xml:space="preserve">će moći da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svira durske </w:t>
            </w:r>
            <w:r w:rsidR="00FA3EE5" w:rsidRPr="009B476D">
              <w:rPr>
                <w:rFonts w:eastAsia="Calibri" w:cstheme="minorHAnsi"/>
                <w:b/>
                <w:noProof/>
                <w:lang w:val="sr-Latn-ME"/>
              </w:rPr>
              <w:t>i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molske skale do 6 predznaka.</w:t>
            </w:r>
          </w:p>
        </w:tc>
      </w:tr>
      <w:tr w:rsidR="007F7DAB" w:rsidRPr="009A3491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852A9A" w:rsidRPr="009B476D" w:rsidRDefault="0065597D" w:rsidP="0067527D">
            <w:pPr>
              <w:pStyle w:val="ListParagraph"/>
              <w:numPr>
                <w:ilvl w:val="0"/>
                <w:numId w:val="93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durske skale</w:t>
            </w:r>
            <w:r w:rsidR="0078332F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do šest</w:t>
            </w:r>
            <w:r w:rsidR="00852A9A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predznaka;</w:t>
            </w:r>
          </w:p>
          <w:p w:rsidR="00852A9A" w:rsidRPr="009B476D" w:rsidRDefault="0065597D" w:rsidP="0067527D">
            <w:pPr>
              <w:pStyle w:val="ListParagraph"/>
              <w:numPr>
                <w:ilvl w:val="0"/>
                <w:numId w:val="93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molske skal</w:t>
            </w:r>
            <w:r w:rsidR="0078332F" w:rsidRPr="009B476D">
              <w:rPr>
                <w:rFonts w:asciiTheme="minorHAnsi" w:hAnsiTheme="minorHAnsi" w:cstheme="minorHAnsi"/>
                <w:noProof/>
                <w:lang w:val="sr-Latn-ME"/>
              </w:rPr>
              <w:t>e do šest</w:t>
            </w:r>
            <w:r w:rsidR="00852A9A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predznaka;</w:t>
            </w:r>
          </w:p>
          <w:p w:rsidR="00852A9A" w:rsidRPr="009B476D" w:rsidRDefault="00852A9A" w:rsidP="0067527D">
            <w:pPr>
              <w:pStyle w:val="ListParagraph"/>
              <w:numPr>
                <w:ilvl w:val="0"/>
                <w:numId w:val="93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</w:t>
            </w:r>
            <w:r w:rsidR="0065597D" w:rsidRPr="009B476D">
              <w:rPr>
                <w:rFonts w:asciiTheme="minorHAnsi" w:hAnsiTheme="minorHAnsi" w:cstheme="minorHAnsi"/>
                <w:noProof/>
                <w:lang w:val="sr-Latn-ME"/>
              </w:rPr>
              <w:t>ira trozvuke obrađenih skala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852A9A" w:rsidRPr="009B476D" w:rsidRDefault="00852A9A" w:rsidP="0067527D">
            <w:pPr>
              <w:pStyle w:val="ListParagraph"/>
              <w:numPr>
                <w:ilvl w:val="0"/>
                <w:numId w:val="93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dominantni septakord;</w:t>
            </w:r>
          </w:p>
          <w:p w:rsidR="00185B73" w:rsidRPr="009B476D" w:rsidRDefault="00185B73" w:rsidP="0067527D">
            <w:pPr>
              <w:pStyle w:val="ListParagraph"/>
              <w:numPr>
                <w:ilvl w:val="0"/>
                <w:numId w:val="93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umanjeni septakord;</w:t>
            </w:r>
          </w:p>
          <w:p w:rsidR="00852A9A" w:rsidRPr="009B476D" w:rsidRDefault="0065597D" w:rsidP="0067527D">
            <w:pPr>
              <w:pStyle w:val="ListParagraph"/>
              <w:numPr>
                <w:ilvl w:val="0"/>
                <w:numId w:val="93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urske i molske skale</w:t>
            </w:r>
            <w:r w:rsidR="00852A9A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zvodi u četvrt</w:t>
            </w:r>
            <w:r w:rsidR="0078332F" w:rsidRPr="009B476D">
              <w:rPr>
                <w:rFonts w:asciiTheme="minorHAnsi" w:hAnsiTheme="minorHAnsi" w:cstheme="minorHAnsi"/>
                <w:noProof/>
                <w:lang w:val="sr-Latn-ME"/>
              </w:rPr>
              <w:t>inama i osminama (legato, stakato, portato)</w:t>
            </w:r>
            <w:r w:rsidR="00852A9A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7F7DAB" w:rsidRPr="009B476D" w:rsidRDefault="00A15ECC" w:rsidP="0067527D">
            <w:pPr>
              <w:pStyle w:val="ListParagraph"/>
              <w:numPr>
                <w:ilvl w:val="0"/>
                <w:numId w:val="93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tehničke v</w:t>
            </w:r>
            <w:r w:rsidR="009E44B0"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="0090578E" w:rsidRPr="009B476D">
              <w:rPr>
                <w:rFonts w:asciiTheme="minorHAnsi" w:hAnsiTheme="minorHAnsi" w:cstheme="minorHAnsi"/>
                <w:noProof/>
                <w:lang w:val="sr-Latn-ME"/>
              </w:rPr>
              <w:t>ežbe u tempu koji odredi nastavnik</w:t>
            </w:r>
            <w:r w:rsidR="00852A9A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</w:tc>
      </w:tr>
      <w:tr w:rsidR="007F7DAB" w:rsidRPr="009A3491" w:rsidTr="00F514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</w:t>
            </w:r>
            <w:r w:rsidR="00C812D4" w:rsidRPr="009B476D">
              <w:rPr>
                <w:rFonts w:eastAsia="Calibri" w:cstheme="minorHAnsi"/>
                <w:b/>
                <w:noProof/>
                <w:lang w:val="sr-Latn-ME"/>
              </w:rPr>
              <w:t>ciju obrazovno-vaspitnog ishoda</w:t>
            </w:r>
          </w:p>
          <w:p w:rsidR="007F7DAB" w:rsidRPr="009B476D" w:rsidRDefault="007F7DAB" w:rsidP="00EA0062">
            <w:pPr>
              <w:numPr>
                <w:ilvl w:val="0"/>
                <w:numId w:val="8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D6095A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185B73" w:rsidRPr="009B476D" w:rsidRDefault="0065597D" w:rsidP="0067527D">
            <w:pPr>
              <w:numPr>
                <w:ilvl w:val="0"/>
                <w:numId w:val="9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urske skale</w:t>
            </w:r>
            <w:r w:rsidR="0090578E" w:rsidRPr="009B476D">
              <w:rPr>
                <w:rFonts w:eastAsia="Calibri" w:cstheme="minorHAnsi"/>
                <w:noProof/>
                <w:lang w:val="sr-Latn-ME"/>
              </w:rPr>
              <w:t xml:space="preserve"> do šest</w:t>
            </w:r>
            <w:r w:rsidR="00185B73" w:rsidRPr="009B476D">
              <w:rPr>
                <w:rFonts w:eastAsia="Calibri" w:cstheme="minorHAnsi"/>
                <w:noProof/>
                <w:lang w:val="sr-Latn-ME"/>
              </w:rPr>
              <w:t xml:space="preserve"> predznaka;</w:t>
            </w:r>
          </w:p>
          <w:p w:rsidR="00185B73" w:rsidRPr="009B476D" w:rsidRDefault="0065597D" w:rsidP="0067527D">
            <w:pPr>
              <w:numPr>
                <w:ilvl w:val="0"/>
                <w:numId w:val="9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olske skale</w:t>
            </w:r>
            <w:r w:rsidR="0090578E" w:rsidRPr="009B476D">
              <w:rPr>
                <w:rFonts w:eastAsia="Calibri" w:cstheme="minorHAnsi"/>
                <w:noProof/>
                <w:lang w:val="sr-Latn-ME"/>
              </w:rPr>
              <w:t xml:space="preserve"> do šest</w:t>
            </w:r>
            <w:r w:rsidR="00185B73" w:rsidRPr="009B476D">
              <w:rPr>
                <w:rFonts w:eastAsia="Calibri" w:cstheme="minorHAnsi"/>
                <w:noProof/>
                <w:lang w:val="sr-Latn-ME"/>
              </w:rPr>
              <w:t xml:space="preserve"> predznaka;</w:t>
            </w:r>
          </w:p>
          <w:p w:rsidR="00A8717A" w:rsidRPr="009B476D" w:rsidRDefault="00A8717A" w:rsidP="0067527D">
            <w:pPr>
              <w:numPr>
                <w:ilvl w:val="0"/>
                <w:numId w:val="9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ominantnti septakord;</w:t>
            </w:r>
          </w:p>
          <w:p w:rsidR="00A8717A" w:rsidRPr="009B476D" w:rsidRDefault="00A8717A" w:rsidP="0067527D">
            <w:pPr>
              <w:numPr>
                <w:ilvl w:val="0"/>
                <w:numId w:val="9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manjeni septakord;</w:t>
            </w:r>
          </w:p>
          <w:p w:rsidR="0090578E" w:rsidRPr="009B476D" w:rsidRDefault="0090578E" w:rsidP="0067527D">
            <w:pPr>
              <w:numPr>
                <w:ilvl w:val="0"/>
                <w:numId w:val="9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artikulacija</w:t>
            </w:r>
          </w:p>
          <w:p w:rsidR="007F7DAB" w:rsidRPr="009B476D" w:rsidRDefault="0090578E" w:rsidP="0067527D">
            <w:pPr>
              <w:numPr>
                <w:ilvl w:val="0"/>
                <w:numId w:val="94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etronom</w:t>
            </w:r>
            <w:r w:rsidR="00185B73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D805D7" w:rsidRPr="009B476D" w:rsidRDefault="00D805D7" w:rsidP="00D805D7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7F7DAB" w:rsidRPr="009B476D" w:rsidRDefault="00C812D4" w:rsidP="007F7DAB">
            <w:pPr>
              <w:spacing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         </w:t>
            </w:r>
            <w:r w:rsidR="00D6095A"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FA791B" w:rsidRPr="009B476D" w:rsidRDefault="0090578E" w:rsidP="0067527D">
            <w:pPr>
              <w:pStyle w:val="ListParagraph"/>
              <w:numPr>
                <w:ilvl w:val="0"/>
                <w:numId w:val="95"/>
              </w:numPr>
              <w:spacing w:line="256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</w:t>
            </w:r>
            <w:r w:rsidR="00FA791B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spred ogledala;</w:t>
            </w:r>
          </w:p>
          <w:p w:rsidR="00FA791B" w:rsidRPr="009B476D" w:rsidRDefault="0090578E" w:rsidP="0067527D">
            <w:pPr>
              <w:pStyle w:val="ListParagraph"/>
              <w:numPr>
                <w:ilvl w:val="0"/>
                <w:numId w:val="95"/>
              </w:numPr>
              <w:spacing w:line="256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ispravno drži</w:t>
            </w:r>
            <w:r w:rsidR="00A15EC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t</w:t>
            </w:r>
            <w:r w:rsidR="00C812D4" w:rsidRPr="009B476D">
              <w:rPr>
                <w:rFonts w:asciiTheme="minorHAnsi" w:hAnsiTheme="minorHAnsi" w:cstheme="minorHAnsi"/>
                <w:noProof/>
                <w:lang w:val="sr-Latn-ME"/>
              </w:rPr>
              <w:t>i</w:t>
            </w:r>
            <w:r w:rsidR="00443125"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elo</w:t>
            </w:r>
            <w:r w:rsidR="00FA791B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FA791B" w:rsidRPr="009B476D" w:rsidRDefault="00443125" w:rsidP="0067527D">
            <w:pPr>
              <w:pStyle w:val="ListParagraph"/>
              <w:numPr>
                <w:ilvl w:val="0"/>
                <w:numId w:val="95"/>
              </w:numPr>
              <w:spacing w:line="256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kontroliše stabilnost</w:t>
            </w:r>
            <w:r w:rsidR="00FA791B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tona i intonaciju;</w:t>
            </w:r>
          </w:p>
          <w:p w:rsidR="00C812D4" w:rsidRPr="009B476D" w:rsidRDefault="0090578E" w:rsidP="0067527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</w:t>
            </w:r>
            <w:r w:rsidR="00A15EC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tehničke v</w:t>
            </w:r>
            <w:r w:rsidR="00443125"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="00FA791B" w:rsidRPr="009B476D">
              <w:rPr>
                <w:rFonts w:asciiTheme="minorHAnsi" w:hAnsiTheme="minorHAnsi" w:cstheme="minorHAnsi"/>
                <w:noProof/>
                <w:lang w:val="sr-Latn-ME"/>
              </w:rPr>
              <w:t>ežbe.</w:t>
            </w:r>
          </w:p>
          <w:p w:rsidR="00C812D4" w:rsidRPr="009B476D" w:rsidRDefault="00C812D4" w:rsidP="00C812D4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C812D4" w:rsidRPr="009B476D" w:rsidRDefault="00C812D4" w:rsidP="00C812D4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F7DAB" w:rsidRPr="009B476D" w:rsidRDefault="00C812D4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7F7DAB" w:rsidRPr="009A3491" w:rsidTr="00F51417">
        <w:tc>
          <w:tcPr>
            <w:tcW w:w="5000" w:type="pct"/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2</w:t>
            </w:r>
          </w:p>
          <w:p w:rsidR="007F7DAB" w:rsidRPr="009B476D" w:rsidRDefault="0090578E" w:rsidP="00C812D4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 učenja</w:t>
            </w:r>
            <w:r w:rsidR="0059203D" w:rsidRPr="009B476D">
              <w:rPr>
                <w:rFonts w:eastAsia="Calibri" w:cstheme="minorHAnsi"/>
                <w:b/>
                <w:noProof/>
                <w:lang w:val="sr-Latn-ME"/>
              </w:rPr>
              <w:t xml:space="preserve"> učeni</w:t>
            </w:r>
            <w:r w:rsidR="00C812D4" w:rsidRPr="009B476D">
              <w:rPr>
                <w:rFonts w:eastAsia="Calibri" w:cstheme="minorHAnsi"/>
                <w:b/>
                <w:noProof/>
                <w:lang w:val="sr-Latn-ME"/>
              </w:rPr>
              <w:t>k</w:t>
            </w:r>
            <w:r w:rsidR="00A82E49" w:rsidRPr="009B476D">
              <w:rPr>
                <w:rFonts w:eastAsia="Calibri" w:cstheme="minorHAnsi"/>
                <w:b/>
                <w:noProof/>
                <w:lang w:val="sr-Latn-ME"/>
              </w:rPr>
              <w:t xml:space="preserve"> će moći </w:t>
            </w:r>
            <w:r w:rsidR="00443125" w:rsidRPr="009B476D">
              <w:rPr>
                <w:rFonts w:eastAsia="Calibri" w:cstheme="minorHAnsi"/>
                <w:b/>
                <w:noProof/>
                <w:lang w:val="sr-Latn-ME"/>
              </w:rPr>
              <w:t xml:space="preserve">bez napora </w:t>
            </w:r>
            <w:r w:rsidR="00A82E49" w:rsidRPr="009B476D">
              <w:rPr>
                <w:rFonts w:eastAsia="Calibri" w:cstheme="minorHAnsi"/>
                <w:b/>
                <w:noProof/>
                <w:lang w:val="sr-Latn-ME"/>
              </w:rPr>
              <w:t>da ovlada širim opsegom instrum</w:t>
            </w:r>
            <w:r w:rsidR="00A15ECC" w:rsidRPr="009B476D">
              <w:rPr>
                <w:rFonts w:eastAsia="Calibri" w:cstheme="minorHAnsi"/>
                <w:b/>
                <w:noProof/>
                <w:lang w:val="sr-Latn-ME"/>
              </w:rPr>
              <w:t xml:space="preserve">enta </w:t>
            </w:r>
            <w:r w:rsidR="00A82E49"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7F7DAB" w:rsidRPr="009B476D" w:rsidTr="00F51417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194A45" w:rsidRPr="009B476D" w:rsidRDefault="00194A45" w:rsidP="0067527D">
            <w:pPr>
              <w:pStyle w:val="ListParagraph"/>
              <w:numPr>
                <w:ilvl w:val="0"/>
                <w:numId w:val="96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koriguje intonaciju na</w:t>
            </w:r>
            <w:r w:rsidR="00A15EC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trubi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7F7DAB" w:rsidRPr="009B476D" w:rsidRDefault="0090578E" w:rsidP="0067527D">
            <w:pPr>
              <w:pStyle w:val="ListParagraph"/>
              <w:numPr>
                <w:ilvl w:val="0"/>
                <w:numId w:val="96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tonove alikvotnog niza (legato, stakato I flatercung)</w:t>
            </w:r>
            <w:r w:rsidR="00194A45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F219FF" w:rsidRPr="009A3491" w:rsidRDefault="0090578E" w:rsidP="0067527D">
            <w:pPr>
              <w:pStyle w:val="ListParagraph"/>
              <w:numPr>
                <w:ilvl w:val="0"/>
                <w:numId w:val="96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“pedalne” tonove</w:t>
            </w:r>
            <w:r w:rsidR="00C812D4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</w:tc>
      </w:tr>
      <w:tr w:rsidR="007F7DAB" w:rsidRPr="009A3491" w:rsidTr="00F51417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7F7DAB" w:rsidRPr="009A3491" w:rsidRDefault="007F7DAB" w:rsidP="007F7DAB">
            <w:pPr>
              <w:spacing w:line="240" w:lineRule="auto"/>
              <w:rPr>
                <w:rFonts w:eastAsia="Calibri" w:cstheme="minorHAnsi"/>
                <w:noProof/>
                <w:sz w:val="16"/>
                <w:szCs w:val="16"/>
                <w:lang w:val="sr-Latn-ME"/>
              </w:rPr>
            </w:pPr>
          </w:p>
          <w:p w:rsidR="00D04BEF" w:rsidRPr="009B476D" w:rsidRDefault="001C20E6" w:rsidP="00C812D4">
            <w:pPr>
              <w:spacing w:after="160" w:line="240" w:lineRule="auto"/>
              <w:ind w:left="720" w:hanging="36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a) </w:t>
            </w:r>
            <w:r w:rsidR="00D04BEF"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C812D4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D04BEF" w:rsidRPr="009B476D" w:rsidRDefault="00A15ECC" w:rsidP="0067527D">
            <w:pPr>
              <w:numPr>
                <w:ilvl w:val="0"/>
                <w:numId w:val="97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tonovi opsega trube</w:t>
            </w:r>
            <w:r w:rsidR="00D04BEF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90578E" w:rsidRPr="009B476D" w:rsidRDefault="0090578E" w:rsidP="0067527D">
            <w:pPr>
              <w:numPr>
                <w:ilvl w:val="0"/>
                <w:numId w:val="97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alikvotni niz;</w:t>
            </w:r>
          </w:p>
          <w:p w:rsidR="00D04BEF" w:rsidRPr="009B476D" w:rsidRDefault="00A15ECC" w:rsidP="0067527D">
            <w:pPr>
              <w:numPr>
                <w:ilvl w:val="0"/>
                <w:numId w:val="97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fleksibilne v</w:t>
            </w:r>
            <w:r w:rsidR="00443125" w:rsidRPr="009B476D">
              <w:rPr>
                <w:rFonts w:eastAsia="Calibri" w:cstheme="minorHAnsi"/>
                <w:noProof/>
                <w:lang w:val="sr-Latn-ME"/>
              </w:rPr>
              <w:t>j</w:t>
            </w:r>
            <w:r w:rsidRPr="009B476D">
              <w:rPr>
                <w:rFonts w:eastAsia="Calibri" w:cstheme="minorHAnsi"/>
                <w:noProof/>
                <w:lang w:val="sr-Latn-ME"/>
              </w:rPr>
              <w:t>ežbe</w:t>
            </w:r>
            <w:r w:rsidR="00D04BEF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90578E" w:rsidRPr="009B476D" w:rsidRDefault="00D04BEF" w:rsidP="0067527D">
            <w:pPr>
              <w:numPr>
                <w:ilvl w:val="0"/>
                <w:numId w:val="97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vjež</w:t>
            </w:r>
            <w:r w:rsidR="0090578E" w:rsidRPr="009B476D">
              <w:rPr>
                <w:rFonts w:eastAsia="Calibri" w:cstheme="minorHAnsi"/>
                <w:noProof/>
                <w:lang w:val="sr-Latn-ME"/>
              </w:rPr>
              <w:t>be za intonaciju (bending);</w:t>
            </w:r>
          </w:p>
          <w:p w:rsidR="0090578E" w:rsidRPr="009B476D" w:rsidRDefault="0090578E" w:rsidP="0067527D">
            <w:pPr>
              <w:numPr>
                <w:ilvl w:val="0"/>
                <w:numId w:val="97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edalni tonovi.</w:t>
            </w:r>
          </w:p>
          <w:p w:rsidR="0001780B" w:rsidRPr="009A3491" w:rsidRDefault="0001780B" w:rsidP="00C812D4">
            <w:pPr>
              <w:spacing w:after="160" w:line="259" w:lineRule="auto"/>
              <w:ind w:firstLine="450"/>
              <w:contextualSpacing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:rsidR="00D04BEF" w:rsidRPr="009B476D" w:rsidRDefault="0001780B" w:rsidP="00C812D4">
            <w:p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       </w:t>
            </w:r>
            <w:r w:rsidR="001C20E6" w:rsidRPr="009B476D">
              <w:rPr>
                <w:rFonts w:eastAsia="Calibri" w:cstheme="minorHAnsi"/>
                <w:b/>
                <w:noProof/>
                <w:lang w:val="sr-Latn-ME"/>
              </w:rPr>
              <w:t xml:space="preserve">b) </w:t>
            </w:r>
            <w:r w:rsidR="00D04BEF"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C812D4" w:rsidRPr="009B476D" w:rsidRDefault="00C812D4" w:rsidP="00C812D4">
            <w:pPr>
              <w:spacing w:line="240" w:lineRule="auto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 xml:space="preserve">        Učenik:</w:t>
            </w:r>
          </w:p>
          <w:p w:rsidR="00D04BEF" w:rsidRPr="009B476D" w:rsidRDefault="00C812D4" w:rsidP="00EA0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90578E" w:rsidRPr="009B476D">
              <w:rPr>
                <w:rFonts w:asciiTheme="minorHAnsi" w:hAnsiTheme="minorHAnsi" w:cstheme="minorHAnsi"/>
                <w:noProof/>
                <w:lang w:val="sr-Latn-ME"/>
              </w:rPr>
              <w:t>vira alikvotni niz, dodajući postepeno nove tonove;</w:t>
            </w:r>
          </w:p>
          <w:p w:rsidR="0090578E" w:rsidRPr="009B476D" w:rsidRDefault="00C812D4" w:rsidP="00EA0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90578E" w:rsidRPr="009B476D">
              <w:rPr>
                <w:rFonts w:asciiTheme="minorHAnsi" w:hAnsiTheme="minorHAnsi" w:cstheme="minorHAnsi"/>
                <w:noProof/>
                <w:lang w:val="sr-Latn-ME"/>
              </w:rPr>
              <w:t>vira “pedalne” tonove poštujući dinamiku koju zadaje nastavnik;</w:t>
            </w:r>
          </w:p>
          <w:p w:rsidR="0090578E" w:rsidRPr="009B476D" w:rsidRDefault="00C812D4" w:rsidP="00EA0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ED1310" w:rsidRPr="009B476D">
              <w:rPr>
                <w:rFonts w:asciiTheme="minorHAnsi" w:hAnsiTheme="minorHAnsi" w:cstheme="minorHAnsi"/>
                <w:noProof/>
                <w:lang w:val="sr-Latn-ME"/>
              </w:rPr>
              <w:t>vira tehničke vježbe (legato, stakato,flatercung), sa različitim jačinama jezika I dinamike;</w:t>
            </w:r>
          </w:p>
          <w:p w:rsidR="00ED1310" w:rsidRPr="009B476D" w:rsidRDefault="00C812D4" w:rsidP="00EA0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ED1310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vira “bending” vježbe od osnovnog tona na niže u polustepenima. </w:t>
            </w:r>
          </w:p>
          <w:p w:rsidR="00C812D4" w:rsidRPr="009B476D" w:rsidRDefault="00C812D4" w:rsidP="00C812D4">
            <w:pPr>
              <w:spacing w:after="160"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C812D4" w:rsidRPr="009B476D" w:rsidRDefault="00ED1310" w:rsidP="00ED1310">
            <w:p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lastRenderedPageBreak/>
              <w:t xml:space="preserve">   </w:t>
            </w:r>
          </w:p>
          <w:p w:rsidR="007F7DAB" w:rsidRPr="009B476D" w:rsidRDefault="001C20E6" w:rsidP="00C812D4">
            <w:pPr>
              <w:spacing w:after="160" w:line="259" w:lineRule="auto"/>
              <w:ind w:left="36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c) </w:t>
            </w:r>
            <w:r w:rsidR="007F7DAB"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F7DAB" w:rsidRPr="009B476D" w:rsidRDefault="00C812D4" w:rsidP="007F7DAB">
            <w:pPr>
              <w:spacing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7F7DAB" w:rsidRPr="009A3491" w:rsidTr="00F51417">
        <w:tc>
          <w:tcPr>
            <w:tcW w:w="5000" w:type="pct"/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Obrazovno-vaspitni ishod 3</w:t>
            </w:r>
          </w:p>
          <w:p w:rsidR="007F7DAB" w:rsidRPr="009B476D" w:rsidRDefault="00ED1310" w:rsidP="00B36FE5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b/>
                <w:noProof/>
                <w:lang w:val="sr-Latn-ME"/>
              </w:rPr>
              <w:t xml:space="preserve">Na kraju učenja učenik </w:t>
            </w:r>
            <w:r w:rsidR="004408B3" w:rsidRPr="009B476D">
              <w:rPr>
                <w:b/>
                <w:noProof/>
                <w:lang w:val="sr-Latn-ME"/>
              </w:rPr>
              <w:t>će moći da  svira kompozicije (etide i k</w:t>
            </w:r>
            <w:r w:rsidRPr="009B476D">
              <w:rPr>
                <w:b/>
                <w:noProof/>
                <w:lang w:val="sr-Latn-ME"/>
              </w:rPr>
              <w:t>omade)</w:t>
            </w:r>
          </w:p>
        </w:tc>
      </w:tr>
      <w:tr w:rsidR="007F7DAB" w:rsidRPr="009B476D" w:rsidTr="00F51417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ED1310" w:rsidRPr="009B476D" w:rsidRDefault="004408B3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o</w:t>
            </w:r>
            <w:r w:rsidR="00ED1310" w:rsidRPr="009B476D">
              <w:rPr>
                <w:noProof/>
                <w:lang w:val="sr-Latn-ME"/>
              </w:rPr>
              <w:t>dsvira precizno ritmičko-melodijski sadržaj;</w:t>
            </w:r>
          </w:p>
          <w:p w:rsidR="00ED1310" w:rsidRPr="009B476D" w:rsidRDefault="004408B3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p</w:t>
            </w:r>
            <w:r w:rsidR="00ED1310" w:rsidRPr="009B476D">
              <w:rPr>
                <w:noProof/>
                <w:lang w:val="sr-Latn-ME"/>
              </w:rPr>
              <w:t>repozna karakter kompozicije;</w:t>
            </w:r>
          </w:p>
          <w:p w:rsidR="00ED1310" w:rsidRPr="009B476D" w:rsidRDefault="004408B3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</w:t>
            </w:r>
            <w:r w:rsidR="00ED1310" w:rsidRPr="009B476D">
              <w:rPr>
                <w:noProof/>
                <w:lang w:val="sr-Latn-ME"/>
              </w:rPr>
              <w:t>tilski i karakterno odsvira kompoziciju (uz pomoć artikulacije, dinamike, agogike, fraziranja);</w:t>
            </w:r>
          </w:p>
          <w:p w:rsidR="008161C3" w:rsidRPr="009B476D" w:rsidRDefault="004408B3" w:rsidP="0067527D">
            <w:pPr>
              <w:pStyle w:val="ListParagraph"/>
              <w:numPr>
                <w:ilvl w:val="0"/>
                <w:numId w:val="98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o</w:t>
            </w:r>
            <w:r w:rsidR="00ED1310" w:rsidRPr="009B476D">
              <w:rPr>
                <w:noProof/>
                <w:lang w:val="sr-Latn-ME"/>
              </w:rPr>
              <w:t>dsvira kompoziciju u zadatom tempu;</w:t>
            </w:r>
          </w:p>
          <w:p w:rsidR="00ED1310" w:rsidRPr="009B476D" w:rsidRDefault="004408B3" w:rsidP="0067527D">
            <w:pPr>
              <w:pStyle w:val="ListParagraph"/>
              <w:numPr>
                <w:ilvl w:val="0"/>
                <w:numId w:val="98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</w:t>
            </w:r>
            <w:r w:rsidR="00ED1310" w:rsidRPr="009B476D">
              <w:rPr>
                <w:noProof/>
                <w:lang w:val="sr-Latn-ME"/>
              </w:rPr>
              <w:t>vira uz metronome;</w:t>
            </w:r>
          </w:p>
          <w:p w:rsidR="008161C3" w:rsidRPr="009B476D" w:rsidRDefault="008161C3" w:rsidP="0067527D">
            <w:pPr>
              <w:pStyle w:val="ListParagraph"/>
              <w:numPr>
                <w:ilvl w:val="0"/>
                <w:numId w:val="98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sa nastavnikom;</w:t>
            </w:r>
          </w:p>
          <w:p w:rsidR="008161C3" w:rsidRPr="009B476D" w:rsidRDefault="008161C3" w:rsidP="0067527D">
            <w:pPr>
              <w:pStyle w:val="ListParagraph"/>
              <w:numPr>
                <w:ilvl w:val="0"/>
                <w:numId w:val="98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uz klavirsku pratnju.</w:t>
            </w:r>
          </w:p>
        </w:tc>
      </w:tr>
      <w:tr w:rsidR="007F7DAB" w:rsidRPr="009A3491" w:rsidTr="00F51417">
        <w:tc>
          <w:tcPr>
            <w:tcW w:w="5000" w:type="pct"/>
          </w:tcPr>
          <w:p w:rsidR="007F7DAB" w:rsidRPr="009B476D" w:rsidRDefault="007F7DAB" w:rsidP="004408B3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7F7DAB" w:rsidRPr="00F219FF" w:rsidRDefault="007F7DAB" w:rsidP="004408B3">
            <w:pPr>
              <w:spacing w:line="240" w:lineRule="auto"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:rsidR="00560EDC" w:rsidRPr="009B476D" w:rsidRDefault="00560EDC" w:rsidP="004408B3">
            <w:pPr>
              <w:spacing w:line="240" w:lineRule="auto"/>
              <w:ind w:left="720" w:hanging="45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) Sadržaji/pojmovi</w:t>
            </w:r>
            <w:r w:rsidR="004408B3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ED1310" w:rsidRPr="009B476D" w:rsidRDefault="004408B3" w:rsidP="0067527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720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š</w:t>
            </w:r>
            <w:r w:rsidR="00ED1310" w:rsidRPr="009B476D">
              <w:rPr>
                <w:noProof/>
                <w:lang w:val="sr-Latn-ME"/>
              </w:rPr>
              <w:t>esnaestina note;</w:t>
            </w:r>
          </w:p>
          <w:p w:rsidR="00ED1310" w:rsidRPr="009B476D" w:rsidRDefault="004408B3" w:rsidP="0067527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720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p</w:t>
            </w:r>
            <w:r w:rsidR="00ED1310" w:rsidRPr="009B476D">
              <w:rPr>
                <w:noProof/>
                <w:lang w:val="sr-Latn-ME"/>
              </w:rPr>
              <w:t xml:space="preserve">unktirana osmina, triola, sinkopa; </w:t>
            </w:r>
          </w:p>
          <w:p w:rsidR="00ED1310" w:rsidRPr="009B476D" w:rsidRDefault="004408B3" w:rsidP="0067527D">
            <w:pPr>
              <w:pStyle w:val="ListParagraph"/>
              <w:numPr>
                <w:ilvl w:val="0"/>
                <w:numId w:val="99"/>
              </w:numPr>
              <w:tabs>
                <w:tab w:val="left" w:pos="198"/>
              </w:tabs>
              <w:spacing w:after="0" w:line="240" w:lineRule="auto"/>
              <w:ind w:left="720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>m</w:t>
            </w:r>
            <w:r w:rsidR="00ED1310" w:rsidRPr="009B476D">
              <w:rPr>
                <w:bCs/>
                <w:noProof/>
                <w:lang w:val="sr-Latn-ME"/>
              </w:rPr>
              <w:t>etronom;</w:t>
            </w:r>
          </w:p>
          <w:p w:rsidR="00ED1310" w:rsidRPr="009B476D" w:rsidRDefault="004408B3" w:rsidP="0067527D">
            <w:pPr>
              <w:pStyle w:val="ListParagraph"/>
              <w:numPr>
                <w:ilvl w:val="0"/>
                <w:numId w:val="99"/>
              </w:numPr>
              <w:tabs>
                <w:tab w:val="left" w:pos="198"/>
              </w:tabs>
              <w:spacing w:after="0" w:line="240" w:lineRule="auto"/>
              <w:ind w:left="720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>u</w:t>
            </w:r>
            <w:r w:rsidR="00ED1310" w:rsidRPr="009B476D">
              <w:rPr>
                <w:bCs/>
                <w:noProof/>
                <w:lang w:val="sr-Latn-ME"/>
              </w:rPr>
              <w:t>krasi, trileri;</w:t>
            </w:r>
          </w:p>
          <w:p w:rsidR="00ED1310" w:rsidRPr="009B476D" w:rsidRDefault="004408B3" w:rsidP="0067527D">
            <w:pPr>
              <w:pStyle w:val="ListParagraph"/>
              <w:numPr>
                <w:ilvl w:val="0"/>
                <w:numId w:val="99"/>
              </w:numPr>
              <w:tabs>
                <w:tab w:val="left" w:pos="198"/>
              </w:tabs>
              <w:spacing w:after="0" w:line="240" w:lineRule="auto"/>
              <w:ind w:left="720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>d</w:t>
            </w:r>
            <w:r w:rsidR="00ED1310" w:rsidRPr="009B476D">
              <w:rPr>
                <w:bCs/>
                <w:noProof/>
                <w:lang w:val="sr-Latn-ME"/>
              </w:rPr>
              <w:t xml:space="preserve">inamičke oznake:  </w:t>
            </w:r>
            <w:r w:rsidR="00ED1310" w:rsidRPr="009B476D">
              <w:rPr>
                <w:b/>
                <w:bCs/>
                <w:i/>
                <w:noProof/>
                <w:lang w:val="sr-Latn-ME"/>
              </w:rPr>
              <w:t>pp, p, mf, f, ff</w:t>
            </w:r>
            <w:r w:rsidR="00ED1310" w:rsidRPr="009B476D">
              <w:rPr>
                <w:bCs/>
                <w:noProof/>
                <w:lang w:val="sr-Latn-ME"/>
              </w:rPr>
              <w:t>, crescendo</w:t>
            </w:r>
            <w:r w:rsidR="00ED1310" w:rsidRPr="009B476D">
              <w:rPr>
                <w:i/>
                <w:iCs/>
                <w:noProof/>
                <w:lang w:val="sr-Latn-ME"/>
              </w:rPr>
              <w:t>, decrescendo</w:t>
            </w:r>
            <w:r w:rsidRPr="009B476D">
              <w:rPr>
                <w:bCs/>
                <w:noProof/>
                <w:lang w:val="sr-Latn-ME"/>
              </w:rPr>
              <w:t>;</w:t>
            </w:r>
          </w:p>
          <w:p w:rsidR="00ED1310" w:rsidRPr="009B476D" w:rsidRDefault="00ED1310" w:rsidP="0067527D">
            <w:pPr>
              <w:pStyle w:val="ListParagraph"/>
              <w:numPr>
                <w:ilvl w:val="0"/>
                <w:numId w:val="99"/>
              </w:numPr>
              <w:tabs>
                <w:tab w:val="left" w:pos="198"/>
              </w:tabs>
              <w:spacing w:after="0" w:line="240" w:lineRule="auto"/>
              <w:ind w:left="720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 xml:space="preserve">akcenti: </w:t>
            </w:r>
            <w:r w:rsidRPr="009B476D">
              <w:rPr>
                <w:b/>
                <w:i/>
                <w:iCs/>
                <w:noProof/>
                <w:lang w:val="sr-Latn-ME"/>
              </w:rPr>
              <w:t>sf</w:t>
            </w:r>
            <w:r w:rsidRPr="009B476D">
              <w:rPr>
                <w:bCs/>
                <w:noProof/>
                <w:lang w:val="sr-Latn-ME"/>
              </w:rPr>
              <w:t xml:space="preserve">, </w:t>
            </w:r>
            <w:r w:rsidRPr="009B476D">
              <w:rPr>
                <w:b/>
                <w:i/>
                <w:iCs/>
                <w:noProof/>
                <w:lang w:val="sr-Latn-ME"/>
              </w:rPr>
              <w:t>sfz</w:t>
            </w:r>
            <w:r w:rsidRPr="009B476D">
              <w:rPr>
                <w:bCs/>
                <w:noProof/>
                <w:lang w:val="sr-Latn-ME"/>
              </w:rPr>
              <w:t>;</w:t>
            </w:r>
          </w:p>
          <w:p w:rsidR="00ED1310" w:rsidRPr="009B476D" w:rsidRDefault="00ED1310" w:rsidP="0067527D">
            <w:pPr>
              <w:pStyle w:val="ListParagraph"/>
              <w:numPr>
                <w:ilvl w:val="0"/>
                <w:numId w:val="99"/>
              </w:numPr>
              <w:tabs>
                <w:tab w:val="left" w:pos="198"/>
              </w:tabs>
              <w:spacing w:after="0" w:line="240" w:lineRule="auto"/>
              <w:ind w:left="720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>oznake za tempo: allegro, andante, adagio, lento...</w:t>
            </w:r>
            <w:r w:rsidR="004408B3" w:rsidRPr="009B476D">
              <w:rPr>
                <w:bCs/>
                <w:noProof/>
                <w:lang w:val="sr-Latn-ME"/>
              </w:rPr>
              <w:t>;</w:t>
            </w:r>
          </w:p>
          <w:p w:rsidR="00443125" w:rsidRPr="009B476D" w:rsidRDefault="00ED1310" w:rsidP="0067527D">
            <w:pPr>
              <w:pStyle w:val="ListParagraph"/>
              <w:numPr>
                <w:ilvl w:val="0"/>
                <w:numId w:val="99"/>
              </w:numPr>
              <w:tabs>
                <w:tab w:val="left" w:pos="198"/>
              </w:tabs>
              <w:spacing w:after="0" w:line="240" w:lineRule="auto"/>
              <w:ind w:left="720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>fraza, rečenica;</w:t>
            </w:r>
          </w:p>
          <w:p w:rsidR="00560EDC" w:rsidRPr="009B476D" w:rsidRDefault="00560EDC" w:rsidP="0067527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kamerna muzika;</w:t>
            </w:r>
          </w:p>
          <w:p w:rsidR="00560EDC" w:rsidRPr="009B476D" w:rsidRDefault="00560EDC" w:rsidP="0067527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72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nastupi.</w:t>
            </w:r>
          </w:p>
          <w:p w:rsidR="00443125" w:rsidRPr="009B476D" w:rsidRDefault="00443125" w:rsidP="004408B3">
            <w:pPr>
              <w:spacing w:line="240" w:lineRule="auto"/>
              <w:rPr>
                <w:rFonts w:cstheme="minorHAnsi"/>
                <w:noProof/>
                <w:lang w:val="sr-Latn-ME"/>
              </w:rPr>
            </w:pPr>
          </w:p>
          <w:p w:rsidR="00560EDC" w:rsidRPr="009B476D" w:rsidRDefault="00560EDC" w:rsidP="004408B3">
            <w:pPr>
              <w:spacing w:line="259" w:lineRule="auto"/>
              <w:ind w:left="720" w:hanging="36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b) Aktivnosti učenja</w:t>
            </w:r>
          </w:p>
          <w:p w:rsidR="004408B3" w:rsidRPr="009B476D" w:rsidRDefault="004408B3" w:rsidP="004408B3">
            <w:p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 xml:space="preserve">        Učenik:</w:t>
            </w:r>
          </w:p>
          <w:p w:rsidR="008119B4" w:rsidRPr="009B476D" w:rsidRDefault="008119B4" w:rsidP="0067527D">
            <w:pPr>
              <w:numPr>
                <w:ilvl w:val="0"/>
                <w:numId w:val="100"/>
              </w:numPr>
              <w:spacing w:line="240" w:lineRule="auto"/>
              <w:ind w:left="810" w:hanging="270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jući  kompozicije razvija tehniku i spretnost prstiju;</w:t>
            </w:r>
          </w:p>
          <w:p w:rsidR="008119B4" w:rsidRPr="009B476D" w:rsidRDefault="008119B4" w:rsidP="0067527D">
            <w:pPr>
              <w:numPr>
                <w:ilvl w:val="0"/>
                <w:numId w:val="100"/>
              </w:numPr>
              <w:spacing w:line="240" w:lineRule="auto"/>
              <w:ind w:left="810" w:hanging="270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šesnaestine note, aktivnim vazduhom, različitom artikulacijom, u različitom tempu;</w:t>
            </w:r>
          </w:p>
          <w:p w:rsidR="008119B4" w:rsidRPr="009B476D" w:rsidRDefault="008119B4" w:rsidP="0067527D">
            <w:pPr>
              <w:numPr>
                <w:ilvl w:val="0"/>
                <w:numId w:val="100"/>
              </w:numPr>
              <w:spacing w:line="240" w:lineRule="auto"/>
              <w:ind w:left="810" w:hanging="270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uz metronom, u različitom tempu koje je odredio nastavnik;</w:t>
            </w:r>
          </w:p>
          <w:p w:rsidR="008119B4" w:rsidRPr="009B476D" w:rsidRDefault="008119B4" w:rsidP="0067527D">
            <w:pPr>
              <w:numPr>
                <w:ilvl w:val="0"/>
                <w:numId w:val="100"/>
              </w:numPr>
              <w:spacing w:line="240" w:lineRule="auto"/>
              <w:ind w:left="810" w:hanging="270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tehničke vježbe;</w:t>
            </w:r>
          </w:p>
          <w:p w:rsidR="008119B4" w:rsidRPr="009B476D" w:rsidRDefault="008119B4" w:rsidP="0067527D">
            <w:pPr>
              <w:numPr>
                <w:ilvl w:val="0"/>
                <w:numId w:val="100"/>
              </w:numPr>
              <w:spacing w:line="240" w:lineRule="auto"/>
              <w:ind w:left="810" w:hanging="270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jući na času, stiče potrebna znan</w:t>
            </w:r>
            <w:r w:rsidR="004408B3" w:rsidRPr="009B476D">
              <w:rPr>
                <w:noProof/>
                <w:lang w:val="sr-Latn-ME"/>
              </w:rPr>
              <w:t>ja i vještine za samostalan rad;</w:t>
            </w:r>
          </w:p>
          <w:p w:rsidR="008119B4" w:rsidRPr="009B476D" w:rsidRDefault="008119B4" w:rsidP="0067527D">
            <w:pPr>
              <w:numPr>
                <w:ilvl w:val="0"/>
                <w:numId w:val="100"/>
              </w:numPr>
              <w:spacing w:line="240" w:lineRule="auto"/>
              <w:ind w:left="810" w:hanging="270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kraće muzičke fraze koje sadrže različite notne vrijednosti i ritmičke figure (punktirane četvrtine, osmine, šesnaestine, sinkope, triole);</w:t>
            </w:r>
          </w:p>
          <w:p w:rsidR="008119B4" w:rsidRPr="009B476D" w:rsidRDefault="008119B4" w:rsidP="0067527D">
            <w:pPr>
              <w:numPr>
                <w:ilvl w:val="0"/>
                <w:numId w:val="100"/>
              </w:numPr>
              <w:spacing w:line="240" w:lineRule="auto"/>
              <w:ind w:left="810" w:hanging="270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luša tonske zapise kompozicija koje svira, analizira zajedno sa nastavnikom;</w:t>
            </w:r>
          </w:p>
          <w:p w:rsidR="008119B4" w:rsidRPr="009B476D" w:rsidRDefault="008119B4" w:rsidP="0067527D">
            <w:pPr>
              <w:numPr>
                <w:ilvl w:val="0"/>
                <w:numId w:val="100"/>
              </w:numPr>
              <w:spacing w:line="240" w:lineRule="auto"/>
              <w:ind w:left="810" w:hanging="270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luša kompozicije koje svira u izvođenju nastavnika, analizira;</w:t>
            </w:r>
          </w:p>
          <w:p w:rsidR="00443125" w:rsidRPr="009B476D" w:rsidRDefault="008119B4" w:rsidP="0067527D">
            <w:pPr>
              <w:numPr>
                <w:ilvl w:val="0"/>
                <w:numId w:val="100"/>
              </w:numPr>
              <w:spacing w:line="259" w:lineRule="auto"/>
              <w:ind w:left="810" w:hanging="27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arađuje</w:t>
            </w:r>
            <w:r w:rsidR="00443125" w:rsidRPr="009B476D">
              <w:rPr>
                <w:rFonts w:eastAsia="Calibri" w:cstheme="minorHAnsi"/>
                <w:noProof/>
                <w:lang w:val="sr-Latn-ME"/>
              </w:rPr>
              <w:t xml:space="preserve"> sa korepetitorom;</w:t>
            </w:r>
          </w:p>
          <w:p w:rsidR="00A6045F" w:rsidRPr="009B476D" w:rsidRDefault="00560EDC" w:rsidP="0067527D">
            <w:pPr>
              <w:numPr>
                <w:ilvl w:val="0"/>
                <w:numId w:val="100"/>
              </w:numPr>
              <w:spacing w:line="259" w:lineRule="auto"/>
              <w:ind w:left="810" w:hanging="27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svira u </w:t>
            </w:r>
            <w:r w:rsidR="00443125" w:rsidRPr="009B476D">
              <w:rPr>
                <w:rFonts w:eastAsia="Calibri" w:cstheme="minorHAnsi"/>
                <w:noProof/>
                <w:lang w:val="sr-Latn-ME"/>
              </w:rPr>
              <w:t xml:space="preserve">kamernim </w:t>
            </w:r>
            <w:r w:rsidRPr="009B476D">
              <w:rPr>
                <w:rFonts w:eastAsia="Calibri" w:cstheme="minorHAnsi"/>
                <w:noProof/>
                <w:lang w:val="sr-Latn-ME"/>
              </w:rPr>
              <w:t>ansamblima (duo, trio</w:t>
            </w:r>
            <w:r w:rsidR="002F3100" w:rsidRPr="009B476D">
              <w:rPr>
                <w:rFonts w:eastAsia="Calibri" w:cstheme="minorHAnsi"/>
                <w:noProof/>
                <w:lang w:val="sr-Latn-ME"/>
              </w:rPr>
              <w:t>, kvartet, kvintet</w:t>
            </w:r>
            <w:r w:rsidRPr="009B476D">
              <w:rPr>
                <w:rFonts w:eastAsia="Calibri" w:cstheme="minorHAnsi"/>
                <w:noProof/>
                <w:lang w:val="sr-Latn-ME"/>
              </w:rPr>
              <w:t>...).</w:t>
            </w:r>
          </w:p>
          <w:p w:rsidR="004408B3" w:rsidRPr="009B476D" w:rsidRDefault="004408B3" w:rsidP="004408B3">
            <w:pPr>
              <w:spacing w:line="259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4408B3" w:rsidRPr="009B476D" w:rsidRDefault="004408B3" w:rsidP="004408B3">
            <w:pPr>
              <w:spacing w:line="259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</w:p>
          <w:p w:rsidR="007F7DAB" w:rsidRPr="009B476D" w:rsidRDefault="00560EDC" w:rsidP="004408B3">
            <w:pPr>
              <w:spacing w:line="259" w:lineRule="auto"/>
              <w:ind w:left="720" w:hanging="36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 xml:space="preserve">c) </w:t>
            </w:r>
            <w:r w:rsidR="007F7DAB"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D805D7" w:rsidRPr="009B476D" w:rsidRDefault="004408B3" w:rsidP="004408B3">
            <w:pPr>
              <w:spacing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7F7DAB" w:rsidRPr="009A3491" w:rsidTr="00F51417">
        <w:tc>
          <w:tcPr>
            <w:tcW w:w="5000" w:type="pct"/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Obrazovno-vaspitni ishod 4</w:t>
            </w:r>
          </w:p>
          <w:p w:rsidR="007F7DAB" w:rsidRPr="009B476D" w:rsidRDefault="007F7DAB" w:rsidP="0059203D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</w:t>
            </w:r>
            <w:r w:rsidR="00443125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A6045F" w:rsidRPr="009B476D">
              <w:rPr>
                <w:rFonts w:eastAsia="Calibri" w:cstheme="minorHAnsi"/>
                <w:b/>
                <w:noProof/>
                <w:lang w:val="sr-Latn-ME"/>
              </w:rPr>
              <w:t xml:space="preserve">kraju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01780B" w:rsidRPr="009B476D">
              <w:rPr>
                <w:rFonts w:eastAsia="Calibri" w:cstheme="minorHAnsi"/>
                <w:b/>
                <w:noProof/>
                <w:lang w:val="sr-Latn-ME"/>
              </w:rPr>
              <w:t>učenja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učenik</w:t>
            </w:r>
            <w:r w:rsidR="00D62BAF" w:rsidRPr="009B476D">
              <w:rPr>
                <w:rFonts w:eastAsia="Calibri" w:cstheme="minorHAnsi"/>
                <w:b/>
                <w:noProof/>
                <w:lang w:val="sr-Latn-ME"/>
              </w:rPr>
              <w:t xml:space="preserve"> će moći da analitički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sluša muziku</w:t>
            </w:r>
            <w:r w:rsidR="00D62BAF" w:rsidRPr="009B476D">
              <w:rPr>
                <w:rFonts w:eastAsia="Calibri" w:cstheme="minorHAnsi"/>
                <w:b/>
                <w:noProof/>
                <w:lang w:val="sr-Latn-ME"/>
              </w:rPr>
              <w:t xml:space="preserve"> (opiše svoj doživljaj muzike)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7F7DAB" w:rsidRPr="009A3491" w:rsidTr="00F51417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7F7DAB" w:rsidRPr="009B476D" w:rsidRDefault="007F7DAB" w:rsidP="00EA0062">
            <w:pPr>
              <w:numPr>
                <w:ilvl w:val="0"/>
                <w:numId w:val="28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opiše utiske koje na nje</w:t>
            </w:r>
            <w:r w:rsidR="00A6045F" w:rsidRPr="009B476D">
              <w:rPr>
                <w:rFonts w:eastAsia="Calibri" w:cstheme="minorHAnsi"/>
                <w:noProof/>
                <w:lang w:val="sr-Latn-ME"/>
              </w:rPr>
              <w:t>ga ostavljaju slušana muzička d</w:t>
            </w:r>
            <w:r w:rsidR="00D62BAF" w:rsidRPr="009B476D">
              <w:rPr>
                <w:rFonts w:eastAsia="Calibri" w:cstheme="minorHAnsi"/>
                <w:noProof/>
                <w:lang w:val="sr-Latn-ME"/>
              </w:rPr>
              <w:t>ij</w:t>
            </w:r>
            <w:r w:rsidRPr="009B476D">
              <w:rPr>
                <w:rFonts w:eastAsia="Calibri" w:cstheme="minorHAnsi"/>
                <w:noProof/>
                <w:lang w:val="sr-Latn-ME"/>
              </w:rPr>
              <w:t>ela;</w:t>
            </w:r>
          </w:p>
          <w:p w:rsidR="007F7DAB" w:rsidRPr="009B476D" w:rsidRDefault="007F7DAB" w:rsidP="00EA0062">
            <w:pPr>
              <w:numPr>
                <w:ilvl w:val="0"/>
                <w:numId w:val="28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repispita svoj stav o doživljenim osjećanji</w:t>
            </w:r>
            <w:r w:rsidR="00A6045F" w:rsidRPr="009B476D">
              <w:rPr>
                <w:rFonts w:eastAsia="Calibri" w:cstheme="minorHAnsi"/>
                <w:noProof/>
                <w:lang w:val="sr-Latn-ME"/>
              </w:rPr>
              <w:t>ma nakon slušanog muzičkog prim</w:t>
            </w:r>
            <w:r w:rsidR="00D62BAF" w:rsidRPr="009B476D">
              <w:rPr>
                <w:rFonts w:eastAsia="Calibri" w:cstheme="minorHAnsi"/>
                <w:noProof/>
                <w:lang w:val="sr-Latn-ME"/>
              </w:rPr>
              <w:t>j</w:t>
            </w:r>
            <w:r w:rsidRPr="009B476D">
              <w:rPr>
                <w:rFonts w:eastAsia="Calibri" w:cstheme="minorHAnsi"/>
                <w:noProof/>
                <w:lang w:val="sr-Latn-ME"/>
              </w:rPr>
              <w:t>era</w:t>
            </w:r>
            <w:r w:rsidR="00D62BAF" w:rsidRPr="009B476D">
              <w:rPr>
                <w:rFonts w:eastAsia="Calibri" w:cstheme="minorHAnsi"/>
                <w:noProof/>
                <w:lang w:val="sr-Latn-ME"/>
              </w:rPr>
              <w:t>, razgovarajući sa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 razredom (učenicima), argumentujući svoje mišljenje;</w:t>
            </w:r>
          </w:p>
          <w:p w:rsidR="007F7DAB" w:rsidRPr="009B476D" w:rsidRDefault="007F7DAB" w:rsidP="00EA0062">
            <w:pPr>
              <w:numPr>
                <w:ilvl w:val="0"/>
                <w:numId w:val="28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kritički prosudi i pokaže tolerantnost kod drugačije iskaza</w:t>
            </w:r>
            <w:r w:rsidR="00D62BAF" w:rsidRPr="009B476D">
              <w:rPr>
                <w:rFonts w:eastAsia="Calibri" w:cstheme="minorHAnsi"/>
                <w:noProof/>
                <w:lang w:val="sr-Latn-ME"/>
              </w:rPr>
              <w:t>nog muzičkog doživljaja učenika</w:t>
            </w:r>
            <w:r w:rsidRPr="009B476D">
              <w:rPr>
                <w:rFonts w:eastAsia="Calibri" w:cstheme="minorHAnsi"/>
                <w:noProof/>
                <w:lang w:val="sr-Latn-ME"/>
              </w:rPr>
              <w:t>/razreda;</w:t>
            </w:r>
          </w:p>
          <w:p w:rsidR="007F7DAB" w:rsidRPr="009B476D" w:rsidRDefault="007F7DAB" w:rsidP="00EA0062">
            <w:pPr>
              <w:numPr>
                <w:ilvl w:val="0"/>
                <w:numId w:val="28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tek</w:t>
            </w:r>
            <w:r w:rsidR="00A6045F" w:rsidRPr="009B476D">
              <w:rPr>
                <w:rFonts w:eastAsia="Calibri" w:cstheme="minorHAnsi"/>
                <w:noProof/>
                <w:lang w:val="sr-Latn-ME"/>
              </w:rPr>
              <w:t>ne naviku aktivnog slušanja vr</w:t>
            </w:r>
            <w:r w:rsidR="00D62BAF" w:rsidRPr="009B476D">
              <w:rPr>
                <w:rFonts w:eastAsia="Calibri" w:cstheme="minorHAnsi"/>
                <w:noProof/>
                <w:lang w:val="sr-Latn-ME"/>
              </w:rPr>
              <w:t>ij</w:t>
            </w:r>
            <w:r w:rsidRPr="009B476D">
              <w:rPr>
                <w:rFonts w:eastAsia="Calibri" w:cstheme="minorHAnsi"/>
                <w:noProof/>
                <w:lang w:val="sr-Latn-ME"/>
              </w:rPr>
              <w:t>ednih muzičkih ostvarenja.</w:t>
            </w:r>
          </w:p>
        </w:tc>
      </w:tr>
      <w:tr w:rsidR="007F7DAB" w:rsidRPr="009A3491" w:rsidTr="00F51417">
        <w:tc>
          <w:tcPr>
            <w:tcW w:w="5000" w:type="pct"/>
          </w:tcPr>
          <w:p w:rsidR="007F7DAB" w:rsidRPr="009B476D" w:rsidRDefault="007F7DAB" w:rsidP="004408B3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7F7DAB" w:rsidRPr="009B476D" w:rsidRDefault="007F7DAB" w:rsidP="004408B3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1D1F42" w:rsidRPr="009B476D" w:rsidRDefault="001D1F42" w:rsidP="004408B3">
            <w:pPr>
              <w:pStyle w:val="ListParagraph"/>
              <w:spacing w:after="0" w:line="240" w:lineRule="auto"/>
              <w:ind w:hanging="450"/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>a) Sadržaji/pojmovi</w:t>
            </w:r>
            <w:r w:rsidR="004408B3"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>:</w:t>
            </w:r>
          </w:p>
          <w:p w:rsidR="008119B4" w:rsidRPr="009B476D" w:rsidRDefault="008119B4" w:rsidP="0067527D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720"/>
              <w:jc w:val="both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slušanje i komentarisanje;</w:t>
            </w:r>
          </w:p>
          <w:p w:rsidR="008119B4" w:rsidRPr="009B476D" w:rsidRDefault="008119B4" w:rsidP="0067527D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720"/>
              <w:jc w:val="both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kompozicije različitih stilova;</w:t>
            </w:r>
          </w:p>
          <w:p w:rsidR="008119B4" w:rsidRPr="009B476D" w:rsidRDefault="008119B4" w:rsidP="0067527D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720"/>
              <w:jc w:val="both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kompozicije za solo instrument;</w:t>
            </w:r>
          </w:p>
          <w:p w:rsidR="008119B4" w:rsidRPr="009B476D" w:rsidRDefault="008119B4" w:rsidP="0067527D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720"/>
              <w:jc w:val="both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kamerne kompozicije;</w:t>
            </w:r>
          </w:p>
          <w:p w:rsidR="001D1F42" w:rsidRPr="009B476D" w:rsidRDefault="008119B4" w:rsidP="0067527D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720"/>
              <w:jc w:val="both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orkestarske kompozicije;</w:t>
            </w:r>
          </w:p>
          <w:p w:rsidR="008119B4" w:rsidRPr="009B476D" w:rsidRDefault="008119B4" w:rsidP="0067527D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720"/>
              <w:jc w:val="both"/>
              <w:rPr>
                <w:rFonts w:cstheme="minorHAnsi"/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djela programske i apsolutne muzike.</w:t>
            </w:r>
          </w:p>
          <w:p w:rsidR="004408B3" w:rsidRPr="009B476D" w:rsidRDefault="004408B3" w:rsidP="004408B3">
            <w:pPr>
              <w:pStyle w:val="ListParagraph"/>
              <w:spacing w:line="240" w:lineRule="auto"/>
              <w:jc w:val="both"/>
              <w:rPr>
                <w:rFonts w:cstheme="minorHAnsi"/>
                <w:noProof/>
                <w:lang w:val="sr-Latn-ME"/>
              </w:rPr>
            </w:pPr>
          </w:p>
          <w:p w:rsidR="001D1F42" w:rsidRPr="009B476D" w:rsidRDefault="001D1F42" w:rsidP="004408B3">
            <w:pPr>
              <w:pStyle w:val="ListParagraph"/>
              <w:spacing w:after="0" w:line="240" w:lineRule="auto"/>
              <w:ind w:hanging="450"/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lang w:val="sr-Latn-ME"/>
              </w:rPr>
              <w:t>b) Aktivnosti učenja</w:t>
            </w:r>
          </w:p>
          <w:p w:rsidR="004408B3" w:rsidRPr="009B476D" w:rsidRDefault="004408B3" w:rsidP="004408B3">
            <w:pPr>
              <w:spacing w:line="240" w:lineRule="auto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 xml:space="preserve">     Učenik:</w:t>
            </w:r>
          </w:p>
          <w:p w:rsidR="001D1F42" w:rsidRPr="009B476D" w:rsidRDefault="00D62BAF" w:rsidP="00EA00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luša</w:t>
            </w:r>
            <w:r w:rsidR="001D1F42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zvođenja kompozicija od strane svog nastavnika, starijih učenika;</w:t>
            </w:r>
          </w:p>
          <w:p w:rsidR="001D1F42" w:rsidRPr="009B476D" w:rsidRDefault="001D1F42" w:rsidP="00EA00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luša</w:t>
            </w:r>
            <w:r w:rsidR="004408B3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različita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zvođenja kompozicije na internetu;</w:t>
            </w:r>
          </w:p>
          <w:p w:rsidR="001D1F42" w:rsidRPr="009B476D" w:rsidRDefault="001D1F42" w:rsidP="00EA00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osjećuje koncerte i seminare klasične muzike;</w:t>
            </w:r>
          </w:p>
          <w:p w:rsidR="001D1F42" w:rsidRPr="009B476D" w:rsidRDefault="001D1F42" w:rsidP="00EA00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redovno prisustv</w:t>
            </w:r>
            <w:r w:rsidR="004408B3" w:rsidRPr="009B476D">
              <w:rPr>
                <w:rFonts w:asciiTheme="minorHAnsi" w:hAnsiTheme="minorHAnsi" w:cstheme="minorHAnsi"/>
                <w:noProof/>
                <w:lang w:val="sr-Latn-ME"/>
              </w:rPr>
              <w:t>uje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javnim n</w:t>
            </w:r>
            <w:r w:rsidR="00A6045F" w:rsidRPr="009B476D">
              <w:rPr>
                <w:rFonts w:asciiTheme="minorHAnsi" w:hAnsiTheme="minorHAnsi" w:cstheme="minorHAnsi"/>
                <w:noProof/>
                <w:lang w:val="sr-Latn-ME"/>
              </w:rPr>
              <w:t>astupima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8119B4" w:rsidRPr="009B476D" w:rsidRDefault="008119B4" w:rsidP="0067527D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izražava svoje utiske o slušanoj kompoziciji;</w:t>
            </w:r>
          </w:p>
          <w:p w:rsidR="008119B4" w:rsidRPr="009B476D" w:rsidRDefault="008119B4" w:rsidP="00EA006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slušajući djelo uočava muzičko-izražajne elemente;</w:t>
            </w:r>
          </w:p>
          <w:p w:rsidR="008119B4" w:rsidRPr="009B476D" w:rsidRDefault="008119B4" w:rsidP="0067527D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 xml:space="preserve"> pažljivo sluša muzičku kompoziciju, </w:t>
            </w:r>
            <w:r w:rsidR="004408B3" w:rsidRPr="009B476D">
              <w:rPr>
                <w:rFonts w:asciiTheme="minorHAnsi" w:hAnsiTheme="minorHAnsi"/>
                <w:noProof/>
                <w:lang w:val="sr-Latn-ME"/>
              </w:rPr>
              <w:t>da bi iskaza</w:t>
            </w:r>
            <w:r w:rsidRPr="009B476D">
              <w:rPr>
                <w:rFonts w:asciiTheme="minorHAnsi" w:hAnsiTheme="minorHAnsi"/>
                <w:noProof/>
                <w:lang w:val="sr-Latn-ME"/>
              </w:rPr>
              <w:t>o svoje utiske.</w:t>
            </w:r>
          </w:p>
          <w:p w:rsidR="008119B4" w:rsidRPr="009B476D" w:rsidRDefault="004408B3" w:rsidP="004408B3">
            <w:pPr>
              <w:spacing w:line="240" w:lineRule="auto"/>
              <w:rPr>
                <w:i/>
                <w:noProof/>
                <w:lang w:val="sr-Latn-ME"/>
              </w:rPr>
            </w:pPr>
            <w:r w:rsidRPr="009B476D">
              <w:rPr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4408B3" w:rsidRPr="009B476D" w:rsidRDefault="004408B3" w:rsidP="004408B3">
            <w:pPr>
              <w:spacing w:line="240" w:lineRule="auto"/>
              <w:rPr>
                <w:noProof/>
                <w:lang w:val="sr-Latn-ME"/>
              </w:rPr>
            </w:pPr>
          </w:p>
          <w:p w:rsidR="007F7DAB" w:rsidRPr="009B476D" w:rsidRDefault="008119B4" w:rsidP="004408B3">
            <w:pPr>
              <w:spacing w:line="240" w:lineRule="auto"/>
              <w:ind w:left="36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1D1F42" w:rsidRPr="009B476D">
              <w:rPr>
                <w:rFonts w:eastAsia="Calibri" w:cstheme="minorHAnsi"/>
                <w:b/>
                <w:noProof/>
                <w:lang w:val="sr-Latn-ME"/>
              </w:rPr>
              <w:t xml:space="preserve">c) </w:t>
            </w:r>
            <w:r w:rsidR="007F7DAB"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F7DAB" w:rsidRPr="009B476D" w:rsidRDefault="004408B3" w:rsidP="004408B3">
            <w:pPr>
              <w:spacing w:line="240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A6045F" w:rsidRDefault="00A6045F" w:rsidP="007A104B">
      <w:pPr>
        <w:rPr>
          <w:rFonts w:eastAsia="Times New Roman" w:cstheme="minorHAnsi"/>
          <w:b/>
          <w:noProof/>
          <w:lang w:val="sr-Latn-ME"/>
        </w:rPr>
      </w:pPr>
    </w:p>
    <w:p w:rsidR="009A3491" w:rsidRDefault="009A3491" w:rsidP="007A104B">
      <w:pPr>
        <w:rPr>
          <w:rFonts w:eastAsia="Times New Roman" w:cstheme="minorHAnsi"/>
          <w:b/>
          <w:noProof/>
          <w:lang w:val="sr-Latn-ME"/>
        </w:rPr>
      </w:pPr>
    </w:p>
    <w:p w:rsidR="009A3491" w:rsidRDefault="009A3491" w:rsidP="007A104B">
      <w:pPr>
        <w:rPr>
          <w:rFonts w:eastAsia="Times New Roman" w:cstheme="minorHAnsi"/>
          <w:b/>
          <w:noProof/>
          <w:lang w:val="sr-Latn-ME"/>
        </w:rPr>
      </w:pPr>
    </w:p>
    <w:p w:rsidR="009A3491" w:rsidRDefault="009A3491" w:rsidP="007A104B">
      <w:pPr>
        <w:rPr>
          <w:rFonts w:eastAsia="Times New Roman" w:cstheme="minorHAnsi"/>
          <w:b/>
          <w:noProof/>
          <w:lang w:val="sr-Latn-ME"/>
        </w:rPr>
      </w:pPr>
    </w:p>
    <w:p w:rsidR="009A3491" w:rsidRDefault="009A3491" w:rsidP="007A104B">
      <w:pPr>
        <w:rPr>
          <w:rFonts w:eastAsia="Times New Roman" w:cstheme="minorHAnsi"/>
          <w:b/>
          <w:noProof/>
          <w:lang w:val="sr-Latn-ME"/>
        </w:rPr>
      </w:pPr>
    </w:p>
    <w:p w:rsidR="009A3491" w:rsidRPr="009B476D" w:rsidRDefault="009A3491" w:rsidP="007A104B">
      <w:pPr>
        <w:rPr>
          <w:rFonts w:eastAsia="Times New Roman" w:cstheme="minorHAnsi"/>
          <w:b/>
          <w:noProof/>
          <w:lang w:val="sr-Latn-ME"/>
        </w:rPr>
      </w:pPr>
    </w:p>
    <w:p w:rsidR="00654284" w:rsidRPr="009B476D" w:rsidRDefault="00654284" w:rsidP="007A104B">
      <w:pPr>
        <w:rPr>
          <w:rFonts w:eastAsia="Times New Roman" w:cstheme="minorHAnsi"/>
          <w:b/>
          <w:noProof/>
          <w:lang w:val="sr-Latn-ME"/>
        </w:rPr>
      </w:pPr>
    </w:p>
    <w:p w:rsidR="007A104B" w:rsidRPr="009B476D" w:rsidRDefault="007A104B" w:rsidP="007A104B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  <w:r w:rsidRPr="009B476D">
        <w:rPr>
          <w:rFonts w:eastAsia="Calibri" w:cstheme="minorHAnsi"/>
          <w:b/>
          <w:noProof/>
          <w:sz w:val="24"/>
          <w:szCs w:val="24"/>
          <w:lang w:val="sr-Latn-ME"/>
        </w:rPr>
        <w:lastRenderedPageBreak/>
        <w:t>LITERATURA – PRIJEDLOG  ZA V</w:t>
      </w:r>
      <w:r w:rsidR="006B169C" w:rsidRPr="009B476D">
        <w:rPr>
          <w:rFonts w:eastAsia="Calibri" w:cstheme="minorHAnsi"/>
          <w:b/>
          <w:noProof/>
          <w:sz w:val="24"/>
          <w:szCs w:val="24"/>
          <w:lang w:val="sr-Latn-ME"/>
        </w:rPr>
        <w:t>II</w:t>
      </w:r>
      <w:r w:rsidRPr="009B476D">
        <w:rPr>
          <w:rFonts w:eastAsia="Calibri" w:cstheme="minorHAnsi"/>
          <w:b/>
          <w:noProof/>
          <w:sz w:val="24"/>
          <w:szCs w:val="24"/>
          <w:lang w:val="sr-Latn-ME"/>
        </w:rPr>
        <w:t xml:space="preserve"> RAZRED</w:t>
      </w:r>
    </w:p>
    <w:p w:rsidR="007A104B" w:rsidRPr="009B476D" w:rsidRDefault="007A104B" w:rsidP="007A104B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tbl>
      <w:tblPr>
        <w:tblStyle w:val="TableGrid16"/>
        <w:tblW w:w="5000" w:type="pct"/>
        <w:jc w:val="center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7A104B" w:rsidRPr="009B476D" w:rsidTr="008F4124">
        <w:trPr>
          <w:trHeight w:val="250"/>
          <w:jc w:val="center"/>
        </w:trPr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7A104B" w:rsidRPr="009B476D" w:rsidRDefault="007A104B" w:rsidP="007A104B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4"/>
                <w:szCs w:val="24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sz w:val="24"/>
                <w:szCs w:val="24"/>
                <w:lang w:val="sr-Latn-ME"/>
              </w:rPr>
              <w:t>Skale i arpeđa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7A104B" w:rsidRPr="009B476D" w:rsidRDefault="007A104B" w:rsidP="007A104B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4"/>
                <w:szCs w:val="24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sz w:val="24"/>
                <w:szCs w:val="24"/>
                <w:lang w:val="sr-Latn-ME"/>
              </w:rPr>
              <w:t>Škole – Metode</w:t>
            </w:r>
          </w:p>
        </w:tc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7A104B" w:rsidRPr="009B476D" w:rsidRDefault="007A104B" w:rsidP="007A104B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4"/>
                <w:szCs w:val="24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sz w:val="24"/>
                <w:szCs w:val="24"/>
                <w:lang w:val="sr-Latn-ME"/>
              </w:rPr>
              <w:t>Etide</w:t>
            </w:r>
          </w:p>
        </w:tc>
      </w:tr>
      <w:tr w:rsidR="007A104B" w:rsidRPr="009A3491" w:rsidTr="008F4124">
        <w:trPr>
          <w:trHeight w:val="2117"/>
          <w:jc w:val="center"/>
        </w:trPr>
        <w:tc>
          <w:tcPr>
            <w:tcW w:w="1666" w:type="pct"/>
            <w:shd w:val="clear" w:color="auto" w:fill="D9D9D9" w:themeFill="background1" w:themeFillShade="D9"/>
          </w:tcPr>
          <w:p w:rsidR="007A104B" w:rsidRPr="009B476D" w:rsidRDefault="0065597D" w:rsidP="0067527D">
            <w:pPr>
              <w:numPr>
                <w:ilvl w:val="0"/>
                <w:numId w:val="130"/>
              </w:numPr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urske</w:t>
            </w:r>
            <w:r w:rsidR="00D805D7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 molske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skale</w:t>
            </w:r>
            <w:r w:rsidR="0020165A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sa šest </w:t>
            </w:r>
            <w:r w:rsidR="007A104B" w:rsidRPr="009B476D">
              <w:rPr>
                <w:rFonts w:asciiTheme="minorHAnsi" w:hAnsiTheme="minorHAnsi" w:cstheme="minorHAnsi"/>
                <w:noProof/>
                <w:lang w:val="sr-Latn-ME"/>
              </w:rPr>
              <w:t>predznaka</w:t>
            </w:r>
            <w:r w:rsidR="00D62BAF" w:rsidRPr="009B476D">
              <w:rPr>
                <w:rFonts w:asciiTheme="minorHAnsi" w:hAnsiTheme="minorHAnsi" w:cstheme="minorHAnsi"/>
                <w:noProof/>
                <w:lang w:val="sr-Latn-ME"/>
              </w:rPr>
              <w:t>,</w:t>
            </w:r>
            <w:r w:rsidR="007A104B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</w:t>
            </w:r>
            <w:r w:rsidR="00A6045F" w:rsidRPr="009B476D">
              <w:rPr>
                <w:rFonts w:asciiTheme="minorHAnsi" w:hAnsiTheme="minorHAnsi" w:cstheme="minorHAnsi"/>
                <w:noProof/>
                <w:lang w:val="sr-Latn-ME"/>
              </w:rPr>
              <w:t>u četvrtinama i osminama</w:t>
            </w:r>
            <w:r w:rsidR="00D62BAF" w:rsidRPr="009B476D">
              <w:rPr>
                <w:rFonts w:asciiTheme="minorHAnsi" w:hAnsiTheme="minorHAnsi" w:cstheme="minorHAnsi"/>
                <w:noProof/>
                <w:lang w:val="sr-Latn-ME"/>
              </w:rPr>
              <w:t>,</w:t>
            </w:r>
            <w:r w:rsidR="0020165A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minimum dvije artikulacije</w:t>
            </w:r>
            <w:r w:rsidR="00A6045F" w:rsidRPr="009B476D">
              <w:rPr>
                <w:rFonts w:asciiTheme="minorHAnsi" w:hAnsiTheme="minorHAnsi" w:cstheme="minorHAnsi"/>
                <w:noProof/>
                <w:lang w:val="sr-Latn-ME"/>
              </w:rPr>
              <w:t>, sa troz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ukom</w:t>
            </w:r>
            <w:r w:rsidR="0020165A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</w:t>
            </w:r>
            <w:r w:rsidR="008F4124" w:rsidRPr="009B476D">
              <w:rPr>
                <w:rFonts w:asciiTheme="minorHAnsi" w:hAnsiTheme="minorHAnsi" w:cstheme="minorHAnsi"/>
                <w:noProof/>
                <w:lang w:val="sr-Latn-ME"/>
              </w:rPr>
              <w:t>i</w:t>
            </w:r>
            <w:r w:rsidR="0020165A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dominantni</w:t>
            </w:r>
            <w:r w:rsidR="00D805D7" w:rsidRPr="009B476D">
              <w:rPr>
                <w:rFonts w:asciiTheme="minorHAnsi" w:hAnsiTheme="minorHAnsi" w:cstheme="minorHAnsi"/>
                <w:noProof/>
                <w:lang w:val="sr-Latn-ME"/>
              </w:rPr>
              <w:t>m, odnosno umanjenim sept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. Skale</w:t>
            </w:r>
            <w:r w:rsidR="007A104B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svirati razloženo. Obavezna upotreba metronoma.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7A104B" w:rsidRPr="009B476D" w:rsidRDefault="007A104B" w:rsidP="0067527D">
            <w:pPr>
              <w:pStyle w:val="ListParagraph"/>
              <w:numPr>
                <w:ilvl w:val="0"/>
                <w:numId w:val="131"/>
              </w:numPr>
              <w:spacing w:line="240" w:lineRule="auto"/>
              <w:rPr>
                <w:rFonts w:eastAsia="Times New Roman" w:cstheme="minorHAnsi"/>
                <w:noProof/>
                <w:lang w:val="sr-Latn-ME"/>
              </w:rPr>
            </w:pPr>
            <w:r w:rsidRPr="009B476D">
              <w:rPr>
                <w:rFonts w:eastAsia="Times New Roman" w:cstheme="minorHAnsi"/>
                <w:noProof/>
                <w:lang w:val="sr-Latn-ME"/>
              </w:rPr>
              <w:t>Max Schlossberg: Daily drills an</w:t>
            </w:r>
            <w:r w:rsidR="00A6045F" w:rsidRPr="009B476D">
              <w:rPr>
                <w:rFonts w:eastAsia="Times New Roman" w:cstheme="minorHAnsi"/>
                <w:noProof/>
                <w:lang w:val="sr-Latn-ME"/>
              </w:rPr>
              <w:t>d technical studies for trumpet</w:t>
            </w:r>
            <w:r w:rsidR="00EE5EFA">
              <w:rPr>
                <w:rFonts w:eastAsia="Times New Roman" w:cstheme="minorHAnsi"/>
                <w:noProof/>
                <w:lang w:val="sr-Latn-ME"/>
              </w:rPr>
              <w:t>.</w:t>
            </w:r>
          </w:p>
          <w:p w:rsidR="007A104B" w:rsidRPr="009B476D" w:rsidRDefault="003C045F" w:rsidP="0067527D">
            <w:pPr>
              <w:pStyle w:val="ListParagraph"/>
              <w:numPr>
                <w:ilvl w:val="0"/>
                <w:numId w:val="131"/>
              </w:numPr>
              <w:spacing w:line="240" w:lineRule="auto"/>
              <w:rPr>
                <w:rFonts w:eastAsia="Times New Roman" w:cstheme="minorHAnsi"/>
                <w:noProof/>
                <w:lang w:val="sr-Latn-ME"/>
              </w:rPr>
            </w:pPr>
            <w:r w:rsidRPr="009B476D">
              <w:rPr>
                <w:rFonts w:eastAsia="Times New Roman" w:cstheme="minorHAnsi"/>
                <w:noProof/>
                <w:lang w:val="sr-Latn-ME"/>
              </w:rPr>
              <w:t>J. Thomson: The buzzing</w:t>
            </w:r>
            <w:r w:rsidR="00EE5EFA">
              <w:rPr>
                <w:rFonts w:eastAsia="Times New Roman" w:cstheme="minorHAnsi"/>
                <w:noProof/>
                <w:lang w:val="sr-Latn-ME"/>
              </w:rPr>
              <w:t>.</w:t>
            </w:r>
          </w:p>
          <w:p w:rsidR="003C045F" w:rsidRPr="009B476D" w:rsidRDefault="003C045F" w:rsidP="0067527D">
            <w:pPr>
              <w:pStyle w:val="ListParagraph"/>
              <w:numPr>
                <w:ilvl w:val="0"/>
                <w:numId w:val="131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J. Stamp: War-ups + studies</w:t>
            </w:r>
            <w:r w:rsidR="00EE5EFA">
              <w:rPr>
                <w:rFonts w:eastAsia="Times New Roman"/>
                <w:noProof/>
                <w:lang w:val="sr-Latn-ME"/>
              </w:rPr>
              <w:t>.</w:t>
            </w:r>
          </w:p>
          <w:p w:rsidR="0020165A" w:rsidRPr="009B476D" w:rsidRDefault="0020165A" w:rsidP="0067527D">
            <w:pPr>
              <w:pStyle w:val="ListParagraph"/>
              <w:numPr>
                <w:ilvl w:val="0"/>
                <w:numId w:val="131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 w:cstheme="minorHAnsi"/>
                <w:noProof/>
                <w:lang w:val="sr-Latn-ME"/>
              </w:rPr>
              <w:t>J. B. Arban: Method for trumpet.</w:t>
            </w:r>
          </w:p>
          <w:p w:rsidR="007A104B" w:rsidRPr="009B476D" w:rsidRDefault="007A104B" w:rsidP="003C045F">
            <w:pPr>
              <w:ind w:left="346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:rsidR="007A104B" w:rsidRPr="009B476D" w:rsidRDefault="00A6045F" w:rsidP="0067527D">
            <w:pPr>
              <w:numPr>
                <w:ilvl w:val="0"/>
                <w:numId w:val="132"/>
              </w:numPr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J. B. Arban:</w:t>
            </w:r>
            <w:r w:rsidR="00EE5EFA">
              <w:rPr>
                <w:rFonts w:asciiTheme="minorHAnsi" w:hAnsiTheme="minorHAnsi" w:cstheme="minorHAnsi"/>
                <w:noProof/>
                <w:lang w:val="sr-Latn-ME"/>
              </w:rPr>
              <w:t xml:space="preserve"> Izbor etida.</w:t>
            </w:r>
          </w:p>
          <w:p w:rsidR="003C045F" w:rsidRPr="009B476D" w:rsidRDefault="003C045F" w:rsidP="0067527D">
            <w:pPr>
              <w:pStyle w:val="ListParagraph"/>
              <w:numPr>
                <w:ilvl w:val="0"/>
                <w:numId w:val="132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R. W. Getchell: Second book of practical studi</w:t>
            </w:r>
            <w:r w:rsidR="007146CC" w:rsidRPr="009B476D">
              <w:rPr>
                <w:rFonts w:eastAsia="Times New Roman"/>
                <w:noProof/>
                <w:lang w:val="sr-Latn-ME"/>
              </w:rPr>
              <w:t>e</w:t>
            </w:r>
            <w:r w:rsidRPr="009B476D">
              <w:rPr>
                <w:rFonts w:eastAsia="Times New Roman"/>
                <w:noProof/>
                <w:lang w:val="sr-Latn-ME"/>
              </w:rPr>
              <w:t>s for cornet and trumpet</w:t>
            </w:r>
            <w:r w:rsidR="00EE5EFA">
              <w:rPr>
                <w:rFonts w:eastAsia="Times New Roman"/>
                <w:noProof/>
                <w:lang w:val="sr-Latn-ME"/>
              </w:rPr>
              <w:t>.</w:t>
            </w:r>
          </w:p>
          <w:p w:rsidR="007A104B" w:rsidRPr="009B476D" w:rsidRDefault="003C045F" w:rsidP="0067527D">
            <w:pPr>
              <w:pStyle w:val="ListParagraph"/>
              <w:numPr>
                <w:ilvl w:val="0"/>
                <w:numId w:val="132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V. Vurm: 45 lakih etida za trubu</w:t>
            </w:r>
            <w:r w:rsidR="0020165A" w:rsidRPr="009B476D">
              <w:rPr>
                <w:rFonts w:eastAsia="Times New Roman"/>
                <w:noProof/>
                <w:lang w:val="sr-Latn-ME"/>
              </w:rPr>
              <w:t>.</w:t>
            </w:r>
          </w:p>
        </w:tc>
      </w:tr>
    </w:tbl>
    <w:tbl>
      <w:tblPr>
        <w:tblStyle w:val="TableGrid17"/>
        <w:tblW w:w="5000" w:type="pct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A104B" w:rsidRPr="009B476D" w:rsidTr="008F4124">
        <w:trPr>
          <w:trHeight w:val="250"/>
          <w:jc w:val="center"/>
        </w:trPr>
        <w:tc>
          <w:tcPr>
            <w:tcW w:w="250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7A104B" w:rsidRPr="009B476D" w:rsidRDefault="007A104B" w:rsidP="00CA34AB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4"/>
                <w:szCs w:val="24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sz w:val="24"/>
                <w:szCs w:val="24"/>
                <w:lang w:val="sr-Latn-ME"/>
              </w:rPr>
              <w:t>Djela krupne forme</w:t>
            </w:r>
          </w:p>
        </w:tc>
        <w:tc>
          <w:tcPr>
            <w:tcW w:w="2500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7A104B" w:rsidRPr="009B476D" w:rsidRDefault="007A104B" w:rsidP="00CA34AB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4"/>
                <w:szCs w:val="24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sz w:val="24"/>
                <w:szCs w:val="24"/>
                <w:lang w:val="sr-Latn-ME"/>
              </w:rPr>
              <w:t>Djela male forme</w:t>
            </w:r>
          </w:p>
        </w:tc>
      </w:tr>
      <w:tr w:rsidR="007A104B" w:rsidRPr="009B476D" w:rsidTr="008F4124">
        <w:trPr>
          <w:trHeight w:val="2117"/>
          <w:jc w:val="center"/>
        </w:trPr>
        <w:tc>
          <w:tcPr>
            <w:tcW w:w="2500" w:type="pct"/>
            <w:shd w:val="clear" w:color="auto" w:fill="D9D9D9" w:themeFill="background1" w:themeFillShade="D9"/>
          </w:tcPr>
          <w:p w:rsidR="003C045F" w:rsidRPr="009B476D" w:rsidRDefault="003C045F" w:rsidP="0067527D">
            <w:pPr>
              <w:pStyle w:val="ListParagraph"/>
              <w:numPr>
                <w:ilvl w:val="0"/>
                <w:numId w:val="133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J. Porret: Končertino 20</w:t>
            </w:r>
            <w:r w:rsidR="00EE5EFA">
              <w:rPr>
                <w:rFonts w:eastAsia="Times New Roman"/>
                <w:noProof/>
                <w:lang w:val="sr-Latn-ME"/>
              </w:rPr>
              <w:t>.</w:t>
            </w:r>
          </w:p>
          <w:p w:rsidR="003C045F" w:rsidRPr="009B476D" w:rsidRDefault="003C045F" w:rsidP="0067527D">
            <w:pPr>
              <w:pStyle w:val="ListParagraph"/>
              <w:numPr>
                <w:ilvl w:val="0"/>
                <w:numId w:val="133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V. Šolohov: Dječiji koncert</w:t>
            </w:r>
            <w:r w:rsidR="008F4124" w:rsidRPr="009B476D">
              <w:rPr>
                <w:rFonts w:eastAsia="Times New Roman"/>
                <w:noProof/>
                <w:lang w:val="sr-Latn-ME"/>
              </w:rPr>
              <w:t>.</w:t>
            </w:r>
          </w:p>
          <w:p w:rsidR="007A104B" w:rsidRPr="009B476D" w:rsidRDefault="007A104B" w:rsidP="008F4124">
            <w:pPr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I drugi komadi čija </w:t>
            </w:r>
            <w:r w:rsidR="008F4124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je težina 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kao </w:t>
            </w:r>
            <w:r w:rsidR="008F4124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kod 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navedenih djela.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7A104B" w:rsidRPr="009B476D" w:rsidRDefault="003C045F" w:rsidP="0067527D">
            <w:pPr>
              <w:pStyle w:val="ListParagraph"/>
              <w:numPr>
                <w:ilvl w:val="0"/>
                <w:numId w:val="134"/>
              </w:numPr>
              <w:spacing w:after="20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T. Parson: Tounge in cheek</w:t>
            </w:r>
            <w:r w:rsidR="00EE5EFA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7A104B" w:rsidRPr="009B476D" w:rsidRDefault="003C045F" w:rsidP="0067527D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. Harris / J. Wollace</w:t>
            </w:r>
            <w:r w:rsidR="007A104B" w:rsidRPr="009B476D">
              <w:rPr>
                <w:rFonts w:asciiTheme="minorHAnsi" w:hAnsiTheme="minorHAnsi" w:cstheme="minorHAnsi"/>
                <w:noProof/>
                <w:lang w:val="sr-Latn-ME"/>
              </w:rPr>
              <w:t>: Time Pieces (Volume 2).</w:t>
            </w:r>
          </w:p>
          <w:p w:rsidR="007A104B" w:rsidRPr="009B476D" w:rsidRDefault="007A104B" w:rsidP="00CA34AB">
            <w:pPr>
              <w:pStyle w:val="ListParagraph"/>
              <w:spacing w:after="0"/>
              <w:ind w:left="450"/>
              <w:rPr>
                <w:rFonts w:asciiTheme="minorHAnsi" w:hAnsiTheme="minorHAnsi" w:cstheme="minorHAnsi"/>
                <w:noProof/>
                <w:lang w:val="sr-Latn-ME"/>
              </w:rPr>
            </w:pPr>
          </w:p>
        </w:tc>
      </w:tr>
    </w:tbl>
    <w:p w:rsidR="007A104B" w:rsidRPr="009B476D" w:rsidRDefault="007A104B" w:rsidP="009A3491">
      <w:pPr>
        <w:rPr>
          <w:noProof/>
          <w:lang w:val="sr-Latn-ME"/>
        </w:rPr>
      </w:pPr>
    </w:p>
    <w:p w:rsidR="007A104B" w:rsidRPr="009B476D" w:rsidRDefault="007A104B" w:rsidP="007A104B">
      <w:pPr>
        <w:jc w:val="both"/>
        <w:rPr>
          <w:rFonts w:eastAsia="Times New Roman" w:cstheme="minorHAnsi"/>
          <w:noProof/>
          <w:lang w:val="sr-Latn-ME"/>
        </w:rPr>
      </w:pPr>
      <w:r w:rsidRPr="009B476D">
        <w:rPr>
          <w:rFonts w:eastAsia="Times New Roman" w:cstheme="minorHAnsi"/>
          <w:b/>
          <w:noProof/>
          <w:lang w:val="sr-Latn-ME"/>
        </w:rPr>
        <w:t>Napomena:</w:t>
      </w:r>
      <w:r w:rsidR="00A6045F" w:rsidRPr="009B476D">
        <w:rPr>
          <w:rFonts w:eastAsia="Times New Roman" w:cstheme="minorHAnsi"/>
          <w:noProof/>
          <w:lang w:val="sr-Latn-ME"/>
        </w:rPr>
        <w:t xml:space="preserve"> Poželjno je koristiti različ</w:t>
      </w:r>
      <w:r w:rsidRPr="009B476D">
        <w:rPr>
          <w:rFonts w:eastAsia="Times New Roman" w:cstheme="minorHAnsi"/>
          <w:noProof/>
          <w:lang w:val="sr-Latn-ME"/>
        </w:rPr>
        <w:t>itu literaturu, kao i druge autore, čij</w:t>
      </w:r>
      <w:r w:rsidR="00A6045F" w:rsidRPr="009B476D">
        <w:rPr>
          <w:rFonts w:eastAsia="Times New Roman" w:cstheme="minorHAnsi"/>
          <w:noProof/>
          <w:lang w:val="sr-Latn-ME"/>
        </w:rPr>
        <w:t>a je težina kao kod navedenih d</w:t>
      </w:r>
      <w:r w:rsidR="007146CC" w:rsidRPr="009B476D">
        <w:rPr>
          <w:rFonts w:eastAsia="Times New Roman" w:cstheme="minorHAnsi"/>
          <w:noProof/>
          <w:lang w:val="sr-Latn-ME"/>
        </w:rPr>
        <w:t>ij</w:t>
      </w:r>
      <w:r w:rsidRPr="009B476D">
        <w:rPr>
          <w:rFonts w:eastAsia="Times New Roman" w:cstheme="minorHAnsi"/>
          <w:noProof/>
          <w:lang w:val="sr-Latn-ME"/>
        </w:rPr>
        <w:t>ela.</w:t>
      </w:r>
    </w:p>
    <w:p w:rsidR="0020165A" w:rsidRPr="009B476D" w:rsidRDefault="0020165A" w:rsidP="007A104B">
      <w:pPr>
        <w:jc w:val="both"/>
        <w:rPr>
          <w:rFonts w:eastAsia="Times New Roman" w:cstheme="minorHAnsi"/>
          <w:noProof/>
          <w:lang w:val="sr-Latn-ME"/>
        </w:rPr>
      </w:pPr>
    </w:p>
    <w:p w:rsidR="0020165A" w:rsidRPr="009B476D" w:rsidRDefault="0020165A" w:rsidP="007A104B">
      <w:pPr>
        <w:jc w:val="both"/>
        <w:rPr>
          <w:rFonts w:eastAsia="Times New Roman" w:cstheme="minorHAnsi"/>
          <w:noProof/>
          <w:lang w:val="sr-Latn-ME"/>
        </w:rPr>
      </w:pPr>
      <w:r w:rsidRPr="009B476D">
        <w:rPr>
          <w:rFonts w:eastAsia="Times New Roman" w:cstheme="minorHAnsi"/>
          <w:b/>
          <w:noProof/>
          <w:lang w:val="sr-Latn-ME"/>
        </w:rPr>
        <w:t xml:space="preserve">Minimum gradiva: </w:t>
      </w:r>
      <w:r w:rsidRPr="009B476D">
        <w:rPr>
          <w:rFonts w:eastAsia="Times New Roman" w:cstheme="minorHAnsi"/>
          <w:noProof/>
          <w:lang w:val="sr-Latn-ME"/>
        </w:rPr>
        <w:t>8 skala, 6 etida i 4 kompozicije različitog karaktera (jedna obavezno krupne forme).</w:t>
      </w:r>
    </w:p>
    <w:p w:rsidR="0020165A" w:rsidRPr="009B476D" w:rsidRDefault="0020165A" w:rsidP="007A104B">
      <w:pPr>
        <w:jc w:val="both"/>
        <w:rPr>
          <w:rFonts w:eastAsia="Times New Roman" w:cstheme="minorHAnsi"/>
          <w:noProof/>
          <w:lang w:val="sr-Latn-ME"/>
        </w:rPr>
      </w:pPr>
    </w:p>
    <w:p w:rsidR="0020165A" w:rsidRPr="009B476D" w:rsidRDefault="0020165A" w:rsidP="007A104B">
      <w:pPr>
        <w:jc w:val="both"/>
        <w:rPr>
          <w:rFonts w:eastAsia="Times New Roman" w:cstheme="minorHAnsi"/>
          <w:noProof/>
          <w:lang w:val="sr-Latn-ME"/>
        </w:rPr>
      </w:pPr>
      <w:r w:rsidRPr="009B476D">
        <w:rPr>
          <w:rFonts w:eastAsia="Times New Roman" w:cstheme="minorHAnsi"/>
          <w:b/>
          <w:noProof/>
          <w:lang w:val="sr-Latn-ME"/>
        </w:rPr>
        <w:t xml:space="preserve">Didaktičke preporuke: </w:t>
      </w:r>
      <w:r w:rsidRPr="009B476D">
        <w:rPr>
          <w:rFonts w:eastAsia="Times New Roman" w:cstheme="minorHAnsi"/>
          <w:noProof/>
          <w:lang w:val="sr-Latn-ME"/>
        </w:rPr>
        <w:t xml:space="preserve">Uvođenjem “pedalnih” tonova, “bending” vježbi </w:t>
      </w:r>
      <w:r w:rsidR="00C21760" w:rsidRPr="009B476D">
        <w:rPr>
          <w:rFonts w:eastAsia="Times New Roman" w:cstheme="minorHAnsi"/>
          <w:noProof/>
          <w:lang w:val="sr-Latn-ME"/>
        </w:rPr>
        <w:t>i</w:t>
      </w:r>
      <w:r w:rsidRPr="009B476D">
        <w:rPr>
          <w:rFonts w:eastAsia="Times New Roman" w:cstheme="minorHAnsi"/>
          <w:noProof/>
          <w:lang w:val="sr-Latn-ME"/>
        </w:rPr>
        <w:t xml:space="preserve"> sve većim širenjem opsega, dolazi i do veće mogućnosti za zamaranje usnica. U cilju izbegavanja tog problema</w:t>
      </w:r>
      <w:r w:rsidR="00C21760" w:rsidRPr="009B476D">
        <w:rPr>
          <w:rFonts w:eastAsia="Times New Roman" w:cstheme="minorHAnsi"/>
          <w:noProof/>
          <w:lang w:val="sr-Latn-ME"/>
        </w:rPr>
        <w:t>,</w:t>
      </w:r>
      <w:r w:rsidRPr="009B476D">
        <w:rPr>
          <w:rFonts w:eastAsia="Times New Roman" w:cstheme="minorHAnsi"/>
          <w:noProof/>
          <w:lang w:val="sr-Latn-ME"/>
        </w:rPr>
        <w:t xml:space="preserve"> neophodno je</w:t>
      </w:r>
      <w:r w:rsidR="008F4124" w:rsidRPr="009B476D">
        <w:rPr>
          <w:rFonts w:eastAsia="Times New Roman" w:cstheme="minorHAnsi"/>
          <w:noProof/>
          <w:lang w:val="sr-Latn-ME"/>
        </w:rPr>
        <w:t xml:space="preserve"> osvešćivanje  učinika</w:t>
      </w:r>
      <w:r w:rsidRPr="009B476D">
        <w:rPr>
          <w:rFonts w:eastAsia="Times New Roman" w:cstheme="minorHAnsi"/>
          <w:noProof/>
          <w:lang w:val="sr-Latn-ME"/>
        </w:rPr>
        <w:t xml:space="preserve"> koliko je važno pravilno vježbati. Rasporediti </w:t>
      </w:r>
      <w:r w:rsidR="00C21760" w:rsidRPr="009B476D">
        <w:rPr>
          <w:rFonts w:eastAsia="Times New Roman" w:cstheme="minorHAnsi"/>
          <w:noProof/>
          <w:lang w:val="sr-Latn-ME"/>
        </w:rPr>
        <w:t>vježbanje, praviti česte pauze i izbegavati “preforsiranje” usnica. Jedna od najbitnijih stavki je kako započeti i kako završiti svako vježbanje (disanje, istezanje, zujanje, dugi tonovi…).</w:t>
      </w:r>
    </w:p>
    <w:p w:rsidR="007A104B" w:rsidRPr="009B476D" w:rsidRDefault="007A104B" w:rsidP="007F7DAB">
      <w:pPr>
        <w:spacing w:after="160" w:line="259" w:lineRule="auto"/>
        <w:rPr>
          <w:rFonts w:eastAsia="Calibri" w:cstheme="minorHAnsi"/>
          <w:noProof/>
          <w:lang w:val="sr-Latn-ME"/>
        </w:rPr>
      </w:pPr>
    </w:p>
    <w:p w:rsidR="007F7DAB" w:rsidRPr="009B476D" w:rsidRDefault="007F7DAB" w:rsidP="009A3491">
      <w:pPr>
        <w:pStyle w:val="Heading1"/>
        <w:jc w:val="center"/>
        <w:rPr>
          <w:noProof/>
          <w:lang w:val="sr-Latn-ME"/>
        </w:rPr>
      </w:pPr>
      <w:bookmarkStart w:id="13" w:name="_Toc493602407"/>
      <w:r w:rsidRPr="009B476D">
        <w:rPr>
          <w:noProof/>
          <w:lang w:val="sr-Latn-ME"/>
        </w:rPr>
        <w:t xml:space="preserve">VIII </w:t>
      </w:r>
      <w:bookmarkEnd w:id="13"/>
      <w:r w:rsidR="009A3491">
        <w:rPr>
          <w:noProof/>
          <w:lang w:val="sr-Latn-ME"/>
        </w:rPr>
        <w:t>RAZR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7DAB" w:rsidRPr="009A3491" w:rsidTr="00F51417">
        <w:tc>
          <w:tcPr>
            <w:tcW w:w="5000" w:type="pct"/>
            <w:shd w:val="clear" w:color="auto" w:fill="D9D9D9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1</w:t>
            </w:r>
          </w:p>
          <w:p w:rsidR="007F7DAB" w:rsidRPr="009B476D" w:rsidRDefault="00835737" w:rsidP="008F4124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Na kraju </w:t>
            </w:r>
            <w:r w:rsidR="008F4124" w:rsidRPr="009B476D">
              <w:rPr>
                <w:rFonts w:eastAsia="Calibri" w:cstheme="minorHAnsi"/>
                <w:b/>
                <w:noProof/>
                <w:lang w:val="sr-Latn-ME"/>
              </w:rPr>
              <w:t>učenja učenik</w:t>
            </w:r>
            <w:r w:rsidR="00047854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65597D" w:rsidRPr="009B476D">
              <w:rPr>
                <w:rFonts w:eastAsia="Calibri" w:cstheme="minorHAnsi"/>
                <w:b/>
                <w:noProof/>
                <w:lang w:val="sr-Latn-ME"/>
              </w:rPr>
              <w:t xml:space="preserve">će moći da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svira durske, molske  i hromatske skale</w:t>
            </w:r>
            <w:r w:rsidR="008F4124"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</w:p>
        </w:tc>
      </w:tr>
      <w:tr w:rsidR="007F7DAB" w:rsidRPr="009A3491" w:rsidTr="00F51417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A36A84" w:rsidRPr="009B476D" w:rsidRDefault="0065597D" w:rsidP="0067527D">
            <w:pPr>
              <w:pStyle w:val="ListParagraph"/>
              <w:numPr>
                <w:ilvl w:val="0"/>
                <w:numId w:val="10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durske skale</w:t>
            </w:r>
            <w:r w:rsidR="003C045F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do šest</w:t>
            </w:r>
            <w:r w:rsidR="00A36A84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predznaka;</w:t>
            </w:r>
          </w:p>
          <w:p w:rsidR="00A36A84" w:rsidRPr="009B476D" w:rsidRDefault="0065597D" w:rsidP="0067527D">
            <w:pPr>
              <w:pStyle w:val="ListParagraph"/>
              <w:numPr>
                <w:ilvl w:val="0"/>
                <w:numId w:val="10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molske skale</w:t>
            </w:r>
            <w:r w:rsidR="003C045F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do šest</w:t>
            </w:r>
            <w:r w:rsidR="00A36A84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predznaka;</w:t>
            </w:r>
          </w:p>
          <w:p w:rsidR="00835737" w:rsidRPr="009B476D" w:rsidRDefault="00835737" w:rsidP="0067527D">
            <w:pPr>
              <w:pStyle w:val="ListParagraph"/>
              <w:numPr>
                <w:ilvl w:val="0"/>
                <w:numId w:val="10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hromatske skale kroz zadati opseg;</w:t>
            </w:r>
          </w:p>
          <w:p w:rsidR="00A36A84" w:rsidRPr="009B476D" w:rsidRDefault="0065597D" w:rsidP="0067527D">
            <w:pPr>
              <w:pStyle w:val="ListParagraph"/>
              <w:numPr>
                <w:ilvl w:val="0"/>
                <w:numId w:val="10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trozvuke obrađenih skala</w:t>
            </w:r>
            <w:r w:rsidR="00A36A84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A36A84" w:rsidRPr="009B476D" w:rsidRDefault="00A36A84" w:rsidP="0067527D">
            <w:pPr>
              <w:pStyle w:val="ListParagraph"/>
              <w:numPr>
                <w:ilvl w:val="0"/>
                <w:numId w:val="10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dominantni septakord;</w:t>
            </w:r>
          </w:p>
          <w:p w:rsidR="00A36A84" w:rsidRPr="009B476D" w:rsidRDefault="00A36A84" w:rsidP="0067527D">
            <w:pPr>
              <w:pStyle w:val="ListParagraph"/>
              <w:numPr>
                <w:ilvl w:val="0"/>
                <w:numId w:val="10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lastRenderedPageBreak/>
              <w:t>svira umanjeni septakord;</w:t>
            </w:r>
          </w:p>
          <w:p w:rsidR="00D805D7" w:rsidRPr="009B476D" w:rsidRDefault="0065597D" w:rsidP="0067527D">
            <w:pPr>
              <w:pStyle w:val="ListParagraph"/>
              <w:numPr>
                <w:ilvl w:val="0"/>
                <w:numId w:val="10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durske i molske skale</w:t>
            </w:r>
            <w:r w:rsidR="00A36A84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zvodi u četvrtinama, osminama i šesnaestinama</w:t>
            </w:r>
            <w:r w:rsidR="00835737" w:rsidRPr="009B476D">
              <w:rPr>
                <w:rFonts w:asciiTheme="minorHAnsi" w:hAnsiTheme="minorHAnsi" w:cstheme="minorHAnsi"/>
                <w:noProof/>
                <w:lang w:val="sr-Latn-ME"/>
              </w:rPr>
              <w:t>, (legato, stakato, portato).</w:t>
            </w:r>
          </w:p>
        </w:tc>
      </w:tr>
      <w:tr w:rsidR="007F7DAB" w:rsidRPr="009A3491" w:rsidTr="00F51417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:rsidR="008F4124" w:rsidRPr="009B476D" w:rsidRDefault="008F4124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885DB6" w:rsidRPr="009B476D" w:rsidRDefault="00885DB6" w:rsidP="008F4124">
            <w:pPr>
              <w:spacing w:after="160" w:line="240" w:lineRule="auto"/>
              <w:ind w:left="720" w:hanging="54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) Sadržaji/pojmovi</w:t>
            </w:r>
            <w:r w:rsidR="008F4124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885DB6" w:rsidRPr="009B476D" w:rsidRDefault="0065597D" w:rsidP="0067527D">
            <w:pPr>
              <w:numPr>
                <w:ilvl w:val="0"/>
                <w:numId w:val="10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urske skale</w:t>
            </w:r>
            <w:r w:rsidR="003C045F" w:rsidRPr="009B476D">
              <w:rPr>
                <w:rFonts w:eastAsia="Calibri" w:cstheme="minorHAnsi"/>
                <w:noProof/>
                <w:lang w:val="sr-Latn-ME"/>
              </w:rPr>
              <w:t xml:space="preserve"> do šest</w:t>
            </w:r>
            <w:r w:rsidR="00885DB6" w:rsidRPr="009B476D">
              <w:rPr>
                <w:rFonts w:eastAsia="Calibri" w:cstheme="minorHAnsi"/>
                <w:noProof/>
                <w:lang w:val="sr-Latn-ME"/>
              </w:rPr>
              <w:t xml:space="preserve"> predznaka;</w:t>
            </w:r>
          </w:p>
          <w:p w:rsidR="00885DB6" w:rsidRPr="009B476D" w:rsidRDefault="0065597D" w:rsidP="0067527D">
            <w:pPr>
              <w:numPr>
                <w:ilvl w:val="0"/>
                <w:numId w:val="10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olske skale</w:t>
            </w:r>
            <w:r w:rsidR="003C045F" w:rsidRPr="009B476D">
              <w:rPr>
                <w:rFonts w:eastAsia="Calibri" w:cstheme="minorHAnsi"/>
                <w:noProof/>
                <w:lang w:val="sr-Latn-ME"/>
              </w:rPr>
              <w:t xml:space="preserve"> do šest</w:t>
            </w:r>
            <w:r w:rsidR="00885DB6" w:rsidRPr="009B476D">
              <w:rPr>
                <w:rFonts w:eastAsia="Calibri" w:cstheme="minorHAnsi"/>
                <w:noProof/>
                <w:lang w:val="sr-Latn-ME"/>
              </w:rPr>
              <w:t xml:space="preserve"> predznaka;</w:t>
            </w:r>
          </w:p>
          <w:p w:rsidR="00835737" w:rsidRPr="009B476D" w:rsidRDefault="00835737" w:rsidP="0067527D">
            <w:pPr>
              <w:numPr>
                <w:ilvl w:val="0"/>
                <w:numId w:val="10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hromatske skale;</w:t>
            </w:r>
          </w:p>
          <w:p w:rsidR="00835737" w:rsidRPr="009B476D" w:rsidRDefault="00835737" w:rsidP="0067527D">
            <w:pPr>
              <w:numPr>
                <w:ilvl w:val="0"/>
                <w:numId w:val="10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etronome, tempo;</w:t>
            </w:r>
          </w:p>
          <w:p w:rsidR="00885DB6" w:rsidRPr="009B476D" w:rsidRDefault="00885DB6" w:rsidP="0067527D">
            <w:pPr>
              <w:numPr>
                <w:ilvl w:val="0"/>
                <w:numId w:val="10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ominantnti septakord;</w:t>
            </w:r>
          </w:p>
          <w:p w:rsidR="00885DB6" w:rsidRPr="009B476D" w:rsidRDefault="008F4124" w:rsidP="0067527D">
            <w:pPr>
              <w:numPr>
                <w:ilvl w:val="0"/>
                <w:numId w:val="10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manjeni septakord.</w:t>
            </w:r>
          </w:p>
          <w:p w:rsidR="00835737" w:rsidRPr="009B476D" w:rsidRDefault="00835737" w:rsidP="00835737">
            <w:pPr>
              <w:spacing w:line="240" w:lineRule="auto"/>
              <w:ind w:left="720"/>
              <w:rPr>
                <w:rFonts w:eastAsia="Calibri" w:cstheme="minorHAnsi"/>
                <w:noProof/>
                <w:lang w:val="sr-Latn-ME"/>
              </w:rPr>
            </w:pPr>
          </w:p>
          <w:p w:rsidR="00885DB6" w:rsidRPr="009B476D" w:rsidRDefault="00885DB6" w:rsidP="008F4124">
            <w:pPr>
              <w:spacing w:after="160" w:line="259" w:lineRule="auto"/>
              <w:ind w:left="720" w:hanging="54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b) Aktivnosti učenja</w:t>
            </w:r>
          </w:p>
          <w:p w:rsidR="00885DB6" w:rsidRPr="009B476D" w:rsidRDefault="008F4124" w:rsidP="008F4124">
            <w:p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     Učenik:</w:t>
            </w:r>
          </w:p>
          <w:p w:rsidR="00885DB6" w:rsidRPr="009B476D" w:rsidRDefault="00835737" w:rsidP="0067527D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ježba</w:t>
            </w:r>
            <w:r w:rsidR="00885DB6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spred ogledala;</w:t>
            </w:r>
          </w:p>
          <w:p w:rsidR="00885DB6" w:rsidRPr="009B476D" w:rsidRDefault="007146CC" w:rsidP="0067527D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ispravno</w:t>
            </w:r>
            <w:r w:rsidR="00835737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drži</w:t>
            </w:r>
            <w:r w:rsidR="003C045F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t</w:t>
            </w:r>
            <w:r w:rsidR="00835737" w:rsidRPr="009B476D">
              <w:rPr>
                <w:rFonts w:asciiTheme="minorHAnsi" w:hAnsiTheme="minorHAnsi" w:cstheme="minorHAnsi"/>
                <w:noProof/>
                <w:lang w:val="sr-Latn-ME"/>
              </w:rPr>
              <w:t>jelo</w:t>
            </w:r>
            <w:r w:rsidR="00885DB6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885DB6" w:rsidRPr="009B476D" w:rsidRDefault="008F4124" w:rsidP="0067527D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835737" w:rsidRPr="009B476D">
              <w:rPr>
                <w:rFonts w:asciiTheme="minorHAnsi" w:hAnsiTheme="minorHAnsi" w:cstheme="minorHAnsi"/>
                <w:noProof/>
                <w:lang w:val="sr-Latn-ME"/>
              </w:rPr>
              <w:t>tabilno svira ton</w:t>
            </w:r>
            <w:r w:rsidR="00885DB6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835737" w:rsidRPr="009B476D" w:rsidRDefault="008F4124" w:rsidP="0067527D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835737" w:rsidRPr="009B476D">
              <w:rPr>
                <w:rFonts w:asciiTheme="minorHAnsi" w:hAnsiTheme="minorHAnsi" w:cstheme="minorHAnsi"/>
                <w:noProof/>
                <w:lang w:val="sr-Latn-ME"/>
              </w:rPr>
              <w:t>virajući sa metronomom postepeno podiže tempo;</w:t>
            </w:r>
          </w:p>
          <w:p w:rsidR="00835737" w:rsidRPr="009B476D" w:rsidRDefault="008F4124" w:rsidP="0067527D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ispravlja intonaciju.</w:t>
            </w:r>
          </w:p>
          <w:p w:rsidR="008F4124" w:rsidRPr="009B476D" w:rsidRDefault="008F4124" w:rsidP="008F4124">
            <w:pPr>
              <w:spacing w:line="240" w:lineRule="auto"/>
              <w:jc w:val="both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8F4124" w:rsidRPr="009B476D" w:rsidRDefault="008F4124" w:rsidP="008F4124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</w:p>
          <w:p w:rsidR="007F7DAB" w:rsidRPr="009B476D" w:rsidRDefault="00885DB6" w:rsidP="008F4124">
            <w:pPr>
              <w:spacing w:after="160" w:line="259" w:lineRule="auto"/>
              <w:ind w:left="720" w:hanging="54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c) </w:t>
            </w:r>
            <w:r w:rsidR="007F7DAB"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CC21B3" w:rsidRPr="009B476D" w:rsidRDefault="008F4124" w:rsidP="00464379">
            <w:pPr>
              <w:spacing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8F4124" w:rsidRPr="009B476D" w:rsidRDefault="008F4124" w:rsidP="00464379">
            <w:pPr>
              <w:spacing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</w:p>
        </w:tc>
      </w:tr>
      <w:tr w:rsidR="007F7DAB" w:rsidRPr="009A3491" w:rsidTr="00F51417">
        <w:tc>
          <w:tcPr>
            <w:tcW w:w="5000" w:type="pct"/>
            <w:tcBorders>
              <w:top w:val="nil"/>
            </w:tcBorders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2</w:t>
            </w:r>
          </w:p>
          <w:p w:rsidR="007F7DAB" w:rsidRPr="009B476D" w:rsidRDefault="00434B6C" w:rsidP="0015740E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</w:t>
            </w:r>
            <w:r w:rsidR="00175EEE" w:rsidRPr="009B476D">
              <w:rPr>
                <w:rFonts w:eastAsia="Calibri" w:cstheme="minorHAnsi"/>
                <w:b/>
                <w:noProof/>
                <w:lang w:val="sr-Latn-ME"/>
              </w:rPr>
              <w:t xml:space="preserve"> kraju učenja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učenik će moći da ovlada</w:t>
            </w:r>
            <w:r w:rsidR="007146CC" w:rsidRPr="009B476D">
              <w:rPr>
                <w:rFonts w:eastAsia="Calibri" w:cstheme="minorHAnsi"/>
                <w:b/>
                <w:noProof/>
                <w:lang w:val="sr-Latn-ME"/>
              </w:rPr>
              <w:t xml:space="preserve"> tehnikom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15740E" w:rsidRPr="009B476D">
              <w:rPr>
                <w:rFonts w:eastAsia="Calibri" w:cstheme="minorHAnsi"/>
                <w:b/>
                <w:noProof/>
                <w:lang w:val="sr-Latn-ME"/>
              </w:rPr>
              <w:t>dupli i tripl</w:t>
            </w:r>
            <w:r w:rsidR="007146CC" w:rsidRPr="009B476D">
              <w:rPr>
                <w:rFonts w:eastAsia="Calibri" w:cstheme="minorHAnsi"/>
                <w:b/>
                <w:noProof/>
                <w:lang w:val="sr-Latn-ME"/>
              </w:rPr>
              <w:t>i jezik (stakato)</w:t>
            </w:r>
            <w:r w:rsidR="0015740E"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7F7DAB" w:rsidRPr="009A3491" w:rsidTr="00F51417"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7F7DAB" w:rsidRPr="009B476D" w:rsidRDefault="00835737" w:rsidP="00EA006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175EEE" w:rsidRPr="009B476D">
              <w:rPr>
                <w:rFonts w:asciiTheme="minorHAnsi" w:hAnsiTheme="minorHAnsi" w:cstheme="minorHAnsi"/>
                <w:noProof/>
                <w:lang w:val="sr-Latn-ME"/>
              </w:rPr>
              <w:t>vira dionice i fraze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sa  tripl jezikom;</w:t>
            </w:r>
          </w:p>
          <w:p w:rsidR="00835737" w:rsidRPr="009B476D" w:rsidRDefault="00175EEE" w:rsidP="00EA006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dionice i fraze</w:t>
            </w:r>
            <w:r w:rsidR="00835737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sa duplim jezikom</w:t>
            </w:r>
            <w:r w:rsidR="007D19AF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</w:tc>
      </w:tr>
      <w:tr w:rsidR="007F7DAB" w:rsidRPr="009A3491" w:rsidTr="00F51417">
        <w:trPr>
          <w:trHeight w:val="70"/>
        </w:trPr>
        <w:tc>
          <w:tcPr>
            <w:tcW w:w="5000" w:type="pct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8F4124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175EEE" w:rsidRPr="009B476D" w:rsidRDefault="008F4124" w:rsidP="0067527D">
            <w:pPr>
              <w:numPr>
                <w:ilvl w:val="0"/>
                <w:numId w:val="105"/>
              </w:numPr>
              <w:spacing w:line="240" w:lineRule="auto"/>
              <w:ind w:left="900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upli i</w:t>
            </w:r>
            <w:r w:rsidR="007D19AF" w:rsidRPr="009B476D">
              <w:rPr>
                <w:rFonts w:eastAsia="Calibri" w:cstheme="minorHAnsi"/>
                <w:noProof/>
                <w:lang w:val="sr-Latn-ME"/>
              </w:rPr>
              <w:t xml:space="preserve"> tripl jezik</w:t>
            </w:r>
            <w:r w:rsidR="007F7DAB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7D19AF" w:rsidRPr="009B476D" w:rsidRDefault="008F4124" w:rsidP="0067527D">
            <w:pPr>
              <w:numPr>
                <w:ilvl w:val="0"/>
                <w:numId w:val="105"/>
              </w:numPr>
              <w:spacing w:line="240" w:lineRule="auto"/>
              <w:ind w:left="900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</w:t>
            </w:r>
            <w:r w:rsidR="007D19AF" w:rsidRPr="009B476D">
              <w:rPr>
                <w:rFonts w:eastAsia="Calibri" w:cstheme="minorHAnsi"/>
                <w:noProof/>
                <w:lang w:val="sr-Latn-ME"/>
              </w:rPr>
              <w:t>logovi tu i ku</w:t>
            </w:r>
            <w:r w:rsidR="00175EEE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175EEE" w:rsidRPr="009B476D" w:rsidRDefault="008F4124" w:rsidP="0067527D">
            <w:pPr>
              <w:numPr>
                <w:ilvl w:val="0"/>
                <w:numId w:val="105"/>
              </w:numPr>
              <w:spacing w:line="240" w:lineRule="auto"/>
              <w:ind w:left="900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i</w:t>
            </w:r>
            <w:r w:rsidR="00175EEE" w:rsidRPr="009B476D">
              <w:rPr>
                <w:rFonts w:eastAsia="Calibri" w:cstheme="minorHAnsi"/>
                <w:noProof/>
                <w:lang w:val="sr-Latn-ME"/>
              </w:rPr>
              <w:t>zgovor – artikulacija;</w:t>
            </w:r>
          </w:p>
          <w:p w:rsidR="00175EEE" w:rsidRPr="009B476D" w:rsidRDefault="008F4124" w:rsidP="0067527D">
            <w:pPr>
              <w:numPr>
                <w:ilvl w:val="0"/>
                <w:numId w:val="105"/>
              </w:numPr>
              <w:spacing w:line="240" w:lineRule="auto"/>
              <w:ind w:left="900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etronome.</w:t>
            </w:r>
          </w:p>
          <w:p w:rsidR="008F4124" w:rsidRPr="009B476D" w:rsidRDefault="008F4124" w:rsidP="008F4124">
            <w:pPr>
              <w:spacing w:line="240" w:lineRule="auto"/>
              <w:ind w:left="900"/>
              <w:rPr>
                <w:rFonts w:eastAsia="Calibri" w:cstheme="minorHAnsi"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8F4124" w:rsidRPr="009B476D" w:rsidRDefault="008F4124" w:rsidP="008F4124">
            <w:pPr>
              <w:spacing w:after="160" w:line="259" w:lineRule="auto"/>
              <w:ind w:left="36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7F7DAB" w:rsidRPr="009B476D" w:rsidRDefault="00175EEE" w:rsidP="00EA0062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lastRenderedPageBreak/>
              <w:t>svira tehničke vježbe</w:t>
            </w:r>
            <w:r w:rsidR="007F7DAB" w:rsidRPr="009B476D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7B19C3" w:rsidRPr="009B476D">
              <w:rPr>
                <w:rFonts w:eastAsia="Calibri" w:cstheme="minorHAnsi"/>
                <w:noProof/>
                <w:lang w:val="sr-Latn-ME"/>
              </w:rPr>
              <w:t>sa duplim jezikom;</w:t>
            </w:r>
          </w:p>
          <w:p w:rsidR="007B19C3" w:rsidRPr="009B476D" w:rsidRDefault="00175EEE" w:rsidP="00EA0062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tehničke vježbe</w:t>
            </w:r>
            <w:r w:rsidR="008F4124" w:rsidRPr="009B476D">
              <w:rPr>
                <w:rFonts w:eastAsia="Calibri" w:cstheme="minorHAnsi"/>
                <w:noProof/>
                <w:lang w:val="sr-Latn-ME"/>
              </w:rPr>
              <w:t xml:space="preserve"> tripl jezikom.</w:t>
            </w:r>
          </w:p>
          <w:p w:rsidR="007F7DAB" w:rsidRPr="009B476D" w:rsidRDefault="008F4124" w:rsidP="008F4124">
            <w:pPr>
              <w:spacing w:line="259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8F4124" w:rsidRPr="009B476D" w:rsidRDefault="008F4124" w:rsidP="008F4124">
            <w:pPr>
              <w:spacing w:line="259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</w:p>
          <w:p w:rsidR="007F7DAB" w:rsidRPr="009B476D" w:rsidRDefault="007F7DAB" w:rsidP="00EA0062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CC21B3" w:rsidRPr="009B476D" w:rsidRDefault="00495E41" w:rsidP="007F7DAB">
            <w:pPr>
              <w:spacing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7F7DAB" w:rsidRPr="009A3491" w:rsidTr="00F51417">
        <w:tc>
          <w:tcPr>
            <w:tcW w:w="5000" w:type="pct"/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Obrazovno-vaspitni ishod 3</w:t>
            </w:r>
          </w:p>
          <w:p w:rsidR="007F7DAB" w:rsidRPr="009B476D" w:rsidRDefault="007F7DAB" w:rsidP="00495E41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Na kraju </w:t>
            </w:r>
            <w:r w:rsidR="00B273CA" w:rsidRPr="009B476D">
              <w:rPr>
                <w:rFonts w:eastAsia="Calibri" w:cstheme="minorHAnsi"/>
                <w:b/>
                <w:noProof/>
                <w:lang w:val="sr-Latn-ME"/>
              </w:rPr>
              <w:t>osmog razreda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učenik</w:t>
            </w:r>
            <w:r w:rsidR="00B273CA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će moći da doživljajno</w:t>
            </w:r>
            <w:r w:rsidR="00BE4D35" w:rsidRPr="009B476D">
              <w:rPr>
                <w:rFonts w:eastAsia="Calibri" w:cstheme="minorHAnsi"/>
                <w:b/>
                <w:noProof/>
                <w:lang w:val="sr-Latn-ME"/>
              </w:rPr>
              <w:t xml:space="preserve"> i analitički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sluša muziku.</w:t>
            </w:r>
          </w:p>
        </w:tc>
      </w:tr>
      <w:tr w:rsidR="007F7DAB" w:rsidRPr="009A3491" w:rsidTr="00F51417">
        <w:tc>
          <w:tcPr>
            <w:tcW w:w="5000" w:type="pct"/>
          </w:tcPr>
          <w:p w:rsidR="00903B29" w:rsidRPr="009B476D" w:rsidRDefault="00903B29" w:rsidP="00903B29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903B29" w:rsidRPr="009B476D" w:rsidRDefault="00903B29" w:rsidP="00903B29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903B29" w:rsidRPr="009B476D" w:rsidRDefault="00903B29" w:rsidP="0067527D">
            <w:pPr>
              <w:numPr>
                <w:ilvl w:val="0"/>
                <w:numId w:val="106"/>
              </w:numPr>
              <w:spacing w:line="240" w:lineRule="auto"/>
              <w:ind w:left="630" w:hanging="27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opiše utiske koje na nje</w:t>
            </w:r>
            <w:r w:rsidR="00F26BEC" w:rsidRPr="009B476D">
              <w:rPr>
                <w:rFonts w:eastAsia="Calibri" w:cstheme="minorHAnsi"/>
                <w:noProof/>
                <w:lang w:val="sr-Latn-ME"/>
              </w:rPr>
              <w:t>ga ostavljaju slušana muzička d</w:t>
            </w:r>
            <w:r w:rsidRPr="009B476D">
              <w:rPr>
                <w:rFonts w:eastAsia="Calibri" w:cstheme="minorHAnsi"/>
                <w:noProof/>
                <w:lang w:val="sr-Latn-ME"/>
              </w:rPr>
              <w:t>ela;</w:t>
            </w:r>
          </w:p>
          <w:p w:rsidR="00BE4D35" w:rsidRPr="009B476D" w:rsidRDefault="00BE4D35" w:rsidP="0067527D">
            <w:pPr>
              <w:pStyle w:val="ListParagraph"/>
              <w:numPr>
                <w:ilvl w:val="0"/>
                <w:numId w:val="106"/>
              </w:numPr>
              <w:spacing w:after="0"/>
              <w:ind w:left="630" w:hanging="27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repozna zvuk instrumenata pojedinih epoha;</w:t>
            </w:r>
          </w:p>
          <w:p w:rsidR="00BE4D35" w:rsidRPr="009B476D" w:rsidRDefault="00BE4D35" w:rsidP="0067527D">
            <w:pPr>
              <w:pStyle w:val="ListParagraph"/>
              <w:numPr>
                <w:ilvl w:val="0"/>
                <w:numId w:val="106"/>
              </w:numPr>
              <w:spacing w:after="0"/>
              <w:ind w:left="630" w:hanging="27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repozna oblike pojedinih epoha i razvrstava ih;</w:t>
            </w:r>
          </w:p>
          <w:p w:rsidR="00903B29" w:rsidRPr="009B476D" w:rsidRDefault="00495E41" w:rsidP="0067527D">
            <w:pPr>
              <w:numPr>
                <w:ilvl w:val="0"/>
                <w:numId w:val="106"/>
              </w:numPr>
              <w:spacing w:line="240" w:lineRule="auto"/>
              <w:ind w:left="630" w:hanging="27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re</w:t>
            </w:r>
            <w:r w:rsidR="00903B29" w:rsidRPr="009B476D">
              <w:rPr>
                <w:rFonts w:eastAsia="Calibri" w:cstheme="minorHAnsi"/>
                <w:noProof/>
                <w:lang w:val="sr-Latn-ME"/>
              </w:rPr>
              <w:t>ispita svoj stav o doživljenim osjećanji</w:t>
            </w:r>
            <w:r w:rsidR="00F26BEC" w:rsidRPr="009B476D">
              <w:rPr>
                <w:rFonts w:eastAsia="Calibri" w:cstheme="minorHAnsi"/>
                <w:noProof/>
                <w:lang w:val="sr-Latn-ME"/>
              </w:rPr>
              <w:t>ma nakon slušanog muzičkog prim</w:t>
            </w:r>
            <w:r w:rsidR="007146CC" w:rsidRPr="009B476D">
              <w:rPr>
                <w:rFonts w:eastAsia="Calibri" w:cstheme="minorHAnsi"/>
                <w:noProof/>
                <w:lang w:val="sr-Latn-ME"/>
              </w:rPr>
              <w:t>j</w:t>
            </w:r>
            <w:r w:rsidR="00903B29" w:rsidRPr="009B476D">
              <w:rPr>
                <w:rFonts w:eastAsia="Calibri" w:cstheme="minorHAnsi"/>
                <w:noProof/>
                <w:lang w:val="sr-Latn-ME"/>
              </w:rPr>
              <w:t>era,</w:t>
            </w:r>
            <w:r w:rsidR="007146CC" w:rsidRPr="009B476D">
              <w:rPr>
                <w:rFonts w:eastAsia="Calibri" w:cstheme="minorHAnsi"/>
                <w:noProof/>
                <w:lang w:val="sr-Latn-ME"/>
              </w:rPr>
              <w:t xml:space="preserve"> razgovarajući sa </w:t>
            </w:r>
            <w:r w:rsidRPr="009B476D">
              <w:rPr>
                <w:rFonts w:eastAsia="Calibri" w:cstheme="minorHAnsi"/>
                <w:noProof/>
                <w:lang w:val="sr-Latn-ME"/>
              </w:rPr>
              <w:t>nastavnikom</w:t>
            </w:r>
            <w:r w:rsidR="0001780B" w:rsidRPr="009B476D">
              <w:rPr>
                <w:rFonts w:eastAsia="Calibri" w:cstheme="minorHAnsi"/>
                <w:noProof/>
                <w:lang w:val="sr-Latn-ME"/>
              </w:rPr>
              <w:t xml:space="preserve"> argumentuje</w:t>
            </w:r>
            <w:r w:rsidR="00903B29" w:rsidRPr="009B476D">
              <w:rPr>
                <w:rFonts w:eastAsia="Calibri" w:cstheme="minorHAnsi"/>
                <w:noProof/>
                <w:lang w:val="sr-Latn-ME"/>
              </w:rPr>
              <w:t xml:space="preserve"> svoje mišljenje;</w:t>
            </w:r>
          </w:p>
          <w:p w:rsidR="00903B29" w:rsidRPr="009B476D" w:rsidRDefault="00903B29" w:rsidP="0067527D">
            <w:pPr>
              <w:numPr>
                <w:ilvl w:val="0"/>
                <w:numId w:val="106"/>
              </w:numPr>
              <w:spacing w:line="240" w:lineRule="auto"/>
              <w:ind w:left="630" w:hanging="27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kritički prosudi i pokaže tolerantnost kod drugačije iskaza</w:t>
            </w:r>
            <w:r w:rsidR="007146CC" w:rsidRPr="009B476D">
              <w:rPr>
                <w:rFonts w:eastAsia="Calibri" w:cstheme="minorHAnsi"/>
                <w:noProof/>
                <w:lang w:val="sr-Latn-ME"/>
              </w:rPr>
              <w:t>nog muzičkog doživljaja drugog učenika</w:t>
            </w:r>
            <w:r w:rsidRPr="009B476D">
              <w:rPr>
                <w:rFonts w:eastAsia="Calibri" w:cstheme="minorHAnsi"/>
                <w:noProof/>
                <w:lang w:val="sr-Latn-ME"/>
              </w:rPr>
              <w:t>/razreda;</w:t>
            </w:r>
          </w:p>
          <w:p w:rsidR="00BE4D35" w:rsidRPr="009B476D" w:rsidRDefault="00BE4D35" w:rsidP="0067527D">
            <w:pPr>
              <w:pStyle w:val="ListParagraph"/>
              <w:numPr>
                <w:ilvl w:val="0"/>
                <w:numId w:val="106"/>
              </w:numPr>
              <w:spacing w:after="0"/>
              <w:ind w:left="630" w:hanging="27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prepozna muziku ranih civilizacija, srednjeg vijeka, renesanse i baroka;</w:t>
            </w:r>
          </w:p>
          <w:p w:rsidR="00BE4D35" w:rsidRPr="009B476D" w:rsidRDefault="00BE4D35" w:rsidP="0067527D">
            <w:pPr>
              <w:pStyle w:val="ListParagraph"/>
              <w:numPr>
                <w:ilvl w:val="0"/>
                <w:numId w:val="106"/>
              </w:numPr>
              <w:spacing w:after="0"/>
              <w:ind w:left="630" w:hanging="27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upoređuje osobenosti muzike različitih epoha;</w:t>
            </w:r>
          </w:p>
          <w:p w:rsidR="007146CC" w:rsidRPr="009B476D" w:rsidRDefault="00903B29" w:rsidP="0067527D">
            <w:pPr>
              <w:numPr>
                <w:ilvl w:val="0"/>
                <w:numId w:val="106"/>
              </w:numPr>
              <w:spacing w:after="160" w:line="240" w:lineRule="auto"/>
              <w:ind w:left="630" w:hanging="27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tek</w:t>
            </w:r>
            <w:r w:rsidR="0001780B" w:rsidRPr="009B476D">
              <w:rPr>
                <w:rFonts w:eastAsia="Calibri" w:cstheme="minorHAnsi"/>
                <w:noProof/>
                <w:lang w:val="sr-Latn-ME"/>
              </w:rPr>
              <w:t>ne naviku aktivnog slušanja muzičkih djela</w:t>
            </w:r>
            <w:r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7F7DAB" w:rsidRPr="009A3491" w:rsidTr="00F51417">
        <w:tc>
          <w:tcPr>
            <w:tcW w:w="5000" w:type="pct"/>
          </w:tcPr>
          <w:p w:rsidR="00D805C5" w:rsidRPr="009B476D" w:rsidRDefault="00D805C5" w:rsidP="00495E41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495E41" w:rsidRPr="009B476D" w:rsidRDefault="00495E41" w:rsidP="00495E41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BE4D35" w:rsidRPr="009B476D" w:rsidRDefault="00D805C5" w:rsidP="0067527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720"/>
              <w:rPr>
                <w:rFonts w:cstheme="minorHAnsi"/>
                <w:b/>
                <w:noProof/>
                <w:lang w:val="sr-Latn-ME"/>
              </w:rPr>
            </w:pPr>
            <w:r w:rsidRPr="009B476D">
              <w:rPr>
                <w:rFonts w:cstheme="minorHAnsi"/>
                <w:b/>
                <w:noProof/>
                <w:lang w:val="sr-Latn-ME"/>
              </w:rPr>
              <w:t>Sadržaji/pojmovi</w:t>
            </w:r>
            <w:r w:rsidR="00495E41" w:rsidRPr="009B476D">
              <w:rPr>
                <w:rFonts w:cstheme="minorHAnsi"/>
                <w:b/>
                <w:noProof/>
                <w:lang w:val="sr-Latn-ME"/>
              </w:rPr>
              <w:t>:</w:t>
            </w:r>
          </w:p>
          <w:p w:rsidR="0001780B" w:rsidRPr="009B476D" w:rsidRDefault="0001780B" w:rsidP="0067527D">
            <w:pPr>
              <w:numPr>
                <w:ilvl w:val="0"/>
                <w:numId w:val="107"/>
              </w:numPr>
              <w:spacing w:line="240" w:lineRule="auto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kompozicije za solo instrument;</w:t>
            </w:r>
          </w:p>
          <w:p w:rsidR="0001780B" w:rsidRPr="009B476D" w:rsidRDefault="0001780B" w:rsidP="0067527D">
            <w:pPr>
              <w:numPr>
                <w:ilvl w:val="0"/>
                <w:numId w:val="107"/>
              </w:numPr>
              <w:spacing w:line="240" w:lineRule="auto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kamerna djela;</w:t>
            </w:r>
          </w:p>
          <w:p w:rsidR="0001780B" w:rsidRPr="009B476D" w:rsidRDefault="0001780B" w:rsidP="0067527D">
            <w:pPr>
              <w:numPr>
                <w:ilvl w:val="0"/>
                <w:numId w:val="107"/>
              </w:numPr>
              <w:spacing w:line="240" w:lineRule="auto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orkestarska djela;</w:t>
            </w:r>
          </w:p>
          <w:p w:rsidR="0001780B" w:rsidRPr="009B476D" w:rsidRDefault="0001780B" w:rsidP="0067527D">
            <w:pPr>
              <w:numPr>
                <w:ilvl w:val="0"/>
                <w:numId w:val="107"/>
              </w:numPr>
              <w:spacing w:line="240" w:lineRule="auto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djela programske i apsolutne muzike;</w:t>
            </w:r>
          </w:p>
          <w:p w:rsidR="00BE4D35" w:rsidRPr="009B476D" w:rsidRDefault="00BE4D35" w:rsidP="0067527D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muzički primjeri djela pojedinih epoha;</w:t>
            </w:r>
          </w:p>
          <w:p w:rsidR="00BE4D35" w:rsidRPr="009B476D" w:rsidRDefault="00BE4D35" w:rsidP="0067527D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zvučni primje</w:t>
            </w:r>
            <w:r w:rsidR="00495E41" w:rsidRPr="009B476D">
              <w:rPr>
                <w:rFonts w:asciiTheme="minorHAnsi" w:hAnsiTheme="minorHAnsi" w:cstheme="minorHAnsi"/>
                <w:noProof/>
                <w:lang w:val="sr-Latn-ME"/>
              </w:rPr>
              <w:t>ri instrumenata pojedinih epoha;</w:t>
            </w:r>
          </w:p>
          <w:p w:rsidR="0001780B" w:rsidRPr="009B476D" w:rsidRDefault="0001780B" w:rsidP="0067527D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muzička rečenica;</w:t>
            </w:r>
          </w:p>
          <w:p w:rsidR="0001780B" w:rsidRPr="009B476D" w:rsidRDefault="0001780B" w:rsidP="0067527D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muzička fraza.</w:t>
            </w:r>
          </w:p>
          <w:p w:rsidR="00495E41" w:rsidRPr="009B476D" w:rsidRDefault="00495E41" w:rsidP="00495E4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</w:p>
          <w:p w:rsidR="00BE4D35" w:rsidRPr="009B476D" w:rsidRDefault="00D805C5" w:rsidP="0067527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720"/>
              <w:rPr>
                <w:rFonts w:cstheme="minorHAnsi"/>
                <w:b/>
                <w:noProof/>
                <w:lang w:val="sr-Latn-ME"/>
              </w:rPr>
            </w:pPr>
            <w:r w:rsidRPr="009B476D">
              <w:rPr>
                <w:rFonts w:cstheme="minorHAnsi"/>
                <w:b/>
                <w:noProof/>
                <w:lang w:val="sr-Latn-ME"/>
              </w:rPr>
              <w:t>Aktivnosti učenja</w:t>
            </w:r>
          </w:p>
          <w:p w:rsidR="00D805C5" w:rsidRPr="009B476D" w:rsidRDefault="00495E41" w:rsidP="00495E41">
            <w:p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      Učenik:</w:t>
            </w:r>
          </w:p>
          <w:p w:rsidR="0001780B" w:rsidRPr="009B476D" w:rsidRDefault="0001780B" w:rsidP="0067527D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izražava svoj</w:t>
            </w:r>
            <w:r w:rsidR="00495E41" w:rsidRPr="009B476D">
              <w:rPr>
                <w:rFonts w:asciiTheme="minorHAnsi" w:hAnsiTheme="minorHAnsi"/>
                <w:noProof/>
                <w:lang w:val="sr-Latn-ME"/>
              </w:rPr>
              <w:t>e utiske o slušanoj kompoziciji;</w:t>
            </w:r>
          </w:p>
          <w:p w:rsidR="0001780B" w:rsidRPr="009B476D" w:rsidRDefault="0001780B" w:rsidP="0067527D">
            <w:pPr>
              <w:numPr>
                <w:ilvl w:val="0"/>
                <w:numId w:val="68"/>
              </w:numPr>
              <w:spacing w:line="240" w:lineRule="auto"/>
              <w:contextualSpacing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pažljivo sluša muzi</w:t>
            </w:r>
            <w:r w:rsidR="00495E41" w:rsidRPr="009B476D">
              <w:rPr>
                <w:rFonts w:eastAsia="Calibri" w:cs="Times New Roman"/>
                <w:noProof/>
                <w:lang w:val="sr-Latn-ME"/>
              </w:rPr>
              <w:t>čku kompoziciju, da bi iskazao svoje utiske;</w:t>
            </w:r>
          </w:p>
          <w:p w:rsidR="0001780B" w:rsidRPr="009B476D" w:rsidRDefault="0001780B" w:rsidP="0067527D">
            <w:pPr>
              <w:numPr>
                <w:ilvl w:val="0"/>
                <w:numId w:val="68"/>
              </w:numPr>
              <w:spacing w:line="240" w:lineRule="auto"/>
              <w:contextualSpacing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slušajući</w:t>
            </w:r>
            <w:r w:rsidR="0001742E" w:rsidRPr="009B476D">
              <w:rPr>
                <w:rFonts w:eastAsia="Calibri" w:cs="Times New Roman"/>
                <w:noProof/>
                <w:lang w:val="sr-Latn-ME"/>
              </w:rPr>
              <w:t xml:space="preserve"> </w:t>
            </w:r>
            <w:r w:rsidRPr="009B476D">
              <w:rPr>
                <w:rFonts w:eastAsia="Calibri" w:cs="Times New Roman"/>
                <w:noProof/>
                <w:lang w:val="sr-Latn-ME"/>
              </w:rPr>
              <w:t xml:space="preserve"> djelo uo</w:t>
            </w:r>
            <w:r w:rsidR="0001742E" w:rsidRPr="009B476D">
              <w:rPr>
                <w:rFonts w:eastAsia="Calibri" w:cs="Times New Roman"/>
                <w:noProof/>
                <w:lang w:val="sr-Latn-ME"/>
              </w:rPr>
              <w:t>čava muzičko-izražajne elemente;</w:t>
            </w:r>
          </w:p>
          <w:p w:rsidR="0001742E" w:rsidRPr="009B476D" w:rsidRDefault="0001742E" w:rsidP="00EA0062">
            <w:pPr>
              <w:numPr>
                <w:ilvl w:val="0"/>
                <w:numId w:val="46"/>
              </w:num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repoznaje kojoj epohi pripadaju slušane kompozicije;</w:t>
            </w:r>
          </w:p>
          <w:p w:rsidR="0001742E" w:rsidRPr="009B476D" w:rsidRDefault="0001742E" w:rsidP="00EA0062">
            <w:pPr>
              <w:numPr>
                <w:ilvl w:val="0"/>
                <w:numId w:val="47"/>
              </w:num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razlikuje slušno i vizuelno instrumente i zna kojoj grupi pripadaju;</w:t>
            </w:r>
          </w:p>
          <w:p w:rsidR="00CC21B3" w:rsidRPr="009B476D" w:rsidRDefault="00D805C5" w:rsidP="00EA0062">
            <w:pPr>
              <w:numPr>
                <w:ilvl w:val="0"/>
                <w:numId w:val="45"/>
              </w:num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analizira date kompozicije</w:t>
            </w:r>
            <w:r w:rsidR="0001780B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495E41" w:rsidRPr="009B476D" w:rsidRDefault="00495E41" w:rsidP="00495E41">
            <w:pPr>
              <w:spacing w:line="240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495E41" w:rsidRPr="009B476D" w:rsidRDefault="00495E41" w:rsidP="00495E41">
            <w:pPr>
              <w:spacing w:line="240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</w:p>
          <w:p w:rsidR="00BE4D35" w:rsidRPr="009B476D" w:rsidRDefault="00BE4D35" w:rsidP="0067527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720"/>
              <w:rPr>
                <w:rFonts w:cstheme="minorHAnsi"/>
                <w:b/>
                <w:noProof/>
                <w:lang w:val="sr-Latn-ME"/>
              </w:rPr>
            </w:pPr>
            <w:r w:rsidRPr="009B476D">
              <w:rPr>
                <w:rFonts w:cstheme="minorHAnsi"/>
                <w:b/>
                <w:noProof/>
                <w:lang w:val="sr-Latn-ME"/>
              </w:rPr>
              <w:lastRenderedPageBreak/>
              <w:t>Broj časova realizacije</w:t>
            </w:r>
          </w:p>
          <w:p w:rsidR="0001780B" w:rsidRPr="009B476D" w:rsidRDefault="00495E41" w:rsidP="00495E41">
            <w:p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7F7DAB" w:rsidRPr="009A3491" w:rsidTr="00F51417">
        <w:tc>
          <w:tcPr>
            <w:tcW w:w="5000" w:type="pct"/>
            <w:shd w:val="clear" w:color="auto" w:fill="E7E6E6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Obrazovno-vaspitni ishod 4</w:t>
            </w:r>
          </w:p>
          <w:p w:rsidR="007F7DAB" w:rsidRPr="009B476D" w:rsidRDefault="0001742E" w:rsidP="002F1640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b/>
                <w:noProof/>
                <w:lang w:val="sr-Latn-ME"/>
              </w:rPr>
              <w:t xml:space="preserve">Na kraju učenja učenik </w:t>
            </w:r>
            <w:r w:rsidR="00495E41" w:rsidRPr="009B476D">
              <w:rPr>
                <w:b/>
                <w:noProof/>
                <w:lang w:val="sr-Latn-ME"/>
              </w:rPr>
              <w:t>će moći da  svira kompozicije (etide i k</w:t>
            </w:r>
            <w:r w:rsidRPr="009B476D">
              <w:rPr>
                <w:b/>
                <w:noProof/>
                <w:lang w:val="sr-Latn-ME"/>
              </w:rPr>
              <w:t>omade)</w:t>
            </w:r>
            <w:r w:rsidR="00495E41" w:rsidRPr="009B476D">
              <w:rPr>
                <w:b/>
                <w:noProof/>
                <w:lang w:val="sr-Latn-ME"/>
              </w:rPr>
              <w:t>.</w:t>
            </w:r>
          </w:p>
        </w:tc>
      </w:tr>
      <w:tr w:rsidR="007F7DAB" w:rsidRPr="009B476D" w:rsidTr="00F51417">
        <w:tc>
          <w:tcPr>
            <w:tcW w:w="5000" w:type="pct"/>
          </w:tcPr>
          <w:p w:rsidR="00786745" w:rsidRPr="009B476D" w:rsidRDefault="00786745" w:rsidP="00786745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</w:t>
            </w:r>
            <w:r w:rsidR="000B69DB" w:rsidRPr="009B476D">
              <w:rPr>
                <w:rFonts w:eastAsia="Calibri" w:cstheme="minorHAnsi"/>
                <w:b/>
                <w:noProof/>
                <w:lang w:val="sr-Latn-ME"/>
              </w:rPr>
              <w:t>a</w:t>
            </w:r>
          </w:p>
          <w:p w:rsidR="00786745" w:rsidRPr="009B476D" w:rsidRDefault="00786745" w:rsidP="00786745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01742E" w:rsidRPr="009B476D" w:rsidRDefault="00495E41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o</w:t>
            </w:r>
            <w:r w:rsidR="0001742E" w:rsidRPr="009B476D">
              <w:rPr>
                <w:noProof/>
                <w:lang w:val="sr-Latn-ME"/>
              </w:rPr>
              <w:t>dsvira precizno ritmičko-melodijski sadržaj;</w:t>
            </w:r>
          </w:p>
          <w:p w:rsidR="0001742E" w:rsidRPr="009B476D" w:rsidRDefault="00495E41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p</w:t>
            </w:r>
            <w:r w:rsidR="0001742E" w:rsidRPr="009B476D">
              <w:rPr>
                <w:noProof/>
                <w:lang w:val="sr-Latn-ME"/>
              </w:rPr>
              <w:t>repozna karakter kompozicije;</w:t>
            </w:r>
          </w:p>
          <w:p w:rsidR="0001742E" w:rsidRPr="009B476D" w:rsidRDefault="00495E41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</w:t>
            </w:r>
            <w:r w:rsidR="0001742E" w:rsidRPr="009B476D">
              <w:rPr>
                <w:noProof/>
                <w:lang w:val="sr-Latn-ME"/>
              </w:rPr>
              <w:t>tilski i karakterno odsvira kompoziciju (uz pomoć artikulacije, dinamike, agogike, fraziranja);</w:t>
            </w:r>
          </w:p>
          <w:p w:rsidR="0001742E" w:rsidRPr="009B476D" w:rsidRDefault="00495E41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o</w:t>
            </w:r>
            <w:r w:rsidR="0001742E" w:rsidRPr="009B476D">
              <w:rPr>
                <w:noProof/>
                <w:lang w:val="sr-Latn-ME"/>
              </w:rPr>
              <w:t>dsvira kompoziciju u zadatom tempu;</w:t>
            </w:r>
          </w:p>
          <w:p w:rsidR="0001742E" w:rsidRPr="009B476D" w:rsidRDefault="0001742E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vira uz metronom;</w:t>
            </w:r>
          </w:p>
          <w:p w:rsidR="0001742E" w:rsidRPr="009B476D" w:rsidRDefault="0001742E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vira primjenjujući naučene notne vrijednosti (cijele note, polovine, polovine sa tačkom, četvrtine, osmine i šesnaestine note), broji (osjeća puls) dok svira;</w:t>
            </w:r>
          </w:p>
          <w:p w:rsidR="0001742E" w:rsidRPr="009B476D" w:rsidRDefault="00495E41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i</w:t>
            </w:r>
            <w:r w:rsidR="0001742E" w:rsidRPr="009B476D">
              <w:rPr>
                <w:noProof/>
                <w:lang w:val="sr-Latn-ME"/>
              </w:rPr>
              <w:t>zvodi punktirane osmine;</w:t>
            </w:r>
          </w:p>
          <w:p w:rsidR="0001742E" w:rsidRPr="009B476D" w:rsidRDefault="00495E41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i</w:t>
            </w:r>
            <w:r w:rsidR="0001742E" w:rsidRPr="009B476D">
              <w:rPr>
                <w:noProof/>
                <w:lang w:val="sr-Latn-ME"/>
              </w:rPr>
              <w:t>zvodi triole;</w:t>
            </w:r>
          </w:p>
          <w:p w:rsidR="0001742E" w:rsidRPr="009B476D" w:rsidRDefault="00495E41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i</w:t>
            </w:r>
            <w:r w:rsidR="0001742E" w:rsidRPr="009B476D">
              <w:rPr>
                <w:noProof/>
                <w:lang w:val="sr-Latn-ME"/>
              </w:rPr>
              <w:t>zvodi sinkope;</w:t>
            </w:r>
          </w:p>
          <w:p w:rsidR="007F7DAB" w:rsidRPr="009B476D" w:rsidRDefault="00495E41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vira ukrase.</w:t>
            </w:r>
          </w:p>
        </w:tc>
      </w:tr>
      <w:tr w:rsidR="007F7DAB" w:rsidRPr="009A3491" w:rsidTr="00F51417">
        <w:tc>
          <w:tcPr>
            <w:tcW w:w="5000" w:type="pct"/>
          </w:tcPr>
          <w:p w:rsidR="00BC2C3D" w:rsidRPr="009B476D" w:rsidRDefault="00BC2C3D" w:rsidP="00495E41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495E41" w:rsidRPr="009B476D" w:rsidRDefault="00495E41" w:rsidP="00495E41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BC2C3D" w:rsidRPr="009B476D" w:rsidRDefault="00AE7544" w:rsidP="00495E41">
            <w:pPr>
              <w:spacing w:line="240" w:lineRule="auto"/>
              <w:ind w:left="36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a) </w:t>
            </w:r>
            <w:r w:rsidR="00BC2C3D"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</w:p>
          <w:p w:rsidR="0001742E" w:rsidRPr="009B476D" w:rsidRDefault="00495E41" w:rsidP="0067527D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š</w:t>
            </w:r>
            <w:r w:rsidR="0001742E" w:rsidRPr="009B476D">
              <w:rPr>
                <w:noProof/>
                <w:lang w:val="sr-Latn-ME"/>
              </w:rPr>
              <w:t>esnaestina note;</w:t>
            </w:r>
          </w:p>
          <w:p w:rsidR="0001742E" w:rsidRPr="009B476D" w:rsidRDefault="00495E41" w:rsidP="0067527D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p</w:t>
            </w:r>
            <w:r w:rsidR="0001742E" w:rsidRPr="009B476D">
              <w:rPr>
                <w:noProof/>
                <w:lang w:val="sr-Latn-ME"/>
              </w:rPr>
              <w:t xml:space="preserve">unktirana osmina, triola, sinkopa; </w:t>
            </w:r>
          </w:p>
          <w:p w:rsidR="0001742E" w:rsidRPr="009B476D" w:rsidRDefault="00495E41" w:rsidP="0067527D">
            <w:pPr>
              <w:pStyle w:val="ListParagraph"/>
              <w:numPr>
                <w:ilvl w:val="0"/>
                <w:numId w:val="108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>m</w:t>
            </w:r>
            <w:r w:rsidR="0001742E" w:rsidRPr="009B476D">
              <w:rPr>
                <w:bCs/>
                <w:noProof/>
                <w:lang w:val="sr-Latn-ME"/>
              </w:rPr>
              <w:t>etronom;</w:t>
            </w:r>
          </w:p>
          <w:p w:rsidR="0001742E" w:rsidRPr="009B476D" w:rsidRDefault="00495E41" w:rsidP="0067527D">
            <w:pPr>
              <w:pStyle w:val="ListParagraph"/>
              <w:numPr>
                <w:ilvl w:val="0"/>
                <w:numId w:val="108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>d</w:t>
            </w:r>
            <w:r w:rsidR="0001742E" w:rsidRPr="009B476D">
              <w:rPr>
                <w:bCs/>
                <w:noProof/>
                <w:lang w:val="sr-Latn-ME"/>
              </w:rPr>
              <w:t xml:space="preserve">inamičke oznake:  </w:t>
            </w:r>
            <w:r w:rsidR="0001742E" w:rsidRPr="009B476D">
              <w:rPr>
                <w:b/>
                <w:bCs/>
                <w:i/>
                <w:noProof/>
                <w:lang w:val="sr-Latn-ME"/>
              </w:rPr>
              <w:t>pp, p, mf, f, ff</w:t>
            </w:r>
            <w:r w:rsidR="0001742E" w:rsidRPr="009B476D">
              <w:rPr>
                <w:bCs/>
                <w:noProof/>
                <w:lang w:val="sr-Latn-ME"/>
              </w:rPr>
              <w:t>, crescendo</w:t>
            </w:r>
            <w:r w:rsidR="0001742E" w:rsidRPr="009B476D">
              <w:rPr>
                <w:i/>
                <w:iCs/>
                <w:noProof/>
                <w:lang w:val="sr-Latn-ME"/>
              </w:rPr>
              <w:t>, decrescendo</w:t>
            </w:r>
            <w:r w:rsidRPr="009B476D">
              <w:rPr>
                <w:bCs/>
                <w:noProof/>
                <w:lang w:val="sr-Latn-ME"/>
              </w:rPr>
              <w:t>;</w:t>
            </w:r>
            <w:r w:rsidR="0001742E" w:rsidRPr="009B476D">
              <w:rPr>
                <w:bCs/>
                <w:noProof/>
                <w:lang w:val="sr-Latn-ME"/>
              </w:rPr>
              <w:t xml:space="preserve"> </w:t>
            </w:r>
          </w:p>
          <w:p w:rsidR="0001742E" w:rsidRPr="009B476D" w:rsidRDefault="0001742E" w:rsidP="0067527D">
            <w:pPr>
              <w:pStyle w:val="ListParagraph"/>
              <w:numPr>
                <w:ilvl w:val="0"/>
                <w:numId w:val="108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 xml:space="preserve">akcenti: </w:t>
            </w:r>
            <w:r w:rsidRPr="009B476D">
              <w:rPr>
                <w:b/>
                <w:i/>
                <w:iCs/>
                <w:noProof/>
                <w:lang w:val="sr-Latn-ME"/>
              </w:rPr>
              <w:t>sf</w:t>
            </w:r>
            <w:r w:rsidRPr="009B476D">
              <w:rPr>
                <w:bCs/>
                <w:noProof/>
                <w:lang w:val="sr-Latn-ME"/>
              </w:rPr>
              <w:t xml:space="preserve">, </w:t>
            </w:r>
            <w:r w:rsidRPr="009B476D">
              <w:rPr>
                <w:b/>
                <w:i/>
                <w:iCs/>
                <w:noProof/>
                <w:lang w:val="sr-Latn-ME"/>
              </w:rPr>
              <w:t>sfz</w:t>
            </w:r>
            <w:r w:rsidRPr="009B476D">
              <w:rPr>
                <w:bCs/>
                <w:noProof/>
                <w:lang w:val="sr-Latn-ME"/>
              </w:rPr>
              <w:t>;</w:t>
            </w:r>
          </w:p>
          <w:p w:rsidR="0001742E" w:rsidRPr="009B476D" w:rsidRDefault="0001742E" w:rsidP="0067527D">
            <w:pPr>
              <w:pStyle w:val="ListParagraph"/>
              <w:numPr>
                <w:ilvl w:val="0"/>
                <w:numId w:val="108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>oznake za tempo: allegro, andante, adagio, lento...</w:t>
            </w:r>
            <w:r w:rsidR="00495E41" w:rsidRPr="009B476D">
              <w:rPr>
                <w:bCs/>
                <w:noProof/>
                <w:lang w:val="sr-Latn-ME"/>
              </w:rPr>
              <w:t>;</w:t>
            </w:r>
          </w:p>
          <w:p w:rsidR="0001742E" w:rsidRPr="009B476D" w:rsidRDefault="00495E41" w:rsidP="0067527D">
            <w:pPr>
              <w:pStyle w:val="ListParagraph"/>
              <w:numPr>
                <w:ilvl w:val="0"/>
                <w:numId w:val="108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>trileri.</w:t>
            </w:r>
          </w:p>
          <w:p w:rsidR="00495E41" w:rsidRPr="009B476D" w:rsidRDefault="00495E41" w:rsidP="00495E41">
            <w:pPr>
              <w:pStyle w:val="ListParagraph"/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</w:p>
          <w:p w:rsidR="00BC2C3D" w:rsidRPr="009B476D" w:rsidRDefault="00AE7544" w:rsidP="00495E41">
            <w:pPr>
              <w:spacing w:line="240" w:lineRule="auto"/>
              <w:ind w:left="36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) </w:t>
            </w:r>
            <w:r w:rsidR="00BC2C3D"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BC2C3D" w:rsidRPr="009B476D" w:rsidRDefault="00FD0E96" w:rsidP="00495E41">
            <w:p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       Učenik:</w:t>
            </w:r>
          </w:p>
          <w:p w:rsidR="0001742E" w:rsidRPr="009B476D" w:rsidRDefault="0001742E" w:rsidP="0067527D">
            <w:pPr>
              <w:numPr>
                <w:ilvl w:val="0"/>
                <w:numId w:val="109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jući  kompozicije razvija tehniku i spretnost prstiju;</w:t>
            </w:r>
          </w:p>
          <w:p w:rsidR="0001742E" w:rsidRPr="009B476D" w:rsidRDefault="0001742E" w:rsidP="0067527D">
            <w:pPr>
              <w:numPr>
                <w:ilvl w:val="0"/>
                <w:numId w:val="109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osmine i šesnaestine note, aktivnim vazduhom, različitom artikulacijom;</w:t>
            </w:r>
          </w:p>
          <w:p w:rsidR="0001742E" w:rsidRPr="009B476D" w:rsidRDefault="0001742E" w:rsidP="0067527D">
            <w:pPr>
              <w:numPr>
                <w:ilvl w:val="0"/>
                <w:numId w:val="109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uz metronom, u različitom tempu koje je odredio nastavnik;</w:t>
            </w:r>
          </w:p>
          <w:p w:rsidR="0001742E" w:rsidRPr="009B476D" w:rsidRDefault="0001742E" w:rsidP="0067527D">
            <w:pPr>
              <w:numPr>
                <w:ilvl w:val="0"/>
                <w:numId w:val="109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tehničke vježbe;</w:t>
            </w:r>
          </w:p>
          <w:p w:rsidR="0001742E" w:rsidRPr="009B476D" w:rsidRDefault="0001742E" w:rsidP="0067527D">
            <w:pPr>
              <w:numPr>
                <w:ilvl w:val="0"/>
                <w:numId w:val="109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jući na času, stiče potrebna znan</w:t>
            </w:r>
            <w:r w:rsidR="00FD0E96" w:rsidRPr="009B476D">
              <w:rPr>
                <w:noProof/>
                <w:lang w:val="sr-Latn-ME"/>
              </w:rPr>
              <w:t>ja i vještine za samostalan rad;</w:t>
            </w:r>
          </w:p>
          <w:p w:rsidR="0001742E" w:rsidRPr="009B476D" w:rsidRDefault="0001742E" w:rsidP="0067527D">
            <w:pPr>
              <w:numPr>
                <w:ilvl w:val="0"/>
                <w:numId w:val="109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kraće muzičke fraze koje sadrže različite notne vrijednosti i ritmičke figure (punktirane četvrtine, osmine, šesnaestine, sinkope, triole);</w:t>
            </w:r>
          </w:p>
          <w:p w:rsidR="0001742E" w:rsidRPr="009B476D" w:rsidRDefault="0001742E" w:rsidP="0067527D">
            <w:pPr>
              <w:numPr>
                <w:ilvl w:val="0"/>
                <w:numId w:val="109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luša tonske zapise kompozicija koje vježba, analizira zajedno sa nastavnikom;</w:t>
            </w:r>
          </w:p>
          <w:p w:rsidR="0001742E" w:rsidRPr="009B476D" w:rsidRDefault="0001742E" w:rsidP="0067527D">
            <w:pPr>
              <w:numPr>
                <w:ilvl w:val="0"/>
                <w:numId w:val="109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luša kompozicije koje vježba u izvođenju nastavnika, analizira;</w:t>
            </w:r>
          </w:p>
          <w:p w:rsidR="0001742E" w:rsidRPr="009B476D" w:rsidRDefault="0001742E" w:rsidP="0067527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izvodi zadate melodijske i ritmičke cjeline napamet;</w:t>
            </w:r>
          </w:p>
          <w:p w:rsidR="00BC2C3D" w:rsidRPr="009B476D" w:rsidRDefault="0001742E" w:rsidP="0067527D">
            <w:pPr>
              <w:numPr>
                <w:ilvl w:val="0"/>
                <w:numId w:val="109"/>
              </w:num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prirema se za javne nastupe</w:t>
            </w:r>
            <w:r w:rsidR="00BC2C3D"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CC21B3" w:rsidRPr="009B476D" w:rsidRDefault="00FD0E96" w:rsidP="00FD0E96">
            <w:pPr>
              <w:spacing w:line="240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CC21B3" w:rsidRPr="009B476D" w:rsidRDefault="00CC21B3" w:rsidP="00495E41">
            <w:pPr>
              <w:spacing w:line="240" w:lineRule="auto"/>
              <w:ind w:left="36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BC2C3D" w:rsidRPr="009B476D" w:rsidRDefault="00CC21B3" w:rsidP="00495E41">
            <w:pPr>
              <w:spacing w:line="240" w:lineRule="auto"/>
              <w:ind w:left="36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  <w:r w:rsidR="00AE7544" w:rsidRPr="009B476D">
              <w:rPr>
                <w:rFonts w:eastAsia="Calibri" w:cstheme="minorHAnsi"/>
                <w:b/>
                <w:noProof/>
                <w:lang w:val="sr-Latn-ME"/>
              </w:rPr>
              <w:t xml:space="preserve">c) </w:t>
            </w:r>
            <w:r w:rsidR="00BC2C3D"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F7DAB" w:rsidRPr="009B476D" w:rsidRDefault="00FD0E96" w:rsidP="00495E41">
            <w:pPr>
              <w:spacing w:line="240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lastRenderedPageBreak/>
              <w:t>Broj časova realizacije uslovljen je potrebom kombinovanja dva ili više obrazovno-vaspitnih ishoda, u skladu sa interesovanjima i mogućnostima učenika.</w:t>
            </w:r>
          </w:p>
        </w:tc>
      </w:tr>
      <w:tr w:rsidR="00E8460F" w:rsidRPr="009A3491" w:rsidTr="00E846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8460F" w:rsidRPr="009B476D" w:rsidRDefault="00E8460F" w:rsidP="004D7672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Obrazovno-vaspitni ishod 5</w:t>
            </w:r>
          </w:p>
          <w:p w:rsidR="00E8460F" w:rsidRPr="009B476D" w:rsidRDefault="00FD0E96" w:rsidP="00FD0E96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 učenja učenik</w:t>
            </w:r>
            <w:r w:rsidR="00E8460F" w:rsidRPr="009B476D">
              <w:rPr>
                <w:rFonts w:eastAsia="Calibri" w:cstheme="minorHAnsi"/>
                <w:b/>
                <w:noProof/>
                <w:lang w:val="sr-Latn-ME"/>
              </w:rPr>
              <w:t xml:space="preserve"> će moći bez napora da ovlada širim opsegom instrumenta.</w:t>
            </w:r>
          </w:p>
        </w:tc>
      </w:tr>
      <w:tr w:rsidR="00E8460F" w:rsidRPr="009B476D" w:rsidTr="00E846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9B476D" w:rsidRDefault="00E8460F" w:rsidP="004D7672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E8460F" w:rsidRPr="009B476D" w:rsidRDefault="00E8460F" w:rsidP="004D7672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E8460F" w:rsidRPr="009B476D" w:rsidRDefault="00E8460F" w:rsidP="0067527D">
            <w:pPr>
              <w:pStyle w:val="ListParagraph"/>
              <w:numPr>
                <w:ilvl w:val="0"/>
                <w:numId w:val="110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koriguje intonaciju na trubi;</w:t>
            </w:r>
          </w:p>
          <w:p w:rsidR="00E8460F" w:rsidRPr="009B476D" w:rsidRDefault="00E8460F" w:rsidP="0067527D">
            <w:pPr>
              <w:pStyle w:val="ListParagraph"/>
              <w:numPr>
                <w:ilvl w:val="0"/>
                <w:numId w:val="110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tonove alikvotnog niza (legato, stakato I flatercung);</w:t>
            </w:r>
          </w:p>
          <w:p w:rsidR="00E8460F" w:rsidRPr="009B476D" w:rsidRDefault="00E8460F" w:rsidP="0067527D">
            <w:pPr>
              <w:pStyle w:val="ListParagraph"/>
              <w:numPr>
                <w:ilvl w:val="0"/>
                <w:numId w:val="110"/>
              </w:numPr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“pedalne” tonove</w:t>
            </w:r>
            <w:r w:rsidR="00FD0E96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</w:tc>
      </w:tr>
      <w:tr w:rsidR="00E8460F" w:rsidRPr="009A3491" w:rsidTr="00E846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0F" w:rsidRPr="009B476D" w:rsidRDefault="00E8460F" w:rsidP="00FD0E96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</w:t>
            </w:r>
            <w:r w:rsidR="00FD0E96" w:rsidRPr="009B476D">
              <w:rPr>
                <w:rFonts w:eastAsia="Calibri" w:cstheme="minorHAnsi"/>
                <w:b/>
                <w:noProof/>
                <w:lang w:val="sr-Latn-ME"/>
              </w:rPr>
              <w:t>ciju obrazovno-vaspitnog ishoda</w:t>
            </w:r>
          </w:p>
          <w:p w:rsidR="00E8460F" w:rsidRPr="009B476D" w:rsidRDefault="00E8460F" w:rsidP="00FD0E96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E8460F" w:rsidRPr="009B476D" w:rsidRDefault="00E8460F" w:rsidP="00FD0E96">
            <w:pPr>
              <w:spacing w:line="240" w:lineRule="auto"/>
              <w:ind w:left="180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) Sadržaji/pojmovi</w:t>
            </w:r>
            <w:r w:rsidR="00FD0E96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E8460F" w:rsidRPr="009B476D" w:rsidRDefault="00E8460F" w:rsidP="0067527D">
            <w:pPr>
              <w:numPr>
                <w:ilvl w:val="0"/>
                <w:numId w:val="111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tonovi opsega trube;</w:t>
            </w:r>
          </w:p>
          <w:p w:rsidR="00E8460F" w:rsidRPr="009B476D" w:rsidRDefault="00E8460F" w:rsidP="0067527D">
            <w:pPr>
              <w:numPr>
                <w:ilvl w:val="0"/>
                <w:numId w:val="111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alikvotni niz;</w:t>
            </w:r>
          </w:p>
          <w:p w:rsidR="00E8460F" w:rsidRPr="009B476D" w:rsidRDefault="00E8460F" w:rsidP="0067527D">
            <w:pPr>
              <w:numPr>
                <w:ilvl w:val="0"/>
                <w:numId w:val="111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fleksibilne vježbe;</w:t>
            </w:r>
          </w:p>
          <w:p w:rsidR="00E8460F" w:rsidRPr="009B476D" w:rsidRDefault="00E8460F" w:rsidP="0067527D">
            <w:pPr>
              <w:numPr>
                <w:ilvl w:val="0"/>
                <w:numId w:val="111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vježbe za intonaciju (bending);</w:t>
            </w:r>
          </w:p>
          <w:p w:rsidR="00E8460F" w:rsidRPr="009B476D" w:rsidRDefault="00E8460F" w:rsidP="0067527D">
            <w:pPr>
              <w:numPr>
                <w:ilvl w:val="0"/>
                <w:numId w:val="111"/>
              </w:numPr>
              <w:spacing w:line="240" w:lineRule="auto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edalni tonovi.</w:t>
            </w:r>
          </w:p>
          <w:p w:rsidR="00E8460F" w:rsidRPr="009B476D" w:rsidRDefault="00E8460F" w:rsidP="00FD0E96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         </w:t>
            </w:r>
          </w:p>
          <w:p w:rsidR="00E8460F" w:rsidRPr="009B476D" w:rsidRDefault="00FD0E96" w:rsidP="00FD0E96">
            <w:pPr>
              <w:spacing w:line="240" w:lineRule="auto"/>
              <w:ind w:left="180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E8460F" w:rsidRPr="009B476D">
              <w:rPr>
                <w:rFonts w:eastAsia="Calibri" w:cstheme="minorHAnsi"/>
                <w:b/>
                <w:noProof/>
                <w:lang w:val="sr-Latn-ME"/>
              </w:rPr>
              <w:t>b) Aktivnosti učenja</w:t>
            </w:r>
          </w:p>
          <w:p w:rsidR="00E8460F" w:rsidRPr="009B476D" w:rsidRDefault="00FD0E96" w:rsidP="00FD0E96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     Učenik:</w:t>
            </w:r>
          </w:p>
          <w:p w:rsidR="00E8460F" w:rsidRPr="009B476D" w:rsidRDefault="00FD0E96" w:rsidP="00EA0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E8460F" w:rsidRPr="009B476D">
              <w:rPr>
                <w:rFonts w:asciiTheme="minorHAnsi" w:hAnsiTheme="minorHAnsi" w:cstheme="minorHAnsi"/>
                <w:noProof/>
                <w:lang w:val="sr-Latn-ME"/>
              </w:rPr>
              <w:t>vira alikvotni niz, dodajući postepeno nove tonove;</w:t>
            </w:r>
          </w:p>
          <w:p w:rsidR="00E8460F" w:rsidRPr="009B476D" w:rsidRDefault="00FD0E96" w:rsidP="00EA0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E8460F" w:rsidRPr="009B476D">
              <w:rPr>
                <w:rFonts w:asciiTheme="minorHAnsi" w:hAnsiTheme="minorHAnsi" w:cstheme="minorHAnsi"/>
                <w:noProof/>
                <w:lang w:val="sr-Latn-ME"/>
              </w:rPr>
              <w:t>vira “pedalne” tonove poštujući dinamiku koju zadaje nastavnik;</w:t>
            </w:r>
          </w:p>
          <w:p w:rsidR="00E8460F" w:rsidRPr="009B476D" w:rsidRDefault="00FD0E96" w:rsidP="00EA0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E8460F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vira tehničke vježbe (legato, stakato,flatercung), sa različitim jačinama jezika 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i</w:t>
            </w:r>
            <w:r w:rsidR="00E8460F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dinamike;</w:t>
            </w:r>
          </w:p>
          <w:p w:rsidR="00E8460F" w:rsidRPr="009B476D" w:rsidRDefault="00FD0E96" w:rsidP="00EA0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E8460F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vira “bending” vježbe od osnovnog tona na niže 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i</w:t>
            </w:r>
            <w:r w:rsidR="00E8460F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na više. </w:t>
            </w:r>
          </w:p>
          <w:p w:rsidR="00FD0E96" w:rsidRPr="009B476D" w:rsidRDefault="00FD0E96" w:rsidP="00FD0E96">
            <w:pPr>
              <w:spacing w:line="240" w:lineRule="auto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FD0E96" w:rsidRPr="009B476D" w:rsidRDefault="00FD0E96" w:rsidP="00FD0E96">
            <w:pPr>
              <w:spacing w:line="240" w:lineRule="auto"/>
              <w:rPr>
                <w:rFonts w:cstheme="minorHAnsi"/>
                <w:noProof/>
                <w:lang w:val="sr-Latn-ME"/>
              </w:rPr>
            </w:pPr>
          </w:p>
          <w:p w:rsidR="00E8460F" w:rsidRPr="009B476D" w:rsidRDefault="00FD0E96" w:rsidP="00FD0E96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    </w:t>
            </w:r>
            <w:r w:rsidR="00E8460F" w:rsidRPr="009B476D">
              <w:rPr>
                <w:rFonts w:eastAsia="Calibri" w:cstheme="minorHAnsi"/>
                <w:b/>
                <w:noProof/>
                <w:lang w:val="sr-Latn-ME"/>
              </w:rPr>
              <w:t xml:space="preserve">c) Broj časova realizacije </w:t>
            </w:r>
          </w:p>
          <w:p w:rsidR="00FD0E96" w:rsidRPr="009B476D" w:rsidRDefault="00FD0E96" w:rsidP="00FD0E96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:rsidR="00E8460F" w:rsidRPr="009B476D" w:rsidRDefault="00E8460F" w:rsidP="00FD0E96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</w:p>
        </w:tc>
      </w:tr>
    </w:tbl>
    <w:p w:rsidR="00CC21B3" w:rsidRPr="009B476D" w:rsidRDefault="00CC21B3" w:rsidP="00202969">
      <w:pPr>
        <w:spacing w:line="240" w:lineRule="auto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9A3491" w:rsidRDefault="009A3491" w:rsidP="00E8460F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9A3491" w:rsidRDefault="009A3491" w:rsidP="00E8460F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9A3491" w:rsidRDefault="009A3491" w:rsidP="00E8460F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9A3491" w:rsidRDefault="009A3491" w:rsidP="00E8460F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9A3491" w:rsidRDefault="009A3491" w:rsidP="00E8460F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9A3491" w:rsidRDefault="009A3491" w:rsidP="00E8460F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9A3491" w:rsidRDefault="009A3491" w:rsidP="00E8460F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9A3491" w:rsidRDefault="009A3491" w:rsidP="00E8460F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9A3491" w:rsidRDefault="009A3491" w:rsidP="00E8460F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9A3491" w:rsidRDefault="009A3491" w:rsidP="00E8460F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9A3491" w:rsidRDefault="009A3491" w:rsidP="00E8460F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9A3491" w:rsidRDefault="009A3491" w:rsidP="00E8460F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</w:p>
    <w:p w:rsidR="00CC21B3" w:rsidRPr="009B476D" w:rsidRDefault="00F26BEC" w:rsidP="00E8460F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  <w:r w:rsidRPr="009B476D">
        <w:rPr>
          <w:rFonts w:eastAsia="Calibri" w:cstheme="minorHAnsi"/>
          <w:b/>
          <w:noProof/>
          <w:sz w:val="24"/>
          <w:szCs w:val="24"/>
          <w:lang w:val="sr-Latn-ME"/>
        </w:rPr>
        <w:lastRenderedPageBreak/>
        <w:t>LITERATURA – PRIJEDLOG  ZA VIII RAZRE</w:t>
      </w:r>
      <w:bookmarkStart w:id="14" w:name="_Toc493602408"/>
      <w:r w:rsidR="00EE5EFA">
        <w:rPr>
          <w:rFonts w:eastAsia="Calibri" w:cstheme="minorHAnsi"/>
          <w:b/>
          <w:noProof/>
          <w:sz w:val="24"/>
          <w:szCs w:val="24"/>
          <w:lang w:val="sr-Latn-ME"/>
        </w:rPr>
        <w:t>D</w:t>
      </w:r>
    </w:p>
    <w:tbl>
      <w:tblPr>
        <w:tblStyle w:val="TableGrid18"/>
        <w:tblpPr w:leftFromText="141" w:rightFromText="141" w:vertAnchor="page" w:horzAnchor="margin" w:tblpY="1921"/>
        <w:tblW w:w="9551" w:type="dxa"/>
        <w:tblLayout w:type="fixed"/>
        <w:tblLook w:val="04A0" w:firstRow="1" w:lastRow="0" w:firstColumn="1" w:lastColumn="0" w:noHBand="0" w:noVBand="1"/>
      </w:tblPr>
      <w:tblGrid>
        <w:gridCol w:w="2825"/>
        <w:gridCol w:w="2374"/>
        <w:gridCol w:w="2375"/>
        <w:gridCol w:w="1977"/>
      </w:tblGrid>
      <w:tr w:rsidR="009A3491" w:rsidRPr="009B476D" w:rsidTr="009A3491">
        <w:trPr>
          <w:trHeight w:val="235"/>
        </w:trPr>
        <w:tc>
          <w:tcPr>
            <w:tcW w:w="2825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9A3491" w:rsidRPr="009B476D" w:rsidRDefault="009A3491" w:rsidP="009A3491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Škole – Metode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9A3491" w:rsidRPr="009B476D" w:rsidRDefault="009A3491" w:rsidP="009A3491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Etide</w:t>
            </w:r>
          </w:p>
        </w:tc>
        <w:tc>
          <w:tcPr>
            <w:tcW w:w="2375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9A3491" w:rsidRPr="009B476D" w:rsidRDefault="009A3491" w:rsidP="009A3491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 xml:space="preserve">Djela male forme </w:t>
            </w:r>
          </w:p>
        </w:tc>
        <w:tc>
          <w:tcPr>
            <w:tcW w:w="1977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9A3491" w:rsidRPr="009B476D" w:rsidRDefault="009A3491" w:rsidP="009A3491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Djela krupne forme</w:t>
            </w:r>
          </w:p>
        </w:tc>
      </w:tr>
      <w:tr w:rsidR="009A3491" w:rsidRPr="009B476D" w:rsidTr="009A3491">
        <w:trPr>
          <w:trHeight w:val="2228"/>
        </w:trPr>
        <w:tc>
          <w:tcPr>
            <w:tcW w:w="2825" w:type="dxa"/>
            <w:shd w:val="clear" w:color="auto" w:fill="D9D9D9" w:themeFill="background1" w:themeFillShade="D9"/>
          </w:tcPr>
          <w:p w:rsidR="009A3491" w:rsidRPr="009B476D" w:rsidRDefault="009A3491" w:rsidP="0067527D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288" w:hanging="198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J. Thompson: The buzzing</w:t>
            </w:r>
            <w:r>
              <w:rPr>
                <w:rFonts w:eastAsia="Times New Roman"/>
                <w:noProof/>
                <w:lang w:val="sr-Latn-ME"/>
              </w:rPr>
              <w:t>.</w:t>
            </w:r>
          </w:p>
          <w:p w:rsidR="009A3491" w:rsidRPr="009B476D" w:rsidRDefault="009A3491" w:rsidP="0067527D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288" w:hanging="198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J. Stamp: War-ups + studies</w:t>
            </w:r>
            <w:r>
              <w:rPr>
                <w:rFonts w:eastAsia="Times New Roman"/>
                <w:noProof/>
                <w:lang w:val="sr-Latn-ME"/>
              </w:rPr>
              <w:t>.</w:t>
            </w:r>
          </w:p>
          <w:p w:rsidR="009A3491" w:rsidRPr="009B476D" w:rsidRDefault="009A3491" w:rsidP="0067527D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288" w:hanging="198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B. Lin: Lip flexibilities</w:t>
            </w:r>
            <w:r>
              <w:rPr>
                <w:rFonts w:eastAsia="Times New Roman"/>
                <w:noProof/>
                <w:lang w:val="sr-Latn-ME"/>
              </w:rPr>
              <w:t>.</w:t>
            </w:r>
          </w:p>
          <w:p w:rsidR="009A3491" w:rsidRPr="009B476D" w:rsidRDefault="009A3491" w:rsidP="0067527D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288" w:hanging="198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C. Colin: Trumpet school.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9A3491" w:rsidRPr="009B476D" w:rsidRDefault="009A3491" w:rsidP="0067527D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288" w:hanging="288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V. Vurm: 60 etida za trubu</w:t>
            </w:r>
            <w:r>
              <w:rPr>
                <w:rFonts w:eastAsia="Times New Roman"/>
                <w:noProof/>
                <w:lang w:val="sr-Latn-ME"/>
              </w:rPr>
              <w:t>.</w:t>
            </w:r>
          </w:p>
          <w:p w:rsidR="009A3491" w:rsidRPr="009B476D" w:rsidRDefault="009A3491" w:rsidP="0067527D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288" w:hanging="288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R. W. Getchell: Second book of practical studies for cornet and trumpet</w:t>
            </w:r>
            <w:r>
              <w:rPr>
                <w:rFonts w:eastAsia="Times New Roman"/>
                <w:noProof/>
                <w:lang w:val="sr-Latn-ME"/>
              </w:rPr>
              <w:t>.</w:t>
            </w:r>
          </w:p>
          <w:p w:rsidR="009A3491" w:rsidRPr="009B476D" w:rsidRDefault="009A3491" w:rsidP="0067527D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288" w:hanging="288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J. B. Arban: Izbor vježbi.</w:t>
            </w:r>
          </w:p>
          <w:p w:rsidR="009A3491" w:rsidRPr="009B476D" w:rsidRDefault="009A3491" w:rsidP="009A3491">
            <w:pPr>
              <w:ind w:left="346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</w:tcPr>
          <w:p w:rsidR="009A3491" w:rsidRPr="009B476D" w:rsidRDefault="009A3491" w:rsidP="0067527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288" w:hanging="261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Đ. Tartini: Largo i allegro</w:t>
            </w:r>
            <w:r>
              <w:rPr>
                <w:rFonts w:eastAsia="Times New Roman"/>
                <w:noProof/>
                <w:lang w:val="sr-Latn-ME"/>
              </w:rPr>
              <w:t>.</w:t>
            </w:r>
          </w:p>
          <w:p w:rsidR="009A3491" w:rsidRPr="009B476D" w:rsidRDefault="009A3491" w:rsidP="0067527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288" w:hanging="261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J. Ed.  Barrat: Orjentale.</w:t>
            </w:r>
          </w:p>
          <w:p w:rsidR="009A3491" w:rsidRPr="009B476D" w:rsidRDefault="009A3491" w:rsidP="009A3491">
            <w:pPr>
              <w:ind w:left="27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I drugi komadi čija je težina kao kod navedenih djela.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9A3491" w:rsidRPr="009B476D" w:rsidRDefault="009A3491" w:rsidP="0067527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288" w:hanging="288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J. B. Loillet: sonata za trubu</w:t>
            </w:r>
            <w:r>
              <w:rPr>
                <w:rFonts w:eastAsia="Times New Roman"/>
                <w:noProof/>
                <w:lang w:val="sr-Latn-ME"/>
              </w:rPr>
              <w:t>.</w:t>
            </w:r>
          </w:p>
          <w:p w:rsidR="009A3491" w:rsidRPr="009B476D" w:rsidRDefault="009A3491" w:rsidP="0067527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288" w:hanging="288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G. F. Telemann: Sonata.</w:t>
            </w:r>
          </w:p>
          <w:p w:rsidR="009A3491" w:rsidRPr="009B476D" w:rsidRDefault="009A3491" w:rsidP="009A3491">
            <w:pPr>
              <w:ind w:left="450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</w:p>
        </w:tc>
      </w:tr>
    </w:tbl>
    <w:p w:rsidR="00E8460F" w:rsidRPr="009B476D" w:rsidRDefault="00E8460F" w:rsidP="009A3491">
      <w:pPr>
        <w:rPr>
          <w:noProof/>
          <w:lang w:val="sr-Latn-ME"/>
        </w:rPr>
      </w:pPr>
    </w:p>
    <w:p w:rsidR="00CE6FF5" w:rsidRPr="009B476D" w:rsidRDefault="00CE6FF5" w:rsidP="00CE6FF5">
      <w:pPr>
        <w:jc w:val="both"/>
        <w:rPr>
          <w:rFonts w:eastAsia="Times New Roman" w:cstheme="minorHAnsi"/>
          <w:noProof/>
          <w:lang w:val="sr-Latn-ME"/>
        </w:rPr>
      </w:pPr>
      <w:r w:rsidRPr="009B476D">
        <w:rPr>
          <w:rFonts w:eastAsia="Times New Roman" w:cstheme="minorHAnsi"/>
          <w:b/>
          <w:noProof/>
          <w:lang w:val="sr-Latn-ME"/>
        </w:rPr>
        <w:t>Napomena:</w:t>
      </w:r>
      <w:r w:rsidRPr="009B476D">
        <w:rPr>
          <w:rFonts w:eastAsia="Times New Roman" w:cstheme="minorHAnsi"/>
          <w:noProof/>
          <w:lang w:val="sr-Latn-ME"/>
        </w:rPr>
        <w:t xml:space="preserve"> Poželjno je koristiti različitu literaturu, kao i druge autore, čija je težina kao kod navedenih djela.</w:t>
      </w:r>
    </w:p>
    <w:p w:rsidR="00FD0E96" w:rsidRPr="009B476D" w:rsidRDefault="00FD0E96" w:rsidP="00CE6FF5">
      <w:pPr>
        <w:rPr>
          <w:b/>
          <w:noProof/>
          <w:lang w:val="sr-Latn-ME"/>
        </w:rPr>
      </w:pPr>
    </w:p>
    <w:p w:rsidR="00CE6FF5" w:rsidRPr="009B476D" w:rsidRDefault="00F8745A" w:rsidP="00CE6FF5">
      <w:pPr>
        <w:rPr>
          <w:noProof/>
          <w:lang w:val="sr-Latn-ME"/>
        </w:rPr>
      </w:pPr>
      <w:r w:rsidRPr="009B476D">
        <w:rPr>
          <w:b/>
          <w:noProof/>
          <w:lang w:val="sr-Latn-ME"/>
        </w:rPr>
        <w:t>Minimum gradiva:</w:t>
      </w:r>
      <w:r w:rsidRPr="009B476D">
        <w:rPr>
          <w:noProof/>
          <w:lang w:val="sr-Latn-ME"/>
        </w:rPr>
        <w:t xml:space="preserve"> 8 skala, 6 etida i 4 kompozicije (jedna obavezno krupne forme).</w:t>
      </w:r>
    </w:p>
    <w:p w:rsidR="00FD0E96" w:rsidRPr="009B476D" w:rsidRDefault="00FD0E96" w:rsidP="00CE6FF5">
      <w:pPr>
        <w:rPr>
          <w:b/>
          <w:noProof/>
          <w:lang w:val="sr-Latn-ME"/>
        </w:rPr>
      </w:pPr>
    </w:p>
    <w:p w:rsidR="00F8745A" w:rsidRDefault="00F8745A" w:rsidP="00FD0E96">
      <w:pPr>
        <w:jc w:val="both"/>
        <w:rPr>
          <w:noProof/>
          <w:lang w:val="sr-Latn-ME"/>
        </w:rPr>
      </w:pPr>
      <w:r w:rsidRPr="009B476D">
        <w:rPr>
          <w:b/>
          <w:noProof/>
          <w:lang w:val="sr-Latn-ME"/>
        </w:rPr>
        <w:t xml:space="preserve">Didaktičke preporuke: </w:t>
      </w:r>
      <w:r w:rsidRPr="009B476D">
        <w:rPr>
          <w:noProof/>
          <w:lang w:val="sr-Latn-ME"/>
        </w:rPr>
        <w:t xml:space="preserve">Prilikom uvođenja tehnike sviranja duplog i triplog </w:t>
      </w:r>
      <w:r w:rsidR="00E8460F" w:rsidRPr="009B476D">
        <w:rPr>
          <w:noProof/>
          <w:lang w:val="sr-Latn-ME"/>
        </w:rPr>
        <w:t xml:space="preserve">stakata, treba </w:t>
      </w:r>
      <w:r w:rsidRPr="009B476D">
        <w:rPr>
          <w:noProof/>
          <w:lang w:val="sr-Latn-ME"/>
        </w:rPr>
        <w:t xml:space="preserve">paziti na pravilnu postavku jezika, kao i pravilan izgovor slogova tu i ku. Ako se jezik </w:t>
      </w:r>
      <w:r w:rsidR="00E8460F" w:rsidRPr="009B476D">
        <w:rPr>
          <w:noProof/>
          <w:lang w:val="sr-Latn-ME"/>
        </w:rPr>
        <w:t>postavi isuviše nazad</w:t>
      </w:r>
      <w:r w:rsidRPr="009B476D">
        <w:rPr>
          <w:noProof/>
          <w:lang w:val="sr-Latn-ME"/>
        </w:rPr>
        <w:t xml:space="preserve">, ka grlu, i previše visoko ka nepcima, može doći do zaustavljanja vazdušnog stuba, naročito </w:t>
      </w:r>
      <w:r w:rsidR="00FD0E96" w:rsidRPr="009B476D">
        <w:rPr>
          <w:noProof/>
          <w:lang w:val="sr-Latn-ME"/>
        </w:rPr>
        <w:t>u gornjem registru. Nastavnik treba prvo da insistira na tripl</w:t>
      </w:r>
      <w:r w:rsidRPr="009B476D">
        <w:rPr>
          <w:noProof/>
          <w:lang w:val="sr-Latn-ME"/>
        </w:rPr>
        <w:t xml:space="preserve"> pa tek onda na duplom jeziku, pre svega kroz izgovor pa tek onda i kroz sviranje.</w:t>
      </w:r>
    </w:p>
    <w:p w:rsidR="009A3491" w:rsidRDefault="009A3491" w:rsidP="00FD0E96">
      <w:pPr>
        <w:jc w:val="both"/>
        <w:rPr>
          <w:noProof/>
          <w:lang w:val="sr-Latn-ME"/>
        </w:rPr>
      </w:pPr>
    </w:p>
    <w:p w:rsidR="009A3491" w:rsidRPr="009B476D" w:rsidRDefault="009A3491" w:rsidP="00FD0E96">
      <w:pPr>
        <w:jc w:val="both"/>
        <w:rPr>
          <w:noProof/>
          <w:lang w:val="sr-Latn-ME"/>
        </w:rPr>
      </w:pPr>
    </w:p>
    <w:p w:rsidR="00CC21B3" w:rsidRPr="009B476D" w:rsidRDefault="00CC21B3" w:rsidP="00CE6FF5">
      <w:pPr>
        <w:rPr>
          <w:noProof/>
          <w:lang w:val="sr-Latn-ME"/>
        </w:rPr>
      </w:pPr>
    </w:p>
    <w:p w:rsidR="007F7DAB" w:rsidRPr="009B476D" w:rsidRDefault="007F7DAB" w:rsidP="00FD0E96">
      <w:pPr>
        <w:keepNext/>
        <w:spacing w:line="259" w:lineRule="auto"/>
        <w:jc w:val="center"/>
        <w:outlineLvl w:val="0"/>
        <w:rPr>
          <w:rFonts w:eastAsia="Times New Roman" w:cstheme="minorHAnsi"/>
          <w:b/>
          <w:bCs/>
          <w:noProof/>
          <w:kern w:val="32"/>
          <w:sz w:val="28"/>
          <w:szCs w:val="24"/>
          <w:lang w:val="sr-Latn-ME"/>
        </w:rPr>
      </w:pPr>
      <w:r w:rsidRPr="009B476D">
        <w:rPr>
          <w:rFonts w:eastAsia="Times New Roman" w:cstheme="minorHAnsi"/>
          <w:b/>
          <w:bCs/>
          <w:noProof/>
          <w:kern w:val="32"/>
          <w:sz w:val="28"/>
          <w:szCs w:val="24"/>
          <w:lang w:val="sr-Latn-ME"/>
        </w:rPr>
        <w:t>IX RAZRED</w:t>
      </w:r>
      <w:bookmarkEnd w:id="14"/>
    </w:p>
    <w:p w:rsidR="007F7DAB" w:rsidRPr="009B476D" w:rsidRDefault="007F7DAB" w:rsidP="007F7DAB">
      <w:pPr>
        <w:spacing w:line="259" w:lineRule="auto"/>
        <w:rPr>
          <w:rFonts w:eastAsia="Calibri" w:cstheme="minorHAnsi"/>
          <w:noProof/>
          <w:sz w:val="10"/>
          <w:szCs w:val="10"/>
          <w:lang w:val="sr-Latn-ME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7DAB" w:rsidRPr="009A3491" w:rsidTr="00FD0E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F7DAB" w:rsidRPr="009B476D" w:rsidRDefault="007F7DAB" w:rsidP="00F4087F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1</w:t>
            </w:r>
          </w:p>
          <w:p w:rsidR="007F7DAB" w:rsidRPr="009B476D" w:rsidRDefault="00112AA1" w:rsidP="00112AA1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 učenja učenik</w:t>
            </w:r>
            <w:r w:rsidR="00591DA3" w:rsidRPr="009B476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65597D" w:rsidRPr="009B476D">
              <w:rPr>
                <w:rFonts w:eastAsia="Calibri" w:cstheme="minorHAnsi"/>
                <w:b/>
                <w:noProof/>
                <w:lang w:val="sr-Latn-ME"/>
              </w:rPr>
              <w:t xml:space="preserve">će moći da </w:t>
            </w:r>
            <w:r w:rsidR="00E8460F" w:rsidRPr="009B476D">
              <w:rPr>
                <w:rFonts w:eastAsia="Calibri" w:cstheme="minorHAnsi"/>
                <w:b/>
                <w:noProof/>
                <w:lang w:val="sr-Latn-ME"/>
              </w:rPr>
              <w:t xml:space="preserve">svira sve durske i molske, i izbor hromatskih, cjelostepenih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i </w:t>
            </w:r>
            <w:r w:rsidR="00E8460F" w:rsidRPr="009B476D">
              <w:rPr>
                <w:rFonts w:eastAsia="Calibri" w:cstheme="minorHAnsi"/>
                <w:b/>
                <w:noProof/>
                <w:lang w:val="sr-Latn-ME"/>
              </w:rPr>
              <w:t xml:space="preserve">drugih </w:t>
            </w:r>
            <w:r w:rsidR="0008150F" w:rsidRPr="009B476D">
              <w:rPr>
                <w:rFonts w:eastAsia="Calibri" w:cstheme="minorHAnsi"/>
                <w:b/>
                <w:noProof/>
                <w:lang w:val="sr-Latn-ME"/>
              </w:rPr>
              <w:t>ljestvica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7F7DAB" w:rsidRPr="009B476D" w:rsidTr="00FD0E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A3" w:rsidRPr="009B476D" w:rsidRDefault="00887348" w:rsidP="00F4087F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591DA3" w:rsidRPr="009B476D" w:rsidRDefault="00591DA3" w:rsidP="00F4087F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591DA3" w:rsidRPr="009B476D" w:rsidRDefault="00EE6EC4" w:rsidP="0067527D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s</w:t>
            </w:r>
            <w:r w:rsidR="0065597D" w:rsidRPr="009B476D">
              <w:rPr>
                <w:rFonts w:asciiTheme="minorHAnsi" w:hAnsiTheme="minorHAnsi" w:cstheme="minorHAnsi"/>
                <w:noProof/>
                <w:lang w:val="sr-Latn-ME"/>
              </w:rPr>
              <w:t>ve durske skale</w:t>
            </w:r>
            <w:r w:rsidR="00591DA3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591DA3" w:rsidRPr="009B476D" w:rsidRDefault="00591DA3" w:rsidP="0067527D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svira sve molske </w:t>
            </w:r>
            <w:r w:rsidR="0065597D" w:rsidRPr="009B476D">
              <w:rPr>
                <w:rFonts w:asciiTheme="minorHAnsi" w:hAnsiTheme="minorHAnsi" w:cstheme="minorHAnsi"/>
                <w:noProof/>
                <w:lang w:val="sr-Latn-ME"/>
              </w:rPr>
              <w:t>skale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4D7854" w:rsidRPr="009B476D" w:rsidRDefault="0065597D" w:rsidP="0067527D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hromatske skale</w:t>
            </w:r>
            <w:r w:rsidR="004D7854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591DA3" w:rsidRPr="009B476D" w:rsidRDefault="00591DA3" w:rsidP="0067527D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trozvuke</w:t>
            </w:r>
            <w:r w:rsidR="008F29C3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(razloženo)</w:t>
            </w:r>
            <w:r w:rsidR="0065597D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obrađenih skal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a;</w:t>
            </w:r>
          </w:p>
          <w:p w:rsidR="00591DA3" w:rsidRPr="009B476D" w:rsidRDefault="00591DA3" w:rsidP="0067527D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dominantni septakord;</w:t>
            </w:r>
          </w:p>
          <w:p w:rsidR="00591DA3" w:rsidRPr="009B476D" w:rsidRDefault="00591DA3" w:rsidP="0067527D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umanjeni septakord;</w:t>
            </w:r>
          </w:p>
          <w:p w:rsidR="00112AA1" w:rsidRPr="009B476D" w:rsidRDefault="0008150F" w:rsidP="0067527D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svira </w:t>
            </w:r>
            <w:r w:rsidR="0065597D" w:rsidRPr="009B476D">
              <w:rPr>
                <w:rFonts w:asciiTheme="minorHAnsi" w:hAnsiTheme="minorHAnsi" w:cstheme="minorHAnsi"/>
                <w:noProof/>
                <w:lang w:val="sr-Latn-ME"/>
              </w:rPr>
              <w:t>durske i molske skale</w:t>
            </w:r>
            <w:r w:rsidR="00591DA3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u četvrtinama, osminama i</w:t>
            </w:r>
            <w:r w:rsidR="00EE6EC4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šesnaestinama, 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(legato, stakato-dupli tripli)</w:t>
            </w:r>
            <w:r w:rsidR="00591DA3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7F7DAB" w:rsidRPr="009B476D" w:rsidRDefault="0008150F" w:rsidP="0067527D">
            <w:pPr>
              <w:pStyle w:val="ListParagraph"/>
              <w:numPr>
                <w:ilvl w:val="0"/>
                <w:numId w:val="112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svira moduse, cjelostepene </w:t>
            </w:r>
            <w:r w:rsidR="00112AA1" w:rsidRPr="009B476D">
              <w:rPr>
                <w:rFonts w:asciiTheme="minorHAnsi" w:hAnsiTheme="minorHAnsi" w:cstheme="minorHAnsi"/>
                <w:noProof/>
                <w:lang w:val="sr-Latn-ME"/>
              </w:rPr>
              <w:t>i bluz skale.</w:t>
            </w:r>
          </w:p>
        </w:tc>
      </w:tr>
      <w:tr w:rsidR="007F7DAB" w:rsidRPr="009A3491" w:rsidTr="00FD0E9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79" w:rsidRPr="009B476D" w:rsidRDefault="00464379" w:rsidP="00112AA1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:rsidR="00464379" w:rsidRPr="009B476D" w:rsidRDefault="00464379" w:rsidP="00112AA1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464379" w:rsidRPr="009B476D" w:rsidRDefault="00464379" w:rsidP="00112AA1">
            <w:pPr>
              <w:spacing w:line="240" w:lineRule="auto"/>
              <w:ind w:left="720" w:hanging="54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) Sadržaji/pojmovi</w:t>
            </w:r>
            <w:r w:rsidR="00112AA1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464379" w:rsidRPr="009B476D" w:rsidRDefault="0065597D" w:rsidP="0067527D">
            <w:pPr>
              <w:numPr>
                <w:ilvl w:val="0"/>
                <w:numId w:val="11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e durske skale</w:t>
            </w:r>
            <w:r w:rsidR="00464379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464379" w:rsidRPr="009B476D" w:rsidRDefault="0065597D" w:rsidP="0067527D">
            <w:pPr>
              <w:numPr>
                <w:ilvl w:val="0"/>
                <w:numId w:val="11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e molske skale</w:t>
            </w:r>
            <w:r w:rsidR="00464379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464379" w:rsidRPr="009B476D" w:rsidRDefault="00112AA1" w:rsidP="0067527D">
            <w:pPr>
              <w:numPr>
                <w:ilvl w:val="0"/>
                <w:numId w:val="11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ominantn</w:t>
            </w:r>
            <w:r w:rsidR="00464379" w:rsidRPr="009B476D">
              <w:rPr>
                <w:rFonts w:eastAsia="Calibri" w:cstheme="minorHAnsi"/>
                <w:noProof/>
                <w:lang w:val="sr-Latn-ME"/>
              </w:rPr>
              <w:t>i septakord;</w:t>
            </w:r>
          </w:p>
          <w:p w:rsidR="00464379" w:rsidRPr="009B476D" w:rsidRDefault="00464379" w:rsidP="0067527D">
            <w:pPr>
              <w:numPr>
                <w:ilvl w:val="0"/>
                <w:numId w:val="11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manjeni septakord;</w:t>
            </w:r>
          </w:p>
          <w:p w:rsidR="0008150F" w:rsidRPr="009B476D" w:rsidRDefault="0008150F" w:rsidP="0067527D">
            <w:pPr>
              <w:numPr>
                <w:ilvl w:val="0"/>
                <w:numId w:val="11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odusi;</w:t>
            </w:r>
          </w:p>
          <w:p w:rsidR="0008150F" w:rsidRPr="009B476D" w:rsidRDefault="0008150F" w:rsidP="0067527D">
            <w:pPr>
              <w:numPr>
                <w:ilvl w:val="0"/>
                <w:numId w:val="11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etronom;</w:t>
            </w:r>
          </w:p>
          <w:p w:rsidR="0008150F" w:rsidRPr="009B476D" w:rsidRDefault="0008150F" w:rsidP="0067527D">
            <w:pPr>
              <w:numPr>
                <w:ilvl w:val="0"/>
                <w:numId w:val="11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tempo;</w:t>
            </w:r>
          </w:p>
          <w:p w:rsidR="0008150F" w:rsidRPr="009B476D" w:rsidRDefault="0008150F" w:rsidP="0067527D">
            <w:pPr>
              <w:numPr>
                <w:ilvl w:val="0"/>
                <w:numId w:val="113"/>
              </w:num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artikulacija.</w:t>
            </w:r>
          </w:p>
          <w:p w:rsidR="00112AA1" w:rsidRPr="009B476D" w:rsidRDefault="00112AA1" w:rsidP="00112AA1">
            <w:pPr>
              <w:spacing w:line="240" w:lineRule="auto"/>
              <w:ind w:left="360"/>
              <w:rPr>
                <w:rFonts w:eastAsia="Calibri" w:cstheme="minorHAnsi"/>
                <w:noProof/>
                <w:lang w:val="sr-Latn-ME"/>
              </w:rPr>
            </w:pPr>
          </w:p>
          <w:p w:rsidR="00464379" w:rsidRPr="009B476D" w:rsidRDefault="00FA5889" w:rsidP="00112AA1">
            <w:pPr>
              <w:spacing w:line="240" w:lineRule="auto"/>
              <w:ind w:left="-90" w:hanging="180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          </w:t>
            </w:r>
            <w:r w:rsidR="00464379" w:rsidRPr="009B476D">
              <w:rPr>
                <w:rFonts w:eastAsia="Calibri" w:cstheme="minorHAnsi"/>
                <w:b/>
                <w:noProof/>
                <w:lang w:val="sr-Latn-ME"/>
              </w:rPr>
              <w:t>b) Aktivnosti učenja</w:t>
            </w:r>
          </w:p>
          <w:p w:rsidR="00112AA1" w:rsidRPr="009B476D" w:rsidRDefault="00112AA1" w:rsidP="00112AA1">
            <w:pPr>
              <w:spacing w:line="240" w:lineRule="auto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Učenik:</w:t>
            </w:r>
          </w:p>
          <w:p w:rsidR="00464379" w:rsidRPr="009B476D" w:rsidRDefault="0008150F" w:rsidP="0067527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ježba</w:t>
            </w:r>
            <w:r w:rsidR="00464379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spred ogledala;</w:t>
            </w:r>
          </w:p>
          <w:p w:rsidR="00464379" w:rsidRPr="009B476D" w:rsidRDefault="0008150F" w:rsidP="0067527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ispravno drži tijelo</w:t>
            </w:r>
            <w:r w:rsidR="00464379" w:rsidRPr="009B476D">
              <w:rPr>
                <w:rFonts w:asciiTheme="minorHAnsi" w:hAnsiTheme="minorHAnsi" w:cstheme="minorHAnsi"/>
                <w:noProof/>
                <w:lang w:val="sr-Latn-ME"/>
              </w:rPr>
              <w:t>;</w:t>
            </w:r>
          </w:p>
          <w:p w:rsidR="00464379" w:rsidRPr="009B476D" w:rsidRDefault="0008150F" w:rsidP="0067527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kontroliše ton</w:t>
            </w:r>
            <w:r w:rsidR="00464379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i intonaciju;</w:t>
            </w:r>
          </w:p>
          <w:p w:rsidR="0008150F" w:rsidRPr="009B476D" w:rsidRDefault="00112AA1" w:rsidP="0067527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</w:t>
            </w:r>
            <w:r w:rsidR="0008150F" w:rsidRPr="009B476D">
              <w:rPr>
                <w:rFonts w:asciiTheme="minorHAnsi" w:hAnsiTheme="minorHAnsi" w:cstheme="minorHAnsi"/>
                <w:noProof/>
                <w:lang w:val="sr-Latn-ME"/>
              </w:rPr>
              <w:t>virajući sa metronomom postepeno podiže tempo;</w:t>
            </w:r>
          </w:p>
          <w:p w:rsidR="00464379" w:rsidRPr="009B476D" w:rsidRDefault="0008150F" w:rsidP="0067527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izvodi</w:t>
            </w:r>
            <w:r w:rsidR="00464379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tehničke vježbe.</w:t>
            </w:r>
          </w:p>
          <w:p w:rsidR="00112AA1" w:rsidRPr="009B476D" w:rsidRDefault="00112AA1" w:rsidP="00112AA1">
            <w:pPr>
              <w:spacing w:line="240" w:lineRule="auto"/>
              <w:jc w:val="both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112AA1" w:rsidRPr="009B476D" w:rsidRDefault="00112AA1" w:rsidP="00112AA1">
            <w:pPr>
              <w:spacing w:line="240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464379" w:rsidRPr="009B476D" w:rsidRDefault="00464379" w:rsidP="00112AA1">
            <w:pPr>
              <w:spacing w:line="240" w:lineRule="auto"/>
              <w:ind w:left="18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c) Broj časova realizacije </w:t>
            </w:r>
          </w:p>
          <w:p w:rsidR="007F7DAB" w:rsidRPr="009B476D" w:rsidRDefault="00112AA1" w:rsidP="00112AA1">
            <w:pPr>
              <w:spacing w:line="240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7F7DAB" w:rsidRPr="009A3491" w:rsidTr="00FD0E96">
        <w:tc>
          <w:tcPr>
            <w:tcW w:w="5000" w:type="pct"/>
            <w:shd w:val="clear" w:color="auto" w:fill="E7E6E6"/>
          </w:tcPr>
          <w:p w:rsidR="007F7DAB" w:rsidRPr="009B476D" w:rsidRDefault="007F7DAB" w:rsidP="00F4087F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2</w:t>
            </w:r>
          </w:p>
          <w:p w:rsidR="007F7DAB" w:rsidRPr="009B476D" w:rsidRDefault="0008150F" w:rsidP="0000410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Na kraju učenja </w:t>
            </w:r>
            <w:r w:rsidR="007F7DAB" w:rsidRPr="009B476D">
              <w:rPr>
                <w:rFonts w:eastAsia="Calibri" w:cstheme="minorHAnsi"/>
                <w:b/>
                <w:noProof/>
                <w:lang w:val="sr-Latn-ME"/>
              </w:rPr>
              <w:t xml:space="preserve">učenik će moći da </w:t>
            </w:r>
            <w:r w:rsidR="003D3A5F" w:rsidRPr="009B476D">
              <w:rPr>
                <w:rFonts w:eastAsia="Calibri" w:cstheme="minorHAnsi"/>
                <w:b/>
                <w:noProof/>
                <w:lang w:val="sr-Latn-ME"/>
              </w:rPr>
              <w:t xml:space="preserve">svira na koncertima </w:t>
            </w:r>
            <w:r w:rsidR="0000410B" w:rsidRPr="009B476D">
              <w:rPr>
                <w:rFonts w:eastAsia="Calibri" w:cstheme="minorHAnsi"/>
                <w:b/>
                <w:noProof/>
                <w:lang w:val="sr-Latn-ME"/>
              </w:rPr>
              <w:t>i</w:t>
            </w:r>
            <w:r w:rsidR="003D3A5F" w:rsidRPr="009B476D">
              <w:rPr>
                <w:rFonts w:eastAsia="Calibri" w:cstheme="minorHAnsi"/>
                <w:b/>
                <w:noProof/>
                <w:lang w:val="sr-Latn-ME"/>
              </w:rPr>
              <w:t xml:space="preserve"> takmičenjima.</w:t>
            </w:r>
          </w:p>
        </w:tc>
      </w:tr>
      <w:tr w:rsidR="007F7DAB" w:rsidRPr="009A3491" w:rsidTr="00FD0E96">
        <w:tc>
          <w:tcPr>
            <w:tcW w:w="5000" w:type="pct"/>
          </w:tcPr>
          <w:p w:rsidR="000B69DB" w:rsidRPr="009B476D" w:rsidRDefault="000B69DB" w:rsidP="000B69D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0B69DB" w:rsidRPr="009B476D" w:rsidRDefault="000B69DB" w:rsidP="000B69D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0B69DB" w:rsidRPr="009B476D" w:rsidRDefault="003D3A5F" w:rsidP="0067527D">
            <w:pPr>
              <w:pStyle w:val="ListParagraph"/>
              <w:numPr>
                <w:ilvl w:val="0"/>
                <w:numId w:val="115"/>
              </w:numPr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u mislima odsvira djelo koje svira (vizualizacija)</w:t>
            </w:r>
            <w:r w:rsidR="0000410B" w:rsidRPr="009B476D">
              <w:rPr>
                <w:noProof/>
                <w:lang w:val="sr-Latn-ME"/>
              </w:rPr>
              <w:t>;</w:t>
            </w:r>
          </w:p>
          <w:p w:rsidR="003D3A5F" w:rsidRPr="009B476D" w:rsidRDefault="003D3A5F" w:rsidP="0067527D">
            <w:pPr>
              <w:pStyle w:val="ListParagraph"/>
              <w:numPr>
                <w:ilvl w:val="0"/>
                <w:numId w:val="115"/>
              </w:numPr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grifa prstima djelo bez sviranja;</w:t>
            </w:r>
          </w:p>
          <w:p w:rsidR="003D3A5F" w:rsidRPr="009B476D" w:rsidRDefault="003D3A5F" w:rsidP="0067527D">
            <w:pPr>
              <w:pStyle w:val="ListParagraph"/>
              <w:numPr>
                <w:ilvl w:val="0"/>
                <w:numId w:val="115"/>
              </w:numPr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izualizuje nastup prije izlaska na scenu;</w:t>
            </w:r>
          </w:p>
          <w:p w:rsidR="003D3A5F" w:rsidRPr="009B476D" w:rsidRDefault="003D3A5F" w:rsidP="0067527D">
            <w:pPr>
              <w:pStyle w:val="ListParagraph"/>
              <w:numPr>
                <w:ilvl w:val="0"/>
                <w:numId w:val="115"/>
              </w:numPr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 xml:space="preserve">svira na sceni, poštujući publiku </w:t>
            </w:r>
            <w:r w:rsidR="0000410B" w:rsidRPr="009B476D">
              <w:rPr>
                <w:noProof/>
                <w:lang w:val="sr-Latn-ME"/>
              </w:rPr>
              <w:t>i</w:t>
            </w:r>
            <w:r w:rsidRPr="009B476D">
              <w:rPr>
                <w:noProof/>
                <w:lang w:val="sr-Latn-ME"/>
              </w:rPr>
              <w:t xml:space="preserve"> korepetitora;</w:t>
            </w:r>
          </w:p>
          <w:p w:rsidR="000B69DB" w:rsidRPr="009B476D" w:rsidRDefault="000B69DB" w:rsidP="0067527D">
            <w:pPr>
              <w:pStyle w:val="ListParagraph"/>
              <w:numPr>
                <w:ilvl w:val="0"/>
                <w:numId w:val="115"/>
              </w:numPr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rednuje muzička dostignuća</w:t>
            </w:r>
            <w:r w:rsidR="003D3A5F" w:rsidRPr="009B476D">
              <w:rPr>
                <w:noProof/>
                <w:lang w:val="sr-Latn-ME"/>
              </w:rPr>
              <w:t xml:space="preserve">, svoja </w:t>
            </w:r>
            <w:r w:rsidR="0000410B" w:rsidRPr="009B476D">
              <w:rPr>
                <w:noProof/>
                <w:lang w:val="sr-Latn-ME"/>
              </w:rPr>
              <w:t>i</w:t>
            </w:r>
            <w:r w:rsidR="003D3A5F" w:rsidRPr="009B476D">
              <w:rPr>
                <w:noProof/>
                <w:lang w:val="sr-Latn-ME"/>
              </w:rPr>
              <w:t xml:space="preserve"> tuđa</w:t>
            </w:r>
            <w:r w:rsidRPr="009B476D">
              <w:rPr>
                <w:noProof/>
                <w:lang w:val="sr-Latn-ME"/>
              </w:rPr>
              <w:t>;</w:t>
            </w:r>
          </w:p>
          <w:p w:rsidR="007F7DAB" w:rsidRPr="009B476D" w:rsidRDefault="000B69DB" w:rsidP="0067527D">
            <w:pPr>
              <w:pStyle w:val="ListParagraph"/>
              <w:numPr>
                <w:ilvl w:val="0"/>
                <w:numId w:val="115"/>
              </w:numPr>
              <w:ind w:left="630" w:hanging="270"/>
              <w:rPr>
                <w:b/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 xml:space="preserve"> nastupa na javnim časovima, koncertima i takmičenjima.</w:t>
            </w:r>
          </w:p>
        </w:tc>
      </w:tr>
      <w:tr w:rsidR="007F7DAB" w:rsidRPr="009A3491" w:rsidTr="00FD0E96">
        <w:tc>
          <w:tcPr>
            <w:tcW w:w="5000" w:type="pct"/>
          </w:tcPr>
          <w:p w:rsidR="00A74116" w:rsidRPr="009B476D" w:rsidRDefault="00A74116" w:rsidP="0000410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A74116" w:rsidRPr="009B476D" w:rsidRDefault="00A74116" w:rsidP="0000410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A74116" w:rsidRPr="009B476D" w:rsidRDefault="00A74116" w:rsidP="0000410B">
            <w:pPr>
              <w:spacing w:line="240" w:lineRule="auto"/>
              <w:ind w:left="720" w:hanging="72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) Sadržaji/pojmovi</w:t>
            </w:r>
            <w:r w:rsidR="0000410B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A74116" w:rsidRPr="009B476D" w:rsidRDefault="0000410B" w:rsidP="0067527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630" w:hanging="27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g</w:t>
            </w:r>
            <w:r w:rsidR="003D3A5F" w:rsidRPr="009B476D">
              <w:rPr>
                <w:rFonts w:asciiTheme="minorHAnsi" w:hAnsiTheme="minorHAnsi" w:cstheme="minorHAnsi"/>
                <w:noProof/>
                <w:lang w:val="sr-Latn-ME"/>
              </w:rPr>
              <w:t>rifanje;</w:t>
            </w:r>
          </w:p>
          <w:p w:rsidR="003D3A5F" w:rsidRPr="009B476D" w:rsidRDefault="0000410B" w:rsidP="0067527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630" w:hanging="27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v</w:t>
            </w:r>
            <w:r w:rsidR="003D3A5F" w:rsidRPr="009B476D">
              <w:rPr>
                <w:rFonts w:asciiTheme="minorHAnsi" w:hAnsiTheme="minorHAnsi" w:cstheme="minorHAnsi"/>
                <w:noProof/>
                <w:lang w:val="sr-Latn-ME"/>
              </w:rPr>
              <w:t>izualizacija;</w:t>
            </w:r>
          </w:p>
          <w:p w:rsidR="003D3A5F" w:rsidRPr="009B476D" w:rsidRDefault="0000410B" w:rsidP="0067527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630" w:hanging="27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istezanje i</w:t>
            </w:r>
            <w:r w:rsidR="003D3A5F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opuštanje;</w:t>
            </w:r>
          </w:p>
          <w:p w:rsidR="003D3A5F" w:rsidRPr="009B476D" w:rsidRDefault="0000410B" w:rsidP="0067527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630" w:hanging="270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k</w:t>
            </w:r>
            <w:r w:rsidR="003D3A5F" w:rsidRPr="009B476D">
              <w:rPr>
                <w:rFonts w:asciiTheme="minorHAnsi" w:hAnsiTheme="minorHAnsi" w:cstheme="minorHAnsi"/>
                <w:noProof/>
                <w:lang w:val="sr-Latn-ME"/>
              </w:rPr>
              <w:t>orepetitor;</w:t>
            </w:r>
          </w:p>
          <w:p w:rsidR="003D3A5F" w:rsidRPr="009B476D" w:rsidRDefault="003D3A5F" w:rsidP="0067527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630" w:hanging="270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javno izvođenje;</w:t>
            </w:r>
          </w:p>
          <w:p w:rsidR="003D3A5F" w:rsidRPr="009B476D" w:rsidRDefault="003D3A5F" w:rsidP="0067527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630" w:hanging="270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nastupanje u sastavima;</w:t>
            </w:r>
          </w:p>
          <w:p w:rsidR="003D3A5F" w:rsidRPr="009B476D" w:rsidRDefault="003D3A5F" w:rsidP="0067527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630" w:hanging="270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trema.</w:t>
            </w:r>
          </w:p>
          <w:p w:rsidR="00A74116" w:rsidRPr="009B476D" w:rsidRDefault="00A74116" w:rsidP="0000410B">
            <w:pPr>
              <w:spacing w:line="240" w:lineRule="auto"/>
              <w:ind w:left="720" w:hanging="54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b) Aktivnosti učenja</w:t>
            </w:r>
          </w:p>
          <w:p w:rsidR="0000410B" w:rsidRPr="009B476D" w:rsidRDefault="0000410B" w:rsidP="0000410B">
            <w:p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 xml:space="preserve">     Učenik:</w:t>
            </w:r>
          </w:p>
          <w:p w:rsidR="003D3A5F" w:rsidRPr="009B476D" w:rsidRDefault="003D3A5F" w:rsidP="0067527D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svira n</w:t>
            </w:r>
            <w:r w:rsidR="007C25AA" w:rsidRPr="009B476D">
              <w:rPr>
                <w:rFonts w:asciiTheme="minorHAnsi" w:hAnsiTheme="minorHAnsi"/>
                <w:noProof/>
                <w:lang w:val="sr-Latn-ME"/>
              </w:rPr>
              <w:t>ajmanje dva puta godišnje javno;</w:t>
            </w:r>
          </w:p>
          <w:p w:rsidR="003D3A5F" w:rsidRPr="009B476D" w:rsidRDefault="003D3A5F" w:rsidP="0067527D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na sceni koristi znanja o pon</w:t>
            </w:r>
            <w:r w:rsidR="007C25AA" w:rsidRPr="009B476D">
              <w:rPr>
                <w:rFonts w:asciiTheme="minorHAnsi" w:hAnsiTheme="minorHAnsi"/>
                <w:noProof/>
                <w:lang w:val="sr-Latn-ME"/>
              </w:rPr>
              <w:t>ašanju i  emotivnom izražavanju;</w:t>
            </w:r>
          </w:p>
          <w:p w:rsidR="003D3A5F" w:rsidRPr="009B476D" w:rsidRDefault="003D3A5F" w:rsidP="0067527D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sluša izvođenja starijih učenika škole n</w:t>
            </w:r>
            <w:r w:rsidR="007C25AA" w:rsidRPr="009B476D">
              <w:rPr>
                <w:rFonts w:asciiTheme="minorHAnsi" w:hAnsiTheme="minorHAnsi"/>
                <w:noProof/>
                <w:lang w:val="sr-Latn-ME"/>
              </w:rPr>
              <w:t>a koncertima i javnim nastupima;</w:t>
            </w:r>
          </w:p>
          <w:p w:rsidR="003D3A5F" w:rsidRPr="009B476D" w:rsidRDefault="003D3A5F" w:rsidP="0067527D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 xml:space="preserve">sluša izvođenja kompozicija na </w:t>
            </w:r>
            <w:r w:rsidR="007C25AA" w:rsidRPr="009B476D">
              <w:rPr>
                <w:rFonts w:asciiTheme="minorHAnsi" w:hAnsiTheme="minorHAnsi"/>
                <w:noProof/>
                <w:lang w:val="sr-Latn-ME"/>
              </w:rPr>
              <w:t>internetu;</w:t>
            </w:r>
          </w:p>
          <w:p w:rsidR="003D3A5F" w:rsidRPr="009B476D" w:rsidRDefault="003D3A5F" w:rsidP="0067527D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 xml:space="preserve">razlikuje primjereno ponašanje od </w:t>
            </w:r>
            <w:r w:rsidR="007C25AA" w:rsidRPr="009B476D">
              <w:rPr>
                <w:rFonts w:asciiTheme="minorHAnsi" w:hAnsiTheme="minorHAnsi"/>
                <w:noProof/>
                <w:lang w:val="sr-Latn-ME"/>
              </w:rPr>
              <w:t>neprimjerenog ponašanja publike;</w:t>
            </w:r>
          </w:p>
          <w:p w:rsidR="003D3A5F" w:rsidRPr="009B476D" w:rsidRDefault="003D3A5F" w:rsidP="0067527D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nakon koncerta opise doživljaj koji</w:t>
            </w:r>
            <w:r w:rsidR="007C25AA" w:rsidRPr="009B476D">
              <w:rPr>
                <w:rFonts w:asciiTheme="minorHAnsi" w:hAnsiTheme="minorHAnsi"/>
                <w:noProof/>
                <w:lang w:val="sr-Latn-ME"/>
              </w:rPr>
              <w:t xml:space="preserve"> su izvođenja ostav</w:t>
            </w:r>
            <w:r w:rsidR="0000410B" w:rsidRPr="009B476D">
              <w:rPr>
                <w:rFonts w:asciiTheme="minorHAnsi" w:hAnsiTheme="minorHAnsi"/>
                <w:noProof/>
                <w:lang w:val="sr-Latn-ME"/>
              </w:rPr>
              <w:t>il</w:t>
            </w:r>
            <w:r w:rsidR="007C25AA" w:rsidRPr="009B476D">
              <w:rPr>
                <w:rFonts w:asciiTheme="minorHAnsi" w:hAnsiTheme="minorHAnsi"/>
                <w:noProof/>
                <w:lang w:val="sr-Latn-ME"/>
              </w:rPr>
              <w:t>a na njega;</w:t>
            </w:r>
          </w:p>
          <w:p w:rsidR="003D3A5F" w:rsidRPr="009B476D" w:rsidRDefault="003D3A5F" w:rsidP="0067527D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vježba kako se na sceni treba ponašati prije izvođenja, u toku i između kompozicija i na kraju svog nastupa.</w:t>
            </w:r>
          </w:p>
          <w:p w:rsidR="00A74116" w:rsidRPr="009B476D" w:rsidRDefault="0000410B" w:rsidP="0000410B">
            <w:pPr>
              <w:spacing w:line="240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00410B" w:rsidRPr="009B476D" w:rsidRDefault="0000410B" w:rsidP="0000410B">
            <w:pPr>
              <w:spacing w:line="240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</w:p>
          <w:p w:rsidR="00A74116" w:rsidRPr="009B476D" w:rsidRDefault="00A74116" w:rsidP="0000410B">
            <w:pPr>
              <w:spacing w:line="240" w:lineRule="auto"/>
              <w:ind w:left="27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c) Broj časova realizacije </w:t>
            </w:r>
          </w:p>
          <w:p w:rsidR="007F7DAB" w:rsidRPr="009B476D" w:rsidRDefault="0000410B" w:rsidP="0000410B">
            <w:pPr>
              <w:spacing w:line="240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7C25AA" w:rsidRPr="009A3491" w:rsidTr="00FD0E96">
        <w:tc>
          <w:tcPr>
            <w:tcW w:w="5000" w:type="pct"/>
            <w:shd w:val="clear" w:color="auto" w:fill="E7E6E6"/>
          </w:tcPr>
          <w:p w:rsidR="007C25AA" w:rsidRPr="009B476D" w:rsidRDefault="007C25AA" w:rsidP="004D7672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Obrazovno-vaspitni ishod 3</w:t>
            </w:r>
          </w:p>
          <w:p w:rsidR="007C25AA" w:rsidRPr="009B476D" w:rsidRDefault="007C25AA" w:rsidP="0000410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b/>
                <w:noProof/>
                <w:lang w:val="sr-Latn-ME"/>
              </w:rPr>
              <w:t>Na kraju učenja učenik će moći da  svira kompozicije (</w:t>
            </w:r>
            <w:r w:rsidR="0000410B" w:rsidRPr="009B476D">
              <w:rPr>
                <w:b/>
                <w:noProof/>
                <w:lang w:val="sr-Latn-ME"/>
              </w:rPr>
              <w:t>e</w:t>
            </w:r>
            <w:r w:rsidRPr="009B476D">
              <w:rPr>
                <w:b/>
                <w:noProof/>
                <w:lang w:val="sr-Latn-ME"/>
              </w:rPr>
              <w:t xml:space="preserve">tide i </w:t>
            </w:r>
            <w:r w:rsidR="0000410B" w:rsidRPr="009B476D">
              <w:rPr>
                <w:b/>
                <w:noProof/>
                <w:lang w:val="sr-Latn-ME"/>
              </w:rPr>
              <w:t>k</w:t>
            </w:r>
            <w:r w:rsidRPr="009B476D">
              <w:rPr>
                <w:b/>
                <w:noProof/>
                <w:lang w:val="sr-Latn-ME"/>
              </w:rPr>
              <w:t>omade)</w:t>
            </w:r>
            <w:r w:rsidR="0000410B" w:rsidRPr="009B476D">
              <w:rPr>
                <w:b/>
                <w:noProof/>
                <w:lang w:val="sr-Latn-ME"/>
              </w:rPr>
              <w:t>.</w:t>
            </w:r>
          </w:p>
        </w:tc>
      </w:tr>
      <w:tr w:rsidR="007C25AA" w:rsidRPr="009B476D" w:rsidTr="00FD0E96">
        <w:tc>
          <w:tcPr>
            <w:tcW w:w="5000" w:type="pct"/>
          </w:tcPr>
          <w:p w:rsidR="007C25AA" w:rsidRPr="009B476D" w:rsidRDefault="007C25AA" w:rsidP="004D7672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7C25AA" w:rsidRPr="009B476D" w:rsidRDefault="007C25AA" w:rsidP="004D7672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7C25AA" w:rsidRPr="009B476D" w:rsidRDefault="0000410B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o</w:t>
            </w:r>
            <w:r w:rsidR="007C25AA" w:rsidRPr="009B476D">
              <w:rPr>
                <w:noProof/>
                <w:lang w:val="sr-Latn-ME"/>
              </w:rPr>
              <w:t>dsvira precizno ritmičko-melodijski sadržaj;</w:t>
            </w:r>
          </w:p>
          <w:p w:rsidR="007C25AA" w:rsidRPr="009B476D" w:rsidRDefault="0000410B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p</w:t>
            </w:r>
            <w:r w:rsidR="007C25AA" w:rsidRPr="009B476D">
              <w:rPr>
                <w:noProof/>
                <w:lang w:val="sr-Latn-ME"/>
              </w:rPr>
              <w:t>repozna karakter kompozicije;</w:t>
            </w:r>
          </w:p>
          <w:p w:rsidR="007C25AA" w:rsidRPr="009B476D" w:rsidRDefault="0000410B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</w:t>
            </w:r>
            <w:r w:rsidR="007C25AA" w:rsidRPr="009B476D">
              <w:rPr>
                <w:noProof/>
                <w:lang w:val="sr-Latn-ME"/>
              </w:rPr>
              <w:t>tilski i karakterno odsvira kompoziciju (uz pomoć artikulacije, dinamike, agogike, fraziranja);</w:t>
            </w:r>
          </w:p>
          <w:p w:rsidR="007C25AA" w:rsidRPr="009B476D" w:rsidRDefault="0000410B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o</w:t>
            </w:r>
            <w:r w:rsidR="007C25AA" w:rsidRPr="009B476D">
              <w:rPr>
                <w:noProof/>
                <w:lang w:val="sr-Latn-ME"/>
              </w:rPr>
              <w:t>dsvira kompoziciju u zadatom tempu;</w:t>
            </w:r>
          </w:p>
          <w:p w:rsidR="007C25AA" w:rsidRPr="009B476D" w:rsidRDefault="007C25AA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vira uz metronom;</w:t>
            </w:r>
          </w:p>
          <w:p w:rsidR="007C25AA" w:rsidRPr="009B476D" w:rsidRDefault="007C25AA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vira primjenjujući naučene notne vrijednosti (cijele note, polovine, polovine sa tačkom, četvrtine, osmine i šesnaestine note), broji (osjeća puls) dok svira;</w:t>
            </w:r>
          </w:p>
          <w:p w:rsidR="007C25AA" w:rsidRPr="009B476D" w:rsidRDefault="0000410B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i</w:t>
            </w:r>
            <w:r w:rsidR="007C25AA" w:rsidRPr="009B476D">
              <w:rPr>
                <w:noProof/>
                <w:lang w:val="sr-Latn-ME"/>
              </w:rPr>
              <w:t>zvodi punktirane osmine;</w:t>
            </w:r>
          </w:p>
          <w:p w:rsidR="007C25AA" w:rsidRPr="009B476D" w:rsidRDefault="0000410B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i</w:t>
            </w:r>
            <w:r w:rsidR="007C25AA" w:rsidRPr="009B476D">
              <w:rPr>
                <w:noProof/>
                <w:lang w:val="sr-Latn-ME"/>
              </w:rPr>
              <w:t>zvodi triole;</w:t>
            </w:r>
          </w:p>
          <w:p w:rsidR="007C25AA" w:rsidRPr="009B476D" w:rsidRDefault="0000410B" w:rsidP="00EA00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izvodi sinkope.</w:t>
            </w:r>
          </w:p>
        </w:tc>
      </w:tr>
      <w:tr w:rsidR="007C25AA" w:rsidRPr="009A3491" w:rsidTr="00FD0E96">
        <w:tc>
          <w:tcPr>
            <w:tcW w:w="5000" w:type="pct"/>
          </w:tcPr>
          <w:p w:rsidR="007C25AA" w:rsidRPr="009B476D" w:rsidRDefault="007C25AA" w:rsidP="0000410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00410B" w:rsidRPr="009B476D" w:rsidRDefault="0000410B" w:rsidP="0000410B">
            <w:pPr>
              <w:spacing w:line="240" w:lineRule="auto"/>
              <w:ind w:left="27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7C25AA" w:rsidRPr="009B476D" w:rsidRDefault="007C25AA" w:rsidP="0000410B">
            <w:pPr>
              <w:spacing w:line="240" w:lineRule="auto"/>
              <w:ind w:left="27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) Sadržaji/pojmovi</w:t>
            </w:r>
            <w:r w:rsidR="0000410B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7C25AA" w:rsidRPr="009B476D" w:rsidRDefault="0000410B" w:rsidP="0067527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š</w:t>
            </w:r>
            <w:r w:rsidR="007C25AA" w:rsidRPr="009B476D">
              <w:rPr>
                <w:noProof/>
                <w:lang w:val="sr-Latn-ME"/>
              </w:rPr>
              <w:t>esnaestina note;</w:t>
            </w:r>
          </w:p>
          <w:p w:rsidR="007C25AA" w:rsidRPr="009B476D" w:rsidRDefault="0000410B" w:rsidP="0067527D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p</w:t>
            </w:r>
            <w:r w:rsidR="007C25AA" w:rsidRPr="009B476D">
              <w:rPr>
                <w:noProof/>
                <w:lang w:val="sr-Latn-ME"/>
              </w:rPr>
              <w:t xml:space="preserve">unktirana osmina, triola, sinkopa; </w:t>
            </w:r>
          </w:p>
          <w:p w:rsidR="007C25AA" w:rsidRPr="009B476D" w:rsidRDefault="0000410B" w:rsidP="0067527D">
            <w:pPr>
              <w:pStyle w:val="ListParagraph"/>
              <w:numPr>
                <w:ilvl w:val="0"/>
                <w:numId w:val="118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>m</w:t>
            </w:r>
            <w:r w:rsidR="007C25AA" w:rsidRPr="009B476D">
              <w:rPr>
                <w:bCs/>
                <w:noProof/>
                <w:lang w:val="sr-Latn-ME"/>
              </w:rPr>
              <w:t>etronom;</w:t>
            </w:r>
          </w:p>
          <w:p w:rsidR="007C25AA" w:rsidRPr="009B476D" w:rsidRDefault="0000410B" w:rsidP="0067527D">
            <w:pPr>
              <w:pStyle w:val="ListParagraph"/>
              <w:numPr>
                <w:ilvl w:val="0"/>
                <w:numId w:val="118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>d</w:t>
            </w:r>
            <w:r w:rsidR="007C25AA" w:rsidRPr="009B476D">
              <w:rPr>
                <w:bCs/>
                <w:noProof/>
                <w:lang w:val="sr-Latn-ME"/>
              </w:rPr>
              <w:t xml:space="preserve">inamičke oznake:  </w:t>
            </w:r>
            <w:r w:rsidR="007C25AA" w:rsidRPr="009B476D">
              <w:rPr>
                <w:b/>
                <w:bCs/>
                <w:i/>
                <w:noProof/>
                <w:lang w:val="sr-Latn-ME"/>
              </w:rPr>
              <w:t>pp, p, mf, f, ff</w:t>
            </w:r>
            <w:r w:rsidR="007C25AA" w:rsidRPr="009B476D">
              <w:rPr>
                <w:bCs/>
                <w:noProof/>
                <w:lang w:val="sr-Latn-ME"/>
              </w:rPr>
              <w:t>, crescendo</w:t>
            </w:r>
            <w:r w:rsidR="007C25AA" w:rsidRPr="009B476D">
              <w:rPr>
                <w:i/>
                <w:iCs/>
                <w:noProof/>
                <w:lang w:val="sr-Latn-ME"/>
              </w:rPr>
              <w:t>, decrescendo</w:t>
            </w:r>
            <w:r w:rsidRPr="009B476D">
              <w:rPr>
                <w:bCs/>
                <w:noProof/>
                <w:lang w:val="sr-Latn-ME"/>
              </w:rPr>
              <w:t>;</w:t>
            </w:r>
          </w:p>
          <w:p w:rsidR="007C25AA" w:rsidRPr="009B476D" w:rsidRDefault="007C25AA" w:rsidP="0067527D">
            <w:pPr>
              <w:pStyle w:val="ListParagraph"/>
              <w:numPr>
                <w:ilvl w:val="0"/>
                <w:numId w:val="118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 xml:space="preserve">akcenti: </w:t>
            </w:r>
            <w:r w:rsidRPr="009B476D">
              <w:rPr>
                <w:b/>
                <w:i/>
                <w:iCs/>
                <w:noProof/>
                <w:lang w:val="sr-Latn-ME"/>
              </w:rPr>
              <w:t>sf</w:t>
            </w:r>
            <w:r w:rsidRPr="009B476D">
              <w:rPr>
                <w:bCs/>
                <w:noProof/>
                <w:lang w:val="sr-Latn-ME"/>
              </w:rPr>
              <w:t xml:space="preserve">, </w:t>
            </w:r>
            <w:r w:rsidRPr="009B476D">
              <w:rPr>
                <w:b/>
                <w:i/>
                <w:iCs/>
                <w:noProof/>
                <w:lang w:val="sr-Latn-ME"/>
              </w:rPr>
              <w:t>sfz</w:t>
            </w:r>
            <w:r w:rsidRPr="009B476D">
              <w:rPr>
                <w:bCs/>
                <w:noProof/>
                <w:lang w:val="sr-Latn-ME"/>
              </w:rPr>
              <w:t>, markato;</w:t>
            </w:r>
          </w:p>
          <w:p w:rsidR="007C25AA" w:rsidRPr="009B476D" w:rsidRDefault="007C25AA" w:rsidP="0067527D">
            <w:pPr>
              <w:pStyle w:val="ListParagraph"/>
              <w:numPr>
                <w:ilvl w:val="0"/>
                <w:numId w:val="118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>oznake za tempo: allegro, andante, adagio, lento...</w:t>
            </w:r>
            <w:r w:rsidR="0000410B" w:rsidRPr="009B476D">
              <w:rPr>
                <w:bCs/>
                <w:noProof/>
                <w:lang w:val="sr-Latn-ME"/>
              </w:rPr>
              <w:t>;</w:t>
            </w:r>
          </w:p>
          <w:p w:rsidR="007C25AA" w:rsidRPr="009B476D" w:rsidRDefault="007C25AA" w:rsidP="0067527D">
            <w:pPr>
              <w:pStyle w:val="ListParagraph"/>
              <w:numPr>
                <w:ilvl w:val="0"/>
                <w:numId w:val="118"/>
              </w:numPr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  <w:r w:rsidRPr="009B476D">
              <w:rPr>
                <w:bCs/>
                <w:noProof/>
                <w:lang w:val="sr-Latn-ME"/>
              </w:rPr>
              <w:t>ukrasi</w:t>
            </w:r>
            <w:r w:rsidR="0000410B" w:rsidRPr="009B476D">
              <w:rPr>
                <w:bCs/>
                <w:noProof/>
                <w:lang w:val="sr-Latn-ME"/>
              </w:rPr>
              <w:t>.</w:t>
            </w:r>
          </w:p>
          <w:p w:rsidR="0000410B" w:rsidRPr="009B476D" w:rsidRDefault="0000410B" w:rsidP="0000410B">
            <w:pPr>
              <w:pStyle w:val="ListParagraph"/>
              <w:tabs>
                <w:tab w:val="left" w:pos="198"/>
              </w:tabs>
              <w:spacing w:after="0" w:line="240" w:lineRule="auto"/>
              <w:contextualSpacing w:val="0"/>
              <w:rPr>
                <w:bCs/>
                <w:noProof/>
                <w:lang w:val="sr-Latn-ME"/>
              </w:rPr>
            </w:pPr>
          </w:p>
          <w:p w:rsidR="007C25AA" w:rsidRPr="009B476D" w:rsidRDefault="007C25AA" w:rsidP="0000410B">
            <w:pPr>
              <w:spacing w:line="240" w:lineRule="auto"/>
              <w:ind w:left="27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b) Aktivnosti učenja</w:t>
            </w:r>
          </w:p>
          <w:p w:rsidR="007C25AA" w:rsidRPr="009B476D" w:rsidRDefault="0000410B" w:rsidP="0000410B">
            <w:p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:rsidR="007C25AA" w:rsidRPr="009B476D" w:rsidRDefault="007C25AA" w:rsidP="0067527D">
            <w:pPr>
              <w:numPr>
                <w:ilvl w:val="0"/>
                <w:numId w:val="70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jući  kompozicije razvija tehniku i spretnost prstiju;</w:t>
            </w:r>
          </w:p>
          <w:p w:rsidR="007C25AA" w:rsidRPr="009B476D" w:rsidRDefault="007C25AA" w:rsidP="0067527D">
            <w:pPr>
              <w:numPr>
                <w:ilvl w:val="0"/>
                <w:numId w:val="70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osmine i šesnaestine note, aktivnim vazduhom, različitom artikulacijom;</w:t>
            </w:r>
          </w:p>
          <w:p w:rsidR="007C25AA" w:rsidRPr="009B476D" w:rsidRDefault="007C25AA" w:rsidP="0067527D">
            <w:pPr>
              <w:numPr>
                <w:ilvl w:val="0"/>
                <w:numId w:val="70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uz metronom, u različitom tempu koje je odredio nastavnik;</w:t>
            </w:r>
          </w:p>
          <w:p w:rsidR="007C25AA" w:rsidRPr="009B476D" w:rsidRDefault="007C25AA" w:rsidP="0067527D">
            <w:pPr>
              <w:numPr>
                <w:ilvl w:val="0"/>
                <w:numId w:val="70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lastRenderedPageBreak/>
              <w:t>vježba tehničke vježbe;</w:t>
            </w:r>
          </w:p>
          <w:p w:rsidR="007C25AA" w:rsidRPr="009B476D" w:rsidRDefault="007C25AA" w:rsidP="0067527D">
            <w:pPr>
              <w:numPr>
                <w:ilvl w:val="0"/>
                <w:numId w:val="70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jući na času, stiče potrebna znan</w:t>
            </w:r>
            <w:r w:rsidR="0000410B" w:rsidRPr="009B476D">
              <w:rPr>
                <w:noProof/>
                <w:lang w:val="sr-Latn-ME"/>
              </w:rPr>
              <w:t>ja i vještine za samostalan rad;</w:t>
            </w:r>
          </w:p>
          <w:p w:rsidR="007C25AA" w:rsidRPr="009B476D" w:rsidRDefault="007C25AA" w:rsidP="0067527D">
            <w:pPr>
              <w:numPr>
                <w:ilvl w:val="0"/>
                <w:numId w:val="70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vježba kraće muzičke fraze koje sadrže različite notne vrijednosti i ritmičke figure (punktirane četvrtine, osmine, šesnaestine, sinkope, triole);</w:t>
            </w:r>
          </w:p>
          <w:p w:rsidR="007C25AA" w:rsidRPr="009B476D" w:rsidRDefault="007C25AA" w:rsidP="0067527D">
            <w:pPr>
              <w:numPr>
                <w:ilvl w:val="0"/>
                <w:numId w:val="70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luša tonske zapise kompozicija koje vježba, analizira zajedno sa nastavnikom;</w:t>
            </w:r>
          </w:p>
          <w:p w:rsidR="0000410B" w:rsidRPr="009B476D" w:rsidRDefault="007C25AA" w:rsidP="0067527D">
            <w:pPr>
              <w:numPr>
                <w:ilvl w:val="0"/>
                <w:numId w:val="70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luša kompozicije koje vježba u izvođenju nastavnika, analizira;</w:t>
            </w:r>
          </w:p>
          <w:p w:rsidR="007C25AA" w:rsidRPr="009B476D" w:rsidRDefault="007C25AA" w:rsidP="0067527D">
            <w:pPr>
              <w:numPr>
                <w:ilvl w:val="0"/>
                <w:numId w:val="70"/>
              </w:numPr>
              <w:spacing w:line="240" w:lineRule="auto"/>
              <w:rPr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izvodi zadate melodijske i ritmičke cjeline napamet;</w:t>
            </w:r>
          </w:p>
          <w:p w:rsidR="007C25AA" w:rsidRPr="009B476D" w:rsidRDefault="007C25AA" w:rsidP="00EA0062">
            <w:pPr>
              <w:numPr>
                <w:ilvl w:val="0"/>
                <w:numId w:val="47"/>
              </w:numPr>
              <w:spacing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prirema se za javne nastupe</w:t>
            </w:r>
            <w:r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  <w:p w:rsidR="007C25AA" w:rsidRPr="009B476D" w:rsidRDefault="0000410B" w:rsidP="0000410B">
            <w:pPr>
              <w:spacing w:line="240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00410B" w:rsidRPr="009B476D" w:rsidRDefault="0000410B" w:rsidP="0000410B">
            <w:pPr>
              <w:spacing w:line="240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</w:p>
          <w:p w:rsidR="007C25AA" w:rsidRPr="009B476D" w:rsidRDefault="007C25AA" w:rsidP="004C266B">
            <w:pPr>
              <w:spacing w:line="240" w:lineRule="auto"/>
              <w:ind w:left="27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 c) Broj časova realizacije </w:t>
            </w:r>
          </w:p>
          <w:p w:rsidR="007C25AA" w:rsidRPr="009B476D" w:rsidRDefault="0000410B" w:rsidP="0000410B">
            <w:pPr>
              <w:spacing w:line="240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7F7DAB" w:rsidRPr="009A3491" w:rsidTr="00FD0E96">
        <w:tc>
          <w:tcPr>
            <w:tcW w:w="5000" w:type="pct"/>
            <w:shd w:val="clear" w:color="auto" w:fill="E7E6E6"/>
          </w:tcPr>
          <w:p w:rsidR="007F7DAB" w:rsidRPr="009B476D" w:rsidRDefault="007F7DAB" w:rsidP="00F4087F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Obrazovno-vaspitni ishod 4</w:t>
            </w:r>
          </w:p>
          <w:p w:rsidR="007F7DAB" w:rsidRPr="009B476D" w:rsidRDefault="00BF3607" w:rsidP="00BF3607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Na kraju </w:t>
            </w:r>
            <w:r w:rsidR="007C25AA" w:rsidRPr="009B476D">
              <w:rPr>
                <w:rFonts w:eastAsia="Calibri" w:cstheme="minorHAnsi"/>
                <w:b/>
                <w:noProof/>
                <w:lang w:val="sr-Latn-ME"/>
              </w:rPr>
              <w:t xml:space="preserve">učenja </w:t>
            </w:r>
            <w:r w:rsidR="0000410B" w:rsidRPr="009B476D">
              <w:rPr>
                <w:rFonts w:eastAsia="Calibri" w:cstheme="minorHAnsi"/>
                <w:b/>
                <w:noProof/>
                <w:lang w:val="sr-Latn-ME"/>
              </w:rPr>
              <w:t>učenik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će moći da </w:t>
            </w:r>
            <w:r w:rsidR="007C25AA" w:rsidRPr="009B476D">
              <w:rPr>
                <w:rFonts w:eastAsia="Calibri" w:cstheme="minorHAnsi"/>
                <w:b/>
                <w:noProof/>
                <w:lang w:val="sr-Latn-ME"/>
              </w:rPr>
              <w:t>svira fraze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vibrato</w:t>
            </w:r>
            <w:r w:rsidR="007C25AA" w:rsidRPr="009B476D">
              <w:rPr>
                <w:rFonts w:eastAsia="Calibri" w:cstheme="minorHAnsi"/>
                <w:b/>
                <w:noProof/>
                <w:lang w:val="sr-Latn-ME"/>
              </w:rPr>
              <w:t>m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7F7DAB" w:rsidRPr="009B476D" w:rsidTr="00FD0E96">
        <w:tc>
          <w:tcPr>
            <w:tcW w:w="5000" w:type="pct"/>
          </w:tcPr>
          <w:p w:rsidR="007F7DAB" w:rsidRPr="009B476D" w:rsidRDefault="007F7DAB" w:rsidP="00F4087F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4C266B" w:rsidRPr="009B476D" w:rsidRDefault="004C266B" w:rsidP="004C266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7F7DAB" w:rsidRPr="009B476D" w:rsidRDefault="00A943F0" w:rsidP="0067527D">
            <w:pPr>
              <w:pStyle w:val="ListParagraph"/>
              <w:numPr>
                <w:ilvl w:val="0"/>
                <w:numId w:val="119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različite vrste</w:t>
            </w:r>
            <w:r w:rsidR="00C2716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vibrata;</w:t>
            </w:r>
          </w:p>
          <w:p w:rsidR="00C2716C" w:rsidRPr="009B476D" w:rsidRDefault="00A943F0" w:rsidP="0067527D">
            <w:pPr>
              <w:pStyle w:val="ListParagraph"/>
              <w:numPr>
                <w:ilvl w:val="0"/>
                <w:numId w:val="119"/>
              </w:numPr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svira </w:t>
            </w:r>
            <w:r w:rsidR="00C2716C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 fraze sa vibratom.</w:t>
            </w:r>
          </w:p>
        </w:tc>
      </w:tr>
      <w:tr w:rsidR="007F7DAB" w:rsidRPr="009A3491" w:rsidTr="00FD0E96">
        <w:tc>
          <w:tcPr>
            <w:tcW w:w="5000" w:type="pct"/>
          </w:tcPr>
          <w:p w:rsidR="007F7DAB" w:rsidRPr="009B476D" w:rsidRDefault="007F7DAB" w:rsidP="00F4087F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7F7DAB" w:rsidRPr="009B476D" w:rsidRDefault="007F7DAB" w:rsidP="00F4087F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7F7DAB" w:rsidRPr="009B476D" w:rsidRDefault="00DF65F8" w:rsidP="004C266B">
            <w:pPr>
              <w:spacing w:line="240" w:lineRule="auto"/>
              <w:ind w:left="18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a) </w:t>
            </w:r>
            <w:r w:rsidR="007F7DAB"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4C266B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7F7DAB" w:rsidRPr="009B476D" w:rsidRDefault="007C25AA" w:rsidP="0067527D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fraza;</w:t>
            </w:r>
          </w:p>
          <w:p w:rsidR="007C25AA" w:rsidRPr="009B476D" w:rsidRDefault="007C25AA" w:rsidP="0067527D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rečenica;</w:t>
            </w:r>
          </w:p>
          <w:p w:rsidR="007C25AA" w:rsidRPr="009B476D" w:rsidRDefault="007C25AA" w:rsidP="0067527D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vibrato;</w:t>
            </w:r>
          </w:p>
          <w:p w:rsidR="007C25AA" w:rsidRPr="009B476D" w:rsidRDefault="007C25AA" w:rsidP="0067527D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rFonts w:cstheme="minorHAnsi"/>
                <w:noProof/>
                <w:lang w:val="sr-Latn-ME"/>
              </w:rPr>
            </w:pPr>
            <w:r w:rsidRPr="009B476D">
              <w:rPr>
                <w:rFonts w:cstheme="minorHAnsi"/>
                <w:noProof/>
                <w:lang w:val="sr-Latn-ME"/>
              </w:rPr>
              <w:t>ravan ton.</w:t>
            </w:r>
          </w:p>
          <w:p w:rsidR="004C266B" w:rsidRPr="009B476D" w:rsidRDefault="004C266B" w:rsidP="004C266B">
            <w:p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  </w:t>
            </w:r>
          </w:p>
          <w:p w:rsidR="007C25AA" w:rsidRPr="009B476D" w:rsidRDefault="004C266B" w:rsidP="004C266B">
            <w:p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   </w:t>
            </w:r>
            <w:r w:rsidR="00DF65F8" w:rsidRPr="009B476D">
              <w:rPr>
                <w:rFonts w:eastAsia="Calibri" w:cstheme="minorHAnsi"/>
                <w:b/>
                <w:noProof/>
                <w:lang w:val="sr-Latn-ME"/>
              </w:rPr>
              <w:t xml:space="preserve">b) </w:t>
            </w:r>
            <w:r w:rsidR="007F7DAB"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7F7DAB" w:rsidRPr="009B476D" w:rsidRDefault="004C266B" w:rsidP="00F4087F">
            <w:pPr>
              <w:spacing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    Učenik:</w:t>
            </w:r>
          </w:p>
          <w:p w:rsidR="00DF65F8" w:rsidRPr="009B476D" w:rsidRDefault="004C266B" w:rsidP="0067527D">
            <w:pPr>
              <w:numPr>
                <w:ilvl w:val="0"/>
                <w:numId w:val="121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izvodi</w:t>
            </w:r>
            <w:r w:rsidR="00B14433" w:rsidRPr="009B476D">
              <w:rPr>
                <w:rFonts w:eastAsia="Calibri" w:cstheme="minorHAnsi"/>
                <w:noProof/>
                <w:lang w:val="sr-Latn-ME"/>
              </w:rPr>
              <w:t xml:space="preserve"> di</w:t>
            </w:r>
            <w:r w:rsidR="00DF65F8" w:rsidRPr="009B476D">
              <w:rPr>
                <w:rFonts w:eastAsia="Calibri" w:cstheme="minorHAnsi"/>
                <w:noProof/>
                <w:lang w:val="sr-Latn-ME"/>
              </w:rPr>
              <w:t xml:space="preserve">onice sa </w:t>
            </w:r>
            <w:r w:rsidR="007C25AA" w:rsidRPr="009B476D">
              <w:rPr>
                <w:rFonts w:eastAsia="Calibri" w:cstheme="minorHAnsi"/>
                <w:noProof/>
                <w:lang w:val="sr-Latn-ME"/>
              </w:rPr>
              <w:t>primjesom vibrata;</w:t>
            </w:r>
          </w:p>
          <w:p w:rsidR="007C25AA" w:rsidRPr="009B476D" w:rsidRDefault="007C25AA" w:rsidP="0067527D">
            <w:pPr>
              <w:numPr>
                <w:ilvl w:val="0"/>
                <w:numId w:val="121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luša različita izvođenja i analizira;</w:t>
            </w:r>
          </w:p>
          <w:p w:rsidR="007C25AA" w:rsidRPr="009B476D" w:rsidRDefault="007C25AA" w:rsidP="0067527D">
            <w:pPr>
              <w:numPr>
                <w:ilvl w:val="0"/>
                <w:numId w:val="121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luša izvođenje profesora i analizira;</w:t>
            </w:r>
          </w:p>
          <w:p w:rsidR="007C25AA" w:rsidRPr="009B476D" w:rsidRDefault="00A943F0" w:rsidP="0067527D">
            <w:pPr>
              <w:numPr>
                <w:ilvl w:val="0"/>
                <w:numId w:val="121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vira naizm</w:t>
            </w:r>
            <w:r w:rsidR="004C266B" w:rsidRPr="009B476D">
              <w:rPr>
                <w:rFonts w:eastAsia="Calibri" w:cstheme="minorHAnsi"/>
                <w:noProof/>
                <w:lang w:val="sr-Latn-ME"/>
              </w:rPr>
              <w:t>j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enično ravnim tonom </w:t>
            </w:r>
            <w:r w:rsidR="004C266B" w:rsidRPr="009B476D">
              <w:rPr>
                <w:rFonts w:eastAsia="Calibri" w:cstheme="minorHAnsi"/>
                <w:noProof/>
                <w:lang w:val="sr-Latn-ME"/>
              </w:rPr>
              <w:t>i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 vibrato.</w:t>
            </w:r>
          </w:p>
          <w:p w:rsidR="007F7DAB" w:rsidRPr="009B476D" w:rsidRDefault="004C266B" w:rsidP="004C266B">
            <w:pPr>
              <w:jc w:val="both"/>
              <w:rPr>
                <w:rFonts w:cstheme="minorHAnsi"/>
                <w:i/>
                <w:noProof/>
                <w:lang w:val="sr-Latn-ME"/>
              </w:rPr>
            </w:pPr>
            <w:r w:rsidRPr="009B476D">
              <w:rPr>
                <w:rFonts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4C266B" w:rsidRPr="009B476D" w:rsidRDefault="004C266B" w:rsidP="004C266B">
            <w:p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    </w:t>
            </w:r>
          </w:p>
          <w:p w:rsidR="007F7DAB" w:rsidRPr="009B476D" w:rsidRDefault="004C266B" w:rsidP="004C266B">
            <w:p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   </w:t>
            </w:r>
            <w:r w:rsidR="00DF65F8" w:rsidRPr="009B476D">
              <w:rPr>
                <w:rFonts w:eastAsia="Calibri" w:cstheme="minorHAnsi"/>
                <w:b/>
                <w:noProof/>
                <w:lang w:val="sr-Latn-ME"/>
              </w:rPr>
              <w:t xml:space="preserve">c) </w:t>
            </w:r>
            <w:r w:rsidR="007F7DAB"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7F7DAB" w:rsidRPr="009B476D" w:rsidRDefault="004C266B" w:rsidP="00F4087F">
            <w:pPr>
              <w:spacing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7F7DAB" w:rsidRPr="009A3491" w:rsidTr="00FD0E96">
        <w:tc>
          <w:tcPr>
            <w:tcW w:w="5000" w:type="pct"/>
            <w:shd w:val="clear" w:color="auto" w:fill="E7E6E6"/>
          </w:tcPr>
          <w:p w:rsidR="007F7DAB" w:rsidRPr="009B476D" w:rsidRDefault="007F7DAB" w:rsidP="00F4087F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5</w:t>
            </w:r>
          </w:p>
          <w:p w:rsidR="007F7DAB" w:rsidRPr="009B476D" w:rsidRDefault="00A943F0" w:rsidP="00A943F0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 učenja</w:t>
            </w:r>
            <w:r w:rsidR="004C266B" w:rsidRPr="009B476D">
              <w:rPr>
                <w:rFonts w:eastAsia="Calibri" w:cstheme="minorHAnsi"/>
                <w:b/>
                <w:noProof/>
                <w:lang w:val="sr-Latn-ME"/>
              </w:rPr>
              <w:t xml:space="preserve"> učenik</w:t>
            </w:r>
            <w:r w:rsidR="004C743C" w:rsidRPr="009B476D">
              <w:rPr>
                <w:rFonts w:eastAsia="Calibri" w:cstheme="minorHAnsi"/>
                <w:b/>
                <w:noProof/>
                <w:lang w:val="sr-Latn-ME"/>
              </w:rPr>
              <w:t xml:space="preserve"> će moći da </w:t>
            </w:r>
            <w:r w:rsidRPr="009B476D">
              <w:rPr>
                <w:rFonts w:eastAsia="Calibri" w:cstheme="minorHAnsi"/>
                <w:b/>
                <w:noProof/>
                <w:lang w:val="sr-Latn-ME"/>
              </w:rPr>
              <w:t>svira kratke forme u drugom štimu (transponovano in C)</w:t>
            </w:r>
            <w:r w:rsidR="004C266B" w:rsidRPr="009B476D">
              <w:rPr>
                <w:rFonts w:eastAsia="Calibri" w:cstheme="minorHAnsi"/>
                <w:b/>
                <w:noProof/>
                <w:lang w:val="sr-Latn-ME"/>
              </w:rPr>
              <w:t>.</w:t>
            </w:r>
          </w:p>
        </w:tc>
      </w:tr>
      <w:tr w:rsidR="007F7DAB" w:rsidRPr="009B476D" w:rsidTr="00FD0E96">
        <w:tc>
          <w:tcPr>
            <w:tcW w:w="5000" w:type="pct"/>
          </w:tcPr>
          <w:p w:rsidR="007F7DAB" w:rsidRPr="009B476D" w:rsidRDefault="007F7DAB" w:rsidP="00F4087F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221808" w:rsidRPr="009B476D" w:rsidRDefault="00221808" w:rsidP="00221808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</w:t>
            </w:r>
          </w:p>
          <w:p w:rsidR="007F7DAB" w:rsidRPr="009B476D" w:rsidRDefault="00A943F0" w:rsidP="0067527D">
            <w:pPr>
              <w:pStyle w:val="ListParagraph"/>
              <w:numPr>
                <w:ilvl w:val="0"/>
                <w:numId w:val="122"/>
              </w:numPr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lastRenderedPageBreak/>
              <w:t>svira fraze i orkestarske izvode u C štimu;</w:t>
            </w:r>
          </w:p>
          <w:p w:rsidR="00A943F0" w:rsidRPr="009B476D" w:rsidRDefault="00A943F0" w:rsidP="0067527D">
            <w:pPr>
              <w:pStyle w:val="ListParagraph"/>
              <w:numPr>
                <w:ilvl w:val="0"/>
                <w:numId w:val="122"/>
              </w:numPr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čita sa lista za veliku sekundu naviše;</w:t>
            </w:r>
          </w:p>
          <w:p w:rsidR="00A943F0" w:rsidRPr="009B476D" w:rsidRDefault="00A943F0" w:rsidP="0067527D">
            <w:pPr>
              <w:pStyle w:val="ListParagraph"/>
              <w:numPr>
                <w:ilvl w:val="0"/>
                <w:numId w:val="122"/>
              </w:numPr>
              <w:rPr>
                <w:rFonts w:asciiTheme="minorHAnsi" w:hAnsiTheme="minorHAnsi" w:cs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svira “in C” lagane etide i p</w:t>
            </w:r>
            <w:r w:rsidR="004C266B" w:rsidRPr="009B476D">
              <w:rPr>
                <w:rFonts w:asciiTheme="minorHAnsi" w:hAnsiTheme="minorHAnsi" w:cstheme="minorHAnsi"/>
                <w:noProof/>
                <w:lang w:val="sr-Latn-ME"/>
              </w:rPr>
              <w:t>j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esmice</w:t>
            </w:r>
            <w:r w:rsidR="004C266B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</w:tc>
      </w:tr>
      <w:tr w:rsidR="007F7DAB" w:rsidRPr="009A3491" w:rsidTr="00FD0E96">
        <w:tc>
          <w:tcPr>
            <w:tcW w:w="5000" w:type="pct"/>
          </w:tcPr>
          <w:p w:rsidR="007F7DAB" w:rsidRPr="009B476D" w:rsidRDefault="004C266B" w:rsidP="00F4087F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:rsidR="004C266B" w:rsidRPr="009B476D" w:rsidRDefault="004C266B" w:rsidP="00F4087F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6001CF" w:rsidRPr="009B476D" w:rsidRDefault="006001CF" w:rsidP="004C266B">
            <w:pPr>
              <w:spacing w:after="160" w:line="240" w:lineRule="auto"/>
              <w:ind w:left="720" w:hanging="54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a) Sadržaji/pojmovi</w:t>
            </w:r>
            <w:r w:rsidR="004C266B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6001CF" w:rsidRPr="009B476D" w:rsidRDefault="00A943F0" w:rsidP="00EA0062">
            <w:pPr>
              <w:numPr>
                <w:ilvl w:val="0"/>
                <w:numId w:val="49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transpozicija;</w:t>
            </w:r>
          </w:p>
          <w:p w:rsidR="00A943F0" w:rsidRPr="009B476D" w:rsidRDefault="00A943F0" w:rsidP="00EA0062">
            <w:pPr>
              <w:numPr>
                <w:ilvl w:val="0"/>
                <w:numId w:val="49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orkestarske dionice;</w:t>
            </w:r>
          </w:p>
          <w:p w:rsidR="00A943F0" w:rsidRPr="009B476D" w:rsidRDefault="00A943F0" w:rsidP="00EA0062">
            <w:pPr>
              <w:numPr>
                <w:ilvl w:val="0"/>
                <w:numId w:val="49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prima vista</w:t>
            </w:r>
            <w:r w:rsidR="004C266B"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A943F0" w:rsidRPr="009B476D" w:rsidRDefault="00A943F0" w:rsidP="00EA0062">
            <w:pPr>
              <w:numPr>
                <w:ilvl w:val="0"/>
                <w:numId w:val="49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inamika;</w:t>
            </w:r>
          </w:p>
          <w:p w:rsidR="00A943F0" w:rsidRPr="009B476D" w:rsidRDefault="00A943F0" w:rsidP="00EA0062">
            <w:pPr>
              <w:numPr>
                <w:ilvl w:val="0"/>
                <w:numId w:val="49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etronome.</w:t>
            </w:r>
          </w:p>
          <w:p w:rsidR="006001CF" w:rsidRPr="009B476D" w:rsidRDefault="006001CF" w:rsidP="006001CF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6001CF" w:rsidRPr="009B476D" w:rsidRDefault="006001CF" w:rsidP="004C266B">
            <w:pPr>
              <w:spacing w:after="160" w:line="259" w:lineRule="auto"/>
              <w:ind w:left="18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b) Aktivnosti učenja</w:t>
            </w:r>
          </w:p>
          <w:p w:rsidR="006001CF" w:rsidRPr="009B476D" w:rsidRDefault="004C266B" w:rsidP="006001CF">
            <w:pPr>
              <w:spacing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    Učenik:</w:t>
            </w:r>
          </w:p>
          <w:p w:rsidR="006001CF" w:rsidRPr="009B476D" w:rsidRDefault="004C266B" w:rsidP="00EA0062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</w:t>
            </w:r>
            <w:r w:rsidR="00A943F0" w:rsidRPr="009B476D">
              <w:rPr>
                <w:rFonts w:eastAsia="Calibri" w:cstheme="minorHAnsi"/>
                <w:noProof/>
                <w:lang w:val="sr-Latn-ME"/>
              </w:rPr>
              <w:t>vira tehničke vježbe kroz različite tonalitete;</w:t>
            </w:r>
          </w:p>
          <w:p w:rsidR="00A943F0" w:rsidRPr="009B476D" w:rsidRDefault="004C266B" w:rsidP="00EA0062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</w:t>
            </w:r>
            <w:r w:rsidR="00A943F0" w:rsidRPr="009B476D">
              <w:rPr>
                <w:rFonts w:eastAsia="Calibri" w:cstheme="minorHAnsi"/>
                <w:noProof/>
                <w:lang w:val="sr-Latn-ME"/>
              </w:rPr>
              <w:t>vira (po mogućnosti) na trubama u drugim štimovima: C, Es, pikola…</w:t>
            </w:r>
            <w:r w:rsidRPr="009B476D">
              <w:rPr>
                <w:rFonts w:eastAsia="Calibri" w:cstheme="minorHAnsi"/>
                <w:noProof/>
                <w:lang w:val="sr-Latn-ME"/>
              </w:rPr>
              <w:t>;</w:t>
            </w:r>
          </w:p>
          <w:p w:rsidR="00A943F0" w:rsidRPr="009B476D" w:rsidRDefault="004C266B" w:rsidP="00EA0062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</w:t>
            </w:r>
            <w:r w:rsidR="00A943F0" w:rsidRPr="009B476D">
              <w:rPr>
                <w:rFonts w:eastAsia="Calibri" w:cstheme="minorHAnsi"/>
                <w:noProof/>
                <w:lang w:val="sr-Latn-ME"/>
              </w:rPr>
              <w:t>vira kraće orkestarske dionice;</w:t>
            </w:r>
          </w:p>
          <w:p w:rsidR="008A0947" w:rsidRPr="009B476D" w:rsidRDefault="004C266B" w:rsidP="00EA0062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</w:t>
            </w:r>
            <w:r w:rsidR="008A0947" w:rsidRPr="009B476D">
              <w:rPr>
                <w:rFonts w:eastAsia="Calibri" w:cstheme="minorHAnsi"/>
                <w:noProof/>
                <w:lang w:val="sr-Latn-ME"/>
              </w:rPr>
              <w:t>vira notni tekst za sekundu na više u kamernim ansamblima I orkestrima.</w:t>
            </w:r>
          </w:p>
          <w:p w:rsidR="006001CF" w:rsidRPr="009B476D" w:rsidRDefault="004C266B" w:rsidP="004C266B">
            <w:pPr>
              <w:spacing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4C266B" w:rsidRPr="009B476D" w:rsidRDefault="004C266B" w:rsidP="004C266B">
            <w:p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6001CF" w:rsidRPr="009B476D" w:rsidRDefault="004C266B" w:rsidP="004C266B">
            <w:p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    </w:t>
            </w:r>
            <w:r w:rsidR="007B7CCE" w:rsidRPr="009B476D">
              <w:rPr>
                <w:rFonts w:eastAsia="Calibri" w:cstheme="minorHAnsi"/>
                <w:b/>
                <w:noProof/>
                <w:lang w:val="sr-Latn-ME"/>
              </w:rPr>
              <w:t xml:space="preserve">c) </w:t>
            </w:r>
            <w:r w:rsidR="006001CF"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8A0947" w:rsidRPr="009B476D" w:rsidRDefault="004C266B" w:rsidP="006001CF">
            <w:pPr>
              <w:spacing w:line="259" w:lineRule="auto"/>
              <w:contextualSpacing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ED514F" w:rsidRPr="009A3491" w:rsidTr="00FD0E96">
        <w:tc>
          <w:tcPr>
            <w:tcW w:w="5000" w:type="pct"/>
            <w:shd w:val="clear" w:color="auto" w:fill="D9D9D9" w:themeFill="background1" w:themeFillShade="D9"/>
          </w:tcPr>
          <w:p w:rsidR="00ED514F" w:rsidRPr="009B476D" w:rsidRDefault="00422C51" w:rsidP="00F4087F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brazovno-vaspitni ishod 6</w:t>
            </w:r>
          </w:p>
          <w:p w:rsidR="00ED514F" w:rsidRPr="009B476D" w:rsidRDefault="004743EC" w:rsidP="00F4087F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Na kraju učenja</w:t>
            </w:r>
            <w:r w:rsidR="004C266B" w:rsidRPr="009B476D">
              <w:rPr>
                <w:rFonts w:eastAsia="Calibri" w:cstheme="minorHAnsi"/>
                <w:b/>
                <w:noProof/>
                <w:lang w:val="sr-Latn-ME"/>
              </w:rPr>
              <w:t xml:space="preserve"> učenik</w:t>
            </w:r>
            <w:r w:rsidR="00ED514F" w:rsidRPr="009B476D">
              <w:rPr>
                <w:rFonts w:eastAsia="Calibri" w:cstheme="minorHAnsi"/>
                <w:b/>
                <w:noProof/>
                <w:lang w:val="sr-Latn-ME"/>
              </w:rPr>
              <w:t xml:space="preserve"> će moći da prepozna i objasni žanrove popularne muzike.</w:t>
            </w:r>
          </w:p>
        </w:tc>
      </w:tr>
      <w:tr w:rsidR="00ED514F" w:rsidRPr="009A3491" w:rsidTr="00FD0E96">
        <w:tc>
          <w:tcPr>
            <w:tcW w:w="5000" w:type="pct"/>
          </w:tcPr>
          <w:p w:rsidR="00ED514F" w:rsidRPr="009B476D" w:rsidRDefault="00ED514F" w:rsidP="004C266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:rsidR="00ED514F" w:rsidRPr="009B476D" w:rsidRDefault="00ED514F" w:rsidP="004C266B">
            <w:pPr>
              <w:spacing w:line="240" w:lineRule="auto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Tokom učenja učenik će moći da:.</w:t>
            </w:r>
          </w:p>
          <w:p w:rsidR="00ED514F" w:rsidRPr="009B476D" w:rsidRDefault="00ED514F" w:rsidP="0067527D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objasni primjenu različitih žanrova popularne muzike u različitim istorijsko-društvenim kontekstima (društvena okupljanja, koncerti);</w:t>
            </w:r>
          </w:p>
          <w:p w:rsidR="00ED514F" w:rsidRPr="009B476D" w:rsidRDefault="00ED514F" w:rsidP="0067527D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navede osnovne karakteristike džez muzike;</w:t>
            </w:r>
          </w:p>
          <w:p w:rsidR="00ED514F" w:rsidRPr="009B476D" w:rsidRDefault="00ED514F" w:rsidP="0067527D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navede osnovne karakteristike rok muzike;</w:t>
            </w:r>
          </w:p>
          <w:p w:rsidR="00ED514F" w:rsidRPr="009B476D" w:rsidRDefault="00ED514F" w:rsidP="0067527D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navede osnovne karakteristike šlagera i šansone;</w:t>
            </w:r>
          </w:p>
          <w:p w:rsidR="00ED514F" w:rsidRPr="009B476D" w:rsidRDefault="00ED514F" w:rsidP="0067527D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navede osnovne karakteristike mjuzikla;</w:t>
            </w:r>
          </w:p>
          <w:p w:rsidR="00ED514F" w:rsidRPr="009B476D" w:rsidRDefault="00ED514F" w:rsidP="0067527D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navede osnovne karakteristike filmske muzike;</w:t>
            </w:r>
          </w:p>
          <w:p w:rsidR="00ED514F" w:rsidRPr="009B476D" w:rsidRDefault="008A0947" w:rsidP="0067527D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slušno prepozna </w:t>
            </w:r>
            <w:r w:rsidR="00ED514F" w:rsidRPr="009B476D">
              <w:rPr>
                <w:rFonts w:asciiTheme="minorHAnsi" w:hAnsiTheme="minorHAnsi" w:cstheme="minorHAnsi"/>
                <w:noProof/>
                <w:lang w:val="sr-Latn-ME"/>
              </w:rPr>
              <w:t>žanrove popularne muzike;</w:t>
            </w:r>
          </w:p>
          <w:p w:rsidR="00BB5B47" w:rsidRPr="009B476D" w:rsidRDefault="00ED514F" w:rsidP="0067527D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navede najpoznatije izvođače pojedinih žanrova</w:t>
            </w:r>
            <w:r w:rsidR="008A0947" w:rsidRPr="009B476D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</w:tc>
      </w:tr>
      <w:tr w:rsidR="00F4087F" w:rsidRPr="009A3491" w:rsidTr="00FD0E96">
        <w:tc>
          <w:tcPr>
            <w:tcW w:w="5000" w:type="pct"/>
          </w:tcPr>
          <w:p w:rsidR="00F4087F" w:rsidRPr="009B476D" w:rsidRDefault="00F4087F" w:rsidP="00F25BD9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:rsidR="00F4087F" w:rsidRPr="009B476D" w:rsidRDefault="00F4087F" w:rsidP="00F25BD9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F4087F" w:rsidRPr="009B476D" w:rsidRDefault="00C02A0A" w:rsidP="004C266B">
            <w:pPr>
              <w:spacing w:after="160" w:line="240" w:lineRule="auto"/>
              <w:ind w:left="720" w:hanging="54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a) </w:t>
            </w:r>
            <w:r w:rsidR="00F4087F" w:rsidRPr="009B476D">
              <w:rPr>
                <w:rFonts w:eastAsia="Calibri" w:cstheme="minorHAnsi"/>
                <w:b/>
                <w:noProof/>
                <w:lang w:val="sr-Latn-ME"/>
              </w:rPr>
              <w:t>Sadržaji/pojmovi</w:t>
            </w:r>
            <w:r w:rsidR="004C266B" w:rsidRPr="009B476D">
              <w:rPr>
                <w:rFonts w:eastAsia="Calibri" w:cstheme="minorHAnsi"/>
                <w:b/>
                <w:noProof/>
                <w:lang w:val="sr-Latn-ME"/>
              </w:rPr>
              <w:t>:</w:t>
            </w:r>
          </w:p>
          <w:p w:rsidR="00F4087F" w:rsidRPr="009B476D" w:rsidRDefault="00F4087F" w:rsidP="00EA0062">
            <w:pPr>
              <w:numPr>
                <w:ilvl w:val="0"/>
                <w:numId w:val="51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uzički primjeri različitih žanrova popularne muzike;</w:t>
            </w:r>
          </w:p>
          <w:p w:rsidR="00F4087F" w:rsidRPr="009B476D" w:rsidRDefault="00F4087F" w:rsidP="00EA0062">
            <w:pPr>
              <w:numPr>
                <w:ilvl w:val="0"/>
                <w:numId w:val="51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najpoznatiji izvođači različitih žanrova popularne muzike;</w:t>
            </w:r>
          </w:p>
          <w:p w:rsidR="00F4087F" w:rsidRPr="009B476D" w:rsidRDefault="00F4087F" w:rsidP="00EA0062">
            <w:pPr>
              <w:numPr>
                <w:ilvl w:val="0"/>
                <w:numId w:val="51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žez, stilovi džeza, sinkopirani ritam, improvizacija;</w:t>
            </w:r>
          </w:p>
          <w:p w:rsidR="00F4087F" w:rsidRPr="009B476D" w:rsidRDefault="00F4087F" w:rsidP="00EA0062">
            <w:pPr>
              <w:numPr>
                <w:ilvl w:val="0"/>
                <w:numId w:val="51"/>
              </w:numPr>
              <w:spacing w:after="160" w:line="240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nijemi film, zvučni film, mjuzikl.</w:t>
            </w:r>
          </w:p>
          <w:p w:rsidR="00F4087F" w:rsidRPr="009B476D" w:rsidRDefault="00F4087F" w:rsidP="00F25BD9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</w:p>
          <w:p w:rsidR="00F4087F" w:rsidRPr="009B476D" w:rsidRDefault="00C02A0A" w:rsidP="004C266B">
            <w:pPr>
              <w:spacing w:after="160" w:line="259" w:lineRule="auto"/>
              <w:ind w:left="180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b) </w:t>
            </w:r>
            <w:r w:rsidR="00F4087F" w:rsidRPr="009B476D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</w:p>
          <w:p w:rsidR="00F4087F" w:rsidRPr="009B476D" w:rsidRDefault="004C266B" w:rsidP="00F25BD9">
            <w:pPr>
              <w:spacing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     Učenik:</w:t>
            </w:r>
          </w:p>
          <w:p w:rsidR="00F4087F" w:rsidRPr="009B476D" w:rsidRDefault="004C266B" w:rsidP="00EA0062">
            <w:pPr>
              <w:numPr>
                <w:ilvl w:val="0"/>
                <w:numId w:val="52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informativno saznaje</w:t>
            </w:r>
            <w:r w:rsidR="00F4087F" w:rsidRPr="009B476D">
              <w:rPr>
                <w:rFonts w:eastAsia="Calibri" w:cstheme="minorHAnsi"/>
                <w:noProof/>
                <w:lang w:val="sr-Latn-ME"/>
              </w:rPr>
              <w:t xml:space="preserve"> o osnovnim karakteristikama pojedinih žanrova popularne muzike;</w:t>
            </w:r>
          </w:p>
          <w:p w:rsidR="00F4087F" w:rsidRPr="009B476D" w:rsidRDefault="00EE6EC4" w:rsidP="00EA0062">
            <w:pPr>
              <w:numPr>
                <w:ilvl w:val="0"/>
                <w:numId w:val="52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lušno prepoznaj</w:t>
            </w:r>
            <w:r w:rsidR="004C266B" w:rsidRPr="009B476D">
              <w:rPr>
                <w:rFonts w:eastAsia="Calibri" w:cstheme="minorHAnsi"/>
                <w:noProof/>
                <w:lang w:val="sr-Latn-ME"/>
              </w:rPr>
              <w:t>e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 d</w:t>
            </w:r>
            <w:r w:rsidR="00F4087F" w:rsidRPr="009B476D">
              <w:rPr>
                <w:rFonts w:eastAsia="Calibri" w:cstheme="minorHAnsi"/>
                <w:noProof/>
                <w:lang w:val="sr-Latn-ME"/>
              </w:rPr>
              <w:t>ela popularne muzike i razvrstava ih po određenim žanrovima;</w:t>
            </w:r>
          </w:p>
          <w:p w:rsidR="00F4087F" w:rsidRPr="009B476D" w:rsidRDefault="004C266B" w:rsidP="00EA0062">
            <w:pPr>
              <w:numPr>
                <w:ilvl w:val="0"/>
                <w:numId w:val="52"/>
              </w:numPr>
              <w:spacing w:after="160" w:line="259" w:lineRule="auto"/>
              <w:contextualSpacing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komentariše</w:t>
            </w:r>
            <w:r w:rsidR="00F4087F" w:rsidRPr="009B476D">
              <w:rPr>
                <w:rFonts w:eastAsia="Calibri" w:cstheme="minorHAnsi"/>
                <w:noProof/>
                <w:lang w:val="sr-Latn-ME"/>
              </w:rPr>
              <w:t xml:space="preserve"> kratke audio-vizuelne zapise o najpoznatijim izvođačima pojedinih žanrova, najpoznatijim mjuziklima i filmskoj muzici.</w:t>
            </w:r>
          </w:p>
          <w:p w:rsidR="00F4087F" w:rsidRPr="009B476D" w:rsidRDefault="004C266B" w:rsidP="004C266B">
            <w:pPr>
              <w:spacing w:line="259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4743EC" w:rsidRPr="009B476D" w:rsidRDefault="004743EC" w:rsidP="00F25BD9">
            <w:pPr>
              <w:spacing w:line="259" w:lineRule="auto"/>
              <w:ind w:left="720"/>
              <w:contextualSpacing/>
              <w:rPr>
                <w:rFonts w:eastAsia="Calibri" w:cstheme="minorHAnsi"/>
                <w:noProof/>
                <w:lang w:val="sr-Latn-ME"/>
              </w:rPr>
            </w:pPr>
          </w:p>
          <w:p w:rsidR="00F4087F" w:rsidRPr="009B476D" w:rsidRDefault="004C266B" w:rsidP="004C266B">
            <w:pPr>
              <w:spacing w:after="160" w:line="259" w:lineRule="auto"/>
              <w:contextualSpacing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 xml:space="preserve">    </w:t>
            </w:r>
            <w:r w:rsidR="00C02A0A" w:rsidRPr="009B476D">
              <w:rPr>
                <w:rFonts w:eastAsia="Calibri" w:cstheme="minorHAnsi"/>
                <w:b/>
                <w:noProof/>
                <w:lang w:val="sr-Latn-ME"/>
              </w:rPr>
              <w:t xml:space="preserve">c) </w:t>
            </w:r>
            <w:r w:rsidR="00F4087F" w:rsidRPr="009B476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:rsidR="00BB5B47" w:rsidRPr="009B476D" w:rsidRDefault="00DB3E66" w:rsidP="00DB3E66">
            <w:pPr>
              <w:spacing w:line="259" w:lineRule="auto"/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9B476D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A0947" w:rsidRPr="009A3491" w:rsidTr="00DB3E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A0947" w:rsidRPr="009B476D" w:rsidRDefault="008A0947" w:rsidP="004D7672">
            <w:pPr>
              <w:spacing w:line="240" w:lineRule="auto"/>
              <w:rPr>
                <w:rFonts w:eastAsia="Calibri" w:cs="Times New Roman"/>
                <w:b/>
                <w:noProof/>
                <w:lang w:val="sr-Latn-ME"/>
              </w:rPr>
            </w:pPr>
            <w:r w:rsidRPr="009B476D">
              <w:rPr>
                <w:rFonts w:eastAsia="Calibri" w:cs="Times New Roman"/>
                <w:b/>
                <w:noProof/>
                <w:lang w:val="sr-Latn-ME"/>
              </w:rPr>
              <w:lastRenderedPageBreak/>
              <w:t>Obrazovno-vaspitni ishod 7</w:t>
            </w:r>
          </w:p>
          <w:p w:rsidR="008A0947" w:rsidRPr="009B476D" w:rsidRDefault="008A0947" w:rsidP="008A0947">
            <w:pPr>
              <w:spacing w:line="240" w:lineRule="auto"/>
              <w:rPr>
                <w:rFonts w:eastAsia="Calibri" w:cs="Times New Roman"/>
                <w:b/>
                <w:noProof/>
                <w:lang w:val="sr-Latn-ME"/>
              </w:rPr>
            </w:pPr>
            <w:r w:rsidRPr="009B476D">
              <w:rPr>
                <w:rFonts w:eastAsia="Calibri" w:cs="Times New Roman"/>
                <w:b/>
                <w:noProof/>
                <w:lang w:val="sr-Latn-ME"/>
              </w:rPr>
              <w:t>Na kraju učenja učenik će moći da osmisli muzičke fraze različitog karaktera.</w:t>
            </w:r>
          </w:p>
        </w:tc>
      </w:tr>
      <w:tr w:rsidR="008A0947" w:rsidRPr="009B476D" w:rsidTr="00DB3E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47" w:rsidRPr="009B476D" w:rsidRDefault="008A0947" w:rsidP="004D7672">
            <w:pPr>
              <w:spacing w:line="240" w:lineRule="auto"/>
              <w:rPr>
                <w:rFonts w:eastAsia="Calibri" w:cs="Times New Roman"/>
                <w:b/>
                <w:noProof/>
                <w:lang w:val="sr-Latn-ME"/>
              </w:rPr>
            </w:pPr>
            <w:r w:rsidRPr="009B476D">
              <w:rPr>
                <w:rFonts w:eastAsia="Calibri" w:cs="Times New Roman"/>
                <w:b/>
                <w:noProof/>
                <w:lang w:val="sr-Latn-ME"/>
              </w:rPr>
              <w:t>Ishodi učenja</w:t>
            </w:r>
          </w:p>
          <w:p w:rsidR="008A0947" w:rsidRPr="009B476D" w:rsidRDefault="008A0947" w:rsidP="004D7672">
            <w:pPr>
              <w:spacing w:line="240" w:lineRule="auto"/>
              <w:rPr>
                <w:rFonts w:eastAsia="Calibri" w:cs="Times New Roman"/>
                <w:i/>
                <w:noProof/>
                <w:lang w:val="sr-Latn-ME"/>
              </w:rPr>
            </w:pPr>
            <w:r w:rsidRPr="009B476D">
              <w:rPr>
                <w:rFonts w:eastAsia="Calibri" w:cs="Times New Roman"/>
                <w:i/>
                <w:noProof/>
                <w:lang w:val="sr-Latn-ME"/>
              </w:rPr>
              <w:t>Tokom učenja učenik će moći da:</w:t>
            </w:r>
          </w:p>
          <w:p w:rsidR="008A0947" w:rsidRPr="009B476D" w:rsidRDefault="008A0947" w:rsidP="00EA006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svira kraće fraze u zadatim tonalitetima;</w:t>
            </w:r>
          </w:p>
          <w:p w:rsidR="008A0947" w:rsidRPr="009B476D" w:rsidRDefault="008A0947" w:rsidP="00EA006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improvizuje na zadatu temu;</w:t>
            </w:r>
          </w:p>
          <w:p w:rsidR="008A0947" w:rsidRPr="009B476D" w:rsidRDefault="00BB5B47" w:rsidP="00EA006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 xml:space="preserve">svira ritmičke </w:t>
            </w:r>
            <w:r w:rsidR="00DB3E66" w:rsidRPr="009B476D">
              <w:rPr>
                <w:rFonts w:asciiTheme="minorHAnsi" w:hAnsiTheme="minorHAnsi"/>
                <w:noProof/>
                <w:lang w:val="sr-Latn-ME"/>
              </w:rPr>
              <w:t>i</w:t>
            </w:r>
            <w:r w:rsidRPr="009B476D">
              <w:rPr>
                <w:rFonts w:asciiTheme="minorHAnsi" w:hAnsiTheme="minorHAnsi"/>
                <w:noProof/>
                <w:lang w:val="sr-Latn-ME"/>
              </w:rPr>
              <w:t xml:space="preserve"> melodi</w:t>
            </w:r>
            <w:r w:rsidR="00DB3E66" w:rsidRPr="009B476D">
              <w:rPr>
                <w:rFonts w:asciiTheme="minorHAnsi" w:hAnsiTheme="minorHAnsi"/>
                <w:noProof/>
                <w:lang w:val="sr-Latn-ME"/>
              </w:rPr>
              <w:t>j</w:t>
            </w:r>
            <w:r w:rsidRPr="009B476D">
              <w:rPr>
                <w:rFonts w:asciiTheme="minorHAnsi" w:hAnsiTheme="minorHAnsi"/>
                <w:noProof/>
                <w:lang w:val="sr-Latn-ME"/>
              </w:rPr>
              <w:t>ske šablone bez zadatih primjera;</w:t>
            </w:r>
          </w:p>
          <w:p w:rsidR="008A0947" w:rsidRPr="009B476D" w:rsidRDefault="00DB3E66" w:rsidP="00EA006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svira</w:t>
            </w:r>
            <w:r w:rsidR="008A0947" w:rsidRPr="009B476D">
              <w:rPr>
                <w:rFonts w:asciiTheme="minorHAnsi" w:hAnsiTheme="minorHAnsi"/>
                <w:noProof/>
                <w:lang w:val="sr-Latn-ME"/>
              </w:rPr>
              <w:t xml:space="preserve"> </w:t>
            </w:r>
            <w:r w:rsidR="00BB5B47" w:rsidRPr="009B476D">
              <w:rPr>
                <w:rFonts w:asciiTheme="minorHAnsi" w:hAnsiTheme="minorHAnsi"/>
                <w:noProof/>
                <w:lang w:val="sr-Latn-ME"/>
              </w:rPr>
              <w:t>dinamiku;</w:t>
            </w:r>
          </w:p>
          <w:p w:rsidR="008A0947" w:rsidRPr="009B476D" w:rsidRDefault="00DB3E66" w:rsidP="00EA0062">
            <w:pPr>
              <w:pStyle w:val="ListParagraph"/>
              <w:numPr>
                <w:ilvl w:val="0"/>
                <w:numId w:val="22"/>
              </w:numPr>
              <w:spacing w:after="0"/>
              <w:ind w:left="714" w:hanging="357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svira</w:t>
            </w:r>
            <w:r w:rsidR="008A0947" w:rsidRPr="009B476D">
              <w:rPr>
                <w:rFonts w:asciiTheme="minorHAnsi" w:hAnsiTheme="minorHAnsi"/>
                <w:noProof/>
                <w:lang w:val="sr-Latn-ME"/>
              </w:rPr>
              <w:t xml:space="preserve"> </w:t>
            </w:r>
            <w:r w:rsidR="00BB5B47" w:rsidRPr="009B476D">
              <w:rPr>
                <w:rFonts w:asciiTheme="minorHAnsi" w:hAnsiTheme="minorHAnsi"/>
                <w:noProof/>
                <w:lang w:val="sr-Latn-ME"/>
              </w:rPr>
              <w:t>agogiku;</w:t>
            </w:r>
          </w:p>
          <w:p w:rsidR="00BB5B47" w:rsidRPr="009B476D" w:rsidRDefault="00BB5B47" w:rsidP="00EA0062">
            <w:pPr>
              <w:numPr>
                <w:ilvl w:val="0"/>
                <w:numId w:val="22"/>
              </w:numPr>
              <w:spacing w:line="240" w:lineRule="auto"/>
              <w:contextualSpacing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noProof/>
                <w:lang w:val="sr-Latn-ME"/>
              </w:rPr>
              <w:t>svira sa metronomom</w:t>
            </w:r>
            <w:r w:rsidR="008A0947" w:rsidRPr="009B476D">
              <w:rPr>
                <w:noProof/>
                <w:lang w:val="sr-Latn-ME"/>
              </w:rPr>
              <w:t>.</w:t>
            </w:r>
          </w:p>
        </w:tc>
      </w:tr>
      <w:tr w:rsidR="008A0947" w:rsidRPr="009A3491" w:rsidTr="00DB3E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47" w:rsidRPr="009B476D" w:rsidRDefault="008A0947" w:rsidP="00DB3E66">
            <w:pPr>
              <w:spacing w:line="240" w:lineRule="auto"/>
              <w:rPr>
                <w:rFonts w:eastAsia="Calibri" w:cs="Times New Roman"/>
                <w:b/>
                <w:noProof/>
                <w:lang w:val="sr-Latn-ME"/>
              </w:rPr>
            </w:pPr>
            <w:r w:rsidRPr="009B476D">
              <w:rPr>
                <w:rFonts w:eastAsia="Calibri" w:cs="Times New Roman"/>
                <w:b/>
                <w:noProof/>
                <w:lang w:val="sr-Latn-ME"/>
              </w:rPr>
              <w:t>Didaktičke preporuke za realiza</w:t>
            </w:r>
            <w:r w:rsidR="00DB3E66" w:rsidRPr="009B476D">
              <w:rPr>
                <w:rFonts w:eastAsia="Calibri" w:cs="Times New Roman"/>
                <w:b/>
                <w:noProof/>
                <w:lang w:val="sr-Latn-ME"/>
              </w:rPr>
              <w:t>ciju obrazovno-vaspitnog ishoda</w:t>
            </w:r>
          </w:p>
          <w:p w:rsidR="008A0947" w:rsidRPr="009B476D" w:rsidRDefault="008A0947" w:rsidP="00DB3E66">
            <w:pPr>
              <w:spacing w:line="240" w:lineRule="auto"/>
              <w:rPr>
                <w:rFonts w:eastAsia="Calibri" w:cs="Times New Roman"/>
                <w:b/>
                <w:noProof/>
                <w:sz w:val="16"/>
                <w:szCs w:val="16"/>
                <w:lang w:val="sr-Latn-ME"/>
              </w:rPr>
            </w:pPr>
          </w:p>
          <w:p w:rsidR="008A0947" w:rsidRPr="009B476D" w:rsidRDefault="008A0947" w:rsidP="0067527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450" w:hanging="270"/>
              <w:rPr>
                <w:rFonts w:asciiTheme="minorHAnsi" w:hAnsi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b/>
                <w:noProof/>
                <w:lang w:val="sr-Latn-ME"/>
              </w:rPr>
              <w:t>Sadržaji/pojmovi</w:t>
            </w:r>
            <w:r w:rsidR="00DB3E66" w:rsidRPr="009B476D">
              <w:rPr>
                <w:rFonts w:asciiTheme="minorHAnsi" w:hAnsiTheme="minorHAnsi"/>
                <w:b/>
                <w:noProof/>
                <w:lang w:val="sr-Latn-ME"/>
              </w:rPr>
              <w:t>:</w:t>
            </w:r>
          </w:p>
          <w:p w:rsidR="008A0947" w:rsidRPr="009B476D" w:rsidRDefault="00DB3E66" w:rsidP="0067527D">
            <w:pPr>
              <w:numPr>
                <w:ilvl w:val="0"/>
                <w:numId w:val="124"/>
              </w:numPr>
              <w:spacing w:line="240" w:lineRule="auto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i</w:t>
            </w:r>
            <w:r w:rsidR="00BB5B47" w:rsidRPr="009B476D">
              <w:rPr>
                <w:rFonts w:eastAsia="Calibri" w:cs="Times New Roman"/>
                <w:noProof/>
                <w:lang w:val="sr-Latn-ME"/>
              </w:rPr>
              <w:t>mprovizacija;</w:t>
            </w:r>
          </w:p>
          <w:p w:rsidR="00BB5B47" w:rsidRPr="009B476D" w:rsidRDefault="00DB3E66" w:rsidP="0067527D">
            <w:pPr>
              <w:numPr>
                <w:ilvl w:val="0"/>
                <w:numId w:val="124"/>
              </w:numPr>
              <w:spacing w:line="240" w:lineRule="auto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k</w:t>
            </w:r>
            <w:r w:rsidR="00BB5B47" w:rsidRPr="009B476D">
              <w:rPr>
                <w:rFonts w:eastAsia="Calibri" w:cs="Times New Roman"/>
                <w:noProof/>
                <w:lang w:val="sr-Latn-ME"/>
              </w:rPr>
              <w:t>ompozicija;</w:t>
            </w:r>
          </w:p>
          <w:p w:rsidR="00BB5B47" w:rsidRPr="009B476D" w:rsidRDefault="00DB3E66" w:rsidP="0067527D">
            <w:pPr>
              <w:numPr>
                <w:ilvl w:val="0"/>
                <w:numId w:val="124"/>
              </w:numPr>
              <w:spacing w:line="240" w:lineRule="auto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h</w:t>
            </w:r>
            <w:r w:rsidR="00BB5B47" w:rsidRPr="009B476D">
              <w:rPr>
                <w:rFonts w:eastAsia="Calibri" w:cs="Times New Roman"/>
                <w:noProof/>
                <w:lang w:val="sr-Latn-ME"/>
              </w:rPr>
              <w:t>armonija;</w:t>
            </w:r>
          </w:p>
          <w:p w:rsidR="00BB5B47" w:rsidRPr="009B476D" w:rsidRDefault="00DB3E66" w:rsidP="0067527D">
            <w:pPr>
              <w:numPr>
                <w:ilvl w:val="0"/>
                <w:numId w:val="124"/>
              </w:numPr>
              <w:spacing w:line="240" w:lineRule="auto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r</w:t>
            </w:r>
            <w:r w:rsidR="00BB5B47" w:rsidRPr="009B476D">
              <w:rPr>
                <w:rFonts w:eastAsia="Calibri" w:cs="Times New Roman"/>
                <w:noProof/>
                <w:lang w:val="sr-Latn-ME"/>
              </w:rPr>
              <w:t>itam;</w:t>
            </w:r>
          </w:p>
          <w:p w:rsidR="00BB5B47" w:rsidRPr="009B476D" w:rsidRDefault="00DB3E66" w:rsidP="0067527D">
            <w:pPr>
              <w:numPr>
                <w:ilvl w:val="0"/>
                <w:numId w:val="124"/>
              </w:numPr>
              <w:spacing w:line="240" w:lineRule="auto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m</w:t>
            </w:r>
            <w:r w:rsidR="00BB5B47" w:rsidRPr="009B476D">
              <w:rPr>
                <w:rFonts w:eastAsia="Calibri" w:cs="Times New Roman"/>
                <w:noProof/>
                <w:lang w:val="sr-Latn-ME"/>
              </w:rPr>
              <w:t>uzička fraza;</w:t>
            </w:r>
          </w:p>
          <w:p w:rsidR="00BB5B47" w:rsidRPr="009B476D" w:rsidRDefault="00DB3E66" w:rsidP="0067527D">
            <w:pPr>
              <w:numPr>
                <w:ilvl w:val="0"/>
                <w:numId w:val="124"/>
              </w:numPr>
              <w:spacing w:line="240" w:lineRule="auto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š</w:t>
            </w:r>
            <w:r w:rsidR="00BB5B47" w:rsidRPr="009B476D">
              <w:rPr>
                <w:rFonts w:eastAsia="Calibri" w:cs="Times New Roman"/>
                <w:noProof/>
                <w:lang w:val="sr-Latn-ME"/>
              </w:rPr>
              <w:t>ablon;</w:t>
            </w:r>
          </w:p>
          <w:p w:rsidR="00BB5B47" w:rsidRPr="009B476D" w:rsidRDefault="00DB3E66" w:rsidP="0067527D">
            <w:pPr>
              <w:numPr>
                <w:ilvl w:val="0"/>
                <w:numId w:val="124"/>
              </w:numPr>
              <w:spacing w:line="240" w:lineRule="auto"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>m</w:t>
            </w:r>
            <w:r w:rsidR="00BB5B47" w:rsidRPr="009B476D">
              <w:rPr>
                <w:rFonts w:eastAsia="Calibri" w:cs="Times New Roman"/>
                <w:noProof/>
                <w:lang w:val="sr-Latn-ME"/>
              </w:rPr>
              <w:t>etronom.</w:t>
            </w:r>
          </w:p>
          <w:p w:rsidR="008A0947" w:rsidRPr="009B476D" w:rsidRDefault="008A0947" w:rsidP="00DB3E66">
            <w:pPr>
              <w:spacing w:line="240" w:lineRule="auto"/>
              <w:rPr>
                <w:rFonts w:eastAsia="Calibri" w:cs="Times New Roman"/>
                <w:noProof/>
                <w:sz w:val="10"/>
                <w:szCs w:val="10"/>
                <w:lang w:val="sr-Latn-ME"/>
              </w:rPr>
            </w:pPr>
          </w:p>
          <w:p w:rsidR="008A0947" w:rsidRPr="009B476D" w:rsidRDefault="008A0947" w:rsidP="0067527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inorHAnsi" w:hAnsi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b/>
                <w:noProof/>
                <w:lang w:val="sr-Latn-ME"/>
              </w:rPr>
              <w:t>Aktivnosti učenja</w:t>
            </w:r>
          </w:p>
          <w:p w:rsidR="008A0947" w:rsidRPr="009B476D" w:rsidRDefault="00DB3E66" w:rsidP="00DB3E66">
            <w:pPr>
              <w:spacing w:line="240" w:lineRule="auto"/>
              <w:contextualSpacing/>
              <w:rPr>
                <w:rFonts w:eastAsia="Calibri" w:cs="Times New Roman"/>
                <w:noProof/>
                <w:lang w:val="sr-Latn-ME"/>
              </w:rPr>
            </w:pPr>
            <w:r w:rsidRPr="009B476D">
              <w:rPr>
                <w:rFonts w:eastAsia="Calibri" w:cs="Times New Roman"/>
                <w:noProof/>
                <w:lang w:val="sr-Latn-ME"/>
              </w:rPr>
              <w:t xml:space="preserve">      Učenik:</w:t>
            </w:r>
          </w:p>
          <w:p w:rsidR="008A0947" w:rsidRPr="009B476D" w:rsidRDefault="00DB3E66" w:rsidP="0067527D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s</w:t>
            </w:r>
            <w:r w:rsidR="00BB5B47" w:rsidRPr="009B476D">
              <w:rPr>
                <w:rFonts w:asciiTheme="minorHAnsi" w:hAnsiTheme="minorHAnsi"/>
                <w:noProof/>
                <w:lang w:val="sr-Latn-ME"/>
              </w:rPr>
              <w:t>vira poznate melodije u različitim ritmičkim šablonima;</w:t>
            </w:r>
          </w:p>
          <w:p w:rsidR="00BB5B47" w:rsidRPr="009B476D" w:rsidRDefault="00DB3E66" w:rsidP="0067527D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s</w:t>
            </w:r>
            <w:r w:rsidR="00BB5B47" w:rsidRPr="009B476D">
              <w:rPr>
                <w:rFonts w:asciiTheme="minorHAnsi" w:hAnsiTheme="minorHAnsi"/>
                <w:noProof/>
                <w:lang w:val="sr-Latn-ME"/>
              </w:rPr>
              <w:t xml:space="preserve">vira zajedno </w:t>
            </w:r>
            <w:r w:rsidRPr="009B476D">
              <w:rPr>
                <w:rFonts w:asciiTheme="minorHAnsi" w:hAnsiTheme="minorHAnsi"/>
                <w:noProof/>
                <w:lang w:val="sr-Latn-ME"/>
              </w:rPr>
              <w:t>i</w:t>
            </w:r>
            <w:r w:rsidR="00BB5B47" w:rsidRPr="009B476D">
              <w:rPr>
                <w:rFonts w:asciiTheme="minorHAnsi" w:hAnsiTheme="minorHAnsi"/>
                <w:noProof/>
                <w:lang w:val="sr-Latn-ME"/>
              </w:rPr>
              <w:t xml:space="preserve"> n</w:t>
            </w:r>
            <w:r w:rsidRPr="009B476D">
              <w:rPr>
                <w:rFonts w:asciiTheme="minorHAnsi" w:hAnsiTheme="minorHAnsi"/>
                <w:noProof/>
                <w:lang w:val="sr-Latn-ME"/>
              </w:rPr>
              <w:t>a</w:t>
            </w:r>
            <w:r w:rsidR="00BB5B47" w:rsidRPr="009B476D">
              <w:rPr>
                <w:rFonts w:asciiTheme="minorHAnsi" w:hAnsiTheme="minorHAnsi"/>
                <w:noProof/>
                <w:lang w:val="sr-Latn-ME"/>
              </w:rPr>
              <w:t>izm</w:t>
            </w:r>
            <w:r w:rsidRPr="009B476D">
              <w:rPr>
                <w:rFonts w:asciiTheme="minorHAnsi" w:hAnsiTheme="minorHAnsi"/>
                <w:noProof/>
                <w:lang w:val="sr-Latn-ME"/>
              </w:rPr>
              <w:t>j</w:t>
            </w:r>
            <w:r w:rsidR="00BB5B47" w:rsidRPr="009B476D">
              <w:rPr>
                <w:rFonts w:asciiTheme="minorHAnsi" w:hAnsiTheme="minorHAnsi"/>
                <w:noProof/>
                <w:lang w:val="sr-Latn-ME"/>
              </w:rPr>
              <w:t>enično sa nastavnikom;</w:t>
            </w:r>
          </w:p>
          <w:p w:rsidR="00BB5B47" w:rsidRPr="009B476D" w:rsidRDefault="00DB3E66" w:rsidP="0067527D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s</w:t>
            </w:r>
            <w:r w:rsidR="00BB5B47" w:rsidRPr="009B476D">
              <w:rPr>
                <w:rFonts w:asciiTheme="minorHAnsi" w:hAnsiTheme="minorHAnsi"/>
                <w:noProof/>
                <w:lang w:val="sr-Latn-ME"/>
              </w:rPr>
              <w:t xml:space="preserve">luša poznate izvođače popularne </w:t>
            </w:r>
            <w:r w:rsidRPr="009B476D">
              <w:rPr>
                <w:rFonts w:asciiTheme="minorHAnsi" w:hAnsiTheme="minorHAnsi"/>
                <w:noProof/>
                <w:lang w:val="sr-Latn-ME"/>
              </w:rPr>
              <w:t>i</w:t>
            </w:r>
            <w:r w:rsidR="00BB5B47" w:rsidRPr="009B476D">
              <w:rPr>
                <w:rFonts w:asciiTheme="minorHAnsi" w:hAnsiTheme="minorHAnsi"/>
                <w:noProof/>
                <w:lang w:val="sr-Latn-ME"/>
              </w:rPr>
              <w:t xml:space="preserve"> džez muzike;</w:t>
            </w:r>
          </w:p>
          <w:p w:rsidR="00BB5B47" w:rsidRPr="009B476D" w:rsidRDefault="00DB3E66" w:rsidP="0067527D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i</w:t>
            </w:r>
            <w:r w:rsidR="00BB5B47" w:rsidRPr="009B476D">
              <w:rPr>
                <w:rFonts w:asciiTheme="minorHAnsi" w:hAnsiTheme="minorHAnsi"/>
                <w:noProof/>
                <w:lang w:val="sr-Latn-ME"/>
              </w:rPr>
              <w:t>mprovizuje;</w:t>
            </w:r>
          </w:p>
          <w:p w:rsidR="00BB5B47" w:rsidRPr="009B476D" w:rsidRDefault="00DB3E66" w:rsidP="0067527D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noProof/>
                <w:lang w:val="sr-Latn-ME"/>
              </w:rPr>
              <w:t>k</w:t>
            </w:r>
            <w:r w:rsidR="00BB5B47" w:rsidRPr="009B476D">
              <w:rPr>
                <w:rFonts w:asciiTheme="minorHAnsi" w:hAnsiTheme="minorHAnsi"/>
                <w:noProof/>
                <w:lang w:val="sr-Latn-ME"/>
              </w:rPr>
              <w:t>omponuje.</w:t>
            </w:r>
          </w:p>
          <w:p w:rsidR="00DB3E66" w:rsidRPr="009B476D" w:rsidRDefault="00DB3E66" w:rsidP="00DB3E66">
            <w:pPr>
              <w:spacing w:line="240" w:lineRule="auto"/>
              <w:rPr>
                <w:i/>
                <w:noProof/>
                <w:lang w:val="sr-Latn-ME"/>
              </w:rPr>
            </w:pPr>
            <w:r w:rsidRPr="009B476D">
              <w:rPr>
                <w:i/>
                <w:noProof/>
                <w:lang w:val="sr-Latn-ME"/>
              </w:rPr>
              <w:t>Nastavni ishodi učenja predmeta Truba ostvaruju se kombinovanjem više aktivnosti (izvođenje, stvaranje, slušanje).</w:t>
            </w:r>
          </w:p>
          <w:p w:rsidR="008A0947" w:rsidRPr="009B476D" w:rsidRDefault="008A0947" w:rsidP="00DB3E66">
            <w:pPr>
              <w:pStyle w:val="ListParagraph"/>
              <w:spacing w:after="0" w:line="240" w:lineRule="auto"/>
              <w:rPr>
                <w:rFonts w:asciiTheme="minorHAnsi" w:hAnsiTheme="minorHAnsi"/>
                <w:noProof/>
                <w:sz w:val="10"/>
                <w:szCs w:val="10"/>
                <w:lang w:val="sr-Latn-ME"/>
              </w:rPr>
            </w:pPr>
          </w:p>
          <w:p w:rsidR="008A0947" w:rsidRPr="009B476D" w:rsidRDefault="008A0947" w:rsidP="0067527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inorHAnsi" w:hAnsiTheme="minorHAnsi"/>
                <w:b/>
                <w:noProof/>
                <w:lang w:val="sr-Latn-ME"/>
              </w:rPr>
            </w:pPr>
            <w:r w:rsidRPr="009B476D">
              <w:rPr>
                <w:rFonts w:asciiTheme="minorHAnsi" w:hAnsiTheme="minorHAnsi"/>
                <w:b/>
                <w:noProof/>
                <w:lang w:val="sr-Latn-ME"/>
              </w:rPr>
              <w:t xml:space="preserve">Broj časova realizacije </w:t>
            </w:r>
          </w:p>
          <w:p w:rsidR="00BB5B47" w:rsidRPr="009B476D" w:rsidRDefault="008A0947" w:rsidP="00DB3E66">
            <w:pPr>
              <w:spacing w:line="240" w:lineRule="auto"/>
              <w:contextualSpacing/>
              <w:rPr>
                <w:rFonts w:eastAsia="Calibri" w:cs="Times New Roman"/>
                <w:i/>
                <w:noProof/>
                <w:lang w:val="sr-Latn-ME"/>
              </w:rPr>
            </w:pPr>
            <w:r w:rsidRPr="009B476D">
              <w:rPr>
                <w:rFonts w:eastAsia="Calibri" w:cs="Times New Roman"/>
                <w:i/>
                <w:noProof/>
                <w:lang w:val="sr-Latn-ME"/>
              </w:rPr>
              <w:t>Ovaj ishod se realizuje kontinuirano tokom cijele nastavne godine u k</w:t>
            </w:r>
            <w:r w:rsidR="00DB3E66" w:rsidRPr="009B476D">
              <w:rPr>
                <w:rFonts w:eastAsia="Calibri" w:cs="Times New Roman"/>
                <w:i/>
                <w:noProof/>
                <w:lang w:val="sr-Latn-ME"/>
              </w:rPr>
              <w:t>ombinaciji sa ostalim ishodima.</w:t>
            </w:r>
          </w:p>
        </w:tc>
      </w:tr>
    </w:tbl>
    <w:p w:rsidR="00BA6AD2" w:rsidRPr="009B476D" w:rsidRDefault="00BA6AD2" w:rsidP="00BA6AD2">
      <w:pPr>
        <w:spacing w:line="240" w:lineRule="auto"/>
        <w:jc w:val="center"/>
        <w:rPr>
          <w:rFonts w:eastAsia="Calibri" w:cstheme="minorHAnsi"/>
          <w:b/>
          <w:noProof/>
          <w:sz w:val="24"/>
          <w:szCs w:val="24"/>
          <w:lang w:val="sr-Latn-ME"/>
        </w:rPr>
      </w:pPr>
      <w:r w:rsidRPr="009B476D">
        <w:rPr>
          <w:rFonts w:eastAsia="Calibri" w:cstheme="minorHAnsi"/>
          <w:b/>
          <w:noProof/>
          <w:sz w:val="24"/>
          <w:szCs w:val="24"/>
          <w:lang w:val="sr-Latn-ME"/>
        </w:rPr>
        <w:lastRenderedPageBreak/>
        <w:t xml:space="preserve">LITERATURA – PRIJEDLOG  ZA </w:t>
      </w:r>
      <w:r w:rsidR="00AD7EC4" w:rsidRPr="009B476D">
        <w:rPr>
          <w:rFonts w:eastAsia="Calibri" w:cstheme="minorHAnsi"/>
          <w:b/>
          <w:noProof/>
          <w:sz w:val="24"/>
          <w:szCs w:val="24"/>
          <w:lang w:val="sr-Latn-ME"/>
        </w:rPr>
        <w:t>IX</w:t>
      </w:r>
      <w:r w:rsidRPr="009B476D">
        <w:rPr>
          <w:rFonts w:eastAsia="Calibri" w:cstheme="minorHAnsi"/>
          <w:b/>
          <w:noProof/>
          <w:sz w:val="24"/>
          <w:szCs w:val="24"/>
          <w:lang w:val="sr-Latn-ME"/>
        </w:rPr>
        <w:t xml:space="preserve"> RAZRED</w:t>
      </w:r>
    </w:p>
    <w:p w:rsidR="007F7DAB" w:rsidRPr="009B476D" w:rsidRDefault="007F7DAB" w:rsidP="007F7DAB">
      <w:pPr>
        <w:spacing w:line="259" w:lineRule="auto"/>
        <w:rPr>
          <w:rFonts w:eastAsia="Calibri" w:cstheme="minorHAnsi"/>
          <w:noProof/>
          <w:lang w:val="sr-Latn-ME"/>
        </w:rPr>
      </w:pPr>
    </w:p>
    <w:tbl>
      <w:tblPr>
        <w:tblStyle w:val="TableGrid19"/>
        <w:tblW w:w="5000" w:type="pct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306"/>
        <w:gridCol w:w="2042"/>
      </w:tblGrid>
      <w:tr w:rsidR="00AD7EC4" w:rsidRPr="009B476D" w:rsidTr="00DB3E66">
        <w:trPr>
          <w:trHeight w:val="236"/>
          <w:jc w:val="center"/>
        </w:trPr>
        <w:tc>
          <w:tcPr>
            <w:tcW w:w="1365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AD7EC4" w:rsidRPr="009B476D" w:rsidRDefault="00AD7EC4" w:rsidP="00AD7EC4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Škole – Metode</w:t>
            </w:r>
          </w:p>
        </w:tc>
        <w:tc>
          <w:tcPr>
            <w:tcW w:w="1365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AD7EC4" w:rsidRPr="009B476D" w:rsidRDefault="00AD7EC4" w:rsidP="00AD7EC4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Etide</w:t>
            </w:r>
          </w:p>
        </w:tc>
        <w:tc>
          <w:tcPr>
            <w:tcW w:w="1204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AD7EC4" w:rsidRPr="009B476D" w:rsidRDefault="00AD7EC4" w:rsidP="00AD7EC4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Djela krupne forme</w:t>
            </w:r>
          </w:p>
        </w:tc>
        <w:tc>
          <w:tcPr>
            <w:tcW w:w="1066" w:type="pct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:rsidR="00AD7EC4" w:rsidRPr="009B476D" w:rsidRDefault="00AD7EC4" w:rsidP="00AD7EC4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</w:pPr>
            <w:r w:rsidRPr="009B476D">
              <w:rPr>
                <w:rFonts w:asciiTheme="minorHAnsi" w:hAnsiTheme="minorHAnsi" w:cstheme="minorHAnsi"/>
                <w:b/>
                <w:noProof/>
                <w:color w:val="FFFFFF"/>
                <w:lang w:val="sr-Latn-ME"/>
              </w:rPr>
              <w:t>Djela male forme</w:t>
            </w:r>
          </w:p>
        </w:tc>
      </w:tr>
      <w:tr w:rsidR="00AD7EC4" w:rsidRPr="009B476D" w:rsidTr="00DB3E66">
        <w:trPr>
          <w:trHeight w:val="3337"/>
          <w:jc w:val="center"/>
        </w:trPr>
        <w:tc>
          <w:tcPr>
            <w:tcW w:w="1365" w:type="pct"/>
            <w:shd w:val="clear" w:color="auto" w:fill="D9D9D9" w:themeFill="background1" w:themeFillShade="D9"/>
          </w:tcPr>
          <w:p w:rsidR="00AD7EC4" w:rsidRPr="009B476D" w:rsidRDefault="00AD7EC4" w:rsidP="0067527D">
            <w:pPr>
              <w:numPr>
                <w:ilvl w:val="0"/>
                <w:numId w:val="135"/>
              </w:numPr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Max Schlossberg: Daily drills an</w:t>
            </w:r>
            <w:r w:rsidR="00E94B35" w:rsidRPr="009B476D">
              <w:rPr>
                <w:rFonts w:asciiTheme="minorHAnsi" w:hAnsiTheme="minorHAnsi" w:cstheme="minorHAnsi"/>
                <w:noProof/>
                <w:lang w:val="sr-Latn-ME"/>
              </w:rPr>
              <w:t>d technical studies for trumpet</w:t>
            </w:r>
            <w:r w:rsidR="001614BB">
              <w:rPr>
                <w:rFonts w:asciiTheme="minorHAnsi" w:hAnsiTheme="minorHAnsi" w:cstheme="minorHAnsi"/>
                <w:noProof/>
                <w:lang w:val="sr-Latn-ME"/>
              </w:rPr>
              <w:t>.</w:t>
            </w:r>
          </w:p>
          <w:p w:rsidR="00E94B35" w:rsidRPr="009B476D" w:rsidRDefault="00E94B35" w:rsidP="0067527D">
            <w:pPr>
              <w:pStyle w:val="ListParagraph"/>
              <w:numPr>
                <w:ilvl w:val="0"/>
                <w:numId w:val="135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R. Quinqe: Lip Flexibilities</w:t>
            </w:r>
            <w:r w:rsidR="001614BB">
              <w:rPr>
                <w:rFonts w:eastAsia="Times New Roman"/>
                <w:noProof/>
                <w:lang w:val="sr-Latn-ME"/>
              </w:rPr>
              <w:t>.</w:t>
            </w:r>
          </w:p>
          <w:p w:rsidR="00E94B35" w:rsidRPr="009B476D" w:rsidRDefault="00E94B35" w:rsidP="0067527D">
            <w:pPr>
              <w:pStyle w:val="ListParagraph"/>
              <w:numPr>
                <w:ilvl w:val="0"/>
                <w:numId w:val="135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J. Thompson: The Buzzing</w:t>
            </w:r>
            <w:r w:rsidR="001614BB">
              <w:rPr>
                <w:rFonts w:eastAsia="Times New Roman"/>
                <w:noProof/>
                <w:lang w:val="sr-Latn-ME"/>
              </w:rPr>
              <w:t>.</w:t>
            </w:r>
          </w:p>
          <w:p w:rsidR="00E94B35" w:rsidRPr="009B476D" w:rsidRDefault="00E94B35" w:rsidP="0067527D">
            <w:pPr>
              <w:pStyle w:val="ListParagraph"/>
              <w:numPr>
                <w:ilvl w:val="0"/>
                <w:numId w:val="135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J. Stamp: War-ups + Studies</w:t>
            </w:r>
            <w:r w:rsidR="001614BB">
              <w:rPr>
                <w:rFonts w:eastAsia="Times New Roman"/>
                <w:noProof/>
                <w:lang w:val="sr-Latn-ME"/>
              </w:rPr>
              <w:t>.</w:t>
            </w:r>
          </w:p>
          <w:p w:rsidR="00E94B35" w:rsidRPr="009B476D" w:rsidRDefault="00E94B35" w:rsidP="0067527D">
            <w:pPr>
              <w:pStyle w:val="ListParagraph"/>
              <w:numPr>
                <w:ilvl w:val="0"/>
                <w:numId w:val="135"/>
              </w:numPr>
              <w:spacing w:line="240" w:lineRule="auto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C. Colin: Trumpet School</w:t>
            </w:r>
            <w:r w:rsidR="00DB3E66" w:rsidRPr="009B476D">
              <w:rPr>
                <w:rFonts w:eastAsia="Times New Roman"/>
                <w:noProof/>
                <w:lang w:val="sr-Latn-ME"/>
              </w:rPr>
              <w:t>.</w:t>
            </w:r>
          </w:p>
          <w:p w:rsidR="00AD7EC4" w:rsidRPr="009B476D" w:rsidRDefault="00AD7EC4" w:rsidP="00AD7EC4">
            <w:pPr>
              <w:ind w:left="346" w:hanging="142"/>
              <w:rPr>
                <w:rFonts w:asciiTheme="minorHAnsi" w:hAnsiTheme="minorHAnsi" w:cstheme="minorHAnsi"/>
                <w:noProof/>
                <w:lang w:val="sr-Latn-ME"/>
              </w:rPr>
            </w:pPr>
          </w:p>
        </w:tc>
        <w:tc>
          <w:tcPr>
            <w:tcW w:w="1365" w:type="pct"/>
            <w:shd w:val="clear" w:color="auto" w:fill="D9D9D9" w:themeFill="background1" w:themeFillShade="D9"/>
          </w:tcPr>
          <w:p w:rsidR="00E94B35" w:rsidRPr="009B476D" w:rsidRDefault="00E94B35" w:rsidP="0067527D">
            <w:pPr>
              <w:pStyle w:val="ListParagraph"/>
              <w:numPr>
                <w:ilvl w:val="0"/>
                <w:numId w:val="136"/>
              </w:numPr>
              <w:spacing w:line="240" w:lineRule="auto"/>
              <w:ind w:left="361" w:hanging="270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R. W. Getchell: Second Book Of Practical Studi</w:t>
            </w:r>
            <w:r w:rsidR="00B14433" w:rsidRPr="009B476D">
              <w:rPr>
                <w:rFonts w:eastAsia="Times New Roman"/>
                <w:noProof/>
                <w:lang w:val="sr-Latn-ME"/>
              </w:rPr>
              <w:t>e</w:t>
            </w:r>
            <w:r w:rsidRPr="009B476D">
              <w:rPr>
                <w:rFonts w:eastAsia="Times New Roman"/>
                <w:noProof/>
                <w:lang w:val="sr-Latn-ME"/>
              </w:rPr>
              <w:t>s For Cornet And Trumpet</w:t>
            </w:r>
            <w:r w:rsidR="001614BB">
              <w:rPr>
                <w:rFonts w:eastAsia="Times New Roman"/>
                <w:noProof/>
                <w:lang w:val="sr-Latn-ME"/>
              </w:rPr>
              <w:t>.</w:t>
            </w:r>
          </w:p>
          <w:p w:rsidR="00E94B35" w:rsidRPr="009B476D" w:rsidRDefault="00E94B35" w:rsidP="0067527D">
            <w:pPr>
              <w:pStyle w:val="ListParagraph"/>
              <w:numPr>
                <w:ilvl w:val="0"/>
                <w:numId w:val="136"/>
              </w:numPr>
              <w:spacing w:line="240" w:lineRule="auto"/>
              <w:ind w:left="361" w:hanging="270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V. Vurm: 60 etida za trubu</w:t>
            </w:r>
            <w:r w:rsidR="001614BB">
              <w:rPr>
                <w:rFonts w:eastAsia="Times New Roman"/>
                <w:noProof/>
                <w:lang w:val="sr-Latn-ME"/>
              </w:rPr>
              <w:t>.</w:t>
            </w:r>
          </w:p>
          <w:p w:rsidR="00DB3E66" w:rsidRPr="009B476D" w:rsidRDefault="00E94B35" w:rsidP="0067527D">
            <w:pPr>
              <w:pStyle w:val="ListParagraph"/>
              <w:numPr>
                <w:ilvl w:val="0"/>
                <w:numId w:val="136"/>
              </w:numPr>
              <w:spacing w:line="240" w:lineRule="auto"/>
              <w:ind w:left="361" w:hanging="270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R. Laurent: Etudes Pratiques</w:t>
            </w:r>
            <w:r w:rsidR="001614BB">
              <w:rPr>
                <w:rFonts w:eastAsia="Times New Roman"/>
                <w:noProof/>
                <w:lang w:val="sr-Latn-ME"/>
              </w:rPr>
              <w:t>.</w:t>
            </w:r>
          </w:p>
          <w:p w:rsidR="00E94B35" w:rsidRPr="009B476D" w:rsidRDefault="00E94B35" w:rsidP="0067527D">
            <w:pPr>
              <w:pStyle w:val="ListParagraph"/>
              <w:numPr>
                <w:ilvl w:val="0"/>
                <w:numId w:val="136"/>
              </w:numPr>
              <w:spacing w:line="240" w:lineRule="auto"/>
              <w:ind w:left="361" w:hanging="270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J. B. Arban: Izbor vježbi</w:t>
            </w:r>
            <w:r w:rsidR="001614BB">
              <w:rPr>
                <w:rFonts w:eastAsia="Times New Roman"/>
                <w:noProof/>
                <w:lang w:val="sr-Latn-ME"/>
              </w:rPr>
              <w:t>.</w:t>
            </w:r>
          </w:p>
          <w:p w:rsidR="00BB5B47" w:rsidRPr="009B476D" w:rsidRDefault="00BB5B47" w:rsidP="0067527D">
            <w:pPr>
              <w:pStyle w:val="ListParagraph"/>
              <w:numPr>
                <w:ilvl w:val="0"/>
                <w:numId w:val="136"/>
              </w:numPr>
              <w:spacing w:line="240" w:lineRule="auto"/>
              <w:ind w:left="361" w:hanging="270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E. Sachse: 100 studies.</w:t>
            </w:r>
          </w:p>
          <w:p w:rsidR="00AD7EC4" w:rsidRPr="009B476D" w:rsidRDefault="00AD7EC4" w:rsidP="00AD7EC4">
            <w:pPr>
              <w:ind w:left="346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</w:p>
        </w:tc>
        <w:tc>
          <w:tcPr>
            <w:tcW w:w="1204" w:type="pct"/>
            <w:shd w:val="clear" w:color="auto" w:fill="D9D9D9" w:themeFill="background1" w:themeFillShade="D9"/>
          </w:tcPr>
          <w:p w:rsidR="00E94B35" w:rsidRPr="009B476D" w:rsidRDefault="00E94B35" w:rsidP="0067527D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ind w:left="346" w:hanging="346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T. Albinoni: Koncert za trubu in F</w:t>
            </w:r>
            <w:r w:rsidR="001614BB">
              <w:rPr>
                <w:rFonts w:eastAsia="Times New Roman"/>
                <w:noProof/>
                <w:lang w:val="sr-Latn-ME"/>
              </w:rPr>
              <w:t>.</w:t>
            </w:r>
          </w:p>
          <w:p w:rsidR="00E94B35" w:rsidRPr="009B476D" w:rsidRDefault="00E94B35" w:rsidP="0067527D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ind w:left="346" w:hanging="346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J. Ed. Barat: Fantazija</w:t>
            </w:r>
            <w:r w:rsidR="001614BB">
              <w:rPr>
                <w:rFonts w:eastAsia="Times New Roman"/>
                <w:noProof/>
                <w:lang w:val="sr-Latn-ME"/>
              </w:rPr>
              <w:t>.</w:t>
            </w:r>
          </w:p>
          <w:p w:rsidR="004743EC" w:rsidRPr="009B476D" w:rsidRDefault="00DB3E66" w:rsidP="0067527D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ind w:left="346" w:hanging="346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P. Baltassari: sonata za trubu.</w:t>
            </w:r>
          </w:p>
          <w:p w:rsidR="00AD7EC4" w:rsidRPr="009B476D" w:rsidRDefault="00AD7EC4" w:rsidP="00DB3E66">
            <w:pPr>
              <w:ind w:left="-72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I drugi komadi čija </w:t>
            </w:r>
            <w:r w:rsidR="00DB3E66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je 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težina kao </w:t>
            </w:r>
            <w:r w:rsidR="00DB3E66" w:rsidRPr="009B476D">
              <w:rPr>
                <w:rFonts w:asciiTheme="minorHAnsi" w:hAnsiTheme="minorHAnsi" w:cstheme="minorHAnsi"/>
                <w:noProof/>
                <w:lang w:val="sr-Latn-ME"/>
              </w:rPr>
              <w:t xml:space="preserve">kod </w:t>
            </w:r>
            <w:r w:rsidRPr="009B476D">
              <w:rPr>
                <w:rFonts w:asciiTheme="minorHAnsi" w:hAnsiTheme="minorHAnsi" w:cstheme="minorHAnsi"/>
                <w:noProof/>
                <w:lang w:val="sr-Latn-ME"/>
              </w:rPr>
              <w:t>navedenih djela.</w:t>
            </w:r>
          </w:p>
        </w:tc>
        <w:tc>
          <w:tcPr>
            <w:tcW w:w="1066" w:type="pct"/>
            <w:shd w:val="clear" w:color="auto" w:fill="D9D9D9" w:themeFill="background1" w:themeFillShade="D9"/>
          </w:tcPr>
          <w:p w:rsidR="00E94B35" w:rsidRPr="009B476D" w:rsidRDefault="00E94B35" w:rsidP="0067527D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01" w:hanging="301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R. Defossez: Skale Na Raspustu</w:t>
            </w:r>
            <w:r w:rsidR="001614BB">
              <w:rPr>
                <w:rFonts w:eastAsia="Times New Roman"/>
                <w:noProof/>
                <w:lang w:val="sr-Latn-ME"/>
              </w:rPr>
              <w:t>.</w:t>
            </w:r>
          </w:p>
          <w:p w:rsidR="00E94B35" w:rsidRPr="009B476D" w:rsidRDefault="00E94B35" w:rsidP="0067527D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01" w:hanging="301"/>
              <w:rPr>
                <w:rFonts w:eastAsia="Times New Roman"/>
                <w:noProof/>
                <w:lang w:val="sr-Latn-ME"/>
              </w:rPr>
            </w:pPr>
            <w:r w:rsidRPr="009B476D">
              <w:rPr>
                <w:rFonts w:eastAsia="Times New Roman"/>
                <w:noProof/>
                <w:lang w:val="sr-Latn-ME"/>
              </w:rPr>
              <w:t>G. Balay: Andante Et Allegro</w:t>
            </w:r>
            <w:r w:rsidR="00DB3E66" w:rsidRPr="009B476D">
              <w:rPr>
                <w:rFonts w:eastAsia="Times New Roman"/>
                <w:noProof/>
                <w:lang w:val="sr-Latn-ME"/>
              </w:rPr>
              <w:t>.</w:t>
            </w:r>
          </w:p>
          <w:p w:rsidR="00AD7EC4" w:rsidRPr="009B476D" w:rsidRDefault="00AD7EC4" w:rsidP="00AD7EC4">
            <w:pPr>
              <w:ind w:left="540"/>
              <w:contextualSpacing/>
              <w:rPr>
                <w:rFonts w:asciiTheme="minorHAnsi" w:hAnsiTheme="minorHAnsi" w:cstheme="minorHAnsi"/>
                <w:noProof/>
                <w:lang w:val="sr-Latn-ME"/>
              </w:rPr>
            </w:pPr>
          </w:p>
        </w:tc>
      </w:tr>
    </w:tbl>
    <w:p w:rsidR="007F7DAB" w:rsidRPr="009B476D" w:rsidRDefault="007F7DAB" w:rsidP="007F7DAB">
      <w:pPr>
        <w:spacing w:line="259" w:lineRule="auto"/>
        <w:rPr>
          <w:rFonts w:eastAsia="Calibri" w:cstheme="minorHAnsi"/>
          <w:noProof/>
          <w:lang w:val="sr-Latn-ME"/>
        </w:rPr>
      </w:pPr>
    </w:p>
    <w:p w:rsidR="00027E63" w:rsidRPr="009B476D" w:rsidRDefault="00027E63" w:rsidP="00027E63">
      <w:pPr>
        <w:jc w:val="both"/>
        <w:rPr>
          <w:rFonts w:eastAsia="Times New Roman" w:cstheme="minorHAnsi"/>
          <w:noProof/>
          <w:lang w:val="sr-Latn-ME"/>
        </w:rPr>
      </w:pPr>
      <w:r w:rsidRPr="009B476D">
        <w:rPr>
          <w:rFonts w:eastAsia="Times New Roman" w:cstheme="minorHAnsi"/>
          <w:b/>
          <w:noProof/>
          <w:lang w:val="sr-Latn-ME"/>
        </w:rPr>
        <w:t>Napomena:</w:t>
      </w:r>
      <w:r w:rsidR="00EE6EC4" w:rsidRPr="009B476D">
        <w:rPr>
          <w:rFonts w:eastAsia="Times New Roman" w:cstheme="minorHAnsi"/>
          <w:noProof/>
          <w:lang w:val="sr-Latn-ME"/>
        </w:rPr>
        <w:t xml:space="preserve"> Poželjno je koristiti različ</w:t>
      </w:r>
      <w:r w:rsidRPr="009B476D">
        <w:rPr>
          <w:rFonts w:eastAsia="Times New Roman" w:cstheme="minorHAnsi"/>
          <w:noProof/>
          <w:lang w:val="sr-Latn-ME"/>
        </w:rPr>
        <w:t>itu literaturu, kao i druge autore, čij</w:t>
      </w:r>
      <w:r w:rsidR="00EE6EC4" w:rsidRPr="009B476D">
        <w:rPr>
          <w:rFonts w:eastAsia="Times New Roman" w:cstheme="minorHAnsi"/>
          <w:noProof/>
          <w:lang w:val="sr-Latn-ME"/>
        </w:rPr>
        <w:t>a je težina kao kod navedenih d</w:t>
      </w:r>
      <w:r w:rsidR="00E7713D" w:rsidRPr="009B476D">
        <w:rPr>
          <w:rFonts w:eastAsia="Times New Roman" w:cstheme="minorHAnsi"/>
          <w:noProof/>
          <w:lang w:val="sr-Latn-ME"/>
        </w:rPr>
        <w:t>ije</w:t>
      </w:r>
      <w:r w:rsidRPr="009B476D">
        <w:rPr>
          <w:rFonts w:eastAsia="Times New Roman" w:cstheme="minorHAnsi"/>
          <w:noProof/>
          <w:lang w:val="sr-Latn-ME"/>
        </w:rPr>
        <w:t>la.</w:t>
      </w:r>
    </w:p>
    <w:p w:rsidR="00DB3E66" w:rsidRPr="009B476D" w:rsidRDefault="00DB3E66" w:rsidP="007F7DAB">
      <w:pPr>
        <w:spacing w:line="259" w:lineRule="auto"/>
        <w:rPr>
          <w:rFonts w:eastAsia="Calibri" w:cstheme="minorHAnsi"/>
          <w:b/>
          <w:noProof/>
          <w:lang w:val="sr-Latn-ME"/>
        </w:rPr>
      </w:pPr>
    </w:p>
    <w:p w:rsidR="007F7DAB" w:rsidRPr="009B476D" w:rsidRDefault="004743EC" w:rsidP="007F7DAB">
      <w:pPr>
        <w:spacing w:line="259" w:lineRule="auto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b/>
          <w:noProof/>
          <w:lang w:val="sr-Latn-ME"/>
        </w:rPr>
        <w:t>Minimum gradiva:</w:t>
      </w:r>
      <w:r w:rsidRPr="009B476D">
        <w:rPr>
          <w:rFonts w:eastAsia="Calibri" w:cstheme="minorHAnsi"/>
          <w:noProof/>
          <w:lang w:val="sr-Latn-ME"/>
        </w:rPr>
        <w:t xml:space="preserve"> 8 skala, 6 etida i 4 kompozicije različitog karaktera (jedna obavezno krupne forme).</w:t>
      </w:r>
    </w:p>
    <w:p w:rsidR="00DB3E66" w:rsidRPr="009B476D" w:rsidRDefault="00DB3E66" w:rsidP="007F7DAB">
      <w:pPr>
        <w:spacing w:line="259" w:lineRule="auto"/>
        <w:rPr>
          <w:rFonts w:eastAsia="Calibri" w:cstheme="minorHAnsi"/>
          <w:b/>
          <w:noProof/>
          <w:lang w:val="sr-Latn-ME"/>
        </w:rPr>
      </w:pPr>
    </w:p>
    <w:p w:rsidR="004743EC" w:rsidRPr="009B476D" w:rsidRDefault="004743EC" w:rsidP="00DB3E66">
      <w:pPr>
        <w:spacing w:line="259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b/>
          <w:noProof/>
          <w:lang w:val="sr-Latn-ME"/>
        </w:rPr>
        <w:t xml:space="preserve">Didaktičke preporuke: </w:t>
      </w:r>
      <w:r w:rsidR="00D805D7" w:rsidRPr="009B476D">
        <w:rPr>
          <w:rFonts w:eastAsia="Calibri" w:cstheme="minorHAnsi"/>
          <w:b/>
          <w:noProof/>
          <w:lang w:val="sr-Latn-ME"/>
        </w:rPr>
        <w:t xml:space="preserve"> </w:t>
      </w:r>
      <w:r w:rsidR="00D805D7" w:rsidRPr="009B476D">
        <w:rPr>
          <w:rFonts w:eastAsia="Calibri" w:cstheme="minorHAnsi"/>
          <w:noProof/>
          <w:lang w:val="sr-Latn-ME"/>
        </w:rPr>
        <w:t xml:space="preserve">Kod uvođenja vibrata treba razmotriti različite tehnike dobijanja vibrata,  izabrati najpogodniju za učenika. </w:t>
      </w:r>
      <w:r w:rsidR="00E27150" w:rsidRPr="009B476D">
        <w:rPr>
          <w:rFonts w:eastAsia="Calibri" w:cstheme="minorHAnsi"/>
          <w:noProof/>
          <w:lang w:val="sr-Latn-ME"/>
        </w:rPr>
        <w:t>Ne treba zaht</w:t>
      </w:r>
      <w:r w:rsidR="00035204" w:rsidRPr="009B476D">
        <w:rPr>
          <w:rFonts w:eastAsia="Calibri" w:cstheme="minorHAnsi"/>
          <w:noProof/>
          <w:lang w:val="sr-Latn-ME"/>
        </w:rPr>
        <w:t>ij</w:t>
      </w:r>
      <w:r w:rsidR="00E27150" w:rsidRPr="009B476D">
        <w:rPr>
          <w:rFonts w:eastAsia="Calibri" w:cstheme="minorHAnsi"/>
          <w:noProof/>
          <w:lang w:val="sr-Latn-ME"/>
        </w:rPr>
        <w:t>evati od učenika da vibrato stalno koristi, već samo gd</w:t>
      </w:r>
      <w:r w:rsidR="00035204" w:rsidRPr="009B476D">
        <w:rPr>
          <w:rFonts w:eastAsia="Calibri" w:cstheme="minorHAnsi"/>
          <w:noProof/>
          <w:lang w:val="sr-Latn-ME"/>
        </w:rPr>
        <w:t>j</w:t>
      </w:r>
      <w:r w:rsidR="00E27150" w:rsidRPr="009B476D">
        <w:rPr>
          <w:rFonts w:eastAsia="Calibri" w:cstheme="minorHAnsi"/>
          <w:noProof/>
          <w:lang w:val="sr-Latn-ME"/>
        </w:rPr>
        <w:t>e je neophodno, a i dalje n</w:t>
      </w:r>
      <w:r w:rsidR="00035204" w:rsidRPr="009B476D">
        <w:rPr>
          <w:rFonts w:eastAsia="Calibri" w:cstheme="minorHAnsi"/>
          <w:noProof/>
          <w:lang w:val="sr-Latn-ME"/>
        </w:rPr>
        <w:t>j</w:t>
      </w:r>
      <w:r w:rsidR="00E27150" w:rsidRPr="009B476D">
        <w:rPr>
          <w:rFonts w:eastAsia="Calibri" w:cstheme="minorHAnsi"/>
          <w:noProof/>
          <w:lang w:val="sr-Latn-ME"/>
        </w:rPr>
        <w:t xml:space="preserve">egovati ravan </w:t>
      </w:r>
      <w:r w:rsidR="00035204" w:rsidRPr="009B476D">
        <w:rPr>
          <w:rFonts w:eastAsia="Calibri" w:cstheme="minorHAnsi"/>
          <w:noProof/>
          <w:lang w:val="sr-Latn-ME"/>
        </w:rPr>
        <w:t>i</w:t>
      </w:r>
      <w:r w:rsidR="00E27150" w:rsidRPr="009B476D">
        <w:rPr>
          <w:rFonts w:eastAsia="Calibri" w:cstheme="minorHAnsi"/>
          <w:noProof/>
          <w:lang w:val="sr-Latn-ME"/>
        </w:rPr>
        <w:t xml:space="preserve"> stabilan ton.</w:t>
      </w:r>
    </w:p>
    <w:p w:rsidR="004C0D5B" w:rsidRPr="009B476D" w:rsidRDefault="004C0D5B" w:rsidP="007F7DAB">
      <w:pPr>
        <w:spacing w:line="259" w:lineRule="auto"/>
        <w:rPr>
          <w:b/>
          <w:noProof/>
          <w:lang w:val="sr-Latn-ME"/>
        </w:rPr>
      </w:pPr>
    </w:p>
    <w:p w:rsidR="00027E63" w:rsidRPr="009B476D" w:rsidRDefault="00027E63" w:rsidP="007F7DAB">
      <w:pPr>
        <w:spacing w:line="259" w:lineRule="auto"/>
        <w:rPr>
          <w:rFonts w:eastAsia="Calibri" w:cstheme="minorHAnsi"/>
          <w:noProof/>
          <w:lang w:val="sr-Latn-ME"/>
        </w:rPr>
      </w:pPr>
    </w:p>
    <w:p w:rsidR="007F7DAB" w:rsidRPr="009B476D" w:rsidRDefault="007F7DAB" w:rsidP="00EA0062">
      <w:pPr>
        <w:keepNext/>
        <w:numPr>
          <w:ilvl w:val="0"/>
          <w:numId w:val="10"/>
        </w:numPr>
        <w:spacing w:after="160" w:line="259" w:lineRule="auto"/>
        <w:outlineLvl w:val="0"/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</w:pPr>
      <w:bookmarkStart w:id="15" w:name="_Toc493602409"/>
      <w:r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>DIDAKTIČKE PREPORUKE ZA REALIZACIJU PREDMETA</w:t>
      </w:r>
      <w:bookmarkEnd w:id="15"/>
    </w:p>
    <w:p w:rsidR="00464A49" w:rsidRPr="009B476D" w:rsidRDefault="00464A49" w:rsidP="00035204">
      <w:pPr>
        <w:spacing w:after="160" w:line="259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Razvijanje ljubavi prema muzici, radnih navika, osposobljavanje učenika z</w:t>
      </w:r>
      <w:r w:rsidR="00E94B35" w:rsidRPr="009B476D">
        <w:rPr>
          <w:rFonts w:eastAsia="Calibri" w:cstheme="minorHAnsi"/>
          <w:noProof/>
          <w:lang w:val="sr-Latn-ME"/>
        </w:rPr>
        <w:t>a samostalno v</w:t>
      </w:r>
      <w:r w:rsidR="00E7713D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>ežbanje, priprema za kvalitetan nastup, razvoj osjećaja za vrednovanje sopstvenog pristupa instrumentu, treba da budu polazni osnov u radu svakog nastavnika.</w:t>
      </w:r>
    </w:p>
    <w:p w:rsidR="007F7DAB" w:rsidRPr="009B476D" w:rsidRDefault="00464A49" w:rsidP="00035204">
      <w:pPr>
        <w:spacing w:after="160" w:line="259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 xml:space="preserve">U nastavi duvačkih instrumenata, kroz osnovnu muzičku školu, posebnu pažnju treba </w:t>
      </w:r>
      <w:r w:rsidR="00035204" w:rsidRPr="009B476D">
        <w:rPr>
          <w:rFonts w:eastAsia="Calibri" w:cstheme="minorHAnsi"/>
          <w:noProof/>
          <w:lang w:val="sr-Latn-ME"/>
        </w:rPr>
        <w:t xml:space="preserve">posvetiti </w:t>
      </w:r>
      <w:r w:rsidR="00E7713D" w:rsidRPr="009B476D">
        <w:rPr>
          <w:rFonts w:eastAsia="Calibri" w:cstheme="minorHAnsi"/>
          <w:noProof/>
          <w:lang w:val="sr-Latn-ME"/>
        </w:rPr>
        <w:t>oblikovanju tona, pravilnoj</w:t>
      </w:r>
      <w:r w:rsidRPr="009B476D">
        <w:rPr>
          <w:rFonts w:eastAsia="Calibri" w:cstheme="minorHAnsi"/>
          <w:noProof/>
          <w:lang w:val="sr-Latn-ME"/>
        </w:rPr>
        <w:t xml:space="preserve"> pos</w:t>
      </w:r>
      <w:r w:rsidR="00E94B35" w:rsidRPr="009B476D">
        <w:rPr>
          <w:rFonts w:eastAsia="Calibri" w:cstheme="minorHAnsi"/>
          <w:noProof/>
          <w:lang w:val="sr-Latn-ME"/>
        </w:rPr>
        <w:t>tav</w:t>
      </w:r>
      <w:r w:rsidR="00E7713D" w:rsidRPr="009B476D">
        <w:rPr>
          <w:rFonts w:eastAsia="Calibri" w:cstheme="minorHAnsi"/>
          <w:noProof/>
          <w:lang w:val="sr-Latn-ME"/>
        </w:rPr>
        <w:t>ci, osnovi</w:t>
      </w:r>
      <w:r w:rsidR="00E94B35" w:rsidRPr="009B476D">
        <w:rPr>
          <w:rFonts w:eastAsia="Calibri" w:cstheme="minorHAnsi"/>
          <w:noProof/>
          <w:lang w:val="sr-Latn-ME"/>
        </w:rPr>
        <w:t xml:space="preserve"> disanja,</w:t>
      </w:r>
      <w:r w:rsidR="00CF66D4" w:rsidRPr="009B476D">
        <w:rPr>
          <w:rFonts w:eastAsia="Calibri" w:cstheme="minorHAnsi"/>
          <w:noProof/>
          <w:lang w:val="sr-Latn-ME"/>
        </w:rPr>
        <w:t xml:space="preserve"> svir</w:t>
      </w:r>
      <w:r w:rsidR="00035204" w:rsidRPr="009B476D">
        <w:rPr>
          <w:rFonts w:eastAsia="Calibri" w:cstheme="minorHAnsi"/>
          <w:noProof/>
          <w:lang w:val="sr-Latn-ME"/>
        </w:rPr>
        <w:t>a</w:t>
      </w:r>
      <w:r w:rsidR="00CF66D4" w:rsidRPr="009B476D">
        <w:rPr>
          <w:rFonts w:eastAsia="Calibri" w:cstheme="minorHAnsi"/>
          <w:noProof/>
          <w:lang w:val="sr-Latn-ME"/>
        </w:rPr>
        <w:t>nju bez napora,</w:t>
      </w:r>
      <w:r w:rsidR="00E94B35" w:rsidRPr="009B476D">
        <w:rPr>
          <w:rFonts w:eastAsia="Calibri" w:cstheme="minorHAnsi"/>
          <w:noProof/>
          <w:lang w:val="sr-Latn-ME"/>
        </w:rPr>
        <w:t xml:space="preserve"> tonsk</w:t>
      </w:r>
      <w:r w:rsidR="00E7713D" w:rsidRPr="009B476D">
        <w:rPr>
          <w:rFonts w:eastAsia="Calibri" w:cstheme="minorHAnsi"/>
          <w:noProof/>
          <w:lang w:val="sr-Latn-ME"/>
        </w:rPr>
        <w:t>im</w:t>
      </w:r>
      <w:r w:rsidR="00CF66D4" w:rsidRPr="009B476D">
        <w:rPr>
          <w:rFonts w:eastAsia="Calibri" w:cstheme="minorHAnsi"/>
          <w:noProof/>
          <w:lang w:val="sr-Latn-ME"/>
        </w:rPr>
        <w:t xml:space="preserve"> i</w:t>
      </w:r>
      <w:r w:rsidR="00E7713D" w:rsidRPr="009B476D">
        <w:rPr>
          <w:rFonts w:eastAsia="Calibri" w:cstheme="minorHAnsi"/>
          <w:noProof/>
          <w:lang w:val="sr-Latn-ME"/>
        </w:rPr>
        <w:t xml:space="preserve"> tehničkim</w:t>
      </w:r>
      <w:r w:rsidR="00E94B35" w:rsidRPr="009B476D">
        <w:rPr>
          <w:rFonts w:eastAsia="Calibri" w:cstheme="minorHAnsi"/>
          <w:noProof/>
          <w:lang w:val="sr-Latn-ME"/>
        </w:rPr>
        <w:t xml:space="preserve"> v</w:t>
      </w:r>
      <w:r w:rsidR="00CF66D4" w:rsidRPr="009B476D">
        <w:rPr>
          <w:rFonts w:eastAsia="Calibri" w:cstheme="minorHAnsi"/>
          <w:noProof/>
          <w:lang w:val="sr-Latn-ME"/>
        </w:rPr>
        <w:t>je</w:t>
      </w:r>
      <w:r w:rsidR="00E7713D" w:rsidRPr="009B476D">
        <w:rPr>
          <w:rFonts w:eastAsia="Calibri" w:cstheme="minorHAnsi"/>
          <w:noProof/>
          <w:lang w:val="sr-Latn-ME"/>
        </w:rPr>
        <w:t>žbama</w:t>
      </w:r>
      <w:r w:rsidR="00035204" w:rsidRPr="009B476D">
        <w:rPr>
          <w:rFonts w:eastAsia="Calibri" w:cstheme="minorHAnsi"/>
          <w:noProof/>
          <w:lang w:val="sr-Latn-ME"/>
        </w:rPr>
        <w:t>, na način da učeniku</w:t>
      </w:r>
      <w:r w:rsidRPr="009B476D">
        <w:rPr>
          <w:rFonts w:eastAsia="Calibri" w:cstheme="minorHAnsi"/>
          <w:noProof/>
          <w:lang w:val="sr-Latn-ME"/>
        </w:rPr>
        <w:t xml:space="preserve"> nijedan od navedenih pojmova ne predstavlja nejasnoću, dosadu ili opterećenje.</w:t>
      </w:r>
    </w:p>
    <w:p w:rsidR="007F7DAB" w:rsidRPr="009B476D" w:rsidRDefault="007F7DAB" w:rsidP="007F7DAB">
      <w:pPr>
        <w:spacing w:line="259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Nastava</w:t>
      </w:r>
      <w:r w:rsidR="00E7713D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predmeta</w:t>
      </w:r>
      <w:r w:rsidR="00E94B35" w:rsidRPr="009B476D">
        <w:rPr>
          <w:rFonts w:eastAsia="Calibri" w:cstheme="minorHAnsi"/>
          <w:noProof/>
          <w:lang w:val="sr-Latn-ME"/>
        </w:rPr>
        <w:t xml:space="preserve"> Truba </w:t>
      </w:r>
      <w:r w:rsidRPr="009B476D">
        <w:rPr>
          <w:rFonts w:eastAsia="Calibri" w:cstheme="minorHAnsi"/>
          <w:noProof/>
          <w:lang w:val="sr-Latn-ME"/>
        </w:rPr>
        <w:t>planirana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je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tako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da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svojim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aktivnostima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i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sadržajima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doprinosi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opštem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i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muzičkom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razvoju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učenika. Predmet, po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svojoj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prirodi, omogućava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afektivni, psiho-motorički, spoznajni, estetski</w:t>
      </w:r>
      <w:r w:rsidR="00E7713D" w:rsidRPr="009B476D">
        <w:rPr>
          <w:rFonts w:eastAsia="Calibri" w:cstheme="minorHAnsi"/>
          <w:noProof/>
          <w:lang w:val="sr-Latn-ME"/>
        </w:rPr>
        <w:t xml:space="preserve"> i </w:t>
      </w:r>
      <w:r w:rsidRPr="009B476D">
        <w:rPr>
          <w:rFonts w:eastAsia="Calibri" w:cstheme="minorHAnsi"/>
          <w:noProof/>
          <w:lang w:val="sr-Latn-ME"/>
        </w:rPr>
        <w:t>psiho-socijalni</w:t>
      </w:r>
      <w:r w:rsidR="00E7713D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razvoj.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Zbog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toga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treba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kombinovati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sve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muzičke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aktivnosti (izvođenje, stvaranje</w:t>
      </w:r>
      <w:r w:rsidR="00E7713D" w:rsidRPr="009B476D">
        <w:rPr>
          <w:rFonts w:eastAsia="Calibri" w:cstheme="minorHAnsi"/>
          <w:noProof/>
          <w:lang w:val="sr-Latn-ME"/>
        </w:rPr>
        <w:t xml:space="preserve"> i </w:t>
      </w:r>
      <w:r w:rsidRPr="009B476D">
        <w:rPr>
          <w:rFonts w:eastAsia="Calibri" w:cstheme="minorHAnsi"/>
          <w:noProof/>
          <w:lang w:val="sr-Latn-ME"/>
        </w:rPr>
        <w:t>slušanje) u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skladu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sarazvojnim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mogućnostima</w:t>
      </w:r>
      <w:r w:rsidR="00E94B35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 xml:space="preserve">učenika. </w:t>
      </w:r>
    </w:p>
    <w:p w:rsidR="00035204" w:rsidRPr="009B476D" w:rsidRDefault="00035204" w:rsidP="00E27150">
      <w:pPr>
        <w:jc w:val="both"/>
        <w:rPr>
          <w:rFonts w:eastAsia="Calibri" w:cstheme="minorHAnsi"/>
          <w:noProof/>
          <w:lang w:val="sr-Latn-ME"/>
        </w:rPr>
      </w:pPr>
    </w:p>
    <w:p w:rsidR="00FC2E67" w:rsidRDefault="00FC2E67" w:rsidP="00E27150">
      <w:pPr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 xml:space="preserve">Neophodno je što ranije (već od IV razreda) početi sa grupnim sviranjem. </w:t>
      </w:r>
    </w:p>
    <w:p w:rsidR="00E03AEE" w:rsidRDefault="00E03AEE" w:rsidP="00E27150">
      <w:pPr>
        <w:jc w:val="both"/>
        <w:rPr>
          <w:rFonts w:eastAsia="Calibri" w:cstheme="minorHAnsi"/>
          <w:noProof/>
          <w:lang w:val="sr-Latn-ME"/>
        </w:rPr>
      </w:pPr>
    </w:p>
    <w:p w:rsidR="00E03AEE" w:rsidRPr="009B476D" w:rsidRDefault="00E03AEE" w:rsidP="00E27150">
      <w:pPr>
        <w:jc w:val="both"/>
        <w:rPr>
          <w:rFonts w:eastAsia="Calibri" w:cstheme="minorHAnsi"/>
          <w:b/>
          <w:noProof/>
          <w:lang w:val="sr-Latn-ME"/>
        </w:rPr>
      </w:pPr>
    </w:p>
    <w:p w:rsidR="00035204" w:rsidRPr="009B476D" w:rsidRDefault="00E27150" w:rsidP="00E27150">
      <w:pPr>
        <w:jc w:val="both"/>
        <w:rPr>
          <w:rFonts w:eastAsia="Calibri" w:cstheme="minorHAnsi"/>
          <w:b/>
          <w:noProof/>
          <w:lang w:val="sr-Latn-ME"/>
        </w:rPr>
      </w:pPr>
      <w:r w:rsidRPr="009B476D">
        <w:rPr>
          <w:rFonts w:eastAsia="Calibri" w:cstheme="minorHAnsi"/>
          <w:b/>
          <w:noProof/>
          <w:lang w:val="sr-Latn-ME"/>
        </w:rPr>
        <w:lastRenderedPageBreak/>
        <w:t>Kamerna muzika</w:t>
      </w:r>
    </w:p>
    <w:p w:rsidR="00E27150" w:rsidRPr="009B476D" w:rsidRDefault="00E27150" w:rsidP="00E27150">
      <w:pPr>
        <w:jc w:val="both"/>
        <w:rPr>
          <w:rFonts w:eastAsia="Calibri" w:cstheme="minorHAnsi"/>
          <w:b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 xml:space="preserve">Zavisno od uslova u školi (izbor instrumenata), najpogodniji su sastavi limenih kvinteta i kvarteta (2 trube, horna, 2 trombona i/ili tuba), ili u kombinaciji sa drugim instrumentima koji su zastupljeni u školi. </w:t>
      </w:r>
    </w:p>
    <w:p w:rsidR="00E27150" w:rsidRPr="009B476D" w:rsidRDefault="00E27150" w:rsidP="00E27150">
      <w:pPr>
        <w:spacing w:line="240" w:lineRule="auto"/>
        <w:rPr>
          <w:rFonts w:eastAsia="Calibri" w:cstheme="minorHAnsi"/>
          <w:bCs/>
          <w:noProof/>
          <w:lang w:val="sr-Latn-ME"/>
        </w:rPr>
      </w:pPr>
    </w:p>
    <w:p w:rsidR="00035204" w:rsidRPr="009B476D" w:rsidRDefault="00E27150" w:rsidP="00035204">
      <w:pPr>
        <w:spacing w:line="240" w:lineRule="auto"/>
        <w:rPr>
          <w:rFonts w:eastAsia="Calibri" w:cstheme="minorHAnsi"/>
          <w:b/>
          <w:bCs/>
          <w:noProof/>
          <w:lang w:val="sr-Latn-ME"/>
        </w:rPr>
      </w:pPr>
      <w:r w:rsidRPr="009B476D">
        <w:rPr>
          <w:rFonts w:eastAsia="Calibri" w:cstheme="minorHAnsi"/>
          <w:b/>
          <w:bCs/>
          <w:noProof/>
          <w:lang w:val="sr-Latn-ME"/>
        </w:rPr>
        <w:t>Orkestar</w:t>
      </w:r>
    </w:p>
    <w:p w:rsidR="00E27150" w:rsidRPr="009B476D" w:rsidRDefault="00E27150" w:rsidP="00035204">
      <w:pPr>
        <w:spacing w:line="240" w:lineRule="auto"/>
        <w:jc w:val="both"/>
        <w:rPr>
          <w:rFonts w:eastAsia="Calibri" w:cstheme="minorHAnsi"/>
          <w:b/>
          <w:bCs/>
          <w:noProof/>
          <w:lang w:val="sr-Latn-ME"/>
        </w:rPr>
      </w:pPr>
      <w:r w:rsidRPr="009B476D">
        <w:rPr>
          <w:rFonts w:eastAsia="Calibri" w:cstheme="minorHAnsi"/>
          <w:bCs/>
          <w:noProof/>
          <w:lang w:val="sr-Latn-ME"/>
        </w:rPr>
        <w:t>U školama je neophodan rad orkestra mlađih i starijih uzrasta. U svakoj školi, u kojoj postoje uslovi,</w:t>
      </w:r>
      <w:r w:rsidR="00035204" w:rsidRPr="009B476D">
        <w:rPr>
          <w:rFonts w:eastAsia="Calibri" w:cstheme="minorHAnsi"/>
          <w:bCs/>
          <w:noProof/>
          <w:lang w:val="sr-Latn-ME"/>
        </w:rPr>
        <w:t xml:space="preserve"> treba osnovati </w:t>
      </w:r>
      <w:r w:rsidRPr="009B476D">
        <w:rPr>
          <w:rFonts w:eastAsia="Calibri" w:cstheme="minorHAnsi"/>
          <w:bCs/>
          <w:noProof/>
          <w:lang w:val="sr-Latn-ME"/>
        </w:rPr>
        <w:t>i školski orkestar. Časovi orkestra se izvode kontinuirano od početka do kraja školske godine.</w:t>
      </w:r>
    </w:p>
    <w:p w:rsidR="00E27150" w:rsidRPr="009B476D" w:rsidRDefault="00E27150" w:rsidP="00E27150">
      <w:pPr>
        <w:spacing w:line="240" w:lineRule="auto"/>
        <w:jc w:val="both"/>
        <w:rPr>
          <w:rFonts w:eastAsia="Calibri" w:cstheme="minorHAnsi"/>
          <w:bCs/>
          <w:noProof/>
          <w:lang w:val="sr-Latn-ME"/>
        </w:rPr>
      </w:pPr>
    </w:p>
    <w:p w:rsidR="007F7DAB" w:rsidRPr="009B476D" w:rsidRDefault="007F7DAB" w:rsidP="007F7DAB">
      <w:pPr>
        <w:jc w:val="both"/>
        <w:rPr>
          <w:rFonts w:eastAsia="Calibri" w:cstheme="minorHAnsi"/>
          <w:noProof/>
          <w:sz w:val="24"/>
          <w:lang w:val="sr-Latn-ME"/>
        </w:rPr>
      </w:pPr>
    </w:p>
    <w:p w:rsidR="007F7DAB" w:rsidRPr="009B476D" w:rsidRDefault="007F7DAB" w:rsidP="0034191E">
      <w:pPr>
        <w:jc w:val="center"/>
        <w:rPr>
          <w:rFonts w:eastAsia="Calibri" w:cstheme="minorHAnsi"/>
          <w:b/>
          <w:noProof/>
          <w:lang w:val="sr-Latn-ME"/>
        </w:rPr>
      </w:pPr>
      <w:r w:rsidRPr="009B476D">
        <w:rPr>
          <w:rFonts w:eastAsia="Calibri" w:cstheme="minorHAnsi"/>
          <w:b/>
          <w:noProof/>
          <w:lang w:val="sr-Latn-ME"/>
        </w:rPr>
        <w:t>Obrazovno-vaspitni ishodi učenja se dominantno realizuju kroz:</w:t>
      </w:r>
    </w:p>
    <w:p w:rsidR="007F7DAB" w:rsidRPr="009B476D" w:rsidRDefault="007F7DAB" w:rsidP="0034191E">
      <w:pPr>
        <w:jc w:val="center"/>
        <w:rPr>
          <w:rFonts w:eastAsia="Calibri" w:cstheme="minorHAnsi"/>
          <w:b/>
          <w:noProof/>
          <w:lang w:val="sr-Latn-M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F7DAB" w:rsidRPr="009B476D" w:rsidTr="00F51417">
        <w:tc>
          <w:tcPr>
            <w:tcW w:w="3192" w:type="dxa"/>
            <w:shd w:val="clear" w:color="auto" w:fill="auto"/>
          </w:tcPr>
          <w:p w:rsidR="007F7DAB" w:rsidRPr="009B476D" w:rsidRDefault="007F7DAB" w:rsidP="0034191E">
            <w:pPr>
              <w:jc w:val="center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IZVOĐENJE</w:t>
            </w:r>
          </w:p>
        </w:tc>
        <w:tc>
          <w:tcPr>
            <w:tcW w:w="3192" w:type="dxa"/>
            <w:shd w:val="clear" w:color="auto" w:fill="auto"/>
          </w:tcPr>
          <w:p w:rsidR="007F7DAB" w:rsidRPr="009B476D" w:rsidRDefault="007F7DAB" w:rsidP="0034191E">
            <w:pPr>
              <w:jc w:val="center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SLUŠANJE</w:t>
            </w:r>
          </w:p>
        </w:tc>
        <w:tc>
          <w:tcPr>
            <w:tcW w:w="3192" w:type="dxa"/>
            <w:shd w:val="clear" w:color="auto" w:fill="auto"/>
          </w:tcPr>
          <w:p w:rsidR="007F7DAB" w:rsidRPr="009B476D" w:rsidRDefault="007F7DAB" w:rsidP="0034191E">
            <w:pPr>
              <w:jc w:val="center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ELEMENTE MUZIČKOG JEZIKA</w:t>
            </w:r>
          </w:p>
        </w:tc>
      </w:tr>
      <w:tr w:rsidR="007F7DAB" w:rsidRPr="009A3491" w:rsidTr="00F51417">
        <w:tc>
          <w:tcPr>
            <w:tcW w:w="3192" w:type="dxa"/>
            <w:shd w:val="clear" w:color="auto" w:fill="auto"/>
          </w:tcPr>
          <w:p w:rsidR="007F7DAB" w:rsidRPr="009B476D" w:rsidRDefault="007F7DAB" w:rsidP="0034191E">
            <w:pPr>
              <w:jc w:val="center"/>
              <w:rPr>
                <w:rFonts w:eastAsia="Calibri" w:cstheme="minorHAnsi"/>
                <w:noProof/>
                <w:lang w:val="sr-Latn-ME"/>
              </w:rPr>
            </w:pPr>
          </w:p>
          <w:p w:rsidR="007F7DAB" w:rsidRPr="009B476D" w:rsidRDefault="0084194D" w:rsidP="0034191E">
            <w:pPr>
              <w:jc w:val="center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</w:t>
            </w:r>
            <w:r w:rsidR="007F7DAB" w:rsidRPr="009B476D">
              <w:rPr>
                <w:rFonts w:eastAsia="Calibri" w:cstheme="minorHAnsi"/>
                <w:noProof/>
                <w:lang w:val="sr-Latn-ME"/>
              </w:rPr>
              <w:t>vira</w:t>
            </w:r>
            <w:r w:rsidRPr="009B476D">
              <w:rPr>
                <w:rFonts w:eastAsia="Calibri" w:cstheme="minorHAnsi"/>
                <w:noProof/>
                <w:lang w:val="sr-Latn-ME"/>
              </w:rPr>
              <w:t>nje kompozicija</w:t>
            </w:r>
          </w:p>
        </w:tc>
        <w:tc>
          <w:tcPr>
            <w:tcW w:w="3192" w:type="dxa"/>
            <w:shd w:val="clear" w:color="auto" w:fill="auto"/>
          </w:tcPr>
          <w:p w:rsidR="007F7DAB" w:rsidRPr="009B476D" w:rsidRDefault="007F7DAB" w:rsidP="0034191E">
            <w:pPr>
              <w:jc w:val="center"/>
              <w:rPr>
                <w:rFonts w:eastAsia="Calibri" w:cstheme="minorHAnsi"/>
                <w:noProof/>
                <w:lang w:val="sr-Latn-ME"/>
              </w:rPr>
            </w:pPr>
          </w:p>
          <w:p w:rsidR="007F7DAB" w:rsidRPr="009B476D" w:rsidRDefault="007F7DAB" w:rsidP="0034191E">
            <w:pPr>
              <w:jc w:val="center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doživljajno; analitičko</w:t>
            </w:r>
          </w:p>
        </w:tc>
        <w:tc>
          <w:tcPr>
            <w:tcW w:w="3192" w:type="dxa"/>
            <w:shd w:val="clear" w:color="auto" w:fill="auto"/>
          </w:tcPr>
          <w:p w:rsidR="007F7DAB" w:rsidRPr="009B476D" w:rsidRDefault="007F7DAB" w:rsidP="0034191E">
            <w:pPr>
              <w:jc w:val="center"/>
              <w:rPr>
                <w:rFonts w:eastAsia="Calibri" w:cstheme="minorHAnsi"/>
                <w:noProof/>
                <w:lang w:val="sr-Latn-ME"/>
              </w:rPr>
            </w:pPr>
          </w:p>
          <w:p w:rsidR="007F7DAB" w:rsidRPr="009B476D" w:rsidRDefault="007F7DAB" w:rsidP="0034191E">
            <w:pPr>
              <w:jc w:val="center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muzički pojmovi; muzički instrumenti; muzički oblici</w:t>
            </w:r>
          </w:p>
        </w:tc>
      </w:tr>
    </w:tbl>
    <w:p w:rsidR="007F7DAB" w:rsidRPr="009B476D" w:rsidRDefault="007F7DAB" w:rsidP="007F7DAB">
      <w:pPr>
        <w:jc w:val="both"/>
        <w:rPr>
          <w:rFonts w:eastAsia="Calibri" w:cstheme="minorHAnsi"/>
          <w:noProof/>
          <w:sz w:val="24"/>
          <w:lang w:val="sr-Latn-ME"/>
        </w:rPr>
      </w:pPr>
    </w:p>
    <w:p w:rsidR="007F7DAB" w:rsidRPr="009B476D" w:rsidRDefault="00035204" w:rsidP="007F7DAB">
      <w:pPr>
        <w:jc w:val="both"/>
        <w:rPr>
          <w:rFonts w:eastAsia="Calibri" w:cstheme="minorHAnsi"/>
          <w:noProof/>
          <w:color w:val="FF0000"/>
          <w:lang w:val="sr-Latn-ME"/>
        </w:rPr>
      </w:pPr>
      <w:r w:rsidRPr="009B476D">
        <w:rPr>
          <w:rFonts w:eastAsia="Calibri" w:cstheme="minorHAnsi"/>
          <w:noProof/>
          <w:u w:val="single"/>
          <w:lang w:val="sr-Latn-ME"/>
        </w:rPr>
        <w:t>„</w:t>
      </w:r>
      <w:r w:rsidR="007F7DAB" w:rsidRPr="009B476D">
        <w:rPr>
          <w:rFonts w:eastAsia="Calibri" w:cstheme="minorHAnsi"/>
          <w:noProof/>
          <w:u w:val="single"/>
          <w:lang w:val="sr-Latn-ME"/>
        </w:rPr>
        <w:t>IZVOĐENJE</w:t>
      </w:r>
      <w:r w:rsidR="007F7DAB" w:rsidRPr="009B476D">
        <w:rPr>
          <w:rFonts w:eastAsia="Calibri" w:cstheme="minorHAnsi"/>
          <w:noProof/>
          <w:lang w:val="sr-Latn-ME"/>
        </w:rPr>
        <w:t xml:space="preserve"> se realizuje putem sviran</w:t>
      </w:r>
      <w:r w:rsidR="00E7713D" w:rsidRPr="009B476D">
        <w:rPr>
          <w:rFonts w:eastAsia="Calibri" w:cstheme="minorHAnsi"/>
          <w:noProof/>
          <w:lang w:val="sr-Latn-ME"/>
        </w:rPr>
        <w:t>ja</w:t>
      </w:r>
      <w:r w:rsidR="007F7DAB" w:rsidRPr="009B476D">
        <w:rPr>
          <w:rFonts w:eastAsia="Calibri" w:cstheme="minorHAnsi"/>
          <w:noProof/>
          <w:lang w:val="sr-Latn-ME"/>
        </w:rPr>
        <w:t xml:space="preserve"> muzičkih </w:t>
      </w:r>
      <w:r w:rsidR="00B524EA" w:rsidRPr="009B476D">
        <w:rPr>
          <w:rFonts w:eastAsia="Calibri" w:cstheme="minorHAnsi"/>
          <w:noProof/>
          <w:lang w:val="sr-Latn-ME"/>
        </w:rPr>
        <w:t>d</w:t>
      </w:r>
      <w:r w:rsidR="00CC53A2" w:rsidRPr="009B476D">
        <w:rPr>
          <w:rFonts w:eastAsia="Calibri" w:cstheme="minorHAnsi"/>
          <w:noProof/>
          <w:lang w:val="sr-Latn-ME"/>
        </w:rPr>
        <w:t>ela</w:t>
      </w:r>
      <w:r w:rsidR="007F7DAB" w:rsidRPr="009B476D">
        <w:rPr>
          <w:rFonts w:eastAsia="Calibri" w:cstheme="minorHAnsi"/>
          <w:noProof/>
          <w:lang w:val="sr-Latn-ME"/>
        </w:rPr>
        <w:t xml:space="preserve">. </w:t>
      </w:r>
      <w:r w:rsidR="0084194D" w:rsidRPr="009B476D">
        <w:rPr>
          <w:rFonts w:eastAsia="Calibri" w:cstheme="minorHAnsi"/>
          <w:noProof/>
          <w:lang w:val="sr-Latn-ME"/>
        </w:rPr>
        <w:t>Raz</w:t>
      </w:r>
      <w:r w:rsidR="00E7713D" w:rsidRPr="009B476D">
        <w:rPr>
          <w:rFonts w:eastAsia="Calibri" w:cstheme="minorHAnsi"/>
          <w:noProof/>
          <w:lang w:val="sr-Latn-ME"/>
        </w:rPr>
        <w:t>n</w:t>
      </w:r>
      <w:r w:rsidR="0084194D" w:rsidRPr="009B476D">
        <w:rPr>
          <w:rFonts w:eastAsia="Calibri" w:cstheme="minorHAnsi"/>
          <w:noProof/>
          <w:lang w:val="sr-Latn-ME"/>
        </w:rPr>
        <w:t xml:space="preserve">ovrsne </w:t>
      </w:r>
      <w:r w:rsidR="00E7713D" w:rsidRPr="009B476D">
        <w:rPr>
          <w:rFonts w:eastAsia="Calibri" w:cstheme="minorHAnsi"/>
          <w:noProof/>
          <w:lang w:val="sr-Latn-ME"/>
        </w:rPr>
        <w:t>kompozicije, shodno</w:t>
      </w:r>
      <w:r w:rsidR="0084194D" w:rsidRPr="009B476D">
        <w:rPr>
          <w:rFonts w:eastAsia="Calibri" w:cstheme="minorHAnsi"/>
          <w:noProof/>
          <w:lang w:val="sr-Latn-ME"/>
        </w:rPr>
        <w:t xml:space="preserve"> uzrastu,</w:t>
      </w:r>
      <w:r w:rsidR="007F7DAB" w:rsidRPr="009B476D">
        <w:rPr>
          <w:rFonts w:eastAsia="Calibri" w:cstheme="minorHAnsi"/>
          <w:noProof/>
          <w:lang w:val="sr-Latn-ME"/>
        </w:rPr>
        <w:t xml:space="preserve"> predstavljaju </w:t>
      </w:r>
      <w:r w:rsidR="00CF66D4" w:rsidRPr="009B476D">
        <w:rPr>
          <w:rFonts w:eastAsia="Calibri" w:cstheme="minorHAnsi"/>
          <w:noProof/>
          <w:lang w:val="sr-Latn-ME"/>
        </w:rPr>
        <w:t xml:space="preserve">najbolji način </w:t>
      </w:r>
      <w:r w:rsidR="007F7DAB" w:rsidRPr="009B476D">
        <w:rPr>
          <w:rFonts w:eastAsia="Calibri" w:cstheme="minorHAnsi"/>
          <w:noProof/>
          <w:lang w:val="sr-Latn-ME"/>
        </w:rPr>
        <w:t xml:space="preserve">za ovladavanje </w:t>
      </w:r>
      <w:r w:rsidR="00B524EA" w:rsidRPr="009B476D">
        <w:rPr>
          <w:rFonts w:eastAsia="Calibri" w:cstheme="minorHAnsi"/>
          <w:noProof/>
          <w:lang w:val="sr-Latn-ME"/>
        </w:rPr>
        <w:t>čistom intonacijom, l</w:t>
      </w:r>
      <w:r w:rsidR="00E7713D" w:rsidRPr="009B476D">
        <w:rPr>
          <w:rFonts w:eastAsia="Calibri" w:cstheme="minorHAnsi"/>
          <w:noProof/>
          <w:lang w:val="sr-Latn-ME"/>
        </w:rPr>
        <w:t>ije</w:t>
      </w:r>
      <w:r w:rsidR="0084194D" w:rsidRPr="009B476D">
        <w:rPr>
          <w:rFonts w:eastAsia="Calibri" w:cstheme="minorHAnsi"/>
          <w:noProof/>
          <w:lang w:val="sr-Latn-ME"/>
        </w:rPr>
        <w:t xml:space="preserve">pim tonom i </w:t>
      </w:r>
      <w:r w:rsidR="007F7DAB" w:rsidRPr="009B476D">
        <w:rPr>
          <w:rFonts w:eastAsia="Calibri" w:cstheme="minorHAnsi"/>
          <w:noProof/>
          <w:lang w:val="sr-Latn-ME"/>
        </w:rPr>
        <w:t>ritmom</w:t>
      </w:r>
      <w:r w:rsidR="00CF66D4" w:rsidRPr="009B476D">
        <w:rPr>
          <w:rFonts w:eastAsia="Calibri" w:cstheme="minorHAnsi"/>
          <w:noProof/>
          <w:lang w:val="sr-Latn-ME"/>
        </w:rPr>
        <w:t>,</w:t>
      </w:r>
      <w:r w:rsidR="007F7DAB" w:rsidRPr="009B476D">
        <w:rPr>
          <w:rFonts w:eastAsia="Calibri" w:cstheme="minorHAnsi"/>
          <w:noProof/>
          <w:lang w:val="sr-Latn-ME"/>
        </w:rPr>
        <w:t xml:space="preserve"> kao osnovnim preduslo</w:t>
      </w:r>
      <w:r w:rsidR="00CF66D4" w:rsidRPr="009B476D">
        <w:rPr>
          <w:rFonts w:eastAsia="Calibri" w:cstheme="minorHAnsi"/>
          <w:noProof/>
          <w:lang w:val="sr-Latn-ME"/>
        </w:rPr>
        <w:t>vom za dalj</w:t>
      </w:r>
      <w:r w:rsidRPr="009B476D">
        <w:rPr>
          <w:rFonts w:eastAsia="Calibri" w:cstheme="minorHAnsi"/>
          <w:noProof/>
          <w:lang w:val="sr-Latn-ME"/>
        </w:rPr>
        <w:t>i</w:t>
      </w:r>
      <w:r w:rsidR="00CF66D4" w:rsidRPr="009B476D">
        <w:rPr>
          <w:rFonts w:eastAsia="Calibri" w:cstheme="minorHAnsi"/>
          <w:noProof/>
          <w:lang w:val="sr-Latn-ME"/>
        </w:rPr>
        <w:t xml:space="preserve"> napre</w:t>
      </w:r>
      <w:r w:rsidRPr="009B476D">
        <w:rPr>
          <w:rFonts w:eastAsia="Calibri" w:cstheme="minorHAnsi"/>
          <w:noProof/>
          <w:lang w:val="sr-Latn-ME"/>
        </w:rPr>
        <w:t>dak</w:t>
      </w:r>
      <w:r w:rsidR="00CF66D4" w:rsidRPr="009B476D">
        <w:rPr>
          <w:rFonts w:eastAsia="Calibri" w:cstheme="minorHAnsi"/>
          <w:noProof/>
          <w:lang w:val="sr-Latn-ME"/>
        </w:rPr>
        <w:t xml:space="preserve"> u sviranju</w:t>
      </w:r>
      <w:r w:rsidR="007F7DAB" w:rsidRPr="009B476D">
        <w:rPr>
          <w:rFonts w:eastAsia="Calibri" w:cstheme="minorHAnsi"/>
          <w:noProof/>
          <w:lang w:val="sr-Latn-ME"/>
        </w:rPr>
        <w:t xml:space="preserve">. </w:t>
      </w:r>
      <w:r w:rsidR="00CF66D4" w:rsidRPr="009B476D">
        <w:rPr>
          <w:rFonts w:eastAsia="Calibri" w:cstheme="minorHAnsi"/>
          <w:noProof/>
          <w:lang w:val="sr-Latn-ME"/>
        </w:rPr>
        <w:t>One</w:t>
      </w:r>
      <w:r w:rsidR="007F7DAB" w:rsidRPr="009B476D">
        <w:rPr>
          <w:rFonts w:eastAsia="Calibri" w:cstheme="minorHAnsi"/>
          <w:noProof/>
          <w:lang w:val="sr-Latn-ME"/>
        </w:rPr>
        <w:t xml:space="preserve"> podstiču učenika na pokret i ples, i na prirodan način doprinose aktivnom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="007F7DAB" w:rsidRPr="009B476D">
        <w:rPr>
          <w:rFonts w:eastAsia="Calibri" w:cstheme="minorHAnsi"/>
          <w:noProof/>
          <w:lang w:val="sr-Latn-ME"/>
        </w:rPr>
        <w:t>odnosu u</w:t>
      </w:r>
      <w:r w:rsidR="00B524EA" w:rsidRPr="009B476D">
        <w:rPr>
          <w:rFonts w:eastAsia="Calibri" w:cstheme="minorHAnsi"/>
          <w:noProof/>
          <w:lang w:val="sr-Latn-ME"/>
        </w:rPr>
        <w:t>čenika prema muzici. Cilj je l</w:t>
      </w:r>
      <w:r w:rsidR="00E7713D" w:rsidRPr="009B476D">
        <w:rPr>
          <w:rFonts w:eastAsia="Calibri" w:cstheme="minorHAnsi"/>
          <w:noProof/>
          <w:lang w:val="sr-Latn-ME"/>
        </w:rPr>
        <w:t>ije</w:t>
      </w:r>
      <w:r w:rsidR="007F7DAB" w:rsidRPr="009B476D">
        <w:rPr>
          <w:rFonts w:eastAsia="Calibri" w:cstheme="minorHAnsi"/>
          <w:noProof/>
          <w:lang w:val="sr-Latn-ME"/>
        </w:rPr>
        <w:t xml:space="preserve">po </w:t>
      </w:r>
      <w:r w:rsidR="00454066" w:rsidRPr="009B476D">
        <w:rPr>
          <w:rFonts w:eastAsia="Calibri" w:cstheme="minorHAnsi"/>
          <w:noProof/>
          <w:lang w:val="sr-Latn-ME"/>
        </w:rPr>
        <w:t>i bez napora i</w:t>
      </w:r>
      <w:r w:rsidR="007F7DAB" w:rsidRPr="009B476D">
        <w:rPr>
          <w:rFonts w:eastAsia="Calibri" w:cstheme="minorHAnsi"/>
          <w:noProof/>
          <w:lang w:val="sr-Latn-ME"/>
        </w:rPr>
        <w:t xml:space="preserve">zvedena </w:t>
      </w:r>
      <w:r w:rsidR="0084194D" w:rsidRPr="009B476D">
        <w:rPr>
          <w:rFonts w:eastAsia="Calibri" w:cstheme="minorHAnsi"/>
          <w:noProof/>
          <w:lang w:val="sr-Latn-ME"/>
        </w:rPr>
        <w:t>kompozicija</w:t>
      </w:r>
      <w:r w:rsidR="00B524EA" w:rsidRPr="009B476D">
        <w:rPr>
          <w:rFonts w:eastAsia="Calibri" w:cstheme="minorHAnsi"/>
          <w:noProof/>
          <w:lang w:val="sr-Latn-ME"/>
        </w:rPr>
        <w:t xml:space="preserve"> uz razum</w:t>
      </w:r>
      <w:r w:rsidR="00E7713D" w:rsidRPr="009B476D">
        <w:rPr>
          <w:rFonts w:eastAsia="Calibri" w:cstheme="minorHAnsi"/>
          <w:noProof/>
          <w:lang w:val="sr-Latn-ME"/>
        </w:rPr>
        <w:t>ije</w:t>
      </w:r>
      <w:r w:rsidR="007F7DAB" w:rsidRPr="009B476D">
        <w:rPr>
          <w:rFonts w:eastAsia="Calibri" w:cstheme="minorHAnsi"/>
          <w:noProof/>
          <w:lang w:val="sr-Latn-ME"/>
        </w:rPr>
        <w:t xml:space="preserve">vanje teksta i pravilno akcentovanje. U procesu ovladavanja </w:t>
      </w:r>
      <w:r w:rsidR="0084194D" w:rsidRPr="009B476D">
        <w:rPr>
          <w:rFonts w:eastAsia="Calibri" w:cstheme="minorHAnsi"/>
          <w:noProof/>
          <w:lang w:val="sr-Latn-ME"/>
        </w:rPr>
        <w:t>sviranjem</w:t>
      </w:r>
      <w:r w:rsidR="00E7713D" w:rsidRPr="009B476D">
        <w:rPr>
          <w:rFonts w:eastAsia="Calibri" w:cstheme="minorHAnsi"/>
          <w:noProof/>
          <w:lang w:val="sr-Latn-ME"/>
        </w:rPr>
        <w:t xml:space="preserve"> razvija se kompetencija</w:t>
      </w:r>
      <w:r w:rsidR="007F7DAB" w:rsidRPr="009B476D">
        <w:rPr>
          <w:rFonts w:eastAsia="Calibri" w:cstheme="minorHAnsi"/>
          <w:noProof/>
          <w:lang w:val="sr-Latn-ME"/>
        </w:rPr>
        <w:t xml:space="preserve"> za kritičkim i estetskim vrednovanjem muzike, kao i emocionalni razvoj. </w:t>
      </w:r>
      <w:r w:rsidR="0084194D" w:rsidRPr="009B476D">
        <w:rPr>
          <w:rFonts w:eastAsia="Calibri" w:cstheme="minorHAnsi"/>
          <w:noProof/>
          <w:lang w:val="sr-Latn-ME"/>
        </w:rPr>
        <w:t xml:space="preserve">Njihov izbor </w:t>
      </w:r>
      <w:r w:rsidR="007F7DAB" w:rsidRPr="009B476D">
        <w:rPr>
          <w:rFonts w:eastAsia="Calibri" w:cstheme="minorHAnsi"/>
          <w:noProof/>
          <w:lang w:val="sr-Latn-ME"/>
        </w:rPr>
        <w:t>nastavnik prilagođava uzrastu učenika,</w:t>
      </w:r>
      <w:r w:rsidR="00B524EA" w:rsidRPr="009B476D">
        <w:rPr>
          <w:rFonts w:eastAsia="Calibri" w:cstheme="minorHAnsi"/>
          <w:noProof/>
          <w:lang w:val="sr-Latn-ME"/>
        </w:rPr>
        <w:t xml:space="preserve"> vodeći računa o estetskoj vr</w:t>
      </w:r>
      <w:r w:rsidR="00E7713D" w:rsidRPr="009B476D">
        <w:rPr>
          <w:rFonts w:eastAsia="Calibri" w:cstheme="minorHAnsi"/>
          <w:noProof/>
          <w:lang w:val="sr-Latn-ME"/>
        </w:rPr>
        <w:t>ije</w:t>
      </w:r>
      <w:r w:rsidR="007F7DAB" w:rsidRPr="009B476D">
        <w:rPr>
          <w:rFonts w:eastAsia="Calibri" w:cstheme="minorHAnsi"/>
          <w:noProof/>
          <w:lang w:val="sr-Latn-ME"/>
        </w:rPr>
        <w:t xml:space="preserve">dnosti </w:t>
      </w:r>
      <w:r w:rsidR="0084194D" w:rsidRPr="009B476D">
        <w:rPr>
          <w:rFonts w:eastAsia="Calibri" w:cstheme="minorHAnsi"/>
          <w:noProof/>
          <w:lang w:val="sr-Latn-ME"/>
        </w:rPr>
        <w:t>kompozicije</w:t>
      </w:r>
      <w:r w:rsidR="007F7DAB" w:rsidRPr="009B476D">
        <w:rPr>
          <w:rFonts w:eastAsia="Calibri" w:cstheme="minorHAnsi"/>
          <w:noProof/>
          <w:lang w:val="sr-Latn-ME"/>
        </w:rPr>
        <w:t xml:space="preserve"> i primjerenoj težini (</w:t>
      </w:r>
      <w:r w:rsidR="0084194D" w:rsidRPr="009B476D">
        <w:rPr>
          <w:rFonts w:eastAsia="Calibri" w:cstheme="minorHAnsi"/>
          <w:noProof/>
          <w:lang w:val="sr-Latn-ME"/>
        </w:rPr>
        <w:t>ritam i ritmičke figure</w:t>
      </w:r>
      <w:r w:rsidR="007F7DAB" w:rsidRPr="009B476D">
        <w:rPr>
          <w:rFonts w:eastAsia="Calibri" w:cstheme="minorHAnsi"/>
          <w:noProof/>
          <w:lang w:val="sr-Latn-ME"/>
        </w:rPr>
        <w:t>, obim</w:t>
      </w:r>
      <w:r w:rsidR="0084194D" w:rsidRPr="009B476D">
        <w:rPr>
          <w:rFonts w:eastAsia="Calibri" w:cstheme="minorHAnsi"/>
          <w:noProof/>
          <w:lang w:val="sr-Latn-ME"/>
        </w:rPr>
        <w:t xml:space="preserve"> i struktura melodije, tempo). </w:t>
      </w:r>
      <w:r w:rsidR="007F7DAB" w:rsidRPr="009B476D">
        <w:rPr>
          <w:rFonts w:eastAsia="Calibri" w:cstheme="minorHAnsi"/>
          <w:noProof/>
          <w:w w:val="105"/>
          <w:lang w:val="sr-Latn-ME"/>
        </w:rPr>
        <w:t>Izuzetnu</w:t>
      </w:r>
      <w:r w:rsidR="00B524EA" w:rsidRPr="009B476D">
        <w:rPr>
          <w:rFonts w:eastAsia="Calibri" w:cstheme="minorHAnsi"/>
          <w:noProof/>
          <w:w w:val="105"/>
          <w:lang w:val="sr-Latn-ME"/>
        </w:rPr>
        <w:t xml:space="preserve"> </w:t>
      </w:r>
      <w:r w:rsidR="007F7DAB" w:rsidRPr="009B476D">
        <w:rPr>
          <w:rFonts w:eastAsia="Calibri" w:cstheme="minorHAnsi"/>
          <w:noProof/>
          <w:w w:val="105"/>
          <w:lang w:val="sr-Latn-ME"/>
        </w:rPr>
        <w:t>pažnju</w:t>
      </w:r>
      <w:r w:rsidR="00B524EA" w:rsidRPr="009B476D">
        <w:rPr>
          <w:rFonts w:eastAsia="Calibri" w:cstheme="minorHAnsi"/>
          <w:noProof/>
          <w:w w:val="105"/>
          <w:lang w:val="sr-Latn-ME"/>
        </w:rPr>
        <w:t xml:space="preserve"> </w:t>
      </w:r>
      <w:r w:rsidR="007F7DAB" w:rsidRPr="009B476D">
        <w:rPr>
          <w:rFonts w:eastAsia="Calibri" w:cstheme="minorHAnsi"/>
          <w:noProof/>
          <w:w w:val="105"/>
          <w:lang w:val="sr-Latn-ME"/>
        </w:rPr>
        <w:t>treba</w:t>
      </w:r>
      <w:r w:rsidR="00B524EA" w:rsidRPr="009B476D">
        <w:rPr>
          <w:rFonts w:eastAsia="Calibri" w:cstheme="minorHAnsi"/>
          <w:noProof/>
          <w:w w:val="105"/>
          <w:lang w:val="sr-Latn-ME"/>
        </w:rPr>
        <w:t xml:space="preserve"> </w:t>
      </w:r>
      <w:r w:rsidR="007F7DAB" w:rsidRPr="009B476D">
        <w:rPr>
          <w:rFonts w:eastAsia="Calibri" w:cstheme="minorHAnsi"/>
          <w:noProof/>
          <w:w w:val="105"/>
          <w:lang w:val="sr-Latn-ME"/>
        </w:rPr>
        <w:t>posvetiti</w:t>
      </w:r>
      <w:r w:rsidR="00B524EA" w:rsidRPr="009B476D">
        <w:rPr>
          <w:rFonts w:eastAsia="Calibri" w:cstheme="minorHAnsi"/>
          <w:noProof/>
          <w:w w:val="105"/>
          <w:lang w:val="sr-Latn-ME"/>
        </w:rPr>
        <w:t xml:space="preserve"> </w:t>
      </w:r>
      <w:r w:rsidR="007F7DAB" w:rsidRPr="009B476D">
        <w:rPr>
          <w:rFonts w:eastAsia="Calibri" w:cstheme="minorHAnsi"/>
          <w:noProof/>
          <w:w w:val="105"/>
          <w:lang w:val="sr-Latn-ME"/>
        </w:rPr>
        <w:t>stimulaciji</w:t>
      </w:r>
      <w:r w:rsidR="00B524EA" w:rsidRPr="009B476D">
        <w:rPr>
          <w:rFonts w:eastAsia="Calibri" w:cstheme="minorHAnsi"/>
          <w:noProof/>
          <w:w w:val="105"/>
          <w:lang w:val="sr-Latn-ME"/>
        </w:rPr>
        <w:t xml:space="preserve"> </w:t>
      </w:r>
      <w:r w:rsidR="007F7DAB" w:rsidRPr="009B476D">
        <w:rPr>
          <w:rFonts w:eastAsia="Calibri" w:cstheme="minorHAnsi"/>
          <w:noProof/>
          <w:w w:val="105"/>
          <w:lang w:val="sr-Latn-ME"/>
        </w:rPr>
        <w:t>učenika</w:t>
      </w:r>
      <w:r w:rsidR="00B524EA" w:rsidRPr="009B476D">
        <w:rPr>
          <w:rFonts w:eastAsia="Calibri" w:cstheme="minorHAnsi"/>
          <w:noProof/>
          <w:w w:val="105"/>
          <w:lang w:val="sr-Latn-ME"/>
        </w:rPr>
        <w:t xml:space="preserve"> </w:t>
      </w:r>
      <w:r w:rsidR="007F7DAB" w:rsidRPr="009B476D">
        <w:rPr>
          <w:rFonts w:eastAsia="Calibri" w:cstheme="minorHAnsi"/>
          <w:noProof/>
          <w:w w:val="105"/>
          <w:lang w:val="sr-Latn-ME"/>
        </w:rPr>
        <w:t>za</w:t>
      </w:r>
      <w:r w:rsidR="00B524EA" w:rsidRPr="009B476D">
        <w:rPr>
          <w:rFonts w:eastAsia="Calibri" w:cstheme="minorHAnsi"/>
          <w:noProof/>
          <w:w w:val="105"/>
          <w:lang w:val="sr-Latn-ME"/>
        </w:rPr>
        <w:t xml:space="preserve"> </w:t>
      </w:r>
      <w:r w:rsidR="007F7DAB" w:rsidRPr="009B476D">
        <w:rPr>
          <w:rFonts w:eastAsia="Calibri" w:cstheme="minorHAnsi"/>
          <w:noProof/>
          <w:w w:val="105"/>
          <w:lang w:val="sr-Latn-ME"/>
        </w:rPr>
        <w:t>učestvovanje</w:t>
      </w:r>
      <w:r w:rsidR="00B524EA" w:rsidRPr="009B476D">
        <w:rPr>
          <w:rFonts w:eastAsia="Calibri" w:cstheme="minorHAnsi"/>
          <w:noProof/>
          <w:w w:val="105"/>
          <w:lang w:val="sr-Latn-ME"/>
        </w:rPr>
        <w:t xml:space="preserve"> </w:t>
      </w:r>
      <w:r w:rsidR="007F7DAB" w:rsidRPr="009B476D">
        <w:rPr>
          <w:rFonts w:eastAsia="Calibri" w:cstheme="minorHAnsi"/>
          <w:noProof/>
          <w:w w:val="105"/>
          <w:lang w:val="sr-Latn-ME"/>
        </w:rPr>
        <w:t>u</w:t>
      </w:r>
      <w:r w:rsidR="00B524EA" w:rsidRPr="009B476D">
        <w:rPr>
          <w:rFonts w:eastAsia="Calibri" w:cstheme="minorHAnsi"/>
          <w:noProof/>
          <w:w w:val="105"/>
          <w:lang w:val="sr-Latn-ME"/>
        </w:rPr>
        <w:t xml:space="preserve"> </w:t>
      </w:r>
      <w:r w:rsidR="007F7DAB" w:rsidRPr="009B476D">
        <w:rPr>
          <w:rFonts w:eastAsia="Calibri" w:cstheme="minorHAnsi"/>
          <w:noProof/>
          <w:w w:val="105"/>
          <w:lang w:val="sr-Latn-ME"/>
        </w:rPr>
        <w:t>različitim</w:t>
      </w:r>
      <w:r w:rsidR="00B524EA" w:rsidRPr="009B476D">
        <w:rPr>
          <w:rFonts w:eastAsia="Calibri" w:cstheme="minorHAnsi"/>
          <w:noProof/>
          <w:w w:val="105"/>
          <w:lang w:val="sr-Latn-ME"/>
        </w:rPr>
        <w:t xml:space="preserve"> </w:t>
      </w:r>
      <w:r w:rsidR="007F7DAB" w:rsidRPr="009B476D">
        <w:rPr>
          <w:rFonts w:eastAsia="Calibri" w:cstheme="minorHAnsi"/>
          <w:noProof/>
          <w:w w:val="105"/>
          <w:lang w:val="sr-Latn-ME"/>
        </w:rPr>
        <w:t>vannastavnim</w:t>
      </w:r>
      <w:r w:rsidR="00B524EA" w:rsidRPr="009B476D">
        <w:rPr>
          <w:rFonts w:eastAsia="Calibri" w:cstheme="minorHAnsi"/>
          <w:noProof/>
          <w:w w:val="105"/>
          <w:lang w:val="sr-Latn-ME"/>
        </w:rPr>
        <w:t xml:space="preserve"> </w:t>
      </w:r>
      <w:r w:rsidR="007F7DAB" w:rsidRPr="009B476D">
        <w:rPr>
          <w:rFonts w:eastAsia="Calibri" w:cstheme="minorHAnsi"/>
          <w:noProof/>
          <w:w w:val="105"/>
          <w:lang w:val="sr-Latn-ME"/>
        </w:rPr>
        <w:t>aktivnostima.</w:t>
      </w:r>
      <w:r w:rsidR="00B524EA" w:rsidRPr="009B476D">
        <w:rPr>
          <w:rFonts w:eastAsia="Calibri" w:cstheme="minorHAnsi"/>
          <w:noProof/>
          <w:w w:val="105"/>
          <w:lang w:val="sr-Latn-ME"/>
        </w:rPr>
        <w:t xml:space="preserve"> </w:t>
      </w:r>
      <w:r w:rsidR="007F7DAB" w:rsidRPr="009B476D">
        <w:rPr>
          <w:rFonts w:eastAsia="Calibri" w:cstheme="minorHAnsi"/>
          <w:noProof/>
          <w:w w:val="105"/>
          <w:lang w:val="sr-Latn-ME"/>
        </w:rPr>
        <w:t xml:space="preserve">Izvođenje različitih instrumentalnih fraza ili kraćih kompozicija je bitno za aktivno </w:t>
      </w:r>
      <w:r w:rsidR="007F7DAB" w:rsidRPr="009B476D">
        <w:rPr>
          <w:rFonts w:eastAsia="Calibri" w:cstheme="minorHAnsi"/>
          <w:i/>
          <w:noProof/>
          <w:w w:val="105"/>
          <w:lang w:val="sr-Latn-ME"/>
        </w:rPr>
        <w:t>sviranje</w:t>
      </w:r>
      <w:r w:rsidR="007F7DAB" w:rsidRPr="009B476D">
        <w:rPr>
          <w:rFonts w:eastAsia="Calibri" w:cstheme="minorHAnsi"/>
          <w:noProof/>
          <w:w w:val="105"/>
          <w:lang w:val="sr-Latn-ME"/>
        </w:rPr>
        <w:t xml:space="preserve"> učenika. </w:t>
      </w:r>
    </w:p>
    <w:p w:rsidR="007F7DAB" w:rsidRPr="009B476D" w:rsidRDefault="007F7DAB" w:rsidP="007F7DAB">
      <w:pPr>
        <w:rPr>
          <w:rFonts w:eastAsia="Calibri" w:cstheme="minorHAnsi"/>
          <w:noProof/>
          <w:sz w:val="24"/>
          <w:u w:val="single"/>
          <w:lang w:val="sr-Latn-ME"/>
        </w:rPr>
      </w:pPr>
    </w:p>
    <w:p w:rsidR="007F7DAB" w:rsidRPr="009B476D" w:rsidRDefault="007F7DAB" w:rsidP="007F7DAB">
      <w:pPr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u w:val="single"/>
          <w:lang w:val="sr-Latn-ME"/>
        </w:rPr>
        <w:t>SLUŠANJE:</w:t>
      </w:r>
      <w:r w:rsidRPr="009B476D">
        <w:rPr>
          <w:rFonts w:eastAsia="Calibri" w:cstheme="minorHAnsi"/>
          <w:noProof/>
          <w:lang w:val="sr-Latn-ME"/>
        </w:rPr>
        <w:t xml:space="preserve">  Učenike treba upoznati</w:t>
      </w:r>
      <w:r w:rsidR="00B524EA" w:rsidRPr="009B476D">
        <w:rPr>
          <w:rFonts w:eastAsia="Calibri" w:cstheme="minorHAnsi"/>
          <w:noProof/>
          <w:lang w:val="sr-Latn-ME"/>
        </w:rPr>
        <w:t xml:space="preserve"> sa najkvalitetnijim muzičkim d</w:t>
      </w:r>
      <w:r w:rsidRPr="009B476D">
        <w:rPr>
          <w:rFonts w:eastAsia="Calibri" w:cstheme="minorHAnsi"/>
          <w:noProof/>
          <w:lang w:val="sr-Latn-ME"/>
        </w:rPr>
        <w:t>elima različitih razdoblja, stilova, vrsta i žan</w:t>
      </w:r>
      <w:r w:rsidR="00B524EA" w:rsidRPr="009B476D">
        <w:rPr>
          <w:rFonts w:eastAsia="Calibri" w:cstheme="minorHAnsi"/>
          <w:noProof/>
          <w:lang w:val="sr-Latn-ME"/>
        </w:rPr>
        <w:t>rova</w:t>
      </w:r>
      <w:r w:rsidR="00035204" w:rsidRPr="009B476D">
        <w:rPr>
          <w:rFonts w:eastAsia="Calibri" w:cstheme="minorHAnsi"/>
          <w:noProof/>
          <w:lang w:val="sr-Latn-ME"/>
        </w:rPr>
        <w:t>,</w:t>
      </w:r>
      <w:r w:rsidR="00B524EA" w:rsidRPr="009B476D">
        <w:rPr>
          <w:rFonts w:eastAsia="Calibri" w:cstheme="minorHAnsi"/>
          <w:noProof/>
          <w:lang w:val="sr-Latn-ME"/>
        </w:rPr>
        <w:t xml:space="preserve"> kako bi se uspostavila vr</w:t>
      </w:r>
      <w:r w:rsidR="00454066" w:rsidRPr="009B476D">
        <w:rPr>
          <w:rFonts w:eastAsia="Calibri" w:cstheme="minorHAnsi"/>
          <w:noProof/>
          <w:lang w:val="sr-Latn-ME"/>
        </w:rPr>
        <w:t>ij</w:t>
      </w:r>
      <w:r w:rsidR="00B524EA" w:rsidRPr="009B476D">
        <w:rPr>
          <w:rFonts w:eastAsia="Calibri" w:cstheme="minorHAnsi"/>
          <w:noProof/>
          <w:lang w:val="sr-Latn-ME"/>
        </w:rPr>
        <w:t>ednosna m</w:t>
      </w:r>
      <w:r w:rsidR="00454066" w:rsidRPr="009B476D">
        <w:rPr>
          <w:rFonts w:eastAsia="Calibri" w:cstheme="minorHAnsi"/>
          <w:noProof/>
          <w:lang w:val="sr-Latn-ME"/>
        </w:rPr>
        <w:t>je</w:t>
      </w:r>
      <w:r w:rsidRPr="009B476D">
        <w:rPr>
          <w:rFonts w:eastAsia="Calibri" w:cstheme="minorHAnsi"/>
          <w:noProof/>
          <w:lang w:val="sr-Latn-ME"/>
        </w:rPr>
        <w:t>rila za estetsko i kritičko doživljavanje muzike i kod učenika razvio muzički ukus. Sadržaje iz istorije muzike treba učen</w:t>
      </w:r>
      <w:r w:rsidR="00B524EA" w:rsidRPr="009B476D">
        <w:rPr>
          <w:rFonts w:eastAsia="Calibri" w:cstheme="minorHAnsi"/>
          <w:noProof/>
          <w:lang w:val="sr-Latn-ME"/>
        </w:rPr>
        <w:t>icima prezentova</w:t>
      </w:r>
      <w:r w:rsidR="00035204" w:rsidRPr="009B476D">
        <w:rPr>
          <w:rFonts w:eastAsia="Calibri" w:cstheme="minorHAnsi"/>
          <w:noProof/>
          <w:lang w:val="sr-Latn-ME"/>
        </w:rPr>
        <w:t>t</w:t>
      </w:r>
      <w:r w:rsidR="00B524EA" w:rsidRPr="009B476D">
        <w:rPr>
          <w:rFonts w:eastAsia="Calibri" w:cstheme="minorHAnsi"/>
          <w:noProof/>
          <w:lang w:val="sr-Latn-ME"/>
        </w:rPr>
        <w:t>i u najvećoj m</w:t>
      </w:r>
      <w:r w:rsidR="00035204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>eri na osnovu sl</w:t>
      </w:r>
      <w:r w:rsidR="00B524EA" w:rsidRPr="009B476D">
        <w:rPr>
          <w:rFonts w:eastAsia="Calibri" w:cstheme="minorHAnsi"/>
          <w:noProof/>
          <w:lang w:val="sr-Latn-ME"/>
        </w:rPr>
        <w:t>ušnih prim</w:t>
      </w:r>
      <w:r w:rsidR="00454066" w:rsidRPr="009B476D">
        <w:rPr>
          <w:rFonts w:eastAsia="Calibri" w:cstheme="minorHAnsi"/>
          <w:noProof/>
          <w:lang w:val="sr-Latn-ME"/>
        </w:rPr>
        <w:t>j</w:t>
      </w:r>
      <w:r w:rsidR="00B524EA" w:rsidRPr="009B476D">
        <w:rPr>
          <w:rFonts w:eastAsia="Calibri" w:cstheme="minorHAnsi"/>
          <w:noProof/>
          <w:lang w:val="sr-Latn-ME"/>
        </w:rPr>
        <w:t>era, podupr</w:t>
      </w:r>
      <w:r w:rsidRPr="009B476D">
        <w:rPr>
          <w:rFonts w:eastAsia="Calibri" w:cstheme="minorHAnsi"/>
          <w:noProof/>
          <w:lang w:val="sr-Latn-ME"/>
        </w:rPr>
        <w:t>to tek osnovnim informacijama. Kako bi učenici bili akteri u saznajnom procesu (život i stvaralaštvo kompozitora, epohe, muzički oblici), preporučljivo je da se bave istraživačkim radom. Praksa je pokazala da je istraživački rad najefikasn</w:t>
      </w:r>
      <w:r w:rsidR="00BD09FB" w:rsidRPr="009B476D">
        <w:rPr>
          <w:rFonts w:eastAsia="Calibri" w:cstheme="minorHAnsi"/>
          <w:noProof/>
          <w:lang w:val="sr-Latn-ME"/>
        </w:rPr>
        <w:t>iji tokom pripreme prezentacija.</w:t>
      </w:r>
    </w:p>
    <w:p w:rsidR="007F7DAB" w:rsidRPr="009B476D" w:rsidRDefault="00B524EA" w:rsidP="007F7DAB">
      <w:pPr>
        <w:spacing w:line="259" w:lineRule="auto"/>
        <w:jc w:val="both"/>
        <w:rPr>
          <w:rFonts w:eastAsia="Calibri" w:cstheme="minorHAnsi"/>
          <w:noProof/>
          <w:sz w:val="24"/>
          <w:u w:val="single"/>
          <w:lang w:val="sr-Latn-ME"/>
        </w:rPr>
      </w:pPr>
      <w:r w:rsidRPr="009B476D">
        <w:rPr>
          <w:rFonts w:eastAsia="Calibri" w:cstheme="minorHAnsi"/>
          <w:noProof/>
          <w:sz w:val="24"/>
          <w:u w:val="single"/>
          <w:lang w:val="sr-Latn-ME"/>
        </w:rPr>
        <w:t xml:space="preserve"> </w:t>
      </w:r>
    </w:p>
    <w:p w:rsidR="007F7DAB" w:rsidRPr="009B476D" w:rsidRDefault="007F7DAB" w:rsidP="007F7DAB">
      <w:pPr>
        <w:spacing w:line="259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u w:val="single"/>
          <w:lang w:val="sr-Latn-ME"/>
        </w:rPr>
        <w:t>ELEMENTI</w:t>
      </w:r>
      <w:r w:rsidR="00B524EA" w:rsidRPr="009B476D">
        <w:rPr>
          <w:rFonts w:eastAsia="Calibri" w:cstheme="minorHAnsi"/>
          <w:noProof/>
          <w:u w:val="single"/>
          <w:lang w:val="sr-Latn-ME"/>
        </w:rPr>
        <w:t xml:space="preserve"> </w:t>
      </w:r>
      <w:r w:rsidRPr="009B476D">
        <w:rPr>
          <w:rFonts w:eastAsia="Calibri" w:cstheme="minorHAnsi"/>
          <w:noProof/>
          <w:u w:val="single"/>
          <w:lang w:val="sr-Latn-ME"/>
        </w:rPr>
        <w:t>MUZIČKOG</w:t>
      </w:r>
      <w:r w:rsidR="00B524EA" w:rsidRPr="009B476D">
        <w:rPr>
          <w:rFonts w:eastAsia="Calibri" w:cstheme="minorHAnsi"/>
          <w:noProof/>
          <w:u w:val="single"/>
          <w:lang w:val="sr-Latn-ME"/>
        </w:rPr>
        <w:t xml:space="preserve"> </w:t>
      </w:r>
      <w:r w:rsidRPr="009B476D">
        <w:rPr>
          <w:rFonts w:eastAsia="Calibri" w:cstheme="minorHAnsi"/>
          <w:noProof/>
          <w:u w:val="single"/>
          <w:lang w:val="sr-Latn-ME"/>
        </w:rPr>
        <w:t>JEZIKA</w:t>
      </w:r>
      <w:r w:rsidR="00B524EA" w:rsidRPr="009B476D">
        <w:rPr>
          <w:rFonts w:eastAsia="Calibri" w:cstheme="minorHAnsi"/>
          <w:noProof/>
          <w:u w:val="single"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se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usvajaju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kroz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upoznavanje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i/>
          <w:noProof/>
          <w:lang w:val="sr-Latn-ME"/>
        </w:rPr>
        <w:t>muzičkih</w:t>
      </w:r>
      <w:r w:rsidR="00B524EA" w:rsidRPr="009B476D">
        <w:rPr>
          <w:rFonts w:eastAsia="Calibri" w:cstheme="minorHAnsi"/>
          <w:i/>
          <w:noProof/>
          <w:lang w:val="sr-Latn-ME"/>
        </w:rPr>
        <w:t xml:space="preserve"> </w:t>
      </w:r>
      <w:r w:rsidRPr="009B476D">
        <w:rPr>
          <w:rFonts w:eastAsia="Calibri" w:cstheme="minorHAnsi"/>
          <w:i/>
          <w:noProof/>
          <w:lang w:val="sr-Latn-ME"/>
        </w:rPr>
        <w:t>pojmova, muzičk</w:t>
      </w:r>
      <w:r w:rsidR="00035204" w:rsidRPr="009B476D">
        <w:rPr>
          <w:rFonts w:eastAsia="Calibri" w:cstheme="minorHAnsi"/>
          <w:i/>
          <w:noProof/>
          <w:lang w:val="sr-Latn-ME"/>
        </w:rPr>
        <w:t>i</w:t>
      </w:r>
      <w:r w:rsidRPr="009B476D">
        <w:rPr>
          <w:rFonts w:eastAsia="Calibri" w:cstheme="minorHAnsi"/>
          <w:i/>
          <w:noProof/>
          <w:lang w:val="sr-Latn-ME"/>
        </w:rPr>
        <w:t>h</w:t>
      </w:r>
      <w:r w:rsidR="00B524EA" w:rsidRPr="009B476D">
        <w:rPr>
          <w:rFonts w:eastAsia="Calibri" w:cstheme="minorHAnsi"/>
          <w:i/>
          <w:noProof/>
          <w:lang w:val="sr-Latn-ME"/>
        </w:rPr>
        <w:t xml:space="preserve"> </w:t>
      </w:r>
      <w:r w:rsidRPr="009B476D">
        <w:rPr>
          <w:rFonts w:eastAsia="Calibri" w:cstheme="minorHAnsi"/>
          <w:i/>
          <w:noProof/>
          <w:lang w:val="sr-Latn-ME"/>
        </w:rPr>
        <w:t>instrumenata</w:t>
      </w:r>
      <w:r w:rsidR="00454066" w:rsidRPr="009B476D">
        <w:rPr>
          <w:rFonts w:eastAsia="Calibri" w:cstheme="minorHAnsi"/>
          <w:i/>
          <w:noProof/>
          <w:lang w:val="sr-Latn-ME"/>
        </w:rPr>
        <w:t xml:space="preserve"> i</w:t>
      </w:r>
      <w:r w:rsidR="00B524EA" w:rsidRPr="009B476D">
        <w:rPr>
          <w:rFonts w:eastAsia="Calibri" w:cstheme="minorHAnsi"/>
          <w:i/>
          <w:noProof/>
          <w:lang w:val="sr-Latn-ME"/>
        </w:rPr>
        <w:t xml:space="preserve"> </w:t>
      </w:r>
      <w:r w:rsidRPr="009B476D">
        <w:rPr>
          <w:rFonts w:eastAsia="Calibri" w:cstheme="minorHAnsi"/>
          <w:i/>
          <w:noProof/>
          <w:lang w:val="sr-Latn-ME"/>
        </w:rPr>
        <w:t>muzičkih</w:t>
      </w:r>
      <w:r w:rsidR="00B524EA" w:rsidRPr="009B476D">
        <w:rPr>
          <w:rFonts w:eastAsia="Calibri" w:cstheme="minorHAnsi"/>
          <w:i/>
          <w:noProof/>
          <w:lang w:val="sr-Latn-ME"/>
        </w:rPr>
        <w:t xml:space="preserve"> </w:t>
      </w:r>
      <w:r w:rsidRPr="009B476D">
        <w:rPr>
          <w:rFonts w:eastAsia="Calibri" w:cstheme="minorHAnsi"/>
          <w:i/>
          <w:noProof/>
          <w:lang w:val="sr-Latn-ME"/>
        </w:rPr>
        <w:t>oblika.</w:t>
      </w:r>
      <w:r w:rsidR="00B524EA" w:rsidRPr="009B476D">
        <w:rPr>
          <w:rFonts w:eastAsia="Calibri" w:cstheme="minorHAnsi"/>
          <w:i/>
          <w:noProof/>
          <w:lang w:val="sr-Latn-ME"/>
        </w:rPr>
        <w:t xml:space="preserve"> </w:t>
      </w:r>
      <w:r w:rsidRPr="009B476D">
        <w:rPr>
          <w:rFonts w:eastAsia="Calibri" w:cstheme="minorHAnsi"/>
          <w:i/>
          <w:noProof/>
          <w:lang w:val="sr-Latn-ME"/>
        </w:rPr>
        <w:t>Muzički</w:t>
      </w:r>
      <w:r w:rsidR="00B524EA" w:rsidRPr="009B476D">
        <w:rPr>
          <w:rFonts w:eastAsia="Calibri" w:cstheme="minorHAnsi"/>
          <w:i/>
          <w:noProof/>
          <w:lang w:val="sr-Latn-ME"/>
        </w:rPr>
        <w:t xml:space="preserve"> </w:t>
      </w:r>
      <w:r w:rsidRPr="009B476D">
        <w:rPr>
          <w:rFonts w:eastAsia="Calibri" w:cstheme="minorHAnsi"/>
          <w:i/>
          <w:noProof/>
          <w:lang w:val="sr-Latn-ME"/>
        </w:rPr>
        <w:t>pojmovi</w:t>
      </w:r>
      <w:r w:rsidR="00B524EA" w:rsidRPr="009B476D">
        <w:rPr>
          <w:rFonts w:eastAsia="Calibri" w:cstheme="minorHAnsi"/>
          <w:i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se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u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početku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usvajaju</w:t>
      </w:r>
      <w:r w:rsidR="00B524EA" w:rsidRPr="009B476D">
        <w:rPr>
          <w:rFonts w:eastAsia="Calibri" w:cstheme="minorHAnsi"/>
          <w:noProof/>
          <w:lang w:val="sr-Latn-ME"/>
        </w:rPr>
        <w:t xml:space="preserve"> nesv</w:t>
      </w:r>
      <w:r w:rsidR="00035204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>esno, uz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igru, kroz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slušanje, pjevanje, sviranje</w:t>
      </w:r>
      <w:r w:rsidR="00454066" w:rsidRPr="009B476D">
        <w:rPr>
          <w:rFonts w:eastAsia="Calibri" w:cstheme="minorHAnsi"/>
          <w:noProof/>
          <w:lang w:val="sr-Latn-ME"/>
        </w:rPr>
        <w:t xml:space="preserve"> i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igranje.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Učenici će, u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starijim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razredima, „dati“ imena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pojmovima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koje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su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već savladali</w:t>
      </w:r>
      <w:r w:rsidR="00E7713D" w:rsidRPr="009B476D">
        <w:rPr>
          <w:rFonts w:eastAsia="Calibri" w:cstheme="minorHAnsi"/>
          <w:noProof/>
          <w:lang w:val="sr-Latn-ME"/>
        </w:rPr>
        <w:t xml:space="preserve"> i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koje</w:t>
      </w:r>
      <w:r w:rsidR="00B524EA" w:rsidRPr="009B476D">
        <w:rPr>
          <w:rFonts w:eastAsia="Calibri" w:cstheme="minorHAnsi"/>
          <w:noProof/>
          <w:lang w:val="sr-Latn-ME"/>
        </w:rPr>
        <w:t xml:space="preserve"> sv</w:t>
      </w:r>
      <w:r w:rsidR="00454066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>esno</w:t>
      </w:r>
      <w:r w:rsidR="00B524EA" w:rsidRPr="009B476D">
        <w:rPr>
          <w:rFonts w:eastAsia="Calibri" w:cstheme="minorHAnsi"/>
          <w:noProof/>
          <w:lang w:val="sr-Latn-ME"/>
        </w:rPr>
        <w:t xml:space="preserve"> prim</w:t>
      </w:r>
      <w:r w:rsidR="00454066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>enjuju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od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malih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nogu, a što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je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najvažnije, na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jednostavan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način će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svoja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znanja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nadograđivati (linijski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="00E7713D" w:rsidRPr="009B476D">
        <w:rPr>
          <w:rFonts w:eastAsia="Calibri" w:cstheme="minorHAnsi"/>
          <w:noProof/>
          <w:lang w:val="sr-Latn-ME"/>
        </w:rPr>
        <w:t>sistem, trajanje nota</w:t>
      </w:r>
      <w:r w:rsidR="00454066" w:rsidRPr="009B476D">
        <w:rPr>
          <w:rFonts w:eastAsia="Calibri" w:cstheme="minorHAnsi"/>
          <w:noProof/>
          <w:lang w:val="sr-Latn-ME"/>
        </w:rPr>
        <w:t>, skal</w:t>
      </w:r>
      <w:r w:rsidRPr="009B476D">
        <w:rPr>
          <w:rFonts w:eastAsia="Calibri" w:cstheme="minorHAnsi"/>
          <w:noProof/>
          <w:lang w:val="sr-Latn-ME"/>
        </w:rPr>
        <w:t>e, itd).  Muzički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oblici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kao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pojam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zvuče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opterećujuće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za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uzrast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učenika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od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IV-IX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razreda, međutim, ne</w:t>
      </w:r>
      <w:r w:rsidR="00E7713D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smijemo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zanemariti činjenicu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da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učenici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i/>
          <w:noProof/>
          <w:lang w:val="sr-Latn-ME"/>
        </w:rPr>
        <w:t>slušno</w:t>
      </w:r>
      <w:r w:rsidR="00B524EA" w:rsidRPr="009B476D">
        <w:rPr>
          <w:rFonts w:eastAsia="Calibri" w:cstheme="minorHAnsi"/>
          <w:i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prepoznaju</w:t>
      </w:r>
      <w:r w:rsidR="00E7713D" w:rsidRPr="009B476D">
        <w:rPr>
          <w:rFonts w:eastAsia="Calibri" w:cstheme="minorHAnsi"/>
          <w:noProof/>
          <w:lang w:val="sr-Latn-ME"/>
        </w:rPr>
        <w:t xml:space="preserve"> i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razlikuju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manje</w:t>
      </w:r>
      <w:r w:rsidR="00B524EA" w:rsidRPr="009B476D">
        <w:rPr>
          <w:rFonts w:eastAsia="Calibri" w:cstheme="minorHAnsi"/>
          <w:noProof/>
          <w:lang w:val="sr-Latn-ME"/>
        </w:rPr>
        <w:t xml:space="preserve"> c</w:t>
      </w:r>
      <w:r w:rsidR="00454066" w:rsidRPr="009B476D">
        <w:rPr>
          <w:rFonts w:eastAsia="Calibri" w:cstheme="minorHAnsi"/>
          <w:noProof/>
          <w:lang w:val="sr-Latn-ME"/>
        </w:rPr>
        <w:t>je</w:t>
      </w:r>
      <w:r w:rsidRPr="009B476D">
        <w:rPr>
          <w:rFonts w:eastAsia="Calibri" w:cstheme="minorHAnsi"/>
          <w:noProof/>
          <w:lang w:val="sr-Latn-ME"/>
        </w:rPr>
        <w:t>line (po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sadržaju, karakteru, notnom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materijalu) koje čine</w:t>
      </w:r>
      <w:r w:rsidR="00B524EA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muzičko</w:t>
      </w:r>
      <w:r w:rsidR="00B524EA" w:rsidRPr="009B476D">
        <w:rPr>
          <w:rFonts w:eastAsia="Calibri" w:cstheme="minorHAnsi"/>
          <w:noProof/>
          <w:lang w:val="sr-Latn-ME"/>
        </w:rPr>
        <w:t xml:space="preserve"> d</w:t>
      </w:r>
      <w:r w:rsidR="00035204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 xml:space="preserve">elo. Nastavnik </w:t>
      </w:r>
      <w:r w:rsidRPr="009B476D">
        <w:rPr>
          <w:rFonts w:eastAsia="Calibri" w:cstheme="minorHAnsi"/>
          <w:noProof/>
          <w:lang w:val="sr-Latn-ME"/>
        </w:rPr>
        <w:lastRenderedPageBreak/>
        <w:t>na taj način treba da posmatra implementaciju muzičkih oblika.  Na osnovu slušanj</w:t>
      </w:r>
      <w:r w:rsidR="00B524EA" w:rsidRPr="009B476D">
        <w:rPr>
          <w:rFonts w:eastAsia="Calibri" w:cstheme="minorHAnsi"/>
          <w:noProof/>
          <w:lang w:val="sr-Latn-ME"/>
        </w:rPr>
        <w:t>a muzičkih d</w:t>
      </w:r>
      <w:r w:rsidR="00454066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>ela, kod učenika razvijamo moć zapažanja (prepoznavanje i pamćenje ponovljenih</w:t>
      </w:r>
      <w:r w:rsidR="00035204" w:rsidRPr="009B476D">
        <w:rPr>
          <w:rFonts w:eastAsia="Calibri" w:cstheme="minorHAnsi"/>
          <w:noProof/>
          <w:lang w:val="sr-Latn-ME"/>
        </w:rPr>
        <w:t>, sličnih ili različitih melodi</w:t>
      </w:r>
      <w:r w:rsidRPr="009B476D">
        <w:rPr>
          <w:rFonts w:eastAsia="Calibri" w:cstheme="minorHAnsi"/>
          <w:noProof/>
          <w:lang w:val="sr-Latn-ME"/>
        </w:rPr>
        <w:t>j</w:t>
      </w:r>
      <w:r w:rsidR="00035204" w:rsidRPr="009B476D">
        <w:rPr>
          <w:rFonts w:eastAsia="Calibri" w:cstheme="minorHAnsi"/>
          <w:noProof/>
          <w:lang w:val="sr-Latn-ME"/>
        </w:rPr>
        <w:t>s</w:t>
      </w:r>
      <w:r w:rsidRPr="009B476D">
        <w:rPr>
          <w:rFonts w:eastAsia="Calibri" w:cstheme="minorHAnsi"/>
          <w:noProof/>
          <w:lang w:val="sr-Latn-ME"/>
        </w:rPr>
        <w:t>kih i ritmičkih elememenata...)</w:t>
      </w:r>
      <w:r w:rsidR="00035204" w:rsidRPr="009B476D">
        <w:rPr>
          <w:rFonts w:eastAsia="Calibri" w:cstheme="minorHAnsi"/>
          <w:noProof/>
          <w:lang w:val="sr-Latn-ME"/>
        </w:rPr>
        <w:t>,</w:t>
      </w:r>
      <w:r w:rsidRPr="009B476D">
        <w:rPr>
          <w:rFonts w:eastAsia="Calibri" w:cstheme="minorHAnsi"/>
          <w:noProof/>
          <w:lang w:val="sr-Latn-ME"/>
        </w:rPr>
        <w:t xml:space="preserve"> što u starijim razredima pre</w:t>
      </w:r>
      <w:r w:rsidR="00B524EA" w:rsidRPr="009B476D">
        <w:rPr>
          <w:rFonts w:eastAsia="Calibri" w:cstheme="minorHAnsi"/>
          <w:noProof/>
          <w:lang w:val="sr-Latn-ME"/>
        </w:rPr>
        <w:t>dstavlja osnov/temelj za razum</w:t>
      </w:r>
      <w:r w:rsidR="00035204" w:rsidRPr="009B476D">
        <w:rPr>
          <w:rFonts w:eastAsia="Calibri" w:cstheme="minorHAnsi"/>
          <w:noProof/>
          <w:lang w:val="sr-Latn-ME"/>
        </w:rPr>
        <w:t>i</w:t>
      </w:r>
      <w:r w:rsidR="00454066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>evanje muzičkih oblika. Jedan od načina da se muzički oblici predstave učenicima jeste i kroz stvaralački izraz, koji je često zanemaren</w:t>
      </w:r>
      <w:r w:rsidR="00E27150" w:rsidRPr="009B476D">
        <w:rPr>
          <w:rFonts w:eastAsia="Calibri" w:cstheme="minorHAnsi"/>
          <w:noProof/>
          <w:lang w:val="sr-Latn-ME"/>
        </w:rPr>
        <w:t>”</w:t>
      </w:r>
      <w:r w:rsidRPr="009B476D">
        <w:rPr>
          <w:rFonts w:eastAsia="Calibri" w:cstheme="minorHAnsi"/>
          <w:noProof/>
          <w:lang w:val="sr-Latn-ME"/>
        </w:rPr>
        <w:t xml:space="preserve">. </w:t>
      </w:r>
    </w:p>
    <w:p w:rsidR="007F7DAB" w:rsidRPr="009B476D" w:rsidRDefault="00AA6D3E" w:rsidP="007F7DAB">
      <w:pPr>
        <w:spacing w:line="259" w:lineRule="auto"/>
        <w:rPr>
          <w:rFonts w:eastAsia="Calibri" w:cstheme="minorHAnsi"/>
          <w:noProof/>
          <w:lang w:val="sr-Latn-ME"/>
        </w:rPr>
      </w:pPr>
      <w:r>
        <w:rPr>
          <w:rFonts w:eastAsia="Calibri" w:cstheme="minorHAnsi"/>
          <w:noProof/>
          <w:lang w:val="sr-Latn-ME"/>
        </w:rPr>
        <w:t xml:space="preserve">Preuzeto iz </w:t>
      </w:r>
      <w:r w:rsidRPr="00DD159B">
        <w:rPr>
          <w:lang w:val="sr-Latn-ME"/>
        </w:rPr>
        <w:t>Predmetnog programa MUZIČKA KULTURA za</w:t>
      </w:r>
      <w:r w:rsidRPr="00DD159B">
        <w:rPr>
          <w:b/>
          <w:lang w:val="sr-Latn-ME"/>
        </w:rPr>
        <w:t xml:space="preserve"> </w:t>
      </w:r>
      <w:r w:rsidRPr="00DD159B">
        <w:rPr>
          <w:rFonts w:ascii="Arial Narrow" w:hAnsi="Arial Narrow"/>
          <w:lang w:val="sr-Latn-ME"/>
        </w:rPr>
        <w:t>I, II, II, IV, V, VI, VII, VIII i IX razred osnovne škole, Podgorica 2018.</w:t>
      </w:r>
    </w:p>
    <w:p w:rsidR="007F7DAB" w:rsidRPr="009B476D" w:rsidRDefault="007F7DAB" w:rsidP="007F7DAB">
      <w:pPr>
        <w:spacing w:line="259" w:lineRule="auto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40" w:lineRule="auto"/>
        <w:rPr>
          <w:rFonts w:eastAsia="Calibri" w:cstheme="minorHAnsi"/>
          <w:noProof/>
          <w:lang w:val="sr-Latn-ME"/>
        </w:rPr>
      </w:pPr>
    </w:p>
    <w:p w:rsidR="007F7DAB" w:rsidRPr="009B476D" w:rsidRDefault="007F7DAB" w:rsidP="00035204">
      <w:pPr>
        <w:keepNext/>
        <w:spacing w:line="259" w:lineRule="auto"/>
        <w:ind w:left="360" w:hanging="450"/>
        <w:outlineLvl w:val="0"/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</w:pPr>
      <w:bookmarkStart w:id="16" w:name="_Toc493602410"/>
      <w:r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>G.</w:t>
      </w:r>
      <w:r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ab/>
        <w:t>PRILAGOĐAVANJE PROGRAMA DJECI SA POSEBNIM OBRAZOVNIM POTREBAMA I NADARENIM UČENICIMA</w:t>
      </w:r>
      <w:bookmarkEnd w:id="16"/>
    </w:p>
    <w:p w:rsidR="007F7DAB" w:rsidRPr="009B476D" w:rsidRDefault="007F7DAB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</w:p>
    <w:p w:rsidR="007F7DAB" w:rsidRPr="009B476D" w:rsidRDefault="00CA34AB" w:rsidP="0067527D">
      <w:pPr>
        <w:pStyle w:val="ListParagraph"/>
        <w:numPr>
          <w:ilvl w:val="0"/>
          <w:numId w:val="64"/>
        </w:numPr>
        <w:spacing w:line="240" w:lineRule="auto"/>
        <w:ind w:left="270" w:hanging="270"/>
        <w:jc w:val="both"/>
        <w:rPr>
          <w:rFonts w:cstheme="minorHAnsi"/>
          <w:b/>
          <w:noProof/>
          <w:sz w:val="24"/>
          <w:lang w:val="sr-Latn-ME"/>
        </w:rPr>
      </w:pPr>
      <w:r w:rsidRPr="009B476D">
        <w:rPr>
          <w:rFonts w:cstheme="minorHAnsi"/>
          <w:b/>
          <w:noProof/>
          <w:sz w:val="24"/>
          <w:lang w:val="sr-Latn-ME"/>
        </w:rPr>
        <w:t>P</w:t>
      </w:r>
      <w:r w:rsidR="007F7DAB" w:rsidRPr="009B476D">
        <w:rPr>
          <w:rFonts w:cstheme="minorHAnsi"/>
          <w:b/>
          <w:noProof/>
          <w:sz w:val="24"/>
          <w:lang w:val="sr-Latn-ME"/>
        </w:rPr>
        <w:t>rilagođavanje programa djeci sa posebnim obrazovnim potrebama</w:t>
      </w:r>
    </w:p>
    <w:p w:rsidR="00EF3412" w:rsidRPr="009B476D" w:rsidRDefault="007F7DAB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Članom 11 Zako</w:t>
      </w:r>
      <w:r w:rsidR="00B524EA" w:rsidRPr="009B476D">
        <w:rPr>
          <w:rFonts w:eastAsia="Calibri" w:cstheme="minorHAnsi"/>
          <w:noProof/>
          <w:lang w:val="sr-Latn-ME"/>
        </w:rPr>
        <w:t>na o vaspitanju i obrazovanju d</w:t>
      </w:r>
      <w:r w:rsidR="00454066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>ece sa posebnim obrazovnim potrebama propisano je da se u zavisnosti od smetnji i teškoća u razvoju, kao i od indi</w:t>
      </w:r>
      <w:r w:rsidR="00231740" w:rsidRPr="009B476D">
        <w:rPr>
          <w:rFonts w:eastAsia="Calibri" w:cstheme="minorHAnsi"/>
          <w:noProof/>
          <w:lang w:val="sr-Latn-ME"/>
        </w:rPr>
        <w:t>vidualnih sklonosti i potreba d</w:t>
      </w:r>
      <w:r w:rsidR="00454066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 xml:space="preserve">ece obrazovni programi, pored ostalog mogu: </w:t>
      </w:r>
    </w:p>
    <w:p w:rsidR="00EF3412" w:rsidRPr="009B476D" w:rsidRDefault="00EF3412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a</w:t>
      </w:r>
      <w:r w:rsidR="007F7DAB" w:rsidRPr="009B476D">
        <w:rPr>
          <w:rFonts w:eastAsia="Calibri" w:cstheme="minorHAnsi"/>
          <w:noProof/>
          <w:lang w:val="sr-Latn-ME"/>
        </w:rPr>
        <w:t xml:space="preserve">) modifikovati skraćivanjem ili proširivanjem sadržaja predmetnog programa; </w:t>
      </w:r>
    </w:p>
    <w:p w:rsidR="007F7DAB" w:rsidRPr="009B476D" w:rsidRDefault="00EF3412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b</w:t>
      </w:r>
      <w:r w:rsidR="007F7DAB" w:rsidRPr="009B476D">
        <w:rPr>
          <w:rFonts w:eastAsia="Calibri" w:cstheme="minorHAnsi"/>
          <w:noProof/>
          <w:lang w:val="sr-Latn-ME"/>
        </w:rPr>
        <w:t>) prilagođavati mijenjanjem metodike kojom se sadržaji predmetnog programa realizuju.</w:t>
      </w:r>
    </w:p>
    <w:p w:rsidR="007F7DAB" w:rsidRPr="009B476D" w:rsidRDefault="007F7DAB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</w:p>
    <w:p w:rsidR="00F90511" w:rsidRDefault="007F7DAB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Član 16 istog Zakona propisuje da je škola, odnosno resursni centar dužan da, po pravilu, u roku od 30 da</w:t>
      </w:r>
      <w:r w:rsidR="00231740" w:rsidRPr="009B476D">
        <w:rPr>
          <w:rFonts w:eastAsia="Calibri" w:cstheme="minorHAnsi"/>
          <w:noProof/>
          <w:lang w:val="sr-Latn-ME"/>
        </w:rPr>
        <w:t>na po upisu d</w:t>
      </w:r>
      <w:r w:rsidR="00454066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>eteta, donese individualni raz</w:t>
      </w:r>
      <w:r w:rsidR="00231740" w:rsidRPr="009B476D">
        <w:rPr>
          <w:rFonts w:eastAsia="Calibri" w:cstheme="minorHAnsi"/>
          <w:noProof/>
          <w:lang w:val="sr-Latn-ME"/>
        </w:rPr>
        <w:t>vojno-obrazovni program za d</w:t>
      </w:r>
      <w:r w:rsidR="00035204" w:rsidRPr="009B476D">
        <w:rPr>
          <w:rFonts w:eastAsia="Calibri" w:cstheme="minorHAnsi"/>
          <w:noProof/>
          <w:lang w:val="sr-Latn-ME"/>
        </w:rPr>
        <w:t>i</w:t>
      </w:r>
      <w:r w:rsidR="00454066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>ete sa posebnim obrazovnim potrebama (IROP), u saradnji sa roditeljem i o tome obavijesti Zavod za školstvo, Centar za stručno obrazovanje i Ispitni centar. Više informacija moguće je naći na sajtu:</w:t>
      </w:r>
    </w:p>
    <w:p w:rsidR="007F7DAB" w:rsidRPr="009B476D" w:rsidRDefault="006D5F96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  <w:hyperlink r:id="rId9" w:history="1">
        <w:r w:rsidR="007F7DAB" w:rsidRPr="009B476D">
          <w:rPr>
            <w:rFonts w:eastAsia="Calibri" w:cstheme="minorHAnsi"/>
            <w:noProof/>
            <w:u w:val="single"/>
            <w:lang w:val="sr-Latn-ME"/>
          </w:rPr>
          <w:t>http://www.skolskiportal.edu.me/Pages/Inkluzivnoobrazovanje.aspx</w:t>
        </w:r>
      </w:hyperlink>
    </w:p>
    <w:p w:rsidR="007F7DAB" w:rsidRPr="009B476D" w:rsidRDefault="007F7DAB" w:rsidP="007F7DAB">
      <w:pPr>
        <w:spacing w:line="240" w:lineRule="auto"/>
        <w:jc w:val="both"/>
        <w:rPr>
          <w:rFonts w:eastAsia="Calibri" w:cstheme="minorHAnsi"/>
          <w:noProof/>
          <w:sz w:val="24"/>
          <w:lang w:val="sr-Latn-ME"/>
        </w:rPr>
      </w:pPr>
    </w:p>
    <w:p w:rsidR="007F7DAB" w:rsidRPr="009B476D" w:rsidRDefault="007F7DAB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Muzički pedagozi im</w:t>
      </w:r>
      <w:r w:rsidR="00231740" w:rsidRPr="009B476D">
        <w:rPr>
          <w:rFonts w:eastAsia="Calibri" w:cstheme="minorHAnsi"/>
          <w:noProof/>
          <w:lang w:val="sr-Latn-ME"/>
        </w:rPr>
        <w:t>aju važnu ulogu u pristupu proc</w:t>
      </w:r>
      <w:r w:rsidR="00035204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 xml:space="preserve">ene kako Program </w:t>
      </w:r>
      <w:r w:rsidR="00231740" w:rsidRPr="009B476D">
        <w:rPr>
          <w:rFonts w:eastAsia="Calibri" w:cstheme="minorHAnsi"/>
          <w:noProof/>
          <w:lang w:val="sr-Latn-ME"/>
        </w:rPr>
        <w:t>limenih duvačkih instrumenata (Truba, Horna, Trombon)</w:t>
      </w:r>
      <w:r w:rsidRPr="009B476D">
        <w:rPr>
          <w:rFonts w:eastAsia="Calibri" w:cstheme="minorHAnsi"/>
          <w:noProof/>
          <w:lang w:val="sr-Latn-ME"/>
        </w:rPr>
        <w:t xml:space="preserve"> može pružiti najbolje moguće iskustvo svim učenicima. U standardizovanju ind</w:t>
      </w:r>
      <w:r w:rsidR="00231740" w:rsidRPr="009B476D">
        <w:rPr>
          <w:rFonts w:eastAsia="Calibri" w:cstheme="minorHAnsi"/>
          <w:noProof/>
          <w:lang w:val="sr-Latn-ME"/>
        </w:rPr>
        <w:t>ividualnih programa za rad sa d</w:t>
      </w:r>
      <w:r w:rsidR="00454066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>ecom sa posebnim obrazovnim potrebama najbolje je sarađivati sa pedagoško-psiho</w:t>
      </w:r>
      <w:r w:rsidR="00454066" w:rsidRPr="009B476D">
        <w:rPr>
          <w:rFonts w:eastAsia="Calibri" w:cstheme="minorHAnsi"/>
          <w:noProof/>
          <w:lang w:val="sr-Latn-ME"/>
        </w:rPr>
        <w:t>loškim službama, sa roditeljima i</w:t>
      </w:r>
      <w:r w:rsidRPr="009B476D">
        <w:rPr>
          <w:rFonts w:eastAsia="Calibri" w:cstheme="minorHAnsi"/>
          <w:noProof/>
          <w:lang w:val="sr-Latn-ME"/>
        </w:rPr>
        <w:t xml:space="preserve"> sa drugim muzičkim pedagozima, kako bi se podijelila neposredna iskustva, sa kolegama  drugih predmeta u matičnoj školi, sa drugim školama i sa relevantnim ins</w:t>
      </w:r>
      <w:r w:rsidR="00231740" w:rsidRPr="009B476D">
        <w:rPr>
          <w:rFonts w:eastAsia="Calibri" w:cstheme="minorHAnsi"/>
          <w:noProof/>
          <w:lang w:val="sr-Latn-ME"/>
        </w:rPr>
        <w:t>titucijama visokog obrazovanja. Iskustva pokazuju da će proc</w:t>
      </w:r>
      <w:r w:rsidR="00454066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>ena biti naj</w:t>
      </w:r>
      <w:r w:rsidR="00231740" w:rsidRPr="009B476D">
        <w:rPr>
          <w:rFonts w:eastAsia="Calibri" w:cstheme="minorHAnsi"/>
          <w:noProof/>
          <w:lang w:val="sr-Latn-ME"/>
        </w:rPr>
        <w:t>usp</w:t>
      </w:r>
      <w:r w:rsidR="00454066" w:rsidRPr="009B476D">
        <w:rPr>
          <w:rFonts w:eastAsia="Calibri" w:cstheme="minorHAnsi"/>
          <w:noProof/>
          <w:lang w:val="sr-Latn-ME"/>
        </w:rPr>
        <w:t>j</w:t>
      </w:r>
      <w:r w:rsidRPr="009B476D">
        <w:rPr>
          <w:rFonts w:eastAsia="Calibri" w:cstheme="minorHAnsi"/>
          <w:noProof/>
          <w:lang w:val="sr-Latn-ME"/>
        </w:rPr>
        <w:t xml:space="preserve">ešnija kada </w:t>
      </w:r>
      <w:r w:rsidR="00035204" w:rsidRPr="009B476D">
        <w:rPr>
          <w:rFonts w:eastAsia="Calibri" w:cstheme="minorHAnsi"/>
          <w:noProof/>
          <w:lang w:val="sr-Latn-ME"/>
        </w:rPr>
        <w:t>ukupna</w:t>
      </w:r>
      <w:r w:rsidRPr="009B476D">
        <w:rPr>
          <w:rFonts w:eastAsia="Calibri" w:cstheme="minorHAnsi"/>
          <w:noProof/>
          <w:lang w:val="sr-Latn-ME"/>
        </w:rPr>
        <w:t xml:space="preserve"> zajednica nastupa sinhrono. Prepoznavanje prihvatljivih ishoda, njihovo ovladavanje kroz interdisciplinarnost, redovno praćenje napretka će pružiti roditeljima i drugim donosiocima odluka informacije koje će biti od koristi  za permanentni razvoj djeteta. </w:t>
      </w:r>
    </w:p>
    <w:p w:rsidR="00E27150" w:rsidRPr="009B476D" w:rsidRDefault="00E27150" w:rsidP="007F7DAB">
      <w:pPr>
        <w:spacing w:line="240" w:lineRule="auto"/>
        <w:jc w:val="both"/>
        <w:rPr>
          <w:rFonts w:eastAsia="Calibri" w:cstheme="minorHAnsi"/>
          <w:noProof/>
          <w:sz w:val="24"/>
          <w:lang w:val="sr-Latn-ME"/>
        </w:rPr>
      </w:pPr>
    </w:p>
    <w:p w:rsidR="007F7DAB" w:rsidRPr="009B476D" w:rsidRDefault="00CA34AB" w:rsidP="007F7DAB">
      <w:pPr>
        <w:spacing w:line="240" w:lineRule="auto"/>
        <w:jc w:val="both"/>
        <w:rPr>
          <w:rFonts w:eastAsia="Calibri" w:cstheme="minorHAnsi"/>
          <w:b/>
          <w:noProof/>
          <w:sz w:val="24"/>
          <w:lang w:val="sr-Latn-ME"/>
        </w:rPr>
      </w:pPr>
      <w:r w:rsidRPr="009B476D">
        <w:rPr>
          <w:rFonts w:eastAsia="Calibri" w:cstheme="minorHAnsi"/>
          <w:b/>
          <w:noProof/>
          <w:sz w:val="24"/>
          <w:lang w:val="sr-Latn-ME"/>
        </w:rPr>
        <w:t>b) P</w:t>
      </w:r>
      <w:r w:rsidR="007F7DAB" w:rsidRPr="009B476D">
        <w:rPr>
          <w:rFonts w:eastAsia="Calibri" w:cstheme="minorHAnsi"/>
          <w:b/>
          <w:noProof/>
          <w:sz w:val="24"/>
          <w:lang w:val="sr-Latn-ME"/>
        </w:rPr>
        <w:t>rilagođavanje programa nadarenim učenicima</w:t>
      </w:r>
    </w:p>
    <w:p w:rsidR="007F7DAB" w:rsidRPr="009B476D" w:rsidRDefault="007F7DAB" w:rsidP="007F7DAB">
      <w:pPr>
        <w:spacing w:line="240" w:lineRule="auto"/>
        <w:jc w:val="both"/>
        <w:rPr>
          <w:rFonts w:eastAsia="Calibri" w:cstheme="minorHAnsi"/>
          <w:b/>
          <w:noProof/>
          <w:sz w:val="24"/>
          <w:lang w:val="sr-Latn-ME"/>
        </w:rPr>
      </w:pPr>
    </w:p>
    <w:p w:rsidR="007F7DAB" w:rsidRDefault="007F7DAB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 xml:space="preserve">U nastavi </w:t>
      </w:r>
      <w:r w:rsidR="00231740" w:rsidRPr="009B476D">
        <w:rPr>
          <w:rFonts w:eastAsia="Calibri" w:cstheme="minorHAnsi"/>
          <w:noProof/>
          <w:lang w:val="sr-Latn-ME"/>
        </w:rPr>
        <w:t>Limenih duvačkih instrumenata (Truba, Horna, Trombon)</w:t>
      </w:r>
      <w:r w:rsidRPr="009B476D">
        <w:rPr>
          <w:rFonts w:eastAsia="Calibri" w:cstheme="minorHAnsi"/>
          <w:noProof/>
          <w:lang w:val="sr-Latn-ME"/>
        </w:rPr>
        <w:t xml:space="preserve"> nastavnik je dužan da sa posebnom pažnjom ukazuje i prati angažovanje učenika koj</w:t>
      </w:r>
      <w:r w:rsidR="00CA34AB" w:rsidRPr="009B476D">
        <w:rPr>
          <w:rFonts w:eastAsia="Calibri" w:cstheme="minorHAnsi"/>
          <w:noProof/>
          <w:lang w:val="sr-Latn-ME"/>
        </w:rPr>
        <w:t>i su nadareni kroz časove</w:t>
      </w:r>
      <w:r w:rsidR="007A201E" w:rsidRPr="009B476D">
        <w:rPr>
          <w:rFonts w:eastAsia="Calibri" w:cstheme="minorHAnsi"/>
          <w:noProof/>
          <w:lang w:val="sr-Latn-ME"/>
        </w:rPr>
        <w:t xml:space="preserve"> Orkestra</w:t>
      </w:r>
      <w:r w:rsidRPr="009B476D">
        <w:rPr>
          <w:rFonts w:eastAsia="Calibri" w:cstheme="minorHAnsi"/>
          <w:noProof/>
          <w:lang w:val="sr-Latn-ME"/>
        </w:rPr>
        <w:t xml:space="preserve"> </w:t>
      </w:r>
      <w:r w:rsidR="00CA34AB" w:rsidRPr="009B476D">
        <w:rPr>
          <w:rFonts w:eastAsia="Calibri" w:cstheme="minorHAnsi"/>
          <w:noProof/>
          <w:lang w:val="sr-Latn-ME"/>
        </w:rPr>
        <w:t>i</w:t>
      </w:r>
      <w:r w:rsidR="007A201E" w:rsidRPr="009B476D">
        <w:rPr>
          <w:rFonts w:eastAsia="Calibri" w:cstheme="minorHAnsi"/>
          <w:noProof/>
          <w:lang w:val="sr-Latn-ME"/>
        </w:rPr>
        <w:t xml:space="preserve">/ili </w:t>
      </w:r>
      <w:r w:rsidR="009B476D" w:rsidRPr="009B476D">
        <w:rPr>
          <w:rFonts w:eastAsia="Calibri" w:cstheme="minorHAnsi"/>
          <w:noProof/>
          <w:lang w:val="sr-Latn-ME"/>
        </w:rPr>
        <w:t>K</w:t>
      </w:r>
      <w:r w:rsidR="007A201E" w:rsidRPr="009B476D">
        <w:rPr>
          <w:rFonts w:eastAsia="Calibri" w:cstheme="minorHAnsi"/>
          <w:noProof/>
          <w:lang w:val="sr-Latn-ME"/>
        </w:rPr>
        <w:t>amerne muzike</w:t>
      </w:r>
      <w:r w:rsidR="00CA34AB" w:rsidRPr="009B476D">
        <w:rPr>
          <w:rFonts w:eastAsia="Calibri" w:cstheme="minorHAnsi"/>
          <w:noProof/>
          <w:lang w:val="sr-Latn-ME"/>
        </w:rPr>
        <w:t xml:space="preserve"> (dua, trija, kvarteti, kvinteti...</w:t>
      </w:r>
      <w:r w:rsidR="00231740" w:rsidRPr="009B476D">
        <w:rPr>
          <w:rFonts w:eastAsia="Calibri" w:cstheme="minorHAnsi"/>
          <w:noProof/>
          <w:lang w:val="sr-Latn-ME"/>
        </w:rPr>
        <w:t>)</w:t>
      </w:r>
      <w:r w:rsidR="009B476D" w:rsidRPr="009B476D">
        <w:rPr>
          <w:rFonts w:eastAsia="Calibri" w:cstheme="minorHAnsi"/>
          <w:noProof/>
          <w:lang w:val="sr-Latn-ME"/>
        </w:rPr>
        <w:t>,</w:t>
      </w:r>
      <w:r w:rsidR="00231740" w:rsidRPr="009B476D">
        <w:rPr>
          <w:rFonts w:eastAsia="Calibri" w:cstheme="minorHAnsi"/>
          <w:noProof/>
          <w:lang w:val="sr-Latn-ME"/>
        </w:rPr>
        <w:t xml:space="preserve"> gd</w:t>
      </w:r>
      <w:r w:rsidR="009B476D" w:rsidRPr="009B476D">
        <w:rPr>
          <w:rFonts w:eastAsia="Calibri" w:cstheme="minorHAnsi"/>
          <w:noProof/>
          <w:lang w:val="sr-Latn-ME"/>
        </w:rPr>
        <w:t>j</w:t>
      </w:r>
      <w:r w:rsidR="007A201E" w:rsidRPr="009B476D">
        <w:rPr>
          <w:rFonts w:eastAsia="Calibri" w:cstheme="minorHAnsi"/>
          <w:noProof/>
          <w:lang w:val="sr-Latn-ME"/>
        </w:rPr>
        <w:t>e učenici uče da koriguju</w:t>
      </w:r>
      <w:r w:rsidR="00CA34AB" w:rsidRPr="009B476D">
        <w:rPr>
          <w:rFonts w:eastAsia="Calibri" w:cstheme="minorHAnsi"/>
          <w:noProof/>
          <w:lang w:val="sr-Latn-ME"/>
        </w:rPr>
        <w:t xml:space="preserve"> svoju intonacij</w:t>
      </w:r>
      <w:r w:rsidR="00231740" w:rsidRPr="009B476D">
        <w:rPr>
          <w:rFonts w:eastAsia="Calibri" w:cstheme="minorHAnsi"/>
          <w:noProof/>
          <w:lang w:val="sr-Latn-ME"/>
        </w:rPr>
        <w:t>u i uklapaju svoje melodijske d</w:t>
      </w:r>
      <w:r w:rsidR="009B476D" w:rsidRPr="009B476D">
        <w:rPr>
          <w:rFonts w:eastAsia="Calibri" w:cstheme="minorHAnsi"/>
          <w:noProof/>
          <w:lang w:val="sr-Latn-ME"/>
        </w:rPr>
        <w:t>i</w:t>
      </w:r>
      <w:r w:rsidR="00CA34AB" w:rsidRPr="009B476D">
        <w:rPr>
          <w:rFonts w:eastAsia="Calibri" w:cstheme="minorHAnsi"/>
          <w:noProof/>
          <w:lang w:val="sr-Latn-ME"/>
        </w:rPr>
        <w:t>onice.</w:t>
      </w:r>
      <w:r w:rsidR="009B476D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Nastavnici</w:t>
      </w:r>
      <w:r w:rsidR="00231740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treba</w:t>
      </w:r>
      <w:r w:rsidR="00231740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da</w:t>
      </w:r>
      <w:r w:rsidR="00231740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planiraju</w:t>
      </w:r>
      <w:r w:rsidR="00231740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i</w:t>
      </w:r>
      <w:r w:rsidR="00231740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realizuju časove</w:t>
      </w:r>
      <w:r w:rsidR="00231740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Orkestra</w:t>
      </w:r>
      <w:r w:rsidR="00231740" w:rsidRPr="009B476D">
        <w:rPr>
          <w:rFonts w:eastAsia="Calibri" w:cstheme="minorHAnsi"/>
          <w:noProof/>
          <w:lang w:val="sr-Latn-ME"/>
        </w:rPr>
        <w:t xml:space="preserve"> </w:t>
      </w:r>
      <w:r w:rsidR="00454066" w:rsidRPr="009B476D">
        <w:rPr>
          <w:rFonts w:eastAsia="Calibri" w:cstheme="minorHAnsi"/>
          <w:noProof/>
          <w:lang w:val="sr-Latn-ME"/>
        </w:rPr>
        <w:t>i K</w:t>
      </w:r>
      <w:r w:rsidR="007A201E" w:rsidRPr="009B476D">
        <w:rPr>
          <w:rFonts w:eastAsia="Calibri" w:cstheme="minorHAnsi"/>
          <w:noProof/>
          <w:lang w:val="sr-Latn-ME"/>
        </w:rPr>
        <w:t xml:space="preserve">amerne muzike </w:t>
      </w:r>
      <w:r w:rsidRPr="009B476D">
        <w:rPr>
          <w:rFonts w:eastAsia="Calibri" w:cstheme="minorHAnsi"/>
          <w:noProof/>
          <w:lang w:val="sr-Latn-ME"/>
        </w:rPr>
        <w:t>tokom</w:t>
      </w:r>
      <w:r w:rsidR="00231740" w:rsidRPr="009B476D">
        <w:rPr>
          <w:rFonts w:eastAsia="Calibri" w:cstheme="minorHAnsi"/>
          <w:noProof/>
          <w:lang w:val="sr-Latn-ME"/>
        </w:rPr>
        <w:t xml:space="preserve"> </w:t>
      </w:r>
      <w:r w:rsidR="00AA6D3E">
        <w:rPr>
          <w:rFonts w:eastAsia="Calibri" w:cstheme="minorHAnsi"/>
          <w:noProof/>
          <w:lang w:val="sr-Latn-ME"/>
        </w:rPr>
        <w:t>nastavne</w:t>
      </w:r>
      <w:r w:rsidR="00231740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godine (dva časa</w:t>
      </w:r>
      <w:r w:rsidR="00231740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nedjeljno).</w:t>
      </w:r>
      <w:r w:rsidR="009B476D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U nastavi Orkestra kompozicije su prilagođene uzrastu i instrument</w:t>
      </w:r>
      <w:r w:rsidR="00454066" w:rsidRPr="009B476D">
        <w:rPr>
          <w:rFonts w:eastAsia="Calibri" w:cstheme="minorHAnsi"/>
          <w:noProof/>
          <w:lang w:val="sr-Latn-ME"/>
        </w:rPr>
        <w:t>ima koji su zastupljeni u muzičkoj školi.</w:t>
      </w:r>
    </w:p>
    <w:p w:rsidR="00AA6D3E" w:rsidRPr="009B476D" w:rsidRDefault="00AA6D3E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</w:p>
    <w:p w:rsidR="007F7DAB" w:rsidRPr="009B476D" w:rsidRDefault="00FF0A18" w:rsidP="009B476D">
      <w:pPr>
        <w:spacing w:line="240" w:lineRule="auto"/>
        <w:jc w:val="both"/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</w:pPr>
      <w:r w:rsidRPr="009B476D">
        <w:rPr>
          <w:rFonts w:eastAsia="Calibri" w:cstheme="minorHAnsi"/>
          <w:noProof/>
          <w:sz w:val="24"/>
          <w:lang w:val="sr-Latn-ME"/>
        </w:rPr>
        <w:lastRenderedPageBreak/>
        <w:t xml:space="preserve">   </w:t>
      </w:r>
      <w:bookmarkStart w:id="17" w:name="_Toc493602411"/>
      <w:r w:rsidR="007F7DAB"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>H.</w:t>
      </w:r>
      <w:r w:rsidR="007F7DAB"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ab/>
        <w:t>VREDNOVANJE OBRAZOVNO</w:t>
      </w:r>
      <w:r w:rsidR="00EE5EFA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>-</w:t>
      </w:r>
      <w:r w:rsidR="007F7DAB"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>VASPITNIH ISHODA</w:t>
      </w:r>
      <w:bookmarkEnd w:id="17"/>
    </w:p>
    <w:p w:rsidR="007A201E" w:rsidRPr="009B476D" w:rsidRDefault="007A201E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</w:p>
    <w:p w:rsidR="007F7DAB" w:rsidRPr="009B476D" w:rsidRDefault="007F7DAB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 xml:space="preserve">Vrednovanje je permanentna aktivnost u razredu. Motivacija za učenje ne bi trebala biti </w:t>
      </w:r>
      <w:r w:rsidR="00792DBE" w:rsidRPr="009B476D">
        <w:rPr>
          <w:rFonts w:eastAsia="Calibri" w:cstheme="minorHAnsi"/>
          <w:noProof/>
          <w:lang w:val="sr-Latn-ME"/>
        </w:rPr>
        <w:t>spoljna</w:t>
      </w:r>
      <w:r w:rsidRPr="009B476D">
        <w:rPr>
          <w:rFonts w:eastAsia="Calibri" w:cstheme="minorHAnsi"/>
          <w:noProof/>
          <w:lang w:val="sr-Latn-ME"/>
        </w:rPr>
        <w:t>, usmjerena na samu ocjenu, već na učenikov razvoj, napredak i uspjeh.</w:t>
      </w:r>
    </w:p>
    <w:p w:rsidR="007F7DAB" w:rsidRPr="009B476D" w:rsidRDefault="007F7DAB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 xml:space="preserve">Učenike treba upoznati s elementima </w:t>
      </w:r>
      <w:r w:rsidR="002D4216" w:rsidRPr="009B476D">
        <w:rPr>
          <w:rFonts w:eastAsia="Calibri" w:cstheme="minorHAnsi"/>
          <w:noProof/>
          <w:lang w:val="sr-Latn-ME"/>
        </w:rPr>
        <w:t xml:space="preserve">i načinom </w:t>
      </w:r>
      <w:r w:rsidRPr="009B476D">
        <w:rPr>
          <w:rFonts w:eastAsia="Calibri" w:cstheme="minorHAnsi"/>
          <w:noProof/>
          <w:lang w:val="sr-Latn-ME"/>
        </w:rPr>
        <w:t>ocjenjivanja</w:t>
      </w:r>
      <w:r w:rsidR="002D4216" w:rsidRPr="009B476D">
        <w:rPr>
          <w:rFonts w:eastAsia="Calibri" w:cstheme="minorHAnsi"/>
          <w:noProof/>
          <w:lang w:val="sr-Latn-ME"/>
        </w:rPr>
        <w:t>.</w:t>
      </w:r>
      <w:r w:rsidRPr="009B476D">
        <w:rPr>
          <w:rFonts w:eastAsia="Calibri" w:cstheme="minorHAnsi"/>
          <w:noProof/>
          <w:lang w:val="sr-Latn-ME"/>
        </w:rPr>
        <w:t xml:space="preserve"> </w:t>
      </w:r>
      <w:r w:rsidR="00AA6D3E">
        <w:rPr>
          <w:rFonts w:eastAsia="Calibri" w:cstheme="minorHAnsi"/>
          <w:noProof/>
          <w:lang w:val="sr-Latn-ME"/>
        </w:rPr>
        <w:t>Kriterijume</w:t>
      </w:r>
      <w:bookmarkStart w:id="18" w:name="_GoBack"/>
      <w:bookmarkEnd w:id="18"/>
      <w:r w:rsidR="002D4216" w:rsidRPr="009B476D">
        <w:rPr>
          <w:rFonts w:eastAsia="Calibri" w:cstheme="minorHAnsi"/>
          <w:noProof/>
          <w:lang w:val="sr-Latn-ME"/>
        </w:rPr>
        <w:t xml:space="preserve"> ocjenjivan</w:t>
      </w:r>
      <w:r w:rsidR="009B476D" w:rsidRPr="009B476D">
        <w:rPr>
          <w:rFonts w:eastAsia="Calibri" w:cstheme="minorHAnsi"/>
          <w:noProof/>
          <w:lang w:val="sr-Latn-ME"/>
        </w:rPr>
        <w:t>j</w:t>
      </w:r>
      <w:r w:rsidR="002D4216" w:rsidRPr="009B476D">
        <w:rPr>
          <w:rFonts w:eastAsia="Calibri" w:cstheme="minorHAnsi"/>
          <w:noProof/>
          <w:lang w:val="sr-Latn-ME"/>
        </w:rPr>
        <w:t>a treba ustanoviti na nivou (limenog - duvačkog) odsjeka.</w:t>
      </w:r>
    </w:p>
    <w:p w:rsidR="00E27150" w:rsidRPr="009B476D" w:rsidRDefault="00E27150" w:rsidP="007F7DAB">
      <w:pPr>
        <w:spacing w:line="240" w:lineRule="auto"/>
        <w:jc w:val="both"/>
        <w:rPr>
          <w:rFonts w:eastAsia="Calibri" w:cstheme="minorHAnsi"/>
          <w:noProof/>
          <w:lang w:val="sr-Latn-M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7F7DAB" w:rsidRPr="009B476D" w:rsidTr="00EE5EFA">
        <w:trPr>
          <w:trHeight w:val="377"/>
        </w:trPr>
        <w:tc>
          <w:tcPr>
            <w:tcW w:w="3618" w:type="dxa"/>
            <w:shd w:val="clear" w:color="auto" w:fill="BFBFBF" w:themeFill="background1" w:themeFillShade="BF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CJENA</w:t>
            </w:r>
          </w:p>
        </w:tc>
        <w:tc>
          <w:tcPr>
            <w:tcW w:w="5958" w:type="dxa"/>
            <w:shd w:val="clear" w:color="auto" w:fill="BFBFBF" w:themeFill="background1" w:themeFillShade="BF"/>
          </w:tcPr>
          <w:p w:rsidR="007F7DAB" w:rsidRPr="009B476D" w:rsidRDefault="007F7DAB" w:rsidP="009B476D">
            <w:pPr>
              <w:spacing w:line="240" w:lineRule="auto"/>
              <w:jc w:val="center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PIS</w:t>
            </w:r>
          </w:p>
        </w:tc>
      </w:tr>
      <w:tr w:rsidR="007F7DAB" w:rsidRPr="009A3491" w:rsidTr="001A3C41">
        <w:trPr>
          <w:trHeight w:val="557"/>
        </w:trPr>
        <w:tc>
          <w:tcPr>
            <w:tcW w:w="3618" w:type="dxa"/>
            <w:shd w:val="clear" w:color="auto" w:fill="EEECE1" w:themeFill="background2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Odličan (5)</w:t>
            </w:r>
          </w:p>
        </w:tc>
        <w:tc>
          <w:tcPr>
            <w:tcW w:w="5958" w:type="dxa"/>
          </w:tcPr>
          <w:p w:rsidR="007F7DAB" w:rsidRPr="009B476D" w:rsidRDefault="007F7DAB" w:rsidP="009B476D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amostalno</w:t>
            </w:r>
            <w:r w:rsidR="002D4216" w:rsidRPr="009B476D">
              <w:rPr>
                <w:rFonts w:eastAsia="Calibri" w:cstheme="minorHAnsi"/>
                <w:noProof/>
                <w:lang w:val="sr-Latn-ME"/>
              </w:rPr>
              <w:t>,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 tačno</w:t>
            </w:r>
            <w:r w:rsidR="002D4216" w:rsidRPr="009B476D">
              <w:rPr>
                <w:rFonts w:eastAsia="Calibri" w:cstheme="minorHAnsi"/>
                <w:noProof/>
                <w:lang w:val="sr-Latn-ME"/>
              </w:rPr>
              <w:t xml:space="preserve"> i bez napora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 interpretira obrađeno gradivo, rado učestvuje u različitim oblicima stvaralačkog izražavanja i daje inicijative, ističe se po iscrpnosti, uspješnosti i kreativnosti, drži se zadate teme i uočava suštinu sadržaja.</w:t>
            </w:r>
          </w:p>
        </w:tc>
      </w:tr>
      <w:tr w:rsidR="007F7DAB" w:rsidRPr="009A3491" w:rsidTr="001A3C41">
        <w:tc>
          <w:tcPr>
            <w:tcW w:w="3618" w:type="dxa"/>
            <w:shd w:val="clear" w:color="auto" w:fill="EEECE1" w:themeFill="background2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Vrlo dobar (4)</w:t>
            </w:r>
          </w:p>
        </w:tc>
        <w:tc>
          <w:tcPr>
            <w:tcW w:w="5958" w:type="dxa"/>
          </w:tcPr>
          <w:p w:rsidR="007F7DAB" w:rsidRPr="009B476D" w:rsidRDefault="007F7DAB" w:rsidP="007F7DA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Samo</w:t>
            </w:r>
            <w:r w:rsidR="009B476D" w:rsidRPr="009B476D">
              <w:rPr>
                <w:rFonts w:eastAsia="Calibri" w:cstheme="minorHAnsi"/>
                <w:noProof/>
                <w:lang w:val="sr-Latn-ME"/>
              </w:rPr>
              <w:t>stalno približno tačno interpre</w:t>
            </w:r>
            <w:r w:rsidRPr="009B476D">
              <w:rPr>
                <w:rFonts w:eastAsia="Calibri" w:cstheme="minorHAnsi"/>
                <w:noProof/>
                <w:lang w:val="sr-Latn-ME"/>
              </w:rPr>
              <w:t>tira obrađeno gradivo, rado   učestvuje u različitim oblicima stvaralačkog izražavanja i daje inicijative, drži se zadate teme i uočava suštinu sadržaja.</w:t>
            </w:r>
          </w:p>
        </w:tc>
      </w:tr>
      <w:tr w:rsidR="007F7DAB" w:rsidRPr="009A3491" w:rsidTr="001A3C41">
        <w:tc>
          <w:tcPr>
            <w:tcW w:w="3618" w:type="dxa"/>
            <w:shd w:val="clear" w:color="auto" w:fill="EEECE1" w:themeFill="background2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obar (3)</w:t>
            </w:r>
          </w:p>
        </w:tc>
        <w:tc>
          <w:tcPr>
            <w:tcW w:w="5958" w:type="dxa"/>
          </w:tcPr>
          <w:p w:rsidR="007F7DAB" w:rsidRPr="009B476D" w:rsidRDefault="007F7DAB" w:rsidP="009B476D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 xml:space="preserve">Uz pomoć nastavnika </w:t>
            </w:r>
            <w:r w:rsidR="009B476D" w:rsidRPr="009B476D">
              <w:rPr>
                <w:rFonts w:eastAsia="Calibri" w:cstheme="minorHAnsi"/>
                <w:noProof/>
                <w:lang w:val="sr-Latn-ME"/>
              </w:rPr>
              <w:t>tačno interpre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tira obrađeno gradivo, </w:t>
            </w:r>
            <w:r w:rsidR="009B476D" w:rsidRPr="009B476D">
              <w:rPr>
                <w:rFonts w:eastAsia="Calibri" w:cstheme="minorHAnsi"/>
                <w:noProof/>
                <w:lang w:val="sr-Latn-ME"/>
              </w:rPr>
              <w:t>trudi se</w:t>
            </w:r>
            <w:r w:rsidRPr="009B476D">
              <w:rPr>
                <w:rFonts w:eastAsia="Calibri" w:cstheme="minorHAnsi"/>
                <w:noProof/>
                <w:lang w:val="sr-Latn-ME"/>
              </w:rPr>
              <w:t xml:space="preserve"> u radu i obavljanju postavljenih zadataka, ali mu nedostaje jasnoća u izražaju, slabije uočava suštinu sadržaja, teže pokazuje i artikuliše svoje sposobnosti.</w:t>
            </w:r>
          </w:p>
        </w:tc>
      </w:tr>
      <w:tr w:rsidR="007F7DAB" w:rsidRPr="009A3491" w:rsidTr="001A3C41">
        <w:tc>
          <w:tcPr>
            <w:tcW w:w="3618" w:type="dxa"/>
            <w:shd w:val="clear" w:color="auto" w:fill="EEECE1" w:themeFill="background2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</w:p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b/>
                <w:noProof/>
                <w:lang w:val="sr-Latn-ME"/>
              </w:rPr>
            </w:pPr>
            <w:r w:rsidRPr="009B476D">
              <w:rPr>
                <w:rFonts w:eastAsia="Calibri" w:cstheme="minorHAnsi"/>
                <w:b/>
                <w:noProof/>
                <w:lang w:val="sr-Latn-ME"/>
              </w:rPr>
              <w:t>Dovoljan (2)</w:t>
            </w:r>
          </w:p>
        </w:tc>
        <w:tc>
          <w:tcPr>
            <w:tcW w:w="5958" w:type="dxa"/>
          </w:tcPr>
          <w:p w:rsidR="007F7DAB" w:rsidRPr="009B476D" w:rsidRDefault="007F7DAB" w:rsidP="007F7DAB">
            <w:pPr>
              <w:spacing w:line="240" w:lineRule="auto"/>
              <w:rPr>
                <w:rFonts w:eastAsia="Calibri" w:cstheme="minorHAnsi"/>
                <w:noProof/>
                <w:lang w:val="sr-Latn-ME"/>
              </w:rPr>
            </w:pPr>
            <w:r w:rsidRPr="009B476D">
              <w:rPr>
                <w:rFonts w:eastAsia="Calibri" w:cstheme="minorHAnsi"/>
                <w:noProof/>
                <w:lang w:val="sr-Latn-ME"/>
              </w:rPr>
              <w:t>Uz pomoć nastavnika trudi se</w:t>
            </w:r>
            <w:r w:rsidR="009B476D" w:rsidRPr="009B476D">
              <w:rPr>
                <w:rFonts w:eastAsia="Calibri" w:cstheme="minorHAnsi"/>
                <w:noProof/>
                <w:lang w:val="sr-Latn-ME"/>
              </w:rPr>
              <w:t xml:space="preserve"> da interpre</w:t>
            </w:r>
            <w:r w:rsidRPr="009B476D">
              <w:rPr>
                <w:rFonts w:eastAsia="Calibri" w:cstheme="minorHAnsi"/>
                <w:noProof/>
                <w:lang w:val="sr-Latn-ME"/>
              </w:rPr>
              <w:t>tira što tačnije obrađeno gradivo, učenik ne pokazuje interes prema stvaralačkom izražavanju, ali reaguje na podsticaj nastavnika, djelimič</w:t>
            </w:r>
            <w:r w:rsidR="009B476D" w:rsidRPr="009B476D">
              <w:rPr>
                <w:rFonts w:eastAsia="Calibri" w:cstheme="minorHAnsi"/>
                <w:noProof/>
                <w:lang w:val="sr-Latn-ME"/>
              </w:rPr>
              <w:t>no izvršava postavljene zadatke</w:t>
            </w:r>
            <w:r w:rsidRPr="009B476D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</w:tbl>
    <w:p w:rsidR="009B476D" w:rsidRPr="009B476D" w:rsidRDefault="009B476D" w:rsidP="007F7DAB">
      <w:pPr>
        <w:spacing w:line="240" w:lineRule="auto"/>
        <w:rPr>
          <w:rFonts w:eastAsia="Times New Roman" w:cstheme="minorHAnsi"/>
          <w:noProof/>
          <w:lang w:val="sr-Latn-ME"/>
        </w:rPr>
      </w:pPr>
    </w:p>
    <w:p w:rsidR="007F7DAB" w:rsidRPr="009B476D" w:rsidRDefault="00E27150" w:rsidP="007F7DAB">
      <w:pPr>
        <w:spacing w:line="240" w:lineRule="auto"/>
        <w:rPr>
          <w:rFonts w:eastAsia="Calibri" w:cstheme="minorHAnsi"/>
          <w:noProof/>
          <w:lang w:val="sr-Latn-ME"/>
        </w:rPr>
      </w:pPr>
      <w:r w:rsidRPr="009B476D">
        <w:rPr>
          <w:rFonts w:eastAsia="Times New Roman" w:cstheme="minorHAnsi"/>
          <w:noProof/>
          <w:lang w:val="sr-Latn-ME"/>
        </w:rPr>
        <w:t xml:space="preserve">Napredovanje </w:t>
      </w:r>
      <w:r w:rsidR="009B476D" w:rsidRPr="009B476D">
        <w:rPr>
          <w:rFonts w:eastAsia="Times New Roman" w:cstheme="minorHAnsi"/>
          <w:noProof/>
          <w:lang w:val="sr-Latn-ME"/>
        </w:rPr>
        <w:t xml:space="preserve">i </w:t>
      </w:r>
      <w:r w:rsidRPr="009B476D">
        <w:rPr>
          <w:rFonts w:eastAsia="Times New Roman" w:cstheme="minorHAnsi"/>
          <w:noProof/>
          <w:lang w:val="sr-Latn-ME"/>
        </w:rPr>
        <w:t xml:space="preserve">dostignuća učenika se prate </w:t>
      </w:r>
      <w:r w:rsidR="009B476D" w:rsidRPr="009B476D">
        <w:rPr>
          <w:rFonts w:eastAsia="Times New Roman" w:cstheme="minorHAnsi"/>
          <w:noProof/>
          <w:lang w:val="sr-Latn-ME"/>
        </w:rPr>
        <w:t>i</w:t>
      </w:r>
      <w:r w:rsidRPr="009B476D">
        <w:rPr>
          <w:rFonts w:eastAsia="Times New Roman" w:cstheme="minorHAnsi"/>
          <w:noProof/>
          <w:lang w:val="sr-Latn-ME"/>
        </w:rPr>
        <w:t xml:space="preserve"> vrednuju tokom cijele školske godine.</w:t>
      </w:r>
    </w:p>
    <w:p w:rsidR="00D51348" w:rsidRPr="009B476D" w:rsidRDefault="00D51348" w:rsidP="007F7DAB">
      <w:pPr>
        <w:spacing w:line="240" w:lineRule="auto"/>
        <w:rPr>
          <w:rFonts w:eastAsia="Calibri" w:cstheme="minorHAnsi"/>
          <w:noProof/>
          <w:lang w:val="sr-Latn-ME"/>
        </w:rPr>
      </w:pPr>
    </w:p>
    <w:p w:rsidR="00D51348" w:rsidRPr="009B476D" w:rsidRDefault="00D51348" w:rsidP="007F7DAB">
      <w:pPr>
        <w:spacing w:line="240" w:lineRule="auto"/>
        <w:rPr>
          <w:rFonts w:eastAsia="Calibri" w:cstheme="minorHAnsi"/>
          <w:noProof/>
          <w:lang w:val="sr-Latn-ME"/>
        </w:rPr>
      </w:pPr>
    </w:p>
    <w:p w:rsidR="007F7DAB" w:rsidRPr="009B476D" w:rsidRDefault="007F7DAB" w:rsidP="00EA0062">
      <w:pPr>
        <w:keepNext/>
        <w:numPr>
          <w:ilvl w:val="0"/>
          <w:numId w:val="53"/>
        </w:numPr>
        <w:spacing w:before="240" w:after="60" w:line="259" w:lineRule="auto"/>
        <w:ind w:left="180" w:hanging="270"/>
        <w:outlineLvl w:val="0"/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</w:pPr>
      <w:bookmarkStart w:id="19" w:name="_Toc493602412"/>
      <w:r w:rsidRPr="009B476D">
        <w:rPr>
          <w:rFonts w:eastAsia="Times New Roman" w:cstheme="minorHAnsi"/>
          <w:b/>
          <w:bCs/>
          <w:noProof/>
          <w:kern w:val="32"/>
          <w:sz w:val="28"/>
          <w:szCs w:val="28"/>
          <w:lang w:val="sr-Latn-ME"/>
        </w:rPr>
        <w:t>USLOVI ZA REALIZACIJU PREDMETA (STRUČNA SPREMA I LITERATURA)</w:t>
      </w:r>
      <w:bookmarkEnd w:id="19"/>
    </w:p>
    <w:p w:rsidR="00FC2E67" w:rsidRPr="009B476D" w:rsidRDefault="00FC2E67" w:rsidP="007F7DAB">
      <w:pPr>
        <w:spacing w:after="160" w:line="259" w:lineRule="auto"/>
        <w:rPr>
          <w:rFonts w:eastAsia="Calibri" w:cstheme="minorHAnsi"/>
          <w:noProof/>
          <w:lang w:val="sr-Latn-ME"/>
        </w:rPr>
      </w:pPr>
    </w:p>
    <w:p w:rsidR="007F7DAB" w:rsidRPr="009B476D" w:rsidRDefault="007F7DAB" w:rsidP="0067527D">
      <w:pPr>
        <w:pStyle w:val="ListParagraph"/>
        <w:numPr>
          <w:ilvl w:val="0"/>
          <w:numId w:val="125"/>
        </w:numPr>
        <w:spacing w:line="240" w:lineRule="auto"/>
        <w:rPr>
          <w:rFonts w:cstheme="minorHAnsi"/>
          <w:b/>
          <w:bCs/>
          <w:noProof/>
          <w:sz w:val="24"/>
          <w:szCs w:val="24"/>
          <w:lang w:val="sr-Latn-ME"/>
        </w:rPr>
      </w:pPr>
      <w:r w:rsidRPr="009B476D">
        <w:rPr>
          <w:rFonts w:cstheme="minorHAnsi"/>
          <w:b/>
          <w:bCs/>
          <w:noProof/>
          <w:sz w:val="24"/>
          <w:szCs w:val="24"/>
          <w:lang w:val="sr-Latn-ME"/>
        </w:rPr>
        <w:t>P</w:t>
      </w:r>
      <w:r w:rsidR="00D975B9" w:rsidRPr="009B476D">
        <w:rPr>
          <w:rFonts w:cstheme="minorHAnsi"/>
          <w:b/>
          <w:bCs/>
          <w:noProof/>
          <w:sz w:val="24"/>
          <w:szCs w:val="24"/>
          <w:lang w:val="sr-Latn-ME"/>
        </w:rPr>
        <w:t>rofil i stručna sprema nastavnika i stručnih saradnika</w:t>
      </w:r>
    </w:p>
    <w:p w:rsidR="0058180A" w:rsidRPr="0058180A" w:rsidRDefault="007F7DAB" w:rsidP="0058180A">
      <w:pPr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Regulisano Zakonom o osnovnom vaspitanju i obrazovanju i Pravilnikom o profilu obrazovanja nastavnika predmetne nastave.</w:t>
      </w:r>
      <w:r w:rsidR="0058180A">
        <w:rPr>
          <w:rFonts w:eastAsia="Calibri" w:cstheme="minorHAnsi"/>
          <w:noProof/>
          <w:lang w:val="sr-Latn-ME"/>
        </w:rPr>
        <w:t xml:space="preserve"> </w:t>
      </w:r>
      <w:r w:rsidR="0058180A" w:rsidRPr="0058180A">
        <w:rPr>
          <w:rFonts w:eastAsia="Calibri" w:cstheme="minorHAnsi"/>
          <w:noProof/>
          <w:lang w:val="sr-Latn-ME"/>
        </w:rPr>
        <w:t>Nastavu predmeta može izvoditi diplomirani muzičar – trubač, VII/1 stepen stručne spreme.</w:t>
      </w:r>
    </w:p>
    <w:p w:rsidR="00EA1CAF" w:rsidRPr="009B476D" w:rsidRDefault="00EA1CAF" w:rsidP="007F7DAB">
      <w:pPr>
        <w:jc w:val="both"/>
        <w:rPr>
          <w:rFonts w:eastAsia="Calibri" w:cstheme="minorHAnsi"/>
          <w:noProof/>
          <w:sz w:val="24"/>
          <w:szCs w:val="24"/>
          <w:lang w:val="sr-Latn-ME"/>
        </w:rPr>
      </w:pPr>
    </w:p>
    <w:p w:rsidR="007F7DAB" w:rsidRPr="009B476D" w:rsidRDefault="007F7DAB" w:rsidP="0067527D">
      <w:pPr>
        <w:pStyle w:val="ListParagraph"/>
        <w:numPr>
          <w:ilvl w:val="0"/>
          <w:numId w:val="125"/>
        </w:numPr>
        <w:spacing w:line="240" w:lineRule="auto"/>
        <w:rPr>
          <w:rFonts w:cstheme="minorHAnsi"/>
          <w:b/>
          <w:bCs/>
          <w:noProof/>
          <w:sz w:val="24"/>
          <w:szCs w:val="24"/>
          <w:lang w:val="sr-Latn-ME"/>
        </w:rPr>
      </w:pPr>
      <w:r w:rsidRPr="009B476D">
        <w:rPr>
          <w:rFonts w:cstheme="minorHAnsi"/>
          <w:b/>
          <w:bCs/>
          <w:noProof/>
          <w:sz w:val="24"/>
          <w:szCs w:val="24"/>
          <w:lang w:val="sr-Latn-ME"/>
        </w:rPr>
        <w:t>Materijalni uslovi</w:t>
      </w:r>
    </w:p>
    <w:p w:rsidR="007F7DAB" w:rsidRPr="009B476D" w:rsidRDefault="007F7DAB" w:rsidP="007F7DAB">
      <w:pPr>
        <w:spacing w:line="240" w:lineRule="auto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 xml:space="preserve">Nastava </w:t>
      </w:r>
      <w:r w:rsidR="0058180A">
        <w:rPr>
          <w:rFonts w:eastAsia="Calibri" w:cstheme="minorHAnsi"/>
          <w:noProof/>
          <w:lang w:val="sr-Latn-ME"/>
        </w:rPr>
        <w:t>treba da se</w:t>
      </w:r>
      <w:r w:rsidRPr="009B476D">
        <w:rPr>
          <w:rFonts w:eastAsia="Calibri" w:cstheme="minorHAnsi"/>
          <w:bCs/>
          <w:noProof/>
          <w:lang w:val="sr-Latn-ME"/>
        </w:rPr>
        <w:t xml:space="preserve"> </w:t>
      </w:r>
      <w:r w:rsidR="0058180A">
        <w:rPr>
          <w:rFonts w:eastAsia="Calibri" w:cstheme="minorHAnsi"/>
          <w:noProof/>
          <w:lang w:val="sr-Latn-ME"/>
        </w:rPr>
        <w:t>odvija</w:t>
      </w:r>
      <w:r w:rsidRPr="009B476D">
        <w:rPr>
          <w:rFonts w:eastAsia="Calibri" w:cstheme="minorHAnsi"/>
          <w:noProof/>
          <w:lang w:val="sr-Latn-ME"/>
        </w:rPr>
        <w:t xml:space="preserve"> u srazmjerno velikom provjetrenom i zvučno izolovanom prostoru.</w:t>
      </w:r>
    </w:p>
    <w:p w:rsidR="007F7DAB" w:rsidRPr="009B476D" w:rsidRDefault="007F7DAB" w:rsidP="007F7DAB">
      <w:pPr>
        <w:spacing w:line="240" w:lineRule="auto"/>
        <w:rPr>
          <w:rFonts w:eastAsia="Calibri" w:cstheme="minorHAnsi"/>
          <w:noProof/>
          <w:lang w:val="sr-Latn-ME"/>
        </w:rPr>
      </w:pPr>
    </w:p>
    <w:p w:rsidR="000448C5" w:rsidRPr="009B476D" w:rsidRDefault="000448C5" w:rsidP="00EE5EFA">
      <w:pPr>
        <w:jc w:val="both"/>
        <w:rPr>
          <w:rFonts w:cstheme="minorHAnsi"/>
          <w:noProof/>
          <w:lang w:val="sr-Latn-ME"/>
        </w:rPr>
      </w:pPr>
      <w:r w:rsidRPr="009B476D">
        <w:rPr>
          <w:rFonts w:cstheme="minorHAnsi"/>
          <w:i/>
          <w:noProof/>
          <w:lang w:val="sr-Latn-ME"/>
        </w:rPr>
        <w:t>N</w:t>
      </w:r>
      <w:r w:rsidR="002D4216" w:rsidRPr="009B476D">
        <w:rPr>
          <w:rFonts w:cstheme="minorHAnsi"/>
          <w:i/>
          <w:noProof/>
          <w:lang w:val="sr-Latn-ME"/>
        </w:rPr>
        <w:t>eophodno je da kabinet za rad (</w:t>
      </w:r>
      <w:r w:rsidRPr="009B476D">
        <w:rPr>
          <w:rFonts w:cstheme="minorHAnsi"/>
          <w:i/>
          <w:noProof/>
          <w:lang w:val="sr-Latn-ME"/>
        </w:rPr>
        <w:t>tokom sva tri ciklusa) – učionica ima:</w:t>
      </w:r>
      <w:r w:rsidR="009B476D" w:rsidRPr="009B476D">
        <w:rPr>
          <w:rFonts w:cstheme="minorHAnsi"/>
          <w:i/>
          <w:noProof/>
          <w:lang w:val="sr-Latn-ME"/>
        </w:rPr>
        <w:t xml:space="preserve"> </w:t>
      </w:r>
      <w:r w:rsidRPr="009B476D">
        <w:rPr>
          <w:rFonts w:cstheme="minorHAnsi"/>
          <w:noProof/>
          <w:lang w:val="sr-Latn-ME"/>
        </w:rPr>
        <w:t>instrument za učenika</w:t>
      </w:r>
      <w:r w:rsidR="00FC2E67" w:rsidRPr="009B476D">
        <w:rPr>
          <w:rFonts w:cstheme="minorHAnsi"/>
          <w:noProof/>
          <w:lang w:val="sr-Latn-ME"/>
        </w:rPr>
        <w:t xml:space="preserve"> (za početne razrede neophodna je plastična truba, džepna truba - pocket trumpet, ili kornet</w:t>
      </w:r>
      <w:r w:rsidR="009B476D" w:rsidRPr="009B476D">
        <w:rPr>
          <w:rFonts w:cstheme="minorHAnsi"/>
          <w:noProof/>
          <w:lang w:val="sr-Latn-ME"/>
        </w:rPr>
        <w:t>, a</w:t>
      </w:r>
      <w:r w:rsidR="00FC2E67" w:rsidRPr="009B476D">
        <w:rPr>
          <w:rFonts w:cstheme="minorHAnsi"/>
          <w:noProof/>
          <w:lang w:val="sr-Latn-ME"/>
        </w:rPr>
        <w:t xml:space="preserve"> za završne razrede </w:t>
      </w:r>
      <w:r w:rsidR="009B476D" w:rsidRPr="009B476D">
        <w:rPr>
          <w:rFonts w:cstheme="minorHAnsi"/>
          <w:noProof/>
          <w:lang w:val="sr-Latn-ME"/>
        </w:rPr>
        <w:t>i</w:t>
      </w:r>
      <w:r w:rsidR="00FC2E67" w:rsidRPr="009B476D">
        <w:rPr>
          <w:rFonts w:cstheme="minorHAnsi"/>
          <w:noProof/>
          <w:lang w:val="sr-Latn-ME"/>
        </w:rPr>
        <w:t xml:space="preserve"> trube drugih štimova: C, Es, D, Pikolo)</w:t>
      </w:r>
      <w:r w:rsidRPr="009B476D">
        <w:rPr>
          <w:rFonts w:cstheme="minorHAnsi"/>
          <w:noProof/>
          <w:lang w:val="sr-Latn-ME"/>
        </w:rPr>
        <w:t>;</w:t>
      </w:r>
      <w:r w:rsidR="009B476D" w:rsidRPr="009B476D">
        <w:rPr>
          <w:rFonts w:cstheme="minorHAnsi"/>
          <w:noProof/>
          <w:lang w:val="sr-Latn-ME"/>
        </w:rPr>
        <w:t xml:space="preserve"> ogledalo; notni stalak; metronom; </w:t>
      </w:r>
      <w:r w:rsidRPr="009B476D">
        <w:rPr>
          <w:rFonts w:cstheme="minorHAnsi"/>
          <w:noProof/>
          <w:lang w:val="sr-Latn-ME"/>
        </w:rPr>
        <w:t xml:space="preserve">notnu </w:t>
      </w:r>
      <w:r w:rsidR="002D4216" w:rsidRPr="009B476D">
        <w:rPr>
          <w:rFonts w:cstheme="minorHAnsi"/>
          <w:noProof/>
          <w:lang w:val="sr-Latn-ME"/>
        </w:rPr>
        <w:t>literatur</w:t>
      </w:r>
      <w:r w:rsidR="009B476D" w:rsidRPr="009B476D">
        <w:rPr>
          <w:rFonts w:cstheme="minorHAnsi"/>
          <w:noProof/>
          <w:lang w:val="sr-Latn-ME"/>
        </w:rPr>
        <w:t>u</w:t>
      </w:r>
      <w:r w:rsidR="002D4216" w:rsidRPr="009B476D">
        <w:rPr>
          <w:rFonts w:cstheme="minorHAnsi"/>
          <w:noProof/>
          <w:lang w:val="sr-Latn-ME"/>
        </w:rPr>
        <w:t xml:space="preserve"> (književna i zvučna);</w:t>
      </w:r>
      <w:r w:rsidRPr="009B476D">
        <w:rPr>
          <w:rFonts w:cstheme="minorHAnsi"/>
          <w:noProof/>
          <w:lang w:val="sr-Latn-ME"/>
        </w:rPr>
        <w:t xml:space="preserve"> AV-sredstva (CD, uređaji za snimanje, TV, DVD);</w:t>
      </w:r>
      <w:r w:rsidR="009B476D" w:rsidRPr="009B476D">
        <w:rPr>
          <w:rFonts w:cstheme="minorHAnsi"/>
          <w:noProof/>
          <w:lang w:val="sr-Latn-ME"/>
        </w:rPr>
        <w:t xml:space="preserve"> pianino ili klavinov</w:t>
      </w:r>
      <w:r w:rsidR="009B476D">
        <w:rPr>
          <w:rFonts w:cstheme="minorHAnsi"/>
          <w:noProof/>
          <w:lang w:val="sr-Latn-ME"/>
        </w:rPr>
        <w:t xml:space="preserve">u; </w:t>
      </w:r>
      <w:r w:rsidRPr="009B476D">
        <w:rPr>
          <w:rFonts w:cstheme="minorHAnsi"/>
          <w:noProof/>
          <w:lang w:val="sr-Latn-ME"/>
        </w:rPr>
        <w:t>manj</w:t>
      </w:r>
      <w:r w:rsidR="009B476D">
        <w:rPr>
          <w:rFonts w:cstheme="minorHAnsi"/>
          <w:noProof/>
          <w:lang w:val="sr-Latn-ME"/>
        </w:rPr>
        <w:t>u</w:t>
      </w:r>
      <w:r w:rsidRPr="009B476D">
        <w:rPr>
          <w:rFonts w:cstheme="minorHAnsi"/>
          <w:noProof/>
          <w:lang w:val="sr-Latn-ME"/>
        </w:rPr>
        <w:t xml:space="preserve"> tabl</w:t>
      </w:r>
      <w:r w:rsidR="009B476D">
        <w:rPr>
          <w:rFonts w:cstheme="minorHAnsi"/>
          <w:noProof/>
          <w:lang w:val="sr-Latn-ME"/>
        </w:rPr>
        <w:t xml:space="preserve">u  ̶ </w:t>
      </w:r>
      <w:r w:rsidRPr="009B476D">
        <w:rPr>
          <w:rFonts w:cstheme="minorHAnsi"/>
          <w:noProof/>
          <w:lang w:val="sr-Latn-ME"/>
        </w:rPr>
        <w:t xml:space="preserve"> mogućnost </w:t>
      </w:r>
      <w:r w:rsidRPr="009B476D">
        <w:rPr>
          <w:rFonts w:cstheme="minorHAnsi"/>
          <w:noProof/>
          <w:lang w:val="sr-Latn-ME"/>
        </w:rPr>
        <w:lastRenderedPageBreak/>
        <w:t xml:space="preserve">kreativnog izražavanja učenika u kabinetu, preko </w:t>
      </w:r>
      <w:r w:rsidR="009B476D">
        <w:rPr>
          <w:rFonts w:cstheme="minorHAnsi"/>
          <w:noProof/>
          <w:lang w:val="sr-Latn-ME"/>
        </w:rPr>
        <w:t>crteža, slike instrumenta i sl; Orfov</w:t>
      </w:r>
      <w:r w:rsidRPr="009B476D">
        <w:rPr>
          <w:rFonts w:cstheme="minorHAnsi"/>
          <w:noProof/>
          <w:lang w:val="sr-Latn-ME"/>
        </w:rPr>
        <w:t xml:space="preserve"> instrument</w:t>
      </w:r>
      <w:r w:rsidR="009B476D">
        <w:rPr>
          <w:rFonts w:cstheme="minorHAnsi"/>
          <w:noProof/>
          <w:lang w:val="sr-Latn-ME"/>
        </w:rPr>
        <w:t>arij</w:t>
      </w:r>
      <w:r w:rsidRPr="009B476D">
        <w:rPr>
          <w:rFonts w:cstheme="minorHAnsi"/>
          <w:noProof/>
          <w:lang w:val="sr-Latn-ME"/>
        </w:rPr>
        <w:t>;</w:t>
      </w:r>
      <w:r w:rsidR="009B476D">
        <w:rPr>
          <w:rFonts w:cstheme="minorHAnsi"/>
          <w:noProof/>
          <w:lang w:val="sr-Latn-ME"/>
        </w:rPr>
        <w:t xml:space="preserve"> kompjuter. </w:t>
      </w:r>
    </w:p>
    <w:p w:rsidR="009B476D" w:rsidRDefault="009B476D" w:rsidP="007F7DAB">
      <w:pPr>
        <w:spacing w:line="240" w:lineRule="auto"/>
        <w:rPr>
          <w:rFonts w:eastAsia="Calibri" w:cstheme="minorHAnsi"/>
          <w:noProof/>
          <w:sz w:val="24"/>
          <w:szCs w:val="24"/>
          <w:lang w:val="sr-Latn-ME"/>
        </w:rPr>
      </w:pPr>
    </w:p>
    <w:p w:rsidR="007F7DAB" w:rsidRPr="009B476D" w:rsidRDefault="00FC2E67" w:rsidP="009B476D">
      <w:pPr>
        <w:spacing w:line="240" w:lineRule="auto"/>
        <w:jc w:val="both"/>
        <w:rPr>
          <w:rFonts w:eastAsia="Calibri" w:cstheme="minorHAnsi"/>
          <w:noProof/>
          <w:lang w:val="sr-Latn-ME"/>
        </w:rPr>
      </w:pPr>
      <w:r w:rsidRPr="009B476D">
        <w:rPr>
          <w:rFonts w:eastAsia="Calibri" w:cstheme="minorHAnsi"/>
          <w:noProof/>
          <w:lang w:val="sr-Latn-ME"/>
        </w:rPr>
        <w:t>Jedna od dostupnih</w:t>
      </w:r>
      <w:r w:rsidR="007A201E" w:rsidRPr="009B476D">
        <w:rPr>
          <w:rFonts w:eastAsia="Calibri" w:cstheme="minorHAnsi"/>
          <w:noProof/>
          <w:lang w:val="sr-Latn-ME"/>
        </w:rPr>
        <w:t xml:space="preserve"> </w:t>
      </w:r>
      <w:r w:rsidRPr="009B476D">
        <w:rPr>
          <w:rFonts w:eastAsia="Calibri" w:cstheme="minorHAnsi"/>
          <w:noProof/>
          <w:lang w:val="sr-Latn-ME"/>
        </w:rPr>
        <w:t>m</w:t>
      </w:r>
      <w:r w:rsidR="00F627DC" w:rsidRPr="009B476D">
        <w:rPr>
          <w:rFonts w:eastAsia="Calibri" w:cstheme="minorHAnsi"/>
          <w:noProof/>
          <w:lang w:val="sr-Latn-ME"/>
        </w:rPr>
        <w:t>uzička učionica treba</w:t>
      </w:r>
      <w:r w:rsidR="007F7DAB" w:rsidRPr="009B476D">
        <w:rPr>
          <w:rFonts w:eastAsia="Calibri" w:cstheme="minorHAnsi"/>
          <w:noProof/>
          <w:lang w:val="sr-Latn-ME"/>
        </w:rPr>
        <w:t xml:space="preserve"> </w:t>
      </w:r>
      <w:r w:rsidR="009B476D">
        <w:rPr>
          <w:rFonts w:eastAsia="Calibri" w:cstheme="minorHAnsi"/>
          <w:noProof/>
          <w:lang w:val="sr-Latn-ME"/>
        </w:rPr>
        <w:t>da ima</w:t>
      </w:r>
      <w:r w:rsidR="007F7DAB" w:rsidRPr="009B476D">
        <w:rPr>
          <w:rFonts w:eastAsia="Calibri" w:cstheme="minorHAnsi"/>
          <w:noProof/>
          <w:lang w:val="sr-Latn-ME"/>
        </w:rPr>
        <w:t xml:space="preserve"> opremu koja joj pripada (platno, grafoskop) i mogućnost zatamnjivanja.</w:t>
      </w:r>
    </w:p>
    <w:p w:rsidR="00D975B9" w:rsidRPr="009B476D" w:rsidRDefault="00D975B9" w:rsidP="00D975B9">
      <w:pPr>
        <w:contextualSpacing/>
        <w:jc w:val="both"/>
        <w:rPr>
          <w:rFonts w:eastAsia="Calibri" w:cstheme="minorHAnsi"/>
          <w:noProof/>
          <w:sz w:val="24"/>
          <w:szCs w:val="24"/>
          <w:lang w:val="sr-Latn-ME"/>
        </w:rPr>
      </w:pPr>
    </w:p>
    <w:p w:rsidR="00EE5EFA" w:rsidRPr="0058180A" w:rsidRDefault="0058180A" w:rsidP="0067527D">
      <w:pPr>
        <w:pStyle w:val="ListParagraph"/>
        <w:numPr>
          <w:ilvl w:val="0"/>
          <w:numId w:val="125"/>
        </w:numPr>
        <w:jc w:val="both"/>
        <w:rPr>
          <w:rFonts w:cstheme="minorHAnsi"/>
          <w:b/>
          <w:noProof/>
          <w:sz w:val="24"/>
          <w:szCs w:val="24"/>
          <w:lang w:val="sr-Latn-ME"/>
        </w:rPr>
      </w:pPr>
      <w:r w:rsidRPr="0058180A">
        <w:rPr>
          <w:rFonts w:cstheme="minorHAnsi"/>
          <w:b/>
          <w:noProof/>
          <w:sz w:val="24"/>
          <w:szCs w:val="24"/>
          <w:lang w:val="sr-Latn-ME"/>
        </w:rPr>
        <w:t>Literatura</w:t>
      </w:r>
    </w:p>
    <w:p w:rsidR="00D975B9" w:rsidRPr="00EE5EFA" w:rsidRDefault="00814DFD" w:rsidP="00D975B9">
      <w:pPr>
        <w:contextualSpacing/>
        <w:jc w:val="both"/>
        <w:rPr>
          <w:rFonts w:eastAsia="Calibri" w:cstheme="minorHAnsi"/>
          <w:b/>
          <w:noProof/>
          <w:sz w:val="24"/>
          <w:szCs w:val="24"/>
          <w:lang w:val="sr-Latn-ME"/>
        </w:rPr>
      </w:pPr>
      <w:r w:rsidRPr="00EE5EFA">
        <w:rPr>
          <w:rFonts w:eastAsia="Calibri" w:cstheme="minorHAnsi"/>
          <w:noProof/>
          <w:lang w:val="sr-Latn-ME"/>
        </w:rPr>
        <w:t xml:space="preserve">Većina </w:t>
      </w:r>
      <w:r w:rsidR="00D975B9" w:rsidRPr="00EE5EFA">
        <w:rPr>
          <w:rFonts w:eastAsia="Calibri" w:cstheme="minorHAnsi"/>
          <w:noProof/>
          <w:lang w:val="sr-Latn-ME"/>
        </w:rPr>
        <w:t>navedene literature</w:t>
      </w:r>
      <w:r w:rsidRPr="00EE5EFA">
        <w:rPr>
          <w:rFonts w:eastAsia="Calibri" w:cstheme="minorHAnsi"/>
          <w:noProof/>
          <w:lang w:val="sr-Latn-ME"/>
        </w:rPr>
        <w:t>,</w:t>
      </w:r>
      <w:r w:rsidR="00D975B9" w:rsidRPr="00EE5EFA">
        <w:rPr>
          <w:rFonts w:eastAsia="Calibri" w:cstheme="minorHAnsi"/>
          <w:noProof/>
          <w:lang w:val="sr-Latn-ME"/>
        </w:rPr>
        <w:t xml:space="preserve"> </w:t>
      </w:r>
      <w:r w:rsidR="008B087E" w:rsidRPr="00EE5EFA">
        <w:rPr>
          <w:rFonts w:eastAsia="Calibri" w:cstheme="minorHAnsi"/>
          <w:noProof/>
          <w:lang w:val="sr-Latn-ME"/>
        </w:rPr>
        <w:t>za sve razrede</w:t>
      </w:r>
      <w:r w:rsidRPr="00EE5EFA">
        <w:rPr>
          <w:rFonts w:eastAsia="Calibri" w:cstheme="minorHAnsi"/>
          <w:noProof/>
          <w:lang w:val="sr-Latn-ME"/>
        </w:rPr>
        <w:t>,</w:t>
      </w:r>
      <w:r w:rsidR="00D975B9" w:rsidRPr="00EE5EFA">
        <w:rPr>
          <w:rFonts w:eastAsia="Calibri" w:cstheme="minorHAnsi"/>
          <w:noProof/>
          <w:lang w:val="sr-Latn-ME"/>
        </w:rPr>
        <w:t xml:space="preserve"> ne može</w:t>
      </w:r>
      <w:r w:rsidR="008B087E" w:rsidRPr="00EE5EFA">
        <w:rPr>
          <w:rFonts w:eastAsia="Calibri" w:cstheme="minorHAnsi"/>
          <w:noProof/>
          <w:lang w:val="sr-Latn-ME"/>
        </w:rPr>
        <w:t xml:space="preserve"> se</w:t>
      </w:r>
      <w:r w:rsidR="00D975B9" w:rsidRPr="00EE5EFA">
        <w:rPr>
          <w:rFonts w:eastAsia="Calibri" w:cstheme="minorHAnsi"/>
          <w:noProof/>
          <w:lang w:val="sr-Latn-ME"/>
        </w:rPr>
        <w:t xml:space="preserve"> naći u</w:t>
      </w:r>
      <w:r w:rsidR="008B087E" w:rsidRPr="00EE5EFA">
        <w:rPr>
          <w:rFonts w:eastAsia="Calibri" w:cstheme="minorHAnsi"/>
          <w:noProof/>
          <w:lang w:val="sr-Latn-ME"/>
        </w:rPr>
        <w:t xml:space="preserve"> slobodnoj</w:t>
      </w:r>
      <w:r w:rsidR="00D975B9" w:rsidRPr="00EE5EFA">
        <w:rPr>
          <w:rFonts w:eastAsia="Calibri" w:cstheme="minorHAnsi"/>
          <w:noProof/>
          <w:lang w:val="sr-Latn-ME"/>
        </w:rPr>
        <w:t xml:space="preserve"> prodaji</w:t>
      </w:r>
      <w:r w:rsidR="008B087E" w:rsidRPr="00EE5EFA">
        <w:rPr>
          <w:rFonts w:eastAsia="Calibri" w:cstheme="minorHAnsi"/>
          <w:noProof/>
          <w:lang w:val="sr-Latn-ME"/>
        </w:rPr>
        <w:t xml:space="preserve"> na našem tržištu</w:t>
      </w:r>
      <w:r w:rsidR="00D975B9" w:rsidRPr="00EE5EFA">
        <w:rPr>
          <w:rFonts w:eastAsia="Calibri" w:cstheme="minorHAnsi"/>
          <w:noProof/>
          <w:lang w:val="sr-Latn-ME"/>
        </w:rPr>
        <w:t>,</w:t>
      </w:r>
      <w:r w:rsidR="00FC2E67" w:rsidRPr="00EE5EFA">
        <w:rPr>
          <w:rFonts w:eastAsia="Calibri" w:cstheme="minorHAnsi"/>
          <w:noProof/>
          <w:lang w:val="sr-Latn-ME"/>
        </w:rPr>
        <w:t xml:space="preserve"> izuzev preko interneta,</w:t>
      </w:r>
      <w:r w:rsidR="00D975B9" w:rsidRPr="00EE5EFA">
        <w:rPr>
          <w:rFonts w:eastAsia="Calibri" w:cstheme="minorHAnsi"/>
          <w:noProof/>
          <w:lang w:val="sr-Latn-ME"/>
        </w:rPr>
        <w:t xml:space="preserve"> </w:t>
      </w:r>
      <w:r w:rsidR="008B087E" w:rsidRPr="00EE5EFA">
        <w:rPr>
          <w:rFonts w:eastAsia="Calibri" w:cstheme="minorHAnsi"/>
          <w:noProof/>
          <w:lang w:val="sr-Latn-ME"/>
        </w:rPr>
        <w:t>i</w:t>
      </w:r>
      <w:r w:rsidR="00FC2E67" w:rsidRPr="00EE5EFA">
        <w:rPr>
          <w:rFonts w:eastAsia="Calibri" w:cstheme="minorHAnsi"/>
          <w:noProof/>
          <w:lang w:val="sr-Latn-ME"/>
        </w:rPr>
        <w:t xml:space="preserve"> dostupna je u razm</w:t>
      </w:r>
      <w:r w:rsidR="00EE5EFA">
        <w:rPr>
          <w:rFonts w:eastAsia="Calibri" w:cstheme="minorHAnsi"/>
          <w:noProof/>
          <w:lang w:val="sr-Latn-ME"/>
        </w:rPr>
        <w:t>j</w:t>
      </w:r>
      <w:r w:rsidR="00FC2E67" w:rsidRPr="00EE5EFA">
        <w:rPr>
          <w:rFonts w:eastAsia="Calibri" w:cstheme="minorHAnsi"/>
          <w:noProof/>
          <w:lang w:val="sr-Latn-ME"/>
        </w:rPr>
        <w:t>eni</w:t>
      </w:r>
      <w:r w:rsidR="008B087E" w:rsidRPr="00EE5EFA">
        <w:rPr>
          <w:rFonts w:eastAsia="Calibri" w:cstheme="minorHAnsi"/>
          <w:noProof/>
          <w:lang w:val="sr-Latn-ME"/>
        </w:rPr>
        <w:t xml:space="preserve"> među profesorima</w:t>
      </w:r>
      <w:r w:rsidRPr="00EE5EFA">
        <w:rPr>
          <w:rFonts w:eastAsia="Calibri" w:cstheme="minorHAnsi"/>
          <w:noProof/>
          <w:lang w:val="sr-Latn-ME"/>
        </w:rPr>
        <w:t xml:space="preserve"> i</w:t>
      </w:r>
      <w:r w:rsidR="008B087E" w:rsidRPr="00EE5EFA">
        <w:rPr>
          <w:rFonts w:eastAsia="Calibri" w:cstheme="minorHAnsi"/>
          <w:noProof/>
          <w:lang w:val="sr-Latn-ME"/>
        </w:rPr>
        <w:t xml:space="preserve"> učenicima.</w:t>
      </w:r>
    </w:p>
    <w:p w:rsidR="00814DFD" w:rsidRPr="009B476D" w:rsidRDefault="00814DFD" w:rsidP="007F7DAB">
      <w:pPr>
        <w:autoSpaceDE w:val="0"/>
        <w:autoSpaceDN w:val="0"/>
        <w:adjustRightInd w:val="0"/>
        <w:spacing w:line="259" w:lineRule="auto"/>
        <w:rPr>
          <w:rFonts w:eastAsia="Calibri" w:cstheme="minorHAnsi"/>
          <w:noProof/>
          <w:sz w:val="24"/>
          <w:szCs w:val="24"/>
          <w:lang w:val="sr-Latn-ME"/>
        </w:rPr>
      </w:pPr>
    </w:p>
    <w:p w:rsidR="00EE5EFA" w:rsidRDefault="00EE5EFA" w:rsidP="00052666">
      <w:pPr>
        <w:spacing w:line="480" w:lineRule="auto"/>
        <w:jc w:val="both"/>
        <w:rPr>
          <w:rFonts w:eastAsia="Calibri" w:cstheme="minorHAnsi"/>
          <w:noProof/>
          <w:sz w:val="24"/>
          <w:szCs w:val="24"/>
          <w:lang w:val="sr-Latn-ME"/>
        </w:rPr>
      </w:pPr>
    </w:p>
    <w:p w:rsidR="00A9166B" w:rsidRDefault="007F7DAB" w:rsidP="00EE5EFA">
      <w:pPr>
        <w:spacing w:line="240" w:lineRule="auto"/>
        <w:jc w:val="both"/>
        <w:rPr>
          <w:rFonts w:eastAsia="Times New Roman" w:cstheme="minorHAnsi"/>
          <w:noProof/>
          <w:lang w:val="sr-Latn-ME"/>
        </w:rPr>
      </w:pPr>
      <w:r w:rsidRPr="00EE5EFA">
        <w:rPr>
          <w:rFonts w:eastAsia="Calibri" w:cstheme="minorHAnsi"/>
          <w:noProof/>
          <w:lang w:val="sr-Latn-ME"/>
        </w:rPr>
        <w:t xml:space="preserve">Predmetni program </w:t>
      </w:r>
      <w:r w:rsidR="007A201E" w:rsidRPr="00EE5EFA">
        <w:rPr>
          <w:rFonts w:eastAsia="Calibri" w:cstheme="minorHAnsi"/>
          <w:b/>
          <w:noProof/>
          <w:lang w:val="sr-Latn-ME"/>
        </w:rPr>
        <w:t xml:space="preserve">TRUBA </w:t>
      </w:r>
      <w:r w:rsidRPr="00EE5EFA">
        <w:rPr>
          <w:rFonts w:eastAsia="Calibri" w:cstheme="minorHAnsi"/>
          <w:bCs/>
          <w:noProof/>
          <w:lang w:val="sr-Latn-ME"/>
        </w:rPr>
        <w:t>za</w:t>
      </w:r>
      <w:r w:rsidRPr="00EE5EFA">
        <w:rPr>
          <w:rFonts w:eastAsia="Calibri" w:cstheme="minorHAnsi"/>
          <w:b/>
          <w:bCs/>
          <w:noProof/>
          <w:lang w:val="sr-Latn-ME"/>
        </w:rPr>
        <w:t xml:space="preserve"> II, II</w:t>
      </w:r>
      <w:r w:rsidR="00EE5EFA">
        <w:rPr>
          <w:rFonts w:eastAsia="Calibri" w:cstheme="minorHAnsi"/>
          <w:b/>
          <w:bCs/>
          <w:noProof/>
          <w:lang w:val="sr-Latn-ME"/>
        </w:rPr>
        <w:t>I</w:t>
      </w:r>
      <w:r w:rsidRPr="00EE5EFA">
        <w:rPr>
          <w:rFonts w:eastAsia="Calibri" w:cstheme="minorHAnsi"/>
          <w:b/>
          <w:bCs/>
          <w:noProof/>
          <w:lang w:val="sr-Latn-ME"/>
        </w:rPr>
        <w:t>, IV, V, VI, VII, VIII i IX</w:t>
      </w:r>
      <w:r w:rsidR="007A201E" w:rsidRPr="00EE5EFA">
        <w:rPr>
          <w:rFonts w:eastAsia="Calibri" w:cstheme="minorHAnsi"/>
          <w:bCs/>
          <w:noProof/>
          <w:lang w:val="sr-Latn-ME"/>
        </w:rPr>
        <w:t xml:space="preserve"> razred osnovne škole uradio</w:t>
      </w:r>
      <w:r w:rsidR="00052666" w:rsidRPr="00EE5EFA">
        <w:rPr>
          <w:rFonts w:eastAsia="Calibri" w:cstheme="minorHAnsi"/>
          <w:bCs/>
          <w:noProof/>
          <w:lang w:val="sr-Latn-ME"/>
        </w:rPr>
        <w:t xml:space="preserve"> je</w:t>
      </w:r>
      <w:r w:rsidR="00EE5EFA">
        <w:rPr>
          <w:rFonts w:eastAsia="Calibri" w:cstheme="minorHAnsi"/>
          <w:bCs/>
          <w:noProof/>
          <w:lang w:val="sr-Latn-ME"/>
        </w:rPr>
        <w:t xml:space="preserve"> </w:t>
      </w:r>
      <w:r w:rsidR="007A201E" w:rsidRPr="00EE5EFA">
        <w:rPr>
          <w:rFonts w:eastAsia="Times New Roman" w:cstheme="minorHAnsi"/>
          <w:b/>
          <w:noProof/>
          <w:lang w:val="sr-Latn-ME"/>
        </w:rPr>
        <w:t>Rajković Sava</w:t>
      </w:r>
      <w:r w:rsidR="007A201E" w:rsidRPr="00EE5EFA">
        <w:rPr>
          <w:rFonts w:eastAsia="Times New Roman" w:cstheme="minorHAnsi"/>
          <w:noProof/>
          <w:lang w:val="sr-Latn-ME"/>
        </w:rPr>
        <w:t>,</w:t>
      </w:r>
      <w:r w:rsidR="00EA1CAF" w:rsidRPr="00EE5EFA">
        <w:rPr>
          <w:rFonts w:eastAsia="Times New Roman" w:cstheme="minorHAnsi"/>
          <w:noProof/>
          <w:lang w:val="sr-Latn-ME"/>
        </w:rPr>
        <w:t xml:space="preserve"> član Simfonijskog orkestra Crne Gore, profesor trube JU</w:t>
      </w:r>
      <w:r w:rsidR="00052666" w:rsidRPr="00EE5EFA">
        <w:rPr>
          <w:rFonts w:eastAsia="Times New Roman" w:cstheme="minorHAnsi"/>
          <w:noProof/>
          <w:lang w:val="sr-Latn-ME"/>
        </w:rPr>
        <w:t xml:space="preserve"> Muzičke škole Tivat</w:t>
      </w:r>
      <w:r w:rsidR="00EA1CAF" w:rsidRPr="00EE5EFA">
        <w:rPr>
          <w:rFonts w:eastAsia="Times New Roman" w:cstheme="minorHAnsi"/>
          <w:noProof/>
          <w:lang w:val="sr-Latn-ME"/>
        </w:rPr>
        <w:t xml:space="preserve"> i</w:t>
      </w:r>
      <w:r w:rsidR="007A201E" w:rsidRPr="00EE5EFA">
        <w:rPr>
          <w:rFonts w:eastAsia="Times New Roman" w:cstheme="minorHAnsi"/>
          <w:noProof/>
          <w:lang w:val="sr-Latn-ME"/>
        </w:rPr>
        <w:t xml:space="preserve"> Muzičke škole “Vasa Pavić” Podgorica</w:t>
      </w:r>
      <w:r w:rsidR="00052666" w:rsidRPr="00EE5EFA">
        <w:rPr>
          <w:rFonts w:eastAsia="Times New Roman" w:cstheme="minorHAnsi"/>
          <w:noProof/>
          <w:lang w:val="sr-Latn-ME"/>
        </w:rPr>
        <w:t>.</w:t>
      </w:r>
    </w:p>
    <w:p w:rsidR="00B257D9" w:rsidRDefault="00B257D9" w:rsidP="00EE5EFA">
      <w:pPr>
        <w:spacing w:line="240" w:lineRule="auto"/>
        <w:jc w:val="both"/>
        <w:rPr>
          <w:rFonts w:eastAsia="Times New Roman" w:cstheme="minorHAnsi"/>
          <w:noProof/>
          <w:lang w:val="sr-Latn-ME"/>
        </w:rPr>
      </w:pPr>
    </w:p>
    <w:p w:rsidR="00B257D9" w:rsidRPr="00B257D9" w:rsidRDefault="00B257D9" w:rsidP="00B257D9">
      <w:pPr>
        <w:spacing w:line="240" w:lineRule="auto"/>
        <w:jc w:val="both"/>
        <w:rPr>
          <w:rFonts w:eastAsia="Times New Roman" w:cstheme="minorHAnsi"/>
          <w:bCs/>
          <w:noProof/>
          <w:lang w:val="pl-PL"/>
        </w:rPr>
      </w:pPr>
      <w:r w:rsidRPr="00B257D9">
        <w:rPr>
          <w:rFonts w:eastAsia="Times New Roman" w:cstheme="minorHAnsi"/>
          <w:bCs/>
          <w:noProof/>
          <w:lang w:val="sr-Latn-ME"/>
        </w:rPr>
        <w:t>Nacionalni savjet za obrazovanje (III saziv) je na 5. sjednici od 16. jula 2018. godine utvrdio predmetni program</w:t>
      </w:r>
      <w:r>
        <w:rPr>
          <w:rFonts w:eastAsia="Times New Roman" w:cstheme="minorHAnsi"/>
          <w:bCs/>
          <w:noProof/>
          <w:lang w:val="sr-Latn-ME"/>
        </w:rPr>
        <w:t xml:space="preserve"> </w:t>
      </w:r>
      <w:r w:rsidRPr="00B257D9">
        <w:rPr>
          <w:rFonts w:eastAsia="Times New Roman" w:cstheme="minorHAnsi"/>
          <w:b/>
          <w:bCs/>
          <w:noProof/>
          <w:lang w:val="sr-Latn-ME"/>
        </w:rPr>
        <w:t xml:space="preserve">TRUBA </w:t>
      </w:r>
      <w:r w:rsidRPr="00B257D9">
        <w:rPr>
          <w:rFonts w:eastAsia="Times New Roman" w:cstheme="minorHAnsi"/>
          <w:bCs/>
          <w:noProof/>
          <w:lang w:val="sr-Latn-ME"/>
        </w:rPr>
        <w:t>za</w:t>
      </w:r>
      <w:r w:rsidRPr="00B257D9">
        <w:rPr>
          <w:rFonts w:eastAsia="Times New Roman" w:cstheme="minorHAnsi"/>
          <w:b/>
          <w:bCs/>
          <w:noProof/>
          <w:lang w:val="sr-Latn-ME"/>
        </w:rPr>
        <w:t xml:space="preserve"> II, III, IV, V, VI, VII, VIII i IX</w:t>
      </w:r>
      <w:r w:rsidRPr="00B257D9">
        <w:rPr>
          <w:rFonts w:eastAsia="Times New Roman" w:cstheme="minorHAnsi"/>
          <w:bCs/>
          <w:noProof/>
          <w:lang w:val="sr-Latn-ME"/>
        </w:rPr>
        <w:t xml:space="preserve"> razred osnovne škole</w:t>
      </w:r>
      <w:r>
        <w:rPr>
          <w:rFonts w:eastAsia="Times New Roman" w:cstheme="minorHAnsi"/>
          <w:bCs/>
          <w:noProof/>
          <w:lang w:val="sr-Latn-ME"/>
        </w:rPr>
        <w:t>.</w:t>
      </w:r>
    </w:p>
    <w:p w:rsidR="00B257D9" w:rsidRPr="00B257D9" w:rsidRDefault="00B257D9" w:rsidP="00EE5EFA">
      <w:pPr>
        <w:spacing w:line="240" w:lineRule="auto"/>
        <w:jc w:val="both"/>
        <w:rPr>
          <w:rFonts w:eastAsia="Calibri" w:cstheme="minorHAnsi"/>
          <w:bCs/>
          <w:noProof/>
          <w:lang w:val="pl-PL"/>
        </w:rPr>
      </w:pPr>
    </w:p>
    <w:sectPr w:rsidR="00B257D9" w:rsidRPr="00B257D9" w:rsidSect="00F5141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96" w:rsidRDefault="006D5F96" w:rsidP="007F7DAB">
      <w:pPr>
        <w:spacing w:line="240" w:lineRule="auto"/>
      </w:pPr>
      <w:r>
        <w:separator/>
      </w:r>
    </w:p>
  </w:endnote>
  <w:endnote w:type="continuationSeparator" w:id="0">
    <w:p w:rsidR="006D5F96" w:rsidRDefault="006D5F96" w:rsidP="007F7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91" w:rsidRDefault="009A34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D3E">
      <w:rPr>
        <w:noProof/>
      </w:rPr>
      <w:t>37</w:t>
    </w:r>
    <w:r>
      <w:rPr>
        <w:noProof/>
      </w:rPr>
      <w:fldChar w:fldCharType="end"/>
    </w:r>
  </w:p>
  <w:p w:rsidR="009A3491" w:rsidRDefault="009A3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96" w:rsidRDefault="006D5F96" w:rsidP="007F7DAB">
      <w:pPr>
        <w:spacing w:line="240" w:lineRule="auto"/>
      </w:pPr>
      <w:r>
        <w:separator/>
      </w:r>
    </w:p>
  </w:footnote>
  <w:footnote w:type="continuationSeparator" w:id="0">
    <w:p w:rsidR="006D5F96" w:rsidRDefault="006D5F96" w:rsidP="007F7DAB">
      <w:pPr>
        <w:spacing w:line="240" w:lineRule="auto"/>
      </w:pPr>
      <w:r>
        <w:continuationSeparator/>
      </w:r>
    </w:p>
  </w:footnote>
  <w:footnote w:id="1">
    <w:p w:rsidR="009A3491" w:rsidRPr="00D525B9" w:rsidRDefault="009A3491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D525B9">
        <w:rPr>
          <w:lang w:val="pl-PL"/>
        </w:rPr>
        <w:t xml:space="preserve"> </w:t>
      </w:r>
      <w:r w:rsidRPr="00D525B9">
        <w:rPr>
          <w:bCs/>
          <w:lang w:val="pl-PL"/>
        </w:rPr>
        <w:t>Izrazi</w:t>
      </w:r>
      <w:r w:rsidRPr="00D525B9">
        <w:rPr>
          <w:lang w:val="pl-PL"/>
        </w:rPr>
        <w:t> koji </w:t>
      </w:r>
      <w:r w:rsidRPr="00D525B9">
        <w:rPr>
          <w:bCs/>
          <w:lang w:val="pl-PL"/>
        </w:rPr>
        <w:t>se</w:t>
      </w:r>
      <w:r w:rsidRPr="00D525B9">
        <w:rPr>
          <w:lang w:val="pl-PL"/>
        </w:rPr>
        <w:t> u ovom programu </w:t>
      </w:r>
      <w:r w:rsidRPr="00D525B9">
        <w:rPr>
          <w:bCs/>
          <w:lang w:val="pl-PL"/>
        </w:rPr>
        <w:t>koriste</w:t>
      </w:r>
      <w:r w:rsidRPr="00D525B9">
        <w:rPr>
          <w:lang w:val="pl-PL"/>
        </w:rPr>
        <w:t> u </w:t>
      </w:r>
      <w:r w:rsidRPr="00D525B9">
        <w:rPr>
          <w:bCs/>
          <w:lang w:val="pl-PL"/>
        </w:rPr>
        <w:t xml:space="preserve">muškom rodu </w:t>
      </w:r>
      <w:r w:rsidRPr="00D525B9">
        <w:rPr>
          <w:lang w:val="pl-PL"/>
        </w:rPr>
        <w:t>podrazumijevaju </w:t>
      </w:r>
      <w:r w:rsidRPr="00D525B9">
        <w:rPr>
          <w:bCs/>
          <w:lang w:val="pl-PL"/>
        </w:rPr>
        <w:t>iste izraze</w:t>
      </w:r>
      <w:r w:rsidRPr="00D525B9">
        <w:rPr>
          <w:lang w:val="pl-PL"/>
        </w:rPr>
        <w:t> u </w:t>
      </w:r>
      <w:r w:rsidRPr="00D525B9">
        <w:rPr>
          <w:bCs/>
          <w:lang w:val="pl-PL"/>
        </w:rPr>
        <w:t>ženskom r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20A8"/>
    <w:multiLevelType w:val="hybridMultilevel"/>
    <w:tmpl w:val="0F78E3F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2BCC"/>
    <w:multiLevelType w:val="hybridMultilevel"/>
    <w:tmpl w:val="CB446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C41"/>
    <w:multiLevelType w:val="hybridMultilevel"/>
    <w:tmpl w:val="9FA4C08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231A"/>
    <w:multiLevelType w:val="hybridMultilevel"/>
    <w:tmpl w:val="AFF4A74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674B9"/>
    <w:multiLevelType w:val="hybridMultilevel"/>
    <w:tmpl w:val="6A7C8E8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03E39"/>
    <w:multiLevelType w:val="hybridMultilevel"/>
    <w:tmpl w:val="84F0890A"/>
    <w:lvl w:ilvl="0" w:tplc="3BDA9B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63D7857"/>
    <w:multiLevelType w:val="hybridMultilevel"/>
    <w:tmpl w:val="D11237A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F31D4"/>
    <w:multiLevelType w:val="hybridMultilevel"/>
    <w:tmpl w:val="AAAC1A5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06CC1"/>
    <w:multiLevelType w:val="hybridMultilevel"/>
    <w:tmpl w:val="F9C46BC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B108D"/>
    <w:multiLevelType w:val="hybridMultilevel"/>
    <w:tmpl w:val="39224A2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B683A"/>
    <w:multiLevelType w:val="hybridMultilevel"/>
    <w:tmpl w:val="72220EEC"/>
    <w:lvl w:ilvl="0" w:tplc="3BDA9B0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0CF24200"/>
    <w:multiLevelType w:val="hybridMultilevel"/>
    <w:tmpl w:val="5EE62C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C205B"/>
    <w:multiLevelType w:val="hybridMultilevel"/>
    <w:tmpl w:val="E05A60C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750B0"/>
    <w:multiLevelType w:val="hybridMultilevel"/>
    <w:tmpl w:val="60B46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E4733"/>
    <w:multiLevelType w:val="hybridMultilevel"/>
    <w:tmpl w:val="527CEBE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02052"/>
    <w:multiLevelType w:val="hybridMultilevel"/>
    <w:tmpl w:val="37DAFD02"/>
    <w:lvl w:ilvl="0" w:tplc="BC602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41F23"/>
    <w:multiLevelType w:val="hybridMultilevel"/>
    <w:tmpl w:val="88DCE9F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1A3B40"/>
    <w:multiLevelType w:val="hybridMultilevel"/>
    <w:tmpl w:val="882A1E9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B2815"/>
    <w:multiLevelType w:val="hybridMultilevel"/>
    <w:tmpl w:val="8E527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C76230"/>
    <w:multiLevelType w:val="hybridMultilevel"/>
    <w:tmpl w:val="5002C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DE6BC3"/>
    <w:multiLevelType w:val="hybridMultilevel"/>
    <w:tmpl w:val="4AB09F0A"/>
    <w:lvl w:ilvl="0" w:tplc="5BC881C2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03816"/>
    <w:multiLevelType w:val="hybridMultilevel"/>
    <w:tmpl w:val="A6942D6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B4956"/>
    <w:multiLevelType w:val="hybridMultilevel"/>
    <w:tmpl w:val="70FC183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A12A00"/>
    <w:multiLevelType w:val="hybridMultilevel"/>
    <w:tmpl w:val="EAD8F26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A64C0D"/>
    <w:multiLevelType w:val="hybridMultilevel"/>
    <w:tmpl w:val="8C4CDD6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B97C62"/>
    <w:multiLevelType w:val="hybridMultilevel"/>
    <w:tmpl w:val="1608908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541B9B"/>
    <w:multiLevelType w:val="hybridMultilevel"/>
    <w:tmpl w:val="7C02CD4E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1910AA"/>
    <w:multiLevelType w:val="hybridMultilevel"/>
    <w:tmpl w:val="1854C98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1002E5"/>
    <w:multiLevelType w:val="hybridMultilevel"/>
    <w:tmpl w:val="97AE7F5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1542A4"/>
    <w:multiLevelType w:val="hybridMultilevel"/>
    <w:tmpl w:val="ADCE69C2"/>
    <w:lvl w:ilvl="0" w:tplc="5ECE8330">
      <w:start w:val="3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1DF74A38"/>
    <w:multiLevelType w:val="hybridMultilevel"/>
    <w:tmpl w:val="FBA47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C636C3"/>
    <w:multiLevelType w:val="hybridMultilevel"/>
    <w:tmpl w:val="4BB028A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D42D00"/>
    <w:multiLevelType w:val="hybridMultilevel"/>
    <w:tmpl w:val="88441FF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DC36AA"/>
    <w:multiLevelType w:val="hybridMultilevel"/>
    <w:tmpl w:val="C82822A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9F42B2"/>
    <w:multiLevelType w:val="hybridMultilevel"/>
    <w:tmpl w:val="B10CA21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D95A2A"/>
    <w:multiLevelType w:val="hybridMultilevel"/>
    <w:tmpl w:val="68DEA9CC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5166ECE"/>
    <w:multiLevelType w:val="hybridMultilevel"/>
    <w:tmpl w:val="01068964"/>
    <w:lvl w:ilvl="0" w:tplc="45D6A3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814C65"/>
    <w:multiLevelType w:val="hybridMultilevel"/>
    <w:tmpl w:val="20665A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32FB6"/>
    <w:multiLevelType w:val="hybridMultilevel"/>
    <w:tmpl w:val="09BA9B3E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7757093"/>
    <w:multiLevelType w:val="hybridMultilevel"/>
    <w:tmpl w:val="EAF8B61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CC0677"/>
    <w:multiLevelType w:val="hybridMultilevel"/>
    <w:tmpl w:val="6B3AF55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48097A"/>
    <w:multiLevelType w:val="hybridMultilevel"/>
    <w:tmpl w:val="6086592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0F59C9"/>
    <w:multiLevelType w:val="hybridMultilevel"/>
    <w:tmpl w:val="A028A84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BA7D2B"/>
    <w:multiLevelType w:val="hybridMultilevel"/>
    <w:tmpl w:val="74D0B31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8F5B24"/>
    <w:multiLevelType w:val="hybridMultilevel"/>
    <w:tmpl w:val="A0F2158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A967AA7"/>
    <w:multiLevelType w:val="hybridMultilevel"/>
    <w:tmpl w:val="AF1EC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412073"/>
    <w:multiLevelType w:val="hybridMultilevel"/>
    <w:tmpl w:val="1C08E7A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714148"/>
    <w:multiLevelType w:val="hybridMultilevel"/>
    <w:tmpl w:val="5910115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2427AA"/>
    <w:multiLevelType w:val="hybridMultilevel"/>
    <w:tmpl w:val="17EC3722"/>
    <w:lvl w:ilvl="0" w:tplc="51E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451D0A"/>
    <w:multiLevelType w:val="hybridMultilevel"/>
    <w:tmpl w:val="11009866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05165"/>
    <w:multiLevelType w:val="hybridMultilevel"/>
    <w:tmpl w:val="97F292C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4D244F"/>
    <w:multiLevelType w:val="hybridMultilevel"/>
    <w:tmpl w:val="6DA49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DC0"/>
    <w:multiLevelType w:val="hybridMultilevel"/>
    <w:tmpl w:val="FC201A8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B6633A"/>
    <w:multiLevelType w:val="hybridMultilevel"/>
    <w:tmpl w:val="0812DD5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FE3FE4"/>
    <w:multiLevelType w:val="hybridMultilevel"/>
    <w:tmpl w:val="91A2941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2E7D7C"/>
    <w:multiLevelType w:val="hybridMultilevel"/>
    <w:tmpl w:val="9B30EECA"/>
    <w:lvl w:ilvl="0" w:tplc="5890D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D1CF3"/>
    <w:multiLevelType w:val="hybridMultilevel"/>
    <w:tmpl w:val="BC766EC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035F59"/>
    <w:multiLevelType w:val="hybridMultilevel"/>
    <w:tmpl w:val="5636E89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3C5F71"/>
    <w:multiLevelType w:val="hybridMultilevel"/>
    <w:tmpl w:val="815E634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7A6FB8"/>
    <w:multiLevelType w:val="hybridMultilevel"/>
    <w:tmpl w:val="3856B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B408CE"/>
    <w:multiLevelType w:val="hybridMultilevel"/>
    <w:tmpl w:val="E19A838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F26E58"/>
    <w:multiLevelType w:val="hybridMultilevel"/>
    <w:tmpl w:val="EC4A7F7C"/>
    <w:lvl w:ilvl="0" w:tplc="3BDA9B0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2" w15:restartNumberingAfterBreak="0">
    <w:nsid w:val="35FA7282"/>
    <w:multiLevelType w:val="hybridMultilevel"/>
    <w:tmpl w:val="82CEB63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4F24DF"/>
    <w:multiLevelType w:val="hybridMultilevel"/>
    <w:tmpl w:val="74D471A2"/>
    <w:lvl w:ilvl="0" w:tplc="3BDA9B0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4" w15:restartNumberingAfterBreak="0">
    <w:nsid w:val="37A046AF"/>
    <w:multiLevelType w:val="hybridMultilevel"/>
    <w:tmpl w:val="C22CCAC8"/>
    <w:lvl w:ilvl="0" w:tplc="5ECE8330">
      <w:start w:val="3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5" w15:restartNumberingAfterBreak="0">
    <w:nsid w:val="38456218"/>
    <w:multiLevelType w:val="hybridMultilevel"/>
    <w:tmpl w:val="4BA8F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4F5E96"/>
    <w:multiLevelType w:val="hybridMultilevel"/>
    <w:tmpl w:val="C450DD6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8E634F"/>
    <w:multiLevelType w:val="hybridMultilevel"/>
    <w:tmpl w:val="D84EE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A22C81"/>
    <w:multiLevelType w:val="hybridMultilevel"/>
    <w:tmpl w:val="0BDA01E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D84AD9"/>
    <w:multiLevelType w:val="hybridMultilevel"/>
    <w:tmpl w:val="9C68C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E24709"/>
    <w:multiLevelType w:val="hybridMultilevel"/>
    <w:tmpl w:val="B6B24E6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A7527D"/>
    <w:multiLevelType w:val="hybridMultilevel"/>
    <w:tmpl w:val="96EA393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C40AAB"/>
    <w:multiLevelType w:val="hybridMultilevel"/>
    <w:tmpl w:val="C32ACB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DD23BE"/>
    <w:multiLevelType w:val="hybridMultilevel"/>
    <w:tmpl w:val="CFA4602C"/>
    <w:lvl w:ilvl="0" w:tplc="3BDA9B0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4" w15:restartNumberingAfterBreak="0">
    <w:nsid w:val="3E94651D"/>
    <w:multiLevelType w:val="hybridMultilevel"/>
    <w:tmpl w:val="66B46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354EF6"/>
    <w:multiLevelType w:val="hybridMultilevel"/>
    <w:tmpl w:val="F9F6F5A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86645D"/>
    <w:multiLevelType w:val="hybridMultilevel"/>
    <w:tmpl w:val="2A9E603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884424"/>
    <w:multiLevelType w:val="hybridMultilevel"/>
    <w:tmpl w:val="C5028CB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CA2277"/>
    <w:multiLevelType w:val="hybridMultilevel"/>
    <w:tmpl w:val="D0E69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E400F6"/>
    <w:multiLevelType w:val="hybridMultilevel"/>
    <w:tmpl w:val="F72ABF3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EA56DA"/>
    <w:multiLevelType w:val="hybridMultilevel"/>
    <w:tmpl w:val="52F2931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16101D"/>
    <w:multiLevelType w:val="hybridMultilevel"/>
    <w:tmpl w:val="CB481EF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084584"/>
    <w:multiLevelType w:val="hybridMultilevel"/>
    <w:tmpl w:val="1E227E9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955446"/>
    <w:multiLevelType w:val="hybridMultilevel"/>
    <w:tmpl w:val="A9EEAB82"/>
    <w:lvl w:ilvl="0" w:tplc="5ECE8330">
      <w:start w:val="3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4" w15:restartNumberingAfterBreak="0">
    <w:nsid w:val="4A7E0F42"/>
    <w:multiLevelType w:val="hybridMultilevel"/>
    <w:tmpl w:val="23E46950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C7E33F1"/>
    <w:multiLevelType w:val="hybridMultilevel"/>
    <w:tmpl w:val="E3700584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EC81131"/>
    <w:multiLevelType w:val="hybridMultilevel"/>
    <w:tmpl w:val="61DCC014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ED919A0"/>
    <w:multiLevelType w:val="hybridMultilevel"/>
    <w:tmpl w:val="6D0A714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FF94D90"/>
    <w:multiLevelType w:val="hybridMultilevel"/>
    <w:tmpl w:val="FA50628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508860">
      <w:start w:val="1"/>
      <w:numFmt w:val="bullet"/>
      <w:lvlText w:val="-"/>
      <w:lvlJc w:val="left"/>
      <w:pPr>
        <w:ind w:left="1650" w:hanging="570"/>
      </w:pPr>
      <w:rPr>
        <w:rFonts w:ascii="Calibri" w:eastAsia="Calibr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366E08"/>
    <w:multiLevelType w:val="hybridMultilevel"/>
    <w:tmpl w:val="DAE8B07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4117D8"/>
    <w:multiLevelType w:val="hybridMultilevel"/>
    <w:tmpl w:val="AD76026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1D04D9F"/>
    <w:multiLevelType w:val="hybridMultilevel"/>
    <w:tmpl w:val="3A425EE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8F0633"/>
    <w:multiLevelType w:val="hybridMultilevel"/>
    <w:tmpl w:val="0E2C160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D62083"/>
    <w:multiLevelType w:val="hybridMultilevel"/>
    <w:tmpl w:val="216EF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7D3041"/>
    <w:multiLevelType w:val="hybridMultilevel"/>
    <w:tmpl w:val="EAD6CEB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07752D"/>
    <w:multiLevelType w:val="hybridMultilevel"/>
    <w:tmpl w:val="0558419E"/>
    <w:lvl w:ilvl="0" w:tplc="3BDA9B0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6" w15:restartNumberingAfterBreak="0">
    <w:nsid w:val="58D41676"/>
    <w:multiLevelType w:val="hybridMultilevel"/>
    <w:tmpl w:val="D518718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8322B2"/>
    <w:multiLevelType w:val="hybridMultilevel"/>
    <w:tmpl w:val="82FA4B9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AD4710"/>
    <w:multiLevelType w:val="hybridMultilevel"/>
    <w:tmpl w:val="893AE566"/>
    <w:lvl w:ilvl="0" w:tplc="41782916">
      <w:start w:val="3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9" w15:restartNumberingAfterBreak="0">
    <w:nsid w:val="5FCB3658"/>
    <w:multiLevelType w:val="hybridMultilevel"/>
    <w:tmpl w:val="F2F063C8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590D35"/>
    <w:multiLevelType w:val="hybridMultilevel"/>
    <w:tmpl w:val="D5582BD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0360D1"/>
    <w:multiLevelType w:val="hybridMultilevel"/>
    <w:tmpl w:val="DB68E4EA"/>
    <w:lvl w:ilvl="0" w:tplc="3BDA9B0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2" w15:restartNumberingAfterBreak="0">
    <w:nsid w:val="624D7D66"/>
    <w:multiLevelType w:val="hybridMultilevel"/>
    <w:tmpl w:val="234A441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32364E"/>
    <w:multiLevelType w:val="hybridMultilevel"/>
    <w:tmpl w:val="2D627A6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4B6E1D"/>
    <w:multiLevelType w:val="hybridMultilevel"/>
    <w:tmpl w:val="4B6E466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EE5BA1"/>
    <w:multiLevelType w:val="hybridMultilevel"/>
    <w:tmpl w:val="FEBCF820"/>
    <w:lvl w:ilvl="0" w:tplc="3BDA9B0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6" w15:restartNumberingAfterBreak="0">
    <w:nsid w:val="658A26EB"/>
    <w:multiLevelType w:val="hybridMultilevel"/>
    <w:tmpl w:val="997CAE6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0112C8"/>
    <w:multiLevelType w:val="hybridMultilevel"/>
    <w:tmpl w:val="7FF2F79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26008E"/>
    <w:multiLevelType w:val="hybridMultilevel"/>
    <w:tmpl w:val="F92EDBB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72C588E"/>
    <w:multiLevelType w:val="hybridMultilevel"/>
    <w:tmpl w:val="096A773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A431EA"/>
    <w:multiLevelType w:val="hybridMultilevel"/>
    <w:tmpl w:val="537E61E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971BE4"/>
    <w:multiLevelType w:val="hybridMultilevel"/>
    <w:tmpl w:val="49686D64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6AAD412F"/>
    <w:multiLevelType w:val="hybridMultilevel"/>
    <w:tmpl w:val="DE5C0E8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F50857"/>
    <w:multiLevelType w:val="hybridMultilevel"/>
    <w:tmpl w:val="E9C0063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374A61"/>
    <w:multiLevelType w:val="hybridMultilevel"/>
    <w:tmpl w:val="6A98B570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0C300F"/>
    <w:multiLevelType w:val="hybridMultilevel"/>
    <w:tmpl w:val="20721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4C4D8E"/>
    <w:multiLevelType w:val="hybridMultilevel"/>
    <w:tmpl w:val="E264A6E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821FD3"/>
    <w:multiLevelType w:val="hybridMultilevel"/>
    <w:tmpl w:val="1096B3D2"/>
    <w:lvl w:ilvl="0" w:tplc="3BDA9B0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8" w15:restartNumberingAfterBreak="0">
    <w:nsid w:val="70E66919"/>
    <w:multiLevelType w:val="hybridMultilevel"/>
    <w:tmpl w:val="49F0DEA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2AD31BD"/>
    <w:multiLevelType w:val="hybridMultilevel"/>
    <w:tmpl w:val="C86A417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2C53C8A"/>
    <w:multiLevelType w:val="hybridMultilevel"/>
    <w:tmpl w:val="99305E54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737E6EF5"/>
    <w:multiLevelType w:val="hybridMultilevel"/>
    <w:tmpl w:val="B1823908"/>
    <w:lvl w:ilvl="0" w:tplc="5C441C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3BE7EE8"/>
    <w:multiLevelType w:val="hybridMultilevel"/>
    <w:tmpl w:val="B3125F9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390CCA"/>
    <w:multiLevelType w:val="hybridMultilevel"/>
    <w:tmpl w:val="B9BACA52"/>
    <w:lvl w:ilvl="0" w:tplc="3BDA9B0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4" w15:restartNumberingAfterBreak="0">
    <w:nsid w:val="74D674F1"/>
    <w:multiLevelType w:val="hybridMultilevel"/>
    <w:tmpl w:val="3C26CB7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5FC0CF9"/>
    <w:multiLevelType w:val="hybridMultilevel"/>
    <w:tmpl w:val="B044B32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4D0D3A"/>
    <w:multiLevelType w:val="hybridMultilevel"/>
    <w:tmpl w:val="3A60C2F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7DC1720"/>
    <w:multiLevelType w:val="hybridMultilevel"/>
    <w:tmpl w:val="B13E367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147451"/>
    <w:multiLevelType w:val="hybridMultilevel"/>
    <w:tmpl w:val="0D3888D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786099"/>
    <w:multiLevelType w:val="hybridMultilevel"/>
    <w:tmpl w:val="0C2C778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800916"/>
    <w:multiLevelType w:val="hybridMultilevel"/>
    <w:tmpl w:val="5882E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F61231"/>
    <w:multiLevelType w:val="hybridMultilevel"/>
    <w:tmpl w:val="7F1E2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6D693E"/>
    <w:multiLevelType w:val="hybridMultilevel"/>
    <w:tmpl w:val="6DDAC00C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164030"/>
    <w:multiLevelType w:val="hybridMultilevel"/>
    <w:tmpl w:val="ADB82288"/>
    <w:lvl w:ilvl="0" w:tplc="050861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2C05CE"/>
    <w:multiLevelType w:val="hybridMultilevel"/>
    <w:tmpl w:val="B238B6C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15B3B"/>
    <w:multiLevelType w:val="hybridMultilevel"/>
    <w:tmpl w:val="5A24930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1812A6"/>
    <w:multiLevelType w:val="hybridMultilevel"/>
    <w:tmpl w:val="2F94B08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F924AF6"/>
    <w:multiLevelType w:val="hybridMultilevel"/>
    <w:tmpl w:val="122A4D5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131"/>
  </w:num>
  <w:num w:numId="3">
    <w:abstractNumId w:val="26"/>
  </w:num>
  <w:num w:numId="4">
    <w:abstractNumId w:val="121"/>
  </w:num>
  <w:num w:numId="5">
    <w:abstractNumId w:val="133"/>
  </w:num>
  <w:num w:numId="6">
    <w:abstractNumId w:val="45"/>
  </w:num>
  <w:num w:numId="7">
    <w:abstractNumId w:val="15"/>
  </w:num>
  <w:num w:numId="8">
    <w:abstractNumId w:val="18"/>
  </w:num>
  <w:num w:numId="9">
    <w:abstractNumId w:val="55"/>
  </w:num>
  <w:num w:numId="10">
    <w:abstractNumId w:val="65"/>
  </w:num>
  <w:num w:numId="11">
    <w:abstractNumId w:val="11"/>
  </w:num>
  <w:num w:numId="12">
    <w:abstractNumId w:val="6"/>
  </w:num>
  <w:num w:numId="13">
    <w:abstractNumId w:val="118"/>
  </w:num>
  <w:num w:numId="14">
    <w:abstractNumId w:val="14"/>
  </w:num>
  <w:num w:numId="15">
    <w:abstractNumId w:val="0"/>
  </w:num>
  <w:num w:numId="16">
    <w:abstractNumId w:val="126"/>
  </w:num>
  <w:num w:numId="17">
    <w:abstractNumId w:val="31"/>
  </w:num>
  <w:num w:numId="18">
    <w:abstractNumId w:val="17"/>
  </w:num>
  <w:num w:numId="19">
    <w:abstractNumId w:val="94"/>
  </w:num>
  <w:num w:numId="20">
    <w:abstractNumId w:val="68"/>
  </w:num>
  <w:num w:numId="21">
    <w:abstractNumId w:val="57"/>
  </w:num>
  <w:num w:numId="22">
    <w:abstractNumId w:val="103"/>
  </w:num>
  <w:num w:numId="23">
    <w:abstractNumId w:val="79"/>
  </w:num>
  <w:num w:numId="24">
    <w:abstractNumId w:val="137"/>
  </w:num>
  <w:num w:numId="25">
    <w:abstractNumId w:val="110"/>
  </w:num>
  <w:num w:numId="26">
    <w:abstractNumId w:val="25"/>
  </w:num>
  <w:num w:numId="27">
    <w:abstractNumId w:val="66"/>
  </w:num>
  <w:num w:numId="28">
    <w:abstractNumId w:val="102"/>
  </w:num>
  <w:num w:numId="29">
    <w:abstractNumId w:val="77"/>
  </w:num>
  <w:num w:numId="30">
    <w:abstractNumId w:val="20"/>
  </w:num>
  <w:num w:numId="31">
    <w:abstractNumId w:val="39"/>
  </w:num>
  <w:num w:numId="32">
    <w:abstractNumId w:val="51"/>
  </w:num>
  <w:num w:numId="33">
    <w:abstractNumId w:val="91"/>
  </w:num>
  <w:num w:numId="34">
    <w:abstractNumId w:val="59"/>
  </w:num>
  <w:num w:numId="35">
    <w:abstractNumId w:val="60"/>
  </w:num>
  <w:num w:numId="36">
    <w:abstractNumId w:val="30"/>
  </w:num>
  <w:num w:numId="37">
    <w:abstractNumId w:val="113"/>
  </w:num>
  <w:num w:numId="38">
    <w:abstractNumId w:val="67"/>
  </w:num>
  <w:num w:numId="39">
    <w:abstractNumId w:val="78"/>
  </w:num>
  <w:num w:numId="40">
    <w:abstractNumId w:val="3"/>
  </w:num>
  <w:num w:numId="41">
    <w:abstractNumId w:val="40"/>
  </w:num>
  <w:num w:numId="42">
    <w:abstractNumId w:val="130"/>
  </w:num>
  <w:num w:numId="43">
    <w:abstractNumId w:val="50"/>
  </w:num>
  <w:num w:numId="44">
    <w:abstractNumId w:val="100"/>
  </w:num>
  <w:num w:numId="45">
    <w:abstractNumId w:val="92"/>
  </w:num>
  <w:num w:numId="46">
    <w:abstractNumId w:val="81"/>
  </w:num>
  <w:num w:numId="47">
    <w:abstractNumId w:val="70"/>
  </w:num>
  <w:num w:numId="48">
    <w:abstractNumId w:val="8"/>
  </w:num>
  <w:num w:numId="49">
    <w:abstractNumId w:val="104"/>
  </w:num>
  <w:num w:numId="50">
    <w:abstractNumId w:val="7"/>
  </w:num>
  <w:num w:numId="51">
    <w:abstractNumId w:val="136"/>
  </w:num>
  <w:num w:numId="52">
    <w:abstractNumId w:val="21"/>
  </w:num>
  <w:num w:numId="53">
    <w:abstractNumId w:val="48"/>
  </w:num>
  <w:num w:numId="54">
    <w:abstractNumId w:val="90"/>
  </w:num>
  <w:num w:numId="55">
    <w:abstractNumId w:val="76"/>
  </w:num>
  <w:num w:numId="56">
    <w:abstractNumId w:val="22"/>
  </w:num>
  <w:num w:numId="57">
    <w:abstractNumId w:val="122"/>
  </w:num>
  <w:num w:numId="58">
    <w:abstractNumId w:val="74"/>
  </w:num>
  <w:num w:numId="59">
    <w:abstractNumId w:val="115"/>
  </w:num>
  <w:num w:numId="60">
    <w:abstractNumId w:val="98"/>
  </w:num>
  <w:num w:numId="61">
    <w:abstractNumId w:val="29"/>
  </w:num>
  <w:num w:numId="62">
    <w:abstractNumId w:val="64"/>
  </w:num>
  <w:num w:numId="63">
    <w:abstractNumId w:val="83"/>
  </w:num>
  <w:num w:numId="64">
    <w:abstractNumId w:val="1"/>
  </w:num>
  <w:num w:numId="65">
    <w:abstractNumId w:val="49"/>
  </w:num>
  <w:num w:numId="66">
    <w:abstractNumId w:val="13"/>
  </w:num>
  <w:num w:numId="67">
    <w:abstractNumId w:val="32"/>
  </w:num>
  <w:num w:numId="68">
    <w:abstractNumId w:val="75"/>
  </w:num>
  <w:num w:numId="69">
    <w:abstractNumId w:val="36"/>
  </w:num>
  <w:num w:numId="70">
    <w:abstractNumId w:val="37"/>
  </w:num>
  <w:num w:numId="71">
    <w:abstractNumId w:val="69"/>
  </w:num>
  <w:num w:numId="72">
    <w:abstractNumId w:val="88"/>
  </w:num>
  <w:num w:numId="73">
    <w:abstractNumId w:val="106"/>
  </w:num>
  <w:num w:numId="74">
    <w:abstractNumId w:val="87"/>
  </w:num>
  <w:num w:numId="75">
    <w:abstractNumId w:val="28"/>
  </w:num>
  <w:num w:numId="76">
    <w:abstractNumId w:val="135"/>
  </w:num>
  <w:num w:numId="77">
    <w:abstractNumId w:val="33"/>
  </w:num>
  <w:num w:numId="78">
    <w:abstractNumId w:val="86"/>
  </w:num>
  <w:num w:numId="79">
    <w:abstractNumId w:val="63"/>
  </w:num>
  <w:num w:numId="80">
    <w:abstractNumId w:val="47"/>
  </w:num>
  <w:num w:numId="81">
    <w:abstractNumId w:val="9"/>
  </w:num>
  <w:num w:numId="82">
    <w:abstractNumId w:val="99"/>
  </w:num>
  <w:num w:numId="83">
    <w:abstractNumId w:val="24"/>
  </w:num>
  <w:num w:numId="84">
    <w:abstractNumId w:val="42"/>
  </w:num>
  <w:num w:numId="85">
    <w:abstractNumId w:val="128"/>
  </w:num>
  <w:num w:numId="86">
    <w:abstractNumId w:val="58"/>
  </w:num>
  <w:num w:numId="87">
    <w:abstractNumId w:val="96"/>
  </w:num>
  <w:num w:numId="88">
    <w:abstractNumId w:val="4"/>
  </w:num>
  <w:num w:numId="89">
    <w:abstractNumId w:val="2"/>
  </w:num>
  <w:num w:numId="90">
    <w:abstractNumId w:val="44"/>
  </w:num>
  <w:num w:numId="91">
    <w:abstractNumId w:val="38"/>
  </w:num>
  <w:num w:numId="92">
    <w:abstractNumId w:val="89"/>
  </w:num>
  <w:num w:numId="93">
    <w:abstractNumId w:val="132"/>
  </w:num>
  <w:num w:numId="94">
    <w:abstractNumId w:val="23"/>
  </w:num>
  <w:num w:numId="95">
    <w:abstractNumId w:val="71"/>
  </w:num>
  <w:num w:numId="96">
    <w:abstractNumId w:val="108"/>
  </w:num>
  <w:num w:numId="97">
    <w:abstractNumId w:val="80"/>
  </w:num>
  <w:num w:numId="98">
    <w:abstractNumId w:val="119"/>
  </w:num>
  <w:num w:numId="99">
    <w:abstractNumId w:val="85"/>
  </w:num>
  <w:num w:numId="100">
    <w:abstractNumId w:val="120"/>
  </w:num>
  <w:num w:numId="101">
    <w:abstractNumId w:val="84"/>
  </w:num>
  <w:num w:numId="102">
    <w:abstractNumId w:val="41"/>
  </w:num>
  <w:num w:numId="103">
    <w:abstractNumId w:val="16"/>
  </w:num>
  <w:num w:numId="104">
    <w:abstractNumId w:val="127"/>
  </w:num>
  <w:num w:numId="105">
    <w:abstractNumId w:val="54"/>
  </w:num>
  <w:num w:numId="106">
    <w:abstractNumId w:val="35"/>
  </w:num>
  <w:num w:numId="107">
    <w:abstractNumId w:val="125"/>
  </w:num>
  <w:num w:numId="108">
    <w:abstractNumId w:val="53"/>
  </w:num>
  <w:num w:numId="109">
    <w:abstractNumId w:val="19"/>
  </w:num>
  <w:num w:numId="110">
    <w:abstractNumId w:val="82"/>
  </w:num>
  <w:num w:numId="111">
    <w:abstractNumId w:val="72"/>
  </w:num>
  <w:num w:numId="112">
    <w:abstractNumId w:val="43"/>
  </w:num>
  <w:num w:numId="113">
    <w:abstractNumId w:val="97"/>
  </w:num>
  <w:num w:numId="114">
    <w:abstractNumId w:val="129"/>
  </w:num>
  <w:num w:numId="115">
    <w:abstractNumId w:val="56"/>
  </w:num>
  <w:num w:numId="116">
    <w:abstractNumId w:val="111"/>
  </w:num>
  <w:num w:numId="117">
    <w:abstractNumId w:val="52"/>
  </w:num>
  <w:num w:numId="118">
    <w:abstractNumId w:val="112"/>
  </w:num>
  <w:num w:numId="119">
    <w:abstractNumId w:val="134"/>
  </w:num>
  <w:num w:numId="120">
    <w:abstractNumId w:val="46"/>
  </w:num>
  <w:num w:numId="121">
    <w:abstractNumId w:val="62"/>
  </w:num>
  <w:num w:numId="122">
    <w:abstractNumId w:val="12"/>
  </w:num>
  <w:num w:numId="123">
    <w:abstractNumId w:val="34"/>
  </w:num>
  <w:num w:numId="124">
    <w:abstractNumId w:val="124"/>
  </w:num>
  <w:num w:numId="125">
    <w:abstractNumId w:val="93"/>
  </w:num>
  <w:num w:numId="126">
    <w:abstractNumId w:val="5"/>
  </w:num>
  <w:num w:numId="127">
    <w:abstractNumId w:val="114"/>
  </w:num>
  <w:num w:numId="128">
    <w:abstractNumId w:val="109"/>
  </w:num>
  <w:num w:numId="129">
    <w:abstractNumId w:val="107"/>
  </w:num>
  <w:num w:numId="130">
    <w:abstractNumId w:val="117"/>
  </w:num>
  <w:num w:numId="131">
    <w:abstractNumId w:val="10"/>
  </w:num>
  <w:num w:numId="132">
    <w:abstractNumId w:val="61"/>
  </w:num>
  <w:num w:numId="133">
    <w:abstractNumId w:val="95"/>
  </w:num>
  <w:num w:numId="134">
    <w:abstractNumId w:val="101"/>
  </w:num>
  <w:num w:numId="135">
    <w:abstractNumId w:val="105"/>
  </w:num>
  <w:num w:numId="136">
    <w:abstractNumId w:val="27"/>
  </w:num>
  <w:num w:numId="137">
    <w:abstractNumId w:val="73"/>
  </w:num>
  <w:num w:numId="138">
    <w:abstractNumId w:val="12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AB"/>
    <w:rsid w:val="0000410B"/>
    <w:rsid w:val="00004B87"/>
    <w:rsid w:val="00014132"/>
    <w:rsid w:val="0001742E"/>
    <w:rsid w:val="00017450"/>
    <w:rsid w:val="0001780B"/>
    <w:rsid w:val="000259B0"/>
    <w:rsid w:val="00027E63"/>
    <w:rsid w:val="00035204"/>
    <w:rsid w:val="00036DEE"/>
    <w:rsid w:val="00042F49"/>
    <w:rsid w:val="000434FD"/>
    <w:rsid w:val="000448C5"/>
    <w:rsid w:val="00047854"/>
    <w:rsid w:val="00052666"/>
    <w:rsid w:val="00057FD7"/>
    <w:rsid w:val="000720DD"/>
    <w:rsid w:val="0007393A"/>
    <w:rsid w:val="0007695B"/>
    <w:rsid w:val="00077F0E"/>
    <w:rsid w:val="0008150F"/>
    <w:rsid w:val="00095650"/>
    <w:rsid w:val="00097BEC"/>
    <w:rsid w:val="000A64D6"/>
    <w:rsid w:val="000B15C1"/>
    <w:rsid w:val="000B2DDE"/>
    <w:rsid w:val="000B3E56"/>
    <w:rsid w:val="000B698F"/>
    <w:rsid w:val="000B69DB"/>
    <w:rsid w:val="000B77E8"/>
    <w:rsid w:val="000D04D1"/>
    <w:rsid w:val="000F02CC"/>
    <w:rsid w:val="000F1826"/>
    <w:rsid w:val="000F739D"/>
    <w:rsid w:val="000F7B8D"/>
    <w:rsid w:val="00103495"/>
    <w:rsid w:val="00112AA1"/>
    <w:rsid w:val="001155F0"/>
    <w:rsid w:val="00126BBC"/>
    <w:rsid w:val="001324DC"/>
    <w:rsid w:val="001352D6"/>
    <w:rsid w:val="00155F58"/>
    <w:rsid w:val="0015740E"/>
    <w:rsid w:val="001614BB"/>
    <w:rsid w:val="00170978"/>
    <w:rsid w:val="00172841"/>
    <w:rsid w:val="00172A72"/>
    <w:rsid w:val="00172C7A"/>
    <w:rsid w:val="00175EEE"/>
    <w:rsid w:val="00180193"/>
    <w:rsid w:val="0018416B"/>
    <w:rsid w:val="00185B73"/>
    <w:rsid w:val="00186010"/>
    <w:rsid w:val="001863E7"/>
    <w:rsid w:val="00194A45"/>
    <w:rsid w:val="00195625"/>
    <w:rsid w:val="001A0145"/>
    <w:rsid w:val="001A3C41"/>
    <w:rsid w:val="001A40BC"/>
    <w:rsid w:val="001A5844"/>
    <w:rsid w:val="001B6EA5"/>
    <w:rsid w:val="001C20E6"/>
    <w:rsid w:val="001C21FF"/>
    <w:rsid w:val="001C3BFE"/>
    <w:rsid w:val="001C6ACC"/>
    <w:rsid w:val="001D0B87"/>
    <w:rsid w:val="001D1F42"/>
    <w:rsid w:val="001D6D02"/>
    <w:rsid w:val="001E046B"/>
    <w:rsid w:val="001E3C39"/>
    <w:rsid w:val="001F1821"/>
    <w:rsid w:val="001F3528"/>
    <w:rsid w:val="0020165A"/>
    <w:rsid w:val="00202969"/>
    <w:rsid w:val="00202995"/>
    <w:rsid w:val="002130FE"/>
    <w:rsid w:val="00221808"/>
    <w:rsid w:val="00224880"/>
    <w:rsid w:val="00231740"/>
    <w:rsid w:val="0024554E"/>
    <w:rsid w:val="002470DD"/>
    <w:rsid w:val="00252C29"/>
    <w:rsid w:val="0026491F"/>
    <w:rsid w:val="0026566E"/>
    <w:rsid w:val="00275E53"/>
    <w:rsid w:val="00276C01"/>
    <w:rsid w:val="00277D2A"/>
    <w:rsid w:val="0028316A"/>
    <w:rsid w:val="002831FF"/>
    <w:rsid w:val="0029441A"/>
    <w:rsid w:val="002978EA"/>
    <w:rsid w:val="002A4C72"/>
    <w:rsid w:val="002B316E"/>
    <w:rsid w:val="002B4493"/>
    <w:rsid w:val="002C51F3"/>
    <w:rsid w:val="002D00A8"/>
    <w:rsid w:val="002D4216"/>
    <w:rsid w:val="002D7F11"/>
    <w:rsid w:val="002E24AA"/>
    <w:rsid w:val="002E72B2"/>
    <w:rsid w:val="002F1640"/>
    <w:rsid w:val="002F3100"/>
    <w:rsid w:val="002F5BC6"/>
    <w:rsid w:val="00305A7B"/>
    <w:rsid w:val="00311C34"/>
    <w:rsid w:val="00316B66"/>
    <w:rsid w:val="003242E4"/>
    <w:rsid w:val="00324ECE"/>
    <w:rsid w:val="00331121"/>
    <w:rsid w:val="00331EF2"/>
    <w:rsid w:val="0034191E"/>
    <w:rsid w:val="0034539B"/>
    <w:rsid w:val="00357C42"/>
    <w:rsid w:val="00360229"/>
    <w:rsid w:val="003650BD"/>
    <w:rsid w:val="00373B19"/>
    <w:rsid w:val="0037542E"/>
    <w:rsid w:val="003864DB"/>
    <w:rsid w:val="0039030E"/>
    <w:rsid w:val="00397338"/>
    <w:rsid w:val="003A36A2"/>
    <w:rsid w:val="003A6A75"/>
    <w:rsid w:val="003C045F"/>
    <w:rsid w:val="003C0536"/>
    <w:rsid w:val="003D3A5F"/>
    <w:rsid w:val="003D63D6"/>
    <w:rsid w:val="003E0767"/>
    <w:rsid w:val="003E3872"/>
    <w:rsid w:val="003F4F5B"/>
    <w:rsid w:val="003F5C4A"/>
    <w:rsid w:val="00405A8B"/>
    <w:rsid w:val="00410C9A"/>
    <w:rsid w:val="00411FD9"/>
    <w:rsid w:val="00422C51"/>
    <w:rsid w:val="0042418D"/>
    <w:rsid w:val="00424357"/>
    <w:rsid w:val="00424E18"/>
    <w:rsid w:val="0042537F"/>
    <w:rsid w:val="00425CBA"/>
    <w:rsid w:val="00434B6C"/>
    <w:rsid w:val="004408B3"/>
    <w:rsid w:val="00443125"/>
    <w:rsid w:val="00454066"/>
    <w:rsid w:val="004577BF"/>
    <w:rsid w:val="00464379"/>
    <w:rsid w:val="00464A49"/>
    <w:rsid w:val="00472FB7"/>
    <w:rsid w:val="004743EC"/>
    <w:rsid w:val="0048066F"/>
    <w:rsid w:val="00485C0A"/>
    <w:rsid w:val="00490E47"/>
    <w:rsid w:val="00495E41"/>
    <w:rsid w:val="004A5387"/>
    <w:rsid w:val="004B18F3"/>
    <w:rsid w:val="004B38CA"/>
    <w:rsid w:val="004C0D5B"/>
    <w:rsid w:val="004C0FC5"/>
    <w:rsid w:val="004C266B"/>
    <w:rsid w:val="004C395D"/>
    <w:rsid w:val="004C743C"/>
    <w:rsid w:val="004D10BB"/>
    <w:rsid w:val="004D3430"/>
    <w:rsid w:val="004D7672"/>
    <w:rsid w:val="004D7854"/>
    <w:rsid w:val="004D7BA5"/>
    <w:rsid w:val="004D7D6A"/>
    <w:rsid w:val="004E34B2"/>
    <w:rsid w:val="004F4539"/>
    <w:rsid w:val="0052528B"/>
    <w:rsid w:val="0052785C"/>
    <w:rsid w:val="00540321"/>
    <w:rsid w:val="00560EDC"/>
    <w:rsid w:val="00574980"/>
    <w:rsid w:val="0058180A"/>
    <w:rsid w:val="00591DA3"/>
    <w:rsid w:val="0059203D"/>
    <w:rsid w:val="00595A2B"/>
    <w:rsid w:val="0059618C"/>
    <w:rsid w:val="005A0C38"/>
    <w:rsid w:val="005A1930"/>
    <w:rsid w:val="005A2D62"/>
    <w:rsid w:val="005A4DFA"/>
    <w:rsid w:val="005A6EA7"/>
    <w:rsid w:val="005C4720"/>
    <w:rsid w:val="005D455C"/>
    <w:rsid w:val="005E1BE7"/>
    <w:rsid w:val="005E22FB"/>
    <w:rsid w:val="005E55B0"/>
    <w:rsid w:val="005F05D6"/>
    <w:rsid w:val="005F1C90"/>
    <w:rsid w:val="005F5981"/>
    <w:rsid w:val="005F6308"/>
    <w:rsid w:val="006001CF"/>
    <w:rsid w:val="00614DA8"/>
    <w:rsid w:val="00615B10"/>
    <w:rsid w:val="00621023"/>
    <w:rsid w:val="00635389"/>
    <w:rsid w:val="00647007"/>
    <w:rsid w:val="00654284"/>
    <w:rsid w:val="0065597D"/>
    <w:rsid w:val="00665E85"/>
    <w:rsid w:val="00667882"/>
    <w:rsid w:val="006731CE"/>
    <w:rsid w:val="0067527D"/>
    <w:rsid w:val="00675A14"/>
    <w:rsid w:val="00682E94"/>
    <w:rsid w:val="006855B5"/>
    <w:rsid w:val="00686B92"/>
    <w:rsid w:val="006933ED"/>
    <w:rsid w:val="00694833"/>
    <w:rsid w:val="00696140"/>
    <w:rsid w:val="006976CC"/>
    <w:rsid w:val="006A4464"/>
    <w:rsid w:val="006B169C"/>
    <w:rsid w:val="006D5F96"/>
    <w:rsid w:val="006E45BB"/>
    <w:rsid w:val="006E7721"/>
    <w:rsid w:val="006F2732"/>
    <w:rsid w:val="007049D1"/>
    <w:rsid w:val="007146CC"/>
    <w:rsid w:val="007242DE"/>
    <w:rsid w:val="00731E17"/>
    <w:rsid w:val="007351F7"/>
    <w:rsid w:val="007370A7"/>
    <w:rsid w:val="00737CD3"/>
    <w:rsid w:val="00740E5B"/>
    <w:rsid w:val="00745A83"/>
    <w:rsid w:val="0074789C"/>
    <w:rsid w:val="00752F4C"/>
    <w:rsid w:val="007532FE"/>
    <w:rsid w:val="007658EA"/>
    <w:rsid w:val="007711CF"/>
    <w:rsid w:val="00773B85"/>
    <w:rsid w:val="00777F33"/>
    <w:rsid w:val="00782920"/>
    <w:rsid w:val="0078332F"/>
    <w:rsid w:val="00786445"/>
    <w:rsid w:val="00786745"/>
    <w:rsid w:val="00792DBE"/>
    <w:rsid w:val="007A02BD"/>
    <w:rsid w:val="007A104B"/>
    <w:rsid w:val="007A201E"/>
    <w:rsid w:val="007A536F"/>
    <w:rsid w:val="007B0A31"/>
    <w:rsid w:val="007B0B52"/>
    <w:rsid w:val="007B19C3"/>
    <w:rsid w:val="007B6A51"/>
    <w:rsid w:val="007B6C63"/>
    <w:rsid w:val="007B7CCE"/>
    <w:rsid w:val="007C25AA"/>
    <w:rsid w:val="007C495E"/>
    <w:rsid w:val="007C68CC"/>
    <w:rsid w:val="007D19AF"/>
    <w:rsid w:val="007D21D8"/>
    <w:rsid w:val="007E135B"/>
    <w:rsid w:val="007E26C0"/>
    <w:rsid w:val="007F01A9"/>
    <w:rsid w:val="007F2A31"/>
    <w:rsid w:val="007F3DCF"/>
    <w:rsid w:val="007F7599"/>
    <w:rsid w:val="007F7DAB"/>
    <w:rsid w:val="008119B4"/>
    <w:rsid w:val="00814DFD"/>
    <w:rsid w:val="008152BD"/>
    <w:rsid w:val="008161C3"/>
    <w:rsid w:val="00820673"/>
    <w:rsid w:val="00822C83"/>
    <w:rsid w:val="00824196"/>
    <w:rsid w:val="00835737"/>
    <w:rsid w:val="0084194D"/>
    <w:rsid w:val="008419E8"/>
    <w:rsid w:val="00844089"/>
    <w:rsid w:val="00845401"/>
    <w:rsid w:val="00846A4F"/>
    <w:rsid w:val="00852A9A"/>
    <w:rsid w:val="00853A9B"/>
    <w:rsid w:val="00860BA0"/>
    <w:rsid w:val="00862CDD"/>
    <w:rsid w:val="008756CF"/>
    <w:rsid w:val="00885DB6"/>
    <w:rsid w:val="00887348"/>
    <w:rsid w:val="00896731"/>
    <w:rsid w:val="008A0947"/>
    <w:rsid w:val="008A2C5B"/>
    <w:rsid w:val="008A3763"/>
    <w:rsid w:val="008A5307"/>
    <w:rsid w:val="008B087E"/>
    <w:rsid w:val="008C0818"/>
    <w:rsid w:val="008C141E"/>
    <w:rsid w:val="008C1AB0"/>
    <w:rsid w:val="008C2726"/>
    <w:rsid w:val="008C4F1C"/>
    <w:rsid w:val="008C76CB"/>
    <w:rsid w:val="008D4941"/>
    <w:rsid w:val="008D6425"/>
    <w:rsid w:val="008D657A"/>
    <w:rsid w:val="008F15B5"/>
    <w:rsid w:val="008F29C3"/>
    <w:rsid w:val="008F4124"/>
    <w:rsid w:val="008F55B5"/>
    <w:rsid w:val="00903B29"/>
    <w:rsid w:val="00905575"/>
    <w:rsid w:val="0090578E"/>
    <w:rsid w:val="00906A38"/>
    <w:rsid w:val="00906DD9"/>
    <w:rsid w:val="00912453"/>
    <w:rsid w:val="00914D68"/>
    <w:rsid w:val="0091512F"/>
    <w:rsid w:val="00922219"/>
    <w:rsid w:val="00924607"/>
    <w:rsid w:val="009317F8"/>
    <w:rsid w:val="009325C4"/>
    <w:rsid w:val="009338FD"/>
    <w:rsid w:val="0093496D"/>
    <w:rsid w:val="00951FE2"/>
    <w:rsid w:val="009523EC"/>
    <w:rsid w:val="009640B6"/>
    <w:rsid w:val="009706D2"/>
    <w:rsid w:val="009714D7"/>
    <w:rsid w:val="00973E98"/>
    <w:rsid w:val="00974F55"/>
    <w:rsid w:val="0098474A"/>
    <w:rsid w:val="009876EF"/>
    <w:rsid w:val="009A01DD"/>
    <w:rsid w:val="009A2ECF"/>
    <w:rsid w:val="009A3491"/>
    <w:rsid w:val="009A5521"/>
    <w:rsid w:val="009B476D"/>
    <w:rsid w:val="009B6506"/>
    <w:rsid w:val="009C2943"/>
    <w:rsid w:val="009C2A6E"/>
    <w:rsid w:val="009D3AF0"/>
    <w:rsid w:val="009E44B0"/>
    <w:rsid w:val="009E6FFD"/>
    <w:rsid w:val="009F190D"/>
    <w:rsid w:val="009F2576"/>
    <w:rsid w:val="009F2694"/>
    <w:rsid w:val="009F7B7E"/>
    <w:rsid w:val="00A00F04"/>
    <w:rsid w:val="00A01D91"/>
    <w:rsid w:val="00A069BC"/>
    <w:rsid w:val="00A06D9A"/>
    <w:rsid w:val="00A12EF9"/>
    <w:rsid w:val="00A1493D"/>
    <w:rsid w:val="00A15ECC"/>
    <w:rsid w:val="00A21F08"/>
    <w:rsid w:val="00A245B8"/>
    <w:rsid w:val="00A327BB"/>
    <w:rsid w:val="00A36A84"/>
    <w:rsid w:val="00A374A9"/>
    <w:rsid w:val="00A50468"/>
    <w:rsid w:val="00A52E32"/>
    <w:rsid w:val="00A56A46"/>
    <w:rsid w:val="00A6045F"/>
    <w:rsid w:val="00A607D7"/>
    <w:rsid w:val="00A62E23"/>
    <w:rsid w:val="00A74116"/>
    <w:rsid w:val="00A82E49"/>
    <w:rsid w:val="00A8717A"/>
    <w:rsid w:val="00A9166B"/>
    <w:rsid w:val="00A943F0"/>
    <w:rsid w:val="00AA07FE"/>
    <w:rsid w:val="00AA6D3E"/>
    <w:rsid w:val="00AB036D"/>
    <w:rsid w:val="00AB0EE4"/>
    <w:rsid w:val="00AC3FE7"/>
    <w:rsid w:val="00AD6C7C"/>
    <w:rsid w:val="00AD7EC4"/>
    <w:rsid w:val="00AE0B89"/>
    <w:rsid w:val="00AE1E2D"/>
    <w:rsid w:val="00AE588B"/>
    <w:rsid w:val="00AE7544"/>
    <w:rsid w:val="00AF3E0B"/>
    <w:rsid w:val="00B03E25"/>
    <w:rsid w:val="00B040C2"/>
    <w:rsid w:val="00B052B1"/>
    <w:rsid w:val="00B1117E"/>
    <w:rsid w:val="00B14433"/>
    <w:rsid w:val="00B16AA7"/>
    <w:rsid w:val="00B20FB0"/>
    <w:rsid w:val="00B24BA3"/>
    <w:rsid w:val="00B257D9"/>
    <w:rsid w:val="00B26E10"/>
    <w:rsid w:val="00B273CA"/>
    <w:rsid w:val="00B3532F"/>
    <w:rsid w:val="00B36FE5"/>
    <w:rsid w:val="00B4090C"/>
    <w:rsid w:val="00B42EEF"/>
    <w:rsid w:val="00B5228B"/>
    <w:rsid w:val="00B524EA"/>
    <w:rsid w:val="00B52C4C"/>
    <w:rsid w:val="00B563E2"/>
    <w:rsid w:val="00B56F76"/>
    <w:rsid w:val="00B67A39"/>
    <w:rsid w:val="00B7044A"/>
    <w:rsid w:val="00B70FBD"/>
    <w:rsid w:val="00B7685D"/>
    <w:rsid w:val="00B77562"/>
    <w:rsid w:val="00B81014"/>
    <w:rsid w:val="00B81820"/>
    <w:rsid w:val="00B81B88"/>
    <w:rsid w:val="00B843A7"/>
    <w:rsid w:val="00B875F4"/>
    <w:rsid w:val="00BA3F71"/>
    <w:rsid w:val="00BA6AD2"/>
    <w:rsid w:val="00BB5B47"/>
    <w:rsid w:val="00BB6C64"/>
    <w:rsid w:val="00BB7ABF"/>
    <w:rsid w:val="00BC2C3D"/>
    <w:rsid w:val="00BC4703"/>
    <w:rsid w:val="00BC5760"/>
    <w:rsid w:val="00BD073C"/>
    <w:rsid w:val="00BD09FB"/>
    <w:rsid w:val="00BD2437"/>
    <w:rsid w:val="00BD3DDF"/>
    <w:rsid w:val="00BE240F"/>
    <w:rsid w:val="00BE4D35"/>
    <w:rsid w:val="00BF0809"/>
    <w:rsid w:val="00BF3607"/>
    <w:rsid w:val="00BF5976"/>
    <w:rsid w:val="00C02A0A"/>
    <w:rsid w:val="00C10EE2"/>
    <w:rsid w:val="00C15300"/>
    <w:rsid w:val="00C21760"/>
    <w:rsid w:val="00C27011"/>
    <w:rsid w:val="00C2716C"/>
    <w:rsid w:val="00C33380"/>
    <w:rsid w:val="00C43236"/>
    <w:rsid w:val="00C57F5C"/>
    <w:rsid w:val="00C61787"/>
    <w:rsid w:val="00C63D05"/>
    <w:rsid w:val="00C6569E"/>
    <w:rsid w:val="00C725DC"/>
    <w:rsid w:val="00C76919"/>
    <w:rsid w:val="00C812D4"/>
    <w:rsid w:val="00C86703"/>
    <w:rsid w:val="00C95CD2"/>
    <w:rsid w:val="00C972BF"/>
    <w:rsid w:val="00CA34AB"/>
    <w:rsid w:val="00CB3A01"/>
    <w:rsid w:val="00CC21B3"/>
    <w:rsid w:val="00CC3846"/>
    <w:rsid w:val="00CC53A2"/>
    <w:rsid w:val="00CD00B3"/>
    <w:rsid w:val="00CE3A47"/>
    <w:rsid w:val="00CE6FF5"/>
    <w:rsid w:val="00CF0300"/>
    <w:rsid w:val="00CF036B"/>
    <w:rsid w:val="00CF1EFD"/>
    <w:rsid w:val="00CF66D4"/>
    <w:rsid w:val="00CF674E"/>
    <w:rsid w:val="00CF7269"/>
    <w:rsid w:val="00D04BEF"/>
    <w:rsid w:val="00D133AD"/>
    <w:rsid w:val="00D221EF"/>
    <w:rsid w:val="00D25DC2"/>
    <w:rsid w:val="00D3283E"/>
    <w:rsid w:val="00D440AD"/>
    <w:rsid w:val="00D51348"/>
    <w:rsid w:val="00D525B9"/>
    <w:rsid w:val="00D6095A"/>
    <w:rsid w:val="00D62BAF"/>
    <w:rsid w:val="00D71ECA"/>
    <w:rsid w:val="00D73440"/>
    <w:rsid w:val="00D805C5"/>
    <w:rsid w:val="00D805D7"/>
    <w:rsid w:val="00D80BBE"/>
    <w:rsid w:val="00D82C5E"/>
    <w:rsid w:val="00D83B82"/>
    <w:rsid w:val="00D948F4"/>
    <w:rsid w:val="00D975B9"/>
    <w:rsid w:val="00DA0436"/>
    <w:rsid w:val="00DA1D19"/>
    <w:rsid w:val="00DA556B"/>
    <w:rsid w:val="00DA62AD"/>
    <w:rsid w:val="00DB3E66"/>
    <w:rsid w:val="00DB72AB"/>
    <w:rsid w:val="00DC15E0"/>
    <w:rsid w:val="00DC5B1F"/>
    <w:rsid w:val="00DC6C8F"/>
    <w:rsid w:val="00DF65F8"/>
    <w:rsid w:val="00E03AEE"/>
    <w:rsid w:val="00E12398"/>
    <w:rsid w:val="00E17858"/>
    <w:rsid w:val="00E27150"/>
    <w:rsid w:val="00E36EAC"/>
    <w:rsid w:val="00E43C2B"/>
    <w:rsid w:val="00E46031"/>
    <w:rsid w:val="00E50879"/>
    <w:rsid w:val="00E51832"/>
    <w:rsid w:val="00E51EBE"/>
    <w:rsid w:val="00E53E9C"/>
    <w:rsid w:val="00E5443C"/>
    <w:rsid w:val="00E54848"/>
    <w:rsid w:val="00E57202"/>
    <w:rsid w:val="00E720BC"/>
    <w:rsid w:val="00E7218A"/>
    <w:rsid w:val="00E7713D"/>
    <w:rsid w:val="00E8290B"/>
    <w:rsid w:val="00E83012"/>
    <w:rsid w:val="00E8460F"/>
    <w:rsid w:val="00E90738"/>
    <w:rsid w:val="00E94819"/>
    <w:rsid w:val="00E94B35"/>
    <w:rsid w:val="00EA0062"/>
    <w:rsid w:val="00EA0645"/>
    <w:rsid w:val="00EA1CAF"/>
    <w:rsid w:val="00EA6A36"/>
    <w:rsid w:val="00EB075D"/>
    <w:rsid w:val="00EB56CD"/>
    <w:rsid w:val="00EB64C5"/>
    <w:rsid w:val="00EC0726"/>
    <w:rsid w:val="00EC1F2C"/>
    <w:rsid w:val="00EC55E9"/>
    <w:rsid w:val="00ED1310"/>
    <w:rsid w:val="00ED3B6C"/>
    <w:rsid w:val="00ED4323"/>
    <w:rsid w:val="00ED514F"/>
    <w:rsid w:val="00ED7296"/>
    <w:rsid w:val="00EE0F99"/>
    <w:rsid w:val="00EE458F"/>
    <w:rsid w:val="00EE5EFA"/>
    <w:rsid w:val="00EE61FC"/>
    <w:rsid w:val="00EE6EC4"/>
    <w:rsid w:val="00EF1070"/>
    <w:rsid w:val="00EF32E2"/>
    <w:rsid w:val="00EF3412"/>
    <w:rsid w:val="00EF378E"/>
    <w:rsid w:val="00F04FDA"/>
    <w:rsid w:val="00F076C6"/>
    <w:rsid w:val="00F2015B"/>
    <w:rsid w:val="00F219FF"/>
    <w:rsid w:val="00F25BD9"/>
    <w:rsid w:val="00F265C3"/>
    <w:rsid w:val="00F26BEC"/>
    <w:rsid w:val="00F322B0"/>
    <w:rsid w:val="00F4087F"/>
    <w:rsid w:val="00F421B0"/>
    <w:rsid w:val="00F45013"/>
    <w:rsid w:val="00F47072"/>
    <w:rsid w:val="00F47853"/>
    <w:rsid w:val="00F51417"/>
    <w:rsid w:val="00F52C37"/>
    <w:rsid w:val="00F56ED8"/>
    <w:rsid w:val="00F627DC"/>
    <w:rsid w:val="00F65098"/>
    <w:rsid w:val="00F66E6F"/>
    <w:rsid w:val="00F67920"/>
    <w:rsid w:val="00F8745A"/>
    <w:rsid w:val="00F90511"/>
    <w:rsid w:val="00FA3EE5"/>
    <w:rsid w:val="00FA571D"/>
    <w:rsid w:val="00FA5889"/>
    <w:rsid w:val="00FA791B"/>
    <w:rsid w:val="00FB64D9"/>
    <w:rsid w:val="00FC2E67"/>
    <w:rsid w:val="00FD0E96"/>
    <w:rsid w:val="00FD32DE"/>
    <w:rsid w:val="00FD725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20FD2"/>
  <w15:docId w15:val="{3A194D5A-2938-4FA3-835F-0CF8D27A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53"/>
  </w:style>
  <w:style w:type="paragraph" w:styleId="Heading1">
    <w:name w:val="heading 1"/>
    <w:basedOn w:val="Normal"/>
    <w:next w:val="Normal"/>
    <w:link w:val="Heading1Char"/>
    <w:uiPriority w:val="9"/>
    <w:qFormat/>
    <w:rsid w:val="009A3491"/>
    <w:pPr>
      <w:keepNext/>
      <w:spacing w:before="240" w:after="60" w:line="259" w:lineRule="auto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91"/>
    <w:rPr>
      <w:rFonts w:eastAsia="Times New Roman" w:cs="Times New Roman"/>
      <w:b/>
      <w:bCs/>
      <w:kern w:val="32"/>
      <w:sz w:val="28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7DAB"/>
  </w:style>
  <w:style w:type="numbering" w:customStyle="1" w:styleId="NoList11">
    <w:name w:val="No List11"/>
    <w:next w:val="NoList"/>
    <w:uiPriority w:val="99"/>
    <w:semiHidden/>
    <w:unhideWhenUsed/>
    <w:rsid w:val="007F7DAB"/>
  </w:style>
  <w:style w:type="paragraph" w:styleId="ListParagraph">
    <w:name w:val="List Paragraph"/>
    <w:basedOn w:val="Normal"/>
    <w:uiPriority w:val="34"/>
    <w:qFormat/>
    <w:rsid w:val="007F7DA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F7DAB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7F7DAB"/>
    <w:rPr>
      <w:color w:val="0000FF"/>
      <w:u w:val="single"/>
    </w:rPr>
  </w:style>
  <w:style w:type="table" w:styleId="TableGrid">
    <w:name w:val="Table Grid"/>
    <w:basedOn w:val="TableNormal"/>
    <w:uiPriority w:val="59"/>
    <w:rsid w:val="007F7DA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DefaultParagraphFont"/>
    <w:rsid w:val="007F7DAB"/>
  </w:style>
  <w:style w:type="paragraph" w:styleId="BalloonText">
    <w:name w:val="Balloon Text"/>
    <w:basedOn w:val="Normal"/>
    <w:link w:val="BalloonTextChar"/>
    <w:uiPriority w:val="99"/>
    <w:semiHidden/>
    <w:unhideWhenUsed/>
    <w:rsid w:val="007F7DAB"/>
    <w:pPr>
      <w:spacing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AB"/>
    <w:rPr>
      <w:rFonts w:ascii="Segoe UI" w:eastAsia="Calibri" w:hAnsi="Segoe U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7DAB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7D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7DAB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7DAB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7F7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DAB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DA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DAB"/>
    <w:rPr>
      <w:rFonts w:ascii="Calibri" w:eastAsia="Calibri" w:hAnsi="Calibri" w:cs="Times New Roman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7F7DAB"/>
  </w:style>
  <w:style w:type="numbering" w:customStyle="1" w:styleId="NoList3">
    <w:name w:val="No List3"/>
    <w:next w:val="NoList"/>
    <w:uiPriority w:val="99"/>
    <w:semiHidden/>
    <w:unhideWhenUsed/>
    <w:rsid w:val="007F7DAB"/>
  </w:style>
  <w:style w:type="table" w:customStyle="1" w:styleId="TableGrid1">
    <w:name w:val="Table Grid1"/>
    <w:basedOn w:val="TableNormal"/>
    <w:next w:val="TableGrid"/>
    <w:uiPriority w:val="59"/>
    <w:rsid w:val="007F7DA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F7DAB"/>
    <w:pPr>
      <w:spacing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DAB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D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F7DA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F7DAB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F7DAB"/>
    <w:pPr>
      <w:spacing w:after="160" w:line="259" w:lineRule="auto"/>
    </w:pPr>
    <w:rPr>
      <w:rFonts w:ascii="Calibri" w:eastAsia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824196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714D7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C51F3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A02BD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9A5521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A104B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A104B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05575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">
    <w:name w:val="Table Grid19"/>
    <w:basedOn w:val="TableNormal"/>
    <w:next w:val="TableGrid"/>
    <w:uiPriority w:val="59"/>
    <w:rsid w:val="00AD7EC4"/>
    <w:pPr>
      <w:spacing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A07A-6669-4119-B50C-997B1BE9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38</Pages>
  <Words>9477</Words>
  <Characters>54025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jana Nenezic</cp:lastModifiedBy>
  <cp:revision>373</cp:revision>
  <cp:lastPrinted>2018-05-05T13:24:00Z</cp:lastPrinted>
  <dcterms:created xsi:type="dcterms:W3CDTF">2018-05-05T10:28:00Z</dcterms:created>
  <dcterms:modified xsi:type="dcterms:W3CDTF">2019-01-25T11:27:00Z</dcterms:modified>
</cp:coreProperties>
</file>